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1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69"/>
        <w:gridCol w:w="9034"/>
        <w:gridCol w:w="11269"/>
      </w:tblGrid>
      <w:tr w:rsidR="0052779F" w:rsidRPr="00DA45F6" w14:paraId="4C10BE59" w14:textId="437923A0" w:rsidTr="00DF7A2F">
        <w:trPr>
          <w:trHeight w:val="1080"/>
        </w:trPr>
        <w:tc>
          <w:tcPr>
            <w:tcW w:w="11269" w:type="dxa"/>
            <w:tcBorders>
              <w:top w:val="nil"/>
              <w:left w:val="nil"/>
              <w:bottom w:val="nil"/>
              <w:right w:val="nil"/>
            </w:tcBorders>
          </w:tcPr>
          <w:p w14:paraId="035D6374" w14:textId="33641851" w:rsidR="00D35443" w:rsidRDefault="00D35443" w:rsidP="00D35443">
            <w:pPr>
              <w:rPr>
                <w:b/>
                <w:bCs/>
              </w:rPr>
            </w:pPr>
          </w:p>
          <w:p w14:paraId="5D742733" w14:textId="2078BD34" w:rsidR="0052779F" w:rsidRPr="00DA45F6" w:rsidRDefault="0052779F" w:rsidP="007278EA">
            <w:pPr>
              <w:spacing w:after="0" w:line="240" w:lineRule="auto"/>
              <w:jc w:val="center"/>
              <w:rPr>
                <w:sz w:val="20"/>
                <w:szCs w:val="20"/>
              </w:rPr>
            </w:pPr>
            <w:r>
              <w:rPr>
                <w:sz w:val="20"/>
                <w:szCs w:val="20"/>
              </w:rPr>
              <w:t xml:space="preserve">                                                                                                                                                                                                                                                                                                                                                                                                                                                                                                                                                                                                                                                                                                                                                                                                                                                                                                                                                                                                                                                                                                                                                                                                                                                                                                                                                                                                                                                                                                                                                                                                                                                                                                                                                                                                                                                                                                                                                                                                                                                                           </w:t>
            </w:r>
          </w:p>
        </w:tc>
        <w:tc>
          <w:tcPr>
            <w:tcW w:w="9034" w:type="dxa"/>
            <w:tcBorders>
              <w:top w:val="nil"/>
              <w:left w:val="nil"/>
              <w:bottom w:val="nil"/>
              <w:right w:val="nil"/>
            </w:tcBorders>
          </w:tcPr>
          <w:p w14:paraId="5CA689C7" w14:textId="2C9392D9" w:rsidR="0052779F" w:rsidRDefault="00E554C5" w:rsidP="007278EA">
            <w:pPr>
              <w:spacing w:after="0" w:line="240" w:lineRule="auto"/>
              <w:jc w:val="center"/>
              <w:rPr>
                <w:noProof/>
              </w:rPr>
            </w:pPr>
            <w:r>
              <w:rPr>
                <w:noProof/>
                <w:sz w:val="20"/>
                <w:szCs w:val="20"/>
              </w:rPr>
              <mc:AlternateContent>
                <mc:Choice Requires="wps">
                  <w:drawing>
                    <wp:anchor distT="0" distB="0" distL="114300" distR="114300" simplePos="0" relativeHeight="251549184" behindDoc="0" locked="0" layoutInCell="1" allowOverlap="1" wp14:anchorId="433DDCFE" wp14:editId="2739DFDA">
                      <wp:simplePos x="0" y="0"/>
                      <wp:positionH relativeFrom="column">
                        <wp:posOffset>962660</wp:posOffset>
                      </wp:positionH>
                      <wp:positionV relativeFrom="paragraph">
                        <wp:posOffset>287020</wp:posOffset>
                      </wp:positionV>
                      <wp:extent cx="5819775" cy="5715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715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D81DC8E" w14:textId="7B568AB2" w:rsidR="009026CA" w:rsidRPr="00513836" w:rsidRDefault="00A877F7" w:rsidP="00A877F7">
                                  <w:pPr>
                                    <w:pStyle w:val="NormalWeb"/>
                                    <w:rPr>
                                      <w:rFonts w:ascii="Berlin Sans FB" w:eastAsia="Times New Roman" w:hAnsi="Berlin Sans FB" w:cstheme="minorHAnsi"/>
                                      <w:color w:val="555555"/>
                                      <w:sz w:val="20"/>
                                      <w:szCs w:val="20"/>
                                    </w:rPr>
                                  </w:pPr>
                                  <w:r>
                                    <w:rPr>
                                      <w:rFonts w:ascii="Berlin Sans FB" w:eastAsia="Times New Roman" w:hAnsi="Berlin Sans FB" w:cstheme="minorHAnsi"/>
                                      <w:color w:val="555555"/>
                                      <w:sz w:val="20"/>
                                      <w:szCs w:val="20"/>
                                    </w:rPr>
                                    <w:t xml:space="preserve">                          </w:t>
                                  </w:r>
                                  <w:r w:rsidR="009026CA" w:rsidRPr="00513836">
                                    <w:rPr>
                                      <w:rFonts w:ascii="Berlin Sans FB" w:eastAsia="Times New Roman" w:hAnsi="Berlin Sans FB" w:cstheme="minorHAnsi"/>
                                      <w:color w:val="555555"/>
                                      <w:sz w:val="20"/>
                                      <w:szCs w:val="20"/>
                                    </w:rPr>
                                    <w:t xml:space="preserve">For inquiries please contact </w:t>
                                  </w:r>
                                  <w:hyperlink r:id="rId11" w:history="1">
                                    <w:r w:rsidR="009026CA" w:rsidRPr="00513836">
                                      <w:rPr>
                                        <w:rStyle w:val="Hyperlink"/>
                                        <w:rFonts w:ascii="Berlin Sans FB" w:eastAsia="Times New Roman" w:hAnsi="Berlin Sans FB" w:cstheme="minorHAnsi"/>
                                        <w:sz w:val="20"/>
                                        <w:szCs w:val="20"/>
                                      </w:rPr>
                                      <w:t>tweybrew@christopherheights.com</w:t>
                                    </w:r>
                                  </w:hyperlink>
                                </w:p>
                                <w:p w14:paraId="726D1FCE" w14:textId="77777777" w:rsidR="009026CA" w:rsidRPr="00513836" w:rsidRDefault="009026CA" w:rsidP="00513836">
                                  <w:pPr>
                                    <w:pStyle w:val="NormalWeb"/>
                                    <w:jc w:val="center"/>
                                    <w:rPr>
                                      <w:rFonts w:asciiTheme="minorHAnsi" w:eastAsia="Times New Roman" w:hAnsiTheme="minorHAnsi" w:cstheme="minorHAnsi"/>
                                      <w:color w:val="555555"/>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3DDCFE" id="_x0000_t202" coordsize="21600,21600" o:spt="202" path="m,l,21600r21600,l21600,xe">
                      <v:stroke joinstyle="miter"/>
                      <v:path gradientshapeok="t" o:connecttype="rect"/>
                    </v:shapetype>
                    <v:shape id="Text Box 2" o:spid="_x0000_s1026" type="#_x0000_t202" style="position:absolute;left:0;text-align:left;margin-left:75.8pt;margin-top:22.6pt;width:458.25pt;height: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" fillcolor="white [3201]" stroked="f" strokeweight="2pt">
                      <v:textbox>
                        <w:txbxContent>
                          <w:p w14:paraId="6D81DC8E" w14:textId="7B568AB2" w:rsidR="009026CA" w:rsidRPr="00513836" w:rsidRDefault="00A877F7" w:rsidP="00A877F7">
                            <w:pPr>
                              <w:pStyle w:val="NormalWeb"/>
                              <w:rPr>
                                <w:rFonts w:ascii="Berlin Sans FB" w:eastAsia="Times New Roman" w:hAnsi="Berlin Sans FB" w:cstheme="minorHAnsi"/>
                                <w:color w:val="555555"/>
                                <w:sz w:val="20"/>
                                <w:szCs w:val="20"/>
                              </w:rPr>
                            </w:pPr>
                            <w:r>
                              <w:rPr>
                                <w:rFonts w:ascii="Berlin Sans FB" w:eastAsia="Times New Roman" w:hAnsi="Berlin Sans FB" w:cstheme="minorHAnsi"/>
                                <w:color w:val="555555"/>
                                <w:sz w:val="20"/>
                                <w:szCs w:val="20"/>
                              </w:rPr>
                              <w:t xml:space="preserve">                          </w:t>
                            </w:r>
                            <w:r w:rsidR="009026CA" w:rsidRPr="00513836">
                              <w:rPr>
                                <w:rFonts w:ascii="Berlin Sans FB" w:eastAsia="Times New Roman" w:hAnsi="Berlin Sans FB" w:cstheme="minorHAnsi"/>
                                <w:color w:val="555555"/>
                                <w:sz w:val="20"/>
                                <w:szCs w:val="20"/>
                              </w:rPr>
                              <w:t xml:space="preserve">For inquiries please contact </w:t>
                            </w:r>
                            <w:hyperlink r:id="rId12" w:history="1">
                              <w:r w:rsidR="009026CA" w:rsidRPr="00513836">
                                <w:rPr>
                                  <w:rStyle w:val="Hyperlink"/>
                                  <w:rFonts w:ascii="Berlin Sans FB" w:eastAsia="Times New Roman" w:hAnsi="Berlin Sans FB" w:cstheme="minorHAnsi"/>
                                  <w:sz w:val="20"/>
                                  <w:szCs w:val="20"/>
                                </w:rPr>
                                <w:t>tweybrew@christopherheights.com</w:t>
                              </w:r>
                            </w:hyperlink>
                          </w:p>
                          <w:p w14:paraId="726D1FCE" w14:textId="77777777" w:rsidR="009026CA" w:rsidRPr="00513836" w:rsidRDefault="009026CA" w:rsidP="00513836">
                            <w:pPr>
                              <w:pStyle w:val="NormalWeb"/>
                              <w:jc w:val="center"/>
                              <w:rPr>
                                <w:rFonts w:asciiTheme="minorHAnsi" w:eastAsia="Times New Roman" w:hAnsiTheme="minorHAnsi" w:cstheme="minorHAnsi"/>
                                <w:color w:val="555555"/>
                              </w:rPr>
                            </w:pPr>
                          </w:p>
                        </w:txbxContent>
                      </v:textbox>
                    </v:shape>
                  </w:pict>
                </mc:Fallback>
              </mc:AlternateContent>
            </w:r>
          </w:p>
        </w:tc>
        <w:tc>
          <w:tcPr>
            <w:tcW w:w="11269" w:type="dxa"/>
            <w:tcBorders>
              <w:top w:val="nil"/>
              <w:left w:val="nil"/>
              <w:bottom w:val="nil"/>
              <w:right w:val="nil"/>
            </w:tcBorders>
          </w:tcPr>
          <w:p w14:paraId="195897DB" w14:textId="5A17C22B" w:rsidR="0052779F" w:rsidRDefault="00606A2E" w:rsidP="007278EA">
            <w:pPr>
              <w:spacing w:after="0" w:line="240" w:lineRule="auto"/>
              <w:jc w:val="center"/>
              <w:rPr>
                <w:noProof/>
              </w:rPr>
            </w:pPr>
            <w:r>
              <w:rPr>
                <w:b/>
                <w:noProof/>
                <w:sz w:val="20"/>
                <w:szCs w:val="20"/>
              </w:rPr>
              <mc:AlternateContent>
                <mc:Choice Requires="wps">
                  <w:drawing>
                    <wp:anchor distT="0" distB="0" distL="114300" distR="114300" simplePos="0" relativeHeight="251799040" behindDoc="0" locked="0" layoutInCell="1" allowOverlap="1" wp14:anchorId="02BFFCE7" wp14:editId="551B1AE8">
                      <wp:simplePos x="0" y="0"/>
                      <wp:positionH relativeFrom="column">
                        <wp:posOffset>-1269729</wp:posOffset>
                      </wp:positionH>
                      <wp:positionV relativeFrom="paragraph">
                        <wp:posOffset>632254</wp:posOffset>
                      </wp:positionV>
                      <wp:extent cx="3016333" cy="411480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3016333" cy="4114800"/>
                              </a:xfrm>
                              <a:prstGeom prst="rect">
                                <a:avLst/>
                              </a:prstGeom>
                              <a:solidFill>
                                <a:schemeClr val="lt1"/>
                              </a:solidFill>
                              <a:ln w="6350">
                                <a:noFill/>
                              </a:ln>
                            </wps:spPr>
                            <wps:txbx>
                              <w:txbxContent>
                                <w:p w14:paraId="1C71B260" w14:textId="501A8258" w:rsidR="009026CA" w:rsidRDefault="009026CA" w:rsidP="00FC29C6">
                                  <w:pPr>
                                    <w:spacing w:after="0"/>
                                    <w:ind w:left="360"/>
                                    <w:jc w:val="center"/>
                                    <w:rPr>
                                      <w:rFonts w:asciiTheme="minorHAnsi" w:hAnsiTheme="minorHAnsi" w:cstheme="minorHAnsi"/>
                                      <w:b/>
                                      <w:bCs/>
                                    </w:rPr>
                                  </w:pPr>
                                  <w:r>
                                    <w:rPr>
                                      <w:rFonts w:asciiTheme="minorHAnsi" w:hAnsiTheme="minorHAnsi" w:cstheme="minorHAnsi"/>
                                      <w:b/>
                                      <w:bCs/>
                                    </w:rPr>
                                    <w:t>New Monthly Event!</w:t>
                                  </w:r>
                                </w:p>
                                <w:p w14:paraId="3E8D4F7A" w14:textId="0C8AA499" w:rsidR="009026CA" w:rsidRDefault="009026CA" w:rsidP="00F3469A">
                                  <w:pPr>
                                    <w:spacing w:before="240" w:after="0"/>
                                    <w:jc w:val="center"/>
                                    <w:rPr>
                                      <w:rFonts w:asciiTheme="minorHAnsi" w:hAnsiTheme="minorHAnsi" w:cstheme="minorHAnsi"/>
                                      <w:b/>
                                      <w:bCs/>
                                    </w:rPr>
                                  </w:pPr>
                                  <w:r>
                                    <w:rPr>
                                      <w:rFonts w:asciiTheme="minorHAnsi" w:hAnsiTheme="minorHAnsi" w:cstheme="minorHAnsi"/>
                                      <w:b/>
                                      <w:bCs/>
                                    </w:rPr>
                                    <w:t>Curiosity Corner with Sal</w:t>
                                  </w:r>
                                  <w:r w:rsidR="00607D89">
                                    <w:rPr>
                                      <w:rFonts w:asciiTheme="minorHAnsi" w:hAnsiTheme="minorHAnsi" w:cstheme="minorHAnsi"/>
                                      <w:b/>
                                      <w:bCs/>
                                    </w:rPr>
                                    <w:t>ly</w:t>
                                  </w:r>
                                </w:p>
                                <w:p w14:paraId="4E2EBDEF" w14:textId="78C4DA3C" w:rsidR="009026CA" w:rsidRDefault="009026CA" w:rsidP="00FE610E">
                                  <w:pPr>
                                    <w:spacing w:before="240" w:after="0"/>
                                    <w:jc w:val="center"/>
                                    <w:rPr>
                                      <w:rFonts w:asciiTheme="minorHAnsi" w:hAnsiTheme="minorHAnsi" w:cstheme="minorHAnsi"/>
                                      <w:b/>
                                      <w:bCs/>
                                    </w:rPr>
                                  </w:pPr>
                                  <w:r>
                                    <w:rPr>
                                      <w:rFonts w:asciiTheme="minorHAnsi" w:hAnsiTheme="minorHAnsi" w:cstheme="minorHAnsi"/>
                                      <w:b/>
                                      <w:bCs/>
                                    </w:rPr>
                                    <w:t xml:space="preserve">      1:30pm, Friday, April 3rd</w:t>
                                  </w:r>
                                </w:p>
                                <w:p w14:paraId="7D3833FB" w14:textId="77777777" w:rsidR="009026CA" w:rsidRDefault="009026CA" w:rsidP="00FC29C6">
                                  <w:pPr>
                                    <w:spacing w:after="0"/>
                                    <w:ind w:left="360"/>
                                    <w:jc w:val="center"/>
                                    <w:rPr>
                                      <w:rFonts w:asciiTheme="minorHAnsi" w:hAnsiTheme="minorHAnsi" w:cstheme="minorHAnsi"/>
                                      <w:b/>
                                      <w:bCs/>
                                    </w:rPr>
                                  </w:pPr>
                                  <w:r w:rsidRPr="00E4523C">
                                    <w:rPr>
                                      <w:rFonts w:asciiTheme="minorHAnsi" w:hAnsiTheme="minorHAnsi" w:cstheme="minorHAnsi"/>
                                      <w:b/>
                                      <w:bCs/>
                                    </w:rPr>
                                    <w:t xml:space="preserve">Come </w:t>
                                  </w:r>
                                  <w:r>
                                    <w:rPr>
                                      <w:rFonts w:asciiTheme="minorHAnsi" w:hAnsiTheme="minorHAnsi" w:cstheme="minorHAnsi"/>
                                      <w:b/>
                                      <w:bCs/>
                                    </w:rPr>
                                    <w:t>O</w:t>
                                  </w:r>
                                  <w:r w:rsidRPr="00E4523C">
                                    <w:rPr>
                                      <w:rFonts w:asciiTheme="minorHAnsi" w:hAnsiTheme="minorHAnsi" w:cstheme="minorHAnsi"/>
                                      <w:b/>
                                      <w:bCs/>
                                    </w:rPr>
                                    <w:t xml:space="preserve">ne, </w:t>
                                  </w:r>
                                  <w:r>
                                    <w:rPr>
                                      <w:rFonts w:asciiTheme="minorHAnsi" w:hAnsiTheme="minorHAnsi" w:cstheme="minorHAnsi"/>
                                      <w:b/>
                                      <w:bCs/>
                                    </w:rPr>
                                    <w:t>C</w:t>
                                  </w:r>
                                  <w:r w:rsidRPr="00E4523C">
                                    <w:rPr>
                                      <w:rFonts w:asciiTheme="minorHAnsi" w:hAnsiTheme="minorHAnsi" w:cstheme="minorHAnsi"/>
                                      <w:b/>
                                      <w:bCs/>
                                    </w:rPr>
                                    <w:t xml:space="preserve">ome </w:t>
                                  </w:r>
                                  <w:r>
                                    <w:rPr>
                                      <w:rFonts w:asciiTheme="minorHAnsi" w:hAnsiTheme="minorHAnsi" w:cstheme="minorHAnsi"/>
                                      <w:b/>
                                      <w:bCs/>
                                    </w:rPr>
                                    <w:t>A</w:t>
                                  </w:r>
                                  <w:r w:rsidRPr="00E4523C">
                                    <w:rPr>
                                      <w:rFonts w:asciiTheme="minorHAnsi" w:hAnsiTheme="minorHAnsi" w:cstheme="minorHAnsi"/>
                                      <w:b/>
                                      <w:bCs/>
                                    </w:rPr>
                                    <w:t>ll!</w:t>
                                  </w:r>
                                  <w:r>
                                    <w:rPr>
                                      <w:rFonts w:asciiTheme="minorHAnsi" w:hAnsiTheme="minorHAnsi" w:cstheme="minorHAnsi"/>
                                      <w:b/>
                                      <w:bCs/>
                                    </w:rPr>
                                    <w:t xml:space="preserve">  </w:t>
                                  </w:r>
                                </w:p>
                                <w:p w14:paraId="493227C1" w14:textId="702F1D6A" w:rsidR="009026CA" w:rsidRPr="00BE09A1" w:rsidRDefault="009026CA" w:rsidP="00A877F7">
                                  <w:pPr>
                                    <w:pStyle w:val="NoSpacing"/>
                                  </w:pPr>
                                  <w:r w:rsidRPr="00BE09A1">
                                    <w:t xml:space="preserve">Learn about the incredible resource of the Internet! </w:t>
                                  </w:r>
                                  <w:r>
                                    <w:t>(Discover why</w:t>
                                  </w:r>
                                  <w:r w:rsidRPr="00BE09A1">
                                    <w:t xml:space="preserve"> it’s impossible to tear people away from their computers/phones.</w:t>
                                  </w:r>
                                  <w:r>
                                    <w:t>)</w:t>
                                  </w:r>
                                </w:p>
                                <w:p w14:paraId="5F28A96A" w14:textId="654383F6" w:rsidR="009026CA" w:rsidRDefault="009026CA" w:rsidP="00FC29C6">
                                  <w:pPr>
                                    <w:pStyle w:val="ListParagraph"/>
                                    <w:numPr>
                                      <w:ilvl w:val="0"/>
                                      <w:numId w:val="29"/>
                                    </w:numPr>
                                    <w:spacing w:before="240"/>
                                    <w:rPr>
                                      <w:rFonts w:asciiTheme="minorHAnsi" w:hAnsiTheme="minorHAnsi" w:cstheme="minorHAnsi"/>
                                    </w:rPr>
                                  </w:pPr>
                                  <w:r>
                                    <w:rPr>
                                      <w:rFonts w:asciiTheme="minorHAnsi" w:hAnsiTheme="minorHAnsi" w:cstheme="minorHAnsi"/>
                                    </w:rPr>
                                    <w:t>B</w:t>
                                  </w:r>
                                  <w:r w:rsidRPr="00BE09A1">
                                    <w:rPr>
                                      <w:rFonts w:asciiTheme="minorHAnsi" w:hAnsiTheme="minorHAnsi" w:cstheme="minorHAnsi"/>
                                    </w:rPr>
                                    <w:t>ring a question (or topic you’re interested in) and w</w:t>
                                  </w:r>
                                  <w:r>
                                    <w:rPr>
                                      <w:rFonts w:asciiTheme="minorHAnsi" w:hAnsiTheme="minorHAnsi" w:cstheme="minorHAnsi"/>
                                    </w:rPr>
                                    <w:t>e’</w:t>
                                  </w:r>
                                  <w:r w:rsidRPr="00BE09A1">
                                    <w:rPr>
                                      <w:rFonts w:asciiTheme="minorHAnsi" w:hAnsiTheme="minorHAnsi" w:cstheme="minorHAnsi"/>
                                    </w:rPr>
                                    <w:t xml:space="preserve">ll find the answer/related content. </w:t>
                                  </w:r>
                                </w:p>
                                <w:p w14:paraId="504796CA" w14:textId="7F620E86" w:rsidR="009026CA" w:rsidRDefault="009026CA" w:rsidP="00BE09A1">
                                  <w:pPr>
                                    <w:pStyle w:val="ListParagraph"/>
                                    <w:numPr>
                                      <w:ilvl w:val="0"/>
                                      <w:numId w:val="29"/>
                                    </w:numPr>
                                    <w:rPr>
                                      <w:rFonts w:asciiTheme="minorHAnsi" w:hAnsiTheme="minorHAnsi" w:cstheme="minorHAnsi"/>
                                    </w:rPr>
                                  </w:pPr>
                                  <w:r>
                                    <w:rPr>
                                      <w:rFonts w:asciiTheme="minorHAnsi" w:hAnsiTheme="minorHAnsi" w:cstheme="minorHAnsi"/>
                                    </w:rPr>
                                    <w:t xml:space="preserve">Topics can be any subject: Travel, science, animals, history, nature, people, things. </w:t>
                                  </w:r>
                                </w:p>
                                <w:p w14:paraId="6FD43525" w14:textId="3E8D429C" w:rsidR="009026CA" w:rsidRDefault="009026CA" w:rsidP="00A877F7">
                                  <w:r>
                                    <w:t xml:space="preserve">All research will be done immediately on the big television in the Pub. </w:t>
                                  </w:r>
                                </w:p>
                                <w:p w14:paraId="1E6982C6" w14:textId="77777777" w:rsidR="009026CA" w:rsidRPr="00BE09A1" w:rsidRDefault="009026CA" w:rsidP="00BE09A1">
                                  <w:pPr>
                                    <w:pStyle w:val="ListParagraph"/>
                                    <w:rPr>
                                      <w:rFonts w:asciiTheme="minorHAnsi" w:hAnsiTheme="minorHAnsi" w:cstheme="minorHAnsi"/>
                                    </w:rPr>
                                  </w:pPr>
                                </w:p>
                                <w:p w14:paraId="7A1697D0" w14:textId="0EC5843F" w:rsidR="009026CA" w:rsidRPr="00BE09A1" w:rsidRDefault="009026CA" w:rsidP="002B5D05">
                                  <w:pPr>
                                    <w:rPr>
                                      <w:rFonts w:asciiTheme="minorHAnsi" w:hAnsiTheme="minorHAnsi" w:cstheme="minorHAnsi"/>
                                    </w:rPr>
                                  </w:pPr>
                                </w:p>
                                <w:p w14:paraId="72394B1E" w14:textId="77777777" w:rsidR="009026CA" w:rsidRDefault="009026CA" w:rsidP="002B5D05">
                                  <w:pPr>
                                    <w:pStyle w:val="NoSpacing"/>
                                    <w:spacing w:before="240"/>
                                    <w:rPr>
                                      <w:rFonts w:asciiTheme="minorHAnsi" w:hAnsiTheme="minorHAnsi" w:cstheme="minorHAnsi"/>
                                      <w:b/>
                                      <w:bCs/>
                                    </w:rPr>
                                  </w:pPr>
                                </w:p>
                                <w:p w14:paraId="6B015E87" w14:textId="530C6814" w:rsidR="009026CA" w:rsidRPr="00FE18B4" w:rsidRDefault="009026CA" w:rsidP="00FE5072">
                                  <w:pPr>
                                    <w:pStyle w:val="NoSpacing"/>
                                    <w:spacing w:before="2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FCE7" id="Text Box 898" o:spid="_x0000_s1027" type="#_x0000_t202" style="position:absolute;left:0;text-align:left;margin-left:-100pt;margin-top:49.8pt;width:237.5pt;height:3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" fillcolor="white [3201]" stroked="f" strokeweight=".5pt">
                      <v:textbox>
                        <w:txbxContent>
                          <w:p w14:paraId="1C71B260" w14:textId="501A8258" w:rsidR="009026CA" w:rsidRDefault="009026CA" w:rsidP="00FC29C6">
                            <w:pPr>
                              <w:spacing w:after="0"/>
                              <w:ind w:left="360"/>
                              <w:jc w:val="center"/>
                              <w:rPr>
                                <w:rFonts w:asciiTheme="minorHAnsi" w:hAnsiTheme="minorHAnsi" w:cstheme="minorHAnsi"/>
                                <w:b/>
                                <w:bCs/>
                              </w:rPr>
                            </w:pPr>
                            <w:r>
                              <w:rPr>
                                <w:rFonts w:asciiTheme="minorHAnsi" w:hAnsiTheme="minorHAnsi" w:cstheme="minorHAnsi"/>
                                <w:b/>
                                <w:bCs/>
                              </w:rPr>
                              <w:t>New Monthly Event!</w:t>
                            </w:r>
                          </w:p>
                          <w:p w14:paraId="3E8D4F7A" w14:textId="0C8AA499" w:rsidR="009026CA" w:rsidRDefault="009026CA" w:rsidP="00F3469A">
                            <w:pPr>
                              <w:spacing w:before="240" w:after="0"/>
                              <w:jc w:val="center"/>
                              <w:rPr>
                                <w:rFonts w:asciiTheme="minorHAnsi" w:hAnsiTheme="minorHAnsi" w:cstheme="minorHAnsi"/>
                                <w:b/>
                                <w:bCs/>
                              </w:rPr>
                            </w:pPr>
                            <w:r>
                              <w:rPr>
                                <w:rFonts w:asciiTheme="minorHAnsi" w:hAnsiTheme="minorHAnsi" w:cstheme="minorHAnsi"/>
                                <w:b/>
                                <w:bCs/>
                              </w:rPr>
                              <w:t>Curiosity Corner with Sal</w:t>
                            </w:r>
                            <w:r w:rsidR="00607D89">
                              <w:rPr>
                                <w:rFonts w:asciiTheme="minorHAnsi" w:hAnsiTheme="minorHAnsi" w:cstheme="minorHAnsi"/>
                                <w:b/>
                                <w:bCs/>
                              </w:rPr>
                              <w:t>ly</w:t>
                            </w:r>
                          </w:p>
                          <w:p w14:paraId="4E2EBDEF" w14:textId="78C4DA3C" w:rsidR="009026CA" w:rsidRDefault="009026CA" w:rsidP="00FE610E">
                            <w:pPr>
                              <w:spacing w:before="240" w:after="0"/>
                              <w:jc w:val="center"/>
                              <w:rPr>
                                <w:rFonts w:asciiTheme="minorHAnsi" w:hAnsiTheme="minorHAnsi" w:cstheme="minorHAnsi"/>
                                <w:b/>
                                <w:bCs/>
                              </w:rPr>
                            </w:pPr>
                            <w:r>
                              <w:rPr>
                                <w:rFonts w:asciiTheme="minorHAnsi" w:hAnsiTheme="minorHAnsi" w:cstheme="minorHAnsi"/>
                                <w:b/>
                                <w:bCs/>
                              </w:rPr>
                              <w:t xml:space="preserve">      1:30pm, Friday, April 3rd</w:t>
                            </w:r>
                          </w:p>
                          <w:p w14:paraId="7D3833FB" w14:textId="77777777" w:rsidR="009026CA" w:rsidRDefault="009026CA" w:rsidP="00FC29C6">
                            <w:pPr>
                              <w:spacing w:after="0"/>
                              <w:ind w:left="360"/>
                              <w:jc w:val="center"/>
                              <w:rPr>
                                <w:rFonts w:asciiTheme="minorHAnsi" w:hAnsiTheme="minorHAnsi" w:cstheme="minorHAnsi"/>
                                <w:b/>
                                <w:bCs/>
                              </w:rPr>
                            </w:pPr>
                            <w:r w:rsidRPr="00E4523C">
                              <w:rPr>
                                <w:rFonts w:asciiTheme="minorHAnsi" w:hAnsiTheme="minorHAnsi" w:cstheme="minorHAnsi"/>
                                <w:b/>
                                <w:bCs/>
                              </w:rPr>
                              <w:t xml:space="preserve">Come </w:t>
                            </w:r>
                            <w:r>
                              <w:rPr>
                                <w:rFonts w:asciiTheme="minorHAnsi" w:hAnsiTheme="minorHAnsi" w:cstheme="minorHAnsi"/>
                                <w:b/>
                                <w:bCs/>
                              </w:rPr>
                              <w:t>O</w:t>
                            </w:r>
                            <w:r w:rsidRPr="00E4523C">
                              <w:rPr>
                                <w:rFonts w:asciiTheme="minorHAnsi" w:hAnsiTheme="minorHAnsi" w:cstheme="minorHAnsi"/>
                                <w:b/>
                                <w:bCs/>
                              </w:rPr>
                              <w:t xml:space="preserve">ne, </w:t>
                            </w:r>
                            <w:r>
                              <w:rPr>
                                <w:rFonts w:asciiTheme="minorHAnsi" w:hAnsiTheme="minorHAnsi" w:cstheme="minorHAnsi"/>
                                <w:b/>
                                <w:bCs/>
                              </w:rPr>
                              <w:t>C</w:t>
                            </w:r>
                            <w:r w:rsidRPr="00E4523C">
                              <w:rPr>
                                <w:rFonts w:asciiTheme="minorHAnsi" w:hAnsiTheme="minorHAnsi" w:cstheme="minorHAnsi"/>
                                <w:b/>
                                <w:bCs/>
                              </w:rPr>
                              <w:t xml:space="preserve">ome </w:t>
                            </w:r>
                            <w:r>
                              <w:rPr>
                                <w:rFonts w:asciiTheme="minorHAnsi" w:hAnsiTheme="minorHAnsi" w:cstheme="minorHAnsi"/>
                                <w:b/>
                                <w:bCs/>
                              </w:rPr>
                              <w:t>A</w:t>
                            </w:r>
                            <w:r w:rsidRPr="00E4523C">
                              <w:rPr>
                                <w:rFonts w:asciiTheme="minorHAnsi" w:hAnsiTheme="minorHAnsi" w:cstheme="minorHAnsi"/>
                                <w:b/>
                                <w:bCs/>
                              </w:rPr>
                              <w:t>ll!</w:t>
                            </w:r>
                            <w:r>
                              <w:rPr>
                                <w:rFonts w:asciiTheme="minorHAnsi" w:hAnsiTheme="minorHAnsi" w:cstheme="minorHAnsi"/>
                                <w:b/>
                                <w:bCs/>
                              </w:rPr>
                              <w:t xml:space="preserve">  </w:t>
                            </w:r>
                          </w:p>
                          <w:p w14:paraId="493227C1" w14:textId="702F1D6A" w:rsidR="009026CA" w:rsidRPr="00BE09A1" w:rsidRDefault="009026CA" w:rsidP="00A877F7">
                            <w:pPr>
                              <w:pStyle w:val="NoSpacing"/>
                            </w:pPr>
                            <w:r w:rsidRPr="00BE09A1">
                              <w:t xml:space="preserve">Learn about the incredible resource of the Internet! </w:t>
                            </w:r>
                            <w:r>
                              <w:t>(Discover why</w:t>
                            </w:r>
                            <w:r w:rsidRPr="00BE09A1">
                              <w:t xml:space="preserve"> it’s impossible to tear people away from their computers/phones.</w:t>
                            </w:r>
                            <w:r>
                              <w:t>)</w:t>
                            </w:r>
                          </w:p>
                          <w:p w14:paraId="5F28A96A" w14:textId="654383F6" w:rsidR="009026CA" w:rsidRDefault="009026CA" w:rsidP="00FC29C6">
                            <w:pPr>
                              <w:pStyle w:val="ListParagraph"/>
                              <w:numPr>
                                <w:ilvl w:val="0"/>
                                <w:numId w:val="29"/>
                              </w:numPr>
                              <w:spacing w:before="240"/>
                              <w:rPr>
                                <w:rFonts w:asciiTheme="minorHAnsi" w:hAnsiTheme="minorHAnsi" w:cstheme="minorHAnsi"/>
                              </w:rPr>
                            </w:pPr>
                            <w:r>
                              <w:rPr>
                                <w:rFonts w:asciiTheme="minorHAnsi" w:hAnsiTheme="minorHAnsi" w:cstheme="minorHAnsi"/>
                              </w:rPr>
                              <w:t>B</w:t>
                            </w:r>
                            <w:r w:rsidRPr="00BE09A1">
                              <w:rPr>
                                <w:rFonts w:asciiTheme="minorHAnsi" w:hAnsiTheme="minorHAnsi" w:cstheme="minorHAnsi"/>
                              </w:rPr>
                              <w:t>ring a question (or topic you’re interested in) and w</w:t>
                            </w:r>
                            <w:r>
                              <w:rPr>
                                <w:rFonts w:asciiTheme="minorHAnsi" w:hAnsiTheme="minorHAnsi" w:cstheme="minorHAnsi"/>
                              </w:rPr>
                              <w:t>e’</w:t>
                            </w:r>
                            <w:r w:rsidRPr="00BE09A1">
                              <w:rPr>
                                <w:rFonts w:asciiTheme="minorHAnsi" w:hAnsiTheme="minorHAnsi" w:cstheme="minorHAnsi"/>
                              </w:rPr>
                              <w:t xml:space="preserve">ll find the answer/related content. </w:t>
                            </w:r>
                          </w:p>
                          <w:p w14:paraId="504796CA" w14:textId="7F620E86" w:rsidR="009026CA" w:rsidRDefault="009026CA" w:rsidP="00BE09A1">
                            <w:pPr>
                              <w:pStyle w:val="ListParagraph"/>
                              <w:numPr>
                                <w:ilvl w:val="0"/>
                                <w:numId w:val="29"/>
                              </w:numPr>
                              <w:rPr>
                                <w:rFonts w:asciiTheme="minorHAnsi" w:hAnsiTheme="minorHAnsi" w:cstheme="minorHAnsi"/>
                              </w:rPr>
                            </w:pPr>
                            <w:r>
                              <w:rPr>
                                <w:rFonts w:asciiTheme="minorHAnsi" w:hAnsiTheme="minorHAnsi" w:cstheme="minorHAnsi"/>
                              </w:rPr>
                              <w:t xml:space="preserve">Topics can be any subject: Travel, science, animals, history, nature, people, things. </w:t>
                            </w:r>
                          </w:p>
                          <w:p w14:paraId="6FD43525" w14:textId="3E8D429C" w:rsidR="009026CA" w:rsidRDefault="009026CA" w:rsidP="00A877F7">
                            <w:r>
                              <w:t xml:space="preserve">All research will be done immediately on the big television in the Pub. </w:t>
                            </w:r>
                          </w:p>
                          <w:p w14:paraId="1E6982C6" w14:textId="77777777" w:rsidR="009026CA" w:rsidRPr="00BE09A1" w:rsidRDefault="009026CA" w:rsidP="00BE09A1">
                            <w:pPr>
                              <w:pStyle w:val="ListParagraph"/>
                              <w:rPr>
                                <w:rFonts w:asciiTheme="minorHAnsi" w:hAnsiTheme="minorHAnsi" w:cstheme="minorHAnsi"/>
                              </w:rPr>
                            </w:pPr>
                          </w:p>
                          <w:p w14:paraId="7A1697D0" w14:textId="0EC5843F" w:rsidR="009026CA" w:rsidRPr="00BE09A1" w:rsidRDefault="009026CA" w:rsidP="002B5D05">
                            <w:pPr>
                              <w:rPr>
                                <w:rFonts w:asciiTheme="minorHAnsi" w:hAnsiTheme="minorHAnsi" w:cstheme="minorHAnsi"/>
                              </w:rPr>
                            </w:pPr>
                          </w:p>
                          <w:p w14:paraId="72394B1E" w14:textId="77777777" w:rsidR="009026CA" w:rsidRDefault="009026CA" w:rsidP="002B5D05">
                            <w:pPr>
                              <w:pStyle w:val="NoSpacing"/>
                              <w:spacing w:before="240"/>
                              <w:rPr>
                                <w:rFonts w:asciiTheme="minorHAnsi" w:hAnsiTheme="minorHAnsi" w:cstheme="minorHAnsi"/>
                                <w:b/>
                                <w:bCs/>
                              </w:rPr>
                            </w:pPr>
                          </w:p>
                          <w:p w14:paraId="6B015E87" w14:textId="530C6814" w:rsidR="009026CA" w:rsidRPr="00FE18B4" w:rsidRDefault="009026CA" w:rsidP="00FE5072">
                            <w:pPr>
                              <w:pStyle w:val="NoSpacing"/>
                              <w:spacing w:before="240"/>
                            </w:pPr>
                          </w:p>
                        </w:txbxContent>
                      </v:textbox>
                    </v:shape>
                  </w:pict>
                </mc:Fallback>
              </mc:AlternateContent>
            </w:r>
          </w:p>
        </w:tc>
      </w:tr>
    </w:tbl>
    <w:p w14:paraId="58BEF5C2" w14:textId="49BE8977" w:rsidR="002763A7" w:rsidRPr="003542F2" w:rsidRDefault="00B9464F" w:rsidP="00664ED2">
      <w:pPr>
        <w:rPr>
          <w:sz w:val="20"/>
          <w:szCs w:val="20"/>
        </w:rPr>
      </w:pPr>
      <w:r>
        <w:rPr>
          <w:b/>
          <w:noProof/>
          <w:sz w:val="20"/>
          <w:szCs w:val="20"/>
        </w:rPr>
        <mc:AlternateContent>
          <mc:Choice Requires="wps">
            <w:drawing>
              <wp:anchor distT="0" distB="0" distL="114300" distR="114300" simplePos="0" relativeHeight="251790848" behindDoc="0" locked="0" layoutInCell="1" allowOverlap="1" wp14:anchorId="7FCC8846" wp14:editId="45680326">
                <wp:simplePos x="0" y="0"/>
                <wp:positionH relativeFrom="column">
                  <wp:posOffset>4038600</wp:posOffset>
                </wp:positionH>
                <wp:positionV relativeFrom="paragraph">
                  <wp:posOffset>191136</wp:posOffset>
                </wp:positionV>
                <wp:extent cx="3028950" cy="1200150"/>
                <wp:effectExtent l="0" t="0" r="0" b="0"/>
                <wp:wrapNone/>
                <wp:docPr id="897" name="Text Box 897"/>
                <wp:cNvGraphicFramePr/>
                <a:graphic xmlns:a="http://schemas.openxmlformats.org/drawingml/2006/main">
                  <a:graphicData uri="http://schemas.microsoft.com/office/word/2010/wordprocessingShape">
                    <wps:wsp>
                      <wps:cNvSpPr txBox="1"/>
                      <wps:spPr>
                        <a:xfrm>
                          <a:off x="0" y="0"/>
                          <a:ext cx="3028950" cy="1200150"/>
                        </a:xfrm>
                        <a:prstGeom prst="rect">
                          <a:avLst/>
                        </a:prstGeom>
                        <a:solidFill>
                          <a:schemeClr val="lt1"/>
                        </a:solidFill>
                        <a:ln w="6350">
                          <a:noFill/>
                        </a:ln>
                      </wps:spPr>
                      <wps:txbx>
                        <w:txbxContent>
                          <w:p w14:paraId="4BC1B781" w14:textId="2482BA7B" w:rsidR="009026CA" w:rsidRDefault="009026CA" w:rsidP="00A877F7">
                            <w:pPr>
                              <w:pStyle w:val="NoSpacing"/>
                              <w:spacing w:before="240"/>
                              <w:jc w:val="center"/>
                              <w:rPr>
                                <w:rFonts w:asciiTheme="minorHAnsi" w:hAnsiTheme="minorHAnsi" w:cstheme="minorHAnsi"/>
                                <w:b/>
                                <w:bCs/>
                              </w:rPr>
                            </w:pPr>
                            <w:bookmarkStart w:id="0" w:name="_Hlk30764025"/>
                            <w:r>
                              <w:rPr>
                                <w:rFonts w:asciiTheme="minorHAnsi" w:hAnsiTheme="minorHAnsi" w:cstheme="minorHAnsi"/>
                                <w:b/>
                                <w:bCs/>
                              </w:rPr>
                              <w:t>New in the Pub</w:t>
                            </w:r>
                          </w:p>
                          <w:p w14:paraId="6D0BB9B5" w14:textId="38889CD4" w:rsidR="009026CA" w:rsidRPr="00876689" w:rsidRDefault="009026CA" w:rsidP="00A877F7">
                            <w:pPr>
                              <w:spacing w:before="240" w:after="0"/>
                            </w:pPr>
                            <w:r w:rsidRPr="00914F83">
                              <w:t xml:space="preserve">We now have the daily edition of </w:t>
                            </w:r>
                            <w:r>
                              <w:t>t</w:t>
                            </w:r>
                            <w:r w:rsidRPr="00914F83">
                              <w:t xml:space="preserve">he </w:t>
                            </w:r>
                            <w:r w:rsidRPr="00914F83">
                              <w:rPr>
                                <w:i/>
                                <w:iCs/>
                              </w:rPr>
                              <w:t>New York Times</w:t>
                            </w:r>
                            <w:r w:rsidRPr="00914F83">
                              <w:t xml:space="preserve"> in the Pub, and the </w:t>
                            </w:r>
                            <w:r w:rsidRPr="00914F83">
                              <w:rPr>
                                <w:i/>
                                <w:iCs/>
                              </w:rPr>
                              <w:t>New Yorker</w:t>
                            </w:r>
                            <w:r w:rsidRPr="00914F83">
                              <w:t xml:space="preserve"> </w:t>
                            </w:r>
                            <w:r w:rsidR="00A52BFC">
                              <w:t xml:space="preserve">magazine </w:t>
                            </w:r>
                            <w:r>
                              <w:t xml:space="preserve">(weekly) </w:t>
                            </w:r>
                            <w:r w:rsidRPr="00914F83">
                              <w:t xml:space="preserve">as well. </w:t>
                            </w:r>
                            <w:bookmarkEnd w:id="0"/>
                            <w:r>
                              <w:t xml:space="preserve">Happy Reading! </w:t>
                            </w:r>
                          </w:p>
                          <w:p w14:paraId="19FAA7B5" w14:textId="77777777" w:rsidR="009026CA" w:rsidRDefault="009026CA" w:rsidP="008022BF">
                            <w:pPr>
                              <w:jc w:val="center"/>
                              <w:rPr>
                                <w:b/>
                                <w:bCs/>
                              </w:rPr>
                            </w:pPr>
                          </w:p>
                          <w:p w14:paraId="3845E775" w14:textId="77777777" w:rsidR="009026CA" w:rsidRDefault="009026CA" w:rsidP="008022BF">
                            <w:pPr>
                              <w:jc w:val="center"/>
                              <w:rPr>
                                <w:b/>
                                <w:bCs/>
                              </w:rPr>
                            </w:pPr>
                          </w:p>
                          <w:p w14:paraId="489971F2" w14:textId="4B5AEECC" w:rsidR="009026CA" w:rsidRDefault="009026CA" w:rsidP="008022BF">
                            <w:pPr>
                              <w:jc w:val="center"/>
                              <w:rPr>
                                <w:b/>
                                <w:bCs/>
                              </w:rPr>
                            </w:pPr>
                            <w:r>
                              <w:rPr>
                                <w:color w:val="FFFFFF" w:themeColor="background1"/>
                                <w:sz w:val="28"/>
                                <w:szCs w:val="28"/>
                              </w:rPr>
                              <w:t>Even the most supportive partners can have difficulty understanding hearing loss. This one-hour aural rehabilitation class aims to provide helpful tips to improve communication and connection between those with hearing loss and their loved ones</w:t>
                            </w:r>
                          </w:p>
                          <w:p w14:paraId="5F4FB31C" w14:textId="2B7E70B4" w:rsidR="009026CA" w:rsidRDefault="009026CA" w:rsidP="008022BF">
                            <w:pPr>
                              <w:jc w:val="center"/>
                              <w:rPr>
                                <w:b/>
                                <w:bCs/>
                              </w:rPr>
                            </w:pPr>
                            <w:r>
                              <w:rPr>
                                <w:color w:val="FFFFFF" w:themeColor="background1"/>
                                <w:sz w:val="28"/>
                                <w:szCs w:val="28"/>
                              </w:rPr>
                              <w:t>Even the most supportive partners can have difficulty understanding hearing loss. This one-hour aural rehabilitation class aims to provide helpful tips to improve communication and connection between those with hearing loss and their loved ones</w:t>
                            </w:r>
                          </w:p>
                          <w:p w14:paraId="4C11A771" w14:textId="77777777" w:rsidR="009026CA" w:rsidRDefault="009026CA" w:rsidP="008022BF">
                            <w:pPr>
                              <w:jc w:val="center"/>
                              <w:rPr>
                                <w:b/>
                                <w:bCs/>
                              </w:rPr>
                            </w:pPr>
                          </w:p>
                          <w:p w14:paraId="0CA4FE3E" w14:textId="77777777" w:rsidR="009026CA" w:rsidRDefault="009026CA" w:rsidP="008022BF">
                            <w:pPr>
                              <w:jc w:val="center"/>
                              <w:rPr>
                                <w:b/>
                                <w:bCs/>
                              </w:rPr>
                            </w:pPr>
                          </w:p>
                          <w:p w14:paraId="43845FB6" w14:textId="77777777" w:rsidR="009026CA" w:rsidRPr="00C23E24" w:rsidRDefault="009026CA" w:rsidP="008022BF">
                            <w:pPr>
                              <w:pStyle w:val="NoSpacing"/>
                              <w:jc w:val="center"/>
                              <w:rPr>
                                <w:rFonts w:asciiTheme="minorHAnsi" w:hAnsiTheme="minorHAnsi" w:cstheme="minorHAnsi"/>
                              </w:rPr>
                            </w:pPr>
                          </w:p>
                          <w:p w14:paraId="37E4F76D" w14:textId="0DA2C75B" w:rsidR="009026CA" w:rsidRPr="00C06B74" w:rsidRDefault="009026CA" w:rsidP="004E5B93">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8846" id="Text Box 897" o:spid="_x0000_s1028" type="#_x0000_t202" style="position:absolute;margin-left:318pt;margin-top:15.05pt;width:238.5pt;height:9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" fillcolor="white [3201]" stroked="f" strokeweight=".5pt">
                <v:textbox>
                  <w:txbxContent>
                    <w:p w14:paraId="4BC1B781" w14:textId="2482BA7B" w:rsidR="009026CA" w:rsidRDefault="009026CA" w:rsidP="00A877F7">
                      <w:pPr>
                        <w:pStyle w:val="NoSpacing"/>
                        <w:spacing w:before="240"/>
                        <w:jc w:val="center"/>
                        <w:rPr>
                          <w:rFonts w:asciiTheme="minorHAnsi" w:hAnsiTheme="minorHAnsi" w:cstheme="minorHAnsi"/>
                          <w:b/>
                          <w:bCs/>
                        </w:rPr>
                      </w:pPr>
                      <w:bookmarkStart w:id="1" w:name="_Hlk30764025"/>
                      <w:r>
                        <w:rPr>
                          <w:rFonts w:asciiTheme="minorHAnsi" w:hAnsiTheme="minorHAnsi" w:cstheme="minorHAnsi"/>
                          <w:b/>
                          <w:bCs/>
                        </w:rPr>
                        <w:t>New in the Pub</w:t>
                      </w:r>
                    </w:p>
                    <w:p w14:paraId="6D0BB9B5" w14:textId="38889CD4" w:rsidR="009026CA" w:rsidRPr="00876689" w:rsidRDefault="009026CA" w:rsidP="00A877F7">
                      <w:pPr>
                        <w:spacing w:before="240" w:after="0"/>
                      </w:pPr>
                      <w:r w:rsidRPr="00914F83">
                        <w:t xml:space="preserve">We now have the daily edition of </w:t>
                      </w:r>
                      <w:r>
                        <w:t>t</w:t>
                      </w:r>
                      <w:r w:rsidRPr="00914F83">
                        <w:t xml:space="preserve">he </w:t>
                      </w:r>
                      <w:r w:rsidRPr="00914F83">
                        <w:rPr>
                          <w:i/>
                          <w:iCs/>
                        </w:rPr>
                        <w:t>New York Times</w:t>
                      </w:r>
                      <w:r w:rsidRPr="00914F83">
                        <w:t xml:space="preserve"> in the Pub, and the </w:t>
                      </w:r>
                      <w:r w:rsidRPr="00914F83">
                        <w:rPr>
                          <w:i/>
                          <w:iCs/>
                        </w:rPr>
                        <w:t>New Yorker</w:t>
                      </w:r>
                      <w:r w:rsidRPr="00914F83">
                        <w:t xml:space="preserve"> </w:t>
                      </w:r>
                      <w:r w:rsidR="00A52BFC">
                        <w:t xml:space="preserve">magazine </w:t>
                      </w:r>
                      <w:r>
                        <w:t xml:space="preserve">(weekly) </w:t>
                      </w:r>
                      <w:r w:rsidRPr="00914F83">
                        <w:t xml:space="preserve">as well. </w:t>
                      </w:r>
                      <w:bookmarkEnd w:id="1"/>
                      <w:r>
                        <w:t xml:space="preserve">Happy Reading! </w:t>
                      </w:r>
                    </w:p>
                    <w:p w14:paraId="19FAA7B5" w14:textId="77777777" w:rsidR="009026CA" w:rsidRDefault="009026CA" w:rsidP="008022BF">
                      <w:pPr>
                        <w:jc w:val="center"/>
                        <w:rPr>
                          <w:b/>
                          <w:bCs/>
                        </w:rPr>
                      </w:pPr>
                    </w:p>
                    <w:p w14:paraId="3845E775" w14:textId="77777777" w:rsidR="009026CA" w:rsidRDefault="009026CA" w:rsidP="008022BF">
                      <w:pPr>
                        <w:jc w:val="center"/>
                        <w:rPr>
                          <w:b/>
                          <w:bCs/>
                        </w:rPr>
                      </w:pPr>
                    </w:p>
                    <w:p w14:paraId="489971F2" w14:textId="4B5AEECC" w:rsidR="009026CA" w:rsidRDefault="009026CA" w:rsidP="008022BF">
                      <w:pPr>
                        <w:jc w:val="center"/>
                        <w:rPr>
                          <w:b/>
                          <w:bCs/>
                        </w:rPr>
                      </w:pPr>
                      <w:r>
                        <w:rPr>
                          <w:color w:val="FFFFFF" w:themeColor="background1"/>
                          <w:sz w:val="28"/>
                          <w:szCs w:val="28"/>
                        </w:rPr>
                        <w:t>Even the most supportive partners can have difficulty understanding hearing loss. This one-hour aural rehabilitation class aims to provide helpful tips to improve communication and connection between those with hearing loss and their loved ones</w:t>
                      </w:r>
                    </w:p>
                    <w:p w14:paraId="5F4FB31C" w14:textId="2B7E70B4" w:rsidR="009026CA" w:rsidRDefault="009026CA" w:rsidP="008022BF">
                      <w:pPr>
                        <w:jc w:val="center"/>
                        <w:rPr>
                          <w:b/>
                          <w:bCs/>
                        </w:rPr>
                      </w:pPr>
                      <w:r>
                        <w:rPr>
                          <w:color w:val="FFFFFF" w:themeColor="background1"/>
                          <w:sz w:val="28"/>
                          <w:szCs w:val="28"/>
                        </w:rPr>
                        <w:t>Even the most supportive partners can have difficulty understanding hearing loss. This one-hour aural rehabilitation class aims to provide helpful tips to improve communication and connection between those with hearing loss and their loved ones</w:t>
                      </w:r>
                    </w:p>
                    <w:p w14:paraId="4C11A771" w14:textId="77777777" w:rsidR="009026CA" w:rsidRDefault="009026CA" w:rsidP="008022BF">
                      <w:pPr>
                        <w:jc w:val="center"/>
                        <w:rPr>
                          <w:b/>
                          <w:bCs/>
                        </w:rPr>
                      </w:pPr>
                    </w:p>
                    <w:p w14:paraId="0CA4FE3E" w14:textId="77777777" w:rsidR="009026CA" w:rsidRDefault="009026CA" w:rsidP="008022BF">
                      <w:pPr>
                        <w:jc w:val="center"/>
                        <w:rPr>
                          <w:b/>
                          <w:bCs/>
                        </w:rPr>
                      </w:pPr>
                    </w:p>
                    <w:p w14:paraId="43845FB6" w14:textId="77777777" w:rsidR="009026CA" w:rsidRPr="00C23E24" w:rsidRDefault="009026CA" w:rsidP="008022BF">
                      <w:pPr>
                        <w:pStyle w:val="NoSpacing"/>
                        <w:jc w:val="center"/>
                        <w:rPr>
                          <w:rFonts w:asciiTheme="minorHAnsi" w:hAnsiTheme="minorHAnsi" w:cstheme="minorHAnsi"/>
                        </w:rPr>
                      </w:pPr>
                    </w:p>
                    <w:p w14:paraId="37E4F76D" w14:textId="0DA2C75B" w:rsidR="009026CA" w:rsidRPr="00C06B74" w:rsidRDefault="009026CA" w:rsidP="004E5B93">
                      <w:pPr>
                        <w:jc w:val="center"/>
                        <w:rPr>
                          <w:b/>
                          <w:bCs/>
                        </w:rPr>
                      </w:pP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330FD7CF" wp14:editId="2D44968D">
                <wp:simplePos x="0" y="0"/>
                <wp:positionH relativeFrom="column">
                  <wp:posOffset>4048125</wp:posOffset>
                </wp:positionH>
                <wp:positionV relativeFrom="paragraph">
                  <wp:posOffset>-3266440</wp:posOffset>
                </wp:positionV>
                <wp:extent cx="3333750" cy="3333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333750"/>
                        </a:xfrm>
                        <a:prstGeom prst="rect">
                          <a:avLst/>
                        </a:prstGeom>
                        <a:solidFill>
                          <a:srgbClr val="FFFFFF"/>
                        </a:solidFill>
                        <a:ln w="28575">
                          <a:noFill/>
                          <a:miter lim="800000"/>
                          <a:headEnd/>
                          <a:tailEnd/>
                        </a:ln>
                      </wps:spPr>
                      <wps:txbx>
                        <w:txbxContent>
                          <w:p w14:paraId="5B9C4A8A" w14:textId="381F7C77" w:rsidR="009026CA" w:rsidRDefault="009026CA" w:rsidP="00323DB5">
                            <w:pPr>
                              <w:rPr>
                                <w:bCs/>
                              </w:rPr>
                            </w:pPr>
                            <w:bookmarkStart w:id="1" w:name="_Hlk30764077"/>
                            <w:r w:rsidRPr="00323DB5">
                              <w:rPr>
                                <w:bCs/>
                              </w:rPr>
                              <w:t>March was an illuminating month at Chri</w:t>
                            </w:r>
                            <w:r>
                              <w:rPr>
                                <w:bCs/>
                              </w:rPr>
                              <w:t>stopher Heights.</w:t>
                            </w:r>
                            <w:r w:rsidRPr="00323DB5">
                              <w:rPr>
                                <w:bCs/>
                              </w:rPr>
                              <w:t xml:space="preserve"> Along with the rest of the country, we </w:t>
                            </w:r>
                            <w:r>
                              <w:rPr>
                                <w:bCs/>
                              </w:rPr>
                              <w:t>adhered to safety measures designed to keep COVID-19 at bay. We learned about “Social Distancing”: residents made DIY face masks out of paper towels</w:t>
                            </w:r>
                            <w:r w:rsidR="00DF7A2F">
                              <w:rPr>
                                <w:bCs/>
                              </w:rPr>
                              <w:t>,</w:t>
                            </w:r>
                            <w:r>
                              <w:rPr>
                                <w:bCs/>
                              </w:rPr>
                              <w:t xml:space="preserve"> and </w:t>
                            </w:r>
                            <w:r w:rsidR="00A877F7">
                              <w:rPr>
                                <w:bCs/>
                              </w:rPr>
                              <w:t xml:space="preserve">everyone </w:t>
                            </w:r>
                            <w:r>
                              <w:rPr>
                                <w:bCs/>
                              </w:rPr>
                              <w:t>now know</w:t>
                            </w:r>
                            <w:r w:rsidR="00A877F7">
                              <w:rPr>
                                <w:bCs/>
                              </w:rPr>
                              <w:t>s</w:t>
                            </w:r>
                            <w:r>
                              <w:rPr>
                                <w:bCs/>
                              </w:rPr>
                              <w:t xml:space="preserve"> exactly how far away six feet is!</w:t>
                            </w:r>
                          </w:p>
                          <w:p w14:paraId="0E682674" w14:textId="2C3023B1" w:rsidR="009026CA" w:rsidRPr="00323DB5" w:rsidRDefault="009026CA" w:rsidP="00323DB5">
                            <w:pPr>
                              <w:rPr>
                                <w:bCs/>
                              </w:rPr>
                            </w:pPr>
                            <w:r>
                              <w:rPr>
                                <w:bCs/>
                              </w:rPr>
                              <w:t xml:space="preserve">While much was restrictive, much has been positive. Residents (and staff!) have become more tech savvy: we’ve learned about Facetime and Zoom, as well as how to stream and research content on the Internet. We’ve also grown stronger as a community: people have been patient, supportive, kind – and creative. This bodes well as we move into April: </w:t>
                            </w:r>
                            <w:r w:rsidR="00DF7A2F">
                              <w:rPr>
                                <w:bCs/>
                              </w:rPr>
                              <w:t xml:space="preserve">where, though challenges remain, we at least have the beauty of the landscape unfolding around us. </w:t>
                            </w:r>
                          </w:p>
                          <w:p w14:paraId="3F593433" w14:textId="77777777" w:rsidR="009026CA" w:rsidRPr="00C23E24" w:rsidRDefault="009026CA" w:rsidP="000713C4">
                            <w:pPr>
                              <w:pStyle w:val="NoSpacing"/>
                              <w:rPr>
                                <w:rFonts w:asciiTheme="minorHAnsi" w:hAnsiTheme="minorHAnsi" w:cstheme="minorHAnsi"/>
                              </w:rPr>
                            </w:pPr>
                          </w:p>
                          <w:bookmarkEnd w:id="1"/>
                          <w:p w14:paraId="600E4819" w14:textId="77777777" w:rsidR="009026CA" w:rsidRPr="00BA53CB" w:rsidRDefault="009026CA" w:rsidP="00BF138F">
                            <w:pPr>
                              <w:rPr>
                                <w:rFonts w:ascii="Helvetica" w:hAnsi="Helvetica"/>
                                <w:sz w:val="24"/>
                                <w:szCs w:val="24"/>
                              </w:rPr>
                            </w:pPr>
                          </w:p>
                          <w:p w14:paraId="5C662A5F" w14:textId="77777777" w:rsidR="009026CA" w:rsidRPr="00FD1AD8" w:rsidRDefault="009026CA" w:rsidP="00873C15">
                            <w:pPr>
                              <w:widowControl w:val="0"/>
                              <w:spacing w:after="0" w:line="240" w:lineRule="auto"/>
                              <w:rPr>
                                <w:rFonts w:ascii="Arial" w:hAnsi="Arial" w:cs="Arial"/>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0FD7CF" id="_x0000_s1029" style="position:absolute;margin-left:318.75pt;margin-top:-257.2pt;width:262.5pt;height:26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" stroked="f" strokeweight="2.25pt">
                <v:textbox>
                  <w:txbxContent>
                    <w:p w14:paraId="5B9C4A8A" w14:textId="381F7C77" w:rsidR="009026CA" w:rsidRDefault="009026CA" w:rsidP="00323DB5">
                      <w:pPr>
                        <w:rPr>
                          <w:bCs/>
                        </w:rPr>
                      </w:pPr>
                      <w:bookmarkStart w:id="3" w:name="_Hlk30764077"/>
                      <w:r w:rsidRPr="00323DB5">
                        <w:rPr>
                          <w:bCs/>
                        </w:rPr>
                        <w:t>March was an illuminating month at Chri</w:t>
                      </w:r>
                      <w:r>
                        <w:rPr>
                          <w:bCs/>
                        </w:rPr>
                        <w:t>stopher Heights.</w:t>
                      </w:r>
                      <w:r w:rsidRPr="00323DB5">
                        <w:rPr>
                          <w:bCs/>
                        </w:rPr>
                        <w:t xml:space="preserve"> Along with the rest of the country, we </w:t>
                      </w:r>
                      <w:r>
                        <w:rPr>
                          <w:bCs/>
                        </w:rPr>
                        <w:t>adhered to safety measures designed to keep COVID-19 at bay. We learned about “Social Distancing”: residents made DIY face masks out of paper towels</w:t>
                      </w:r>
                      <w:r w:rsidR="00DF7A2F">
                        <w:rPr>
                          <w:bCs/>
                        </w:rPr>
                        <w:t>,</w:t>
                      </w:r>
                      <w:r>
                        <w:rPr>
                          <w:bCs/>
                        </w:rPr>
                        <w:t xml:space="preserve"> and </w:t>
                      </w:r>
                      <w:r w:rsidR="00A877F7">
                        <w:rPr>
                          <w:bCs/>
                        </w:rPr>
                        <w:t xml:space="preserve">everyone </w:t>
                      </w:r>
                      <w:r>
                        <w:rPr>
                          <w:bCs/>
                        </w:rPr>
                        <w:t>now know</w:t>
                      </w:r>
                      <w:r w:rsidR="00A877F7">
                        <w:rPr>
                          <w:bCs/>
                        </w:rPr>
                        <w:t>s</w:t>
                      </w:r>
                      <w:r>
                        <w:rPr>
                          <w:bCs/>
                        </w:rPr>
                        <w:t xml:space="preserve"> exactly how far away six feet is!</w:t>
                      </w:r>
                    </w:p>
                    <w:p w14:paraId="0E682674" w14:textId="2C3023B1" w:rsidR="009026CA" w:rsidRPr="00323DB5" w:rsidRDefault="009026CA" w:rsidP="00323DB5">
                      <w:pPr>
                        <w:rPr>
                          <w:bCs/>
                        </w:rPr>
                      </w:pPr>
                      <w:r>
                        <w:rPr>
                          <w:bCs/>
                        </w:rPr>
                        <w:t xml:space="preserve">While much was restrictive, much has been positive. Residents (and staff!) have become more tech savvy: we’ve learned about Facetime and Zoom, as well as how to stream and research content on the Internet. We’ve also grown stronger as a community: people have been patient, supportive, kind – and creative. This bodes well as we move into April: </w:t>
                      </w:r>
                      <w:r w:rsidR="00DF7A2F">
                        <w:rPr>
                          <w:bCs/>
                        </w:rPr>
                        <w:t xml:space="preserve">where, though challenges remain, we at least have the beauty of the landscape unfolding around us. </w:t>
                      </w:r>
                    </w:p>
                    <w:p w14:paraId="3F593433" w14:textId="77777777" w:rsidR="009026CA" w:rsidRPr="00C23E24" w:rsidRDefault="009026CA" w:rsidP="000713C4">
                      <w:pPr>
                        <w:pStyle w:val="NoSpacing"/>
                        <w:rPr>
                          <w:rFonts w:asciiTheme="minorHAnsi" w:hAnsiTheme="minorHAnsi" w:cstheme="minorHAnsi"/>
                        </w:rPr>
                      </w:pPr>
                    </w:p>
                    <w:bookmarkEnd w:id="3"/>
                    <w:p w14:paraId="600E4819" w14:textId="77777777" w:rsidR="009026CA" w:rsidRPr="00BA53CB" w:rsidRDefault="009026CA" w:rsidP="00BF138F">
                      <w:pPr>
                        <w:rPr>
                          <w:rFonts w:ascii="Helvetica" w:hAnsi="Helvetica"/>
                          <w:sz w:val="24"/>
                          <w:szCs w:val="24"/>
                        </w:rPr>
                      </w:pPr>
                    </w:p>
                    <w:p w14:paraId="5C662A5F" w14:textId="77777777" w:rsidR="009026CA" w:rsidRPr="00FD1AD8" w:rsidRDefault="009026CA" w:rsidP="00873C15">
                      <w:pPr>
                        <w:widowControl w:val="0"/>
                        <w:spacing w:after="0" w:line="240" w:lineRule="auto"/>
                        <w:rPr>
                          <w:rFonts w:ascii="Arial" w:hAnsi="Arial" w:cs="Arial"/>
                          <w:b/>
                          <w:bCs/>
                          <w:sz w:val="26"/>
                          <w:szCs w:val="26"/>
                        </w:rPr>
                      </w:pPr>
                    </w:p>
                  </w:txbxContent>
                </v:textbox>
              </v:rect>
            </w:pict>
          </mc:Fallback>
        </mc:AlternateContent>
      </w:r>
      <w:r w:rsidR="00A877F7">
        <w:rPr>
          <w:noProof/>
        </w:rPr>
        <mc:AlternateContent>
          <mc:Choice Requires="wps">
            <w:drawing>
              <wp:anchor distT="0" distB="0" distL="114300" distR="114300" simplePos="0" relativeHeight="251628032" behindDoc="0" locked="0" layoutInCell="1" allowOverlap="1" wp14:anchorId="3A6E2C58" wp14:editId="32D9B6CD">
                <wp:simplePos x="0" y="0"/>
                <wp:positionH relativeFrom="column">
                  <wp:posOffset>4183380</wp:posOffset>
                </wp:positionH>
                <wp:positionV relativeFrom="paragraph">
                  <wp:posOffset>1419860</wp:posOffset>
                </wp:positionV>
                <wp:extent cx="2686050"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2686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F8F9C" id="Straight Connector 10"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4pt,111.8pt" to="540.9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" strokecolor="black [3040]" strokeweight="1.5pt"/>
            </w:pict>
          </mc:Fallback>
        </mc:AlternateContent>
      </w:r>
      <w:r w:rsidR="00A877F7">
        <w:rPr>
          <w:b/>
          <w:noProof/>
          <w:sz w:val="20"/>
          <w:szCs w:val="20"/>
        </w:rPr>
        <mc:AlternateContent>
          <mc:Choice Requires="wps">
            <w:drawing>
              <wp:anchor distT="0" distB="0" distL="114300" distR="114300" simplePos="0" relativeHeight="251828736" behindDoc="0" locked="0" layoutInCell="1" allowOverlap="1" wp14:anchorId="5BBA24FA" wp14:editId="31ADC26A">
                <wp:simplePos x="0" y="0"/>
                <wp:positionH relativeFrom="column">
                  <wp:align>right</wp:align>
                </wp:positionH>
                <wp:positionV relativeFrom="paragraph">
                  <wp:posOffset>1543684</wp:posOffset>
                </wp:positionV>
                <wp:extent cx="3057525" cy="2771775"/>
                <wp:effectExtent l="0" t="0" r="9525" b="9525"/>
                <wp:wrapNone/>
                <wp:docPr id="900" name="Text Box 900"/>
                <wp:cNvGraphicFramePr/>
                <a:graphic xmlns:a="http://schemas.openxmlformats.org/drawingml/2006/main">
                  <a:graphicData uri="http://schemas.microsoft.com/office/word/2010/wordprocessingShape">
                    <wps:wsp>
                      <wps:cNvSpPr txBox="1"/>
                      <wps:spPr>
                        <a:xfrm>
                          <a:off x="0" y="0"/>
                          <a:ext cx="3057525" cy="2771775"/>
                        </a:xfrm>
                        <a:prstGeom prst="rect">
                          <a:avLst/>
                        </a:prstGeom>
                        <a:solidFill>
                          <a:schemeClr val="lt1"/>
                        </a:solidFill>
                        <a:ln w="6350">
                          <a:noFill/>
                        </a:ln>
                      </wps:spPr>
                      <wps:txbx>
                        <w:txbxContent>
                          <w:p w14:paraId="73A0BD9B" w14:textId="3DB1B6F2" w:rsidR="009026CA" w:rsidRPr="00462885" w:rsidRDefault="009026CA" w:rsidP="002D1A75">
                            <w:pPr>
                              <w:rPr>
                                <w:b/>
                                <w:bCs/>
                              </w:rPr>
                            </w:pPr>
                            <w:bookmarkStart w:id="2" w:name="_Hlk33781620"/>
                            <w:bookmarkStart w:id="3" w:name="_Hlk30763797"/>
                            <w:bookmarkStart w:id="4" w:name="_Hlk30763798"/>
                            <w:r>
                              <w:rPr>
                                <w:b/>
                                <w:bCs/>
                              </w:rPr>
                              <w:t xml:space="preserve">Easter/Passover/Spring </w:t>
                            </w:r>
                            <w:r w:rsidRPr="00462885">
                              <w:rPr>
                                <w:b/>
                                <w:bCs/>
                              </w:rPr>
                              <w:t>Cardmaking Workshop</w:t>
                            </w:r>
                            <w:r>
                              <w:rPr>
                                <w:b/>
                                <w:bCs/>
                              </w:rPr>
                              <w:t xml:space="preserve"> </w:t>
                            </w:r>
                          </w:p>
                          <w:p w14:paraId="5208D963" w14:textId="21408538" w:rsidR="009026CA" w:rsidRPr="00E073E9" w:rsidRDefault="009026CA" w:rsidP="0061198B">
                            <w:pPr>
                              <w:jc w:val="center"/>
                              <w:rPr>
                                <w:b/>
                                <w:bCs/>
                              </w:rPr>
                            </w:pPr>
                            <w:r w:rsidRPr="00E073E9">
                              <w:rPr>
                                <w:b/>
                                <w:bCs/>
                              </w:rPr>
                              <w:t xml:space="preserve">1:30pm, Monday, </w:t>
                            </w:r>
                            <w:r>
                              <w:rPr>
                                <w:b/>
                                <w:bCs/>
                              </w:rPr>
                              <w:t>April 6th</w:t>
                            </w:r>
                          </w:p>
                          <w:bookmarkEnd w:id="2"/>
                          <w:p w14:paraId="380AD418" w14:textId="282A5D9E" w:rsidR="009026CA" w:rsidRDefault="009026CA" w:rsidP="006218CD">
                            <w:pPr>
                              <w:pStyle w:val="NoSpacing"/>
                            </w:pPr>
                            <w:r>
                              <w:t xml:space="preserve">Spring is here! Join us for a guaranteed-to be-amazing cardmaking workshop with Sal. Activities staff is excited to have picked up gorgeous holiday/spring-themed cardmaking paraphernalia BEFORE Michael’s closed. Of course, residents have also been cutting out unique images for months.  </w:t>
                            </w:r>
                          </w:p>
                          <w:p w14:paraId="2398F632" w14:textId="77777777" w:rsidR="009026CA" w:rsidRDefault="009026CA" w:rsidP="006218CD">
                            <w:pPr>
                              <w:pStyle w:val="NoSpacing"/>
                            </w:pPr>
                          </w:p>
                          <w:p w14:paraId="5D949CD5" w14:textId="6BF531AD" w:rsidR="009026CA" w:rsidRDefault="009026CA" w:rsidP="006218CD">
                            <w:pPr>
                              <w:pStyle w:val="NoSpacing"/>
                            </w:pPr>
                            <w:r>
                              <w:t>When done, we plan to mail these beauties to family, friends, and volunteer</w:t>
                            </w:r>
                            <w:r w:rsidR="00A52BFC">
                              <w:t>s</w:t>
                            </w:r>
                            <w:r>
                              <w:t xml:space="preserve"> – whom we sorely miss in these COVID-19 times! </w:t>
                            </w:r>
                          </w:p>
                          <w:p w14:paraId="776583CC" w14:textId="77777777" w:rsidR="009026CA" w:rsidRDefault="009026CA" w:rsidP="006218CD">
                            <w:pPr>
                              <w:pStyle w:val="NoSpacing"/>
                            </w:pPr>
                          </w:p>
                          <w:p w14:paraId="34A220D1" w14:textId="48A7CFD4" w:rsidR="009026CA" w:rsidRDefault="009026CA" w:rsidP="001754E0">
                            <w:pPr>
                              <w:rPr>
                                <w:rFonts w:asciiTheme="minorHAnsi" w:hAnsiTheme="minorHAnsi" w:cstheme="minorHAnsi"/>
                                <w:sz w:val="24"/>
                                <w:szCs w:val="24"/>
                              </w:rPr>
                            </w:pPr>
                          </w:p>
                          <w:p w14:paraId="68DCD407" w14:textId="6A930CAD" w:rsidR="009026CA" w:rsidRPr="006218CD" w:rsidRDefault="009026CA" w:rsidP="006218CD">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Re</w:t>
                            </w:r>
                          </w:p>
                          <w:p w14:paraId="1DA55338" w14:textId="1D9DFB29" w:rsidR="009026CA" w:rsidRPr="006218CD" w:rsidRDefault="009026CA" w:rsidP="006218CD">
                            <w:pPr>
                              <w:pStyle w:val="ListParagraph"/>
                              <w:numPr>
                                <w:ilvl w:val="0"/>
                                <w:numId w:val="31"/>
                              </w:numPr>
                              <w:rPr>
                                <w:rFonts w:asciiTheme="minorHAnsi" w:hAnsiTheme="minorHAnsi" w:cstheme="minorHAnsi"/>
                                <w:sz w:val="24"/>
                                <w:szCs w:val="24"/>
                              </w:rPr>
                            </w:pPr>
                          </w:p>
                          <w:p w14:paraId="32C2C765" w14:textId="77777777" w:rsidR="009026CA" w:rsidRDefault="009026CA" w:rsidP="001754E0"/>
                          <w:p w14:paraId="2FB12E99" w14:textId="77777777" w:rsidR="009026CA" w:rsidRDefault="009026CA" w:rsidP="0061198B">
                            <w:pPr>
                              <w:jc w:val="center"/>
                              <w:rPr>
                                <w:b/>
                                <w:bCs/>
                              </w:rPr>
                            </w:pPr>
                          </w:p>
                          <w:bookmarkEnd w:id="3"/>
                          <w:bookmarkEnd w:id="4"/>
                          <w:p w14:paraId="302ACBC0" w14:textId="77777777" w:rsidR="009026CA" w:rsidRPr="0061198B" w:rsidRDefault="009026CA" w:rsidP="0061198B">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24FA" id="Text Box 900" o:spid="_x0000_s1030" type="#_x0000_t202" style="position:absolute;margin-left:189.55pt;margin-top:121.55pt;width:240.75pt;height:218.25pt;z-index:2518287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" fillcolor="white [3201]" stroked="f" strokeweight=".5pt">
                <v:textbox>
                  <w:txbxContent>
                    <w:p w14:paraId="73A0BD9B" w14:textId="3DB1B6F2" w:rsidR="009026CA" w:rsidRPr="00462885" w:rsidRDefault="009026CA" w:rsidP="002D1A75">
                      <w:pPr>
                        <w:rPr>
                          <w:b/>
                          <w:bCs/>
                        </w:rPr>
                      </w:pPr>
                      <w:bookmarkStart w:id="7" w:name="_Hlk33781620"/>
                      <w:bookmarkStart w:id="8" w:name="_Hlk30763797"/>
                      <w:bookmarkStart w:id="9" w:name="_Hlk30763798"/>
                      <w:r>
                        <w:rPr>
                          <w:b/>
                          <w:bCs/>
                        </w:rPr>
                        <w:t xml:space="preserve">Easter/Passover/Spring </w:t>
                      </w:r>
                      <w:r w:rsidRPr="00462885">
                        <w:rPr>
                          <w:b/>
                          <w:bCs/>
                        </w:rPr>
                        <w:t>Cardmaking Workshop</w:t>
                      </w:r>
                      <w:r>
                        <w:rPr>
                          <w:b/>
                          <w:bCs/>
                        </w:rPr>
                        <w:t xml:space="preserve"> </w:t>
                      </w:r>
                    </w:p>
                    <w:p w14:paraId="5208D963" w14:textId="21408538" w:rsidR="009026CA" w:rsidRPr="00E073E9" w:rsidRDefault="009026CA" w:rsidP="0061198B">
                      <w:pPr>
                        <w:jc w:val="center"/>
                        <w:rPr>
                          <w:b/>
                          <w:bCs/>
                        </w:rPr>
                      </w:pPr>
                      <w:r w:rsidRPr="00E073E9">
                        <w:rPr>
                          <w:b/>
                          <w:bCs/>
                        </w:rPr>
                        <w:t xml:space="preserve">1:30pm, Monday, </w:t>
                      </w:r>
                      <w:r>
                        <w:rPr>
                          <w:b/>
                          <w:bCs/>
                        </w:rPr>
                        <w:t>April 6th</w:t>
                      </w:r>
                    </w:p>
                    <w:bookmarkEnd w:id="7"/>
                    <w:p w14:paraId="380AD418" w14:textId="282A5D9E" w:rsidR="009026CA" w:rsidRDefault="009026CA" w:rsidP="006218CD">
                      <w:pPr>
                        <w:pStyle w:val="NoSpacing"/>
                      </w:pPr>
                      <w:r>
                        <w:t xml:space="preserve">Spring is here! Join us for a guaranteed-to be-amazing cardmaking workshop with Sal. Activities staff is excited to have picked up gorgeous holiday/spring-themed cardmaking paraphernalia BEFORE Michael’s closed. Of course, residents have also been cutting out unique images for months.  </w:t>
                      </w:r>
                    </w:p>
                    <w:p w14:paraId="2398F632" w14:textId="77777777" w:rsidR="009026CA" w:rsidRDefault="009026CA" w:rsidP="006218CD">
                      <w:pPr>
                        <w:pStyle w:val="NoSpacing"/>
                      </w:pPr>
                    </w:p>
                    <w:p w14:paraId="5D949CD5" w14:textId="6BF531AD" w:rsidR="009026CA" w:rsidRDefault="009026CA" w:rsidP="006218CD">
                      <w:pPr>
                        <w:pStyle w:val="NoSpacing"/>
                      </w:pPr>
                      <w:r>
                        <w:t>When done, we plan to mail these beauties to family, friends, and volunteer</w:t>
                      </w:r>
                      <w:r w:rsidR="00A52BFC">
                        <w:t>s</w:t>
                      </w:r>
                      <w:r>
                        <w:t xml:space="preserve"> – whom we sorely miss in these COVID-19 times! </w:t>
                      </w:r>
                    </w:p>
                    <w:p w14:paraId="776583CC" w14:textId="77777777" w:rsidR="009026CA" w:rsidRDefault="009026CA" w:rsidP="006218CD">
                      <w:pPr>
                        <w:pStyle w:val="NoSpacing"/>
                      </w:pPr>
                    </w:p>
                    <w:p w14:paraId="34A220D1" w14:textId="48A7CFD4" w:rsidR="009026CA" w:rsidRDefault="009026CA" w:rsidP="001754E0">
                      <w:pPr>
                        <w:rPr>
                          <w:rFonts w:asciiTheme="minorHAnsi" w:hAnsiTheme="minorHAnsi" w:cstheme="minorHAnsi"/>
                          <w:sz w:val="24"/>
                          <w:szCs w:val="24"/>
                        </w:rPr>
                      </w:pPr>
                    </w:p>
                    <w:p w14:paraId="68DCD407" w14:textId="6A930CAD" w:rsidR="009026CA" w:rsidRPr="006218CD" w:rsidRDefault="009026CA" w:rsidP="006218CD">
                      <w:pPr>
                        <w:pStyle w:val="ListParagraph"/>
                        <w:numPr>
                          <w:ilvl w:val="0"/>
                          <w:numId w:val="32"/>
                        </w:numPr>
                        <w:rPr>
                          <w:rFonts w:asciiTheme="minorHAnsi" w:hAnsiTheme="minorHAnsi" w:cstheme="minorHAnsi"/>
                          <w:sz w:val="24"/>
                          <w:szCs w:val="24"/>
                        </w:rPr>
                      </w:pPr>
                      <w:r>
                        <w:rPr>
                          <w:rFonts w:asciiTheme="minorHAnsi" w:hAnsiTheme="minorHAnsi" w:cstheme="minorHAnsi"/>
                          <w:sz w:val="24"/>
                          <w:szCs w:val="24"/>
                        </w:rPr>
                        <w:t>Re</w:t>
                      </w:r>
                    </w:p>
                    <w:p w14:paraId="1DA55338" w14:textId="1D9DFB29" w:rsidR="009026CA" w:rsidRPr="006218CD" w:rsidRDefault="009026CA" w:rsidP="006218CD">
                      <w:pPr>
                        <w:pStyle w:val="ListParagraph"/>
                        <w:numPr>
                          <w:ilvl w:val="0"/>
                          <w:numId w:val="31"/>
                        </w:numPr>
                        <w:rPr>
                          <w:rFonts w:asciiTheme="minorHAnsi" w:hAnsiTheme="minorHAnsi" w:cstheme="minorHAnsi"/>
                          <w:sz w:val="24"/>
                          <w:szCs w:val="24"/>
                        </w:rPr>
                      </w:pPr>
                    </w:p>
                    <w:p w14:paraId="32C2C765" w14:textId="77777777" w:rsidR="009026CA" w:rsidRDefault="009026CA" w:rsidP="001754E0"/>
                    <w:p w14:paraId="2FB12E99" w14:textId="77777777" w:rsidR="009026CA" w:rsidRDefault="009026CA" w:rsidP="0061198B">
                      <w:pPr>
                        <w:jc w:val="center"/>
                        <w:rPr>
                          <w:b/>
                          <w:bCs/>
                        </w:rPr>
                      </w:pPr>
                    </w:p>
                    <w:bookmarkEnd w:id="8"/>
                    <w:bookmarkEnd w:id="9"/>
                    <w:p w14:paraId="302ACBC0" w14:textId="77777777" w:rsidR="009026CA" w:rsidRPr="0061198B" w:rsidRDefault="009026CA" w:rsidP="0061198B">
                      <w:pPr>
                        <w:jc w:val="center"/>
                        <w:rPr>
                          <w:b/>
                          <w:bCs/>
                        </w:rPr>
                      </w:pPr>
                    </w:p>
                  </w:txbxContent>
                </v:textbox>
              </v:shape>
            </w:pict>
          </mc:Fallback>
        </mc:AlternateContent>
      </w:r>
      <w:r w:rsidR="00A877F7">
        <w:rPr>
          <w:noProof/>
        </w:rPr>
        <mc:AlternateContent>
          <mc:Choice Requires="wps">
            <w:drawing>
              <wp:anchor distT="0" distB="0" distL="114300" distR="114300" simplePos="0" relativeHeight="251594240" behindDoc="0" locked="0" layoutInCell="1" allowOverlap="1" wp14:anchorId="1B55B3D5" wp14:editId="52F0F287">
                <wp:simplePos x="0" y="0"/>
                <wp:positionH relativeFrom="column">
                  <wp:posOffset>4149725</wp:posOffset>
                </wp:positionH>
                <wp:positionV relativeFrom="paragraph">
                  <wp:posOffset>172085</wp:posOffset>
                </wp:positionV>
                <wp:extent cx="261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19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3F30B" id="Straight Connector 13"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75pt,13.55pt" to="533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" strokecolor="black [3040]" strokeweight="1.5pt"/>
            </w:pict>
          </mc:Fallback>
        </mc:AlternateContent>
      </w:r>
      <w:r w:rsidR="00A877F7">
        <w:rPr>
          <w:noProof/>
          <w:sz w:val="20"/>
          <w:szCs w:val="20"/>
        </w:rPr>
        <mc:AlternateContent>
          <mc:Choice Requires="wps">
            <w:drawing>
              <wp:anchor distT="0" distB="0" distL="114300" distR="114300" simplePos="0" relativeHeight="251525632" behindDoc="0" locked="0" layoutInCell="1" allowOverlap="1" wp14:anchorId="7FFCC7BA" wp14:editId="7ACCCF05">
                <wp:simplePos x="0" y="0"/>
                <wp:positionH relativeFrom="column">
                  <wp:posOffset>8143875</wp:posOffset>
                </wp:positionH>
                <wp:positionV relativeFrom="paragraph">
                  <wp:posOffset>-3190240</wp:posOffset>
                </wp:positionV>
                <wp:extent cx="4686300" cy="3124200"/>
                <wp:effectExtent l="0" t="0" r="0" b="0"/>
                <wp:wrapNone/>
                <wp:docPr id="498" name="Rectangle 498"/>
                <wp:cNvGraphicFramePr/>
                <a:graphic xmlns:a="http://schemas.openxmlformats.org/drawingml/2006/main">
                  <a:graphicData uri="http://schemas.microsoft.com/office/word/2010/wordprocessingShape">
                    <wps:wsp>
                      <wps:cNvSpPr/>
                      <wps:spPr>
                        <a:xfrm>
                          <a:off x="0" y="0"/>
                          <a:ext cx="4686300" cy="3124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C274A" w14:textId="3DD72DD2" w:rsidR="009026CA" w:rsidRDefault="009026CA" w:rsidP="00126892">
                            <w:pPr>
                              <w:jc w:val="center"/>
                            </w:pPr>
                            <w:r>
                              <w:rPr>
                                <w:noProof/>
                              </w:rPr>
                              <w:drawing>
                                <wp:inline distT="0" distB="0" distL="0" distR="0" wp14:anchorId="04895AEB" wp14:editId="1F33F324">
                                  <wp:extent cx="3220085" cy="82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820420"/>
                                          </a:xfrm>
                                          <a:prstGeom prst="rect">
                                            <a:avLst/>
                                          </a:prstGeom>
                                          <a:noFill/>
                                          <a:ln>
                                            <a:noFill/>
                                          </a:ln>
                                        </pic:spPr>
                                      </pic:pic>
                                    </a:graphicData>
                                  </a:graphic>
                                </wp:inline>
                              </w:drawing>
                            </w:r>
                          </w:p>
                          <w:p w14:paraId="40A2CE10" w14:textId="59D242A5" w:rsidR="009026CA" w:rsidRDefault="009026CA" w:rsidP="00126892">
                            <w:pPr>
                              <w:jc w:val="center"/>
                              <w:rPr>
                                <w:rFonts w:ascii="Berlin Sans FB" w:hAnsi="Berlin Sans FB"/>
                                <w:color w:val="000000" w:themeColor="text1"/>
                                <w:sz w:val="96"/>
                              </w:rPr>
                            </w:pPr>
                            <w:r>
                              <w:rPr>
                                <w:rFonts w:ascii="Berlin Sans FB" w:hAnsi="Berlin Sans FB"/>
                                <w:color w:val="000000" w:themeColor="text1"/>
                                <w:sz w:val="96"/>
                              </w:rPr>
                              <w:t>April</w:t>
                            </w:r>
                          </w:p>
                          <w:p w14:paraId="726DBC28" w14:textId="25D77E10" w:rsidR="009026CA" w:rsidRDefault="009026CA" w:rsidP="00126892">
                            <w:pPr>
                              <w:spacing w:after="0" w:line="240" w:lineRule="auto"/>
                              <w:jc w:val="center"/>
                              <w:rPr>
                                <w:rFonts w:ascii="Berlin Sans FB" w:hAnsi="Berlin Sans FB"/>
                                <w:color w:val="000000" w:themeColor="text1"/>
                                <w:sz w:val="36"/>
                              </w:rPr>
                            </w:pPr>
                            <w:r w:rsidRPr="00FD5F22">
                              <w:rPr>
                                <w:rFonts w:ascii="Berlin Sans FB" w:hAnsi="Berlin Sans FB"/>
                                <w:color w:val="000000" w:themeColor="text1"/>
                                <w:sz w:val="36"/>
                              </w:rPr>
                              <w:t>Community Enrichment Calendar</w:t>
                            </w:r>
                          </w:p>
                          <w:p w14:paraId="47D4FF83" w14:textId="213B707A" w:rsidR="009026CA" w:rsidRDefault="00607D89" w:rsidP="007E6566">
                            <w:pPr>
                              <w:spacing w:after="0" w:line="240" w:lineRule="auto"/>
                              <w:jc w:val="center"/>
                              <w:rPr>
                                <w:rFonts w:ascii="Berlin Sans FB" w:hAnsi="Berlin Sans FB"/>
                                <w:color w:val="000000" w:themeColor="text1"/>
                                <w:sz w:val="16"/>
                                <w:szCs w:val="16"/>
                              </w:rPr>
                            </w:pPr>
                            <w:r>
                              <w:rPr>
                                <w:rFonts w:ascii="Berlin Sans FB" w:hAnsi="Berlin Sans FB"/>
                                <w:color w:val="000000" w:themeColor="text1"/>
                                <w:sz w:val="16"/>
                                <w:szCs w:val="16"/>
                              </w:rPr>
                              <w:t xml:space="preserve">April </w:t>
                            </w:r>
                            <w:r w:rsidR="00A877F7">
                              <w:rPr>
                                <w:rFonts w:ascii="Berlin Sans FB" w:hAnsi="Berlin Sans FB"/>
                                <w:color w:val="000000" w:themeColor="text1"/>
                                <w:sz w:val="16"/>
                                <w:szCs w:val="16"/>
                              </w:rPr>
                              <w:t>3</w:t>
                            </w:r>
                            <w:r w:rsidR="009026CA">
                              <w:rPr>
                                <w:rFonts w:ascii="Berlin Sans FB" w:hAnsi="Berlin Sans FB"/>
                                <w:color w:val="000000" w:themeColor="text1"/>
                                <w:sz w:val="16"/>
                                <w:szCs w:val="16"/>
                              </w:rPr>
                              <w:t xml:space="preserve">, </w:t>
                            </w:r>
                            <w:r w:rsidR="009026CA" w:rsidRPr="00EB7698">
                              <w:rPr>
                                <w:rFonts w:ascii="Berlin Sans FB" w:hAnsi="Berlin Sans FB"/>
                                <w:color w:val="000000" w:themeColor="text1"/>
                                <w:sz w:val="16"/>
                                <w:szCs w:val="16"/>
                              </w:rPr>
                              <w:t>20</w:t>
                            </w:r>
                            <w:r w:rsidR="009026CA">
                              <w:rPr>
                                <w:rFonts w:ascii="Berlin Sans FB" w:hAnsi="Berlin Sans FB"/>
                                <w:color w:val="000000" w:themeColor="text1"/>
                                <w:sz w:val="16"/>
                                <w:szCs w:val="16"/>
                              </w:rPr>
                              <w:t>20</w:t>
                            </w:r>
                            <w:r w:rsidR="009026CA" w:rsidRPr="00EB7698">
                              <w:rPr>
                                <w:rFonts w:ascii="Berlin Sans FB" w:hAnsi="Berlin Sans FB"/>
                                <w:color w:val="000000" w:themeColor="text1"/>
                                <w:sz w:val="16"/>
                                <w:szCs w:val="16"/>
                              </w:rPr>
                              <w:t xml:space="preserve"> Version</w:t>
                            </w:r>
                          </w:p>
                          <w:p w14:paraId="111DF3CD" w14:textId="77777777" w:rsidR="009026CA" w:rsidRDefault="009026CA" w:rsidP="00126892">
                            <w:pPr>
                              <w:spacing w:after="0" w:line="240" w:lineRule="auto"/>
                              <w:jc w:val="center"/>
                              <w:rPr>
                                <w:rFonts w:ascii="Berlin Sans FB" w:hAnsi="Berlin Sans FB"/>
                                <w:color w:val="000000" w:themeColor="text1"/>
                                <w:sz w:val="16"/>
                                <w:szCs w:val="16"/>
                              </w:rPr>
                            </w:pPr>
                          </w:p>
                          <w:p w14:paraId="75A25B75" w14:textId="77777777" w:rsidR="009026CA" w:rsidRDefault="009026CA" w:rsidP="00126892">
                            <w:pPr>
                              <w:spacing w:after="0" w:line="240" w:lineRule="auto"/>
                              <w:jc w:val="center"/>
                              <w:rPr>
                                <w:rFonts w:ascii="Berlin Sans FB" w:hAnsi="Berlin Sans FB"/>
                                <w:color w:val="000000" w:themeColor="text1"/>
                                <w:sz w:val="20"/>
                                <w:szCs w:val="20"/>
                              </w:rPr>
                            </w:pPr>
                            <w:r w:rsidRPr="00126892">
                              <w:rPr>
                                <w:rFonts w:ascii="Berlin Sans FB" w:hAnsi="Berlin Sans FB"/>
                                <w:color w:val="000000" w:themeColor="text1"/>
                                <w:sz w:val="20"/>
                                <w:szCs w:val="20"/>
                              </w:rPr>
                              <w:t>5o Village Hill Road, Northampton, MA</w:t>
                            </w:r>
                            <w:r>
                              <w:rPr>
                                <w:rFonts w:ascii="Berlin Sans FB" w:hAnsi="Berlin Sans FB"/>
                                <w:color w:val="000000" w:themeColor="text1"/>
                                <w:sz w:val="20"/>
                                <w:szCs w:val="20"/>
                              </w:rPr>
                              <w:t>, 01060</w:t>
                            </w:r>
                            <w:r w:rsidRPr="00126892">
                              <w:rPr>
                                <w:rFonts w:ascii="Berlin Sans FB" w:hAnsi="Berlin Sans FB"/>
                                <w:color w:val="000000" w:themeColor="text1"/>
                                <w:sz w:val="20"/>
                                <w:szCs w:val="20"/>
                              </w:rPr>
                              <w:t>/Phone 413-584-0701</w:t>
                            </w:r>
                          </w:p>
                          <w:p w14:paraId="5DD3F736" w14:textId="06BD5462" w:rsidR="009026CA" w:rsidRDefault="00CE1B1C" w:rsidP="00126892">
                            <w:pPr>
                              <w:spacing w:after="0" w:line="240" w:lineRule="auto"/>
                              <w:jc w:val="center"/>
                              <w:rPr>
                                <w:rFonts w:ascii="Berlin Sans FB" w:hAnsi="Berlin Sans FB"/>
                                <w:color w:val="000000" w:themeColor="text1"/>
                                <w:sz w:val="20"/>
                                <w:szCs w:val="20"/>
                              </w:rPr>
                            </w:pPr>
                            <w:hyperlink r:id="rId14" w:history="1">
                              <w:r w:rsidR="009026CA" w:rsidRPr="0085259B">
                                <w:rPr>
                                  <w:rStyle w:val="Hyperlink"/>
                                  <w:rFonts w:ascii="Berlin Sans FB" w:hAnsi="Berlin Sans FB"/>
                                  <w:sz w:val="20"/>
                                  <w:szCs w:val="20"/>
                                </w:rPr>
                                <w:t>www.ChristopherHeights.com/</w:t>
                              </w:r>
                            </w:hyperlink>
                          </w:p>
                          <w:p w14:paraId="2A28D61C" w14:textId="77777777" w:rsidR="009026CA" w:rsidRPr="00513836" w:rsidRDefault="00CE1B1C" w:rsidP="00126892">
                            <w:pPr>
                              <w:spacing w:after="0" w:line="240" w:lineRule="auto"/>
                              <w:jc w:val="center"/>
                              <w:rPr>
                                <w:rFonts w:ascii="Berlin Sans FB" w:hAnsi="Berlin Sans FB"/>
                                <w:color w:val="000000" w:themeColor="text1"/>
                                <w:sz w:val="20"/>
                                <w:szCs w:val="20"/>
                              </w:rPr>
                            </w:pPr>
                            <w:hyperlink r:id="rId15" w:history="1">
                              <w:r w:rsidR="009026CA" w:rsidRPr="00513836">
                                <w:rPr>
                                  <w:rFonts w:ascii="Berlin Sans FB" w:hAnsi="Berlin Sans FB"/>
                                  <w:color w:val="0000FF"/>
                                  <w:sz w:val="20"/>
                                  <w:szCs w:val="20"/>
                                  <w:u w:val="single"/>
                                </w:rPr>
                                <w:t>https://www.facebook.com/christopherheightsofnorthampt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CC7BA" id="Rectangle 498" o:spid="_x0000_s1031" style="position:absolute;margin-left:641.25pt;margin-top:-251.2pt;width:369pt;height:24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" fillcolor="white [3212]" stroked="f" strokeweight="2pt">
                <v:textbox>
                  <w:txbxContent>
                    <w:p w14:paraId="4A5C274A" w14:textId="3DD72DD2" w:rsidR="009026CA" w:rsidRDefault="009026CA" w:rsidP="00126892">
                      <w:pPr>
                        <w:jc w:val="center"/>
                      </w:pPr>
                      <w:r>
                        <w:rPr>
                          <w:noProof/>
                        </w:rPr>
                        <w:drawing>
                          <wp:inline distT="0" distB="0" distL="0" distR="0" wp14:anchorId="04895AEB" wp14:editId="1F33F324">
                            <wp:extent cx="3220085" cy="820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085" cy="820420"/>
                                    </a:xfrm>
                                    <a:prstGeom prst="rect">
                                      <a:avLst/>
                                    </a:prstGeom>
                                    <a:noFill/>
                                    <a:ln>
                                      <a:noFill/>
                                    </a:ln>
                                  </pic:spPr>
                                </pic:pic>
                              </a:graphicData>
                            </a:graphic>
                          </wp:inline>
                        </w:drawing>
                      </w:r>
                    </w:p>
                    <w:p w14:paraId="40A2CE10" w14:textId="59D242A5" w:rsidR="009026CA" w:rsidRDefault="009026CA" w:rsidP="00126892">
                      <w:pPr>
                        <w:jc w:val="center"/>
                        <w:rPr>
                          <w:rFonts w:ascii="Berlin Sans FB" w:hAnsi="Berlin Sans FB"/>
                          <w:color w:val="000000" w:themeColor="text1"/>
                          <w:sz w:val="96"/>
                        </w:rPr>
                      </w:pPr>
                      <w:r>
                        <w:rPr>
                          <w:rFonts w:ascii="Berlin Sans FB" w:hAnsi="Berlin Sans FB"/>
                          <w:color w:val="000000" w:themeColor="text1"/>
                          <w:sz w:val="96"/>
                        </w:rPr>
                        <w:t>April</w:t>
                      </w:r>
                    </w:p>
                    <w:p w14:paraId="726DBC28" w14:textId="25D77E10" w:rsidR="009026CA" w:rsidRDefault="009026CA" w:rsidP="00126892">
                      <w:pPr>
                        <w:spacing w:after="0" w:line="240" w:lineRule="auto"/>
                        <w:jc w:val="center"/>
                        <w:rPr>
                          <w:rFonts w:ascii="Berlin Sans FB" w:hAnsi="Berlin Sans FB"/>
                          <w:color w:val="000000" w:themeColor="text1"/>
                          <w:sz w:val="36"/>
                        </w:rPr>
                      </w:pPr>
                      <w:r w:rsidRPr="00FD5F22">
                        <w:rPr>
                          <w:rFonts w:ascii="Berlin Sans FB" w:hAnsi="Berlin Sans FB"/>
                          <w:color w:val="000000" w:themeColor="text1"/>
                          <w:sz w:val="36"/>
                        </w:rPr>
                        <w:t>Community Enrichment Calendar</w:t>
                      </w:r>
                    </w:p>
                    <w:p w14:paraId="47D4FF83" w14:textId="213B707A" w:rsidR="009026CA" w:rsidRDefault="00607D89" w:rsidP="007E6566">
                      <w:pPr>
                        <w:spacing w:after="0" w:line="240" w:lineRule="auto"/>
                        <w:jc w:val="center"/>
                        <w:rPr>
                          <w:rFonts w:ascii="Berlin Sans FB" w:hAnsi="Berlin Sans FB"/>
                          <w:color w:val="000000" w:themeColor="text1"/>
                          <w:sz w:val="16"/>
                          <w:szCs w:val="16"/>
                        </w:rPr>
                      </w:pPr>
                      <w:r>
                        <w:rPr>
                          <w:rFonts w:ascii="Berlin Sans FB" w:hAnsi="Berlin Sans FB"/>
                          <w:color w:val="000000" w:themeColor="text1"/>
                          <w:sz w:val="16"/>
                          <w:szCs w:val="16"/>
                        </w:rPr>
                        <w:t xml:space="preserve">April </w:t>
                      </w:r>
                      <w:r w:rsidR="00A877F7">
                        <w:rPr>
                          <w:rFonts w:ascii="Berlin Sans FB" w:hAnsi="Berlin Sans FB"/>
                          <w:color w:val="000000" w:themeColor="text1"/>
                          <w:sz w:val="16"/>
                          <w:szCs w:val="16"/>
                        </w:rPr>
                        <w:t>3</w:t>
                      </w:r>
                      <w:r w:rsidR="009026CA">
                        <w:rPr>
                          <w:rFonts w:ascii="Berlin Sans FB" w:hAnsi="Berlin Sans FB"/>
                          <w:color w:val="000000" w:themeColor="text1"/>
                          <w:sz w:val="16"/>
                          <w:szCs w:val="16"/>
                        </w:rPr>
                        <w:t xml:space="preserve">, </w:t>
                      </w:r>
                      <w:r w:rsidR="009026CA" w:rsidRPr="00EB7698">
                        <w:rPr>
                          <w:rFonts w:ascii="Berlin Sans FB" w:hAnsi="Berlin Sans FB"/>
                          <w:color w:val="000000" w:themeColor="text1"/>
                          <w:sz w:val="16"/>
                          <w:szCs w:val="16"/>
                        </w:rPr>
                        <w:t>20</w:t>
                      </w:r>
                      <w:r w:rsidR="009026CA">
                        <w:rPr>
                          <w:rFonts w:ascii="Berlin Sans FB" w:hAnsi="Berlin Sans FB"/>
                          <w:color w:val="000000" w:themeColor="text1"/>
                          <w:sz w:val="16"/>
                          <w:szCs w:val="16"/>
                        </w:rPr>
                        <w:t>20</w:t>
                      </w:r>
                      <w:r w:rsidR="009026CA" w:rsidRPr="00EB7698">
                        <w:rPr>
                          <w:rFonts w:ascii="Berlin Sans FB" w:hAnsi="Berlin Sans FB"/>
                          <w:color w:val="000000" w:themeColor="text1"/>
                          <w:sz w:val="16"/>
                          <w:szCs w:val="16"/>
                        </w:rPr>
                        <w:t xml:space="preserve"> Version</w:t>
                      </w:r>
                    </w:p>
                    <w:p w14:paraId="111DF3CD" w14:textId="77777777" w:rsidR="009026CA" w:rsidRDefault="009026CA" w:rsidP="00126892">
                      <w:pPr>
                        <w:spacing w:after="0" w:line="240" w:lineRule="auto"/>
                        <w:jc w:val="center"/>
                        <w:rPr>
                          <w:rFonts w:ascii="Berlin Sans FB" w:hAnsi="Berlin Sans FB"/>
                          <w:color w:val="000000" w:themeColor="text1"/>
                          <w:sz w:val="16"/>
                          <w:szCs w:val="16"/>
                        </w:rPr>
                      </w:pPr>
                    </w:p>
                    <w:p w14:paraId="75A25B75" w14:textId="77777777" w:rsidR="009026CA" w:rsidRDefault="009026CA" w:rsidP="00126892">
                      <w:pPr>
                        <w:spacing w:after="0" w:line="240" w:lineRule="auto"/>
                        <w:jc w:val="center"/>
                        <w:rPr>
                          <w:rFonts w:ascii="Berlin Sans FB" w:hAnsi="Berlin Sans FB"/>
                          <w:color w:val="000000" w:themeColor="text1"/>
                          <w:sz w:val="20"/>
                          <w:szCs w:val="20"/>
                        </w:rPr>
                      </w:pPr>
                      <w:r w:rsidRPr="00126892">
                        <w:rPr>
                          <w:rFonts w:ascii="Berlin Sans FB" w:hAnsi="Berlin Sans FB"/>
                          <w:color w:val="000000" w:themeColor="text1"/>
                          <w:sz w:val="20"/>
                          <w:szCs w:val="20"/>
                        </w:rPr>
                        <w:t>5o Village Hill Road, Northampton, MA</w:t>
                      </w:r>
                      <w:r>
                        <w:rPr>
                          <w:rFonts w:ascii="Berlin Sans FB" w:hAnsi="Berlin Sans FB"/>
                          <w:color w:val="000000" w:themeColor="text1"/>
                          <w:sz w:val="20"/>
                          <w:szCs w:val="20"/>
                        </w:rPr>
                        <w:t>, 01060</w:t>
                      </w:r>
                      <w:r w:rsidRPr="00126892">
                        <w:rPr>
                          <w:rFonts w:ascii="Berlin Sans FB" w:hAnsi="Berlin Sans FB"/>
                          <w:color w:val="000000" w:themeColor="text1"/>
                          <w:sz w:val="20"/>
                          <w:szCs w:val="20"/>
                        </w:rPr>
                        <w:t>/Phone 413-584-0701</w:t>
                      </w:r>
                    </w:p>
                    <w:p w14:paraId="5DD3F736" w14:textId="06BD5462" w:rsidR="009026CA" w:rsidRDefault="00C726BB" w:rsidP="00126892">
                      <w:pPr>
                        <w:spacing w:after="0" w:line="240" w:lineRule="auto"/>
                        <w:jc w:val="center"/>
                        <w:rPr>
                          <w:rFonts w:ascii="Berlin Sans FB" w:hAnsi="Berlin Sans FB"/>
                          <w:color w:val="000000" w:themeColor="text1"/>
                          <w:sz w:val="20"/>
                          <w:szCs w:val="20"/>
                        </w:rPr>
                      </w:pPr>
                      <w:hyperlink r:id="rId17" w:history="1">
                        <w:r w:rsidR="009026CA" w:rsidRPr="0085259B">
                          <w:rPr>
                            <w:rStyle w:val="Hyperlink"/>
                            <w:rFonts w:ascii="Berlin Sans FB" w:hAnsi="Berlin Sans FB"/>
                            <w:sz w:val="20"/>
                            <w:szCs w:val="20"/>
                          </w:rPr>
                          <w:t>www.ChristopherHeights.com/</w:t>
                        </w:r>
                      </w:hyperlink>
                    </w:p>
                    <w:p w14:paraId="2A28D61C" w14:textId="77777777" w:rsidR="009026CA" w:rsidRPr="00513836" w:rsidRDefault="00C726BB" w:rsidP="00126892">
                      <w:pPr>
                        <w:spacing w:after="0" w:line="240" w:lineRule="auto"/>
                        <w:jc w:val="center"/>
                        <w:rPr>
                          <w:rFonts w:ascii="Berlin Sans FB" w:hAnsi="Berlin Sans FB"/>
                          <w:color w:val="000000" w:themeColor="text1"/>
                          <w:sz w:val="20"/>
                          <w:szCs w:val="20"/>
                        </w:rPr>
                      </w:pPr>
                      <w:hyperlink r:id="rId18" w:history="1">
                        <w:r w:rsidR="009026CA" w:rsidRPr="00513836">
                          <w:rPr>
                            <w:rFonts w:ascii="Berlin Sans FB" w:hAnsi="Berlin Sans FB"/>
                            <w:color w:val="0000FF"/>
                            <w:sz w:val="20"/>
                            <w:szCs w:val="20"/>
                            <w:u w:val="single"/>
                          </w:rPr>
                          <w:t>https://www.facebook.com/christopherheightsofnorthampton</w:t>
                        </w:r>
                      </w:hyperlink>
                    </w:p>
                  </w:txbxContent>
                </v:textbox>
              </v:rect>
            </w:pict>
          </mc:Fallback>
        </mc:AlternateContent>
      </w:r>
      <w:r w:rsidR="009026CA">
        <w:rPr>
          <w:b/>
          <w:noProof/>
          <w:sz w:val="56"/>
          <w:szCs w:val="20"/>
        </w:rPr>
        <mc:AlternateContent>
          <mc:Choice Requires="wps">
            <w:drawing>
              <wp:anchor distT="0" distB="0" distL="114300" distR="114300" simplePos="0" relativeHeight="251639296" behindDoc="0" locked="0" layoutInCell="1" allowOverlap="1" wp14:anchorId="3E32B328" wp14:editId="0D8928CF">
                <wp:simplePos x="0" y="0"/>
                <wp:positionH relativeFrom="column">
                  <wp:posOffset>-65314</wp:posOffset>
                </wp:positionH>
                <wp:positionV relativeFrom="paragraph">
                  <wp:posOffset>3667884</wp:posOffset>
                </wp:positionV>
                <wp:extent cx="3200400" cy="2765243"/>
                <wp:effectExtent l="0" t="0" r="0" b="0"/>
                <wp:wrapNone/>
                <wp:docPr id="896" name="Text Box 896"/>
                <wp:cNvGraphicFramePr/>
                <a:graphic xmlns:a="http://schemas.openxmlformats.org/drawingml/2006/main">
                  <a:graphicData uri="http://schemas.microsoft.com/office/word/2010/wordprocessingShape">
                    <wps:wsp>
                      <wps:cNvSpPr txBox="1"/>
                      <wps:spPr>
                        <a:xfrm>
                          <a:off x="0" y="0"/>
                          <a:ext cx="3200400" cy="2765243"/>
                        </a:xfrm>
                        <a:prstGeom prst="rect">
                          <a:avLst/>
                        </a:prstGeom>
                        <a:solidFill>
                          <a:schemeClr val="lt1"/>
                        </a:solidFill>
                        <a:ln w="6350">
                          <a:noFill/>
                        </a:ln>
                      </wps:spPr>
                      <wps:txbx>
                        <w:txbxContent>
                          <w:p w14:paraId="46EF0A54" w14:textId="77777777" w:rsidR="009026CA" w:rsidRDefault="009026CA" w:rsidP="00F90494">
                            <w:pPr>
                              <w:jc w:val="center"/>
                              <w:rPr>
                                <w:b/>
                                <w:bCs/>
                              </w:rPr>
                            </w:pPr>
                          </w:p>
                          <w:p w14:paraId="16EE80DA" w14:textId="5A249B8E" w:rsidR="009026CA" w:rsidRDefault="009026CA" w:rsidP="009026CA">
                            <w:pPr>
                              <w:jc w:val="center"/>
                              <w:rPr>
                                <w:b/>
                                <w:bCs/>
                              </w:rPr>
                            </w:pPr>
                            <w:r>
                              <w:rPr>
                                <w:b/>
                                <w:bCs/>
                              </w:rPr>
                              <w:t>“Story Catching,” “Torn Landscapes” &amp; Meditation with Beryl (See calendar for various times.)</w:t>
                            </w:r>
                          </w:p>
                          <w:p w14:paraId="0FDEAA04" w14:textId="4016A0BA" w:rsidR="009026CA" w:rsidRPr="009026CA" w:rsidRDefault="009026CA" w:rsidP="009026CA">
                            <w:pPr>
                              <w:jc w:val="center"/>
                              <w:rPr>
                                <w:b/>
                                <w:bCs/>
                              </w:rPr>
                            </w:pPr>
                            <w:r w:rsidRPr="005204CE">
                              <w:t xml:space="preserve">Is there anything that Beryl can’t do? </w:t>
                            </w:r>
                            <w:r>
                              <w:t xml:space="preserve">Don’t miss these great workshops/classes. </w:t>
                            </w:r>
                          </w:p>
                          <w:p w14:paraId="4F19922B" w14:textId="482AA95E" w:rsidR="009026CA" w:rsidRDefault="009026CA" w:rsidP="005204CE">
                            <w:pPr>
                              <w:pStyle w:val="ListParagraph"/>
                              <w:numPr>
                                <w:ilvl w:val="0"/>
                                <w:numId w:val="34"/>
                              </w:numPr>
                            </w:pPr>
                            <w:r>
                              <w:t>In “Story Catching” one person tells a story and another picks up a thread of it to share his/her own story. Thus</w:t>
                            </w:r>
                            <w:r w:rsidR="001E7784">
                              <w:t>,</w:t>
                            </w:r>
                            <w:r>
                              <w:t xml:space="preserve"> the stories and entertainment </w:t>
                            </w:r>
                            <w:r w:rsidR="001E7784">
                              <w:t>unfold</w:t>
                            </w:r>
                            <w:r>
                              <w:t xml:space="preserve"> …</w:t>
                            </w:r>
                          </w:p>
                          <w:p w14:paraId="784BDDAF" w14:textId="137EC9A9" w:rsidR="009026CA" w:rsidRPr="005204CE" w:rsidRDefault="009026CA" w:rsidP="005204CE">
                            <w:pPr>
                              <w:pStyle w:val="ListParagraph"/>
                              <w:numPr>
                                <w:ilvl w:val="0"/>
                                <w:numId w:val="34"/>
                              </w:numPr>
                            </w:pPr>
                            <w:r>
                              <w:t xml:space="preserve">“Torn Landscapes” is an art class that uses color and collage to create landscapes. </w:t>
                            </w:r>
                          </w:p>
                          <w:p w14:paraId="16EFC47D" w14:textId="77777777" w:rsidR="009026CA" w:rsidRDefault="009026CA" w:rsidP="00F90494">
                            <w:pPr>
                              <w:pStyle w:val="NoSpacing"/>
                              <w:spacing w:before="240"/>
                              <w:jc w:val="center"/>
                              <w:rPr>
                                <w:rFonts w:asciiTheme="minorHAnsi" w:hAnsiTheme="minorHAnsi" w:cstheme="minorHAnsi"/>
                                <w:b/>
                                <w:bCs/>
                              </w:rPr>
                            </w:pPr>
                          </w:p>
                          <w:p w14:paraId="664DA8CD" w14:textId="4C51ADCB" w:rsidR="009026CA" w:rsidRDefault="009026CA" w:rsidP="00712747">
                            <w:pPr>
                              <w:spacing w:before="240" w:after="0" w:line="20" w:lineRule="atLeast"/>
                              <w:jc w:val="center"/>
                              <w:rPr>
                                <w:rFonts w:asciiTheme="minorHAnsi" w:hAnsiTheme="minorHAnsi" w:cstheme="minorHAnsi"/>
                                <w:b/>
                                <w:bCs/>
                                <w14:textOutline w14:w="0" w14:cap="flat" w14:cmpd="sng" w14:algn="ctr">
                                  <w14:noFill/>
                                  <w14:prstDash w14:val="solid"/>
                                  <w14:round/>
                                </w14:textOutline>
                                <w14:props3d w14:extrusionH="57150" w14:contourW="0" w14:prstMaterial="softEdge">
                                  <w14:bevelT w14:w="25400" w14:h="38100" w14:prst="circle"/>
                                </w14:props3d>
                              </w:rPr>
                            </w:pPr>
                          </w:p>
                          <w:p w14:paraId="74851F1B" w14:textId="32075143" w:rsidR="009026CA" w:rsidRDefault="009026CA" w:rsidP="00712747">
                            <w:pPr>
                              <w:spacing w:before="240" w:after="0" w:line="20" w:lineRule="atLeast"/>
                              <w:jc w:val="center"/>
                              <w:rPr>
                                <w:rFonts w:asciiTheme="minorHAnsi" w:hAnsiTheme="minorHAnsi" w:cstheme="minorHAnsi"/>
                                <w:b/>
                                <w:bCs/>
                                <w14:textOutline w14:w="0" w14:cap="flat" w14:cmpd="sng" w14:algn="ctr">
                                  <w14:noFill/>
                                  <w14:prstDash w14:val="solid"/>
                                  <w14:round/>
                                </w14:textOutline>
                                <w14:props3d w14:extrusionH="57150" w14:contourW="0" w14:prstMaterial="softEdge">
                                  <w14:bevelT w14:w="25400" w14:h="38100" w14:prst="circle"/>
                                </w14:props3d>
                              </w:rPr>
                            </w:pPr>
                          </w:p>
                          <w:p w14:paraId="5DC533F5" w14:textId="77777777" w:rsidR="009026CA" w:rsidRDefault="009026CA" w:rsidP="00712747">
                            <w:pPr>
                              <w:spacing w:before="240" w:after="0" w:line="20" w:lineRule="atLeast"/>
                              <w:jc w:val="center"/>
                              <w:rPr>
                                <w:rFonts w:asciiTheme="minorHAnsi" w:hAnsiTheme="minorHAnsi" w:cstheme="minorHAnsi"/>
                                <w:b/>
                                <w:bCs/>
                                <w14:textOutline w14:w="0" w14:cap="flat" w14:cmpd="sng" w14:algn="ctr">
                                  <w14:noFill/>
                                  <w14:prstDash w14:val="solid"/>
                                  <w14:round/>
                                </w14:textOutline>
                                <w14:props3d w14:extrusionH="57150" w14:contourW="0" w14:prstMaterial="softEdge">
                                  <w14:bevelT w14:w="25400" w14:h="38100" w14:prst="circle"/>
                                </w14:props3d>
                              </w:rPr>
                            </w:pPr>
                          </w:p>
                          <w:p w14:paraId="4139FD0B" w14:textId="77777777" w:rsidR="009026CA" w:rsidRPr="00712747" w:rsidRDefault="009026CA" w:rsidP="00712747">
                            <w:pPr>
                              <w:spacing w:before="240" w:after="0" w:line="20" w:lineRule="atLeast"/>
                              <w:jc w:val="center"/>
                              <w:rPr>
                                <w:rFonts w:asciiTheme="minorHAnsi" w:hAnsiTheme="minorHAnsi" w:cstheme="minorHAnsi"/>
                                <w:b/>
                                <w:bCs/>
                                <w14:textOutline w14:w="0" w14:cap="flat" w14:cmpd="sng" w14:algn="ctr">
                                  <w14:noFill/>
                                  <w14:prstDash w14:val="solid"/>
                                  <w14:round/>
                                </w14:textOutline>
                                <w14:props3d w14:extrusionH="57150" w14:contourW="0" w14:prstMaterial="softEdge">
                                  <w14:bevelT w14:w="25400" w14:h="38100" w14:prst="circle"/>
                                </w14:props3d>
                              </w:rPr>
                            </w:pPr>
                          </w:p>
                          <w:p w14:paraId="4279E2C5" w14:textId="1424C0F9" w:rsidR="009026CA" w:rsidRDefault="009026CA" w:rsidP="00712747">
                            <w:pPr>
                              <w:pStyle w:val="NoSpacing"/>
                              <w:jc w:val="center"/>
                              <w:rPr>
                                <w:rFonts w:asciiTheme="minorHAnsi" w:hAnsiTheme="minorHAnsi" w:cstheme="minorHAnsi"/>
                              </w:rPr>
                            </w:pPr>
                          </w:p>
                          <w:p w14:paraId="738DF65C" w14:textId="77777777" w:rsidR="009026CA" w:rsidRPr="009F205F" w:rsidRDefault="009026CA" w:rsidP="00712747">
                            <w:pPr>
                              <w:pStyle w:val="NoSpacing"/>
                              <w:jc w:val="center"/>
                              <w:rPr>
                                <w:rFonts w:asciiTheme="minorHAnsi" w:hAnsiTheme="minorHAnsi" w:cstheme="minorHAnsi"/>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C407F5B" w14:textId="77777777" w:rsidR="009026CA" w:rsidRPr="009F205F" w:rsidRDefault="009026CA" w:rsidP="00E139D5">
                            <w:pPr>
                              <w:spacing w:before="240"/>
                              <w:jc w:val="both"/>
                              <w:rPr>
                                <w:rFonts w:ascii="Helvetica" w:hAnsi="Helvetica" w:cs="Helvetica"/>
                                <w:b/>
                                <w:bCs/>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B328" id="Text Box 896" o:spid="_x0000_s1032" type="#_x0000_t202" style="position:absolute;margin-left:-5.15pt;margin-top:288.8pt;width:252pt;height:217.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" fillcolor="white [3201]" stroked="f" strokeweight=".5pt">
                <v:textbox>
                  <w:txbxContent>
                    <w:p w14:paraId="46EF0A54" w14:textId="77777777" w:rsidR="009026CA" w:rsidRDefault="009026CA" w:rsidP="00F90494">
                      <w:pPr>
                        <w:jc w:val="center"/>
                        <w:rPr>
                          <w:b/>
                          <w:bCs/>
                        </w:rPr>
                      </w:pPr>
                    </w:p>
                    <w:p w14:paraId="16EE80DA" w14:textId="5A249B8E" w:rsidR="009026CA" w:rsidRDefault="009026CA" w:rsidP="009026CA">
                      <w:pPr>
                        <w:jc w:val="center"/>
                        <w:rPr>
                          <w:b/>
                          <w:bCs/>
                        </w:rPr>
                      </w:pPr>
                      <w:r>
                        <w:rPr>
                          <w:b/>
                          <w:bCs/>
                        </w:rPr>
                        <w:t>“Story Catching,” “Torn Landscapes” &amp; Meditation with Beryl (See calendar for various times.)</w:t>
                      </w:r>
                    </w:p>
                    <w:p w14:paraId="0FDEAA04" w14:textId="4016A0BA" w:rsidR="009026CA" w:rsidRPr="009026CA" w:rsidRDefault="009026CA" w:rsidP="009026CA">
                      <w:pPr>
                        <w:jc w:val="center"/>
                        <w:rPr>
                          <w:b/>
                          <w:bCs/>
                        </w:rPr>
                      </w:pPr>
                      <w:r w:rsidRPr="005204CE">
                        <w:t xml:space="preserve">Is there anything that Beryl can’t do? </w:t>
                      </w:r>
                      <w:r>
                        <w:t xml:space="preserve">Don’t miss these great workshops/classes. </w:t>
                      </w:r>
                    </w:p>
                    <w:p w14:paraId="4F19922B" w14:textId="482AA95E" w:rsidR="009026CA" w:rsidRDefault="009026CA" w:rsidP="005204CE">
                      <w:pPr>
                        <w:pStyle w:val="ListParagraph"/>
                        <w:numPr>
                          <w:ilvl w:val="0"/>
                          <w:numId w:val="34"/>
                        </w:numPr>
                      </w:pPr>
                      <w:r>
                        <w:t xml:space="preserve">In “Story Catching” one person tells a </w:t>
                      </w:r>
                      <w:proofErr w:type="gramStart"/>
                      <w:r>
                        <w:t>story</w:t>
                      </w:r>
                      <w:proofErr w:type="gramEnd"/>
                      <w:r>
                        <w:t xml:space="preserve"> and another picks up a thread of it to share his/her own story. Thus</w:t>
                      </w:r>
                      <w:r w:rsidR="001E7784">
                        <w:t>,</w:t>
                      </w:r>
                      <w:r>
                        <w:t xml:space="preserve"> the stories and entertainment </w:t>
                      </w:r>
                      <w:r w:rsidR="001E7784">
                        <w:t>unfold</w:t>
                      </w:r>
                      <w:r>
                        <w:t xml:space="preserve"> …</w:t>
                      </w:r>
                    </w:p>
                    <w:p w14:paraId="784BDDAF" w14:textId="137EC9A9" w:rsidR="009026CA" w:rsidRPr="005204CE" w:rsidRDefault="009026CA" w:rsidP="005204CE">
                      <w:pPr>
                        <w:pStyle w:val="ListParagraph"/>
                        <w:numPr>
                          <w:ilvl w:val="0"/>
                          <w:numId w:val="34"/>
                        </w:numPr>
                      </w:pPr>
                      <w:r>
                        <w:t xml:space="preserve">“Torn Landscapes” is an art class that uses color and collage to create landscapes. </w:t>
                      </w:r>
                    </w:p>
                    <w:p w14:paraId="16EFC47D" w14:textId="77777777" w:rsidR="009026CA" w:rsidRDefault="009026CA" w:rsidP="00F90494">
                      <w:pPr>
                        <w:pStyle w:val="NoSpacing"/>
                        <w:spacing w:before="240"/>
                        <w:jc w:val="center"/>
                        <w:rPr>
                          <w:rFonts w:asciiTheme="minorHAnsi" w:hAnsiTheme="minorHAnsi" w:cstheme="minorHAnsi"/>
                          <w:b/>
                          <w:bCs/>
                        </w:rPr>
                      </w:pPr>
                    </w:p>
                    <w:p w14:paraId="664DA8CD" w14:textId="4C51ADCB" w:rsidR="009026CA" w:rsidRDefault="009026CA" w:rsidP="00712747">
                      <w:pPr>
                        <w:spacing w:before="240" w:after="0" w:line="20" w:lineRule="atLeast"/>
                        <w:jc w:val="center"/>
                        <w:rPr>
                          <w:rFonts w:asciiTheme="minorHAnsi" w:hAnsiTheme="minorHAnsi" w:cstheme="minorHAnsi"/>
                          <w:b/>
                          <w:bCs/>
                          <w14:textOutline w14:w="0" w14:cap="flat" w14:cmpd="sng" w14:algn="ctr">
                            <w14:noFill/>
                            <w14:prstDash w14:val="solid"/>
                            <w14:round/>
                          </w14:textOutline>
                          <w14:props3d w14:extrusionH="57150" w14:contourW="0" w14:prstMaterial="softEdge">
                            <w14:bevelT w14:w="25400" w14:h="38100" w14:prst="circle"/>
                          </w14:props3d>
                        </w:rPr>
                      </w:pPr>
                    </w:p>
                    <w:p w14:paraId="74851F1B" w14:textId="32075143" w:rsidR="009026CA" w:rsidRDefault="009026CA" w:rsidP="00712747">
                      <w:pPr>
                        <w:spacing w:before="240" w:after="0" w:line="20" w:lineRule="atLeast"/>
                        <w:jc w:val="center"/>
                        <w:rPr>
                          <w:rFonts w:asciiTheme="minorHAnsi" w:hAnsiTheme="minorHAnsi" w:cstheme="minorHAnsi"/>
                          <w:b/>
                          <w:bCs/>
                          <w14:textOutline w14:w="0" w14:cap="flat" w14:cmpd="sng" w14:algn="ctr">
                            <w14:noFill/>
                            <w14:prstDash w14:val="solid"/>
                            <w14:round/>
                          </w14:textOutline>
                          <w14:props3d w14:extrusionH="57150" w14:contourW="0" w14:prstMaterial="softEdge">
                            <w14:bevelT w14:w="25400" w14:h="38100" w14:prst="circle"/>
                          </w14:props3d>
                        </w:rPr>
                      </w:pPr>
                    </w:p>
                    <w:p w14:paraId="5DC533F5" w14:textId="77777777" w:rsidR="009026CA" w:rsidRDefault="009026CA" w:rsidP="00712747">
                      <w:pPr>
                        <w:spacing w:before="240" w:after="0" w:line="20" w:lineRule="atLeast"/>
                        <w:jc w:val="center"/>
                        <w:rPr>
                          <w:rFonts w:asciiTheme="minorHAnsi" w:hAnsiTheme="minorHAnsi" w:cstheme="minorHAnsi"/>
                          <w:b/>
                          <w:bCs/>
                          <w14:textOutline w14:w="0" w14:cap="flat" w14:cmpd="sng" w14:algn="ctr">
                            <w14:noFill/>
                            <w14:prstDash w14:val="solid"/>
                            <w14:round/>
                          </w14:textOutline>
                          <w14:props3d w14:extrusionH="57150" w14:contourW="0" w14:prstMaterial="softEdge">
                            <w14:bevelT w14:w="25400" w14:h="38100" w14:prst="circle"/>
                          </w14:props3d>
                        </w:rPr>
                      </w:pPr>
                    </w:p>
                    <w:p w14:paraId="4139FD0B" w14:textId="77777777" w:rsidR="009026CA" w:rsidRPr="00712747" w:rsidRDefault="009026CA" w:rsidP="00712747">
                      <w:pPr>
                        <w:spacing w:before="240" w:after="0" w:line="20" w:lineRule="atLeast"/>
                        <w:jc w:val="center"/>
                        <w:rPr>
                          <w:rFonts w:asciiTheme="minorHAnsi" w:hAnsiTheme="minorHAnsi" w:cstheme="minorHAnsi"/>
                          <w:b/>
                          <w:bCs/>
                          <w14:textOutline w14:w="0" w14:cap="flat" w14:cmpd="sng" w14:algn="ctr">
                            <w14:noFill/>
                            <w14:prstDash w14:val="solid"/>
                            <w14:round/>
                          </w14:textOutline>
                          <w14:props3d w14:extrusionH="57150" w14:contourW="0" w14:prstMaterial="softEdge">
                            <w14:bevelT w14:w="25400" w14:h="38100" w14:prst="circle"/>
                          </w14:props3d>
                        </w:rPr>
                      </w:pPr>
                    </w:p>
                    <w:p w14:paraId="4279E2C5" w14:textId="1424C0F9" w:rsidR="009026CA" w:rsidRDefault="009026CA" w:rsidP="00712747">
                      <w:pPr>
                        <w:pStyle w:val="NoSpacing"/>
                        <w:jc w:val="center"/>
                        <w:rPr>
                          <w:rFonts w:asciiTheme="minorHAnsi" w:hAnsiTheme="minorHAnsi" w:cstheme="minorHAnsi"/>
                        </w:rPr>
                      </w:pPr>
                    </w:p>
                    <w:p w14:paraId="738DF65C" w14:textId="77777777" w:rsidR="009026CA" w:rsidRPr="009F205F" w:rsidRDefault="009026CA" w:rsidP="00712747">
                      <w:pPr>
                        <w:pStyle w:val="NoSpacing"/>
                        <w:jc w:val="center"/>
                        <w:rPr>
                          <w:rFonts w:asciiTheme="minorHAnsi" w:hAnsiTheme="minorHAnsi" w:cstheme="minorHAnsi"/>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C407F5B" w14:textId="77777777" w:rsidR="009026CA" w:rsidRPr="009F205F" w:rsidRDefault="009026CA" w:rsidP="00E139D5">
                      <w:pPr>
                        <w:spacing w:before="240"/>
                        <w:jc w:val="both"/>
                        <w:rPr>
                          <w:rFonts w:ascii="Helvetica" w:hAnsi="Helvetica" w:cs="Helvetica"/>
                          <w:b/>
                          <w:bCs/>
                          <w:i/>
                          <w:iCs/>
                          <w:sz w:val="24"/>
                          <w:szCs w:val="24"/>
                        </w:rPr>
                      </w:pPr>
                    </w:p>
                  </w:txbxContent>
                </v:textbox>
              </v:shape>
            </w:pict>
          </mc:Fallback>
        </mc:AlternateContent>
      </w:r>
      <w:r w:rsidR="009026CA">
        <w:rPr>
          <w:noProof/>
        </w:rPr>
        <mc:AlternateContent>
          <mc:Choice Requires="wps">
            <w:drawing>
              <wp:anchor distT="0" distB="0" distL="114300" distR="114300" simplePos="0" relativeHeight="252814400" behindDoc="0" locked="0" layoutInCell="1" allowOverlap="1" wp14:anchorId="7D2DC418" wp14:editId="5B8875F2">
                <wp:simplePos x="0" y="0"/>
                <wp:positionH relativeFrom="column">
                  <wp:align>right</wp:align>
                </wp:positionH>
                <wp:positionV relativeFrom="paragraph">
                  <wp:posOffset>4406257</wp:posOffset>
                </wp:positionV>
                <wp:extent cx="3000375" cy="1885950"/>
                <wp:effectExtent l="0" t="0" r="9525" b="0"/>
                <wp:wrapNone/>
                <wp:docPr id="907" name="Text Box 907"/>
                <wp:cNvGraphicFramePr/>
                <a:graphic xmlns:a="http://schemas.openxmlformats.org/drawingml/2006/main">
                  <a:graphicData uri="http://schemas.microsoft.com/office/word/2010/wordprocessingShape">
                    <wps:wsp>
                      <wps:cNvSpPr txBox="1"/>
                      <wps:spPr>
                        <a:xfrm>
                          <a:off x="0" y="0"/>
                          <a:ext cx="3000375" cy="1885950"/>
                        </a:xfrm>
                        <a:prstGeom prst="rect">
                          <a:avLst/>
                        </a:prstGeom>
                        <a:solidFill>
                          <a:schemeClr val="lt1"/>
                        </a:solidFill>
                        <a:ln w="6350">
                          <a:noFill/>
                        </a:ln>
                      </wps:spPr>
                      <wps:txbx>
                        <w:txbxContent>
                          <w:p w14:paraId="4687C694" w14:textId="0B78E88B" w:rsidR="009026CA" w:rsidRDefault="009026CA" w:rsidP="00FA14A8">
                            <w:pPr>
                              <w:jc w:val="center"/>
                              <w:rPr>
                                <w:b/>
                                <w:bCs/>
                              </w:rPr>
                            </w:pPr>
                            <w:r>
                              <w:rPr>
                                <w:b/>
                                <w:bCs/>
                              </w:rPr>
                              <w:t xml:space="preserve">You Tube Singalong with Linda </w:t>
                            </w:r>
                          </w:p>
                          <w:p w14:paraId="61D9EA37" w14:textId="176A57B5" w:rsidR="009026CA" w:rsidRDefault="009026CA" w:rsidP="00FA14A8">
                            <w:pPr>
                              <w:jc w:val="center"/>
                              <w:rPr>
                                <w:b/>
                                <w:bCs/>
                                <w:vertAlign w:val="superscript"/>
                              </w:rPr>
                            </w:pPr>
                            <w:r>
                              <w:rPr>
                                <w:b/>
                                <w:bCs/>
                              </w:rPr>
                              <w:t xml:space="preserve">1:00pm Thursdays through April </w:t>
                            </w:r>
                          </w:p>
                          <w:p w14:paraId="686F865C" w14:textId="6121675E" w:rsidR="009026CA" w:rsidRPr="00E8160A" w:rsidRDefault="009026CA" w:rsidP="00E8160A">
                            <w:r w:rsidRPr="00E8160A">
                              <w:t>You asked for it, you got it!</w:t>
                            </w:r>
                            <w:r>
                              <w:t xml:space="preserve"> Chorale Director Sandra furnished the songs, Marcos will cue them up on the screen, and the Christopher Heights Songbirds – and anyone else who would like to join in --- can make sweet music once again! </w:t>
                            </w:r>
                          </w:p>
                          <w:p w14:paraId="3B3A1D8F" w14:textId="77777777" w:rsidR="009026CA" w:rsidRDefault="009026CA" w:rsidP="005631A8">
                            <w:pPr>
                              <w:jc w:val="center"/>
                              <w:rPr>
                                <w:b/>
                                <w:bCs/>
                              </w:rPr>
                            </w:pPr>
                          </w:p>
                          <w:p w14:paraId="747E89B7" w14:textId="7CCD81B9" w:rsidR="009026CA" w:rsidRDefault="009026CA" w:rsidP="00E8160A">
                            <w:pPr>
                              <w:spacing w:after="0"/>
                              <w:rPr>
                                <w:b/>
                                <w:bCs/>
                              </w:rPr>
                            </w:pPr>
                          </w:p>
                          <w:p w14:paraId="357638CD" w14:textId="77777777" w:rsidR="009026CA" w:rsidRDefault="009026CA" w:rsidP="005631A8">
                            <w:pPr>
                              <w:spacing w:after="0"/>
                              <w:jc w:val="center"/>
                              <w:rPr>
                                <w:b/>
                                <w:bCs/>
                              </w:rPr>
                            </w:pPr>
                          </w:p>
                          <w:p w14:paraId="1262FFEC" w14:textId="77777777" w:rsidR="009026CA" w:rsidRPr="009C35E1" w:rsidRDefault="009026CA" w:rsidP="00FC29C6">
                            <w:pPr>
                              <w:pStyle w:val="NoSpacing"/>
                              <w:jc w:val="center"/>
                              <w:rPr>
                                <w:b/>
                                <w:bCs/>
                                <w:color w:val="C00000"/>
                              </w:rPr>
                            </w:pPr>
                            <w:r w:rsidRPr="009C35E1">
                              <w:rPr>
                                <w:b/>
                                <w:bCs/>
                                <w:color w:val="C00000"/>
                              </w:rPr>
                              <w:t xml:space="preserve">Easter Egg Decorating Workshop </w:t>
                            </w:r>
                          </w:p>
                          <w:p w14:paraId="2EE39DB3" w14:textId="77777777" w:rsidR="009026CA" w:rsidRDefault="0090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DC418" id="Text Box 907" o:spid="_x0000_s1033" type="#_x0000_t202" style="position:absolute;margin-left:185.05pt;margin-top:346.95pt;width:236.25pt;height:148.5pt;z-index:25281440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" fillcolor="white [3201]" stroked="f" strokeweight=".5pt">
                <v:textbox>
                  <w:txbxContent>
                    <w:p w14:paraId="4687C694" w14:textId="0B78E88B" w:rsidR="009026CA" w:rsidRDefault="009026CA" w:rsidP="00FA14A8">
                      <w:pPr>
                        <w:jc w:val="center"/>
                        <w:rPr>
                          <w:b/>
                          <w:bCs/>
                        </w:rPr>
                      </w:pPr>
                      <w:r>
                        <w:rPr>
                          <w:b/>
                          <w:bCs/>
                        </w:rPr>
                        <w:t xml:space="preserve">You Tube Singalong with Linda </w:t>
                      </w:r>
                    </w:p>
                    <w:p w14:paraId="61D9EA37" w14:textId="176A57B5" w:rsidR="009026CA" w:rsidRDefault="009026CA" w:rsidP="00FA14A8">
                      <w:pPr>
                        <w:jc w:val="center"/>
                        <w:rPr>
                          <w:b/>
                          <w:bCs/>
                          <w:vertAlign w:val="superscript"/>
                        </w:rPr>
                      </w:pPr>
                      <w:r>
                        <w:rPr>
                          <w:b/>
                          <w:bCs/>
                        </w:rPr>
                        <w:t xml:space="preserve">1:00pm Thursdays through April </w:t>
                      </w:r>
                    </w:p>
                    <w:p w14:paraId="686F865C" w14:textId="6121675E" w:rsidR="009026CA" w:rsidRPr="00E8160A" w:rsidRDefault="009026CA" w:rsidP="00E8160A">
                      <w:r w:rsidRPr="00E8160A">
                        <w:t>You asked for it, you got it!</w:t>
                      </w:r>
                      <w:r>
                        <w:t xml:space="preserve"> Chorale Director Sandra furnished the songs, Marcos will cue them up on the screen, and the Christopher Heights Songbirds – and anyone else who would like to join in --- can make sweet music once again! </w:t>
                      </w:r>
                    </w:p>
                    <w:p w14:paraId="3B3A1D8F" w14:textId="77777777" w:rsidR="009026CA" w:rsidRDefault="009026CA" w:rsidP="005631A8">
                      <w:pPr>
                        <w:jc w:val="center"/>
                        <w:rPr>
                          <w:b/>
                          <w:bCs/>
                        </w:rPr>
                      </w:pPr>
                    </w:p>
                    <w:p w14:paraId="747E89B7" w14:textId="7CCD81B9" w:rsidR="009026CA" w:rsidRDefault="009026CA" w:rsidP="00E8160A">
                      <w:pPr>
                        <w:spacing w:after="0"/>
                        <w:rPr>
                          <w:b/>
                          <w:bCs/>
                        </w:rPr>
                      </w:pPr>
                    </w:p>
                    <w:p w14:paraId="357638CD" w14:textId="77777777" w:rsidR="009026CA" w:rsidRDefault="009026CA" w:rsidP="005631A8">
                      <w:pPr>
                        <w:spacing w:after="0"/>
                        <w:jc w:val="center"/>
                        <w:rPr>
                          <w:b/>
                          <w:bCs/>
                        </w:rPr>
                      </w:pPr>
                    </w:p>
                    <w:p w14:paraId="1262FFEC" w14:textId="77777777" w:rsidR="009026CA" w:rsidRPr="009C35E1" w:rsidRDefault="009026CA" w:rsidP="00FC29C6">
                      <w:pPr>
                        <w:pStyle w:val="NoSpacing"/>
                        <w:jc w:val="center"/>
                        <w:rPr>
                          <w:b/>
                          <w:bCs/>
                          <w:color w:val="C00000"/>
                        </w:rPr>
                      </w:pPr>
                      <w:r w:rsidRPr="009C35E1">
                        <w:rPr>
                          <w:b/>
                          <w:bCs/>
                          <w:color w:val="C00000"/>
                        </w:rPr>
                        <w:t xml:space="preserve">Easter Egg Decorating Workshop </w:t>
                      </w:r>
                    </w:p>
                    <w:p w14:paraId="2EE39DB3" w14:textId="77777777" w:rsidR="009026CA" w:rsidRDefault="009026CA"/>
                  </w:txbxContent>
                </v:textbox>
              </v:shape>
            </w:pict>
          </mc:Fallback>
        </mc:AlternateContent>
      </w:r>
      <w:r w:rsidR="009026CA">
        <w:rPr>
          <w:b/>
          <w:noProof/>
          <w:sz w:val="20"/>
          <w:szCs w:val="20"/>
        </w:rPr>
        <mc:AlternateContent>
          <mc:Choice Requires="wps">
            <w:drawing>
              <wp:anchor distT="0" distB="0" distL="114300" distR="114300" simplePos="0" relativeHeight="251747840" behindDoc="0" locked="0" layoutInCell="1" allowOverlap="1" wp14:anchorId="5E7B2169" wp14:editId="7C4A2F54">
                <wp:simplePos x="0" y="0"/>
                <wp:positionH relativeFrom="column">
                  <wp:posOffset>215018</wp:posOffset>
                </wp:positionH>
                <wp:positionV relativeFrom="paragraph">
                  <wp:posOffset>3891206</wp:posOffset>
                </wp:positionV>
                <wp:extent cx="250698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50698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AD5A3" id="Straight Connector 5"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306.4pt" to="214.35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" strokecolor="black [3040]" strokeweight="1.75pt"/>
            </w:pict>
          </mc:Fallback>
        </mc:AlternateContent>
      </w:r>
      <w:r w:rsidR="009026CA">
        <w:rPr>
          <w:b/>
          <w:noProof/>
          <w:sz w:val="56"/>
          <w:szCs w:val="20"/>
        </w:rPr>
        <mc:AlternateContent>
          <mc:Choice Requires="wps">
            <w:drawing>
              <wp:anchor distT="0" distB="0" distL="114300" distR="114300" simplePos="0" relativeHeight="252813376" behindDoc="0" locked="0" layoutInCell="1" allowOverlap="1" wp14:anchorId="6792EBAA" wp14:editId="5C6D0C08">
                <wp:simplePos x="0" y="0"/>
                <wp:positionH relativeFrom="margin">
                  <wp:align>left</wp:align>
                </wp:positionH>
                <wp:positionV relativeFrom="paragraph">
                  <wp:posOffset>1563296</wp:posOffset>
                </wp:positionV>
                <wp:extent cx="3209925" cy="2181225"/>
                <wp:effectExtent l="0" t="0" r="9525" b="9525"/>
                <wp:wrapNone/>
                <wp:docPr id="905" name="Text Box 905"/>
                <wp:cNvGraphicFramePr/>
                <a:graphic xmlns:a="http://schemas.openxmlformats.org/drawingml/2006/main">
                  <a:graphicData uri="http://schemas.microsoft.com/office/word/2010/wordprocessingShape">
                    <wps:wsp>
                      <wps:cNvSpPr txBox="1"/>
                      <wps:spPr>
                        <a:xfrm>
                          <a:off x="0" y="0"/>
                          <a:ext cx="3209925" cy="2181225"/>
                        </a:xfrm>
                        <a:prstGeom prst="rect">
                          <a:avLst/>
                        </a:prstGeom>
                        <a:solidFill>
                          <a:schemeClr val="lt1"/>
                        </a:solidFill>
                        <a:ln w="6350">
                          <a:noFill/>
                        </a:ln>
                      </wps:spPr>
                      <wps:txbx>
                        <w:txbxContent>
                          <w:p w14:paraId="47D3C266" w14:textId="54C2D5D0" w:rsidR="009026CA" w:rsidRDefault="009026CA" w:rsidP="00896684">
                            <w:pPr>
                              <w:jc w:val="center"/>
                              <w:rPr>
                                <w:b/>
                                <w:bCs/>
                              </w:rPr>
                            </w:pPr>
                            <w:bookmarkStart w:id="5" w:name="_Hlk33781674"/>
                            <w:bookmarkStart w:id="6" w:name="_Hlk33781675"/>
                            <w:bookmarkStart w:id="7" w:name="_Hlk33781676"/>
                            <w:bookmarkStart w:id="8" w:name="_Hlk33781677"/>
                            <w:bookmarkStart w:id="9" w:name="_Hlk36382361"/>
                            <w:bookmarkStart w:id="10" w:name="_Hlk36382362"/>
                            <w:bookmarkStart w:id="11" w:name="_Hlk36382363"/>
                            <w:bookmarkStart w:id="12" w:name="_Hlk36382364"/>
                            <w:r>
                              <w:rPr>
                                <w:b/>
                                <w:bCs/>
                              </w:rPr>
                              <w:t>Ice Cream</w:t>
                            </w:r>
                            <w:r w:rsidRPr="009C35E1">
                              <w:rPr>
                                <w:b/>
                                <w:bCs/>
                                <w:strike/>
                              </w:rPr>
                              <w:t xml:space="preserve"> Social</w:t>
                            </w:r>
                            <w:r>
                              <w:rPr>
                                <w:b/>
                                <w:bCs/>
                              </w:rPr>
                              <w:t xml:space="preserve"> </w:t>
                            </w:r>
                          </w:p>
                          <w:p w14:paraId="4EC5D7C4" w14:textId="16F35193" w:rsidR="009026CA" w:rsidRDefault="009026CA" w:rsidP="00806014">
                            <w:pPr>
                              <w:spacing w:after="0"/>
                              <w:jc w:val="center"/>
                              <w:rPr>
                                <w:b/>
                                <w:bCs/>
                              </w:rPr>
                            </w:pPr>
                            <w:r>
                              <w:rPr>
                                <w:b/>
                                <w:bCs/>
                              </w:rPr>
                              <w:t>3:30pm, Saturday, April 11</w:t>
                            </w:r>
                          </w:p>
                          <w:p w14:paraId="0D61EBB1" w14:textId="64009665" w:rsidR="009026CA" w:rsidRDefault="009026CA" w:rsidP="00C10C1E">
                            <w:pPr>
                              <w:spacing w:after="0"/>
                              <w:jc w:val="center"/>
                              <w:rPr>
                                <w:b/>
                                <w:bCs/>
                              </w:rPr>
                            </w:pPr>
                            <w:r>
                              <w:rPr>
                                <w:b/>
                                <w:bCs/>
                              </w:rPr>
                              <w:t xml:space="preserve">Don’t Come to Us; We’ll Come to You! </w:t>
                            </w:r>
                          </w:p>
                          <w:p w14:paraId="2C526E03" w14:textId="77777777" w:rsidR="009026CA" w:rsidRDefault="009026CA" w:rsidP="00FC29C6">
                            <w:pPr>
                              <w:spacing w:after="0"/>
                              <w:rPr>
                                <w:b/>
                                <w:bCs/>
                              </w:rPr>
                            </w:pPr>
                          </w:p>
                          <w:p w14:paraId="0DF2F931" w14:textId="13A3A610" w:rsidR="009026CA" w:rsidRPr="00FC29C6" w:rsidRDefault="009026CA" w:rsidP="00FC29C6">
                            <w:pPr>
                              <w:spacing w:after="0"/>
                            </w:pPr>
                            <w:r w:rsidRPr="00FC29C6">
                              <w:t>It’s a we</w:t>
                            </w:r>
                            <w:r>
                              <w:t>l</w:t>
                            </w:r>
                            <w:r w:rsidRPr="00FC29C6">
                              <w:t>l</w:t>
                            </w:r>
                            <w:r>
                              <w:t>-</w:t>
                            </w:r>
                            <w:r w:rsidRPr="00FC29C6">
                              <w:t xml:space="preserve"> known fact that ice cream can incite mob scenes – a </w:t>
                            </w:r>
                            <w:r>
                              <w:t xml:space="preserve">clear </w:t>
                            </w:r>
                            <w:r w:rsidRPr="00FC29C6">
                              <w:t xml:space="preserve">COVID-19 </w:t>
                            </w:r>
                            <w:r>
                              <w:t>“</w:t>
                            </w:r>
                            <w:r w:rsidRPr="00FC29C6">
                              <w:t>no-no</w:t>
                            </w:r>
                            <w:r>
                              <w:t>”</w:t>
                            </w:r>
                            <w:r w:rsidRPr="00FC29C6">
                              <w:t xml:space="preserve">. </w:t>
                            </w:r>
                            <w:r>
                              <w:t xml:space="preserve"> </w:t>
                            </w:r>
                            <w:r w:rsidRPr="00FC29C6">
                              <w:t>S</w:t>
                            </w:r>
                            <w:r>
                              <w:t>o, w</w:t>
                            </w:r>
                            <w:r w:rsidRPr="00FC29C6">
                              <w:t xml:space="preserve">e can’t </w:t>
                            </w:r>
                            <w:r>
                              <w:t>host</w:t>
                            </w:r>
                            <w:r w:rsidRPr="00FC29C6">
                              <w:t xml:space="preserve"> a social</w:t>
                            </w:r>
                            <w:r>
                              <w:t>…b</w:t>
                            </w:r>
                            <w:r w:rsidRPr="00FC29C6">
                              <w:t>ut we can bring</w:t>
                            </w:r>
                            <w:r>
                              <w:t xml:space="preserve"> ice cream to you!  We’re ready to roll with Blue Bunny sundaes: Chocolate Brownie, Mint Chocolate Chip, and traditional Vanilla. Thanks, Chef Nick!</w:t>
                            </w:r>
                          </w:p>
                          <w:p w14:paraId="46320089" w14:textId="074B5519" w:rsidR="009026CA" w:rsidRDefault="009026CA" w:rsidP="00C10C1E">
                            <w:pPr>
                              <w:spacing w:after="0"/>
                              <w:jc w:val="center"/>
                              <w:rPr>
                                <w:b/>
                                <w:bCs/>
                              </w:rPr>
                            </w:pPr>
                          </w:p>
                          <w:bookmarkEnd w:id="5"/>
                          <w:bookmarkEnd w:id="6"/>
                          <w:bookmarkEnd w:id="7"/>
                          <w:bookmarkEnd w:id="8"/>
                          <w:bookmarkEnd w:id="9"/>
                          <w:bookmarkEnd w:id="10"/>
                          <w:bookmarkEnd w:id="11"/>
                          <w:bookmarkEnd w:id="12"/>
                          <w:p w14:paraId="700C64F0" w14:textId="161B992F" w:rsidR="009026CA" w:rsidRPr="00C10C1E" w:rsidRDefault="009026CA" w:rsidP="00C10C1E">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2EBAA" id="Text Box 905" o:spid="_x0000_s1034" type="#_x0000_t202" style="position:absolute;margin-left:0;margin-top:123.1pt;width:252.75pt;height:171.75pt;z-index:252813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" fillcolor="white [3201]" stroked="f" strokeweight=".5pt">
                <v:textbox>
                  <w:txbxContent>
                    <w:p w14:paraId="47D3C266" w14:textId="54C2D5D0" w:rsidR="009026CA" w:rsidRDefault="009026CA" w:rsidP="00896684">
                      <w:pPr>
                        <w:jc w:val="center"/>
                        <w:rPr>
                          <w:b/>
                          <w:bCs/>
                        </w:rPr>
                      </w:pPr>
                      <w:bookmarkStart w:id="18" w:name="_Hlk33781674"/>
                      <w:bookmarkStart w:id="19" w:name="_Hlk33781675"/>
                      <w:bookmarkStart w:id="20" w:name="_Hlk33781676"/>
                      <w:bookmarkStart w:id="21" w:name="_Hlk33781677"/>
                      <w:bookmarkStart w:id="22" w:name="_Hlk36382361"/>
                      <w:bookmarkStart w:id="23" w:name="_Hlk36382362"/>
                      <w:bookmarkStart w:id="24" w:name="_Hlk36382363"/>
                      <w:bookmarkStart w:id="25" w:name="_Hlk36382364"/>
                      <w:r>
                        <w:rPr>
                          <w:b/>
                          <w:bCs/>
                        </w:rPr>
                        <w:t>Ice Cream</w:t>
                      </w:r>
                      <w:r w:rsidRPr="009C35E1">
                        <w:rPr>
                          <w:b/>
                          <w:bCs/>
                          <w:strike/>
                        </w:rPr>
                        <w:t xml:space="preserve"> Social</w:t>
                      </w:r>
                      <w:r>
                        <w:rPr>
                          <w:b/>
                          <w:bCs/>
                        </w:rPr>
                        <w:t xml:space="preserve"> </w:t>
                      </w:r>
                    </w:p>
                    <w:p w14:paraId="4EC5D7C4" w14:textId="16F35193" w:rsidR="009026CA" w:rsidRDefault="009026CA" w:rsidP="00806014">
                      <w:pPr>
                        <w:spacing w:after="0"/>
                        <w:jc w:val="center"/>
                        <w:rPr>
                          <w:b/>
                          <w:bCs/>
                        </w:rPr>
                      </w:pPr>
                      <w:r>
                        <w:rPr>
                          <w:b/>
                          <w:bCs/>
                        </w:rPr>
                        <w:t>3:30pm, Saturday, April 11</w:t>
                      </w:r>
                    </w:p>
                    <w:p w14:paraId="0D61EBB1" w14:textId="64009665" w:rsidR="009026CA" w:rsidRDefault="009026CA" w:rsidP="00C10C1E">
                      <w:pPr>
                        <w:spacing w:after="0"/>
                        <w:jc w:val="center"/>
                        <w:rPr>
                          <w:b/>
                          <w:bCs/>
                        </w:rPr>
                      </w:pPr>
                      <w:r>
                        <w:rPr>
                          <w:b/>
                          <w:bCs/>
                        </w:rPr>
                        <w:t xml:space="preserve">Don’t Come to Us; We’ll Come to You! </w:t>
                      </w:r>
                    </w:p>
                    <w:p w14:paraId="2C526E03" w14:textId="77777777" w:rsidR="009026CA" w:rsidRDefault="009026CA" w:rsidP="00FC29C6">
                      <w:pPr>
                        <w:spacing w:after="0"/>
                        <w:rPr>
                          <w:b/>
                          <w:bCs/>
                        </w:rPr>
                      </w:pPr>
                    </w:p>
                    <w:p w14:paraId="0DF2F931" w14:textId="13A3A610" w:rsidR="009026CA" w:rsidRPr="00FC29C6" w:rsidRDefault="009026CA" w:rsidP="00FC29C6">
                      <w:pPr>
                        <w:spacing w:after="0"/>
                      </w:pPr>
                      <w:r w:rsidRPr="00FC29C6">
                        <w:t>It’s a we</w:t>
                      </w:r>
                      <w:r>
                        <w:t>l</w:t>
                      </w:r>
                      <w:r w:rsidRPr="00FC29C6">
                        <w:t>l</w:t>
                      </w:r>
                      <w:r>
                        <w:t>-</w:t>
                      </w:r>
                      <w:r w:rsidRPr="00FC29C6">
                        <w:t xml:space="preserve"> known fact that ice cream can incite mob scenes – a </w:t>
                      </w:r>
                      <w:r>
                        <w:t xml:space="preserve">clear </w:t>
                      </w:r>
                      <w:r w:rsidRPr="00FC29C6">
                        <w:t xml:space="preserve">COVID-19 </w:t>
                      </w:r>
                      <w:r>
                        <w:t>“</w:t>
                      </w:r>
                      <w:r w:rsidRPr="00FC29C6">
                        <w:t>no-no</w:t>
                      </w:r>
                      <w:r>
                        <w:t>”</w:t>
                      </w:r>
                      <w:r w:rsidRPr="00FC29C6">
                        <w:t xml:space="preserve">. </w:t>
                      </w:r>
                      <w:r>
                        <w:t xml:space="preserve"> </w:t>
                      </w:r>
                      <w:r w:rsidRPr="00FC29C6">
                        <w:t>S</w:t>
                      </w:r>
                      <w:r>
                        <w:t>o, w</w:t>
                      </w:r>
                      <w:r w:rsidRPr="00FC29C6">
                        <w:t xml:space="preserve">e can’t </w:t>
                      </w:r>
                      <w:r>
                        <w:t>host</w:t>
                      </w:r>
                      <w:r w:rsidRPr="00FC29C6">
                        <w:t xml:space="preserve"> a social</w:t>
                      </w:r>
                      <w:r>
                        <w:t>…b</w:t>
                      </w:r>
                      <w:r w:rsidRPr="00FC29C6">
                        <w:t>ut we can bring</w:t>
                      </w:r>
                      <w:r>
                        <w:t xml:space="preserve"> ice cream to you!  We’re ready to roll with Blue Bunny sundaes: Chocolate Brownie, Mint Chocolate Chip, and traditional Vanilla. Thanks, Chef Nick!</w:t>
                      </w:r>
                    </w:p>
                    <w:p w14:paraId="46320089" w14:textId="074B5519" w:rsidR="009026CA" w:rsidRDefault="009026CA" w:rsidP="00C10C1E">
                      <w:pPr>
                        <w:spacing w:after="0"/>
                        <w:jc w:val="center"/>
                        <w:rPr>
                          <w:b/>
                          <w:bCs/>
                        </w:rPr>
                      </w:pPr>
                    </w:p>
                    <w:bookmarkEnd w:id="18"/>
                    <w:bookmarkEnd w:id="19"/>
                    <w:bookmarkEnd w:id="20"/>
                    <w:bookmarkEnd w:id="21"/>
                    <w:bookmarkEnd w:id="22"/>
                    <w:bookmarkEnd w:id="23"/>
                    <w:bookmarkEnd w:id="24"/>
                    <w:bookmarkEnd w:id="25"/>
                    <w:p w14:paraId="700C64F0" w14:textId="161B992F" w:rsidR="009026CA" w:rsidRPr="00C10C1E" w:rsidRDefault="009026CA" w:rsidP="00C10C1E">
                      <w:pPr>
                        <w:spacing w:after="0"/>
                      </w:pPr>
                    </w:p>
                  </w:txbxContent>
                </v:textbox>
                <w10:wrap anchorx="margin"/>
              </v:shape>
            </w:pict>
          </mc:Fallback>
        </mc:AlternateContent>
      </w:r>
      <w:r w:rsidR="009026CA">
        <w:rPr>
          <w:noProof/>
        </w:rPr>
        <mc:AlternateContent>
          <mc:Choice Requires="wps">
            <w:drawing>
              <wp:anchor distT="0" distB="0" distL="114300" distR="114300" simplePos="0" relativeHeight="251534848" behindDoc="0" locked="0" layoutInCell="1" allowOverlap="1" wp14:anchorId="22A8AA91" wp14:editId="2ED31E04">
                <wp:simplePos x="0" y="0"/>
                <wp:positionH relativeFrom="column">
                  <wp:posOffset>32823</wp:posOffset>
                </wp:positionH>
                <wp:positionV relativeFrom="paragraph">
                  <wp:posOffset>1493701</wp:posOffset>
                </wp:positionV>
                <wp:extent cx="2743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7432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C25FA" id="Straight Connector 1" o:spid="_x0000_s1026" style="position:absolute;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7.6pt" to="218.6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" strokecolor="black [3040]" strokeweight="1.75pt"/>
            </w:pict>
          </mc:Fallback>
        </mc:AlternateContent>
      </w:r>
      <w:r w:rsidR="009026CA">
        <w:rPr>
          <w:noProof/>
        </w:rPr>
        <mc:AlternateContent>
          <mc:Choice Requires="wps">
            <w:drawing>
              <wp:anchor distT="0" distB="0" distL="114300" distR="114300" simplePos="0" relativeHeight="252818496" behindDoc="0" locked="0" layoutInCell="1" allowOverlap="1" wp14:anchorId="72F232E5" wp14:editId="347B0BBC">
                <wp:simplePos x="0" y="0"/>
                <wp:positionH relativeFrom="column">
                  <wp:posOffset>53439</wp:posOffset>
                </wp:positionH>
                <wp:positionV relativeFrom="paragraph">
                  <wp:posOffset>-1070370</wp:posOffset>
                </wp:positionV>
                <wp:extent cx="2981325" cy="2458192"/>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2981325" cy="2458192"/>
                        </a:xfrm>
                        <a:prstGeom prst="rect">
                          <a:avLst/>
                        </a:prstGeom>
                        <a:solidFill>
                          <a:schemeClr val="lt1"/>
                        </a:solidFill>
                        <a:ln w="6350">
                          <a:solidFill>
                            <a:schemeClr val="bg1"/>
                          </a:solidFill>
                        </a:ln>
                      </wps:spPr>
                      <wps:txbx>
                        <w:txbxContent>
                          <w:p w14:paraId="621F8C4C" w14:textId="1F1AC180" w:rsidR="009026CA" w:rsidRDefault="009026CA" w:rsidP="00960582">
                            <w:pPr>
                              <w:spacing w:line="240" w:lineRule="auto"/>
                              <w:jc w:val="center"/>
                              <w:rPr>
                                <w:rFonts w:asciiTheme="minorHAnsi" w:eastAsia="Times New Roman" w:hAnsiTheme="minorHAnsi" w:cs="Arial"/>
                                <w:b/>
                                <w:bCs/>
                                <w:color w:val="000000"/>
                              </w:rPr>
                            </w:pPr>
                            <w:r>
                              <w:rPr>
                                <w:rFonts w:asciiTheme="minorHAnsi" w:eastAsia="Times New Roman" w:hAnsiTheme="minorHAnsi" w:cs="Arial"/>
                                <w:b/>
                                <w:bCs/>
                                <w:color w:val="000000"/>
                              </w:rPr>
                              <w:t xml:space="preserve">Themed Video Shorts </w:t>
                            </w:r>
                          </w:p>
                          <w:p w14:paraId="6F56261C" w14:textId="12A70771" w:rsidR="009026CA" w:rsidRDefault="009026CA" w:rsidP="00960582">
                            <w:pPr>
                              <w:jc w:val="center"/>
                              <w:rPr>
                                <w:b/>
                                <w:bCs/>
                              </w:rPr>
                            </w:pPr>
                            <w:r>
                              <w:rPr>
                                <w:b/>
                                <w:bCs/>
                              </w:rPr>
                              <w:t>3:00pm</w:t>
                            </w:r>
                            <w:r w:rsidR="00F22822">
                              <w:rPr>
                                <w:b/>
                                <w:bCs/>
                              </w:rPr>
                              <w:t xml:space="preserve"> Mondays through April </w:t>
                            </w:r>
                            <w:r>
                              <w:rPr>
                                <w:b/>
                                <w:bCs/>
                              </w:rPr>
                              <w:t xml:space="preserve"> </w:t>
                            </w:r>
                          </w:p>
                          <w:p w14:paraId="5700EC98" w14:textId="6D7D14BF" w:rsidR="009026CA" w:rsidRDefault="009026CA" w:rsidP="00960582">
                            <w:r>
                              <w:t xml:space="preserve">Join us for large screen viewing of </w:t>
                            </w:r>
                            <w:r w:rsidRPr="00806014">
                              <w:t>informative and entertaining videos culled from the</w:t>
                            </w:r>
                            <w:r>
                              <w:t xml:space="preserve"> Internet. Our last program included Opera Birdsong; a Georgia O’Keefe documentary; and a companion retrospective featuring 294 of her paintings. Earlier, we saw a live stream of Fiona the Hippo and learned a LOT about hippos. Watch bulletin boards for details about these engaging curated “shorts.” </w:t>
                            </w:r>
                          </w:p>
                          <w:p w14:paraId="35288FFA" w14:textId="77777777" w:rsidR="009026CA" w:rsidRPr="00806014" w:rsidRDefault="009026CA" w:rsidP="00960582"/>
                          <w:p w14:paraId="4BD5EB5A" w14:textId="598156C3" w:rsidR="009026CA" w:rsidRPr="00FA14A8" w:rsidRDefault="009026CA" w:rsidP="00FA1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32E5" id="_x0000_s1035" type="#_x0000_t202" style="position:absolute;margin-left:4.2pt;margin-top:-84.3pt;width:234.75pt;height:193.55pt;z-index:252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" fillcolor="white [3201]" strokecolor="white [3212]" strokeweight=".5pt">
                <v:textbox>
                  <w:txbxContent>
                    <w:p w14:paraId="621F8C4C" w14:textId="1F1AC180" w:rsidR="009026CA" w:rsidRDefault="009026CA" w:rsidP="00960582">
                      <w:pPr>
                        <w:spacing w:line="240" w:lineRule="auto"/>
                        <w:jc w:val="center"/>
                        <w:rPr>
                          <w:rFonts w:asciiTheme="minorHAnsi" w:eastAsia="Times New Roman" w:hAnsiTheme="minorHAnsi" w:cs="Arial"/>
                          <w:b/>
                          <w:bCs/>
                          <w:color w:val="000000"/>
                        </w:rPr>
                      </w:pPr>
                      <w:r>
                        <w:rPr>
                          <w:rFonts w:asciiTheme="minorHAnsi" w:eastAsia="Times New Roman" w:hAnsiTheme="minorHAnsi" w:cs="Arial"/>
                          <w:b/>
                          <w:bCs/>
                          <w:color w:val="000000"/>
                        </w:rPr>
                        <w:t xml:space="preserve">Themed Video Shorts </w:t>
                      </w:r>
                    </w:p>
                    <w:p w14:paraId="6F56261C" w14:textId="12A70771" w:rsidR="009026CA" w:rsidRDefault="009026CA" w:rsidP="00960582">
                      <w:pPr>
                        <w:jc w:val="center"/>
                        <w:rPr>
                          <w:b/>
                          <w:bCs/>
                        </w:rPr>
                      </w:pPr>
                      <w:r>
                        <w:rPr>
                          <w:b/>
                          <w:bCs/>
                        </w:rPr>
                        <w:t>3:00pm</w:t>
                      </w:r>
                      <w:r w:rsidR="00F22822">
                        <w:rPr>
                          <w:b/>
                          <w:bCs/>
                        </w:rPr>
                        <w:t xml:space="preserve"> Mondays through April </w:t>
                      </w:r>
                      <w:r>
                        <w:rPr>
                          <w:b/>
                          <w:bCs/>
                        </w:rPr>
                        <w:t xml:space="preserve"> </w:t>
                      </w:r>
                    </w:p>
                    <w:p w14:paraId="5700EC98" w14:textId="6D7D14BF" w:rsidR="009026CA" w:rsidRDefault="009026CA" w:rsidP="00960582">
                      <w:r>
                        <w:t xml:space="preserve">Join us for large screen viewing of </w:t>
                      </w:r>
                      <w:r w:rsidRPr="00806014">
                        <w:t>informative and entertaining videos culled from the</w:t>
                      </w:r>
                      <w:r>
                        <w:t xml:space="preserve"> Internet. Our last program included Opera Birdsong; a Georgia O’Keefe documentary; and a companion retrospective featuring 294 of her paintings. Earlier, we saw a live stream of Fiona the Hippo and learned a LOT about hippos. Watch bulletin boards for details about these engaging curated “shorts.” </w:t>
                      </w:r>
                    </w:p>
                    <w:p w14:paraId="35288FFA" w14:textId="77777777" w:rsidR="009026CA" w:rsidRPr="00806014" w:rsidRDefault="009026CA" w:rsidP="00960582"/>
                    <w:p w14:paraId="4BD5EB5A" w14:textId="598156C3" w:rsidR="009026CA" w:rsidRPr="00FA14A8" w:rsidRDefault="009026CA" w:rsidP="00FA14A8"/>
                  </w:txbxContent>
                </v:textbox>
              </v:shape>
            </w:pict>
          </mc:Fallback>
        </mc:AlternateContent>
      </w:r>
      <w:r w:rsidR="00763187">
        <w:rPr>
          <w:b/>
          <w:noProof/>
          <w:sz w:val="20"/>
          <w:szCs w:val="20"/>
        </w:rPr>
        <mc:AlternateContent>
          <mc:Choice Requires="wps">
            <w:drawing>
              <wp:anchor distT="0" distB="0" distL="114300" distR="114300" simplePos="0" relativeHeight="251774464" behindDoc="0" locked="0" layoutInCell="1" allowOverlap="1" wp14:anchorId="654345B0" wp14:editId="1AE3E008">
                <wp:simplePos x="0" y="0"/>
                <wp:positionH relativeFrom="column">
                  <wp:posOffset>4293870</wp:posOffset>
                </wp:positionH>
                <wp:positionV relativeFrom="paragraph">
                  <wp:posOffset>4345940</wp:posOffset>
                </wp:positionV>
                <wp:extent cx="2486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48602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E2687" id="Straight Connector 31" o:spid="_x0000_s1026" style="position:absolute;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342.2pt" to="533.85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" strokecolor="black [3213]" strokeweight="1.75pt"/>
            </w:pict>
          </mc:Fallback>
        </mc:AlternateContent>
      </w:r>
      <w:r w:rsidR="00763187">
        <w:rPr>
          <w:b/>
          <w:noProof/>
          <w:sz w:val="20"/>
          <w:szCs w:val="20"/>
        </w:rPr>
        <mc:AlternateContent>
          <mc:Choice Requires="wps">
            <w:drawing>
              <wp:anchor distT="0" distB="0" distL="114300" distR="114300" simplePos="0" relativeHeight="251834880" behindDoc="0" locked="0" layoutInCell="1" allowOverlap="1" wp14:anchorId="0D8E3C38" wp14:editId="6361975E">
                <wp:simplePos x="0" y="0"/>
                <wp:positionH relativeFrom="column">
                  <wp:posOffset>12335510</wp:posOffset>
                </wp:positionH>
                <wp:positionV relativeFrom="paragraph">
                  <wp:posOffset>6363335</wp:posOffset>
                </wp:positionV>
                <wp:extent cx="2887980" cy="2257425"/>
                <wp:effectExtent l="0" t="0" r="7620" b="9525"/>
                <wp:wrapNone/>
                <wp:docPr id="21" name="Text Box 21"/>
                <wp:cNvGraphicFramePr/>
                <a:graphic xmlns:a="http://schemas.openxmlformats.org/drawingml/2006/main">
                  <a:graphicData uri="http://schemas.microsoft.com/office/word/2010/wordprocessingShape">
                    <wps:wsp>
                      <wps:cNvSpPr txBox="1"/>
                      <wps:spPr>
                        <a:xfrm>
                          <a:off x="0" y="0"/>
                          <a:ext cx="2887980" cy="2257425"/>
                        </a:xfrm>
                        <a:prstGeom prst="rect">
                          <a:avLst/>
                        </a:prstGeom>
                        <a:solidFill>
                          <a:schemeClr val="lt1"/>
                        </a:solidFill>
                        <a:ln w="6350">
                          <a:noFill/>
                        </a:ln>
                      </wps:spPr>
                      <wps:txbx>
                        <w:txbxContent>
                          <w:p w14:paraId="7366DDE0" w14:textId="77777777" w:rsidR="009026CA" w:rsidRPr="000713C4" w:rsidRDefault="009026CA" w:rsidP="000713C4">
                            <w:pPr>
                              <w:jc w:val="center"/>
                            </w:pPr>
                          </w:p>
                          <w:p w14:paraId="65B0C1EF" w14:textId="77777777" w:rsidR="009026CA" w:rsidRDefault="0090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3C38" id="Text Box 21" o:spid="_x0000_s1036" type="#_x0000_t202" style="position:absolute;margin-left:971.3pt;margin-top:501.05pt;width:227.4pt;height:177.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" fillcolor="white [3201]" stroked="f" strokeweight=".5pt">
                <v:textbox>
                  <w:txbxContent>
                    <w:p w14:paraId="7366DDE0" w14:textId="77777777" w:rsidR="009026CA" w:rsidRPr="000713C4" w:rsidRDefault="009026CA" w:rsidP="000713C4">
                      <w:pPr>
                        <w:jc w:val="center"/>
                      </w:pPr>
                    </w:p>
                    <w:p w14:paraId="65B0C1EF" w14:textId="77777777" w:rsidR="009026CA" w:rsidRDefault="009026CA"/>
                  </w:txbxContent>
                </v:textbox>
              </v:shape>
            </w:pict>
          </mc:Fallback>
        </mc:AlternateContent>
      </w:r>
      <w:r w:rsidR="00763187">
        <w:rPr>
          <w:b/>
          <w:noProof/>
          <w:sz w:val="56"/>
          <w:szCs w:val="20"/>
        </w:rPr>
        <mc:AlternateContent>
          <mc:Choice Requires="wps">
            <w:drawing>
              <wp:anchor distT="0" distB="0" distL="114300" distR="114300" simplePos="0" relativeHeight="251459072" behindDoc="1" locked="0" layoutInCell="1" allowOverlap="1" wp14:anchorId="315DF97B" wp14:editId="2AAE621A">
                <wp:simplePos x="0" y="0"/>
                <wp:positionH relativeFrom="margin">
                  <wp:align>left</wp:align>
                </wp:positionH>
                <wp:positionV relativeFrom="paragraph">
                  <wp:posOffset>-704850</wp:posOffset>
                </wp:positionV>
                <wp:extent cx="3276600" cy="2266950"/>
                <wp:effectExtent l="0" t="0" r="0" b="0"/>
                <wp:wrapTight wrapText="bothSides">
                  <wp:wrapPolygon edited="0">
                    <wp:start x="0" y="0"/>
                    <wp:lineTo x="0" y="21418"/>
                    <wp:lineTo x="21474" y="21418"/>
                    <wp:lineTo x="21474" y="0"/>
                    <wp:lineTo x="0" y="0"/>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266950"/>
                        </a:xfrm>
                        <a:prstGeom prst="rect">
                          <a:avLst/>
                        </a:prstGeom>
                        <a:solidFill>
                          <a:srgbClr val="FFFFFF"/>
                        </a:solidFill>
                        <a:ln w="63500">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F3D6D1" w14:textId="60A07A0D" w:rsidR="009026CA" w:rsidRPr="00147927" w:rsidRDefault="009026CA" w:rsidP="00262AEF">
                            <w:pPr>
                              <w:spacing w:after="40" w:line="240" w:lineRule="auto"/>
                              <w:jc w:val="center"/>
                              <w:rPr>
                                <w:rFonts w:ascii="Gill Sans MT" w:hAnsi="Gill Sans MT" w:cs="Arial"/>
                                <w:noProof/>
                                <w:sz w:val="24"/>
                              </w:rPr>
                            </w:pPr>
                            <w:r>
                              <w:rPr>
                                <w:rFonts w:ascii="Gill Sans MT" w:hAnsi="Gill Sans MT" w:cs="Arial"/>
                                <w:b/>
                                <w:sz w:val="24"/>
                              </w:rPr>
                              <w:t>DEPARTMENT DIRECTORS</w:t>
                            </w:r>
                          </w:p>
                          <w:p w14:paraId="31EB83F9" w14:textId="1CA6FAE5" w:rsidR="009026CA" w:rsidRPr="007B4641" w:rsidRDefault="009026CA" w:rsidP="00262AEF">
                            <w:pPr>
                              <w:spacing w:after="40" w:line="240" w:lineRule="auto"/>
                              <w:jc w:val="center"/>
                              <w:rPr>
                                <w:rFonts w:ascii="Arial" w:hAnsi="Arial" w:cs="Arial"/>
                                <w:sz w:val="24"/>
                              </w:rPr>
                            </w:pPr>
                            <w:r w:rsidRPr="007B4641">
                              <w:rPr>
                                <w:rFonts w:ascii="Arial" w:hAnsi="Arial" w:cs="Arial"/>
                                <w:noProof/>
                                <w:sz w:val="24"/>
                              </w:rPr>
                              <w:t xml:space="preserve">              </w:t>
                            </w:r>
                          </w:p>
                          <w:p w14:paraId="3332B263" w14:textId="2401F6AC" w:rsidR="009026CA" w:rsidRPr="007B4641" w:rsidRDefault="009026CA" w:rsidP="005509C2">
                            <w:pPr>
                              <w:tabs>
                                <w:tab w:val="left" w:pos="1800"/>
                              </w:tabs>
                              <w:spacing w:after="40" w:line="240" w:lineRule="auto"/>
                              <w:rPr>
                                <w:rFonts w:ascii="Arial" w:hAnsi="Arial" w:cs="Arial"/>
                                <w:sz w:val="20"/>
                              </w:rPr>
                            </w:pPr>
                            <w:r w:rsidRPr="007B4641">
                              <w:rPr>
                                <w:rFonts w:ascii="Arial" w:hAnsi="Arial" w:cs="Arial"/>
                                <w:sz w:val="20"/>
                              </w:rPr>
                              <w:t>Michael Taylor</w:t>
                            </w:r>
                            <w:r w:rsidRPr="007B4641">
                              <w:rPr>
                                <w:rFonts w:ascii="Arial" w:hAnsi="Arial" w:cs="Arial"/>
                                <w:sz w:val="20"/>
                              </w:rPr>
                              <w:tab/>
                              <w:t>Executive Director</w:t>
                            </w:r>
                            <w:r w:rsidRPr="007B4641">
                              <w:rPr>
                                <w:rFonts w:ascii="Arial" w:hAnsi="Arial" w:cs="Arial"/>
                                <w:noProof/>
                                <w:sz w:val="20"/>
                              </w:rPr>
                              <w:t xml:space="preserve">                                </w:t>
                            </w:r>
                          </w:p>
                          <w:p w14:paraId="4C247D89" w14:textId="73A54F83" w:rsidR="009026CA" w:rsidRDefault="009026CA" w:rsidP="00620FB9">
                            <w:pPr>
                              <w:tabs>
                                <w:tab w:val="left" w:pos="1800"/>
                              </w:tabs>
                              <w:spacing w:after="20" w:line="240" w:lineRule="auto"/>
                              <w:rPr>
                                <w:rFonts w:ascii="Arial" w:hAnsi="Arial" w:cs="Arial"/>
                                <w:sz w:val="20"/>
                              </w:rPr>
                            </w:pPr>
                            <w:r>
                              <w:rPr>
                                <w:rFonts w:ascii="Arial" w:hAnsi="Arial" w:cs="Arial"/>
                                <w:sz w:val="20"/>
                              </w:rPr>
                              <w:t>Teresa Weybrew</w:t>
                            </w:r>
                            <w:r w:rsidRPr="007B4641">
                              <w:rPr>
                                <w:rFonts w:ascii="Arial" w:hAnsi="Arial" w:cs="Arial"/>
                                <w:sz w:val="20"/>
                              </w:rPr>
                              <w:tab/>
                              <w:t>Marketing &amp; Admissions Director</w:t>
                            </w:r>
                          </w:p>
                          <w:p w14:paraId="27E85C49" w14:textId="648E9D71" w:rsidR="009026CA" w:rsidRDefault="009026CA" w:rsidP="00620FB9">
                            <w:pPr>
                              <w:tabs>
                                <w:tab w:val="left" w:pos="1800"/>
                              </w:tabs>
                              <w:spacing w:after="20" w:line="240" w:lineRule="auto"/>
                              <w:rPr>
                                <w:rFonts w:ascii="Arial" w:hAnsi="Arial" w:cs="Arial"/>
                                <w:sz w:val="20"/>
                              </w:rPr>
                            </w:pPr>
                            <w:r>
                              <w:rPr>
                                <w:rFonts w:ascii="Arial" w:hAnsi="Arial" w:cs="Arial"/>
                                <w:sz w:val="20"/>
                              </w:rPr>
                              <w:t>Kerry Brumbaugh    Marketing Assistant</w:t>
                            </w:r>
                          </w:p>
                          <w:p w14:paraId="62922BA8" w14:textId="30B4FF72" w:rsidR="009026CA" w:rsidRPr="007B4641" w:rsidRDefault="009026CA" w:rsidP="00620FB9">
                            <w:pPr>
                              <w:tabs>
                                <w:tab w:val="left" w:pos="1800"/>
                              </w:tabs>
                              <w:spacing w:after="20" w:line="240" w:lineRule="auto"/>
                              <w:rPr>
                                <w:rFonts w:ascii="Arial" w:hAnsi="Arial" w:cs="Arial"/>
                                <w:sz w:val="20"/>
                              </w:rPr>
                            </w:pPr>
                            <w:r w:rsidRPr="00E642AF">
                              <w:rPr>
                                <w:rFonts w:ascii="Arial" w:hAnsi="Arial" w:cs="Arial"/>
                                <w:sz w:val="20"/>
                              </w:rPr>
                              <w:t>Jackie Dionne</w:t>
                            </w:r>
                            <w:r w:rsidRPr="00E642AF">
                              <w:rPr>
                                <w:rFonts w:ascii="Arial" w:hAnsi="Arial" w:cs="Arial"/>
                                <w:sz w:val="20"/>
                              </w:rPr>
                              <w:tab/>
                              <w:t>Resident Service Manager</w:t>
                            </w:r>
                          </w:p>
                          <w:p w14:paraId="21024764" w14:textId="36519F37" w:rsidR="009026CA" w:rsidRDefault="009026CA" w:rsidP="005509C2">
                            <w:pPr>
                              <w:tabs>
                                <w:tab w:val="left" w:pos="1800"/>
                              </w:tabs>
                              <w:spacing w:after="40" w:line="240" w:lineRule="auto"/>
                              <w:rPr>
                                <w:rFonts w:ascii="Arial" w:hAnsi="Arial" w:cs="Arial"/>
                                <w:sz w:val="20"/>
                              </w:rPr>
                            </w:pPr>
                            <w:r w:rsidRPr="007B4641">
                              <w:rPr>
                                <w:rFonts w:ascii="Arial" w:hAnsi="Arial" w:cs="Arial"/>
                                <w:sz w:val="20"/>
                              </w:rPr>
                              <w:t>Shirley Shaw</w:t>
                            </w:r>
                            <w:r w:rsidRPr="007B4641">
                              <w:rPr>
                                <w:rFonts w:ascii="Arial" w:hAnsi="Arial" w:cs="Arial"/>
                                <w:sz w:val="20"/>
                              </w:rPr>
                              <w:tab/>
                              <w:t>Director of Social Services</w:t>
                            </w:r>
                          </w:p>
                          <w:p w14:paraId="1BAD27FE" w14:textId="77777777" w:rsidR="009026CA" w:rsidRPr="007B4641" w:rsidRDefault="009026CA" w:rsidP="008B0FB4">
                            <w:pPr>
                              <w:tabs>
                                <w:tab w:val="left" w:pos="1800"/>
                              </w:tabs>
                              <w:spacing w:after="40" w:line="240" w:lineRule="auto"/>
                              <w:rPr>
                                <w:rFonts w:ascii="Arial" w:hAnsi="Arial" w:cs="Arial"/>
                                <w:sz w:val="20"/>
                                <w:szCs w:val="20"/>
                              </w:rPr>
                            </w:pPr>
                            <w:r w:rsidRPr="007B4641">
                              <w:rPr>
                                <w:rFonts w:ascii="Arial" w:hAnsi="Arial" w:cs="Arial"/>
                                <w:sz w:val="20"/>
                              </w:rPr>
                              <w:t>Nicholas Morin</w:t>
                            </w:r>
                            <w:r w:rsidRPr="007B4641">
                              <w:rPr>
                                <w:rFonts w:ascii="Arial" w:hAnsi="Arial" w:cs="Arial"/>
                                <w:sz w:val="20"/>
                              </w:rPr>
                              <w:tab/>
                            </w:r>
                            <w:r w:rsidRPr="007B4641">
                              <w:rPr>
                                <w:rFonts w:ascii="Arial" w:hAnsi="Arial" w:cs="Arial"/>
                                <w:sz w:val="20"/>
                                <w:szCs w:val="20"/>
                              </w:rPr>
                              <w:t>Executive Chef</w:t>
                            </w:r>
                          </w:p>
                          <w:p w14:paraId="5CE3EE00" w14:textId="77777777" w:rsidR="009026CA" w:rsidRDefault="009026CA" w:rsidP="008B0FB4">
                            <w:pPr>
                              <w:tabs>
                                <w:tab w:val="left" w:pos="1800"/>
                              </w:tabs>
                              <w:spacing w:after="40" w:line="240" w:lineRule="auto"/>
                              <w:rPr>
                                <w:rFonts w:ascii="Arial" w:hAnsi="Arial" w:cs="Arial"/>
                                <w:sz w:val="20"/>
                                <w:szCs w:val="20"/>
                              </w:rPr>
                            </w:pPr>
                            <w:r w:rsidRPr="007B4641">
                              <w:rPr>
                                <w:rFonts w:ascii="Arial" w:hAnsi="Arial" w:cs="Arial"/>
                                <w:sz w:val="20"/>
                                <w:szCs w:val="20"/>
                              </w:rPr>
                              <w:t>Karl Johnson</w:t>
                            </w:r>
                            <w:r w:rsidRPr="007B4641">
                              <w:rPr>
                                <w:rFonts w:ascii="Arial" w:hAnsi="Arial" w:cs="Arial"/>
                                <w:sz w:val="20"/>
                                <w:szCs w:val="20"/>
                              </w:rPr>
                              <w:tab/>
                              <w:t>Maintenance Director</w:t>
                            </w:r>
                          </w:p>
                          <w:p w14:paraId="2ADD370E" w14:textId="651726F3" w:rsidR="009026CA" w:rsidRDefault="009026CA" w:rsidP="005509C2">
                            <w:pPr>
                              <w:tabs>
                                <w:tab w:val="left" w:pos="1710"/>
                                <w:tab w:val="left" w:pos="1800"/>
                              </w:tabs>
                              <w:spacing w:after="40" w:line="240" w:lineRule="auto"/>
                              <w:rPr>
                                <w:rFonts w:ascii="Arial" w:hAnsi="Arial" w:cs="Arial"/>
                                <w:sz w:val="20"/>
                              </w:rPr>
                            </w:pPr>
                            <w:r>
                              <w:rPr>
                                <w:rFonts w:ascii="Arial" w:hAnsi="Arial" w:cs="Arial"/>
                                <w:sz w:val="20"/>
                              </w:rPr>
                              <w:t>Karen</w:t>
                            </w:r>
                            <w:r w:rsidRPr="007B4641">
                              <w:rPr>
                                <w:rFonts w:ascii="Arial" w:hAnsi="Arial" w:cs="Arial"/>
                                <w:sz w:val="20"/>
                              </w:rPr>
                              <w:t xml:space="preserve"> Bradway </w:t>
                            </w:r>
                            <w:r w:rsidRPr="007B4641">
                              <w:rPr>
                                <w:rFonts w:ascii="Arial" w:hAnsi="Arial" w:cs="Arial"/>
                                <w:sz w:val="20"/>
                              </w:rPr>
                              <w:tab/>
                            </w:r>
                            <w:r w:rsidRPr="007B4641">
                              <w:rPr>
                                <w:rFonts w:ascii="Arial" w:hAnsi="Arial" w:cs="Arial"/>
                                <w:sz w:val="20"/>
                              </w:rPr>
                              <w:tab/>
                              <w:t>Community Enrichment Director</w:t>
                            </w:r>
                          </w:p>
                          <w:p w14:paraId="6E45828E" w14:textId="6FED8DC4" w:rsidR="009026CA" w:rsidRPr="00AD7402" w:rsidRDefault="009026CA" w:rsidP="00AD7402">
                            <w:pPr>
                              <w:spacing w:after="40" w:line="240" w:lineRule="auto"/>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5DF97B" id="Text Box 6" o:spid="_x0000_s1037" style="position:absolute;margin-left:0;margin-top:-55.5pt;width:258pt;height:178.5pt;z-index:-251857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" stroked="f" strokeweight="5pt">
                <v:shadow color="#868686"/>
                <v:textbox>
                  <w:txbxContent>
                    <w:p w14:paraId="4CF3D6D1" w14:textId="60A07A0D" w:rsidR="009026CA" w:rsidRPr="00147927" w:rsidRDefault="009026CA" w:rsidP="00262AEF">
                      <w:pPr>
                        <w:spacing w:after="40" w:line="240" w:lineRule="auto"/>
                        <w:jc w:val="center"/>
                        <w:rPr>
                          <w:rFonts w:ascii="Gill Sans MT" w:hAnsi="Gill Sans MT" w:cs="Arial"/>
                          <w:noProof/>
                          <w:sz w:val="24"/>
                        </w:rPr>
                      </w:pPr>
                      <w:r>
                        <w:rPr>
                          <w:rFonts w:ascii="Gill Sans MT" w:hAnsi="Gill Sans MT" w:cs="Arial"/>
                          <w:b/>
                          <w:sz w:val="24"/>
                        </w:rPr>
                        <w:t>DEPARTMENT DIRECTORS</w:t>
                      </w:r>
                    </w:p>
                    <w:p w14:paraId="31EB83F9" w14:textId="1CA6FAE5" w:rsidR="009026CA" w:rsidRPr="007B4641" w:rsidRDefault="009026CA" w:rsidP="00262AEF">
                      <w:pPr>
                        <w:spacing w:after="40" w:line="240" w:lineRule="auto"/>
                        <w:jc w:val="center"/>
                        <w:rPr>
                          <w:rFonts w:ascii="Arial" w:hAnsi="Arial" w:cs="Arial"/>
                          <w:sz w:val="24"/>
                        </w:rPr>
                      </w:pPr>
                      <w:r w:rsidRPr="007B4641">
                        <w:rPr>
                          <w:rFonts w:ascii="Arial" w:hAnsi="Arial" w:cs="Arial"/>
                          <w:noProof/>
                          <w:sz w:val="24"/>
                        </w:rPr>
                        <w:t xml:space="preserve">              </w:t>
                      </w:r>
                    </w:p>
                    <w:p w14:paraId="3332B263" w14:textId="2401F6AC" w:rsidR="009026CA" w:rsidRPr="007B4641" w:rsidRDefault="009026CA" w:rsidP="005509C2">
                      <w:pPr>
                        <w:tabs>
                          <w:tab w:val="left" w:pos="1800"/>
                        </w:tabs>
                        <w:spacing w:after="40" w:line="240" w:lineRule="auto"/>
                        <w:rPr>
                          <w:rFonts w:ascii="Arial" w:hAnsi="Arial" w:cs="Arial"/>
                          <w:sz w:val="20"/>
                        </w:rPr>
                      </w:pPr>
                      <w:r w:rsidRPr="007B4641">
                        <w:rPr>
                          <w:rFonts w:ascii="Arial" w:hAnsi="Arial" w:cs="Arial"/>
                          <w:sz w:val="20"/>
                        </w:rPr>
                        <w:t>Michael Taylor</w:t>
                      </w:r>
                      <w:r w:rsidRPr="007B4641">
                        <w:rPr>
                          <w:rFonts w:ascii="Arial" w:hAnsi="Arial" w:cs="Arial"/>
                          <w:sz w:val="20"/>
                        </w:rPr>
                        <w:tab/>
                        <w:t>Executive Director</w:t>
                      </w:r>
                      <w:r w:rsidRPr="007B4641">
                        <w:rPr>
                          <w:rFonts w:ascii="Arial" w:hAnsi="Arial" w:cs="Arial"/>
                          <w:noProof/>
                          <w:sz w:val="20"/>
                        </w:rPr>
                        <w:t xml:space="preserve">                                </w:t>
                      </w:r>
                    </w:p>
                    <w:p w14:paraId="4C247D89" w14:textId="73A54F83" w:rsidR="009026CA" w:rsidRDefault="009026CA" w:rsidP="00620FB9">
                      <w:pPr>
                        <w:tabs>
                          <w:tab w:val="left" w:pos="1800"/>
                        </w:tabs>
                        <w:spacing w:after="20" w:line="240" w:lineRule="auto"/>
                        <w:rPr>
                          <w:rFonts w:ascii="Arial" w:hAnsi="Arial" w:cs="Arial"/>
                          <w:sz w:val="20"/>
                        </w:rPr>
                      </w:pPr>
                      <w:r>
                        <w:rPr>
                          <w:rFonts w:ascii="Arial" w:hAnsi="Arial" w:cs="Arial"/>
                          <w:sz w:val="20"/>
                        </w:rPr>
                        <w:t>Teresa Weybrew</w:t>
                      </w:r>
                      <w:r w:rsidRPr="007B4641">
                        <w:rPr>
                          <w:rFonts w:ascii="Arial" w:hAnsi="Arial" w:cs="Arial"/>
                          <w:sz w:val="20"/>
                        </w:rPr>
                        <w:tab/>
                        <w:t>Marketing &amp; Admissions Director</w:t>
                      </w:r>
                    </w:p>
                    <w:p w14:paraId="27E85C49" w14:textId="648E9D71" w:rsidR="009026CA" w:rsidRDefault="009026CA" w:rsidP="00620FB9">
                      <w:pPr>
                        <w:tabs>
                          <w:tab w:val="left" w:pos="1800"/>
                        </w:tabs>
                        <w:spacing w:after="20" w:line="240" w:lineRule="auto"/>
                        <w:rPr>
                          <w:rFonts w:ascii="Arial" w:hAnsi="Arial" w:cs="Arial"/>
                          <w:sz w:val="20"/>
                        </w:rPr>
                      </w:pPr>
                      <w:r>
                        <w:rPr>
                          <w:rFonts w:ascii="Arial" w:hAnsi="Arial" w:cs="Arial"/>
                          <w:sz w:val="20"/>
                        </w:rPr>
                        <w:t>Kerry Brumbaugh    Marketing Assistant</w:t>
                      </w:r>
                    </w:p>
                    <w:p w14:paraId="62922BA8" w14:textId="30B4FF72" w:rsidR="009026CA" w:rsidRPr="007B4641" w:rsidRDefault="009026CA" w:rsidP="00620FB9">
                      <w:pPr>
                        <w:tabs>
                          <w:tab w:val="left" w:pos="1800"/>
                        </w:tabs>
                        <w:spacing w:after="20" w:line="240" w:lineRule="auto"/>
                        <w:rPr>
                          <w:rFonts w:ascii="Arial" w:hAnsi="Arial" w:cs="Arial"/>
                          <w:sz w:val="20"/>
                        </w:rPr>
                      </w:pPr>
                      <w:r w:rsidRPr="00E642AF">
                        <w:rPr>
                          <w:rFonts w:ascii="Arial" w:hAnsi="Arial" w:cs="Arial"/>
                          <w:sz w:val="20"/>
                        </w:rPr>
                        <w:t>Jackie Dionne</w:t>
                      </w:r>
                      <w:r w:rsidRPr="00E642AF">
                        <w:rPr>
                          <w:rFonts w:ascii="Arial" w:hAnsi="Arial" w:cs="Arial"/>
                          <w:sz w:val="20"/>
                        </w:rPr>
                        <w:tab/>
                        <w:t>Resident Service Manager</w:t>
                      </w:r>
                    </w:p>
                    <w:p w14:paraId="21024764" w14:textId="36519F37" w:rsidR="009026CA" w:rsidRDefault="009026CA" w:rsidP="005509C2">
                      <w:pPr>
                        <w:tabs>
                          <w:tab w:val="left" w:pos="1800"/>
                        </w:tabs>
                        <w:spacing w:after="40" w:line="240" w:lineRule="auto"/>
                        <w:rPr>
                          <w:rFonts w:ascii="Arial" w:hAnsi="Arial" w:cs="Arial"/>
                          <w:sz w:val="20"/>
                        </w:rPr>
                      </w:pPr>
                      <w:r w:rsidRPr="007B4641">
                        <w:rPr>
                          <w:rFonts w:ascii="Arial" w:hAnsi="Arial" w:cs="Arial"/>
                          <w:sz w:val="20"/>
                        </w:rPr>
                        <w:t>Shirley Shaw</w:t>
                      </w:r>
                      <w:r w:rsidRPr="007B4641">
                        <w:rPr>
                          <w:rFonts w:ascii="Arial" w:hAnsi="Arial" w:cs="Arial"/>
                          <w:sz w:val="20"/>
                        </w:rPr>
                        <w:tab/>
                        <w:t>Director of Social Services</w:t>
                      </w:r>
                    </w:p>
                    <w:p w14:paraId="1BAD27FE" w14:textId="77777777" w:rsidR="009026CA" w:rsidRPr="007B4641" w:rsidRDefault="009026CA" w:rsidP="008B0FB4">
                      <w:pPr>
                        <w:tabs>
                          <w:tab w:val="left" w:pos="1800"/>
                        </w:tabs>
                        <w:spacing w:after="40" w:line="240" w:lineRule="auto"/>
                        <w:rPr>
                          <w:rFonts w:ascii="Arial" w:hAnsi="Arial" w:cs="Arial"/>
                          <w:sz w:val="20"/>
                          <w:szCs w:val="20"/>
                        </w:rPr>
                      </w:pPr>
                      <w:r w:rsidRPr="007B4641">
                        <w:rPr>
                          <w:rFonts w:ascii="Arial" w:hAnsi="Arial" w:cs="Arial"/>
                          <w:sz w:val="20"/>
                        </w:rPr>
                        <w:t>Nicholas Morin</w:t>
                      </w:r>
                      <w:r w:rsidRPr="007B4641">
                        <w:rPr>
                          <w:rFonts w:ascii="Arial" w:hAnsi="Arial" w:cs="Arial"/>
                          <w:sz w:val="20"/>
                        </w:rPr>
                        <w:tab/>
                      </w:r>
                      <w:r w:rsidRPr="007B4641">
                        <w:rPr>
                          <w:rFonts w:ascii="Arial" w:hAnsi="Arial" w:cs="Arial"/>
                          <w:sz w:val="20"/>
                          <w:szCs w:val="20"/>
                        </w:rPr>
                        <w:t>Executive Chef</w:t>
                      </w:r>
                    </w:p>
                    <w:p w14:paraId="5CE3EE00" w14:textId="77777777" w:rsidR="009026CA" w:rsidRDefault="009026CA" w:rsidP="008B0FB4">
                      <w:pPr>
                        <w:tabs>
                          <w:tab w:val="left" w:pos="1800"/>
                        </w:tabs>
                        <w:spacing w:after="40" w:line="240" w:lineRule="auto"/>
                        <w:rPr>
                          <w:rFonts w:ascii="Arial" w:hAnsi="Arial" w:cs="Arial"/>
                          <w:sz w:val="20"/>
                          <w:szCs w:val="20"/>
                        </w:rPr>
                      </w:pPr>
                      <w:r w:rsidRPr="007B4641">
                        <w:rPr>
                          <w:rFonts w:ascii="Arial" w:hAnsi="Arial" w:cs="Arial"/>
                          <w:sz w:val="20"/>
                          <w:szCs w:val="20"/>
                        </w:rPr>
                        <w:t>Karl Johnson</w:t>
                      </w:r>
                      <w:r w:rsidRPr="007B4641">
                        <w:rPr>
                          <w:rFonts w:ascii="Arial" w:hAnsi="Arial" w:cs="Arial"/>
                          <w:sz w:val="20"/>
                          <w:szCs w:val="20"/>
                        </w:rPr>
                        <w:tab/>
                        <w:t>Maintenance Director</w:t>
                      </w:r>
                    </w:p>
                    <w:p w14:paraId="2ADD370E" w14:textId="651726F3" w:rsidR="009026CA" w:rsidRDefault="009026CA" w:rsidP="005509C2">
                      <w:pPr>
                        <w:tabs>
                          <w:tab w:val="left" w:pos="1710"/>
                          <w:tab w:val="left" w:pos="1800"/>
                        </w:tabs>
                        <w:spacing w:after="40" w:line="240" w:lineRule="auto"/>
                        <w:rPr>
                          <w:rFonts w:ascii="Arial" w:hAnsi="Arial" w:cs="Arial"/>
                          <w:sz w:val="20"/>
                        </w:rPr>
                      </w:pPr>
                      <w:r>
                        <w:rPr>
                          <w:rFonts w:ascii="Arial" w:hAnsi="Arial" w:cs="Arial"/>
                          <w:sz w:val="20"/>
                        </w:rPr>
                        <w:t>Karen</w:t>
                      </w:r>
                      <w:r w:rsidRPr="007B4641">
                        <w:rPr>
                          <w:rFonts w:ascii="Arial" w:hAnsi="Arial" w:cs="Arial"/>
                          <w:sz w:val="20"/>
                        </w:rPr>
                        <w:t xml:space="preserve"> Bradway </w:t>
                      </w:r>
                      <w:r w:rsidRPr="007B4641">
                        <w:rPr>
                          <w:rFonts w:ascii="Arial" w:hAnsi="Arial" w:cs="Arial"/>
                          <w:sz w:val="20"/>
                        </w:rPr>
                        <w:tab/>
                      </w:r>
                      <w:r w:rsidRPr="007B4641">
                        <w:rPr>
                          <w:rFonts w:ascii="Arial" w:hAnsi="Arial" w:cs="Arial"/>
                          <w:sz w:val="20"/>
                        </w:rPr>
                        <w:tab/>
                        <w:t>Community Enrichment Director</w:t>
                      </w:r>
                    </w:p>
                    <w:p w14:paraId="6E45828E" w14:textId="6FED8DC4" w:rsidR="009026CA" w:rsidRPr="00AD7402" w:rsidRDefault="009026CA" w:rsidP="00AD7402">
                      <w:pPr>
                        <w:spacing w:after="40" w:line="240" w:lineRule="auto"/>
                        <w:rPr>
                          <w:rFonts w:asciiTheme="minorHAnsi" w:hAnsiTheme="minorHAnsi" w:cstheme="minorHAnsi"/>
                        </w:rPr>
                      </w:pPr>
                    </w:p>
                  </w:txbxContent>
                </v:textbox>
                <w10:wrap type="tight" anchorx="margin"/>
              </v:rect>
            </w:pict>
          </mc:Fallback>
        </mc:AlternateContent>
      </w:r>
      <w:r w:rsidR="00A42D8E">
        <w:rPr>
          <w:noProof/>
        </w:rPr>
        <mc:AlternateContent>
          <mc:Choice Requires="wps">
            <w:drawing>
              <wp:anchor distT="0" distB="0" distL="114300" distR="114300" simplePos="0" relativeHeight="251605504" behindDoc="0" locked="0" layoutInCell="1" allowOverlap="1" wp14:anchorId="37F64D4D" wp14:editId="6FAC4E1D">
                <wp:simplePos x="0" y="0"/>
                <wp:positionH relativeFrom="column">
                  <wp:posOffset>189865</wp:posOffset>
                </wp:positionH>
                <wp:positionV relativeFrom="paragraph">
                  <wp:posOffset>-1083945</wp:posOffset>
                </wp:positionV>
                <wp:extent cx="27432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743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5B28E" id="Straight Connector 17"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85.35pt" to="230.9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" strokecolor="black [3040]" strokeweight="1.5pt"/>
            </w:pict>
          </mc:Fallback>
        </mc:AlternateContent>
      </w:r>
      <w:r w:rsidR="00D35443">
        <w:rPr>
          <w:noProof/>
        </w:rPr>
        <mc:AlternateContent>
          <mc:Choice Requires="wps">
            <w:drawing>
              <wp:anchor distT="0" distB="0" distL="114300" distR="114300" simplePos="0" relativeHeight="251512320" behindDoc="0" locked="0" layoutInCell="1" allowOverlap="1" wp14:anchorId="5C92BEBE" wp14:editId="49F6E8D2">
                <wp:simplePos x="0" y="0"/>
                <wp:positionH relativeFrom="column">
                  <wp:align>right</wp:align>
                </wp:positionH>
                <wp:positionV relativeFrom="paragraph">
                  <wp:posOffset>-1828165</wp:posOffset>
                </wp:positionV>
                <wp:extent cx="3371850" cy="7715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3371850" cy="771525"/>
                        </a:xfrm>
                        <a:prstGeom prst="rect">
                          <a:avLst/>
                        </a:prstGeom>
                        <a:solidFill>
                          <a:schemeClr val="lt1"/>
                        </a:solidFill>
                        <a:ln w="28575">
                          <a:noFill/>
                        </a:ln>
                      </wps:spPr>
                      <wps:txbx>
                        <w:txbxContent>
                          <w:p w14:paraId="45D9E70B" w14:textId="77777777" w:rsidR="009026CA" w:rsidRDefault="009026CA" w:rsidP="009F526C">
                            <w:pPr>
                              <w:spacing w:after="0" w:line="20" w:lineRule="atLeast"/>
                              <w:jc w:val="center"/>
                              <w:rPr>
                                <w:rFonts w:ascii="Albertus Medium" w:hAnsi="Albertus Medium"/>
                                <w:b/>
                                <w:bCs/>
                              </w:rPr>
                            </w:pPr>
                            <w:bookmarkStart w:id="13" w:name="_Hlk23090113"/>
                            <w:bookmarkEnd w:id="13"/>
                          </w:p>
                          <w:p w14:paraId="3D8F4EB6" w14:textId="77777777" w:rsidR="009026CA" w:rsidRDefault="009026CA" w:rsidP="00166DD5">
                            <w:pPr>
                              <w:rPr>
                                <w:rFonts w:asciiTheme="minorHAnsi" w:hAnsiTheme="minorHAnsi" w:cstheme="minorHAnsi"/>
                                <w:b/>
                                <w:bCs/>
                              </w:rPr>
                            </w:pPr>
                            <w:r>
                              <w:rPr>
                                <w:rFonts w:asciiTheme="minorHAnsi" w:hAnsiTheme="minorHAnsi" w:cstheme="minorHAnsi"/>
                                <w:b/>
                                <w:bCs/>
                              </w:rPr>
                              <w:t xml:space="preserve">                               </w:t>
                            </w:r>
                          </w:p>
                          <w:p w14:paraId="251A8790" w14:textId="77777777" w:rsidR="009026CA" w:rsidRDefault="009026CA" w:rsidP="009F1B2E">
                            <w:pPr>
                              <w:jc w:val="center"/>
                              <w:rPr>
                                <w:rFonts w:ascii="Helvetica" w:hAnsi="Helvetica" w:cstheme="minorHAnsi"/>
                                <w:b/>
                                <w:bCs/>
                                <w:sz w:val="24"/>
                                <w:szCs w:val="24"/>
                              </w:rPr>
                            </w:pPr>
                          </w:p>
                          <w:p w14:paraId="319CF28B" w14:textId="77777777" w:rsidR="009026CA" w:rsidRDefault="009026CA" w:rsidP="000C65A5">
                            <w:pPr>
                              <w:pStyle w:val="NoSpacing"/>
                              <w:jc w:val="center"/>
                              <w:rPr>
                                <w:b/>
                                <w:bCs/>
                                <w:sz w:val="24"/>
                                <w:szCs w:val="24"/>
                              </w:rPr>
                            </w:pPr>
                          </w:p>
                          <w:p w14:paraId="3BCD6E94" w14:textId="77777777" w:rsidR="009026CA" w:rsidRDefault="009026CA" w:rsidP="00604540">
                            <w:pPr>
                              <w:pStyle w:val="NoSpacing"/>
                              <w:jc w:val="center"/>
                              <w:rPr>
                                <w:b/>
                                <w:bCs/>
                              </w:rPr>
                            </w:pPr>
                          </w:p>
                          <w:p w14:paraId="5C547EDD" w14:textId="77777777" w:rsidR="009026CA" w:rsidRDefault="009026CA" w:rsidP="00604540">
                            <w:pPr>
                              <w:pStyle w:val="NoSpacing"/>
                              <w:jc w:val="center"/>
                              <w:rPr>
                                <w:b/>
                                <w:bCs/>
                              </w:rPr>
                            </w:pPr>
                          </w:p>
                          <w:p w14:paraId="3280DA4D" w14:textId="77777777" w:rsidR="009026CA" w:rsidRDefault="009026CA" w:rsidP="00604540">
                            <w:pPr>
                              <w:pStyle w:val="NoSpacing"/>
                              <w:jc w:val="center"/>
                              <w:rPr>
                                <w:b/>
                                <w:bCs/>
                              </w:rPr>
                            </w:pPr>
                          </w:p>
                          <w:p w14:paraId="7F784280" w14:textId="77777777" w:rsidR="009026CA" w:rsidRDefault="009026CA" w:rsidP="00604540">
                            <w:pPr>
                              <w:pStyle w:val="NoSpacing"/>
                              <w:jc w:val="center"/>
                              <w:rPr>
                                <w:b/>
                                <w:bCs/>
                              </w:rPr>
                            </w:pPr>
                          </w:p>
                          <w:p w14:paraId="562351F8" w14:textId="77777777" w:rsidR="009026CA" w:rsidRDefault="009026CA" w:rsidP="00604540">
                            <w:pPr>
                              <w:pStyle w:val="NoSpacing"/>
                              <w:jc w:val="center"/>
                              <w:rPr>
                                <w:b/>
                                <w:bCs/>
                              </w:rPr>
                            </w:pPr>
                          </w:p>
                          <w:p w14:paraId="00ED2701" w14:textId="439C16CB" w:rsidR="009026CA" w:rsidRDefault="009026CA" w:rsidP="00604540">
                            <w:pPr>
                              <w:pStyle w:val="NoSpacing"/>
                              <w:jc w:val="center"/>
                              <w:rPr>
                                <w:b/>
                                <w:bCs/>
                              </w:rPr>
                            </w:pPr>
                            <w:r>
                              <w:rPr>
                                <w:b/>
                                <w:bCs/>
                              </w:rPr>
                              <w:t xml:space="preserve">Meet the new Residents </w:t>
                            </w:r>
                          </w:p>
                          <w:p w14:paraId="1908A6AA" w14:textId="77777777" w:rsidR="009026CA" w:rsidRPr="008D2591" w:rsidRDefault="009026CA" w:rsidP="00604540">
                            <w:pPr>
                              <w:pStyle w:val="NoSpacing"/>
                              <w:jc w:val="center"/>
                              <w:rPr>
                                <w:b/>
                                <w:bCs/>
                              </w:rPr>
                            </w:pPr>
                          </w:p>
                          <w:p w14:paraId="05DF530E" w14:textId="77777777" w:rsidR="009026CA" w:rsidRDefault="009026CA" w:rsidP="000C65A5">
                            <w:pPr>
                              <w:pStyle w:val="NoSpacing"/>
                              <w:jc w:val="center"/>
                              <w:rPr>
                                <w:rFonts w:cstheme="minorHAnsi"/>
                                <w:b/>
                                <w:bCs/>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5244737F" w14:textId="270FB604" w:rsidR="009026CA" w:rsidRDefault="009026CA" w:rsidP="000C65A5">
                            <w:pPr>
                              <w:pStyle w:val="NoSpacing"/>
                              <w:jc w:val="center"/>
                              <w:rPr>
                                <w:rFonts w:cstheme="minorHAnsi"/>
                                <w:b/>
                                <w:bCs/>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170D2E2F" w14:textId="77777777" w:rsidR="009026CA" w:rsidRDefault="009026CA" w:rsidP="009F1B2E">
                            <w:pPr>
                              <w:jc w:val="center"/>
                              <w:rPr>
                                <w:rFonts w:ascii="Helvetica" w:hAnsi="Helvetica" w:cstheme="minorHAnsi"/>
                                <w:b/>
                                <w:bCs/>
                                <w:sz w:val="24"/>
                                <w:szCs w:val="24"/>
                              </w:rPr>
                            </w:pPr>
                          </w:p>
                          <w:p w14:paraId="0559BEF6" w14:textId="010DD1AC" w:rsidR="009026CA" w:rsidRDefault="009026CA" w:rsidP="006B05AC">
                            <w:pPr>
                              <w:jc w:val="center"/>
                              <w:rPr>
                                <w:rFonts w:ascii="Helvetica" w:hAnsi="Helvetica" w:cstheme="minorHAnsi"/>
                                <w:b/>
                                <w:bCs/>
                                <w:sz w:val="24"/>
                                <w:szCs w:val="24"/>
                              </w:rPr>
                            </w:pPr>
                          </w:p>
                          <w:p w14:paraId="0A3155F4" w14:textId="21BB3A66" w:rsidR="009026CA" w:rsidRDefault="009026CA" w:rsidP="006B05AC">
                            <w:pPr>
                              <w:jc w:val="center"/>
                              <w:rPr>
                                <w:rFonts w:ascii="Helvetica" w:hAnsi="Helvetica" w:cstheme="minorHAnsi"/>
                                <w:b/>
                                <w:bCs/>
                                <w:sz w:val="24"/>
                                <w:szCs w:val="24"/>
                              </w:rPr>
                            </w:pPr>
                          </w:p>
                          <w:p w14:paraId="3FF57B55" w14:textId="77777777" w:rsidR="009026CA" w:rsidRDefault="009026CA" w:rsidP="00AC5D0E">
                            <w:pPr>
                              <w:pStyle w:val="NoSpacing"/>
                              <w:jc w:val="center"/>
                              <w:rPr>
                                <w:rFonts w:ascii="Helvetica" w:hAnsi="Helvetica"/>
                                <w:b/>
                                <w:bCs/>
                                <w:sz w:val="24"/>
                                <w:szCs w:val="24"/>
                              </w:rPr>
                            </w:pPr>
                          </w:p>
                          <w:p w14:paraId="75DD5130" w14:textId="77777777" w:rsidR="009026CA" w:rsidRDefault="009026CA" w:rsidP="00AC5D0E">
                            <w:pPr>
                              <w:pStyle w:val="NoSpacing"/>
                              <w:jc w:val="center"/>
                              <w:rPr>
                                <w:rFonts w:ascii="Helvetica" w:hAnsi="Helvetica"/>
                                <w:b/>
                                <w:bCs/>
                                <w:sz w:val="24"/>
                                <w:szCs w:val="24"/>
                              </w:rPr>
                            </w:pPr>
                          </w:p>
                          <w:p w14:paraId="7714297E" w14:textId="77777777" w:rsidR="009026CA" w:rsidRDefault="009026CA" w:rsidP="003B7338">
                            <w:pPr>
                              <w:pStyle w:val="NoSpacing"/>
                              <w:ind w:firstLine="720"/>
                              <w:jc w:val="center"/>
                              <w:rPr>
                                <w:rFonts w:ascii="Apple Chancery" w:hAnsi="Apple Chancery" w:cstheme="minorHAnsi"/>
                                <w:b/>
                                <w:bCs/>
                                <w:sz w:val="24"/>
                                <w:szCs w:val="24"/>
                              </w:rPr>
                            </w:pPr>
                            <w:r>
                              <w:rPr>
                                <w:rFonts w:ascii="Apple Chancery" w:hAnsi="Apple Chancery" w:cstheme="minorHAnsi"/>
                                <w:b/>
                                <w:bCs/>
                                <w:sz w:val="24"/>
                                <w:szCs w:val="24"/>
                              </w:rPr>
                              <w:t>Art cart with Jillian</w:t>
                            </w:r>
                          </w:p>
                          <w:p w14:paraId="5B88BA16" w14:textId="77777777" w:rsidR="009026CA" w:rsidRPr="00835E1E" w:rsidRDefault="009026CA" w:rsidP="003B7338">
                            <w:pPr>
                              <w:pStyle w:val="NoSpacing"/>
                              <w:jc w:val="center"/>
                              <w:rPr>
                                <w:rFonts w:asciiTheme="minorHAnsi" w:hAnsiTheme="minorHAnsi" w:cstheme="minorHAnsi"/>
                                <w:b/>
                                <w:bCs/>
                              </w:rPr>
                            </w:pPr>
                            <w:r w:rsidRPr="00835E1E">
                              <w:rPr>
                                <w:rFonts w:asciiTheme="minorHAnsi" w:hAnsiTheme="minorHAnsi" w:cstheme="minorHAnsi"/>
                                <w:b/>
                                <w:bCs/>
                              </w:rPr>
                              <w:t>3:30pm, Friday, December 20</w:t>
                            </w:r>
                            <w:r>
                              <w:rPr>
                                <w:rFonts w:asciiTheme="minorHAnsi" w:hAnsiTheme="minorHAnsi" w:cstheme="minorHAnsi"/>
                                <w:b/>
                                <w:bCs/>
                              </w:rPr>
                              <w:t>th</w:t>
                            </w:r>
                          </w:p>
                          <w:p w14:paraId="2757CCD0" w14:textId="77777777" w:rsidR="009026CA" w:rsidRPr="004A1C32" w:rsidRDefault="009026CA" w:rsidP="003B7338">
                            <w:pPr>
                              <w:spacing w:after="0" w:line="20" w:lineRule="atLeast"/>
                              <w:jc w:val="center"/>
                              <w:rPr>
                                <w:rFonts w:asciiTheme="minorHAnsi" w:hAnsiTheme="minorHAnsi" w:cstheme="minorHAnsi"/>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75A8687" w14:textId="0EB0C274" w:rsidR="009026CA" w:rsidRPr="00AC5D0E" w:rsidRDefault="009026CA" w:rsidP="003B7338">
                            <w:pPr>
                              <w:spacing w:after="0" w:line="20" w:lineRule="atLeast"/>
                              <w:jc w:val="center"/>
                              <w:rPr>
                                <w:rFonts w:ascii="Helvetica" w:hAnsi="Helvetica"/>
                                <w:b/>
                                <w:bCs/>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BEBE" id="Text Box 27" o:spid="_x0000_s1038" type="#_x0000_t202" style="position:absolute;margin-left:214.3pt;margin-top:-143.95pt;width:265.5pt;height:60.75pt;z-index:25151232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" fillcolor="white [3201]" stroked="f" strokeweight="2.25pt">
                <v:textbox>
                  <w:txbxContent>
                    <w:p w14:paraId="45D9E70B" w14:textId="77777777" w:rsidR="009026CA" w:rsidRDefault="009026CA" w:rsidP="009F526C">
                      <w:pPr>
                        <w:spacing w:after="0" w:line="20" w:lineRule="atLeast"/>
                        <w:jc w:val="center"/>
                        <w:rPr>
                          <w:rFonts w:ascii="Albertus Medium" w:hAnsi="Albertus Medium"/>
                          <w:b/>
                          <w:bCs/>
                        </w:rPr>
                      </w:pPr>
                      <w:bookmarkStart w:id="27" w:name="_Hlk23090113"/>
                      <w:bookmarkEnd w:id="27"/>
                    </w:p>
                    <w:p w14:paraId="3D8F4EB6" w14:textId="77777777" w:rsidR="009026CA" w:rsidRDefault="009026CA" w:rsidP="00166DD5">
                      <w:pPr>
                        <w:rPr>
                          <w:rFonts w:asciiTheme="minorHAnsi" w:hAnsiTheme="minorHAnsi" w:cstheme="minorHAnsi"/>
                          <w:b/>
                          <w:bCs/>
                        </w:rPr>
                      </w:pPr>
                      <w:r>
                        <w:rPr>
                          <w:rFonts w:asciiTheme="minorHAnsi" w:hAnsiTheme="minorHAnsi" w:cstheme="minorHAnsi"/>
                          <w:b/>
                          <w:bCs/>
                        </w:rPr>
                        <w:t xml:space="preserve">                               </w:t>
                      </w:r>
                    </w:p>
                    <w:p w14:paraId="251A8790" w14:textId="77777777" w:rsidR="009026CA" w:rsidRDefault="009026CA" w:rsidP="009F1B2E">
                      <w:pPr>
                        <w:jc w:val="center"/>
                        <w:rPr>
                          <w:rFonts w:ascii="Helvetica" w:hAnsi="Helvetica" w:cstheme="minorHAnsi"/>
                          <w:b/>
                          <w:bCs/>
                          <w:sz w:val="24"/>
                          <w:szCs w:val="24"/>
                        </w:rPr>
                      </w:pPr>
                    </w:p>
                    <w:p w14:paraId="319CF28B" w14:textId="77777777" w:rsidR="009026CA" w:rsidRDefault="009026CA" w:rsidP="000C65A5">
                      <w:pPr>
                        <w:pStyle w:val="NoSpacing"/>
                        <w:jc w:val="center"/>
                        <w:rPr>
                          <w:b/>
                          <w:bCs/>
                          <w:sz w:val="24"/>
                          <w:szCs w:val="24"/>
                        </w:rPr>
                      </w:pPr>
                    </w:p>
                    <w:p w14:paraId="3BCD6E94" w14:textId="77777777" w:rsidR="009026CA" w:rsidRDefault="009026CA" w:rsidP="00604540">
                      <w:pPr>
                        <w:pStyle w:val="NoSpacing"/>
                        <w:jc w:val="center"/>
                        <w:rPr>
                          <w:b/>
                          <w:bCs/>
                        </w:rPr>
                      </w:pPr>
                    </w:p>
                    <w:p w14:paraId="5C547EDD" w14:textId="77777777" w:rsidR="009026CA" w:rsidRDefault="009026CA" w:rsidP="00604540">
                      <w:pPr>
                        <w:pStyle w:val="NoSpacing"/>
                        <w:jc w:val="center"/>
                        <w:rPr>
                          <w:b/>
                          <w:bCs/>
                        </w:rPr>
                      </w:pPr>
                    </w:p>
                    <w:p w14:paraId="3280DA4D" w14:textId="77777777" w:rsidR="009026CA" w:rsidRDefault="009026CA" w:rsidP="00604540">
                      <w:pPr>
                        <w:pStyle w:val="NoSpacing"/>
                        <w:jc w:val="center"/>
                        <w:rPr>
                          <w:b/>
                          <w:bCs/>
                        </w:rPr>
                      </w:pPr>
                    </w:p>
                    <w:p w14:paraId="7F784280" w14:textId="77777777" w:rsidR="009026CA" w:rsidRDefault="009026CA" w:rsidP="00604540">
                      <w:pPr>
                        <w:pStyle w:val="NoSpacing"/>
                        <w:jc w:val="center"/>
                        <w:rPr>
                          <w:b/>
                          <w:bCs/>
                        </w:rPr>
                      </w:pPr>
                    </w:p>
                    <w:p w14:paraId="562351F8" w14:textId="77777777" w:rsidR="009026CA" w:rsidRDefault="009026CA" w:rsidP="00604540">
                      <w:pPr>
                        <w:pStyle w:val="NoSpacing"/>
                        <w:jc w:val="center"/>
                        <w:rPr>
                          <w:b/>
                          <w:bCs/>
                        </w:rPr>
                      </w:pPr>
                    </w:p>
                    <w:p w14:paraId="00ED2701" w14:textId="439C16CB" w:rsidR="009026CA" w:rsidRDefault="009026CA" w:rsidP="00604540">
                      <w:pPr>
                        <w:pStyle w:val="NoSpacing"/>
                        <w:jc w:val="center"/>
                        <w:rPr>
                          <w:b/>
                          <w:bCs/>
                        </w:rPr>
                      </w:pPr>
                      <w:r>
                        <w:rPr>
                          <w:b/>
                          <w:bCs/>
                        </w:rPr>
                        <w:t xml:space="preserve">Meet the new Residents </w:t>
                      </w:r>
                    </w:p>
                    <w:p w14:paraId="1908A6AA" w14:textId="77777777" w:rsidR="009026CA" w:rsidRPr="008D2591" w:rsidRDefault="009026CA" w:rsidP="00604540">
                      <w:pPr>
                        <w:pStyle w:val="NoSpacing"/>
                        <w:jc w:val="center"/>
                        <w:rPr>
                          <w:b/>
                          <w:bCs/>
                        </w:rPr>
                      </w:pPr>
                    </w:p>
                    <w:p w14:paraId="05DF530E" w14:textId="77777777" w:rsidR="009026CA" w:rsidRDefault="009026CA" w:rsidP="000C65A5">
                      <w:pPr>
                        <w:pStyle w:val="NoSpacing"/>
                        <w:jc w:val="center"/>
                        <w:rPr>
                          <w:rFonts w:cstheme="minorHAnsi"/>
                          <w:b/>
                          <w:bCs/>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5244737F" w14:textId="270FB604" w:rsidR="009026CA" w:rsidRDefault="009026CA" w:rsidP="000C65A5">
                      <w:pPr>
                        <w:pStyle w:val="NoSpacing"/>
                        <w:jc w:val="center"/>
                        <w:rPr>
                          <w:rFonts w:cstheme="minorHAnsi"/>
                          <w:b/>
                          <w:bCs/>
                          <w:sz w:val="28"/>
                          <w:szCs w:val="28"/>
                          <w14:textOutline w14:w="0" w14:cap="flat" w14:cmpd="sng" w14:algn="ctr">
                            <w14:noFill/>
                            <w14:prstDash w14:val="solid"/>
                            <w14:round/>
                          </w14:textOutline>
                          <w14:props3d w14:extrusionH="57150" w14:contourW="0" w14:prstMaterial="softEdge">
                            <w14:bevelT w14:w="25400" w14:h="38100" w14:prst="circle"/>
                          </w14:props3d>
                        </w:rPr>
                      </w:pPr>
                    </w:p>
                    <w:p w14:paraId="170D2E2F" w14:textId="77777777" w:rsidR="009026CA" w:rsidRDefault="009026CA" w:rsidP="009F1B2E">
                      <w:pPr>
                        <w:jc w:val="center"/>
                        <w:rPr>
                          <w:rFonts w:ascii="Helvetica" w:hAnsi="Helvetica" w:cstheme="minorHAnsi"/>
                          <w:b/>
                          <w:bCs/>
                          <w:sz w:val="24"/>
                          <w:szCs w:val="24"/>
                        </w:rPr>
                      </w:pPr>
                    </w:p>
                    <w:p w14:paraId="0559BEF6" w14:textId="010DD1AC" w:rsidR="009026CA" w:rsidRDefault="009026CA" w:rsidP="006B05AC">
                      <w:pPr>
                        <w:jc w:val="center"/>
                        <w:rPr>
                          <w:rFonts w:ascii="Helvetica" w:hAnsi="Helvetica" w:cstheme="minorHAnsi"/>
                          <w:b/>
                          <w:bCs/>
                          <w:sz w:val="24"/>
                          <w:szCs w:val="24"/>
                        </w:rPr>
                      </w:pPr>
                    </w:p>
                    <w:p w14:paraId="0A3155F4" w14:textId="21BB3A66" w:rsidR="009026CA" w:rsidRDefault="009026CA" w:rsidP="006B05AC">
                      <w:pPr>
                        <w:jc w:val="center"/>
                        <w:rPr>
                          <w:rFonts w:ascii="Helvetica" w:hAnsi="Helvetica" w:cstheme="minorHAnsi"/>
                          <w:b/>
                          <w:bCs/>
                          <w:sz w:val="24"/>
                          <w:szCs w:val="24"/>
                        </w:rPr>
                      </w:pPr>
                    </w:p>
                    <w:p w14:paraId="3FF57B55" w14:textId="77777777" w:rsidR="009026CA" w:rsidRDefault="009026CA" w:rsidP="00AC5D0E">
                      <w:pPr>
                        <w:pStyle w:val="NoSpacing"/>
                        <w:jc w:val="center"/>
                        <w:rPr>
                          <w:rFonts w:ascii="Helvetica" w:hAnsi="Helvetica"/>
                          <w:b/>
                          <w:bCs/>
                          <w:sz w:val="24"/>
                          <w:szCs w:val="24"/>
                        </w:rPr>
                      </w:pPr>
                    </w:p>
                    <w:p w14:paraId="75DD5130" w14:textId="77777777" w:rsidR="009026CA" w:rsidRDefault="009026CA" w:rsidP="00AC5D0E">
                      <w:pPr>
                        <w:pStyle w:val="NoSpacing"/>
                        <w:jc w:val="center"/>
                        <w:rPr>
                          <w:rFonts w:ascii="Helvetica" w:hAnsi="Helvetica"/>
                          <w:b/>
                          <w:bCs/>
                          <w:sz w:val="24"/>
                          <w:szCs w:val="24"/>
                        </w:rPr>
                      </w:pPr>
                    </w:p>
                    <w:p w14:paraId="7714297E" w14:textId="77777777" w:rsidR="009026CA" w:rsidRDefault="009026CA" w:rsidP="003B7338">
                      <w:pPr>
                        <w:pStyle w:val="NoSpacing"/>
                        <w:ind w:firstLine="720"/>
                        <w:jc w:val="center"/>
                        <w:rPr>
                          <w:rFonts w:ascii="Apple Chancery" w:hAnsi="Apple Chancery" w:cstheme="minorHAnsi"/>
                          <w:b/>
                          <w:bCs/>
                          <w:sz w:val="24"/>
                          <w:szCs w:val="24"/>
                        </w:rPr>
                      </w:pPr>
                      <w:r>
                        <w:rPr>
                          <w:rFonts w:ascii="Apple Chancery" w:hAnsi="Apple Chancery" w:cstheme="minorHAnsi"/>
                          <w:b/>
                          <w:bCs/>
                          <w:sz w:val="24"/>
                          <w:szCs w:val="24"/>
                        </w:rPr>
                        <w:t>Art cart with Jillian</w:t>
                      </w:r>
                    </w:p>
                    <w:p w14:paraId="5B88BA16" w14:textId="77777777" w:rsidR="009026CA" w:rsidRPr="00835E1E" w:rsidRDefault="009026CA" w:rsidP="003B7338">
                      <w:pPr>
                        <w:pStyle w:val="NoSpacing"/>
                        <w:jc w:val="center"/>
                        <w:rPr>
                          <w:rFonts w:asciiTheme="minorHAnsi" w:hAnsiTheme="minorHAnsi" w:cstheme="minorHAnsi"/>
                          <w:b/>
                          <w:bCs/>
                        </w:rPr>
                      </w:pPr>
                      <w:r w:rsidRPr="00835E1E">
                        <w:rPr>
                          <w:rFonts w:asciiTheme="minorHAnsi" w:hAnsiTheme="minorHAnsi" w:cstheme="minorHAnsi"/>
                          <w:b/>
                          <w:bCs/>
                        </w:rPr>
                        <w:t>3:30pm, Friday, December 20</w:t>
                      </w:r>
                      <w:r>
                        <w:rPr>
                          <w:rFonts w:asciiTheme="minorHAnsi" w:hAnsiTheme="minorHAnsi" w:cstheme="minorHAnsi"/>
                          <w:b/>
                          <w:bCs/>
                        </w:rPr>
                        <w:t>th</w:t>
                      </w:r>
                    </w:p>
                    <w:p w14:paraId="2757CCD0" w14:textId="77777777" w:rsidR="009026CA" w:rsidRPr="004A1C32" w:rsidRDefault="009026CA" w:rsidP="003B7338">
                      <w:pPr>
                        <w:spacing w:after="0" w:line="20" w:lineRule="atLeast"/>
                        <w:jc w:val="center"/>
                        <w:rPr>
                          <w:rFonts w:asciiTheme="minorHAnsi" w:hAnsiTheme="minorHAnsi" w:cstheme="minorHAnsi"/>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675A8687" w14:textId="0EB0C274" w:rsidR="009026CA" w:rsidRPr="00AC5D0E" w:rsidRDefault="009026CA" w:rsidP="003B7338">
                      <w:pPr>
                        <w:spacing w:after="0" w:line="20" w:lineRule="atLeast"/>
                        <w:jc w:val="center"/>
                        <w:rPr>
                          <w:rFonts w:ascii="Helvetica" w:hAnsi="Helvetica"/>
                          <w:b/>
                          <w:bCs/>
                          <w:color w:val="FF0000"/>
                          <w:sz w:val="24"/>
                          <w:szCs w:val="24"/>
                        </w:rPr>
                      </w:pPr>
                    </w:p>
                  </w:txbxContent>
                </v:textbox>
              </v:shape>
            </w:pict>
          </mc:Fallback>
        </mc:AlternateContent>
      </w:r>
      <w:r w:rsidR="000143A6">
        <w:rPr>
          <w:noProof/>
        </w:rPr>
        <mc:AlternateContent>
          <mc:Choice Requires="wps">
            <w:drawing>
              <wp:anchor distT="0" distB="0" distL="114300" distR="114300" simplePos="0" relativeHeight="251616768" behindDoc="0" locked="0" layoutInCell="1" allowOverlap="1" wp14:anchorId="6FC5D32F" wp14:editId="1D38EDBD">
                <wp:simplePos x="0" y="0"/>
                <wp:positionH relativeFrom="column">
                  <wp:posOffset>266700</wp:posOffset>
                </wp:positionH>
                <wp:positionV relativeFrom="paragraph">
                  <wp:posOffset>5229225</wp:posOffset>
                </wp:positionV>
                <wp:extent cx="280035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8003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3C4D" id="Straight Connector 18" o:spid="_x0000_s1026" style="position:absolute;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411.75pt" to="241.5pt,4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" strokecolor="black [3040]" strokeweight="1.5pt"/>
            </w:pict>
          </mc:Fallback>
        </mc:AlternateContent>
      </w:r>
      <w:r w:rsidR="001D1ED0">
        <w:rPr>
          <w:sz w:val="20"/>
          <w:szCs w:val="20"/>
        </w:rPr>
        <w:t xml:space="preserve">                       </w:t>
      </w:r>
      <w:r w:rsidR="00DA540D">
        <w:rPr>
          <w:noProof/>
        </w:rPr>
        <mc:AlternateContent>
          <mc:Choice Requires="wps">
            <w:drawing>
              <wp:anchor distT="0" distB="0" distL="114300" distR="114300" simplePos="0" relativeHeight="251468288" behindDoc="0" locked="0" layoutInCell="1" allowOverlap="1" wp14:anchorId="3068561D" wp14:editId="74D9F426">
                <wp:simplePos x="0" y="0"/>
                <wp:positionH relativeFrom="margin">
                  <wp:align>left</wp:align>
                </wp:positionH>
                <wp:positionV relativeFrom="paragraph">
                  <wp:posOffset>6952614</wp:posOffset>
                </wp:positionV>
                <wp:extent cx="3975652" cy="695325"/>
                <wp:effectExtent l="0" t="0" r="25400" b="28575"/>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2" cy="69532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a:effectLst>
                          <a:innerShdw blurRad="114300">
                            <a:prstClr val="black"/>
                          </a:innerShdw>
                        </a:effectLst>
                      </wps:spPr>
                      <wps:txbx>
                        <w:txbxContent>
                          <w:p w14:paraId="4884C1A6" w14:textId="77777777" w:rsidR="009026CA" w:rsidRPr="00792EB8" w:rsidRDefault="009026CA" w:rsidP="00DA540D">
                            <w:pPr>
                              <w:spacing w:after="120" w:line="240" w:lineRule="auto"/>
                              <w:jc w:val="center"/>
                              <w:rPr>
                                <w:rFonts w:ascii="Bookman Old Style" w:hAnsi="Bookman Old Style"/>
                                <w:sz w:val="28"/>
                                <w:szCs w:val="28"/>
                              </w:rPr>
                            </w:pPr>
                            <w:r w:rsidRPr="00792EB8">
                              <w:rPr>
                                <w:rFonts w:ascii="Bookman Old Style" w:hAnsi="Bookman Old Style"/>
                                <w:sz w:val="28"/>
                                <w:szCs w:val="28"/>
                              </w:rPr>
                              <w:t>Quote of the Month</w:t>
                            </w:r>
                          </w:p>
                          <w:p w14:paraId="2805D1AD" w14:textId="18F14565" w:rsidR="009026CA" w:rsidRPr="00792EB8" w:rsidRDefault="009026CA" w:rsidP="00774F85">
                            <w:pPr>
                              <w:spacing w:after="0"/>
                              <w:rPr>
                                <w:rFonts w:ascii="Bookman Old Style" w:hAnsi="Bookman Old Style"/>
                                <w:sz w:val="24"/>
                                <w:szCs w:val="24"/>
                              </w:rPr>
                            </w:pPr>
                          </w:p>
                          <w:p w14:paraId="5DC797E8" w14:textId="77777777" w:rsidR="009026CA" w:rsidRPr="007847CF" w:rsidRDefault="009026CA" w:rsidP="007847CF">
                            <w:pPr>
                              <w:spacing w:after="0" w:line="240" w:lineRule="auto"/>
                              <w:jc w:val="both"/>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8561D" id="Text Box 163" o:spid="_x0000_s1039" type="#_x0000_t202" style="position:absolute;margin-left:0;margin-top:547.45pt;width:313.05pt;height:54.75pt;z-index:25146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" fillcolor="#959595">
                <v:fill rotate="t" colors="0 #959595;.5 #d6d6d6;1 white" focus="100%" type="gradient"/>
                <v:textbox>
                  <w:txbxContent>
                    <w:p w14:paraId="4884C1A6" w14:textId="77777777" w:rsidR="009026CA" w:rsidRPr="00792EB8" w:rsidRDefault="009026CA" w:rsidP="00DA540D">
                      <w:pPr>
                        <w:spacing w:after="120" w:line="240" w:lineRule="auto"/>
                        <w:jc w:val="center"/>
                        <w:rPr>
                          <w:rFonts w:ascii="Bookman Old Style" w:hAnsi="Bookman Old Style"/>
                          <w:sz w:val="28"/>
                          <w:szCs w:val="28"/>
                        </w:rPr>
                      </w:pPr>
                      <w:r w:rsidRPr="00792EB8">
                        <w:rPr>
                          <w:rFonts w:ascii="Bookman Old Style" w:hAnsi="Bookman Old Style"/>
                          <w:sz w:val="28"/>
                          <w:szCs w:val="28"/>
                        </w:rPr>
                        <w:t>Quote of the Month</w:t>
                      </w:r>
                    </w:p>
                    <w:p w14:paraId="2805D1AD" w14:textId="18F14565" w:rsidR="009026CA" w:rsidRPr="00792EB8" w:rsidRDefault="009026CA" w:rsidP="00774F85">
                      <w:pPr>
                        <w:spacing w:after="0"/>
                        <w:rPr>
                          <w:rFonts w:ascii="Bookman Old Style" w:hAnsi="Bookman Old Style"/>
                          <w:sz w:val="24"/>
                          <w:szCs w:val="24"/>
                        </w:rPr>
                      </w:pPr>
                    </w:p>
                    <w:p w14:paraId="5DC797E8" w14:textId="77777777" w:rsidR="009026CA" w:rsidRPr="007847CF" w:rsidRDefault="009026CA" w:rsidP="007847CF">
                      <w:pPr>
                        <w:spacing w:after="0" w:line="240" w:lineRule="auto"/>
                        <w:jc w:val="both"/>
                        <w:rPr>
                          <w:sz w:val="36"/>
                          <w:szCs w:val="36"/>
                        </w:rPr>
                      </w:pPr>
                    </w:p>
                  </w:txbxContent>
                </v:textbox>
                <w10:wrap anchorx="margin"/>
              </v:shape>
            </w:pict>
          </mc:Fallback>
        </mc:AlternateContent>
      </w:r>
    </w:p>
    <w:tbl>
      <w:tblPr>
        <w:tblpPr w:leftFromText="180" w:rightFromText="180" w:vertAnchor="text" w:horzAnchor="page" w:tblpX="12651" w:tblpY="21"/>
        <w:tblW w:w="11340" w:type="dxa"/>
        <w:tblLook w:val="04A0" w:firstRow="1" w:lastRow="0" w:firstColumn="1" w:lastColumn="0" w:noHBand="0" w:noVBand="1"/>
      </w:tblPr>
      <w:tblGrid>
        <w:gridCol w:w="11340"/>
      </w:tblGrid>
      <w:tr w:rsidR="006C59EB" w:rsidRPr="00DA45F6" w14:paraId="55C139C1" w14:textId="77777777" w:rsidTr="00D42CC2">
        <w:trPr>
          <w:trHeight w:val="13230"/>
        </w:trPr>
        <w:tc>
          <w:tcPr>
            <w:tcW w:w="11340" w:type="dxa"/>
          </w:tcPr>
          <w:p w14:paraId="4C384BF3" w14:textId="305C2582" w:rsidR="001F711C" w:rsidRDefault="00AD740E" w:rsidP="001F711C">
            <w:pPr>
              <w:spacing w:after="0" w:line="240" w:lineRule="auto"/>
              <w:rPr>
                <w:noProof/>
              </w:rPr>
            </w:pPr>
            <w:r>
              <w:rPr>
                <w:noProof/>
              </w:rPr>
              <mc:AlternateContent>
                <mc:Choice Requires="wps">
                  <w:drawing>
                    <wp:anchor distT="0" distB="0" distL="114300" distR="114300" simplePos="0" relativeHeight="251696640" behindDoc="0" locked="0" layoutInCell="1" allowOverlap="1" wp14:anchorId="4B7E9064" wp14:editId="15CACF90">
                      <wp:simplePos x="0" y="0"/>
                      <wp:positionH relativeFrom="column">
                        <wp:posOffset>8789670</wp:posOffset>
                      </wp:positionH>
                      <wp:positionV relativeFrom="paragraph">
                        <wp:posOffset>628650</wp:posOffset>
                      </wp:positionV>
                      <wp:extent cx="5886450" cy="2886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E01D528" w14:textId="77777777" w:rsidR="009026CA" w:rsidRDefault="009026CA" w:rsidP="00126892">
                                  <w:pPr>
                                    <w:jc w:val="center"/>
                                  </w:pPr>
                                  <w:r>
                                    <w:rPr>
                                      <w:noProof/>
                                    </w:rPr>
                                    <w:drawing>
                                      <wp:inline distT="0" distB="0" distL="0" distR="0" wp14:anchorId="175B3C12" wp14:editId="221C3E88">
                                        <wp:extent cx="3220085" cy="820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0085" cy="820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E9064" id="Text Box 3" o:spid="_x0000_s1040" type="#_x0000_t202" style="position:absolute;margin-left:692.1pt;margin-top:49.5pt;width:463.5pt;height:227.2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" filled="f" strokeweight=".5pt">
                      <v:textbox>
                        <w:txbxContent>
                          <w:p w14:paraId="2E01D528" w14:textId="77777777" w:rsidR="009026CA" w:rsidRDefault="009026CA" w:rsidP="00126892">
                            <w:pPr>
                              <w:jc w:val="center"/>
                            </w:pPr>
                            <w:r>
                              <w:rPr>
                                <w:noProof/>
                              </w:rPr>
                              <w:drawing>
                                <wp:inline distT="0" distB="0" distL="0" distR="0" wp14:anchorId="175B3C12" wp14:editId="221C3E88">
                                  <wp:extent cx="3220085" cy="820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0085" cy="820420"/>
                                          </a:xfrm>
                                          <a:prstGeom prst="rect">
                                            <a:avLst/>
                                          </a:prstGeom>
                                          <a:noFill/>
                                          <a:ln>
                                            <a:noFill/>
                                          </a:ln>
                                        </pic:spPr>
                                      </pic:pic>
                                    </a:graphicData>
                                  </a:graphic>
                                </wp:inline>
                              </w:drawing>
                            </w:r>
                          </w:p>
                        </w:txbxContent>
                      </v:textbox>
                    </v:shape>
                  </w:pict>
                </mc:Fallback>
              </mc:AlternateContent>
            </w:r>
            <w:r w:rsidR="00311179">
              <w:rPr>
                <w:noProof/>
              </w:rPr>
              <mc:AlternateContent>
                <mc:Choice Requires="wps">
                  <w:drawing>
                    <wp:anchor distT="0" distB="0" distL="114300" distR="114300" simplePos="0" relativeHeight="251477504" behindDoc="0" locked="0" layoutInCell="1" allowOverlap="1" wp14:anchorId="29BC90C2" wp14:editId="20897C24">
                      <wp:simplePos x="0" y="0"/>
                      <wp:positionH relativeFrom="column">
                        <wp:posOffset>2974837</wp:posOffset>
                      </wp:positionH>
                      <wp:positionV relativeFrom="paragraph">
                        <wp:posOffset>80893</wp:posOffset>
                      </wp:positionV>
                      <wp:extent cx="7951" cy="1704202"/>
                      <wp:effectExtent l="0" t="0" r="30480" b="29845"/>
                      <wp:wrapNone/>
                      <wp:docPr id="25" name="Straight Connector 25"/>
                      <wp:cNvGraphicFramePr/>
                      <a:graphic xmlns:a="http://schemas.openxmlformats.org/drawingml/2006/main">
                        <a:graphicData uri="http://schemas.microsoft.com/office/word/2010/wordprocessingShape">
                          <wps:wsp>
                            <wps:cNvCnPr/>
                            <wps:spPr>
                              <a:xfrm flipH="1">
                                <a:off x="0" y="0"/>
                                <a:ext cx="7951" cy="1704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C493E" id="Straight Connector 25" o:spid="_x0000_s1026" style="position:absolute;flip:x;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6.35pt" to="234.9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" strokecolor="black [3040]"/>
                  </w:pict>
                </mc:Fallback>
              </mc:AlternateContent>
            </w:r>
            <w:r w:rsidR="001F711C">
              <w:rPr>
                <w:noProof/>
              </w:rPr>
              <w:t xml:space="preserve">  </w:t>
            </w:r>
          </w:p>
          <w:p w14:paraId="5DF1DC24" w14:textId="099DF1D6" w:rsidR="00E642AF" w:rsidRDefault="00E642AF" w:rsidP="001F711C">
            <w:pPr>
              <w:spacing w:after="0" w:line="240" w:lineRule="auto"/>
              <w:rPr>
                <w:noProof/>
              </w:rPr>
            </w:pPr>
          </w:p>
          <w:p w14:paraId="49FDC5CE" w14:textId="610DBE7C" w:rsidR="00E642AF" w:rsidRDefault="00E642AF" w:rsidP="001F711C">
            <w:pPr>
              <w:spacing w:after="0" w:line="240" w:lineRule="auto"/>
              <w:rPr>
                <w:noProof/>
              </w:rPr>
            </w:pPr>
          </w:p>
          <w:p w14:paraId="62FE1B0E" w14:textId="3A4BC27F" w:rsidR="00E642AF" w:rsidRDefault="00E642AF" w:rsidP="001F711C">
            <w:pPr>
              <w:spacing w:after="0" w:line="240" w:lineRule="auto"/>
              <w:rPr>
                <w:noProof/>
              </w:rPr>
            </w:pPr>
          </w:p>
          <w:p w14:paraId="2315CF14" w14:textId="5DBCAF41" w:rsidR="00E642AF" w:rsidRDefault="005B4199" w:rsidP="001F711C">
            <w:pPr>
              <w:spacing w:after="0" w:line="240" w:lineRule="auto"/>
              <w:rPr>
                <w:noProof/>
              </w:rPr>
            </w:pPr>
            <w:r>
              <w:rPr>
                <w:noProof/>
              </w:rPr>
              <mc:AlternateContent>
                <mc:Choice Requires="wps">
                  <w:drawing>
                    <wp:anchor distT="0" distB="0" distL="114300" distR="114300" simplePos="0" relativeHeight="251770368" behindDoc="0" locked="0" layoutInCell="1" allowOverlap="1" wp14:anchorId="5F858121" wp14:editId="2A9C3EE9">
                      <wp:simplePos x="0" y="0"/>
                      <wp:positionH relativeFrom="column">
                        <wp:posOffset>5157470</wp:posOffset>
                      </wp:positionH>
                      <wp:positionV relativeFrom="paragraph">
                        <wp:posOffset>142874</wp:posOffset>
                      </wp:positionV>
                      <wp:extent cx="1314450" cy="11817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14450" cy="1181735"/>
                              </a:xfrm>
                              <a:prstGeom prst="rect">
                                <a:avLst/>
                              </a:prstGeom>
                              <a:solidFill>
                                <a:prstClr val="white"/>
                              </a:solidFill>
                              <a:ln>
                                <a:noFill/>
                              </a:ln>
                            </wps:spPr>
                            <wps:txbx>
                              <w:txbxContent>
                                <w:p w14:paraId="3C162148" w14:textId="45DEF221" w:rsidR="009026CA" w:rsidRPr="00E20E02" w:rsidRDefault="009026CA" w:rsidP="00E20E02">
                                  <w:pPr>
                                    <w:rPr>
                                      <w:sz w:val="18"/>
                                      <w:szCs w:val="18"/>
                                    </w:rPr>
                                  </w:pPr>
                                  <w:r>
                                    <w:rPr>
                                      <w:noProof/>
                                      <w:sz w:val="18"/>
                                      <w:szCs w:val="18"/>
                                    </w:rPr>
                                    <w:drawing>
                                      <wp:inline distT="0" distB="0" distL="0" distR="0" wp14:anchorId="14FBBF59" wp14:editId="18A7BF6F">
                                        <wp:extent cx="1266825" cy="126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plant.png"/>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1266825" cy="1266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58121" id="Text Box 29" o:spid="_x0000_s1041" type="#_x0000_t202" style="position:absolute;margin-left:406.1pt;margin-top:11.25pt;width:103.5pt;height:93.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" stroked="f">
                      <v:textbox>
                        <w:txbxContent>
                          <w:p w14:paraId="3C162148" w14:textId="45DEF221" w:rsidR="009026CA" w:rsidRPr="00E20E02" w:rsidRDefault="009026CA" w:rsidP="00E20E02">
                            <w:pPr>
                              <w:rPr>
                                <w:sz w:val="18"/>
                                <w:szCs w:val="18"/>
                              </w:rPr>
                            </w:pPr>
                            <w:r>
                              <w:rPr>
                                <w:noProof/>
                                <w:sz w:val="18"/>
                                <w:szCs w:val="18"/>
                              </w:rPr>
                              <w:drawing>
                                <wp:inline distT="0" distB="0" distL="0" distR="0" wp14:anchorId="14FBBF59" wp14:editId="18A7BF6F">
                                  <wp:extent cx="1266825" cy="1266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plant.png"/>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266825" cy="1266825"/>
                                          </a:xfrm>
                                          <a:prstGeom prst="rect">
                                            <a:avLst/>
                                          </a:prstGeom>
                                        </pic:spPr>
                                      </pic:pic>
                                    </a:graphicData>
                                  </a:graphic>
                                </wp:inline>
                              </w:drawing>
                            </w:r>
                          </w:p>
                        </w:txbxContent>
                      </v:textbox>
                    </v:shape>
                  </w:pict>
                </mc:Fallback>
              </mc:AlternateContent>
            </w:r>
          </w:p>
          <w:p w14:paraId="5D2FA531" w14:textId="1D6EFB2F" w:rsidR="00E642AF" w:rsidRDefault="00E642AF" w:rsidP="001F711C">
            <w:pPr>
              <w:spacing w:after="0" w:line="240" w:lineRule="auto"/>
              <w:rPr>
                <w:noProof/>
              </w:rPr>
            </w:pPr>
          </w:p>
          <w:p w14:paraId="64AFAB97" w14:textId="6047E31A" w:rsidR="00E642AF" w:rsidRDefault="00E642AF" w:rsidP="001F711C">
            <w:pPr>
              <w:spacing w:after="0" w:line="240" w:lineRule="auto"/>
              <w:rPr>
                <w:noProof/>
              </w:rPr>
            </w:pPr>
          </w:p>
          <w:p w14:paraId="131EA7A0" w14:textId="1E47E6EF" w:rsidR="00E642AF" w:rsidRDefault="00E642AF" w:rsidP="001F711C">
            <w:pPr>
              <w:spacing w:after="0" w:line="240" w:lineRule="auto"/>
              <w:rPr>
                <w:noProof/>
              </w:rPr>
            </w:pPr>
          </w:p>
          <w:p w14:paraId="2A69309D" w14:textId="25618551" w:rsidR="00E642AF" w:rsidRDefault="00E642AF" w:rsidP="001F711C">
            <w:pPr>
              <w:spacing w:after="0" w:line="240" w:lineRule="auto"/>
              <w:rPr>
                <w:noProof/>
              </w:rPr>
            </w:pPr>
          </w:p>
          <w:p w14:paraId="20674D2C" w14:textId="778DA525" w:rsidR="00E642AF" w:rsidRDefault="00E642AF" w:rsidP="001F711C">
            <w:pPr>
              <w:spacing w:after="0" w:line="240" w:lineRule="auto"/>
              <w:rPr>
                <w:noProof/>
              </w:rPr>
            </w:pPr>
          </w:p>
          <w:p w14:paraId="7A2B0703" w14:textId="72DE78D6" w:rsidR="00E642AF" w:rsidRDefault="00E642AF" w:rsidP="001F711C">
            <w:pPr>
              <w:spacing w:after="0" w:line="240" w:lineRule="auto"/>
              <w:rPr>
                <w:noProof/>
              </w:rPr>
            </w:pPr>
          </w:p>
          <w:p w14:paraId="5803095A" w14:textId="584CC583" w:rsidR="00E642AF" w:rsidRDefault="00E642AF" w:rsidP="001F711C">
            <w:pPr>
              <w:spacing w:after="0" w:line="240" w:lineRule="auto"/>
              <w:rPr>
                <w:noProof/>
              </w:rPr>
            </w:pPr>
          </w:p>
          <w:p w14:paraId="6E606734" w14:textId="553F8F5C" w:rsidR="00E642AF" w:rsidRDefault="00E642AF" w:rsidP="001F711C">
            <w:pPr>
              <w:spacing w:after="0" w:line="240" w:lineRule="auto"/>
              <w:rPr>
                <w:noProof/>
              </w:rPr>
            </w:pPr>
          </w:p>
          <w:p w14:paraId="32ECD18A" w14:textId="20897241" w:rsidR="00E642AF" w:rsidRDefault="00E642AF" w:rsidP="001F711C">
            <w:pPr>
              <w:spacing w:after="0" w:line="240" w:lineRule="auto"/>
              <w:rPr>
                <w:noProof/>
              </w:rPr>
            </w:pPr>
          </w:p>
          <w:p w14:paraId="2E3A8D93" w14:textId="5F465C55" w:rsidR="00E642AF" w:rsidRDefault="00E642AF" w:rsidP="001F711C">
            <w:pPr>
              <w:spacing w:after="0" w:line="240" w:lineRule="auto"/>
              <w:rPr>
                <w:noProof/>
              </w:rPr>
            </w:pPr>
          </w:p>
          <w:p w14:paraId="295BBF2A" w14:textId="746382BB" w:rsidR="001F711C" w:rsidRDefault="001F711C" w:rsidP="001F711C">
            <w:pPr>
              <w:spacing w:after="0" w:line="240" w:lineRule="auto"/>
              <w:rPr>
                <w:sz w:val="24"/>
                <w:szCs w:val="20"/>
              </w:rPr>
            </w:pPr>
          </w:p>
          <w:p w14:paraId="7E97985D" w14:textId="5F29CD32" w:rsidR="001F711C" w:rsidRDefault="001F711C" w:rsidP="001F711C">
            <w:pPr>
              <w:spacing w:after="0" w:line="240" w:lineRule="auto"/>
              <w:rPr>
                <w:sz w:val="24"/>
                <w:szCs w:val="20"/>
              </w:rPr>
            </w:pPr>
          </w:p>
          <w:p w14:paraId="29C85CB3" w14:textId="5C1B97D2" w:rsidR="001F711C" w:rsidRDefault="001F711C" w:rsidP="001F711C">
            <w:pPr>
              <w:spacing w:after="0" w:line="240" w:lineRule="auto"/>
              <w:rPr>
                <w:sz w:val="24"/>
                <w:szCs w:val="20"/>
              </w:rPr>
            </w:pPr>
          </w:p>
          <w:p w14:paraId="76F65402" w14:textId="34756932" w:rsidR="00015DFB" w:rsidRDefault="009A7417" w:rsidP="00015DFB">
            <w:r>
              <w:rPr>
                <w:noProof/>
              </w:rPr>
              <mc:AlternateContent>
                <mc:Choice Requires="wps">
                  <w:drawing>
                    <wp:anchor distT="0" distB="0" distL="114300" distR="114300" simplePos="0" relativeHeight="251482624" behindDoc="1" locked="0" layoutInCell="1" allowOverlap="1" wp14:anchorId="15F9B727" wp14:editId="4DB6AA6D">
                      <wp:simplePos x="0" y="0"/>
                      <wp:positionH relativeFrom="column">
                        <wp:posOffset>251460</wp:posOffset>
                      </wp:positionH>
                      <wp:positionV relativeFrom="paragraph">
                        <wp:posOffset>109220</wp:posOffset>
                      </wp:positionV>
                      <wp:extent cx="3438525" cy="5924550"/>
                      <wp:effectExtent l="0" t="0" r="9525" b="0"/>
                      <wp:wrapTight wrapText="bothSides">
                        <wp:wrapPolygon edited="0">
                          <wp:start x="0" y="0"/>
                          <wp:lineTo x="0" y="21531"/>
                          <wp:lineTo x="21540" y="21531"/>
                          <wp:lineTo x="21540" y="0"/>
                          <wp:lineTo x="0" y="0"/>
                        </wp:wrapPolygon>
                      </wp:wrapTight>
                      <wp:docPr id="917" name="Text Box 917"/>
                      <wp:cNvGraphicFramePr/>
                      <a:graphic xmlns:a="http://schemas.openxmlformats.org/drawingml/2006/main">
                        <a:graphicData uri="http://schemas.microsoft.com/office/word/2010/wordprocessingShape">
                          <wps:wsp>
                            <wps:cNvSpPr txBox="1"/>
                            <wps:spPr>
                              <a:xfrm>
                                <a:off x="0" y="0"/>
                                <a:ext cx="3438525" cy="5924550"/>
                              </a:xfrm>
                              <a:prstGeom prst="rect">
                                <a:avLst/>
                              </a:prstGeom>
                              <a:solidFill>
                                <a:schemeClr val="lt1"/>
                              </a:solidFill>
                              <a:ln w="28575">
                                <a:noFill/>
                              </a:ln>
                            </wps:spPr>
                            <wps:txbx>
                              <w:txbxContent>
                                <w:p w14:paraId="23FBA5F3" w14:textId="4213C3A1" w:rsidR="009026CA" w:rsidRPr="00E4523C" w:rsidRDefault="009026CA" w:rsidP="009A7417">
                                  <w:pPr>
                                    <w:pStyle w:val="NoSpacing"/>
                                    <w:jc w:val="center"/>
                                    <w:rPr>
                                      <w:b/>
                                      <w:bCs/>
                                    </w:rPr>
                                  </w:pPr>
                                  <w:bookmarkStart w:id="14" w:name="_Hlk33781471"/>
                                  <w:bookmarkStart w:id="15" w:name="_Hlk30163515"/>
                                  <w:bookmarkStart w:id="16" w:name="_Hlk30763924"/>
                                  <w:r w:rsidRPr="00E4523C">
                                    <w:rPr>
                                      <w:b/>
                                      <w:bCs/>
                                    </w:rPr>
                                    <w:t>Chair Ballet</w:t>
                                  </w:r>
                                  <w:r w:rsidR="00F54701">
                                    <w:rPr>
                                      <w:b/>
                                      <w:bCs/>
                                    </w:rPr>
                                    <w:t>/Open Genre Dance</w:t>
                                  </w:r>
                                  <w:r w:rsidRPr="00E4523C">
                                    <w:rPr>
                                      <w:b/>
                                      <w:bCs/>
                                    </w:rPr>
                                    <w:t xml:space="preserve"> </w:t>
                                  </w:r>
                                </w:p>
                                <w:p w14:paraId="081A2BD4" w14:textId="3FD566F5" w:rsidR="009026CA" w:rsidRDefault="009026CA" w:rsidP="00960582">
                                  <w:pPr>
                                    <w:pStyle w:val="NoSpacing"/>
                                    <w:jc w:val="center"/>
                                    <w:rPr>
                                      <w:b/>
                                      <w:bCs/>
                                    </w:rPr>
                                  </w:pPr>
                                  <w:r>
                                    <w:rPr>
                                      <w:b/>
                                      <w:bCs/>
                                    </w:rPr>
                                    <w:t>1:30pm Tuesdays</w:t>
                                  </w:r>
                                  <w:r w:rsidR="00F54701">
                                    <w:rPr>
                                      <w:b/>
                                      <w:bCs/>
                                    </w:rPr>
                                    <w:t>/2:30pm Thursdays</w:t>
                                  </w:r>
                                  <w:r w:rsidR="00D70480">
                                    <w:rPr>
                                      <w:b/>
                                      <w:bCs/>
                                    </w:rPr>
                                    <w:t xml:space="preserve"> through </w:t>
                                  </w:r>
                                  <w:r>
                                    <w:rPr>
                                      <w:b/>
                                      <w:bCs/>
                                    </w:rPr>
                                    <w:t xml:space="preserve">April </w:t>
                                  </w:r>
                                </w:p>
                                <w:p w14:paraId="4C1EAC67" w14:textId="77777777" w:rsidR="00F54701" w:rsidRDefault="00F54701" w:rsidP="00960582">
                                  <w:pPr>
                                    <w:pStyle w:val="NoSpacing"/>
                                    <w:jc w:val="center"/>
                                    <w:rPr>
                                      <w:b/>
                                      <w:bCs/>
                                    </w:rPr>
                                  </w:pPr>
                                </w:p>
                                <w:p w14:paraId="64F935E5" w14:textId="3EC48CDB" w:rsidR="00F54701" w:rsidRPr="00E4523C" w:rsidRDefault="00F54701" w:rsidP="00F54701">
                                  <w:pPr>
                                    <w:pStyle w:val="NoSpacing"/>
                                    <w:rPr>
                                      <w:b/>
                                      <w:bCs/>
                                    </w:rPr>
                                  </w:pPr>
                                  <w:r w:rsidRPr="00F54701">
                                    <w:t>Sam</w:t>
                                  </w:r>
                                  <w:r>
                                    <w:t xml:space="preserve">, who recently started teaching at CH, will offer Chair Ballet and Open Genre Dance </w:t>
                                  </w:r>
                                  <w:r w:rsidR="00EA61F1">
                                    <w:t xml:space="preserve">classes to CH residents </w:t>
                                  </w:r>
                                  <w:r>
                                    <w:t>virtually as she recently returned to Alaska</w:t>
                                  </w:r>
                                  <w:r w:rsidR="00EA61F1">
                                    <w:t>.</w:t>
                                  </w:r>
                                </w:p>
                                <w:p w14:paraId="6F10219B" w14:textId="78DBAC8D" w:rsidR="009026CA" w:rsidRDefault="009026CA" w:rsidP="00F54701">
                                  <w:pPr>
                                    <w:pStyle w:val="NoSpacing"/>
                                    <w:rPr>
                                      <w:b/>
                                      <w:bCs/>
                                    </w:rPr>
                                  </w:pPr>
                                </w:p>
                                <w:p w14:paraId="1E779E7A" w14:textId="7254355A" w:rsidR="00F54701" w:rsidRDefault="00F54701" w:rsidP="00F54701">
                                  <w:pPr>
                                    <w:pStyle w:val="NoSpacing"/>
                                    <w:numPr>
                                      <w:ilvl w:val="0"/>
                                      <w:numId w:val="36"/>
                                    </w:numPr>
                                  </w:pPr>
                                  <w:r w:rsidRPr="00EA61F1">
                                    <w:t xml:space="preserve">Join Sam Tuesdays for Chair </w:t>
                                  </w:r>
                                  <w:r w:rsidR="00A877F7">
                                    <w:t>B</w:t>
                                  </w:r>
                                  <w:r w:rsidRPr="00EA61F1">
                                    <w:t xml:space="preserve">allet, a barre-based </w:t>
                                  </w:r>
                                  <w:r w:rsidR="00A877F7">
                                    <w:t>and improvisational</w:t>
                                  </w:r>
                                  <w:r w:rsidRPr="00EA61F1">
                                    <w:t xml:space="preserve"> exercises</w:t>
                                  </w:r>
                                  <w:r w:rsidR="00EA61F1" w:rsidRPr="00EA61F1">
                                    <w:t xml:space="preserve"> set to </w:t>
                                  </w:r>
                                  <w:proofErr w:type="spellStart"/>
                                  <w:r w:rsidR="00AB0CF9" w:rsidRPr="00EA61F1">
                                    <w:t>Mendelssohns</w:t>
                                  </w:r>
                                  <w:proofErr w:type="spellEnd"/>
                                  <w:r w:rsidR="00EA61F1" w:rsidRPr="00EA61F1">
                                    <w:t xml:space="preserve">’ </w:t>
                                  </w:r>
                                  <w:r w:rsidR="00A877F7">
                                    <w:t>i</w:t>
                                  </w:r>
                                  <w:r w:rsidR="00EA61F1" w:rsidRPr="00EA61F1">
                                    <w:t xml:space="preserve">ntermezzo from a Midsummer Night’s </w:t>
                                  </w:r>
                                  <w:r w:rsidR="00A877F7">
                                    <w:t>D</w:t>
                                  </w:r>
                                  <w:r w:rsidR="00EA61F1" w:rsidRPr="00EA61F1">
                                    <w:t xml:space="preserve">ream. </w:t>
                                  </w:r>
                                </w:p>
                                <w:p w14:paraId="5F1168EC" w14:textId="0075C660" w:rsidR="00EA61F1" w:rsidRPr="00EA61F1" w:rsidRDefault="00EA61F1" w:rsidP="00EA61F1">
                                  <w:pPr>
                                    <w:pStyle w:val="NoSpacing"/>
                                    <w:numPr>
                                      <w:ilvl w:val="0"/>
                                      <w:numId w:val="36"/>
                                    </w:numPr>
                                    <w:spacing w:before="240"/>
                                  </w:pPr>
                                  <w:r>
                                    <w:t xml:space="preserve">Thursdays is Open Genre Dance and likely more standing-oriented. </w:t>
                                  </w:r>
                                  <w:r w:rsidR="00A877F7">
                                    <w:t xml:space="preserve">Let </w:t>
                                  </w:r>
                                  <w:r>
                                    <w:t xml:space="preserve">Activities staff </w:t>
                                  </w:r>
                                  <w:r w:rsidR="00A877F7">
                                    <w:t xml:space="preserve">know </w:t>
                                  </w:r>
                                  <w:r>
                                    <w:t>the music you’d like to dance to, and Sam– who is trained in everything from Broadway to Modern dance</w:t>
                                  </w:r>
                                  <w:r w:rsidR="00A877F7">
                                    <w:t xml:space="preserve"> -- </w:t>
                                  </w:r>
                                  <w:r>
                                    <w:t>will take it from there. No worries, Jeanie</w:t>
                                  </w:r>
                                  <w:r w:rsidR="00A877F7">
                                    <w:t>:</w:t>
                                  </w:r>
                                  <w:r>
                                    <w:t xml:space="preserve"> Prince and the Bee Gees </w:t>
                                  </w:r>
                                  <w:r w:rsidR="00A877F7">
                                    <w:t xml:space="preserve">are </w:t>
                                  </w:r>
                                  <w:r>
                                    <w:t xml:space="preserve">already at the top of her playlist. </w:t>
                                  </w:r>
                                </w:p>
                                <w:p w14:paraId="6CB478D5" w14:textId="628C7FFC" w:rsidR="009026CA" w:rsidRPr="00EA61F1" w:rsidRDefault="009026CA" w:rsidP="00EA61F1">
                                  <w:pPr>
                                    <w:spacing w:before="240"/>
                                    <w:jc w:val="center"/>
                                  </w:pPr>
                                </w:p>
                                <w:p w14:paraId="4316C315" w14:textId="77777777" w:rsidR="009026CA" w:rsidRDefault="009026CA" w:rsidP="00876689">
                                  <w:pPr>
                                    <w:jc w:val="center"/>
                                    <w:rPr>
                                      <w:b/>
                                      <w:bCs/>
                                    </w:rPr>
                                  </w:pPr>
                                </w:p>
                                <w:p w14:paraId="5C4DE249" w14:textId="1395B9C2" w:rsidR="009026CA" w:rsidRDefault="009026CA" w:rsidP="007467C4"/>
                                <w:bookmarkEnd w:id="14"/>
                                <w:p w14:paraId="07BBFBF7" w14:textId="76D99874" w:rsidR="009026CA" w:rsidRDefault="009026CA" w:rsidP="00F90494">
                                  <w:pPr>
                                    <w:rPr>
                                      <w:color w:val="C00000"/>
                                    </w:rPr>
                                  </w:pPr>
                                </w:p>
                                <w:p w14:paraId="14BA9819" w14:textId="1438CBAD" w:rsidR="009026CA" w:rsidRDefault="009026CA" w:rsidP="00F90494">
                                  <w:pPr>
                                    <w:rPr>
                                      <w:color w:val="C00000"/>
                                    </w:rPr>
                                  </w:pPr>
                                </w:p>
                                <w:p w14:paraId="61EA78A6" w14:textId="2A64D4D5" w:rsidR="009026CA" w:rsidRDefault="009026CA" w:rsidP="00F90494">
                                  <w:pPr>
                                    <w:rPr>
                                      <w:color w:val="C00000"/>
                                    </w:rPr>
                                  </w:pPr>
                                </w:p>
                                <w:p w14:paraId="7945C10C" w14:textId="77777777" w:rsidR="009026CA" w:rsidRPr="00924147" w:rsidRDefault="009026CA" w:rsidP="00F90494">
                                  <w:pPr>
                                    <w:rPr>
                                      <w:color w:val="C00000"/>
                                    </w:rPr>
                                  </w:pPr>
                                </w:p>
                                <w:bookmarkEnd w:id="15"/>
                                <w:bookmarkEnd w:id="16"/>
                                <w:p w14:paraId="026DD7B3" w14:textId="5D3E3238" w:rsidR="009026CA" w:rsidRPr="00DB4BF7" w:rsidRDefault="009026CA" w:rsidP="00C77B16">
                                  <w:pPr>
                                    <w:spacing w:line="240" w:lineRule="auto"/>
                                    <w:rPr>
                                      <w:rFonts w:asciiTheme="minorHAnsi" w:hAnsiTheme="minorHAnsi" w:cstheme="minorHAnsi"/>
                                    </w:rPr>
                                  </w:pPr>
                                </w:p>
                                <w:p w14:paraId="5D4712E4" w14:textId="77777777" w:rsidR="009026CA" w:rsidRPr="008471E3" w:rsidRDefault="009026CA" w:rsidP="008471E3">
                                  <w:pPr>
                                    <w:pStyle w:val="NoSpacing"/>
                                    <w:jc w:val="center"/>
                                    <w:rPr>
                                      <w:b/>
                                      <w:bCs/>
                                      <w:sz w:val="28"/>
                                      <w:szCs w:val="28"/>
                                    </w:rPr>
                                  </w:pPr>
                                </w:p>
                                <w:p w14:paraId="6FF587AE" w14:textId="6B34BA17" w:rsidR="009026CA" w:rsidRDefault="009026CA" w:rsidP="008471E3">
                                  <w:pPr>
                                    <w:spacing w:line="240" w:lineRule="auto"/>
                                    <w:jc w:val="center"/>
                                    <w:rPr>
                                      <w:rFonts w:asciiTheme="majorHAnsi" w:hAnsiTheme="majorHAnsi"/>
                                      <w:sz w:val="24"/>
                                      <w:szCs w:val="24"/>
                                    </w:rPr>
                                  </w:pPr>
                                </w:p>
                                <w:p w14:paraId="60D3FD10" w14:textId="77777777" w:rsidR="009026CA" w:rsidRDefault="009026CA" w:rsidP="008D222D">
                                  <w:pPr>
                                    <w:spacing w:line="240" w:lineRule="auto"/>
                                    <w:rPr>
                                      <w:rFonts w:asciiTheme="majorHAnsi" w:hAnsiTheme="majorHAnsi"/>
                                      <w:sz w:val="24"/>
                                      <w:szCs w:val="24"/>
                                    </w:rPr>
                                  </w:pPr>
                                </w:p>
                                <w:p w14:paraId="2B788FE9" w14:textId="4B35A739" w:rsidR="009026CA" w:rsidRDefault="009026CA" w:rsidP="00C115C0">
                                  <w:pPr>
                                    <w:rPr>
                                      <w:rFonts w:asciiTheme="majorHAnsi" w:hAnsiTheme="majorHAnsi"/>
                                      <w:sz w:val="24"/>
                                      <w:szCs w:val="24"/>
                                    </w:rPr>
                                  </w:pPr>
                                </w:p>
                                <w:p w14:paraId="645D1DC8" w14:textId="549401B9" w:rsidR="009026CA" w:rsidRPr="00F66223" w:rsidRDefault="009026CA" w:rsidP="00C115C0">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B727" id="Text Box 917" o:spid="_x0000_s1042" type="#_x0000_t202" style="position:absolute;margin-left:19.8pt;margin-top:8.6pt;width:270.75pt;height:466.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" fillcolor="white [3201]" stroked="f" strokeweight="2.25pt">
                      <v:textbox>
                        <w:txbxContent>
                          <w:p w14:paraId="23FBA5F3" w14:textId="4213C3A1" w:rsidR="009026CA" w:rsidRPr="00E4523C" w:rsidRDefault="009026CA" w:rsidP="009A7417">
                            <w:pPr>
                              <w:pStyle w:val="NoSpacing"/>
                              <w:jc w:val="center"/>
                              <w:rPr>
                                <w:b/>
                                <w:bCs/>
                              </w:rPr>
                            </w:pPr>
                            <w:bookmarkStart w:id="31" w:name="_Hlk33781471"/>
                            <w:bookmarkStart w:id="32" w:name="_Hlk30163515"/>
                            <w:bookmarkStart w:id="33" w:name="_Hlk30763924"/>
                            <w:r w:rsidRPr="00E4523C">
                              <w:rPr>
                                <w:b/>
                                <w:bCs/>
                              </w:rPr>
                              <w:t>Chair Ballet</w:t>
                            </w:r>
                            <w:r w:rsidR="00F54701">
                              <w:rPr>
                                <w:b/>
                                <w:bCs/>
                              </w:rPr>
                              <w:t>/Open Genre Dance</w:t>
                            </w:r>
                            <w:r w:rsidRPr="00E4523C">
                              <w:rPr>
                                <w:b/>
                                <w:bCs/>
                              </w:rPr>
                              <w:t xml:space="preserve"> </w:t>
                            </w:r>
                          </w:p>
                          <w:p w14:paraId="081A2BD4" w14:textId="3FD566F5" w:rsidR="009026CA" w:rsidRDefault="009026CA" w:rsidP="00960582">
                            <w:pPr>
                              <w:pStyle w:val="NoSpacing"/>
                              <w:jc w:val="center"/>
                              <w:rPr>
                                <w:b/>
                                <w:bCs/>
                              </w:rPr>
                            </w:pPr>
                            <w:r>
                              <w:rPr>
                                <w:b/>
                                <w:bCs/>
                              </w:rPr>
                              <w:t>1:30pm Tuesdays</w:t>
                            </w:r>
                            <w:r w:rsidR="00F54701">
                              <w:rPr>
                                <w:b/>
                                <w:bCs/>
                              </w:rPr>
                              <w:t>/2:30pm Thursdays</w:t>
                            </w:r>
                            <w:r w:rsidR="00D70480">
                              <w:rPr>
                                <w:b/>
                                <w:bCs/>
                              </w:rPr>
                              <w:t xml:space="preserve"> through </w:t>
                            </w:r>
                            <w:r>
                              <w:rPr>
                                <w:b/>
                                <w:bCs/>
                              </w:rPr>
                              <w:t xml:space="preserve">April </w:t>
                            </w:r>
                          </w:p>
                          <w:p w14:paraId="4C1EAC67" w14:textId="77777777" w:rsidR="00F54701" w:rsidRDefault="00F54701" w:rsidP="00960582">
                            <w:pPr>
                              <w:pStyle w:val="NoSpacing"/>
                              <w:jc w:val="center"/>
                              <w:rPr>
                                <w:b/>
                                <w:bCs/>
                              </w:rPr>
                            </w:pPr>
                          </w:p>
                          <w:p w14:paraId="64F935E5" w14:textId="3EC48CDB" w:rsidR="00F54701" w:rsidRPr="00E4523C" w:rsidRDefault="00F54701" w:rsidP="00F54701">
                            <w:pPr>
                              <w:pStyle w:val="NoSpacing"/>
                              <w:rPr>
                                <w:b/>
                                <w:bCs/>
                              </w:rPr>
                            </w:pPr>
                            <w:r w:rsidRPr="00F54701">
                              <w:t>Sam</w:t>
                            </w:r>
                            <w:r>
                              <w:t xml:space="preserve">, who recently started teaching at CH, will offer Chair Ballet and Open Genre Dance </w:t>
                            </w:r>
                            <w:r w:rsidR="00EA61F1">
                              <w:t xml:space="preserve">classes to CH residents </w:t>
                            </w:r>
                            <w:r>
                              <w:t>virtually as she recently returned to Alaska</w:t>
                            </w:r>
                            <w:r w:rsidR="00EA61F1">
                              <w:t>.</w:t>
                            </w:r>
                          </w:p>
                          <w:p w14:paraId="6F10219B" w14:textId="78DBAC8D" w:rsidR="009026CA" w:rsidRDefault="009026CA" w:rsidP="00F54701">
                            <w:pPr>
                              <w:pStyle w:val="NoSpacing"/>
                              <w:rPr>
                                <w:b/>
                                <w:bCs/>
                              </w:rPr>
                            </w:pPr>
                          </w:p>
                          <w:p w14:paraId="1E779E7A" w14:textId="7254355A" w:rsidR="00F54701" w:rsidRDefault="00F54701" w:rsidP="00F54701">
                            <w:pPr>
                              <w:pStyle w:val="NoSpacing"/>
                              <w:numPr>
                                <w:ilvl w:val="0"/>
                                <w:numId w:val="36"/>
                              </w:numPr>
                            </w:pPr>
                            <w:r w:rsidRPr="00EA61F1">
                              <w:t xml:space="preserve">Join Sam Tuesdays for Chair </w:t>
                            </w:r>
                            <w:r w:rsidR="00A877F7">
                              <w:t>B</w:t>
                            </w:r>
                            <w:r w:rsidRPr="00EA61F1">
                              <w:t xml:space="preserve">allet, a barre-based </w:t>
                            </w:r>
                            <w:r w:rsidR="00A877F7">
                              <w:t>and improvisational</w:t>
                            </w:r>
                            <w:r w:rsidRPr="00EA61F1">
                              <w:t xml:space="preserve"> exercises</w:t>
                            </w:r>
                            <w:r w:rsidR="00EA61F1" w:rsidRPr="00EA61F1">
                              <w:t xml:space="preserve"> set to </w:t>
                            </w:r>
                            <w:proofErr w:type="spellStart"/>
                            <w:r w:rsidR="00AB0CF9" w:rsidRPr="00EA61F1">
                              <w:t>Mendelssohns</w:t>
                            </w:r>
                            <w:proofErr w:type="spellEnd"/>
                            <w:r w:rsidR="00EA61F1" w:rsidRPr="00EA61F1">
                              <w:t xml:space="preserve">’ </w:t>
                            </w:r>
                            <w:r w:rsidR="00A877F7">
                              <w:t>i</w:t>
                            </w:r>
                            <w:r w:rsidR="00EA61F1" w:rsidRPr="00EA61F1">
                              <w:t xml:space="preserve">ntermezzo from a Midsummer Night’s </w:t>
                            </w:r>
                            <w:r w:rsidR="00A877F7">
                              <w:t>D</w:t>
                            </w:r>
                            <w:r w:rsidR="00EA61F1" w:rsidRPr="00EA61F1">
                              <w:t xml:space="preserve">ream. </w:t>
                            </w:r>
                          </w:p>
                          <w:p w14:paraId="5F1168EC" w14:textId="0075C660" w:rsidR="00EA61F1" w:rsidRPr="00EA61F1" w:rsidRDefault="00EA61F1" w:rsidP="00EA61F1">
                            <w:pPr>
                              <w:pStyle w:val="NoSpacing"/>
                              <w:numPr>
                                <w:ilvl w:val="0"/>
                                <w:numId w:val="36"/>
                              </w:numPr>
                              <w:spacing w:before="240"/>
                            </w:pPr>
                            <w:r>
                              <w:t xml:space="preserve">Thursdays is Open Genre Dance and likely more standing-oriented. </w:t>
                            </w:r>
                            <w:r w:rsidR="00A877F7">
                              <w:t xml:space="preserve">Let </w:t>
                            </w:r>
                            <w:r>
                              <w:t xml:space="preserve">Activities staff </w:t>
                            </w:r>
                            <w:r w:rsidR="00A877F7">
                              <w:t xml:space="preserve">know </w:t>
                            </w:r>
                            <w:r>
                              <w:t>the music you’d like to dance to, and Sam– who is trained in everything from Broadway to Modern dance</w:t>
                            </w:r>
                            <w:r w:rsidR="00A877F7">
                              <w:t xml:space="preserve"> -- </w:t>
                            </w:r>
                            <w:r>
                              <w:t>will take it from there. No worries, Jeanie</w:t>
                            </w:r>
                            <w:r w:rsidR="00A877F7">
                              <w:t>:</w:t>
                            </w:r>
                            <w:r>
                              <w:t xml:space="preserve"> Prince and the Bee Gees </w:t>
                            </w:r>
                            <w:r w:rsidR="00A877F7">
                              <w:t xml:space="preserve">are </w:t>
                            </w:r>
                            <w:r>
                              <w:t xml:space="preserve">already at the top of her playlist. </w:t>
                            </w:r>
                          </w:p>
                          <w:p w14:paraId="6CB478D5" w14:textId="628C7FFC" w:rsidR="009026CA" w:rsidRPr="00EA61F1" w:rsidRDefault="009026CA" w:rsidP="00EA61F1">
                            <w:pPr>
                              <w:spacing w:before="240"/>
                              <w:jc w:val="center"/>
                            </w:pPr>
                          </w:p>
                          <w:p w14:paraId="4316C315" w14:textId="77777777" w:rsidR="009026CA" w:rsidRDefault="009026CA" w:rsidP="00876689">
                            <w:pPr>
                              <w:jc w:val="center"/>
                              <w:rPr>
                                <w:b/>
                                <w:bCs/>
                              </w:rPr>
                            </w:pPr>
                          </w:p>
                          <w:p w14:paraId="5C4DE249" w14:textId="1395B9C2" w:rsidR="009026CA" w:rsidRDefault="009026CA" w:rsidP="007467C4"/>
                          <w:bookmarkEnd w:id="31"/>
                          <w:p w14:paraId="07BBFBF7" w14:textId="76D99874" w:rsidR="009026CA" w:rsidRDefault="009026CA" w:rsidP="00F90494">
                            <w:pPr>
                              <w:rPr>
                                <w:color w:val="C00000"/>
                              </w:rPr>
                            </w:pPr>
                          </w:p>
                          <w:p w14:paraId="14BA9819" w14:textId="1438CBAD" w:rsidR="009026CA" w:rsidRDefault="009026CA" w:rsidP="00F90494">
                            <w:pPr>
                              <w:rPr>
                                <w:color w:val="C00000"/>
                              </w:rPr>
                            </w:pPr>
                          </w:p>
                          <w:p w14:paraId="61EA78A6" w14:textId="2A64D4D5" w:rsidR="009026CA" w:rsidRDefault="009026CA" w:rsidP="00F90494">
                            <w:pPr>
                              <w:rPr>
                                <w:color w:val="C00000"/>
                              </w:rPr>
                            </w:pPr>
                          </w:p>
                          <w:p w14:paraId="7945C10C" w14:textId="77777777" w:rsidR="009026CA" w:rsidRPr="00924147" w:rsidRDefault="009026CA" w:rsidP="00F90494">
                            <w:pPr>
                              <w:rPr>
                                <w:color w:val="C00000"/>
                              </w:rPr>
                            </w:pPr>
                          </w:p>
                          <w:bookmarkEnd w:id="32"/>
                          <w:bookmarkEnd w:id="33"/>
                          <w:p w14:paraId="026DD7B3" w14:textId="5D3E3238" w:rsidR="009026CA" w:rsidRPr="00DB4BF7" w:rsidRDefault="009026CA" w:rsidP="00C77B16">
                            <w:pPr>
                              <w:spacing w:line="240" w:lineRule="auto"/>
                              <w:rPr>
                                <w:rFonts w:asciiTheme="minorHAnsi" w:hAnsiTheme="minorHAnsi" w:cstheme="minorHAnsi"/>
                              </w:rPr>
                            </w:pPr>
                          </w:p>
                          <w:p w14:paraId="5D4712E4" w14:textId="77777777" w:rsidR="009026CA" w:rsidRPr="008471E3" w:rsidRDefault="009026CA" w:rsidP="008471E3">
                            <w:pPr>
                              <w:pStyle w:val="NoSpacing"/>
                              <w:jc w:val="center"/>
                              <w:rPr>
                                <w:b/>
                                <w:bCs/>
                                <w:sz w:val="28"/>
                                <w:szCs w:val="28"/>
                              </w:rPr>
                            </w:pPr>
                          </w:p>
                          <w:p w14:paraId="6FF587AE" w14:textId="6B34BA17" w:rsidR="009026CA" w:rsidRDefault="009026CA" w:rsidP="008471E3">
                            <w:pPr>
                              <w:spacing w:line="240" w:lineRule="auto"/>
                              <w:jc w:val="center"/>
                              <w:rPr>
                                <w:rFonts w:asciiTheme="majorHAnsi" w:hAnsiTheme="majorHAnsi"/>
                                <w:sz w:val="24"/>
                                <w:szCs w:val="24"/>
                              </w:rPr>
                            </w:pPr>
                          </w:p>
                          <w:p w14:paraId="60D3FD10" w14:textId="77777777" w:rsidR="009026CA" w:rsidRDefault="009026CA" w:rsidP="008D222D">
                            <w:pPr>
                              <w:spacing w:line="240" w:lineRule="auto"/>
                              <w:rPr>
                                <w:rFonts w:asciiTheme="majorHAnsi" w:hAnsiTheme="majorHAnsi"/>
                                <w:sz w:val="24"/>
                                <w:szCs w:val="24"/>
                              </w:rPr>
                            </w:pPr>
                          </w:p>
                          <w:p w14:paraId="2B788FE9" w14:textId="4B35A739" w:rsidR="009026CA" w:rsidRDefault="009026CA" w:rsidP="00C115C0">
                            <w:pPr>
                              <w:rPr>
                                <w:rFonts w:asciiTheme="majorHAnsi" w:hAnsiTheme="majorHAnsi"/>
                                <w:sz w:val="24"/>
                                <w:szCs w:val="24"/>
                              </w:rPr>
                            </w:pPr>
                          </w:p>
                          <w:p w14:paraId="645D1DC8" w14:textId="549401B9" w:rsidR="009026CA" w:rsidRPr="00F66223" w:rsidRDefault="009026CA" w:rsidP="00C115C0">
                            <w:pPr>
                              <w:rPr>
                                <w:rFonts w:asciiTheme="majorHAnsi" w:hAnsiTheme="majorHAnsi"/>
                                <w:sz w:val="24"/>
                                <w:szCs w:val="24"/>
                              </w:rPr>
                            </w:pPr>
                          </w:p>
                        </w:txbxContent>
                      </v:textbox>
                      <w10:wrap type="tight"/>
                    </v:shape>
                  </w:pict>
                </mc:Fallback>
              </mc:AlternateContent>
            </w:r>
          </w:p>
          <w:p w14:paraId="3C7F153A" w14:textId="1901764E" w:rsidR="001F711C" w:rsidRDefault="00A554BB" w:rsidP="001F711C">
            <w:pPr>
              <w:spacing w:after="0" w:line="240" w:lineRule="auto"/>
              <w:rPr>
                <w:sz w:val="24"/>
                <w:szCs w:val="20"/>
              </w:rPr>
            </w:pPr>
            <w:r>
              <w:rPr>
                <w:noProof/>
              </w:rPr>
              <mc:AlternateContent>
                <mc:Choice Requires="wps">
                  <w:drawing>
                    <wp:anchor distT="0" distB="0" distL="114300" distR="114300" simplePos="0" relativeHeight="251733504" behindDoc="0" locked="0" layoutInCell="1" allowOverlap="1" wp14:anchorId="7C17A453" wp14:editId="7BBDF0B7">
                      <wp:simplePos x="0" y="0"/>
                      <wp:positionH relativeFrom="column">
                        <wp:posOffset>8113395</wp:posOffset>
                      </wp:positionH>
                      <wp:positionV relativeFrom="paragraph">
                        <wp:posOffset>718185</wp:posOffset>
                      </wp:positionV>
                      <wp:extent cx="3609975" cy="2352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B52A002" w14:textId="77777777" w:rsidR="009026CA" w:rsidRPr="00A554BB" w:rsidRDefault="009026CA" w:rsidP="00A554BB">
                                  <w:pPr>
                                    <w:pStyle w:val="NoSpacing"/>
                                    <w:spacing w:after="24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554BB">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tars of Vaudevil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7A453" id="Text Box 4" o:spid="_x0000_s1043" type="#_x0000_t202" style="position:absolute;margin-left:638.85pt;margin-top:56.55pt;width:284.25pt;height:185.25pt;z-index:25173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" filled="f" stroked="f">
                      <v:textbox style="mso-fit-shape-to-text:t">
                        <w:txbxContent>
                          <w:p w14:paraId="0B52A002" w14:textId="77777777" w:rsidR="009026CA" w:rsidRPr="00A554BB" w:rsidRDefault="009026CA" w:rsidP="00A554BB">
                            <w:pPr>
                              <w:pStyle w:val="NoSpacing"/>
                              <w:spacing w:after="24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554BB">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tars of Vaudeville</w:t>
                            </w:r>
                          </w:p>
                        </w:txbxContent>
                      </v:textbox>
                    </v:shape>
                  </w:pict>
                </mc:Fallback>
              </mc:AlternateContent>
            </w:r>
          </w:p>
          <w:p w14:paraId="51E98A14" w14:textId="012E7F7F" w:rsidR="00D80BB7" w:rsidRPr="00787124" w:rsidRDefault="00CC49EC" w:rsidP="007441D2">
            <w:pPr>
              <w:spacing w:after="0" w:line="240" w:lineRule="auto"/>
              <w:jc w:val="center"/>
              <w:rPr>
                <w:b/>
                <w:i/>
                <w:sz w:val="76"/>
                <w:szCs w:val="76"/>
              </w:rPr>
            </w:pPr>
            <w:r>
              <w:rPr>
                <w:sz w:val="24"/>
                <w:szCs w:val="20"/>
              </w:rPr>
              <w:t xml:space="preserve"> </w:t>
            </w:r>
          </w:p>
          <w:p w14:paraId="076304D9" w14:textId="5B4628DD" w:rsidR="007441D2" w:rsidRDefault="007441D2" w:rsidP="007441D2">
            <w:pPr>
              <w:spacing w:after="0" w:line="240" w:lineRule="auto"/>
              <w:rPr>
                <w:b/>
                <w:sz w:val="56"/>
                <w:szCs w:val="20"/>
              </w:rPr>
            </w:pPr>
            <w:r>
              <w:rPr>
                <w:b/>
                <w:sz w:val="56"/>
                <w:szCs w:val="20"/>
              </w:rPr>
              <w:t xml:space="preserve">         </w:t>
            </w:r>
          </w:p>
          <w:p w14:paraId="57AE535F" w14:textId="1EADB8E4" w:rsidR="00AC62B0" w:rsidRPr="00DA45F6" w:rsidRDefault="00EA61F1" w:rsidP="001C4D30">
            <w:pPr>
              <w:spacing w:after="0" w:line="240" w:lineRule="auto"/>
              <w:rPr>
                <w:b/>
                <w:sz w:val="20"/>
                <w:szCs w:val="20"/>
              </w:rPr>
            </w:pPr>
            <w:r>
              <w:rPr>
                <w:b/>
                <w:noProof/>
                <w:sz w:val="20"/>
                <w:szCs w:val="20"/>
              </w:rPr>
              <mc:AlternateContent>
                <mc:Choice Requires="wps">
                  <w:drawing>
                    <wp:anchor distT="0" distB="0" distL="114300" distR="114300" simplePos="0" relativeHeight="252816448" behindDoc="0" locked="0" layoutInCell="1" allowOverlap="1" wp14:anchorId="4F6B9212" wp14:editId="6465762D">
                      <wp:simplePos x="0" y="0"/>
                      <wp:positionH relativeFrom="column">
                        <wp:posOffset>888365</wp:posOffset>
                      </wp:positionH>
                      <wp:positionV relativeFrom="paragraph">
                        <wp:posOffset>1958975</wp:posOffset>
                      </wp:positionV>
                      <wp:extent cx="2506980" cy="0"/>
                      <wp:effectExtent l="0" t="0" r="0" b="0"/>
                      <wp:wrapNone/>
                      <wp:docPr id="908" name="Straight Connector 908"/>
                      <wp:cNvGraphicFramePr/>
                      <a:graphic xmlns:a="http://schemas.openxmlformats.org/drawingml/2006/main">
                        <a:graphicData uri="http://schemas.microsoft.com/office/word/2010/wordprocessingShape">
                          <wps:wsp>
                            <wps:cNvCnPr/>
                            <wps:spPr>
                              <a:xfrm flipV="1">
                                <a:off x="0" y="0"/>
                                <a:ext cx="2506980" cy="0"/>
                              </a:xfrm>
                              <a:prstGeom prst="line">
                                <a:avLst/>
                              </a:prstGeom>
                              <a:noFill/>
                              <a:ln w="222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D12D75" id="Straight Connector 908" o:spid="_x0000_s1026" style="position:absolute;flip:y;z-index:252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54.25pt" to="267.3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" strokeweight="1.75pt"/>
                  </w:pict>
                </mc:Fallback>
              </mc:AlternateContent>
            </w:r>
            <w:r w:rsidR="00DF7A2F">
              <w:rPr>
                <w:b/>
                <w:noProof/>
                <w:sz w:val="20"/>
                <w:szCs w:val="20"/>
              </w:rPr>
              <mc:AlternateContent>
                <mc:Choice Requires="wps">
                  <w:drawing>
                    <wp:anchor distT="0" distB="0" distL="114300" distR="114300" simplePos="0" relativeHeight="251716096" behindDoc="0" locked="0" layoutInCell="1" allowOverlap="1" wp14:anchorId="46A95C89" wp14:editId="553D1B17">
                      <wp:simplePos x="0" y="0"/>
                      <wp:positionH relativeFrom="column">
                        <wp:posOffset>4271645</wp:posOffset>
                      </wp:positionH>
                      <wp:positionV relativeFrom="paragraph">
                        <wp:posOffset>2767965</wp:posOffset>
                      </wp:positionV>
                      <wp:extent cx="2895600" cy="405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895600" cy="4057650"/>
                              </a:xfrm>
                              <a:prstGeom prst="rect">
                                <a:avLst/>
                              </a:prstGeom>
                              <a:solidFill>
                                <a:schemeClr val="lt1"/>
                              </a:solidFill>
                              <a:ln w="6350">
                                <a:noFill/>
                              </a:ln>
                            </wps:spPr>
                            <wps:txbx>
                              <w:txbxContent>
                                <w:p w14:paraId="1A9E40F5" w14:textId="77777777" w:rsidR="009026CA" w:rsidRDefault="009026CA" w:rsidP="00763187">
                                  <w:pPr>
                                    <w:jc w:val="center"/>
                                    <w:rPr>
                                      <w:b/>
                                      <w:bCs/>
                                    </w:rPr>
                                  </w:pPr>
                                  <w:r w:rsidRPr="002D1A75">
                                    <w:rPr>
                                      <w:b/>
                                      <w:bCs/>
                                    </w:rPr>
                                    <w:t>Games with Shirley</w:t>
                                  </w:r>
                                </w:p>
                                <w:p w14:paraId="442EC468" w14:textId="77777777" w:rsidR="009026CA" w:rsidRDefault="009026CA" w:rsidP="00FA14A8">
                                  <w:pPr>
                                    <w:jc w:val="center"/>
                                    <w:rPr>
                                      <w:b/>
                                      <w:bCs/>
                                    </w:rPr>
                                  </w:pPr>
                                  <w:r>
                                    <w:rPr>
                                      <w:b/>
                                      <w:bCs/>
                                    </w:rPr>
                                    <w:t>10:30am Tuesdays and Thursdays</w:t>
                                  </w:r>
                                </w:p>
                                <w:p w14:paraId="5131959C" w14:textId="1FD12849" w:rsidR="009026CA" w:rsidRPr="00FA14A8" w:rsidRDefault="009026CA" w:rsidP="00FA14A8">
                                  <w:r w:rsidRPr="00FA14A8">
                                    <w:t xml:space="preserve">What do you do when you </w:t>
                                  </w:r>
                                  <w:r>
                                    <w:t xml:space="preserve">morning </w:t>
                                  </w:r>
                                  <w:r w:rsidRPr="00FA14A8">
                                    <w:t>exercise class is full</w:t>
                                  </w:r>
                                  <w:r>
                                    <w:t xml:space="preserve"> – or you somehow forgot to sign up for it</w:t>
                                  </w:r>
                                  <w:r w:rsidRPr="00FA14A8">
                                    <w:t xml:space="preserve">? Easy: grab a coffee </w:t>
                                  </w:r>
                                  <w:r>
                                    <w:t xml:space="preserve">from your apartment </w:t>
                                  </w:r>
                                  <w:r w:rsidRPr="00FA14A8">
                                    <w:t xml:space="preserve">and join Shirley </w:t>
                                  </w:r>
                                  <w:r>
                                    <w:t xml:space="preserve">for a morning of stimulating and engaging games. </w:t>
                                  </w:r>
                                </w:p>
                                <w:p w14:paraId="60EA4A58" w14:textId="77777777" w:rsidR="009026CA" w:rsidRDefault="0090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5C89" id="Text Box 9" o:spid="_x0000_s1044" type="#_x0000_t202" style="position:absolute;margin-left:336.35pt;margin-top:217.95pt;width:228pt;height:3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" fillcolor="white [3201]" stroked="f" strokeweight=".5pt">
                      <v:textbox>
                        <w:txbxContent>
                          <w:p w14:paraId="1A9E40F5" w14:textId="77777777" w:rsidR="009026CA" w:rsidRDefault="009026CA" w:rsidP="00763187">
                            <w:pPr>
                              <w:jc w:val="center"/>
                              <w:rPr>
                                <w:b/>
                                <w:bCs/>
                              </w:rPr>
                            </w:pPr>
                            <w:r w:rsidRPr="002D1A75">
                              <w:rPr>
                                <w:b/>
                                <w:bCs/>
                              </w:rPr>
                              <w:t>Games with Shirley</w:t>
                            </w:r>
                          </w:p>
                          <w:p w14:paraId="442EC468" w14:textId="77777777" w:rsidR="009026CA" w:rsidRDefault="009026CA" w:rsidP="00FA14A8">
                            <w:pPr>
                              <w:jc w:val="center"/>
                              <w:rPr>
                                <w:b/>
                                <w:bCs/>
                              </w:rPr>
                            </w:pPr>
                            <w:r>
                              <w:rPr>
                                <w:b/>
                                <w:bCs/>
                              </w:rPr>
                              <w:t>10:30am Tuesdays and Thursdays</w:t>
                            </w:r>
                          </w:p>
                          <w:p w14:paraId="5131959C" w14:textId="1FD12849" w:rsidR="009026CA" w:rsidRPr="00FA14A8" w:rsidRDefault="009026CA" w:rsidP="00FA14A8">
                            <w:r w:rsidRPr="00FA14A8">
                              <w:t xml:space="preserve">What do you do when you </w:t>
                            </w:r>
                            <w:r>
                              <w:t xml:space="preserve">morning </w:t>
                            </w:r>
                            <w:r w:rsidRPr="00FA14A8">
                              <w:t>exercise class is full</w:t>
                            </w:r>
                            <w:r>
                              <w:t xml:space="preserve"> – or you somehow forgot to sign up for it</w:t>
                            </w:r>
                            <w:r w:rsidRPr="00FA14A8">
                              <w:t xml:space="preserve">? Easy: grab a coffee </w:t>
                            </w:r>
                            <w:r>
                              <w:t xml:space="preserve">from your apartment </w:t>
                            </w:r>
                            <w:r w:rsidRPr="00FA14A8">
                              <w:t xml:space="preserve">and join Shirley </w:t>
                            </w:r>
                            <w:r>
                              <w:t xml:space="preserve">for a morning of stimulating and engaging games. </w:t>
                            </w:r>
                          </w:p>
                          <w:p w14:paraId="60EA4A58" w14:textId="77777777" w:rsidR="009026CA" w:rsidRDefault="009026CA"/>
                        </w:txbxContent>
                      </v:textbox>
                    </v:shape>
                  </w:pict>
                </mc:Fallback>
              </mc:AlternateContent>
            </w:r>
            <w:r w:rsidR="00FE610E">
              <w:rPr>
                <w:b/>
                <w:noProof/>
                <w:sz w:val="20"/>
                <w:szCs w:val="20"/>
              </w:rPr>
              <mc:AlternateContent>
                <mc:Choice Requires="wps">
                  <w:drawing>
                    <wp:anchor distT="0" distB="0" distL="114300" distR="114300" simplePos="0" relativeHeight="251847168" behindDoc="0" locked="0" layoutInCell="1" allowOverlap="1" wp14:anchorId="4541DAF9" wp14:editId="580F9D2E">
                      <wp:simplePos x="0" y="0"/>
                      <wp:positionH relativeFrom="column">
                        <wp:posOffset>4553016</wp:posOffset>
                      </wp:positionH>
                      <wp:positionV relativeFrom="paragraph">
                        <wp:posOffset>2534524</wp:posOffset>
                      </wp:positionV>
                      <wp:extent cx="2143125" cy="0"/>
                      <wp:effectExtent l="0" t="0" r="0" b="0"/>
                      <wp:wrapNone/>
                      <wp:docPr id="906" name="Straight Connector 906"/>
                      <wp:cNvGraphicFramePr/>
                      <a:graphic xmlns:a="http://schemas.openxmlformats.org/drawingml/2006/main">
                        <a:graphicData uri="http://schemas.microsoft.com/office/word/2010/wordprocessingShape">
                          <wps:wsp>
                            <wps:cNvCnPr/>
                            <wps:spPr>
                              <a:xfrm flipV="1">
                                <a:off x="0" y="0"/>
                                <a:ext cx="21431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89BF6" id="Straight Connector 906"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99.55pt" to="527.25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" strokecolor="black [3040]" strokeweight="1.5pt"/>
                  </w:pict>
                </mc:Fallback>
              </mc:AlternateContent>
            </w:r>
            <w:r w:rsidR="00763187">
              <w:rPr>
                <w:b/>
                <w:noProof/>
                <w:sz w:val="20"/>
                <w:szCs w:val="20"/>
              </w:rPr>
              <mc:AlternateContent>
                <mc:Choice Requires="wps">
                  <w:drawing>
                    <wp:anchor distT="0" distB="0" distL="114300" distR="114300" simplePos="0" relativeHeight="251687424" behindDoc="0" locked="0" layoutInCell="1" allowOverlap="1" wp14:anchorId="2C507CCC" wp14:editId="6C5A1D23">
                      <wp:simplePos x="0" y="0"/>
                      <wp:positionH relativeFrom="column">
                        <wp:posOffset>556895</wp:posOffset>
                      </wp:positionH>
                      <wp:positionV relativeFrom="paragraph">
                        <wp:posOffset>2025015</wp:posOffset>
                      </wp:positionV>
                      <wp:extent cx="3181350" cy="2667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181350" cy="2667000"/>
                              </a:xfrm>
                              <a:prstGeom prst="rect">
                                <a:avLst/>
                              </a:prstGeom>
                              <a:solidFill>
                                <a:schemeClr val="lt1"/>
                              </a:solidFill>
                              <a:ln w="6350">
                                <a:noFill/>
                              </a:ln>
                            </wps:spPr>
                            <wps:txbx>
                              <w:txbxContent>
                                <w:p w14:paraId="79F63405" w14:textId="4D4AED04" w:rsidR="009026CA" w:rsidRPr="00E073E9" w:rsidRDefault="009026CA" w:rsidP="00FE610E">
                                  <w:pPr>
                                    <w:pStyle w:val="NoSpacing"/>
                                    <w:spacing w:before="240"/>
                                    <w:jc w:val="center"/>
                                    <w:rPr>
                                      <w:rFonts w:asciiTheme="minorHAnsi" w:hAnsiTheme="minorHAnsi" w:cstheme="minorHAnsi"/>
                                      <w:b/>
                                      <w:bCs/>
                                    </w:rPr>
                                  </w:pPr>
                                  <w:bookmarkStart w:id="17" w:name="_Hlk33781183"/>
                                  <w:bookmarkStart w:id="18" w:name="_Hlk33781184"/>
                                  <w:r>
                                    <w:rPr>
                                      <w:rFonts w:asciiTheme="minorHAnsi" w:hAnsiTheme="minorHAnsi" w:cstheme="minorHAnsi"/>
                                      <w:b/>
                                      <w:bCs/>
                                    </w:rPr>
                                    <w:t>Joe Perry: “Live from the Livingroom”</w:t>
                                  </w:r>
                                </w:p>
                                <w:p w14:paraId="24F0E540" w14:textId="5335DC63" w:rsidR="009026CA" w:rsidRDefault="009026CA" w:rsidP="00FE610E">
                                  <w:pPr>
                                    <w:pStyle w:val="NoSpacing"/>
                                    <w:spacing w:before="240"/>
                                    <w:jc w:val="center"/>
                                    <w:rPr>
                                      <w:rFonts w:asciiTheme="minorHAnsi" w:hAnsiTheme="minorHAnsi" w:cstheme="minorHAnsi"/>
                                      <w:b/>
                                      <w:bCs/>
                                    </w:rPr>
                                  </w:pPr>
                                  <w:r>
                                    <w:rPr>
                                      <w:rFonts w:asciiTheme="minorHAnsi" w:hAnsiTheme="minorHAnsi" w:cstheme="minorHAnsi"/>
                                      <w:b/>
                                      <w:bCs/>
                                    </w:rPr>
                                    <w:t>2:00pm</w:t>
                                  </w:r>
                                  <w:r w:rsidR="00DF7A2F">
                                    <w:rPr>
                                      <w:rFonts w:asciiTheme="minorHAnsi" w:hAnsiTheme="minorHAnsi" w:cstheme="minorHAnsi"/>
                                      <w:b/>
                                      <w:bCs/>
                                    </w:rPr>
                                    <w:t>/4:00pm</w:t>
                                  </w:r>
                                  <w:r>
                                    <w:rPr>
                                      <w:rFonts w:asciiTheme="minorHAnsi" w:hAnsiTheme="minorHAnsi" w:cstheme="minorHAnsi"/>
                                      <w:b/>
                                      <w:bCs/>
                                    </w:rPr>
                                    <w:t xml:space="preserve">, Wednesday, April 15 </w:t>
                                  </w:r>
                                </w:p>
                                <w:p w14:paraId="22A4002F" w14:textId="77777777" w:rsidR="009026CA" w:rsidRDefault="009026CA" w:rsidP="00E4523C">
                                  <w:pPr>
                                    <w:pStyle w:val="NoSpacing"/>
                                    <w:jc w:val="center"/>
                                    <w:rPr>
                                      <w:rFonts w:asciiTheme="minorHAnsi" w:hAnsiTheme="minorHAnsi" w:cstheme="minorHAnsi"/>
                                      <w:b/>
                                      <w:bCs/>
                                    </w:rPr>
                                  </w:pPr>
                                </w:p>
                                <w:p w14:paraId="4AB96854" w14:textId="690AACED" w:rsidR="009026CA" w:rsidRDefault="009026CA" w:rsidP="002B5D05">
                                  <w:pPr>
                                    <w:rPr>
                                      <w:rFonts w:eastAsia="Times New Roman"/>
                                    </w:rPr>
                                  </w:pPr>
                                  <w:r w:rsidRPr="002B5D05">
                                    <w:rPr>
                                      <w:rFonts w:asciiTheme="minorHAnsi" w:hAnsiTheme="minorHAnsi" w:cstheme="minorHAnsi"/>
                                    </w:rPr>
                                    <w:t>April</w:t>
                                  </w:r>
                                  <w:r>
                                    <w:rPr>
                                      <w:rFonts w:asciiTheme="minorHAnsi" w:hAnsiTheme="minorHAnsi" w:cstheme="minorHAnsi"/>
                                    </w:rPr>
                                    <w:t>’s Birthday Party will feature Joe Perry “live” from …his living room</w:t>
                                  </w:r>
                                  <w:r w:rsidR="001E7784">
                                    <w:rPr>
                                      <w:rFonts w:asciiTheme="minorHAnsi" w:hAnsiTheme="minorHAnsi" w:cstheme="minorHAnsi"/>
                                    </w:rPr>
                                    <w:t>:</w:t>
                                  </w:r>
                                  <w:r>
                                    <w:rPr>
                                      <w:rFonts w:asciiTheme="minorHAnsi" w:hAnsiTheme="minorHAnsi" w:cstheme="minorHAnsi"/>
                                    </w:rPr>
                                    <w:t xml:space="preserve"> a show he recorded specifically for Christopher Heights. He’ll be singing popular favorites such as</w:t>
                                  </w:r>
                                  <w:r>
                                    <w:rPr>
                                      <w:rFonts w:eastAsia="Times New Roman"/>
                                    </w:rPr>
                                    <w:t xml:space="preserve"> “Fly Me to the Moon,” “The Way You Look Tonight,” “Moon River,” and more. His grandparents, Richard and Anita, are part of the show as well. We can’t wait to see it!  (There will be two showings of this.)</w:t>
                                  </w:r>
                                </w:p>
                                <w:p w14:paraId="57127540" w14:textId="45E4465E" w:rsidR="009026CA" w:rsidRPr="002B5D05" w:rsidRDefault="009026CA" w:rsidP="00914F83">
                                  <w:pPr>
                                    <w:pStyle w:val="NoSpacing"/>
                                    <w:spacing w:before="240"/>
                                    <w:rPr>
                                      <w:rFonts w:asciiTheme="minorHAnsi" w:hAnsiTheme="minorHAnsi" w:cstheme="minorHAnsi"/>
                                    </w:rPr>
                                  </w:pPr>
                                </w:p>
                                <w:p w14:paraId="71D89494" w14:textId="1CC8F711" w:rsidR="009026CA" w:rsidRPr="002B5D05" w:rsidRDefault="009026CA" w:rsidP="00E073E9">
                                  <w:pPr>
                                    <w:pStyle w:val="NoSpacing"/>
                                    <w:spacing w:before="240"/>
                                    <w:jc w:val="center"/>
                                    <w:rPr>
                                      <w:rFonts w:asciiTheme="minorHAnsi" w:hAnsiTheme="minorHAnsi" w:cstheme="minorHAnsi"/>
                                    </w:rPr>
                                  </w:pPr>
                                </w:p>
                                <w:p w14:paraId="64BB000B" w14:textId="77777777" w:rsidR="009026CA" w:rsidRDefault="009026CA" w:rsidP="00E073E9">
                                  <w:pPr>
                                    <w:pStyle w:val="NoSpacing"/>
                                    <w:spacing w:before="240"/>
                                    <w:jc w:val="center"/>
                                    <w:rPr>
                                      <w:rFonts w:asciiTheme="minorHAnsi" w:hAnsiTheme="minorHAnsi" w:cstheme="minorHAnsi"/>
                                      <w:b/>
                                      <w:bCs/>
                                    </w:rPr>
                                  </w:pPr>
                                </w:p>
                                <w:p w14:paraId="1DF12ABB" w14:textId="77777777" w:rsidR="009026CA" w:rsidRDefault="009026CA" w:rsidP="00E073E9">
                                  <w:pPr>
                                    <w:pStyle w:val="NoSpacing"/>
                                    <w:rPr>
                                      <w:rFonts w:asciiTheme="minorHAnsi" w:hAnsiTheme="minorHAnsi" w:cstheme="minorHAnsi"/>
                                    </w:rPr>
                                  </w:pPr>
                                </w:p>
                                <w:bookmarkEnd w:id="17"/>
                                <w:bookmarkEnd w:id="18"/>
                                <w:p w14:paraId="0FC6D69B" w14:textId="5B74741B" w:rsidR="009026CA" w:rsidRPr="00E073E9" w:rsidRDefault="009026CA" w:rsidP="00E073E9">
                                  <w:pPr>
                                    <w:pStyle w:val="NoSpacing"/>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7CCC" id="Text Box 7" o:spid="_x0000_s1045" type="#_x0000_t202" style="position:absolute;margin-left:43.85pt;margin-top:159.45pt;width:250.5pt;height:210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" fillcolor="white [3201]" stroked="f" strokeweight=".5pt">
                      <v:textbox>
                        <w:txbxContent>
                          <w:p w14:paraId="79F63405" w14:textId="4D4AED04" w:rsidR="009026CA" w:rsidRPr="00E073E9" w:rsidRDefault="009026CA" w:rsidP="00FE610E">
                            <w:pPr>
                              <w:pStyle w:val="NoSpacing"/>
                              <w:spacing w:before="240"/>
                              <w:jc w:val="center"/>
                              <w:rPr>
                                <w:rFonts w:asciiTheme="minorHAnsi" w:hAnsiTheme="minorHAnsi" w:cstheme="minorHAnsi"/>
                                <w:b/>
                                <w:bCs/>
                              </w:rPr>
                            </w:pPr>
                            <w:bookmarkStart w:id="36" w:name="_Hlk33781183"/>
                            <w:bookmarkStart w:id="37" w:name="_Hlk33781184"/>
                            <w:r>
                              <w:rPr>
                                <w:rFonts w:asciiTheme="minorHAnsi" w:hAnsiTheme="minorHAnsi" w:cstheme="minorHAnsi"/>
                                <w:b/>
                                <w:bCs/>
                              </w:rPr>
                              <w:t>Joe Perry: “Live from the Livingroom”</w:t>
                            </w:r>
                          </w:p>
                          <w:p w14:paraId="24F0E540" w14:textId="5335DC63" w:rsidR="009026CA" w:rsidRDefault="009026CA" w:rsidP="00FE610E">
                            <w:pPr>
                              <w:pStyle w:val="NoSpacing"/>
                              <w:spacing w:before="240"/>
                              <w:jc w:val="center"/>
                              <w:rPr>
                                <w:rFonts w:asciiTheme="minorHAnsi" w:hAnsiTheme="minorHAnsi" w:cstheme="minorHAnsi"/>
                                <w:b/>
                                <w:bCs/>
                              </w:rPr>
                            </w:pPr>
                            <w:r>
                              <w:rPr>
                                <w:rFonts w:asciiTheme="minorHAnsi" w:hAnsiTheme="minorHAnsi" w:cstheme="minorHAnsi"/>
                                <w:b/>
                                <w:bCs/>
                              </w:rPr>
                              <w:t>2:00pm</w:t>
                            </w:r>
                            <w:r w:rsidR="00DF7A2F">
                              <w:rPr>
                                <w:rFonts w:asciiTheme="minorHAnsi" w:hAnsiTheme="minorHAnsi" w:cstheme="minorHAnsi"/>
                                <w:b/>
                                <w:bCs/>
                              </w:rPr>
                              <w:t>/4:00pm</w:t>
                            </w:r>
                            <w:r>
                              <w:rPr>
                                <w:rFonts w:asciiTheme="minorHAnsi" w:hAnsiTheme="minorHAnsi" w:cstheme="minorHAnsi"/>
                                <w:b/>
                                <w:bCs/>
                              </w:rPr>
                              <w:t xml:space="preserve">, Wednesday, April 15 </w:t>
                            </w:r>
                          </w:p>
                          <w:p w14:paraId="22A4002F" w14:textId="77777777" w:rsidR="009026CA" w:rsidRDefault="009026CA" w:rsidP="00E4523C">
                            <w:pPr>
                              <w:pStyle w:val="NoSpacing"/>
                              <w:jc w:val="center"/>
                              <w:rPr>
                                <w:rFonts w:asciiTheme="minorHAnsi" w:hAnsiTheme="minorHAnsi" w:cstheme="minorHAnsi"/>
                                <w:b/>
                                <w:bCs/>
                              </w:rPr>
                            </w:pPr>
                          </w:p>
                          <w:p w14:paraId="4AB96854" w14:textId="690AACED" w:rsidR="009026CA" w:rsidRDefault="009026CA" w:rsidP="002B5D05">
                            <w:pPr>
                              <w:rPr>
                                <w:rFonts w:eastAsia="Times New Roman"/>
                              </w:rPr>
                            </w:pPr>
                            <w:r w:rsidRPr="002B5D05">
                              <w:rPr>
                                <w:rFonts w:asciiTheme="minorHAnsi" w:hAnsiTheme="minorHAnsi" w:cstheme="minorHAnsi"/>
                              </w:rPr>
                              <w:t>April</w:t>
                            </w:r>
                            <w:r>
                              <w:rPr>
                                <w:rFonts w:asciiTheme="minorHAnsi" w:hAnsiTheme="minorHAnsi" w:cstheme="minorHAnsi"/>
                              </w:rPr>
                              <w:t>’s Birthday Party will feature Joe Perry “live” from …his living room</w:t>
                            </w:r>
                            <w:r w:rsidR="001E7784">
                              <w:rPr>
                                <w:rFonts w:asciiTheme="minorHAnsi" w:hAnsiTheme="minorHAnsi" w:cstheme="minorHAnsi"/>
                              </w:rPr>
                              <w:t>:</w:t>
                            </w:r>
                            <w:r>
                              <w:rPr>
                                <w:rFonts w:asciiTheme="minorHAnsi" w:hAnsiTheme="minorHAnsi" w:cstheme="minorHAnsi"/>
                              </w:rPr>
                              <w:t xml:space="preserve"> a show he recorded specifically for Christopher Heights. He’ll be singing popular favorites such as</w:t>
                            </w:r>
                            <w:r>
                              <w:rPr>
                                <w:rFonts w:eastAsia="Times New Roman"/>
                              </w:rPr>
                              <w:t xml:space="preserve"> “Fly Me to the Moon,” “The Way You Look Tonight,” “Moon River,” and more. His grandparents, Richard and Anita, are part of the show as well. We can’t wait to see it!  (There will be two showings of this.)</w:t>
                            </w:r>
                          </w:p>
                          <w:p w14:paraId="57127540" w14:textId="45E4465E" w:rsidR="009026CA" w:rsidRPr="002B5D05" w:rsidRDefault="009026CA" w:rsidP="00914F83">
                            <w:pPr>
                              <w:pStyle w:val="NoSpacing"/>
                              <w:spacing w:before="240"/>
                              <w:rPr>
                                <w:rFonts w:asciiTheme="minorHAnsi" w:hAnsiTheme="minorHAnsi" w:cstheme="minorHAnsi"/>
                              </w:rPr>
                            </w:pPr>
                          </w:p>
                          <w:p w14:paraId="71D89494" w14:textId="1CC8F711" w:rsidR="009026CA" w:rsidRPr="002B5D05" w:rsidRDefault="009026CA" w:rsidP="00E073E9">
                            <w:pPr>
                              <w:pStyle w:val="NoSpacing"/>
                              <w:spacing w:before="240"/>
                              <w:jc w:val="center"/>
                              <w:rPr>
                                <w:rFonts w:asciiTheme="minorHAnsi" w:hAnsiTheme="minorHAnsi" w:cstheme="minorHAnsi"/>
                              </w:rPr>
                            </w:pPr>
                          </w:p>
                          <w:p w14:paraId="64BB000B" w14:textId="77777777" w:rsidR="009026CA" w:rsidRDefault="009026CA" w:rsidP="00E073E9">
                            <w:pPr>
                              <w:pStyle w:val="NoSpacing"/>
                              <w:spacing w:before="240"/>
                              <w:jc w:val="center"/>
                              <w:rPr>
                                <w:rFonts w:asciiTheme="minorHAnsi" w:hAnsiTheme="minorHAnsi" w:cstheme="minorHAnsi"/>
                                <w:b/>
                                <w:bCs/>
                              </w:rPr>
                            </w:pPr>
                          </w:p>
                          <w:p w14:paraId="1DF12ABB" w14:textId="77777777" w:rsidR="009026CA" w:rsidRDefault="009026CA" w:rsidP="00E073E9">
                            <w:pPr>
                              <w:pStyle w:val="NoSpacing"/>
                              <w:rPr>
                                <w:rFonts w:asciiTheme="minorHAnsi" w:hAnsiTheme="minorHAnsi" w:cstheme="minorHAnsi"/>
                              </w:rPr>
                            </w:pPr>
                          </w:p>
                          <w:bookmarkEnd w:id="36"/>
                          <w:bookmarkEnd w:id="37"/>
                          <w:p w14:paraId="0FC6D69B" w14:textId="5B74741B" w:rsidR="009026CA" w:rsidRPr="00E073E9" w:rsidRDefault="009026CA" w:rsidP="00E073E9">
                            <w:pPr>
                              <w:pStyle w:val="NoSpacing"/>
                              <w:rPr>
                                <w:rFonts w:asciiTheme="minorHAnsi" w:hAnsiTheme="minorHAnsi" w:cstheme="minorHAnsi"/>
                              </w:rPr>
                            </w:pPr>
                          </w:p>
                        </w:txbxContent>
                      </v:textbox>
                    </v:shape>
                  </w:pict>
                </mc:Fallback>
              </mc:AlternateContent>
            </w:r>
          </w:p>
        </w:tc>
      </w:tr>
    </w:tbl>
    <w:tbl>
      <w:tblPr>
        <w:tblpPr w:leftFromText="180" w:rightFromText="180" w:vertAnchor="text" w:horzAnchor="margin" w:tblpXSpec="right" w:tblpY="-500"/>
        <w:tblOverlap w:val="never"/>
        <w:tblW w:w="21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bottom w:w="43" w:type="dxa"/>
          <w:right w:w="115" w:type="dxa"/>
        </w:tblCellMar>
        <w:tblLook w:val="00A0" w:firstRow="1" w:lastRow="0" w:firstColumn="1" w:lastColumn="0" w:noHBand="0" w:noVBand="0"/>
      </w:tblPr>
      <w:tblGrid>
        <w:gridCol w:w="3145"/>
        <w:gridCol w:w="2880"/>
        <w:gridCol w:w="3238"/>
        <w:gridCol w:w="3242"/>
        <w:gridCol w:w="3048"/>
        <w:gridCol w:w="12"/>
        <w:gridCol w:w="3240"/>
        <w:gridCol w:w="3155"/>
      </w:tblGrid>
      <w:tr w:rsidR="00484E7B" w:rsidRPr="00E86807" w14:paraId="5FDF61F7" w14:textId="77777777" w:rsidTr="00D813A6">
        <w:trPr>
          <w:trHeight w:val="890"/>
        </w:trPr>
        <w:tc>
          <w:tcPr>
            <w:tcW w:w="3145" w:type="dxa"/>
          </w:tcPr>
          <w:p w14:paraId="1D12E428" w14:textId="30A76E90" w:rsidR="00484E7B" w:rsidRPr="00C2174F" w:rsidRDefault="00484E7B" w:rsidP="00E67F01">
            <w:pPr>
              <w:spacing w:before="240" w:after="100" w:afterAutospacing="1" w:line="360" w:lineRule="auto"/>
              <w:jc w:val="center"/>
              <w:rPr>
                <w:rFonts w:asciiTheme="minorHAnsi" w:hAnsiTheme="minorHAnsi"/>
                <w:b/>
                <w:kern w:val="28"/>
                <w:sz w:val="36"/>
                <w:szCs w:val="36"/>
                <w:highlight w:val="cyan"/>
              </w:rPr>
            </w:pPr>
            <w:r w:rsidRPr="00C2174F">
              <w:rPr>
                <w:rFonts w:asciiTheme="minorHAnsi" w:hAnsiTheme="minorHAnsi"/>
                <w:b/>
                <w:kern w:val="28"/>
                <w:sz w:val="36"/>
                <w:szCs w:val="36"/>
              </w:rPr>
              <w:lastRenderedPageBreak/>
              <w:t>Sunday</w:t>
            </w:r>
          </w:p>
        </w:tc>
        <w:tc>
          <w:tcPr>
            <w:tcW w:w="2880" w:type="dxa"/>
            <w:tcBorders>
              <w:bottom w:val="nil"/>
            </w:tcBorders>
          </w:tcPr>
          <w:p w14:paraId="78C7973D" w14:textId="3A69CD90" w:rsidR="00484E7B" w:rsidRPr="008610F5" w:rsidRDefault="002D1A75" w:rsidP="00C2174F">
            <w:pPr>
              <w:spacing w:before="240" w:after="100" w:afterAutospacing="1" w:line="240" w:lineRule="auto"/>
              <w:jc w:val="center"/>
              <w:rPr>
                <w:b/>
                <w:bCs/>
                <w:sz w:val="28"/>
                <w:szCs w:val="28"/>
              </w:rPr>
            </w:pPr>
            <w:r>
              <w:rPr>
                <w:b/>
                <w:noProof/>
                <w:sz w:val="20"/>
                <w:szCs w:val="20"/>
              </w:rPr>
              <mc:AlternateContent>
                <mc:Choice Requires="wps">
                  <w:drawing>
                    <wp:anchor distT="0" distB="0" distL="114300" distR="114300" simplePos="0" relativeHeight="251762176" behindDoc="0" locked="0" layoutInCell="1" allowOverlap="1" wp14:anchorId="14F9E68D" wp14:editId="1F0C7540">
                      <wp:simplePos x="0" y="0"/>
                      <wp:positionH relativeFrom="column">
                        <wp:posOffset>-1794510</wp:posOffset>
                      </wp:positionH>
                      <wp:positionV relativeFrom="paragraph">
                        <wp:posOffset>-2967355</wp:posOffset>
                      </wp:positionV>
                      <wp:extent cx="2962275" cy="75247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2962275" cy="752475"/>
                              </a:xfrm>
                              <a:prstGeom prst="rect">
                                <a:avLst/>
                              </a:prstGeom>
                              <a:solidFill>
                                <a:schemeClr val="lt1"/>
                              </a:solidFill>
                              <a:ln w="6350">
                                <a:noFill/>
                              </a:ln>
                            </wps:spPr>
                            <wps:txbx>
                              <w:txbxContent>
                                <w:p w14:paraId="3F577E75" w14:textId="77777777" w:rsidR="009026CA" w:rsidRDefault="009026CA" w:rsidP="00E4523C">
                                  <w:pPr>
                                    <w:pStyle w:val="NoSpacing"/>
                                    <w:jc w:val="center"/>
                                    <w:rPr>
                                      <w:b/>
                                      <w:bCs/>
                                      <w:color w:val="C00000"/>
                                    </w:rPr>
                                  </w:pPr>
                                </w:p>
                                <w:p w14:paraId="4A98E9F9" w14:textId="77777777" w:rsidR="009026CA" w:rsidRDefault="009026CA" w:rsidP="00E4523C">
                                  <w:pPr>
                                    <w:pStyle w:val="NoSpacing"/>
                                    <w:jc w:val="center"/>
                                    <w:rPr>
                                      <w:b/>
                                      <w:bCs/>
                                      <w:color w:val="C00000"/>
                                    </w:rPr>
                                  </w:pPr>
                                </w:p>
                                <w:p w14:paraId="3ABB72A1" w14:textId="77777777" w:rsidR="009026CA" w:rsidRDefault="009026CA" w:rsidP="00E4523C">
                                  <w:pPr>
                                    <w:pStyle w:val="NoSpacing"/>
                                    <w:jc w:val="center"/>
                                    <w:rPr>
                                      <w:b/>
                                      <w:bCs/>
                                      <w:color w:val="C00000"/>
                                    </w:rPr>
                                  </w:pPr>
                                </w:p>
                                <w:p w14:paraId="3510B4A1" w14:textId="6754C94D" w:rsidR="009026CA" w:rsidRPr="009C35E1" w:rsidRDefault="009026CA" w:rsidP="00E4523C">
                                  <w:pPr>
                                    <w:pStyle w:val="NoSpacing"/>
                                    <w:jc w:val="center"/>
                                    <w:rPr>
                                      <w:b/>
                                      <w:bCs/>
                                      <w:color w:val="C00000"/>
                                    </w:rPr>
                                  </w:pPr>
                                  <w:r w:rsidRPr="009C35E1">
                                    <w:rPr>
                                      <w:b/>
                                      <w:bCs/>
                                      <w:color w:val="C00000"/>
                                    </w:rPr>
                                    <w:t xml:space="preserve">Easter Egg Decorating Worksh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9E68D" id="Text Box 24" o:spid="_x0000_s1046" type="#_x0000_t202" style="position:absolute;left:0;text-align:left;margin-left:-141.3pt;margin-top:-233.65pt;width:233.25pt;height:59.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" fillcolor="white [3201]" stroked="f" strokeweight=".5pt">
                      <v:textbox>
                        <w:txbxContent>
                          <w:p w14:paraId="3F577E75" w14:textId="77777777" w:rsidR="009026CA" w:rsidRDefault="009026CA" w:rsidP="00E4523C">
                            <w:pPr>
                              <w:pStyle w:val="NoSpacing"/>
                              <w:jc w:val="center"/>
                              <w:rPr>
                                <w:b/>
                                <w:bCs/>
                                <w:color w:val="C00000"/>
                              </w:rPr>
                            </w:pPr>
                          </w:p>
                          <w:p w14:paraId="4A98E9F9" w14:textId="77777777" w:rsidR="009026CA" w:rsidRDefault="009026CA" w:rsidP="00E4523C">
                            <w:pPr>
                              <w:pStyle w:val="NoSpacing"/>
                              <w:jc w:val="center"/>
                              <w:rPr>
                                <w:b/>
                                <w:bCs/>
                                <w:color w:val="C00000"/>
                              </w:rPr>
                            </w:pPr>
                          </w:p>
                          <w:p w14:paraId="3ABB72A1" w14:textId="77777777" w:rsidR="009026CA" w:rsidRDefault="009026CA" w:rsidP="00E4523C">
                            <w:pPr>
                              <w:pStyle w:val="NoSpacing"/>
                              <w:jc w:val="center"/>
                              <w:rPr>
                                <w:b/>
                                <w:bCs/>
                                <w:color w:val="C00000"/>
                              </w:rPr>
                            </w:pPr>
                          </w:p>
                          <w:p w14:paraId="3510B4A1" w14:textId="6754C94D" w:rsidR="009026CA" w:rsidRPr="009C35E1" w:rsidRDefault="009026CA" w:rsidP="00E4523C">
                            <w:pPr>
                              <w:pStyle w:val="NoSpacing"/>
                              <w:jc w:val="center"/>
                              <w:rPr>
                                <w:b/>
                                <w:bCs/>
                                <w:color w:val="C00000"/>
                              </w:rPr>
                            </w:pPr>
                            <w:r w:rsidRPr="009C35E1">
                              <w:rPr>
                                <w:b/>
                                <w:bCs/>
                                <w:color w:val="C00000"/>
                              </w:rPr>
                              <w:t xml:space="preserve">Easter Egg Decorating Workshop </w:t>
                            </w:r>
                          </w:p>
                        </w:txbxContent>
                      </v:textbox>
                    </v:shape>
                  </w:pict>
                </mc:Fallback>
              </mc:AlternateContent>
            </w:r>
            <w:r w:rsidR="00484E7B" w:rsidRPr="00C2174F">
              <w:rPr>
                <w:b/>
                <w:bCs/>
                <w:sz w:val="36"/>
                <w:szCs w:val="36"/>
              </w:rPr>
              <w:t xml:space="preserve">Monday </w:t>
            </w:r>
          </w:p>
        </w:tc>
        <w:tc>
          <w:tcPr>
            <w:tcW w:w="3238" w:type="dxa"/>
          </w:tcPr>
          <w:p w14:paraId="1C01EEA8" w14:textId="59656EEA" w:rsidR="00484E7B" w:rsidRDefault="00484E7B" w:rsidP="00E67F01">
            <w:pPr>
              <w:tabs>
                <w:tab w:val="left" w:pos="4500"/>
              </w:tabs>
              <w:spacing w:before="240" w:after="0" w:line="360" w:lineRule="auto"/>
              <w:jc w:val="center"/>
              <w:rPr>
                <w:b/>
                <w:bCs/>
                <w:sz w:val="28"/>
                <w:szCs w:val="28"/>
              </w:rPr>
            </w:pPr>
            <w:r w:rsidRPr="00C2174F">
              <w:rPr>
                <w:b/>
                <w:bCs/>
                <w:sz w:val="36"/>
                <w:szCs w:val="36"/>
              </w:rPr>
              <w:t>Tuesday</w:t>
            </w:r>
          </w:p>
        </w:tc>
        <w:tc>
          <w:tcPr>
            <w:tcW w:w="3242" w:type="dxa"/>
          </w:tcPr>
          <w:p w14:paraId="112D614D" w14:textId="77777777" w:rsidR="00484E7B" w:rsidRDefault="00484E7B" w:rsidP="00E67F01">
            <w:pPr>
              <w:tabs>
                <w:tab w:val="left" w:pos="4500"/>
              </w:tabs>
              <w:spacing w:before="240" w:after="0" w:line="360" w:lineRule="auto"/>
              <w:jc w:val="center"/>
              <w:rPr>
                <w:b/>
                <w:bCs/>
                <w:sz w:val="28"/>
                <w:szCs w:val="28"/>
              </w:rPr>
            </w:pPr>
            <w:r w:rsidRPr="00C2174F">
              <w:rPr>
                <w:b/>
                <w:bCs/>
                <w:sz w:val="36"/>
                <w:szCs w:val="36"/>
              </w:rPr>
              <w:t>Wednesday</w:t>
            </w:r>
          </w:p>
        </w:tc>
        <w:tc>
          <w:tcPr>
            <w:tcW w:w="3060" w:type="dxa"/>
            <w:gridSpan w:val="2"/>
          </w:tcPr>
          <w:p w14:paraId="14FA7847" w14:textId="77777777" w:rsidR="00484E7B" w:rsidRDefault="00484E7B" w:rsidP="00E67F01">
            <w:pPr>
              <w:spacing w:before="240" w:after="0" w:line="360" w:lineRule="auto"/>
              <w:jc w:val="center"/>
              <w:rPr>
                <w:b/>
                <w:bCs/>
                <w:sz w:val="28"/>
                <w:szCs w:val="28"/>
              </w:rPr>
            </w:pPr>
            <w:r w:rsidRPr="00C2174F">
              <w:rPr>
                <w:b/>
                <w:bCs/>
                <w:sz w:val="36"/>
                <w:szCs w:val="36"/>
              </w:rPr>
              <w:t>Thursday</w:t>
            </w:r>
          </w:p>
        </w:tc>
        <w:tc>
          <w:tcPr>
            <w:tcW w:w="3240" w:type="dxa"/>
          </w:tcPr>
          <w:p w14:paraId="67E50333" w14:textId="67BEFBCE" w:rsidR="00484E7B" w:rsidRDefault="00484E7B" w:rsidP="00E67F01">
            <w:pPr>
              <w:spacing w:before="240" w:line="360" w:lineRule="auto"/>
              <w:jc w:val="center"/>
              <w:rPr>
                <w:rFonts w:asciiTheme="minorHAnsi" w:hAnsiTheme="minorHAnsi"/>
                <w:b/>
                <w:bCs/>
                <w:sz w:val="28"/>
                <w:szCs w:val="28"/>
              </w:rPr>
            </w:pPr>
            <w:r w:rsidRPr="00C2174F">
              <w:rPr>
                <w:rFonts w:asciiTheme="minorHAnsi" w:hAnsiTheme="minorHAnsi"/>
                <w:b/>
                <w:bCs/>
                <w:sz w:val="36"/>
                <w:szCs w:val="36"/>
              </w:rPr>
              <w:t>Friday</w:t>
            </w:r>
          </w:p>
        </w:tc>
        <w:tc>
          <w:tcPr>
            <w:tcW w:w="3155" w:type="dxa"/>
          </w:tcPr>
          <w:p w14:paraId="57B89956" w14:textId="170E5471" w:rsidR="00484E7B" w:rsidRDefault="00B14AE8" w:rsidP="00E67F01">
            <w:pPr>
              <w:spacing w:before="240" w:after="0" w:line="360" w:lineRule="auto"/>
              <w:jc w:val="center"/>
              <w:rPr>
                <w:b/>
                <w:sz w:val="28"/>
                <w:szCs w:val="28"/>
              </w:rPr>
            </w:pPr>
            <w:r>
              <w:rPr>
                <w:rFonts w:asciiTheme="minorHAnsi" w:hAnsiTheme="minorHAnsi"/>
                <w:b/>
                <w:bCs/>
                <w:noProof/>
                <w:sz w:val="36"/>
                <w:szCs w:val="36"/>
              </w:rPr>
              <mc:AlternateContent>
                <mc:Choice Requires="wps">
                  <w:drawing>
                    <wp:anchor distT="0" distB="0" distL="114300" distR="114300" simplePos="0" relativeHeight="252812352" behindDoc="0" locked="0" layoutInCell="1" allowOverlap="1" wp14:anchorId="4DEDFFDE" wp14:editId="16B2CCD8">
                      <wp:simplePos x="0" y="0"/>
                      <wp:positionH relativeFrom="column">
                        <wp:posOffset>-81198</wp:posOffset>
                      </wp:positionH>
                      <wp:positionV relativeFrom="paragraph">
                        <wp:posOffset>694294</wp:posOffset>
                      </wp:positionV>
                      <wp:extent cx="1990725" cy="2184911"/>
                      <wp:effectExtent l="0" t="0" r="28575" b="25400"/>
                      <wp:wrapNone/>
                      <wp:docPr id="15" name="Text Box 15"/>
                      <wp:cNvGraphicFramePr/>
                      <a:graphic xmlns:a="http://schemas.openxmlformats.org/drawingml/2006/main">
                        <a:graphicData uri="http://schemas.microsoft.com/office/word/2010/wordprocessingShape">
                          <wps:wsp>
                            <wps:cNvSpPr txBox="1"/>
                            <wps:spPr>
                              <a:xfrm>
                                <a:off x="0" y="0"/>
                                <a:ext cx="1990725" cy="2184911"/>
                              </a:xfrm>
                              <a:prstGeom prst="rect">
                                <a:avLst/>
                              </a:prstGeom>
                              <a:solidFill>
                                <a:schemeClr val="lt1"/>
                              </a:solidFill>
                              <a:ln w="6350">
                                <a:solidFill>
                                  <a:prstClr val="black"/>
                                </a:solidFill>
                              </a:ln>
                            </wps:spPr>
                            <wps:txbx>
                              <w:txbxContent>
                                <w:p w14:paraId="2BCCBCFA" w14:textId="2F4035D6" w:rsidR="009026CA" w:rsidRDefault="009026CA" w:rsidP="000713C4">
                                  <w:pPr>
                                    <w:spacing w:after="0" w:line="240" w:lineRule="auto"/>
                                    <w:suppressOverlap/>
                                    <w:jc w:val="center"/>
                                    <w:rPr>
                                      <w:b/>
                                      <w:sz w:val="36"/>
                                      <w:szCs w:val="36"/>
                                    </w:rPr>
                                  </w:pPr>
                                  <w:r>
                                    <w:rPr>
                                      <w:b/>
                                      <w:sz w:val="36"/>
                                      <w:szCs w:val="36"/>
                                    </w:rPr>
                                    <w:t>4</w:t>
                                  </w:r>
                                </w:p>
                                <w:p w14:paraId="09545467" w14:textId="77777777" w:rsidR="00D813A6" w:rsidRDefault="009026CA" w:rsidP="00D813A6">
                                  <w:pPr>
                                    <w:widowControl w:val="0"/>
                                    <w:spacing w:after="0" w:line="216" w:lineRule="auto"/>
                                    <w:suppressOverlap/>
                                    <w:rPr>
                                      <w:b/>
                                      <w:bCs/>
                                    </w:rPr>
                                  </w:pPr>
                                  <w:r>
                                    <w:rPr>
                                      <w:rFonts w:asciiTheme="minorHAnsi" w:hAnsiTheme="minorHAnsi"/>
                                      <w:b/>
                                    </w:rPr>
                                    <w:t xml:space="preserve">10:30am </w:t>
                                  </w:r>
                                  <w:r w:rsidR="00D813A6">
                                    <w:rPr>
                                      <w:b/>
                                      <w:bCs/>
                                    </w:rPr>
                                    <w:t>Strength/Core Training with Marcos</w:t>
                                  </w:r>
                                </w:p>
                                <w:p w14:paraId="026812C3" w14:textId="4A489D47" w:rsidR="009026CA" w:rsidRPr="001C4CC1" w:rsidRDefault="009026CA" w:rsidP="000713C4">
                                  <w:pPr>
                                    <w:spacing w:after="0" w:line="240" w:lineRule="auto"/>
                                    <w:suppressOverlap/>
                                    <w:rPr>
                                      <w:rFonts w:asciiTheme="minorHAnsi" w:hAnsiTheme="minorHAnsi"/>
                                      <w:b/>
                                    </w:rPr>
                                  </w:pPr>
                                  <w:r w:rsidRPr="001C4CC1">
                                    <w:rPr>
                                      <w:rFonts w:asciiTheme="minorHAnsi" w:hAnsiTheme="minorHAnsi"/>
                                      <w:b/>
                                    </w:rPr>
                                    <w:t>1:30pm Easter Egg Decorating Workshop, 2</w:t>
                                  </w:r>
                                  <w:r w:rsidRPr="001C4CC1">
                                    <w:rPr>
                                      <w:rFonts w:asciiTheme="minorHAnsi" w:hAnsiTheme="minorHAnsi"/>
                                      <w:b/>
                                      <w:vertAlign w:val="superscript"/>
                                    </w:rPr>
                                    <w:t>nd</w:t>
                                  </w:r>
                                  <w:r w:rsidRPr="001C4CC1">
                                    <w:rPr>
                                      <w:rFonts w:asciiTheme="minorHAnsi" w:hAnsiTheme="minorHAnsi"/>
                                      <w:b/>
                                    </w:rPr>
                                    <w:t xml:space="preserve"> Floor Ck</w:t>
                                  </w:r>
                                </w:p>
                                <w:p w14:paraId="5AE2BD38" w14:textId="2DD580CA" w:rsidR="009026CA" w:rsidRPr="00E8160A" w:rsidRDefault="009026CA" w:rsidP="000713C4">
                                  <w:pPr>
                                    <w:spacing w:after="0" w:line="240" w:lineRule="auto"/>
                                    <w:suppressOverlap/>
                                    <w:rPr>
                                      <w:rFonts w:asciiTheme="minorHAnsi" w:hAnsiTheme="minorHAnsi"/>
                                      <w:b/>
                                    </w:rPr>
                                  </w:pPr>
                                  <w:r w:rsidRPr="00E8160A">
                                    <w:rPr>
                                      <w:rFonts w:asciiTheme="minorHAnsi" w:hAnsiTheme="minorHAnsi"/>
                                      <w:b/>
                                    </w:rPr>
                                    <w:t>2:00pm Matinee:</w:t>
                                  </w:r>
                                  <w:r>
                                    <w:rPr>
                                      <w:rFonts w:asciiTheme="minorHAnsi" w:hAnsiTheme="minorHAnsi"/>
                                      <w:b/>
                                    </w:rPr>
                                    <w:t xml:space="preserve"> Clue (Comedy, 1985)</w:t>
                                  </w:r>
                                </w:p>
                                <w:p w14:paraId="5B7F6E5D" w14:textId="77777777" w:rsidR="009026CA" w:rsidRPr="00AB15F2" w:rsidRDefault="009026CA" w:rsidP="000713C4">
                                  <w:pPr>
                                    <w:spacing w:after="0" w:line="240" w:lineRule="auto"/>
                                    <w:suppressOverlap/>
                                    <w:rPr>
                                      <w:rFonts w:asciiTheme="minorHAnsi" w:hAnsiTheme="minorHAnsi" w:cstheme="minorHAnsi"/>
                                      <w:b/>
                                    </w:rPr>
                                  </w:pPr>
                                  <w:r>
                                    <w:rPr>
                                      <w:rFonts w:asciiTheme="minorHAnsi" w:hAnsiTheme="minorHAnsi" w:cstheme="minorHAnsi"/>
                                      <w:b/>
                                    </w:rPr>
                                    <w:t xml:space="preserve">3:30pm Social Hour </w:t>
                                  </w:r>
                                </w:p>
                                <w:p w14:paraId="6ECA82D3" w14:textId="63FBA1A4" w:rsidR="009026CA" w:rsidRPr="00921872" w:rsidRDefault="009026CA" w:rsidP="00921872">
                                  <w:pPr>
                                    <w:widowControl w:val="0"/>
                                    <w:spacing w:after="0" w:line="216" w:lineRule="auto"/>
                                    <w:suppressOverlap/>
                                    <w:rPr>
                                      <w:b/>
                                      <w:bCs/>
                                    </w:rPr>
                                  </w:pPr>
                                  <w:r w:rsidRPr="00AB15F2">
                                    <w:rPr>
                                      <w:b/>
                                      <w:bCs/>
                                    </w:rPr>
                                    <w:t>6:</w:t>
                                  </w:r>
                                  <w:r>
                                    <w:rPr>
                                      <w:b/>
                                      <w:bCs/>
                                    </w:rPr>
                                    <w:t>3</w:t>
                                  </w:r>
                                  <w:r w:rsidRPr="00AB15F2">
                                    <w:rPr>
                                      <w:b/>
                                      <w:bCs/>
                                    </w:rPr>
                                    <w:t>0pm Film</w:t>
                                  </w:r>
                                  <w:r>
                                    <w:rPr>
                                      <w:b/>
                                      <w:bCs/>
                                    </w:rPr>
                                    <w:t>:</w:t>
                                  </w:r>
                                  <w:r w:rsidRPr="00BB5878">
                                    <w:rPr>
                                      <w:b/>
                                      <w:bCs/>
                                      <w:color w:val="FF0000"/>
                                    </w:rPr>
                                    <w:t xml:space="preserve"> </w:t>
                                  </w:r>
                                  <w:r w:rsidRPr="00921872">
                                    <w:rPr>
                                      <w:b/>
                                      <w:bCs/>
                                    </w:rPr>
                                    <w:t>Marriage Story</w:t>
                                  </w:r>
                                  <w:r>
                                    <w:rPr>
                                      <w:b/>
                                      <w:bCs/>
                                    </w:rPr>
                                    <w:t xml:space="preserve"> (</w:t>
                                  </w:r>
                                  <w:r w:rsidR="00B640CB">
                                    <w:rPr>
                                      <w:b/>
                                      <w:bCs/>
                                    </w:rPr>
                                    <w:t xml:space="preserve">Comedy/Drama, </w:t>
                                  </w:r>
                                  <w:r>
                                    <w:rPr>
                                      <w:b/>
                                      <w:bCs/>
                                    </w:rPr>
                                    <w:t>2019)</w:t>
                                  </w:r>
                                </w:p>
                                <w:p w14:paraId="05F914D5" w14:textId="77777777" w:rsidR="009026CA" w:rsidRPr="00921872" w:rsidRDefault="00902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FFDE" id="Text Box 15" o:spid="_x0000_s1047" type="#_x0000_t202" style="position:absolute;left:0;text-align:left;margin-left:-6.4pt;margin-top:54.65pt;width:156.75pt;height:172.05pt;z-index:252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" fillcolor="white [3201]" strokeweight=".5pt">
                      <v:textbox>
                        <w:txbxContent>
                          <w:p w14:paraId="2BCCBCFA" w14:textId="2F4035D6" w:rsidR="009026CA" w:rsidRDefault="009026CA" w:rsidP="000713C4">
                            <w:pPr>
                              <w:spacing w:after="0" w:line="240" w:lineRule="auto"/>
                              <w:suppressOverlap/>
                              <w:jc w:val="center"/>
                              <w:rPr>
                                <w:b/>
                                <w:sz w:val="36"/>
                                <w:szCs w:val="36"/>
                              </w:rPr>
                            </w:pPr>
                            <w:r>
                              <w:rPr>
                                <w:b/>
                                <w:sz w:val="36"/>
                                <w:szCs w:val="36"/>
                              </w:rPr>
                              <w:t>4</w:t>
                            </w:r>
                          </w:p>
                          <w:p w14:paraId="09545467" w14:textId="77777777" w:rsidR="00D813A6" w:rsidRDefault="009026CA" w:rsidP="00D813A6">
                            <w:pPr>
                              <w:widowControl w:val="0"/>
                              <w:spacing w:after="0" w:line="216" w:lineRule="auto"/>
                              <w:suppressOverlap/>
                              <w:rPr>
                                <w:b/>
                                <w:bCs/>
                              </w:rPr>
                            </w:pPr>
                            <w:r>
                              <w:rPr>
                                <w:rFonts w:asciiTheme="minorHAnsi" w:hAnsiTheme="minorHAnsi"/>
                                <w:b/>
                              </w:rPr>
                              <w:t xml:space="preserve">10:30am </w:t>
                            </w:r>
                            <w:r w:rsidR="00D813A6">
                              <w:rPr>
                                <w:b/>
                                <w:bCs/>
                              </w:rPr>
                              <w:t>Strength/Core Training with Marcos</w:t>
                            </w:r>
                          </w:p>
                          <w:p w14:paraId="026812C3" w14:textId="4A489D47" w:rsidR="009026CA" w:rsidRPr="001C4CC1" w:rsidRDefault="009026CA" w:rsidP="000713C4">
                            <w:pPr>
                              <w:spacing w:after="0" w:line="240" w:lineRule="auto"/>
                              <w:suppressOverlap/>
                              <w:rPr>
                                <w:rFonts w:asciiTheme="minorHAnsi" w:hAnsiTheme="minorHAnsi"/>
                                <w:b/>
                              </w:rPr>
                            </w:pPr>
                            <w:r w:rsidRPr="001C4CC1">
                              <w:rPr>
                                <w:rFonts w:asciiTheme="minorHAnsi" w:hAnsiTheme="minorHAnsi"/>
                                <w:b/>
                              </w:rPr>
                              <w:t>1:30pm Easter Egg Decorating Workshop, 2</w:t>
                            </w:r>
                            <w:r w:rsidRPr="001C4CC1">
                              <w:rPr>
                                <w:rFonts w:asciiTheme="minorHAnsi" w:hAnsiTheme="minorHAnsi"/>
                                <w:b/>
                                <w:vertAlign w:val="superscript"/>
                              </w:rPr>
                              <w:t>nd</w:t>
                            </w:r>
                            <w:r w:rsidRPr="001C4CC1">
                              <w:rPr>
                                <w:rFonts w:asciiTheme="minorHAnsi" w:hAnsiTheme="minorHAnsi"/>
                                <w:b/>
                              </w:rPr>
                              <w:t xml:space="preserve"> Floor Ck</w:t>
                            </w:r>
                          </w:p>
                          <w:p w14:paraId="5AE2BD38" w14:textId="2DD580CA" w:rsidR="009026CA" w:rsidRPr="00E8160A" w:rsidRDefault="009026CA" w:rsidP="000713C4">
                            <w:pPr>
                              <w:spacing w:after="0" w:line="240" w:lineRule="auto"/>
                              <w:suppressOverlap/>
                              <w:rPr>
                                <w:rFonts w:asciiTheme="minorHAnsi" w:hAnsiTheme="minorHAnsi"/>
                                <w:b/>
                              </w:rPr>
                            </w:pPr>
                            <w:r w:rsidRPr="00E8160A">
                              <w:rPr>
                                <w:rFonts w:asciiTheme="minorHAnsi" w:hAnsiTheme="minorHAnsi"/>
                                <w:b/>
                              </w:rPr>
                              <w:t>2:00pm Matinee:</w:t>
                            </w:r>
                            <w:r>
                              <w:rPr>
                                <w:rFonts w:asciiTheme="minorHAnsi" w:hAnsiTheme="minorHAnsi"/>
                                <w:b/>
                              </w:rPr>
                              <w:t xml:space="preserve"> Clue (Comedy, 1985)</w:t>
                            </w:r>
                          </w:p>
                          <w:p w14:paraId="5B7F6E5D" w14:textId="77777777" w:rsidR="009026CA" w:rsidRPr="00AB15F2" w:rsidRDefault="009026CA" w:rsidP="000713C4">
                            <w:pPr>
                              <w:spacing w:after="0" w:line="240" w:lineRule="auto"/>
                              <w:suppressOverlap/>
                              <w:rPr>
                                <w:rFonts w:asciiTheme="minorHAnsi" w:hAnsiTheme="minorHAnsi" w:cstheme="minorHAnsi"/>
                                <w:b/>
                              </w:rPr>
                            </w:pPr>
                            <w:r>
                              <w:rPr>
                                <w:rFonts w:asciiTheme="minorHAnsi" w:hAnsiTheme="minorHAnsi" w:cstheme="minorHAnsi"/>
                                <w:b/>
                              </w:rPr>
                              <w:t xml:space="preserve">3:30pm Social Hour </w:t>
                            </w:r>
                          </w:p>
                          <w:p w14:paraId="6ECA82D3" w14:textId="63FBA1A4" w:rsidR="009026CA" w:rsidRPr="00921872" w:rsidRDefault="009026CA" w:rsidP="00921872">
                            <w:pPr>
                              <w:widowControl w:val="0"/>
                              <w:spacing w:after="0" w:line="216" w:lineRule="auto"/>
                              <w:suppressOverlap/>
                              <w:rPr>
                                <w:b/>
                                <w:bCs/>
                              </w:rPr>
                            </w:pPr>
                            <w:r w:rsidRPr="00AB15F2">
                              <w:rPr>
                                <w:b/>
                                <w:bCs/>
                              </w:rPr>
                              <w:t>6:</w:t>
                            </w:r>
                            <w:r>
                              <w:rPr>
                                <w:b/>
                                <w:bCs/>
                              </w:rPr>
                              <w:t>3</w:t>
                            </w:r>
                            <w:r w:rsidRPr="00AB15F2">
                              <w:rPr>
                                <w:b/>
                                <w:bCs/>
                              </w:rPr>
                              <w:t>0pm Film</w:t>
                            </w:r>
                            <w:r>
                              <w:rPr>
                                <w:b/>
                                <w:bCs/>
                              </w:rPr>
                              <w:t>:</w:t>
                            </w:r>
                            <w:r w:rsidRPr="00BB5878">
                              <w:rPr>
                                <w:b/>
                                <w:bCs/>
                                <w:color w:val="FF0000"/>
                              </w:rPr>
                              <w:t xml:space="preserve"> </w:t>
                            </w:r>
                            <w:r w:rsidRPr="00921872">
                              <w:rPr>
                                <w:b/>
                                <w:bCs/>
                              </w:rPr>
                              <w:t>Marriage Story</w:t>
                            </w:r>
                            <w:r>
                              <w:rPr>
                                <w:b/>
                                <w:bCs/>
                              </w:rPr>
                              <w:t xml:space="preserve"> (</w:t>
                            </w:r>
                            <w:r w:rsidR="00B640CB">
                              <w:rPr>
                                <w:b/>
                                <w:bCs/>
                              </w:rPr>
                              <w:t xml:space="preserve">Comedy/Drama, </w:t>
                            </w:r>
                            <w:r>
                              <w:rPr>
                                <w:b/>
                                <w:bCs/>
                              </w:rPr>
                              <w:t>2019)</w:t>
                            </w:r>
                          </w:p>
                          <w:p w14:paraId="05F914D5" w14:textId="77777777" w:rsidR="009026CA" w:rsidRPr="00921872" w:rsidRDefault="009026CA"/>
                        </w:txbxContent>
                      </v:textbox>
                    </v:shape>
                  </w:pict>
                </mc:Fallback>
              </mc:AlternateContent>
            </w:r>
            <w:r w:rsidR="00484E7B" w:rsidRPr="00C2174F">
              <w:rPr>
                <w:b/>
                <w:sz w:val="36"/>
                <w:szCs w:val="36"/>
              </w:rPr>
              <w:t>Saturday</w:t>
            </w:r>
          </w:p>
        </w:tc>
      </w:tr>
      <w:tr w:rsidR="000713C4" w:rsidRPr="003331B5" w14:paraId="076B58A0" w14:textId="77777777" w:rsidTr="00D813A6">
        <w:trPr>
          <w:gridAfter w:val="1"/>
          <w:wAfter w:w="3155" w:type="dxa"/>
          <w:trHeight w:hRule="exact" w:val="3349"/>
        </w:trPr>
        <w:tc>
          <w:tcPr>
            <w:tcW w:w="3145" w:type="dxa"/>
          </w:tcPr>
          <w:p w14:paraId="053CCCEC" w14:textId="6884FF88" w:rsidR="000713C4" w:rsidRPr="0083032B" w:rsidRDefault="000713C4" w:rsidP="00557431">
            <w:pPr>
              <w:pStyle w:val="NoSpacing"/>
            </w:pPr>
          </w:p>
          <w:tbl>
            <w:tblPr>
              <w:tblpPr w:leftFromText="180" w:rightFromText="180" w:vertAnchor="text" w:horzAnchor="margin" w:tblpXSpec="right" w:tblpY="-500"/>
              <w:tblOverlap w:val="never"/>
              <w:tblW w:w="2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bottom w:w="43" w:type="dxa"/>
                <w:right w:w="115" w:type="dxa"/>
              </w:tblCellMar>
              <w:tblLook w:val="00A0" w:firstRow="1" w:lastRow="0" w:firstColumn="1" w:lastColumn="0" w:noHBand="0" w:noVBand="0"/>
            </w:tblPr>
            <w:tblGrid>
              <w:gridCol w:w="22055"/>
            </w:tblGrid>
            <w:tr w:rsidR="000713C4" w:rsidRPr="00AB15F2" w14:paraId="470D4320" w14:textId="77777777" w:rsidTr="009042E1">
              <w:trPr>
                <w:trHeight w:hRule="exact" w:val="3520"/>
              </w:trPr>
              <w:tc>
                <w:tcPr>
                  <w:tcW w:w="22055" w:type="dxa"/>
                </w:tcPr>
                <w:p w14:paraId="6696B5B3" w14:textId="376B49FC" w:rsidR="00554C3E" w:rsidRPr="00586E52" w:rsidRDefault="001A1567" w:rsidP="00B52B11">
                  <w:pPr>
                    <w:spacing w:after="0" w:line="240" w:lineRule="auto"/>
                    <w:jc w:val="center"/>
                    <w:rPr>
                      <w:rFonts w:asciiTheme="minorHAnsi" w:hAnsiTheme="minorHAnsi" w:cstheme="minorHAnsi"/>
                      <w:b/>
                      <w:sz w:val="36"/>
                      <w:szCs w:val="36"/>
                    </w:rPr>
                  </w:pPr>
                  <w:r>
                    <w:rPr>
                      <w:rFonts w:asciiTheme="minorHAnsi" w:hAnsiTheme="minorHAnsi" w:cstheme="minorHAnsi"/>
                      <w:b/>
                      <w:noProof/>
                      <w:sz w:val="36"/>
                      <w:szCs w:val="36"/>
                    </w:rPr>
                    <mc:AlternateContent>
                      <mc:Choice Requires="wps">
                        <w:drawing>
                          <wp:anchor distT="0" distB="0" distL="114300" distR="114300" simplePos="0" relativeHeight="252820544" behindDoc="0" locked="0" layoutInCell="1" allowOverlap="1" wp14:anchorId="5106160F" wp14:editId="167BCDA0">
                            <wp:simplePos x="0" y="0"/>
                            <wp:positionH relativeFrom="column">
                              <wp:posOffset>227685</wp:posOffset>
                            </wp:positionH>
                            <wp:positionV relativeFrom="paragraph">
                              <wp:posOffset>51428</wp:posOffset>
                            </wp:positionV>
                            <wp:extent cx="1520042" cy="1650670"/>
                            <wp:effectExtent l="0" t="0" r="4445" b="6985"/>
                            <wp:wrapNone/>
                            <wp:docPr id="19" name="Text Box 19"/>
                            <wp:cNvGraphicFramePr/>
                            <a:graphic xmlns:a="http://schemas.openxmlformats.org/drawingml/2006/main">
                              <a:graphicData uri="http://schemas.microsoft.com/office/word/2010/wordprocessingShape">
                                <wps:wsp>
                                  <wps:cNvSpPr txBox="1"/>
                                  <wps:spPr>
                                    <a:xfrm>
                                      <a:off x="0" y="0"/>
                                      <a:ext cx="1520042" cy="1650670"/>
                                    </a:xfrm>
                                    <a:prstGeom prst="rect">
                                      <a:avLst/>
                                    </a:prstGeom>
                                    <a:solidFill>
                                      <a:schemeClr val="lt1"/>
                                    </a:solidFill>
                                    <a:ln w="6350">
                                      <a:noFill/>
                                    </a:ln>
                                  </wps:spPr>
                                  <wps:txbx>
                                    <w:txbxContent>
                                      <w:p w14:paraId="787660DE"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Locales</w:t>
                                        </w:r>
                                      </w:p>
                                      <w:p w14:paraId="706F127E" w14:textId="77777777" w:rsidR="009026CA" w:rsidRPr="00557431" w:rsidRDefault="009026CA" w:rsidP="001A1567">
                                        <w:pPr>
                                          <w:pStyle w:val="NoSpacing"/>
                                          <w:suppressOverlap/>
                                          <w:rPr>
                                            <w:rFonts w:asciiTheme="minorHAnsi" w:hAnsiTheme="minorHAnsi"/>
                                            <w:b/>
                                            <w:bCs/>
                                            <w:kern w:val="28"/>
                                          </w:rPr>
                                        </w:pPr>
                                      </w:p>
                                      <w:p w14:paraId="702550B3"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L-Livingroom</w:t>
                                        </w:r>
                                      </w:p>
                                      <w:p w14:paraId="6295D6A4"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CL- Classroom</w:t>
                                        </w:r>
                                      </w:p>
                                      <w:p w14:paraId="295835E9"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P- Pub</w:t>
                                        </w:r>
                                      </w:p>
                                      <w:p w14:paraId="3818E770"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M- Media Room</w:t>
                                        </w:r>
                                      </w:p>
                                      <w:p w14:paraId="2E738B94"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 xml:space="preserve">VH– Village Hill </w:t>
                                        </w:r>
                                      </w:p>
                                      <w:p w14:paraId="21BE8914"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CK– Country Kitchen</w:t>
                                        </w:r>
                                      </w:p>
                                      <w:p w14:paraId="53A59C20" w14:textId="259D95B7" w:rsidR="009026CA" w:rsidRDefault="009026CA" w:rsidP="001A1567">
                                        <w:r>
                                          <w:rPr>
                                            <w:b/>
                                            <w:bCs/>
                                          </w:rPr>
                                          <w:t>CONF-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6160F" id="Text Box 19" o:spid="_x0000_s1048" type="#_x0000_t202" style="position:absolute;left:0;text-align:left;margin-left:17.95pt;margin-top:4.05pt;width:119.7pt;height:129.95pt;z-index:252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" fillcolor="white [3201]" stroked="f" strokeweight=".5pt">
                            <v:textbox>
                              <w:txbxContent>
                                <w:p w14:paraId="787660DE"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Locales</w:t>
                                  </w:r>
                                </w:p>
                                <w:p w14:paraId="706F127E" w14:textId="77777777" w:rsidR="009026CA" w:rsidRPr="00557431" w:rsidRDefault="009026CA" w:rsidP="001A1567">
                                  <w:pPr>
                                    <w:pStyle w:val="NoSpacing"/>
                                    <w:suppressOverlap/>
                                    <w:rPr>
                                      <w:rFonts w:asciiTheme="minorHAnsi" w:hAnsiTheme="minorHAnsi"/>
                                      <w:b/>
                                      <w:bCs/>
                                      <w:kern w:val="28"/>
                                    </w:rPr>
                                  </w:pPr>
                                </w:p>
                                <w:p w14:paraId="702550B3"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L-Livingroom</w:t>
                                  </w:r>
                                </w:p>
                                <w:p w14:paraId="6295D6A4"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CL- Classroom</w:t>
                                  </w:r>
                                </w:p>
                                <w:p w14:paraId="295835E9"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P- Pub</w:t>
                                  </w:r>
                                </w:p>
                                <w:p w14:paraId="3818E770"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M- Media Room</w:t>
                                  </w:r>
                                </w:p>
                                <w:p w14:paraId="2E738B94"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 xml:space="preserve">VH– Village Hill </w:t>
                                  </w:r>
                                </w:p>
                                <w:p w14:paraId="21BE8914" w14:textId="77777777" w:rsidR="009026CA" w:rsidRPr="00557431" w:rsidRDefault="009026CA" w:rsidP="001A1567">
                                  <w:pPr>
                                    <w:pStyle w:val="NoSpacing"/>
                                    <w:suppressOverlap/>
                                    <w:rPr>
                                      <w:rFonts w:asciiTheme="minorHAnsi" w:hAnsiTheme="minorHAnsi"/>
                                      <w:b/>
                                      <w:bCs/>
                                      <w:kern w:val="28"/>
                                    </w:rPr>
                                  </w:pPr>
                                  <w:r w:rsidRPr="00557431">
                                    <w:rPr>
                                      <w:rFonts w:asciiTheme="minorHAnsi" w:hAnsiTheme="minorHAnsi"/>
                                      <w:b/>
                                      <w:bCs/>
                                      <w:kern w:val="28"/>
                                    </w:rPr>
                                    <w:t>CK– Country Kitchen</w:t>
                                  </w:r>
                                </w:p>
                                <w:p w14:paraId="53A59C20" w14:textId="259D95B7" w:rsidR="009026CA" w:rsidRDefault="009026CA" w:rsidP="001A1567">
                                  <w:r>
                                    <w:rPr>
                                      <w:b/>
                                      <w:bCs/>
                                    </w:rPr>
                                    <w:t>CONF- Conference</w:t>
                                  </w:r>
                                </w:p>
                              </w:txbxContent>
                            </v:textbox>
                          </v:shape>
                        </w:pict>
                      </mc:Fallback>
                    </mc:AlternateContent>
                  </w:r>
                  <w:r w:rsidR="00554C3E" w:rsidRPr="00586E52">
                    <w:rPr>
                      <w:rFonts w:asciiTheme="minorHAnsi" w:hAnsiTheme="minorHAnsi" w:cstheme="minorHAnsi"/>
                      <w:b/>
                      <w:sz w:val="36"/>
                      <w:szCs w:val="36"/>
                    </w:rPr>
                    <w:t>2</w:t>
                  </w:r>
                </w:p>
                <w:p w14:paraId="668B1F32" w14:textId="611A7F10" w:rsidR="00586E52" w:rsidRPr="00586E52" w:rsidRDefault="00DC5597" w:rsidP="00B52B11">
                  <w:pPr>
                    <w:spacing w:after="0" w:line="240" w:lineRule="auto"/>
                    <w:jc w:val="center"/>
                    <w:rPr>
                      <w:b/>
                      <w:bCs/>
                    </w:rPr>
                  </w:pPr>
                  <w:r>
                    <w:rPr>
                      <w:b/>
                      <w:bCs/>
                    </w:rPr>
                    <w:t>r</w:t>
                  </w:r>
                  <w:r w:rsidR="00CC449B">
                    <w:rPr>
                      <w:b/>
                      <w:bCs/>
                    </w:rPr>
                    <w:t>lll</w:t>
                  </w:r>
                  <w:r w:rsidR="000E1104" w:rsidRPr="00853472">
                    <w:rPr>
                      <w:b/>
                      <w:bCs/>
                    </w:rPr>
                    <w:t xml:space="preserve">6:30pm Dominoes/Rummy Cube </w:t>
                  </w:r>
                  <w:r w:rsidR="00586E52" w:rsidRPr="00586E52">
                    <w:rPr>
                      <w:b/>
                      <w:bCs/>
                      <w:noProof/>
                    </w:rPr>
                    <w:t>1</w:t>
                  </w:r>
                  <w:r w:rsidR="00586E52" w:rsidRPr="00586E52">
                    <w:rPr>
                      <w:b/>
                      <w:bCs/>
                    </w:rPr>
                    <w:t>1</w:t>
                  </w:r>
                </w:p>
                <w:p w14:paraId="3C41E57A" w14:textId="623392FB" w:rsidR="000713C4" w:rsidRPr="00586E52" w:rsidRDefault="000713C4" w:rsidP="00B52B11">
                  <w:pPr>
                    <w:spacing w:after="0" w:line="240" w:lineRule="auto"/>
                    <w:jc w:val="center"/>
                    <w:rPr>
                      <w:b/>
                      <w:sz w:val="36"/>
                      <w:szCs w:val="36"/>
                    </w:rPr>
                  </w:pPr>
                  <w:r w:rsidRPr="00557431">
                    <w:rPr>
                      <w:b/>
                      <w:bCs/>
                    </w:rPr>
                    <w:t xml:space="preserve">  </w:t>
                  </w:r>
                  <w:r w:rsidR="00586E52">
                    <w:rPr>
                      <w:b/>
                      <w:sz w:val="36"/>
                      <w:szCs w:val="36"/>
                    </w:rPr>
                    <w:t>1</w:t>
                  </w:r>
                  <w:r w:rsidR="00586E52" w:rsidRPr="00586E52">
                    <w:rPr>
                      <w:b/>
                      <w:bCs/>
                      <w:sz w:val="32"/>
                      <w:szCs w:val="32"/>
                    </w:rPr>
                    <w:t>1</w:t>
                  </w:r>
                </w:p>
              </w:tc>
            </w:tr>
          </w:tbl>
          <w:p w14:paraId="3211AED5" w14:textId="6480C235" w:rsidR="000713C4" w:rsidRPr="008D6F7D" w:rsidRDefault="000713C4" w:rsidP="00557431">
            <w:pPr>
              <w:pStyle w:val="NoSpacing"/>
              <w:rPr>
                <w:rFonts w:asciiTheme="minorHAnsi" w:hAnsiTheme="minorHAnsi" w:cstheme="minorHAnsi"/>
                <w:color w:val="C00000"/>
              </w:rPr>
            </w:pPr>
          </w:p>
        </w:tc>
        <w:tc>
          <w:tcPr>
            <w:tcW w:w="2880" w:type="dxa"/>
            <w:shd w:val="clear" w:color="auto" w:fill="auto"/>
          </w:tcPr>
          <w:p w14:paraId="4B033226" w14:textId="01B5C25C" w:rsidR="000713C4" w:rsidRPr="0049312C" w:rsidRDefault="00901AC1" w:rsidP="009D7E7E">
            <w:pPr>
              <w:spacing w:after="0" w:line="240" w:lineRule="auto"/>
              <w:rPr>
                <w:b/>
                <w:bCs/>
                <w:color w:val="C00000"/>
                <w:sz w:val="36"/>
                <w:szCs w:val="28"/>
              </w:rPr>
            </w:pPr>
            <w:r>
              <w:rPr>
                <w:b/>
                <w:bCs/>
                <w:noProof/>
                <w:color w:val="C00000"/>
                <w:sz w:val="36"/>
                <w:szCs w:val="28"/>
              </w:rPr>
              <mc:AlternateContent>
                <mc:Choice Requires="wps">
                  <w:drawing>
                    <wp:anchor distT="0" distB="0" distL="114300" distR="114300" simplePos="0" relativeHeight="252819520" behindDoc="0" locked="0" layoutInCell="1" allowOverlap="1" wp14:anchorId="34EDE644" wp14:editId="63AB3D20">
                      <wp:simplePos x="0" y="0"/>
                      <wp:positionH relativeFrom="column">
                        <wp:posOffset>3934</wp:posOffset>
                      </wp:positionH>
                      <wp:positionV relativeFrom="paragraph">
                        <wp:posOffset>69207</wp:posOffset>
                      </wp:positionV>
                      <wp:extent cx="1413163" cy="1246909"/>
                      <wp:effectExtent l="0" t="0" r="15875" b="10795"/>
                      <wp:wrapNone/>
                      <wp:docPr id="16" name="Text Box 16"/>
                      <wp:cNvGraphicFramePr/>
                      <a:graphic xmlns:a="http://schemas.openxmlformats.org/drawingml/2006/main">
                        <a:graphicData uri="http://schemas.microsoft.com/office/word/2010/wordprocessingShape">
                          <wps:wsp>
                            <wps:cNvSpPr txBox="1"/>
                            <wps:spPr>
                              <a:xfrm>
                                <a:off x="0" y="0"/>
                                <a:ext cx="1413163" cy="1246909"/>
                              </a:xfrm>
                              <a:prstGeom prst="rect">
                                <a:avLst/>
                              </a:prstGeom>
                              <a:solidFill>
                                <a:schemeClr val="lt1"/>
                              </a:solidFill>
                              <a:ln w="6350">
                                <a:solidFill>
                                  <a:schemeClr val="bg1"/>
                                </a:solidFill>
                              </a:ln>
                            </wps:spPr>
                            <wps:txbx>
                              <w:txbxContent>
                                <w:p w14:paraId="6D1F3AB7" w14:textId="77777777" w:rsidR="009026CA" w:rsidRPr="005D5F84" w:rsidRDefault="009026CA" w:rsidP="00901AC1">
                                  <w:pPr>
                                    <w:spacing w:after="0" w:line="240" w:lineRule="auto"/>
                                    <w:suppressOverlap/>
                                    <w:jc w:val="center"/>
                                    <w:rPr>
                                      <w:rFonts w:asciiTheme="minorHAnsi" w:hAnsiTheme="minorHAnsi"/>
                                      <w:b/>
                                      <w:bCs/>
                                    </w:rPr>
                                  </w:pPr>
                                  <w:r w:rsidRPr="005D5F84">
                                    <w:rPr>
                                      <w:rFonts w:asciiTheme="minorHAnsi" w:hAnsiTheme="minorHAnsi"/>
                                      <w:b/>
                                      <w:bCs/>
                                    </w:rPr>
                                    <w:t>Resident Birthdays</w:t>
                                  </w:r>
                                </w:p>
                                <w:p w14:paraId="621C71F1" w14:textId="77777777" w:rsidR="009026CA" w:rsidRPr="005D5F84" w:rsidRDefault="009026CA" w:rsidP="00901AC1">
                                  <w:pPr>
                                    <w:spacing w:after="0" w:line="240" w:lineRule="auto"/>
                                    <w:suppressOverlap/>
                                    <w:jc w:val="center"/>
                                    <w:rPr>
                                      <w:rFonts w:asciiTheme="minorHAnsi" w:hAnsiTheme="minorHAnsi"/>
                                      <w:b/>
                                      <w:bCs/>
                                    </w:rPr>
                                  </w:pPr>
                                </w:p>
                                <w:p w14:paraId="784C274E" w14:textId="27475128" w:rsidR="009026CA" w:rsidRDefault="009026CA" w:rsidP="00901AC1">
                                  <w:pPr>
                                    <w:spacing w:after="0" w:line="240" w:lineRule="auto"/>
                                    <w:suppressOverlap/>
                                    <w:rPr>
                                      <w:rFonts w:asciiTheme="minorHAnsi" w:hAnsiTheme="minorHAnsi"/>
                                      <w:b/>
                                      <w:bCs/>
                                    </w:rPr>
                                  </w:pPr>
                                  <w:r>
                                    <w:rPr>
                                      <w:rFonts w:asciiTheme="minorHAnsi" w:hAnsiTheme="minorHAnsi"/>
                                      <w:b/>
                                      <w:bCs/>
                                    </w:rPr>
                                    <w:t>Beulah P      4/14</w:t>
                                  </w:r>
                                </w:p>
                                <w:p w14:paraId="368DA960" w14:textId="7C0E4D1D" w:rsidR="009026CA" w:rsidRDefault="009026CA" w:rsidP="00901AC1">
                                  <w:r>
                                    <w:rPr>
                                      <w:rFonts w:asciiTheme="minorHAnsi" w:hAnsiTheme="minorHAnsi"/>
                                      <w:b/>
                                      <w:bCs/>
                                    </w:rPr>
                                    <w:t>Teddy F        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DE644" id="Text Box 16" o:spid="_x0000_s1049" type="#_x0000_t202" style="position:absolute;margin-left:.3pt;margin-top:5.45pt;width:111.25pt;height:98.2pt;z-index:2528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" fillcolor="white [3201]" strokecolor="white [3212]" strokeweight=".5pt">
                      <v:textbox>
                        <w:txbxContent>
                          <w:p w14:paraId="6D1F3AB7" w14:textId="77777777" w:rsidR="009026CA" w:rsidRPr="005D5F84" w:rsidRDefault="009026CA" w:rsidP="00901AC1">
                            <w:pPr>
                              <w:spacing w:after="0" w:line="240" w:lineRule="auto"/>
                              <w:suppressOverlap/>
                              <w:jc w:val="center"/>
                              <w:rPr>
                                <w:rFonts w:asciiTheme="minorHAnsi" w:hAnsiTheme="minorHAnsi"/>
                                <w:b/>
                                <w:bCs/>
                              </w:rPr>
                            </w:pPr>
                            <w:r w:rsidRPr="005D5F84">
                              <w:rPr>
                                <w:rFonts w:asciiTheme="minorHAnsi" w:hAnsiTheme="minorHAnsi"/>
                                <w:b/>
                                <w:bCs/>
                              </w:rPr>
                              <w:t>Resident Birthdays</w:t>
                            </w:r>
                          </w:p>
                          <w:p w14:paraId="621C71F1" w14:textId="77777777" w:rsidR="009026CA" w:rsidRPr="005D5F84" w:rsidRDefault="009026CA" w:rsidP="00901AC1">
                            <w:pPr>
                              <w:spacing w:after="0" w:line="240" w:lineRule="auto"/>
                              <w:suppressOverlap/>
                              <w:jc w:val="center"/>
                              <w:rPr>
                                <w:rFonts w:asciiTheme="minorHAnsi" w:hAnsiTheme="minorHAnsi"/>
                                <w:b/>
                                <w:bCs/>
                              </w:rPr>
                            </w:pPr>
                          </w:p>
                          <w:p w14:paraId="784C274E" w14:textId="27475128" w:rsidR="009026CA" w:rsidRDefault="009026CA" w:rsidP="00901AC1">
                            <w:pPr>
                              <w:spacing w:after="0" w:line="240" w:lineRule="auto"/>
                              <w:suppressOverlap/>
                              <w:rPr>
                                <w:rFonts w:asciiTheme="minorHAnsi" w:hAnsiTheme="minorHAnsi"/>
                                <w:b/>
                                <w:bCs/>
                              </w:rPr>
                            </w:pPr>
                            <w:r>
                              <w:rPr>
                                <w:rFonts w:asciiTheme="minorHAnsi" w:hAnsiTheme="minorHAnsi"/>
                                <w:b/>
                                <w:bCs/>
                              </w:rPr>
                              <w:t>Beulah P      4/14</w:t>
                            </w:r>
                          </w:p>
                          <w:p w14:paraId="368DA960" w14:textId="7C0E4D1D" w:rsidR="009026CA" w:rsidRDefault="009026CA" w:rsidP="00901AC1">
                            <w:r>
                              <w:rPr>
                                <w:rFonts w:asciiTheme="minorHAnsi" w:hAnsiTheme="minorHAnsi"/>
                                <w:b/>
                                <w:bCs/>
                              </w:rPr>
                              <w:t>Teddy F        4/9</w:t>
                            </w:r>
                          </w:p>
                        </w:txbxContent>
                      </v:textbox>
                    </v:shape>
                  </w:pict>
                </mc:Fallback>
              </mc:AlternateContent>
            </w:r>
          </w:p>
        </w:tc>
        <w:tc>
          <w:tcPr>
            <w:tcW w:w="3238" w:type="dxa"/>
            <w:shd w:val="clear" w:color="auto" w:fill="auto"/>
          </w:tcPr>
          <w:p w14:paraId="146A4538" w14:textId="4E7C6247" w:rsidR="000713C4" w:rsidRPr="00132E0E" w:rsidRDefault="001A1567" w:rsidP="00B52B11">
            <w:pPr>
              <w:widowControl w:val="0"/>
              <w:spacing w:after="0" w:line="216" w:lineRule="auto"/>
            </w:pPr>
            <w:r>
              <w:rPr>
                <w:noProof/>
              </w:rPr>
              <mc:AlternateContent>
                <mc:Choice Requires="wps">
                  <w:drawing>
                    <wp:anchor distT="0" distB="0" distL="114300" distR="114300" simplePos="0" relativeHeight="252817472" behindDoc="0" locked="0" layoutInCell="1" allowOverlap="1" wp14:anchorId="572B66DF" wp14:editId="301D0B49">
                      <wp:simplePos x="0" y="0"/>
                      <wp:positionH relativeFrom="column">
                        <wp:posOffset>-17145</wp:posOffset>
                      </wp:positionH>
                      <wp:positionV relativeFrom="paragraph">
                        <wp:posOffset>57208</wp:posOffset>
                      </wp:positionV>
                      <wp:extent cx="1947554" cy="206539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47554" cy="2065391"/>
                              </a:xfrm>
                              <a:prstGeom prst="rect">
                                <a:avLst/>
                              </a:prstGeom>
                              <a:solidFill>
                                <a:schemeClr val="lt1"/>
                              </a:solidFill>
                              <a:ln w="6350">
                                <a:noFill/>
                              </a:ln>
                            </wps:spPr>
                            <wps:txbx>
                              <w:txbxContent>
                                <w:p w14:paraId="1503BF54" w14:textId="3056EFAC" w:rsidR="009026CA" w:rsidRDefault="009026CA" w:rsidP="001A1567">
                                  <w:pPr>
                                    <w:spacing w:after="0"/>
                                    <w:rPr>
                                      <w:b/>
                                      <w:bCs/>
                                    </w:rPr>
                                  </w:pPr>
                                  <w:r>
                                    <w:rPr>
                                      <w:b/>
                                      <w:bCs/>
                                    </w:rPr>
                                    <w:t>At this time…</w:t>
                                  </w:r>
                                </w:p>
                                <w:p w14:paraId="6A291DFB" w14:textId="1BB8331D" w:rsidR="009026CA" w:rsidRDefault="009026CA" w:rsidP="001A1567">
                                  <w:pPr>
                                    <w:pStyle w:val="ListParagraph"/>
                                    <w:numPr>
                                      <w:ilvl w:val="0"/>
                                      <w:numId w:val="33"/>
                                    </w:numPr>
                                    <w:spacing w:after="0"/>
                                    <w:jc w:val="both"/>
                                    <w:rPr>
                                      <w:b/>
                                      <w:bCs/>
                                    </w:rPr>
                                  </w:pPr>
                                  <w:r w:rsidRPr="00901AC1">
                                    <w:rPr>
                                      <w:b/>
                                      <w:bCs/>
                                    </w:rPr>
                                    <w:t>6:30pm</w:t>
                                  </w:r>
                                  <w:r w:rsidR="00D813A6">
                                    <w:rPr>
                                      <w:b/>
                                      <w:bCs/>
                                    </w:rPr>
                                    <w:t xml:space="preserve"> </w:t>
                                  </w:r>
                                  <w:r w:rsidRPr="00901AC1">
                                    <w:rPr>
                                      <w:b/>
                                      <w:bCs/>
                                    </w:rPr>
                                    <w:t xml:space="preserve">start to all evening movies </w:t>
                                  </w:r>
                                </w:p>
                                <w:p w14:paraId="048D9EB4" w14:textId="77777777" w:rsidR="00D813A6" w:rsidRPr="00901AC1" w:rsidRDefault="00D813A6" w:rsidP="00D813A6">
                                  <w:pPr>
                                    <w:pStyle w:val="ListParagraph"/>
                                    <w:spacing w:after="0"/>
                                    <w:jc w:val="both"/>
                                    <w:rPr>
                                      <w:b/>
                                      <w:bCs/>
                                    </w:rPr>
                                  </w:pPr>
                                </w:p>
                                <w:p w14:paraId="5F2BC25A" w14:textId="7AA64B51" w:rsidR="009026CA" w:rsidRDefault="009026CA" w:rsidP="001A1567">
                                  <w:pPr>
                                    <w:pStyle w:val="NoSpacing"/>
                                    <w:numPr>
                                      <w:ilvl w:val="0"/>
                                      <w:numId w:val="33"/>
                                    </w:numPr>
                                    <w:rPr>
                                      <w:b/>
                                      <w:bCs/>
                                    </w:rPr>
                                  </w:pPr>
                                  <w:r w:rsidRPr="00D35443">
                                    <w:rPr>
                                      <w:b/>
                                      <w:bCs/>
                                    </w:rPr>
                                    <w:t>All movies will be shown in the Media Room to increase seating capacity</w:t>
                                  </w:r>
                                </w:p>
                                <w:p w14:paraId="75D1D7D0" w14:textId="77777777" w:rsidR="009026CA" w:rsidRDefault="009026CA" w:rsidP="001A1567">
                                  <w:pPr>
                                    <w:pStyle w:val="NoSpacing"/>
                                    <w:ind w:left="720"/>
                                    <w:rPr>
                                      <w:b/>
                                      <w:bCs/>
                                    </w:rPr>
                                  </w:pPr>
                                </w:p>
                                <w:p w14:paraId="6DBA6AD6" w14:textId="7B7F753B" w:rsidR="009026CA" w:rsidRPr="00D35443" w:rsidRDefault="009026CA" w:rsidP="001A1567">
                                  <w:pPr>
                                    <w:pStyle w:val="NoSpacing"/>
                                    <w:numPr>
                                      <w:ilvl w:val="0"/>
                                      <w:numId w:val="33"/>
                                    </w:numPr>
                                    <w:rPr>
                                      <w:b/>
                                      <w:bCs/>
                                    </w:rPr>
                                  </w:pPr>
                                  <w:r>
                                    <w:rPr>
                                      <w:b/>
                                      <w:bCs/>
                                    </w:rPr>
                                    <w:t xml:space="preserve">Some classes will be held via </w:t>
                                  </w:r>
                                  <w:r w:rsidR="00D813A6">
                                    <w:rPr>
                                      <w:b/>
                                      <w:bCs/>
                                    </w:rPr>
                                    <w:t>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66DF" id="Text Box 22" o:spid="_x0000_s1050" type="#_x0000_t202" style="position:absolute;margin-left:-1.35pt;margin-top:4.5pt;width:153.35pt;height:162.65pt;z-index:252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" fillcolor="white [3201]" stroked="f" strokeweight=".5pt">
                      <v:textbox>
                        <w:txbxContent>
                          <w:p w14:paraId="1503BF54" w14:textId="3056EFAC" w:rsidR="009026CA" w:rsidRDefault="009026CA" w:rsidP="001A1567">
                            <w:pPr>
                              <w:spacing w:after="0"/>
                              <w:rPr>
                                <w:b/>
                                <w:bCs/>
                              </w:rPr>
                            </w:pPr>
                            <w:proofErr w:type="gramStart"/>
                            <w:r>
                              <w:rPr>
                                <w:b/>
                                <w:bCs/>
                              </w:rPr>
                              <w:t>At this time</w:t>
                            </w:r>
                            <w:proofErr w:type="gramEnd"/>
                            <w:r>
                              <w:rPr>
                                <w:b/>
                                <w:bCs/>
                              </w:rPr>
                              <w:t>…</w:t>
                            </w:r>
                          </w:p>
                          <w:p w14:paraId="6A291DFB" w14:textId="1BB8331D" w:rsidR="009026CA" w:rsidRDefault="009026CA" w:rsidP="001A1567">
                            <w:pPr>
                              <w:pStyle w:val="ListParagraph"/>
                              <w:numPr>
                                <w:ilvl w:val="0"/>
                                <w:numId w:val="33"/>
                              </w:numPr>
                              <w:spacing w:after="0"/>
                              <w:jc w:val="both"/>
                              <w:rPr>
                                <w:b/>
                                <w:bCs/>
                              </w:rPr>
                            </w:pPr>
                            <w:r w:rsidRPr="00901AC1">
                              <w:rPr>
                                <w:b/>
                                <w:bCs/>
                              </w:rPr>
                              <w:t>6:30pm</w:t>
                            </w:r>
                            <w:r w:rsidR="00D813A6">
                              <w:rPr>
                                <w:b/>
                                <w:bCs/>
                              </w:rPr>
                              <w:t xml:space="preserve"> </w:t>
                            </w:r>
                            <w:r w:rsidRPr="00901AC1">
                              <w:rPr>
                                <w:b/>
                                <w:bCs/>
                              </w:rPr>
                              <w:t xml:space="preserve">start to all evening movies </w:t>
                            </w:r>
                          </w:p>
                          <w:p w14:paraId="048D9EB4" w14:textId="77777777" w:rsidR="00D813A6" w:rsidRPr="00901AC1" w:rsidRDefault="00D813A6" w:rsidP="00D813A6">
                            <w:pPr>
                              <w:pStyle w:val="ListParagraph"/>
                              <w:spacing w:after="0"/>
                              <w:jc w:val="both"/>
                              <w:rPr>
                                <w:b/>
                                <w:bCs/>
                              </w:rPr>
                            </w:pPr>
                          </w:p>
                          <w:p w14:paraId="5F2BC25A" w14:textId="7AA64B51" w:rsidR="009026CA" w:rsidRDefault="009026CA" w:rsidP="001A1567">
                            <w:pPr>
                              <w:pStyle w:val="NoSpacing"/>
                              <w:numPr>
                                <w:ilvl w:val="0"/>
                                <w:numId w:val="33"/>
                              </w:numPr>
                              <w:rPr>
                                <w:b/>
                                <w:bCs/>
                              </w:rPr>
                            </w:pPr>
                            <w:r w:rsidRPr="00D35443">
                              <w:rPr>
                                <w:b/>
                                <w:bCs/>
                              </w:rPr>
                              <w:t>All movies will be shown in the Media Room to increase seating capacity</w:t>
                            </w:r>
                          </w:p>
                          <w:p w14:paraId="75D1D7D0" w14:textId="77777777" w:rsidR="009026CA" w:rsidRDefault="009026CA" w:rsidP="001A1567">
                            <w:pPr>
                              <w:pStyle w:val="NoSpacing"/>
                              <w:ind w:left="720"/>
                              <w:rPr>
                                <w:b/>
                                <w:bCs/>
                              </w:rPr>
                            </w:pPr>
                          </w:p>
                          <w:p w14:paraId="6DBA6AD6" w14:textId="7B7F753B" w:rsidR="009026CA" w:rsidRPr="00D35443" w:rsidRDefault="009026CA" w:rsidP="001A1567">
                            <w:pPr>
                              <w:pStyle w:val="NoSpacing"/>
                              <w:numPr>
                                <w:ilvl w:val="0"/>
                                <w:numId w:val="33"/>
                              </w:numPr>
                              <w:rPr>
                                <w:b/>
                                <w:bCs/>
                              </w:rPr>
                            </w:pPr>
                            <w:r>
                              <w:rPr>
                                <w:b/>
                                <w:bCs/>
                              </w:rPr>
                              <w:t xml:space="preserve">Some classes will be held via </w:t>
                            </w:r>
                            <w:r w:rsidR="00D813A6">
                              <w:rPr>
                                <w:b/>
                                <w:bCs/>
                              </w:rPr>
                              <w:t>Zoom</w:t>
                            </w:r>
                          </w:p>
                        </w:txbxContent>
                      </v:textbox>
                    </v:shape>
                  </w:pict>
                </mc:Fallback>
              </mc:AlternateContent>
            </w:r>
          </w:p>
        </w:tc>
        <w:tc>
          <w:tcPr>
            <w:tcW w:w="3242" w:type="dxa"/>
            <w:shd w:val="clear" w:color="auto" w:fill="auto"/>
          </w:tcPr>
          <w:p w14:paraId="11EB9437" w14:textId="0A8162AF" w:rsidR="00586E52" w:rsidRDefault="00D644BD" w:rsidP="00586E52">
            <w:pPr>
              <w:widowControl w:val="0"/>
              <w:spacing w:after="0" w:line="216" w:lineRule="auto"/>
              <w:jc w:val="center"/>
              <w:rPr>
                <w:b/>
                <w:sz w:val="36"/>
                <w:szCs w:val="36"/>
              </w:rPr>
            </w:pPr>
            <w:r>
              <w:rPr>
                <w:b/>
                <w:sz w:val="36"/>
                <w:szCs w:val="36"/>
              </w:rPr>
              <w:t>1</w:t>
            </w:r>
          </w:p>
          <w:p w14:paraId="4928B755" w14:textId="1BB8B6DA" w:rsidR="008F705A" w:rsidRPr="00580D48" w:rsidRDefault="008F705A" w:rsidP="008F705A">
            <w:pPr>
              <w:widowControl w:val="0"/>
              <w:spacing w:after="0" w:line="216" w:lineRule="auto"/>
              <w:rPr>
                <w:b/>
              </w:rPr>
            </w:pPr>
            <w:r w:rsidRPr="00580D48">
              <w:rPr>
                <w:b/>
              </w:rPr>
              <w:t>10:30am Group Exercise with Karen/Marcos</w:t>
            </w:r>
          </w:p>
          <w:p w14:paraId="12BF8304" w14:textId="094CE78F" w:rsidR="00E539BD" w:rsidRDefault="002B5D05" w:rsidP="00F718B2">
            <w:pPr>
              <w:tabs>
                <w:tab w:val="left" w:pos="4500"/>
              </w:tabs>
              <w:spacing w:after="0" w:line="240" w:lineRule="auto"/>
              <w:rPr>
                <w:b/>
              </w:rPr>
            </w:pPr>
            <w:r>
              <w:rPr>
                <w:b/>
              </w:rPr>
              <w:t>2</w:t>
            </w:r>
            <w:r w:rsidR="0038781E" w:rsidRPr="0038781E">
              <w:rPr>
                <w:b/>
              </w:rPr>
              <w:t>:00pm Bingo, 2</w:t>
            </w:r>
            <w:r w:rsidR="0038781E" w:rsidRPr="0038781E">
              <w:rPr>
                <w:b/>
                <w:vertAlign w:val="superscript"/>
              </w:rPr>
              <w:t>nd</w:t>
            </w:r>
            <w:r w:rsidR="0038781E" w:rsidRPr="0038781E">
              <w:rPr>
                <w:b/>
              </w:rPr>
              <w:t xml:space="preserve"> </w:t>
            </w:r>
            <w:proofErr w:type="spellStart"/>
            <w:r w:rsidR="0038781E" w:rsidRPr="0038781E">
              <w:rPr>
                <w:b/>
              </w:rPr>
              <w:t>Flr</w:t>
            </w:r>
            <w:proofErr w:type="spellEnd"/>
            <w:r w:rsidR="0038781E" w:rsidRPr="0038781E">
              <w:rPr>
                <w:b/>
              </w:rPr>
              <w:t xml:space="preserve"> CK</w:t>
            </w:r>
          </w:p>
          <w:p w14:paraId="697F8D30" w14:textId="77777777" w:rsidR="00F718B2" w:rsidRPr="00C77B16" w:rsidRDefault="00F718B2" w:rsidP="00F718B2">
            <w:pPr>
              <w:widowControl w:val="0"/>
              <w:spacing w:after="0" w:line="216" w:lineRule="auto"/>
              <w:rPr>
                <w:b/>
                <w:bCs/>
              </w:rPr>
            </w:pPr>
            <w:r w:rsidRPr="00C77B16">
              <w:rPr>
                <w:b/>
                <w:bCs/>
              </w:rPr>
              <w:t>3:30pm Social Hour</w:t>
            </w:r>
          </w:p>
          <w:p w14:paraId="5D585090" w14:textId="44C85B77" w:rsidR="00F718B2" w:rsidRPr="00402967" w:rsidRDefault="00F718B2" w:rsidP="00F718B2">
            <w:pPr>
              <w:widowControl w:val="0"/>
              <w:spacing w:after="0" w:line="216" w:lineRule="auto"/>
              <w:rPr>
                <w:b/>
                <w:bCs/>
              </w:rPr>
            </w:pPr>
            <w:r w:rsidRPr="00C77B16">
              <w:rPr>
                <w:b/>
                <w:bCs/>
              </w:rPr>
              <w:t>6:</w:t>
            </w:r>
            <w:r w:rsidR="00C86D3E">
              <w:rPr>
                <w:b/>
                <w:bCs/>
              </w:rPr>
              <w:t>3</w:t>
            </w:r>
            <w:r w:rsidRPr="00C77B16">
              <w:rPr>
                <w:b/>
                <w:bCs/>
              </w:rPr>
              <w:t>0pm Mini-series</w:t>
            </w:r>
            <w:r>
              <w:rPr>
                <w:b/>
                <w:bCs/>
              </w:rPr>
              <w:t>:</w:t>
            </w:r>
            <w:r w:rsidR="000E1104">
              <w:rPr>
                <w:b/>
                <w:bCs/>
              </w:rPr>
              <w:t xml:space="preserve"> </w:t>
            </w:r>
            <w:r w:rsidR="00402967" w:rsidRPr="00402967">
              <w:rPr>
                <w:b/>
                <w:bCs/>
              </w:rPr>
              <w:t>When Calls the Heart</w:t>
            </w:r>
          </w:p>
          <w:p w14:paraId="439F69B0" w14:textId="77777777" w:rsidR="00F718B2" w:rsidRPr="00C77B16" w:rsidRDefault="00F718B2" w:rsidP="00F718B2">
            <w:pPr>
              <w:widowControl w:val="0"/>
              <w:spacing w:after="0" w:line="216" w:lineRule="auto"/>
              <w:rPr>
                <w:b/>
                <w:bCs/>
              </w:rPr>
            </w:pPr>
          </w:p>
          <w:p w14:paraId="7E6BEBEC" w14:textId="44D2469C" w:rsidR="000713C4" w:rsidRPr="00E642AF" w:rsidRDefault="000713C4" w:rsidP="000C40ED">
            <w:pPr>
              <w:widowControl w:val="0"/>
              <w:spacing w:after="0" w:line="216" w:lineRule="auto"/>
              <w:rPr>
                <w:b/>
                <w:bCs/>
                <w:sz w:val="36"/>
                <w:szCs w:val="28"/>
              </w:rPr>
            </w:pPr>
          </w:p>
        </w:tc>
        <w:tc>
          <w:tcPr>
            <w:tcW w:w="3060" w:type="dxa"/>
            <w:gridSpan w:val="2"/>
            <w:shd w:val="clear" w:color="auto" w:fill="auto"/>
          </w:tcPr>
          <w:p w14:paraId="4C63B58D" w14:textId="6C834D4C" w:rsidR="00586E52" w:rsidRPr="001A1567" w:rsidRDefault="00D644BD" w:rsidP="00586E52">
            <w:pPr>
              <w:widowControl w:val="0"/>
              <w:spacing w:after="0" w:line="216" w:lineRule="auto"/>
              <w:jc w:val="center"/>
              <w:rPr>
                <w:b/>
                <w:sz w:val="36"/>
                <w:szCs w:val="36"/>
              </w:rPr>
            </w:pPr>
            <w:r w:rsidRPr="001A1567">
              <w:rPr>
                <w:b/>
                <w:sz w:val="36"/>
                <w:szCs w:val="36"/>
              </w:rPr>
              <w:t>2</w:t>
            </w:r>
          </w:p>
          <w:p w14:paraId="69EB8792" w14:textId="32C36041" w:rsidR="00F718B2" w:rsidRPr="001A1567" w:rsidRDefault="00F718B2" w:rsidP="00F718B2">
            <w:pPr>
              <w:widowControl w:val="0"/>
              <w:spacing w:after="0" w:line="216" w:lineRule="auto"/>
              <w:rPr>
                <w:b/>
                <w:bCs/>
              </w:rPr>
            </w:pPr>
            <w:r w:rsidRPr="001A1567">
              <w:rPr>
                <w:b/>
                <w:bCs/>
              </w:rPr>
              <w:t>10:30 Strength/Core Training with Marcos</w:t>
            </w:r>
          </w:p>
          <w:p w14:paraId="0BBCDB9C" w14:textId="40CE250F" w:rsidR="00F718B2" w:rsidRPr="001A1567" w:rsidRDefault="00F718B2" w:rsidP="00F718B2">
            <w:pPr>
              <w:widowControl w:val="0"/>
              <w:spacing w:after="0" w:line="216" w:lineRule="auto"/>
              <w:rPr>
                <w:b/>
                <w:bCs/>
              </w:rPr>
            </w:pPr>
            <w:r w:rsidRPr="001A1567">
              <w:rPr>
                <w:b/>
                <w:bCs/>
              </w:rPr>
              <w:t xml:space="preserve">11:30am Drop-in </w:t>
            </w:r>
            <w:r w:rsidR="00DF7A2F">
              <w:rPr>
                <w:b/>
                <w:bCs/>
              </w:rPr>
              <w:t>T</w:t>
            </w:r>
            <w:r w:rsidRPr="001A1567">
              <w:rPr>
                <w:b/>
                <w:bCs/>
              </w:rPr>
              <w:t xml:space="preserve">echnology </w:t>
            </w:r>
            <w:proofErr w:type="spellStart"/>
            <w:r w:rsidRPr="001A1567">
              <w:rPr>
                <w:b/>
                <w:bCs/>
              </w:rPr>
              <w:t>help</w:t>
            </w:r>
            <w:r w:rsidR="009A7417">
              <w:rPr>
                <w:b/>
                <w:bCs/>
              </w:rPr>
              <w:t>,P</w:t>
            </w:r>
            <w:proofErr w:type="spellEnd"/>
          </w:p>
          <w:p w14:paraId="15A28386" w14:textId="4D99CFC8" w:rsidR="00D96968" w:rsidRPr="001A1567" w:rsidRDefault="00D96968" w:rsidP="00D96968">
            <w:pPr>
              <w:tabs>
                <w:tab w:val="left" w:pos="4500"/>
              </w:tabs>
              <w:spacing w:after="0" w:line="240" w:lineRule="auto"/>
              <w:rPr>
                <w:rFonts w:asciiTheme="minorHAnsi" w:hAnsiTheme="minorHAnsi" w:cstheme="minorHAnsi"/>
                <w:b/>
              </w:rPr>
            </w:pPr>
            <w:r w:rsidRPr="001A1567">
              <w:rPr>
                <w:rFonts w:asciiTheme="minorHAnsi" w:hAnsiTheme="minorHAnsi" w:cstheme="minorHAnsi"/>
                <w:b/>
              </w:rPr>
              <w:t>1:00pm You Tube Singalong w/ Linda, M</w:t>
            </w:r>
          </w:p>
          <w:p w14:paraId="43BB106D" w14:textId="638139E5" w:rsidR="00D96968" w:rsidRPr="001A1567" w:rsidRDefault="000B0E72" w:rsidP="00D96968">
            <w:pPr>
              <w:tabs>
                <w:tab w:val="left" w:pos="4500"/>
              </w:tabs>
              <w:spacing w:after="0" w:line="240" w:lineRule="auto"/>
              <w:rPr>
                <w:b/>
              </w:rPr>
            </w:pPr>
            <w:r w:rsidRPr="001A1567">
              <w:rPr>
                <w:b/>
              </w:rPr>
              <w:t>4</w:t>
            </w:r>
            <w:r w:rsidR="00D96968" w:rsidRPr="001A1567">
              <w:rPr>
                <w:b/>
              </w:rPr>
              <w:t>:00pm Poetry Writing Workshop with Karen</w:t>
            </w:r>
            <w:r w:rsidR="001A1567" w:rsidRPr="001A1567">
              <w:rPr>
                <w:b/>
              </w:rPr>
              <w:t>, CL</w:t>
            </w:r>
            <w:r w:rsidR="00D96968" w:rsidRPr="001A1567">
              <w:rPr>
                <w:b/>
              </w:rPr>
              <w:t xml:space="preserve"> </w:t>
            </w:r>
          </w:p>
          <w:p w14:paraId="66604A7A" w14:textId="27E60603" w:rsidR="00400E6E" w:rsidRPr="001A1567" w:rsidRDefault="00400E6E" w:rsidP="00400E6E">
            <w:pPr>
              <w:widowControl w:val="0"/>
              <w:spacing w:after="0" w:line="216" w:lineRule="auto"/>
              <w:rPr>
                <w:rFonts w:asciiTheme="minorHAnsi" w:hAnsiTheme="minorHAnsi" w:cstheme="minorHAnsi"/>
                <w:b/>
              </w:rPr>
            </w:pPr>
            <w:r w:rsidRPr="001A1567">
              <w:rPr>
                <w:rFonts w:asciiTheme="minorHAnsi" w:hAnsiTheme="minorHAnsi" w:cstheme="minorHAnsi"/>
                <w:b/>
              </w:rPr>
              <w:t>6:30pm Mini-Series: Grace &amp; Frankie</w:t>
            </w:r>
            <w:r w:rsidR="000B0E72" w:rsidRPr="001A1567">
              <w:rPr>
                <w:rFonts w:asciiTheme="minorHAnsi" w:hAnsiTheme="minorHAnsi" w:cstheme="minorHAnsi"/>
                <w:b/>
              </w:rPr>
              <w:t xml:space="preserve"> </w:t>
            </w:r>
          </w:p>
          <w:p w14:paraId="213416ED" w14:textId="77777777" w:rsidR="00400E6E" w:rsidRPr="001A1567" w:rsidRDefault="00400E6E" w:rsidP="00D96968">
            <w:pPr>
              <w:tabs>
                <w:tab w:val="left" w:pos="4500"/>
              </w:tabs>
              <w:spacing w:after="0" w:line="240" w:lineRule="auto"/>
              <w:rPr>
                <w:b/>
              </w:rPr>
            </w:pPr>
          </w:p>
          <w:p w14:paraId="20C514C8" w14:textId="77777777" w:rsidR="00D96968" w:rsidRPr="001A1567" w:rsidRDefault="00D96968" w:rsidP="00D96968">
            <w:pPr>
              <w:tabs>
                <w:tab w:val="left" w:pos="4500"/>
              </w:tabs>
              <w:spacing w:after="0" w:line="240" w:lineRule="auto"/>
              <w:rPr>
                <w:rFonts w:asciiTheme="minorHAnsi" w:hAnsiTheme="minorHAnsi" w:cstheme="minorHAnsi"/>
                <w:b/>
              </w:rPr>
            </w:pPr>
          </w:p>
          <w:p w14:paraId="4D15E077" w14:textId="77777777" w:rsidR="00D96968" w:rsidRPr="001A1567" w:rsidRDefault="00D96968" w:rsidP="00D96968">
            <w:pPr>
              <w:tabs>
                <w:tab w:val="left" w:pos="4500"/>
              </w:tabs>
              <w:spacing w:after="0" w:line="240" w:lineRule="auto"/>
              <w:rPr>
                <w:rFonts w:asciiTheme="minorHAnsi" w:hAnsiTheme="minorHAnsi" w:cstheme="minorHAnsi"/>
                <w:b/>
              </w:rPr>
            </w:pPr>
          </w:p>
          <w:p w14:paraId="5EC5FBD3" w14:textId="77777777" w:rsidR="00F718B2" w:rsidRPr="001A1567" w:rsidRDefault="00F718B2" w:rsidP="00F718B2">
            <w:pPr>
              <w:widowControl w:val="0"/>
              <w:spacing w:after="0" w:line="216" w:lineRule="auto"/>
              <w:rPr>
                <w:rFonts w:asciiTheme="minorHAnsi" w:hAnsiTheme="minorHAnsi" w:cstheme="minorHAnsi"/>
                <w:b/>
              </w:rPr>
            </w:pPr>
            <w:r w:rsidRPr="001A1567">
              <w:rPr>
                <w:rFonts w:asciiTheme="minorHAnsi" w:hAnsiTheme="minorHAnsi" w:cstheme="minorHAnsi"/>
                <w:b/>
              </w:rPr>
              <w:t xml:space="preserve">3:30pm Social Hour </w:t>
            </w:r>
          </w:p>
          <w:p w14:paraId="6C5ABBCB" w14:textId="05797A1C" w:rsidR="00F718B2" w:rsidRPr="001A1567" w:rsidRDefault="00F718B2" w:rsidP="00F718B2">
            <w:pPr>
              <w:widowControl w:val="0"/>
              <w:spacing w:after="0" w:line="216" w:lineRule="auto"/>
              <w:rPr>
                <w:rFonts w:asciiTheme="minorHAnsi" w:hAnsiTheme="minorHAnsi" w:cstheme="minorHAnsi"/>
                <w:b/>
              </w:rPr>
            </w:pPr>
            <w:r w:rsidRPr="001A1567">
              <w:rPr>
                <w:rFonts w:asciiTheme="minorHAnsi" w:hAnsiTheme="minorHAnsi" w:cstheme="minorHAnsi"/>
                <w:b/>
              </w:rPr>
              <w:t>6:</w:t>
            </w:r>
            <w:r w:rsidR="00F553D5" w:rsidRPr="001A1567">
              <w:rPr>
                <w:rFonts w:asciiTheme="minorHAnsi" w:hAnsiTheme="minorHAnsi" w:cstheme="minorHAnsi"/>
                <w:b/>
              </w:rPr>
              <w:t>3</w:t>
            </w:r>
            <w:r w:rsidRPr="001A1567">
              <w:rPr>
                <w:rFonts w:asciiTheme="minorHAnsi" w:hAnsiTheme="minorHAnsi" w:cstheme="minorHAnsi"/>
                <w:b/>
              </w:rPr>
              <w:t xml:space="preserve">0pm </w:t>
            </w:r>
            <w:r w:rsidR="00A84DFC" w:rsidRPr="001A1567">
              <w:rPr>
                <w:rFonts w:asciiTheme="minorHAnsi" w:hAnsiTheme="minorHAnsi" w:cstheme="minorHAnsi"/>
                <w:b/>
              </w:rPr>
              <w:t>Mini-series: Grace &amp; Frankie</w:t>
            </w:r>
          </w:p>
          <w:p w14:paraId="3922B22D" w14:textId="77777777" w:rsidR="000713C4" w:rsidRPr="001A1567" w:rsidRDefault="000713C4" w:rsidP="00A031ED">
            <w:pPr>
              <w:spacing w:after="0" w:line="240" w:lineRule="auto"/>
              <w:rPr>
                <w:rFonts w:asciiTheme="minorHAnsi" w:hAnsiTheme="minorHAnsi"/>
                <w:b/>
                <w:bCs/>
              </w:rPr>
            </w:pPr>
          </w:p>
          <w:p w14:paraId="2125CC98" w14:textId="2C15E1E1" w:rsidR="000713C4" w:rsidRPr="001A1567" w:rsidRDefault="000713C4" w:rsidP="00A031ED">
            <w:pPr>
              <w:spacing w:after="0" w:line="240" w:lineRule="auto"/>
              <w:rPr>
                <w:rFonts w:asciiTheme="minorHAnsi" w:hAnsiTheme="minorHAnsi"/>
                <w:b/>
                <w:bCs/>
              </w:rPr>
            </w:pPr>
          </w:p>
        </w:tc>
        <w:tc>
          <w:tcPr>
            <w:tcW w:w="3240" w:type="dxa"/>
          </w:tcPr>
          <w:p w14:paraId="2838C667" w14:textId="2410B5E6" w:rsidR="00586E52" w:rsidRDefault="00D644BD" w:rsidP="00586E52">
            <w:pPr>
              <w:widowControl w:val="0"/>
              <w:spacing w:after="0" w:line="216" w:lineRule="auto"/>
              <w:jc w:val="center"/>
              <w:rPr>
                <w:b/>
                <w:sz w:val="36"/>
                <w:szCs w:val="36"/>
              </w:rPr>
            </w:pPr>
            <w:r>
              <w:rPr>
                <w:b/>
                <w:sz w:val="36"/>
                <w:szCs w:val="36"/>
              </w:rPr>
              <w:t>3</w:t>
            </w:r>
          </w:p>
          <w:p w14:paraId="53EEA2B1" w14:textId="3ABF2D3B" w:rsidR="00B565C6" w:rsidRDefault="00B565C6" w:rsidP="00B565C6">
            <w:pPr>
              <w:widowControl w:val="0"/>
              <w:spacing w:after="0" w:line="216" w:lineRule="auto"/>
              <w:rPr>
                <w:b/>
                <w:bCs/>
              </w:rPr>
            </w:pPr>
            <w:r w:rsidRPr="00C77B16">
              <w:rPr>
                <w:b/>
                <w:bCs/>
              </w:rPr>
              <w:t xml:space="preserve">10:30 </w:t>
            </w:r>
            <w:r>
              <w:rPr>
                <w:b/>
                <w:bCs/>
              </w:rPr>
              <w:t>Strength/Core Training with Marcos</w:t>
            </w:r>
          </w:p>
          <w:p w14:paraId="72EA9042" w14:textId="6D384C34" w:rsidR="00D35443" w:rsidRDefault="00D35443" w:rsidP="00B565C6">
            <w:pPr>
              <w:widowControl w:val="0"/>
              <w:spacing w:after="0" w:line="216" w:lineRule="auto"/>
              <w:rPr>
                <w:b/>
                <w:bCs/>
              </w:rPr>
            </w:pPr>
            <w:r>
              <w:rPr>
                <w:b/>
                <w:bCs/>
              </w:rPr>
              <w:t>1:1</w:t>
            </w:r>
            <w:r w:rsidR="00462885">
              <w:rPr>
                <w:b/>
                <w:bCs/>
              </w:rPr>
              <w:t>5pm Stress Reduction with Peggy, C</w:t>
            </w:r>
            <w:r w:rsidR="00BF6BC8">
              <w:rPr>
                <w:b/>
                <w:bCs/>
              </w:rPr>
              <w:t>L</w:t>
            </w:r>
          </w:p>
          <w:p w14:paraId="0F1DB41A" w14:textId="67DEDDFA" w:rsidR="00C86D3E" w:rsidRPr="00580D48" w:rsidRDefault="00C86D3E" w:rsidP="00B565C6">
            <w:pPr>
              <w:widowControl w:val="0"/>
              <w:spacing w:after="0" w:line="216" w:lineRule="auto"/>
              <w:rPr>
                <w:b/>
                <w:bCs/>
              </w:rPr>
            </w:pPr>
            <w:r w:rsidRPr="00580D48">
              <w:rPr>
                <w:b/>
                <w:bCs/>
              </w:rPr>
              <w:t xml:space="preserve">1:30pm Curiosity Corner with Sal, </w:t>
            </w:r>
            <w:r w:rsidR="00D35443">
              <w:rPr>
                <w:b/>
                <w:bCs/>
              </w:rPr>
              <w:t>P</w:t>
            </w:r>
          </w:p>
          <w:p w14:paraId="2F470814" w14:textId="6E53105E" w:rsidR="00F718B2" w:rsidRDefault="00F718B2" w:rsidP="00F718B2">
            <w:pPr>
              <w:spacing w:after="0" w:line="240" w:lineRule="auto"/>
              <w:rPr>
                <w:b/>
                <w:color w:val="000000" w:themeColor="text1"/>
              </w:rPr>
            </w:pPr>
            <w:r w:rsidRPr="00BC4F60">
              <w:rPr>
                <w:b/>
                <w:color w:val="000000" w:themeColor="text1"/>
              </w:rPr>
              <w:t xml:space="preserve">2:00pm </w:t>
            </w:r>
            <w:r w:rsidR="00B52B11">
              <w:rPr>
                <w:b/>
                <w:color w:val="000000" w:themeColor="text1"/>
              </w:rPr>
              <w:t>Bingo, 2</w:t>
            </w:r>
            <w:r w:rsidR="00B52B11" w:rsidRPr="00B52B11">
              <w:rPr>
                <w:b/>
                <w:color w:val="000000" w:themeColor="text1"/>
                <w:vertAlign w:val="superscript"/>
              </w:rPr>
              <w:t>nd</w:t>
            </w:r>
            <w:r w:rsidR="00B52B11">
              <w:rPr>
                <w:b/>
                <w:color w:val="000000" w:themeColor="text1"/>
                <w:vertAlign w:val="superscript"/>
              </w:rPr>
              <w:t xml:space="preserve">Flr </w:t>
            </w:r>
            <w:r w:rsidR="00B52B11">
              <w:rPr>
                <w:b/>
                <w:color w:val="000000" w:themeColor="text1"/>
              </w:rPr>
              <w:t>CK</w:t>
            </w:r>
          </w:p>
          <w:p w14:paraId="64FC661E" w14:textId="0DCD0457" w:rsidR="00B52B11" w:rsidRDefault="00B52B11" w:rsidP="00F718B2">
            <w:pPr>
              <w:spacing w:after="0" w:line="240" w:lineRule="auto"/>
              <w:rPr>
                <w:b/>
                <w:color w:val="000000" w:themeColor="text1"/>
              </w:rPr>
            </w:pPr>
            <w:r>
              <w:rPr>
                <w:b/>
                <w:color w:val="000000" w:themeColor="text1"/>
              </w:rPr>
              <w:t xml:space="preserve">3:30pm Social Hour </w:t>
            </w:r>
          </w:p>
          <w:p w14:paraId="6C22A045" w14:textId="63B3745E" w:rsidR="000713C4" w:rsidRPr="00AB15F2" w:rsidRDefault="00F718B2" w:rsidP="00E554C5">
            <w:pPr>
              <w:spacing w:after="0" w:line="240" w:lineRule="auto"/>
              <w:rPr>
                <w:sz w:val="36"/>
                <w:szCs w:val="28"/>
              </w:rPr>
            </w:pPr>
            <w:r w:rsidRPr="00BC4F60">
              <w:rPr>
                <w:rFonts w:asciiTheme="minorHAnsi" w:hAnsiTheme="minorHAnsi"/>
                <w:b/>
                <w:bCs/>
                <w:color w:val="000000" w:themeColor="text1"/>
              </w:rPr>
              <w:t>6:</w:t>
            </w:r>
            <w:r w:rsidR="00C86D3E">
              <w:rPr>
                <w:rFonts w:asciiTheme="minorHAnsi" w:hAnsiTheme="minorHAnsi"/>
                <w:b/>
                <w:bCs/>
                <w:color w:val="000000" w:themeColor="text1"/>
              </w:rPr>
              <w:t>3</w:t>
            </w:r>
            <w:r w:rsidRPr="00BC4F60">
              <w:rPr>
                <w:rFonts w:asciiTheme="minorHAnsi" w:hAnsiTheme="minorHAnsi"/>
                <w:b/>
                <w:bCs/>
                <w:color w:val="000000" w:themeColor="text1"/>
              </w:rPr>
              <w:t>0pm</w:t>
            </w:r>
            <w:r w:rsidR="00AF76B5">
              <w:rPr>
                <w:rFonts w:asciiTheme="minorHAnsi" w:hAnsiTheme="minorHAnsi"/>
                <w:b/>
                <w:bCs/>
                <w:color w:val="000000" w:themeColor="text1"/>
              </w:rPr>
              <w:t xml:space="preserve"> Film: </w:t>
            </w:r>
            <w:r w:rsidR="000B0E72">
              <w:rPr>
                <w:rFonts w:asciiTheme="minorHAnsi" w:hAnsiTheme="minorHAnsi"/>
                <w:b/>
                <w:bCs/>
                <w:color w:val="000000" w:themeColor="text1"/>
              </w:rPr>
              <w:t xml:space="preserve">As Good as it Gets </w:t>
            </w:r>
            <w:r w:rsidR="001A1567">
              <w:rPr>
                <w:rFonts w:asciiTheme="minorHAnsi" w:hAnsiTheme="minorHAnsi"/>
                <w:b/>
                <w:bCs/>
                <w:color w:val="000000" w:themeColor="text1"/>
              </w:rPr>
              <w:t>(</w:t>
            </w:r>
            <w:r w:rsidR="00B640CB">
              <w:rPr>
                <w:rFonts w:asciiTheme="minorHAnsi" w:hAnsiTheme="minorHAnsi"/>
                <w:b/>
                <w:bCs/>
                <w:color w:val="000000" w:themeColor="text1"/>
              </w:rPr>
              <w:t xml:space="preserve">Drama/Romance, </w:t>
            </w:r>
            <w:r w:rsidR="001A1567">
              <w:rPr>
                <w:rFonts w:asciiTheme="minorHAnsi" w:hAnsiTheme="minorHAnsi"/>
                <w:b/>
                <w:bCs/>
                <w:color w:val="000000" w:themeColor="text1"/>
              </w:rPr>
              <w:t>1997)</w:t>
            </w:r>
          </w:p>
        </w:tc>
      </w:tr>
      <w:tr w:rsidR="009746C8" w:rsidRPr="00F91CE1" w14:paraId="68013492" w14:textId="77777777" w:rsidTr="00D813A6">
        <w:trPr>
          <w:trHeight w:hRule="exact" w:val="2935"/>
        </w:trPr>
        <w:tc>
          <w:tcPr>
            <w:tcW w:w="3145" w:type="dxa"/>
          </w:tcPr>
          <w:p w14:paraId="6C2E7A29" w14:textId="304478DA" w:rsidR="009746C8" w:rsidRPr="00B008FF" w:rsidRDefault="00D644BD" w:rsidP="0083032B">
            <w:pPr>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5</w:t>
            </w:r>
          </w:p>
          <w:p w14:paraId="6F140CF5" w14:textId="21F57BA5" w:rsidR="00052EC3" w:rsidRPr="001765D8" w:rsidRDefault="00052EC3" w:rsidP="00052EC3">
            <w:pPr>
              <w:spacing w:after="0" w:line="240" w:lineRule="auto"/>
              <w:rPr>
                <w:rFonts w:asciiTheme="minorHAnsi" w:hAnsiTheme="minorHAnsi" w:cstheme="minorHAnsi"/>
                <w:b/>
              </w:rPr>
            </w:pPr>
            <w:bookmarkStart w:id="19" w:name="OLE_LINK4"/>
            <w:r w:rsidRPr="001765D8">
              <w:rPr>
                <w:rFonts w:asciiTheme="minorHAnsi" w:hAnsiTheme="minorHAnsi" w:cstheme="minorHAnsi"/>
                <w:b/>
              </w:rPr>
              <w:t xml:space="preserve">10:00am “Chalice of Salvation” </w:t>
            </w:r>
          </w:p>
          <w:p w14:paraId="481EE824" w14:textId="3E5AA042" w:rsidR="000713C4" w:rsidRDefault="000713C4" w:rsidP="000713C4">
            <w:pPr>
              <w:spacing w:after="0" w:line="240" w:lineRule="auto"/>
              <w:rPr>
                <w:b/>
              </w:rPr>
            </w:pPr>
            <w:r>
              <w:rPr>
                <w:b/>
              </w:rPr>
              <w:t>10:30am Exercise</w:t>
            </w:r>
            <w:r w:rsidR="00DA7132">
              <w:rPr>
                <w:b/>
              </w:rPr>
              <w:t xml:space="preserve"> </w:t>
            </w:r>
            <w:r w:rsidR="00B565C6">
              <w:rPr>
                <w:b/>
              </w:rPr>
              <w:t xml:space="preserve">with </w:t>
            </w:r>
            <w:r w:rsidR="00C86D3E">
              <w:rPr>
                <w:b/>
              </w:rPr>
              <w:t>Marcos</w:t>
            </w:r>
          </w:p>
          <w:p w14:paraId="0B08B50E" w14:textId="5B9C8D8D" w:rsidR="000713C4" w:rsidRDefault="00EB2336" w:rsidP="00EB2336">
            <w:pPr>
              <w:spacing w:after="0" w:line="240" w:lineRule="auto"/>
              <w:rPr>
                <w:rFonts w:asciiTheme="minorHAnsi" w:hAnsiTheme="minorHAnsi" w:cstheme="minorHAnsi"/>
                <w:b/>
              </w:rPr>
            </w:pPr>
            <w:r w:rsidRPr="001765D8">
              <w:rPr>
                <w:rFonts w:asciiTheme="minorHAnsi" w:hAnsiTheme="minorHAnsi" w:cstheme="minorHAnsi"/>
                <w:b/>
              </w:rPr>
              <w:t xml:space="preserve">2:00pm </w:t>
            </w:r>
            <w:r w:rsidR="00AA37F4" w:rsidRPr="001765D8">
              <w:rPr>
                <w:rFonts w:asciiTheme="minorHAnsi" w:hAnsiTheme="minorHAnsi" w:cstheme="minorHAnsi"/>
                <w:b/>
              </w:rPr>
              <w:t>Bingo</w:t>
            </w:r>
            <w:r w:rsidR="00A543FA" w:rsidRPr="001765D8">
              <w:rPr>
                <w:rFonts w:asciiTheme="minorHAnsi" w:hAnsiTheme="minorHAnsi" w:cstheme="minorHAnsi"/>
                <w:b/>
              </w:rPr>
              <w:t xml:space="preserve"> </w:t>
            </w:r>
            <w:r w:rsidR="00F46213" w:rsidRPr="001765D8">
              <w:rPr>
                <w:rFonts w:asciiTheme="minorHAnsi" w:hAnsiTheme="minorHAnsi" w:cstheme="minorHAnsi"/>
                <w:b/>
                <w:i/>
                <w:iCs/>
              </w:rPr>
              <w:t xml:space="preserve">2nd </w:t>
            </w:r>
            <w:proofErr w:type="spellStart"/>
            <w:r w:rsidR="00F46213" w:rsidRPr="001765D8">
              <w:rPr>
                <w:rFonts w:asciiTheme="minorHAnsi" w:hAnsiTheme="minorHAnsi" w:cstheme="minorHAnsi"/>
                <w:b/>
                <w:i/>
                <w:iCs/>
              </w:rPr>
              <w:t>Flr</w:t>
            </w:r>
            <w:proofErr w:type="spellEnd"/>
            <w:r w:rsidR="00F46213" w:rsidRPr="001765D8">
              <w:rPr>
                <w:rFonts w:asciiTheme="minorHAnsi" w:hAnsiTheme="minorHAnsi" w:cstheme="minorHAnsi"/>
                <w:b/>
                <w:i/>
                <w:iCs/>
              </w:rPr>
              <w:t xml:space="preserve"> CK</w:t>
            </w:r>
            <w:r w:rsidR="000678BF">
              <w:rPr>
                <w:rFonts w:asciiTheme="minorHAnsi" w:hAnsiTheme="minorHAnsi" w:cstheme="minorHAnsi"/>
                <w:b/>
              </w:rPr>
              <w:t xml:space="preserve"> </w:t>
            </w:r>
          </w:p>
          <w:p w14:paraId="1FEF34AA" w14:textId="277D7A29" w:rsidR="001A1567" w:rsidRDefault="00B640CB" w:rsidP="00EB2336">
            <w:pPr>
              <w:spacing w:after="0" w:line="240" w:lineRule="auto"/>
              <w:rPr>
                <w:rFonts w:asciiTheme="minorHAnsi" w:hAnsiTheme="minorHAnsi" w:cstheme="minorHAnsi"/>
                <w:b/>
              </w:rPr>
            </w:pPr>
            <w:r>
              <w:rPr>
                <w:rFonts w:asciiTheme="minorHAnsi" w:hAnsiTheme="minorHAnsi" w:cstheme="minorHAnsi"/>
                <w:b/>
              </w:rPr>
              <w:t>1</w:t>
            </w:r>
            <w:r w:rsidR="001A1567">
              <w:rPr>
                <w:rFonts w:asciiTheme="minorHAnsi" w:hAnsiTheme="minorHAnsi" w:cstheme="minorHAnsi"/>
                <w:b/>
              </w:rPr>
              <w:t xml:space="preserve">:00pm Matinee: </w:t>
            </w:r>
            <w:r>
              <w:rPr>
                <w:rFonts w:asciiTheme="minorHAnsi" w:hAnsiTheme="minorHAnsi" w:cstheme="minorHAnsi"/>
                <w:b/>
              </w:rPr>
              <w:t>The Two Popes</w:t>
            </w:r>
            <w:r w:rsidR="00AB0CF9">
              <w:rPr>
                <w:rFonts w:asciiTheme="minorHAnsi" w:hAnsiTheme="minorHAnsi" w:cstheme="minorHAnsi"/>
                <w:b/>
              </w:rPr>
              <w:t xml:space="preserve"> (Drama/Comedy 2019)</w:t>
            </w:r>
          </w:p>
          <w:p w14:paraId="2BC3BB45" w14:textId="209C288B" w:rsidR="00605EAB" w:rsidRDefault="00E81350" w:rsidP="00605EAB">
            <w:pPr>
              <w:widowControl w:val="0"/>
              <w:spacing w:after="0" w:line="216" w:lineRule="auto"/>
              <w:rPr>
                <w:rFonts w:asciiTheme="minorHAnsi" w:hAnsiTheme="minorHAnsi" w:cstheme="minorHAnsi"/>
                <w:b/>
                <w:bCs/>
              </w:rPr>
            </w:pPr>
            <w:r w:rsidRPr="001765D8">
              <w:rPr>
                <w:rFonts w:asciiTheme="minorHAnsi" w:hAnsiTheme="minorHAnsi" w:cstheme="minorHAnsi"/>
                <w:b/>
                <w:bCs/>
              </w:rPr>
              <w:t xml:space="preserve">3:30pm Social Hour </w:t>
            </w:r>
          </w:p>
          <w:p w14:paraId="237E5606" w14:textId="2B8EFD57" w:rsidR="00A84DFC" w:rsidRPr="00C77B16" w:rsidRDefault="00736EEB" w:rsidP="00A84DFC">
            <w:pPr>
              <w:widowControl w:val="0"/>
              <w:spacing w:after="0" w:line="216" w:lineRule="auto"/>
              <w:rPr>
                <w:rFonts w:asciiTheme="minorHAnsi" w:hAnsiTheme="minorHAnsi" w:cstheme="minorHAnsi"/>
                <w:b/>
              </w:rPr>
            </w:pPr>
            <w:r>
              <w:rPr>
                <w:rFonts w:asciiTheme="minorHAnsi" w:hAnsiTheme="minorHAnsi" w:cstheme="minorHAnsi"/>
                <w:b/>
                <w:bCs/>
              </w:rPr>
              <w:t>6:</w:t>
            </w:r>
            <w:r w:rsidR="00A84DFC">
              <w:rPr>
                <w:rFonts w:asciiTheme="minorHAnsi" w:hAnsiTheme="minorHAnsi" w:cstheme="minorHAnsi"/>
                <w:b/>
                <w:bCs/>
              </w:rPr>
              <w:t>3</w:t>
            </w:r>
            <w:r>
              <w:rPr>
                <w:rFonts w:asciiTheme="minorHAnsi" w:hAnsiTheme="minorHAnsi" w:cstheme="minorHAnsi"/>
                <w:b/>
                <w:bCs/>
              </w:rPr>
              <w:t>0pm Mini</w:t>
            </w:r>
            <w:r w:rsidR="00402967">
              <w:rPr>
                <w:rFonts w:asciiTheme="minorHAnsi" w:hAnsiTheme="minorHAnsi" w:cstheme="minorHAnsi"/>
                <w:b/>
                <w:bCs/>
              </w:rPr>
              <w:t>-</w:t>
            </w:r>
            <w:r>
              <w:rPr>
                <w:rFonts w:asciiTheme="minorHAnsi" w:hAnsiTheme="minorHAnsi" w:cstheme="minorHAnsi"/>
                <w:b/>
                <w:bCs/>
              </w:rPr>
              <w:t xml:space="preserve">series: </w:t>
            </w:r>
            <w:r w:rsidR="00A84DFC">
              <w:rPr>
                <w:rFonts w:asciiTheme="minorHAnsi" w:hAnsiTheme="minorHAnsi" w:cstheme="minorHAnsi"/>
                <w:b/>
              </w:rPr>
              <w:t xml:space="preserve"> Grace &amp; Frankie </w:t>
            </w:r>
          </w:p>
          <w:p w14:paraId="4BBAA0C9" w14:textId="40B6E033" w:rsidR="00736EEB" w:rsidRPr="001765D8" w:rsidRDefault="00736EEB" w:rsidP="00736EEB">
            <w:pPr>
              <w:widowControl w:val="0"/>
              <w:spacing w:after="0" w:line="216" w:lineRule="auto"/>
              <w:rPr>
                <w:rFonts w:asciiTheme="minorHAnsi" w:hAnsiTheme="minorHAnsi" w:cstheme="minorHAnsi"/>
                <w:b/>
                <w:bCs/>
              </w:rPr>
            </w:pPr>
          </w:p>
          <w:p w14:paraId="51B70BE5" w14:textId="77777777" w:rsidR="00736EEB" w:rsidRPr="00C77B16" w:rsidRDefault="00736EEB" w:rsidP="00736EEB">
            <w:pPr>
              <w:widowControl w:val="0"/>
              <w:spacing w:after="0" w:line="216" w:lineRule="auto"/>
              <w:rPr>
                <w:b/>
                <w:bCs/>
              </w:rPr>
            </w:pPr>
          </w:p>
          <w:p w14:paraId="01FEB24F" w14:textId="77777777" w:rsidR="00736EEB" w:rsidRPr="001765D8" w:rsidRDefault="00736EEB" w:rsidP="00605EAB">
            <w:pPr>
              <w:widowControl w:val="0"/>
              <w:spacing w:after="0" w:line="216" w:lineRule="auto"/>
              <w:rPr>
                <w:rFonts w:asciiTheme="minorHAnsi" w:hAnsiTheme="minorHAnsi" w:cstheme="minorHAnsi"/>
                <w:b/>
                <w:bCs/>
              </w:rPr>
            </w:pPr>
          </w:p>
          <w:bookmarkEnd w:id="19"/>
          <w:p w14:paraId="592D7BD3" w14:textId="34BA5442" w:rsidR="00BD2C59" w:rsidRPr="001765D8" w:rsidRDefault="00BD2C59" w:rsidP="009D7E7E">
            <w:pPr>
              <w:spacing w:before="100" w:beforeAutospacing="1" w:after="100" w:afterAutospacing="1"/>
              <w:rPr>
                <w:rFonts w:asciiTheme="minorHAnsi" w:hAnsiTheme="minorHAnsi" w:cstheme="minorHAnsi"/>
                <w:b/>
                <w:bCs/>
              </w:rPr>
            </w:pPr>
          </w:p>
        </w:tc>
        <w:tc>
          <w:tcPr>
            <w:tcW w:w="2880" w:type="dxa"/>
          </w:tcPr>
          <w:p w14:paraId="4C2F328D" w14:textId="32E6FF86" w:rsidR="00AA37F4" w:rsidRDefault="00D644BD" w:rsidP="00D85761">
            <w:pPr>
              <w:widowControl w:val="0"/>
              <w:spacing w:after="0" w:line="216" w:lineRule="auto"/>
              <w:jc w:val="center"/>
              <w:rPr>
                <w:b/>
                <w:sz w:val="36"/>
                <w:szCs w:val="36"/>
              </w:rPr>
            </w:pPr>
            <w:r>
              <w:rPr>
                <w:b/>
                <w:sz w:val="36"/>
                <w:szCs w:val="36"/>
              </w:rPr>
              <w:t>6</w:t>
            </w:r>
          </w:p>
          <w:p w14:paraId="2B558194" w14:textId="1C1DE2EB" w:rsidR="00AA37F4" w:rsidRDefault="00AA37F4" w:rsidP="00AA37F4">
            <w:pPr>
              <w:widowControl w:val="0"/>
              <w:spacing w:after="0" w:line="216" w:lineRule="auto"/>
              <w:rPr>
                <w:b/>
              </w:rPr>
            </w:pPr>
            <w:r w:rsidRPr="00580D48">
              <w:rPr>
                <w:b/>
              </w:rPr>
              <w:t>10:30am</w:t>
            </w:r>
            <w:r w:rsidR="00CC449B" w:rsidRPr="00580D48">
              <w:rPr>
                <w:b/>
              </w:rPr>
              <w:t xml:space="preserve"> </w:t>
            </w:r>
            <w:r w:rsidR="00D813A6">
              <w:rPr>
                <w:b/>
              </w:rPr>
              <w:t xml:space="preserve">Exercise with Karen </w:t>
            </w:r>
            <w:r w:rsidR="005529FD" w:rsidRPr="00580D48">
              <w:rPr>
                <w:b/>
              </w:rPr>
              <w:t xml:space="preserve"> </w:t>
            </w:r>
          </w:p>
          <w:p w14:paraId="59E243B5" w14:textId="3878A1A2" w:rsidR="00C342D2" w:rsidRPr="009A52FE" w:rsidRDefault="00C342D2" w:rsidP="00C342D2">
            <w:pPr>
              <w:tabs>
                <w:tab w:val="left" w:pos="4500"/>
              </w:tabs>
              <w:spacing w:after="0" w:line="240" w:lineRule="auto"/>
              <w:rPr>
                <w:b/>
              </w:rPr>
            </w:pPr>
            <w:r w:rsidRPr="009A52FE">
              <w:rPr>
                <w:b/>
              </w:rPr>
              <w:t>1:30pm</w:t>
            </w:r>
            <w:r w:rsidR="00400E6E" w:rsidRPr="009A52FE">
              <w:rPr>
                <w:b/>
              </w:rPr>
              <w:t xml:space="preserve"> </w:t>
            </w:r>
            <w:r w:rsidR="000902C0">
              <w:rPr>
                <w:b/>
              </w:rPr>
              <w:t>Easter</w:t>
            </w:r>
            <w:r w:rsidR="00901AC1">
              <w:rPr>
                <w:b/>
              </w:rPr>
              <w:t xml:space="preserve"> </w:t>
            </w:r>
            <w:r w:rsidRPr="009A52FE">
              <w:rPr>
                <w:b/>
              </w:rPr>
              <w:t>Cardmaking Workshop</w:t>
            </w:r>
            <w:r w:rsidR="005C2C7B" w:rsidRPr="009A52FE">
              <w:rPr>
                <w:b/>
              </w:rPr>
              <w:t>, 2</w:t>
            </w:r>
            <w:r w:rsidR="005C2C7B" w:rsidRPr="009A52FE">
              <w:rPr>
                <w:b/>
                <w:vertAlign w:val="superscript"/>
              </w:rPr>
              <w:t>nd</w:t>
            </w:r>
            <w:r w:rsidR="005C2C7B" w:rsidRPr="009A52FE">
              <w:rPr>
                <w:b/>
              </w:rPr>
              <w:t xml:space="preserve"> floor CK</w:t>
            </w:r>
            <w:r w:rsidRPr="009A52FE">
              <w:rPr>
                <w:b/>
              </w:rPr>
              <w:t xml:space="preserve"> </w:t>
            </w:r>
          </w:p>
          <w:p w14:paraId="7DDA84EB" w14:textId="3107A860" w:rsidR="00E024C7" w:rsidRDefault="00E024C7" w:rsidP="00E024C7">
            <w:pPr>
              <w:widowControl w:val="0"/>
              <w:spacing w:after="0" w:line="216" w:lineRule="auto"/>
              <w:rPr>
                <w:rFonts w:asciiTheme="minorHAnsi" w:hAnsiTheme="minorHAnsi" w:cstheme="minorHAnsi"/>
                <w:b/>
              </w:rPr>
            </w:pPr>
            <w:r>
              <w:rPr>
                <w:rFonts w:asciiTheme="minorHAnsi" w:hAnsiTheme="minorHAnsi" w:cstheme="minorHAnsi"/>
                <w:b/>
              </w:rPr>
              <w:t>3:00pm Themed Video Shorts: TBA</w:t>
            </w:r>
          </w:p>
          <w:p w14:paraId="25596F35" w14:textId="1C0A2054" w:rsidR="00090552" w:rsidRDefault="00090552" w:rsidP="00090552">
            <w:pPr>
              <w:widowControl w:val="0"/>
              <w:spacing w:after="0" w:line="216" w:lineRule="auto"/>
              <w:rPr>
                <w:rFonts w:asciiTheme="minorHAnsi" w:hAnsiTheme="minorHAnsi" w:cstheme="minorHAnsi"/>
                <w:b/>
              </w:rPr>
            </w:pPr>
            <w:r w:rsidRPr="00762BF2">
              <w:rPr>
                <w:rFonts w:asciiTheme="minorHAnsi" w:hAnsiTheme="minorHAnsi" w:cstheme="minorHAnsi"/>
                <w:b/>
              </w:rPr>
              <w:t xml:space="preserve">3:30pm Social Hour </w:t>
            </w:r>
          </w:p>
          <w:p w14:paraId="3136AE32" w14:textId="52C45208" w:rsidR="00A84DFC" w:rsidRPr="008C66D2" w:rsidRDefault="00A84DFC" w:rsidP="00090552">
            <w:pPr>
              <w:widowControl w:val="0"/>
              <w:spacing w:after="0" w:line="216" w:lineRule="auto"/>
              <w:rPr>
                <w:rFonts w:asciiTheme="minorHAnsi" w:hAnsiTheme="minorHAnsi" w:cstheme="minorHAnsi"/>
                <w:b/>
              </w:rPr>
            </w:pPr>
            <w:r w:rsidRPr="000713C4">
              <w:rPr>
                <w:rFonts w:asciiTheme="minorHAnsi" w:hAnsiTheme="minorHAnsi" w:cstheme="minorHAnsi"/>
                <w:b/>
              </w:rPr>
              <w:t>6:00pm Film:</w:t>
            </w:r>
            <w:r w:rsidR="00901AC1">
              <w:rPr>
                <w:rFonts w:asciiTheme="minorHAnsi" w:hAnsiTheme="minorHAnsi" w:cstheme="minorHAnsi"/>
                <w:b/>
              </w:rPr>
              <w:t xml:space="preserve"> Roma</w:t>
            </w:r>
            <w:r w:rsidR="001A1567">
              <w:rPr>
                <w:rFonts w:asciiTheme="minorHAnsi" w:hAnsiTheme="minorHAnsi" w:cstheme="minorHAnsi"/>
                <w:b/>
              </w:rPr>
              <w:t xml:space="preserve"> (2018)</w:t>
            </w:r>
            <w:r w:rsidR="00901AC1">
              <w:rPr>
                <w:rFonts w:asciiTheme="minorHAnsi" w:hAnsiTheme="minorHAnsi" w:cstheme="minorHAnsi"/>
                <w:b/>
              </w:rPr>
              <w:t xml:space="preserve"> </w:t>
            </w:r>
          </w:p>
          <w:p w14:paraId="6B876608" w14:textId="77777777" w:rsidR="004C6826" w:rsidRDefault="004C6826" w:rsidP="00823637">
            <w:pPr>
              <w:widowControl w:val="0"/>
              <w:spacing w:after="0" w:line="216" w:lineRule="auto"/>
              <w:rPr>
                <w:rFonts w:ascii="Goudy Stout" w:hAnsi="Goudy Stout"/>
                <w:b/>
                <w:bCs/>
                <w:color w:val="FF0000"/>
              </w:rPr>
            </w:pPr>
          </w:p>
          <w:p w14:paraId="507C3A20" w14:textId="02380F4C" w:rsidR="004C6826" w:rsidRPr="004C6826" w:rsidRDefault="004C6826" w:rsidP="00823637">
            <w:pPr>
              <w:widowControl w:val="0"/>
              <w:spacing w:after="0" w:line="216" w:lineRule="auto"/>
              <w:rPr>
                <w:rFonts w:ascii="Lucida Sans" w:hAnsi="Lucida Sans"/>
                <w:b/>
                <w:bCs/>
                <w:color w:val="FF0000"/>
                <w:sz w:val="14"/>
                <w:szCs w:val="14"/>
              </w:rPr>
            </w:pPr>
          </w:p>
        </w:tc>
        <w:tc>
          <w:tcPr>
            <w:tcW w:w="3238" w:type="dxa"/>
          </w:tcPr>
          <w:p w14:paraId="5056F95D" w14:textId="1D234072" w:rsidR="00E537DA" w:rsidRDefault="00D644BD" w:rsidP="0083032B">
            <w:pPr>
              <w:tabs>
                <w:tab w:val="left" w:pos="4500"/>
              </w:tabs>
              <w:spacing w:after="0" w:line="240" w:lineRule="auto"/>
              <w:jc w:val="center"/>
              <w:rPr>
                <w:b/>
                <w:sz w:val="36"/>
                <w:szCs w:val="28"/>
              </w:rPr>
            </w:pPr>
            <w:r>
              <w:rPr>
                <w:b/>
                <w:sz w:val="36"/>
                <w:szCs w:val="28"/>
              </w:rPr>
              <w:t>7</w:t>
            </w:r>
          </w:p>
          <w:p w14:paraId="719B7CE7" w14:textId="06DD8EC9" w:rsidR="005529FD" w:rsidRDefault="005529FD" w:rsidP="005529FD">
            <w:pPr>
              <w:widowControl w:val="0"/>
              <w:spacing w:after="0" w:line="216" w:lineRule="auto"/>
              <w:rPr>
                <w:b/>
              </w:rPr>
            </w:pPr>
            <w:r w:rsidRPr="00580D48">
              <w:rPr>
                <w:b/>
              </w:rPr>
              <w:t xml:space="preserve">10:30am </w:t>
            </w:r>
            <w:r w:rsidR="000B0E72">
              <w:rPr>
                <w:b/>
              </w:rPr>
              <w:t xml:space="preserve">Breathing/Tai Chi/Exercise with Heather </w:t>
            </w:r>
          </w:p>
          <w:p w14:paraId="07759839" w14:textId="0F856366" w:rsidR="000B0E72" w:rsidRDefault="000B0E72" w:rsidP="005529FD">
            <w:pPr>
              <w:widowControl w:val="0"/>
              <w:spacing w:after="0" w:line="216" w:lineRule="auto"/>
              <w:rPr>
                <w:b/>
              </w:rPr>
            </w:pPr>
            <w:r>
              <w:rPr>
                <w:b/>
              </w:rPr>
              <w:t>10:30 Games with Shirley</w:t>
            </w:r>
          </w:p>
          <w:p w14:paraId="3DC2FFEB" w14:textId="77777777" w:rsidR="001E7784" w:rsidRDefault="001E7784" w:rsidP="001E7784">
            <w:pPr>
              <w:spacing w:after="0" w:line="240" w:lineRule="auto"/>
              <w:rPr>
                <w:b/>
              </w:rPr>
            </w:pPr>
            <w:r>
              <w:rPr>
                <w:b/>
              </w:rPr>
              <w:t>1</w:t>
            </w:r>
            <w:r w:rsidRPr="009A52FE">
              <w:rPr>
                <w:b/>
              </w:rPr>
              <w:t>:30pm Chair Ballet with Sam</w:t>
            </w:r>
            <w:r>
              <w:rPr>
                <w:b/>
              </w:rPr>
              <w:t>, M</w:t>
            </w:r>
            <w:r w:rsidRPr="009A52FE">
              <w:rPr>
                <w:b/>
              </w:rPr>
              <w:t xml:space="preserve"> </w:t>
            </w:r>
          </w:p>
          <w:p w14:paraId="4B1B5653" w14:textId="3CC90964" w:rsidR="00DC6EA2" w:rsidRDefault="00E539BD" w:rsidP="00DC6EA2">
            <w:pPr>
              <w:spacing w:after="0" w:line="240" w:lineRule="auto"/>
              <w:rPr>
                <w:b/>
              </w:rPr>
            </w:pPr>
            <w:r w:rsidRPr="009A52FE">
              <w:rPr>
                <w:b/>
              </w:rPr>
              <w:t>3</w:t>
            </w:r>
            <w:r w:rsidR="00DC6EA2" w:rsidRPr="009A52FE">
              <w:rPr>
                <w:b/>
              </w:rPr>
              <w:t>:</w:t>
            </w:r>
            <w:r w:rsidRPr="009A52FE">
              <w:rPr>
                <w:b/>
              </w:rPr>
              <w:t>15</w:t>
            </w:r>
            <w:r w:rsidR="00DC6EA2" w:rsidRPr="009A52FE">
              <w:rPr>
                <w:b/>
              </w:rPr>
              <w:t xml:space="preserve">pm </w:t>
            </w:r>
            <w:r w:rsidRPr="009A52FE">
              <w:rPr>
                <w:b/>
              </w:rPr>
              <w:t xml:space="preserve">Writing </w:t>
            </w:r>
            <w:r w:rsidR="000737C4">
              <w:rPr>
                <w:b/>
              </w:rPr>
              <w:t>Class</w:t>
            </w:r>
            <w:r w:rsidRPr="009A52FE">
              <w:rPr>
                <w:b/>
              </w:rPr>
              <w:t xml:space="preserve"> with </w:t>
            </w:r>
            <w:r>
              <w:rPr>
                <w:b/>
              </w:rPr>
              <w:t>Peggy</w:t>
            </w:r>
            <w:r w:rsidRPr="00462885">
              <w:rPr>
                <w:b/>
              </w:rPr>
              <w:t xml:space="preserve">, </w:t>
            </w:r>
            <w:r>
              <w:rPr>
                <w:b/>
              </w:rPr>
              <w:t>CL</w:t>
            </w:r>
          </w:p>
          <w:p w14:paraId="094D3571" w14:textId="450400A5" w:rsidR="00E81350" w:rsidRPr="009F205F" w:rsidRDefault="00E81350" w:rsidP="00E81350">
            <w:pPr>
              <w:widowControl w:val="0"/>
              <w:spacing w:after="0" w:line="216" w:lineRule="auto"/>
              <w:rPr>
                <w:b/>
                <w:bCs/>
              </w:rPr>
            </w:pPr>
            <w:bookmarkStart w:id="20" w:name="OLE_LINK2"/>
            <w:r w:rsidRPr="009F205F">
              <w:rPr>
                <w:b/>
                <w:bCs/>
              </w:rPr>
              <w:t xml:space="preserve">3:30pm Social Hour </w:t>
            </w:r>
          </w:p>
          <w:bookmarkEnd w:id="20"/>
          <w:p w14:paraId="750AD21C" w14:textId="3B36EC25" w:rsidR="00736EEB" w:rsidRDefault="00736EEB" w:rsidP="00736EEB">
            <w:pPr>
              <w:widowControl w:val="0"/>
              <w:spacing w:after="0" w:line="216" w:lineRule="auto"/>
              <w:rPr>
                <w:rFonts w:asciiTheme="minorHAnsi" w:hAnsiTheme="minorHAnsi" w:cstheme="minorHAnsi"/>
                <w:b/>
                <w:bCs/>
              </w:rPr>
            </w:pPr>
            <w:r>
              <w:rPr>
                <w:rFonts w:asciiTheme="minorHAnsi" w:hAnsiTheme="minorHAnsi" w:cstheme="minorHAnsi"/>
                <w:b/>
                <w:bCs/>
              </w:rPr>
              <w:t>6:</w:t>
            </w:r>
            <w:r w:rsidR="00C86D3E">
              <w:rPr>
                <w:rFonts w:asciiTheme="minorHAnsi" w:hAnsiTheme="minorHAnsi" w:cstheme="minorHAnsi"/>
                <w:b/>
                <w:bCs/>
              </w:rPr>
              <w:t>3</w:t>
            </w:r>
            <w:r>
              <w:rPr>
                <w:rFonts w:asciiTheme="minorHAnsi" w:hAnsiTheme="minorHAnsi" w:cstheme="minorHAnsi"/>
                <w:b/>
                <w:bCs/>
              </w:rPr>
              <w:t>0pm Mini</w:t>
            </w:r>
            <w:r w:rsidR="00AF76B5">
              <w:rPr>
                <w:rFonts w:asciiTheme="minorHAnsi" w:hAnsiTheme="minorHAnsi" w:cstheme="minorHAnsi"/>
                <w:b/>
                <w:bCs/>
              </w:rPr>
              <w:t>-</w:t>
            </w:r>
            <w:r>
              <w:rPr>
                <w:rFonts w:asciiTheme="minorHAnsi" w:hAnsiTheme="minorHAnsi" w:cstheme="minorHAnsi"/>
                <w:b/>
                <w:bCs/>
              </w:rPr>
              <w:t>series: When Calls</w:t>
            </w:r>
          </w:p>
          <w:p w14:paraId="5A50D05B" w14:textId="27C5CC99" w:rsidR="00736EEB" w:rsidRDefault="00736EEB" w:rsidP="00736EEB">
            <w:pPr>
              <w:widowControl w:val="0"/>
              <w:spacing w:after="0" w:line="216" w:lineRule="auto"/>
              <w:rPr>
                <w:rFonts w:asciiTheme="minorHAnsi" w:hAnsiTheme="minorHAnsi" w:cstheme="minorHAnsi"/>
                <w:b/>
                <w:bCs/>
              </w:rPr>
            </w:pPr>
            <w:r>
              <w:rPr>
                <w:rFonts w:asciiTheme="minorHAnsi" w:hAnsiTheme="minorHAnsi" w:cstheme="minorHAnsi"/>
                <w:b/>
                <w:bCs/>
              </w:rPr>
              <w:t>the Heart</w:t>
            </w:r>
          </w:p>
          <w:p w14:paraId="0FA8311B" w14:textId="77777777" w:rsidR="00736EEB" w:rsidRPr="00C77B16" w:rsidRDefault="00736EEB" w:rsidP="00736EEB">
            <w:pPr>
              <w:widowControl w:val="0"/>
              <w:spacing w:after="0" w:line="216" w:lineRule="auto"/>
              <w:rPr>
                <w:b/>
                <w:bCs/>
              </w:rPr>
            </w:pPr>
          </w:p>
          <w:p w14:paraId="1CE7E184" w14:textId="77777777" w:rsidR="00B55D14" w:rsidRPr="00853472" w:rsidRDefault="00B55D14" w:rsidP="007A57AA">
            <w:pPr>
              <w:widowControl w:val="0"/>
              <w:spacing w:after="0" w:line="216" w:lineRule="auto"/>
              <w:rPr>
                <w:b/>
                <w:bCs/>
              </w:rPr>
            </w:pPr>
          </w:p>
          <w:p w14:paraId="35B1B1B9" w14:textId="09BD9308" w:rsidR="00B55D14" w:rsidRPr="00853472" w:rsidRDefault="00B55D14" w:rsidP="007A57AA">
            <w:pPr>
              <w:widowControl w:val="0"/>
              <w:spacing w:after="0" w:line="216" w:lineRule="auto"/>
              <w:rPr>
                <w:b/>
                <w:bCs/>
              </w:rPr>
            </w:pPr>
          </w:p>
        </w:tc>
        <w:tc>
          <w:tcPr>
            <w:tcW w:w="3242" w:type="dxa"/>
          </w:tcPr>
          <w:p w14:paraId="3A0F1CF2" w14:textId="0AE25EDF" w:rsidR="00BF003F" w:rsidRPr="00C77B16" w:rsidRDefault="00D644BD" w:rsidP="00BF003F">
            <w:pPr>
              <w:tabs>
                <w:tab w:val="left" w:pos="4500"/>
              </w:tabs>
              <w:spacing w:after="0" w:line="240" w:lineRule="auto"/>
              <w:jc w:val="center"/>
              <w:rPr>
                <w:b/>
                <w:sz w:val="36"/>
                <w:szCs w:val="28"/>
              </w:rPr>
            </w:pPr>
            <w:r>
              <w:rPr>
                <w:b/>
                <w:sz w:val="36"/>
                <w:szCs w:val="28"/>
              </w:rPr>
              <w:t>8</w:t>
            </w:r>
          </w:p>
          <w:p w14:paraId="1F739889" w14:textId="4B3B4BE1" w:rsidR="005529FD" w:rsidRPr="00580D48" w:rsidRDefault="005529FD" w:rsidP="005529FD">
            <w:pPr>
              <w:widowControl w:val="0"/>
              <w:spacing w:after="0" w:line="216" w:lineRule="auto"/>
              <w:rPr>
                <w:b/>
              </w:rPr>
            </w:pPr>
            <w:r w:rsidRPr="00580D48">
              <w:rPr>
                <w:b/>
              </w:rPr>
              <w:t xml:space="preserve">10:30am </w:t>
            </w:r>
            <w:r w:rsidR="000902C0">
              <w:rPr>
                <w:b/>
              </w:rPr>
              <w:t>Breathing/Tai Chi/Exercise with Heather</w:t>
            </w:r>
          </w:p>
          <w:p w14:paraId="6EF68010" w14:textId="67A13031" w:rsidR="000E1104" w:rsidRDefault="00C75F2A" w:rsidP="000E1104">
            <w:pPr>
              <w:tabs>
                <w:tab w:val="left" w:pos="4500"/>
              </w:tabs>
              <w:spacing w:after="0" w:line="240" w:lineRule="auto"/>
              <w:rPr>
                <w:b/>
                <w:color w:val="000000" w:themeColor="text1"/>
              </w:rPr>
            </w:pPr>
            <w:r>
              <w:rPr>
                <w:b/>
                <w:color w:val="000000" w:themeColor="text1"/>
              </w:rPr>
              <w:t>1:30pm “Story</w:t>
            </w:r>
            <w:r w:rsidR="001E7784">
              <w:rPr>
                <w:b/>
                <w:color w:val="000000" w:themeColor="text1"/>
              </w:rPr>
              <w:t xml:space="preserve"> C</w:t>
            </w:r>
            <w:r>
              <w:rPr>
                <w:b/>
                <w:color w:val="000000" w:themeColor="text1"/>
              </w:rPr>
              <w:t>atching” with Beryl</w:t>
            </w:r>
            <w:r w:rsidR="009A52FE">
              <w:rPr>
                <w:b/>
                <w:color w:val="000000" w:themeColor="text1"/>
              </w:rPr>
              <w:t>, CL</w:t>
            </w:r>
          </w:p>
          <w:p w14:paraId="078883C0" w14:textId="00EB4471" w:rsidR="009A52FE" w:rsidRDefault="009A52FE" w:rsidP="000E1104">
            <w:pPr>
              <w:tabs>
                <w:tab w:val="left" w:pos="4500"/>
              </w:tabs>
              <w:spacing w:after="0" w:line="240" w:lineRule="auto"/>
              <w:rPr>
                <w:b/>
                <w:color w:val="000000" w:themeColor="text1"/>
              </w:rPr>
            </w:pPr>
            <w:r>
              <w:rPr>
                <w:b/>
                <w:color w:val="000000" w:themeColor="text1"/>
              </w:rPr>
              <w:t>2:00pm Bingo, 2</w:t>
            </w:r>
            <w:r w:rsidRPr="009A52FE">
              <w:rPr>
                <w:b/>
                <w:color w:val="000000" w:themeColor="text1"/>
                <w:vertAlign w:val="superscript"/>
              </w:rPr>
              <w:t>nd</w:t>
            </w:r>
            <w:r>
              <w:rPr>
                <w:b/>
                <w:color w:val="000000" w:themeColor="text1"/>
              </w:rPr>
              <w:t xml:space="preserve"> </w:t>
            </w:r>
            <w:proofErr w:type="spellStart"/>
            <w:r>
              <w:rPr>
                <w:b/>
                <w:color w:val="000000" w:themeColor="text1"/>
              </w:rPr>
              <w:t>Flr</w:t>
            </w:r>
            <w:proofErr w:type="spellEnd"/>
            <w:r>
              <w:rPr>
                <w:b/>
                <w:color w:val="000000" w:themeColor="text1"/>
              </w:rPr>
              <w:t xml:space="preserve"> CK</w:t>
            </w:r>
          </w:p>
          <w:p w14:paraId="24B756ED" w14:textId="77777777" w:rsidR="00BD592A" w:rsidRDefault="00BD592A" w:rsidP="00BD592A">
            <w:pPr>
              <w:widowControl w:val="0"/>
              <w:spacing w:after="0" w:line="216" w:lineRule="auto"/>
              <w:rPr>
                <w:rFonts w:asciiTheme="minorHAnsi" w:hAnsiTheme="minorHAnsi" w:cstheme="minorHAnsi"/>
                <w:b/>
              </w:rPr>
            </w:pPr>
            <w:r w:rsidRPr="008C66D2">
              <w:rPr>
                <w:rFonts w:asciiTheme="minorHAnsi" w:hAnsiTheme="minorHAnsi" w:cstheme="minorHAnsi"/>
                <w:b/>
              </w:rPr>
              <w:t xml:space="preserve">3:30pm </w:t>
            </w:r>
            <w:r>
              <w:rPr>
                <w:rFonts w:asciiTheme="minorHAnsi" w:hAnsiTheme="minorHAnsi" w:cstheme="minorHAnsi"/>
                <w:b/>
              </w:rPr>
              <w:t xml:space="preserve">Social Hour  </w:t>
            </w:r>
          </w:p>
          <w:p w14:paraId="409B446D" w14:textId="5B2F67F5" w:rsidR="00705CFF" w:rsidRPr="00402967" w:rsidRDefault="00D35443" w:rsidP="00705CFF">
            <w:pPr>
              <w:widowControl w:val="0"/>
              <w:spacing w:after="0" w:line="216" w:lineRule="auto"/>
              <w:rPr>
                <w:b/>
                <w:bCs/>
              </w:rPr>
            </w:pPr>
            <w:r>
              <w:rPr>
                <w:b/>
                <w:bCs/>
              </w:rPr>
              <w:t>6</w:t>
            </w:r>
            <w:r w:rsidR="00705CFF">
              <w:rPr>
                <w:b/>
                <w:bCs/>
              </w:rPr>
              <w:t xml:space="preserve">:30 </w:t>
            </w:r>
            <w:r w:rsidR="00705CFF" w:rsidRPr="00C77B16">
              <w:rPr>
                <w:b/>
                <w:bCs/>
              </w:rPr>
              <w:t>Mini-series</w:t>
            </w:r>
            <w:r w:rsidR="00705CFF">
              <w:rPr>
                <w:b/>
                <w:bCs/>
              </w:rPr>
              <w:t xml:space="preserve">: </w:t>
            </w:r>
            <w:r w:rsidR="00705CFF" w:rsidRPr="00402967">
              <w:rPr>
                <w:b/>
                <w:bCs/>
              </w:rPr>
              <w:t>When Calls the Hear</w:t>
            </w:r>
            <w:r w:rsidR="000737C4">
              <w:rPr>
                <w:b/>
                <w:bCs/>
              </w:rPr>
              <w:t>t</w:t>
            </w:r>
          </w:p>
          <w:p w14:paraId="697F47BD" w14:textId="1F9CEE9A" w:rsidR="00705CFF" w:rsidRPr="00C77B16" w:rsidRDefault="00705CFF" w:rsidP="00B52B11">
            <w:pPr>
              <w:widowControl w:val="0"/>
              <w:spacing w:after="0" w:line="216" w:lineRule="auto"/>
              <w:rPr>
                <w:b/>
                <w:bCs/>
              </w:rPr>
            </w:pPr>
          </w:p>
          <w:p w14:paraId="0E9B180E" w14:textId="77777777" w:rsidR="000E1104" w:rsidRDefault="000E1104" w:rsidP="00282627">
            <w:pPr>
              <w:tabs>
                <w:tab w:val="left" w:pos="4500"/>
              </w:tabs>
              <w:spacing w:after="0" w:line="240" w:lineRule="auto"/>
              <w:rPr>
                <w:b/>
              </w:rPr>
            </w:pPr>
          </w:p>
          <w:p w14:paraId="3965972B" w14:textId="639DF24A" w:rsidR="00434615" w:rsidRPr="00434615" w:rsidRDefault="00434615" w:rsidP="003E07CC">
            <w:pPr>
              <w:tabs>
                <w:tab w:val="left" w:pos="4500"/>
              </w:tabs>
              <w:spacing w:after="0" w:line="240" w:lineRule="auto"/>
              <w:rPr>
                <w:b/>
              </w:rPr>
            </w:pPr>
            <w:bookmarkStart w:id="21" w:name="OLE_LINK1"/>
          </w:p>
          <w:bookmarkEnd w:id="21"/>
          <w:p w14:paraId="35F2F6CC" w14:textId="191301B1" w:rsidR="00055A8E" w:rsidRPr="00C77B16" w:rsidRDefault="00055A8E" w:rsidP="00E81350">
            <w:pPr>
              <w:widowControl w:val="0"/>
              <w:spacing w:after="0" w:line="216" w:lineRule="auto"/>
              <w:rPr>
                <w:b/>
                <w:bCs/>
              </w:rPr>
            </w:pPr>
          </w:p>
          <w:p w14:paraId="0EAF5172" w14:textId="77777777" w:rsidR="00853472" w:rsidRPr="00C77B16" w:rsidRDefault="00853472" w:rsidP="00E81350">
            <w:pPr>
              <w:widowControl w:val="0"/>
              <w:spacing w:after="0" w:line="216" w:lineRule="auto"/>
              <w:rPr>
                <w:b/>
                <w:bCs/>
              </w:rPr>
            </w:pPr>
          </w:p>
          <w:p w14:paraId="22A1B945" w14:textId="396D78C6" w:rsidR="00E81350" w:rsidRPr="00C77B16" w:rsidRDefault="00E81350" w:rsidP="007A57AA">
            <w:pPr>
              <w:widowControl w:val="0"/>
              <w:spacing w:after="0" w:line="216" w:lineRule="auto"/>
              <w:rPr>
                <w:b/>
                <w:bCs/>
              </w:rPr>
            </w:pPr>
          </w:p>
        </w:tc>
        <w:tc>
          <w:tcPr>
            <w:tcW w:w="3048" w:type="dxa"/>
            <w:shd w:val="clear" w:color="auto" w:fill="FFFFFF" w:themeFill="background1"/>
          </w:tcPr>
          <w:p w14:paraId="7F0B0AA2" w14:textId="5D50A812" w:rsidR="008D1DA5" w:rsidRDefault="00751822" w:rsidP="008D1DA5">
            <w:pPr>
              <w:spacing w:after="0" w:line="240" w:lineRule="auto"/>
              <w:jc w:val="center"/>
              <w:rPr>
                <w:b/>
                <w:noProof/>
                <w:sz w:val="36"/>
                <w:szCs w:val="28"/>
              </w:rPr>
            </w:pPr>
            <w:r>
              <w:rPr>
                <w:b/>
                <w:noProof/>
                <w:sz w:val="36"/>
                <w:szCs w:val="28"/>
              </w:rPr>
              <w:t>9</w:t>
            </w:r>
          </w:p>
          <w:p w14:paraId="1AF73FF6" w14:textId="107E5DA9" w:rsidR="002A30C9" w:rsidRDefault="002A30C9" w:rsidP="002A30C9">
            <w:pPr>
              <w:widowControl w:val="0"/>
              <w:spacing w:after="0" w:line="216" w:lineRule="auto"/>
              <w:rPr>
                <w:b/>
                <w:bCs/>
              </w:rPr>
            </w:pPr>
            <w:r w:rsidRPr="00C77B16">
              <w:rPr>
                <w:b/>
                <w:bCs/>
              </w:rPr>
              <w:t xml:space="preserve">10:30 </w:t>
            </w:r>
            <w:r w:rsidR="005B4199">
              <w:rPr>
                <w:b/>
                <w:bCs/>
              </w:rPr>
              <w:t>Strength</w:t>
            </w:r>
            <w:r w:rsidR="00013C18">
              <w:rPr>
                <w:b/>
                <w:bCs/>
              </w:rPr>
              <w:t>/Core</w:t>
            </w:r>
            <w:r w:rsidR="005B4199">
              <w:rPr>
                <w:b/>
                <w:bCs/>
              </w:rPr>
              <w:t xml:space="preserve"> Training</w:t>
            </w:r>
            <w:r w:rsidR="00E70656">
              <w:rPr>
                <w:b/>
                <w:bCs/>
              </w:rPr>
              <w:t xml:space="preserve"> with </w:t>
            </w:r>
            <w:r w:rsidR="00BD3546">
              <w:rPr>
                <w:b/>
                <w:bCs/>
              </w:rPr>
              <w:t>Marcos</w:t>
            </w:r>
          </w:p>
          <w:p w14:paraId="40D04C82" w14:textId="77777777" w:rsidR="000B0E72" w:rsidRDefault="000B0E72" w:rsidP="000B0E72">
            <w:pPr>
              <w:widowControl w:val="0"/>
              <w:spacing w:after="0" w:line="216" w:lineRule="auto"/>
              <w:rPr>
                <w:b/>
                <w:bCs/>
              </w:rPr>
            </w:pPr>
            <w:r>
              <w:rPr>
                <w:b/>
                <w:bCs/>
              </w:rPr>
              <w:t>10:30 Games with Shirley, 2</w:t>
            </w:r>
            <w:r w:rsidRPr="00D96968">
              <w:rPr>
                <w:b/>
                <w:bCs/>
                <w:vertAlign w:val="superscript"/>
              </w:rPr>
              <w:t>nd</w:t>
            </w:r>
            <w:r>
              <w:rPr>
                <w:b/>
                <w:bCs/>
              </w:rPr>
              <w:t xml:space="preserve"> Floor CK</w:t>
            </w:r>
          </w:p>
          <w:p w14:paraId="1AF3B460" w14:textId="0A46F58B" w:rsidR="009C35E1" w:rsidRDefault="00BD3546" w:rsidP="002A30C9">
            <w:pPr>
              <w:widowControl w:val="0"/>
              <w:spacing w:after="0" w:line="216" w:lineRule="auto"/>
              <w:rPr>
                <w:b/>
                <w:bCs/>
              </w:rPr>
            </w:pPr>
            <w:r>
              <w:rPr>
                <w:b/>
                <w:bCs/>
              </w:rPr>
              <w:t xml:space="preserve">11:30amDrop-in </w:t>
            </w:r>
            <w:r w:rsidR="00DF7A2F">
              <w:rPr>
                <w:b/>
                <w:bCs/>
              </w:rPr>
              <w:t>T</w:t>
            </w:r>
            <w:r>
              <w:rPr>
                <w:b/>
                <w:bCs/>
              </w:rPr>
              <w:t>ech</w:t>
            </w:r>
            <w:r w:rsidR="000713C4">
              <w:rPr>
                <w:b/>
                <w:bCs/>
              </w:rPr>
              <w:t>nology help</w:t>
            </w:r>
            <w:r w:rsidR="009A7417">
              <w:rPr>
                <w:b/>
                <w:bCs/>
              </w:rPr>
              <w:t>,</w:t>
            </w:r>
            <w:r w:rsidR="00BF6BC8">
              <w:rPr>
                <w:b/>
                <w:bCs/>
              </w:rPr>
              <w:t xml:space="preserve"> </w:t>
            </w:r>
            <w:r w:rsidR="009A7417">
              <w:rPr>
                <w:b/>
                <w:bCs/>
              </w:rPr>
              <w:t>P</w:t>
            </w:r>
          </w:p>
          <w:p w14:paraId="1769AD33" w14:textId="77777777" w:rsidR="00F54701" w:rsidRDefault="007F5D9F" w:rsidP="007F5D9F">
            <w:pPr>
              <w:tabs>
                <w:tab w:val="left" w:pos="4500"/>
              </w:tabs>
              <w:spacing w:after="0" w:line="240" w:lineRule="auto"/>
              <w:rPr>
                <w:rFonts w:asciiTheme="minorHAnsi" w:hAnsiTheme="minorHAnsi" w:cstheme="minorHAnsi"/>
                <w:b/>
              </w:rPr>
            </w:pPr>
            <w:r w:rsidRPr="00FF5B86">
              <w:rPr>
                <w:rFonts w:asciiTheme="minorHAnsi" w:hAnsiTheme="minorHAnsi" w:cstheme="minorHAnsi"/>
                <w:b/>
              </w:rPr>
              <w:t>1:00pm You Tube Singalong</w:t>
            </w:r>
          </w:p>
          <w:p w14:paraId="4C264BD4" w14:textId="438A9518" w:rsidR="00F54701" w:rsidRPr="00FF5B86" w:rsidRDefault="00F54701" w:rsidP="00F54701">
            <w:pPr>
              <w:tabs>
                <w:tab w:val="left" w:pos="4500"/>
              </w:tabs>
              <w:spacing w:after="0" w:line="240" w:lineRule="auto"/>
              <w:rPr>
                <w:rFonts w:asciiTheme="minorHAnsi" w:hAnsiTheme="minorHAnsi" w:cstheme="minorHAnsi"/>
                <w:b/>
              </w:rPr>
            </w:pPr>
            <w:r>
              <w:rPr>
                <w:rFonts w:asciiTheme="minorHAnsi" w:hAnsiTheme="minorHAnsi" w:cstheme="minorHAnsi"/>
                <w:b/>
              </w:rPr>
              <w:t xml:space="preserve">2:30pm Open Genre Dance </w:t>
            </w:r>
          </w:p>
          <w:p w14:paraId="3AA7F2F5" w14:textId="36869116" w:rsidR="005529FD" w:rsidRPr="00C77B16" w:rsidRDefault="005529FD" w:rsidP="002A30C9">
            <w:pPr>
              <w:widowControl w:val="0"/>
              <w:spacing w:after="0" w:line="216" w:lineRule="auto"/>
              <w:rPr>
                <w:rFonts w:asciiTheme="minorHAnsi" w:hAnsiTheme="minorHAnsi" w:cstheme="minorHAnsi"/>
                <w:b/>
              </w:rPr>
            </w:pPr>
            <w:r>
              <w:rPr>
                <w:rFonts w:asciiTheme="minorHAnsi" w:hAnsiTheme="minorHAnsi" w:cstheme="minorHAnsi"/>
                <w:b/>
              </w:rPr>
              <w:t xml:space="preserve">6:30pm </w:t>
            </w:r>
            <w:proofErr w:type="spellStart"/>
            <w:r w:rsidR="00F54701">
              <w:rPr>
                <w:rFonts w:asciiTheme="minorHAnsi" w:hAnsiTheme="minorHAnsi" w:cstheme="minorHAnsi"/>
                <w:b/>
              </w:rPr>
              <w:t>MiniSeries</w:t>
            </w:r>
            <w:proofErr w:type="spellEnd"/>
            <w:r w:rsidR="00F54701">
              <w:rPr>
                <w:rFonts w:asciiTheme="minorHAnsi" w:hAnsiTheme="minorHAnsi" w:cstheme="minorHAnsi"/>
                <w:b/>
              </w:rPr>
              <w:t xml:space="preserve">: </w:t>
            </w:r>
            <w:r w:rsidR="00A84DFC">
              <w:rPr>
                <w:rFonts w:asciiTheme="minorHAnsi" w:hAnsiTheme="minorHAnsi" w:cstheme="minorHAnsi"/>
                <w:b/>
              </w:rPr>
              <w:t>Grace &amp; Frankie</w:t>
            </w:r>
            <w:r>
              <w:rPr>
                <w:rFonts w:asciiTheme="minorHAnsi" w:hAnsiTheme="minorHAnsi" w:cstheme="minorHAnsi"/>
                <w:b/>
              </w:rPr>
              <w:t xml:space="preserve"> </w:t>
            </w:r>
          </w:p>
          <w:p w14:paraId="62EBD163" w14:textId="4EBBFF9C" w:rsidR="002A30C9" w:rsidRPr="00C77B16" w:rsidRDefault="002A30C9" w:rsidP="005529FD">
            <w:pPr>
              <w:widowControl w:val="0"/>
              <w:spacing w:after="0" w:line="216" w:lineRule="auto"/>
              <w:rPr>
                <w:b/>
                <w:color w:val="000000" w:themeColor="text1"/>
              </w:rPr>
            </w:pPr>
          </w:p>
        </w:tc>
        <w:tc>
          <w:tcPr>
            <w:tcW w:w="3252" w:type="dxa"/>
            <w:gridSpan w:val="2"/>
            <w:shd w:val="clear" w:color="auto" w:fill="FFFFFF" w:themeFill="background1"/>
          </w:tcPr>
          <w:p w14:paraId="6EFEFBE2" w14:textId="127C2A28" w:rsidR="006212B6" w:rsidRDefault="00586E52" w:rsidP="00C75F2A">
            <w:pPr>
              <w:spacing w:after="0" w:line="240" w:lineRule="auto"/>
              <w:jc w:val="center"/>
              <w:rPr>
                <w:b/>
                <w:sz w:val="36"/>
                <w:szCs w:val="28"/>
              </w:rPr>
            </w:pPr>
            <w:r>
              <w:rPr>
                <w:b/>
                <w:sz w:val="36"/>
                <w:szCs w:val="28"/>
              </w:rPr>
              <w:t>1</w:t>
            </w:r>
            <w:r w:rsidR="00751822">
              <w:rPr>
                <w:b/>
                <w:sz w:val="36"/>
                <w:szCs w:val="28"/>
              </w:rPr>
              <w:t>0</w:t>
            </w:r>
            <w:r w:rsidR="006212B6" w:rsidRPr="006212B6">
              <w:rPr>
                <w:b/>
              </w:rPr>
              <w:t xml:space="preserve"> </w:t>
            </w:r>
          </w:p>
          <w:p w14:paraId="23638A2E" w14:textId="23D05483" w:rsidR="00EC7F25" w:rsidRDefault="005E3E49" w:rsidP="00EC7F25">
            <w:pPr>
              <w:widowControl w:val="0"/>
              <w:spacing w:after="0" w:line="216" w:lineRule="auto"/>
              <w:rPr>
                <w:b/>
                <w:bCs/>
              </w:rPr>
            </w:pPr>
            <w:r w:rsidRPr="00831864">
              <w:rPr>
                <w:b/>
              </w:rPr>
              <w:t>1</w:t>
            </w:r>
            <w:r w:rsidR="00CC449B">
              <w:rPr>
                <w:b/>
              </w:rPr>
              <w:t>0</w:t>
            </w:r>
            <w:r w:rsidR="006D661A">
              <w:rPr>
                <w:b/>
              </w:rPr>
              <w:t>:</w:t>
            </w:r>
            <w:r w:rsidR="00E8160A">
              <w:rPr>
                <w:b/>
              </w:rPr>
              <w:t>3</w:t>
            </w:r>
            <w:r w:rsidRPr="00831864">
              <w:rPr>
                <w:b/>
              </w:rPr>
              <w:t>0am</w:t>
            </w:r>
            <w:r w:rsidR="00797E97">
              <w:rPr>
                <w:b/>
              </w:rPr>
              <w:t xml:space="preserve"> </w:t>
            </w:r>
            <w:r w:rsidR="00EC7F25">
              <w:rPr>
                <w:b/>
                <w:bCs/>
              </w:rPr>
              <w:t>Strength/Core Training with Marcos</w:t>
            </w:r>
          </w:p>
          <w:p w14:paraId="2F5D6257" w14:textId="0BF19C9A" w:rsidR="005E3E49" w:rsidRPr="003E21F3" w:rsidRDefault="00900946" w:rsidP="005E3E49">
            <w:pPr>
              <w:tabs>
                <w:tab w:val="left" w:pos="4500"/>
              </w:tabs>
              <w:spacing w:after="0" w:line="240" w:lineRule="auto"/>
              <w:rPr>
                <w:b/>
                <w:i/>
                <w:iCs/>
              </w:rPr>
            </w:pPr>
            <w:r>
              <w:rPr>
                <w:b/>
              </w:rPr>
              <w:t>1:15pm Meditation with Beryl, CL</w:t>
            </w:r>
            <w:r w:rsidR="00CC449B">
              <w:rPr>
                <w:b/>
              </w:rPr>
              <w:t xml:space="preserve"> </w:t>
            </w:r>
            <w:r w:rsidR="00797E97">
              <w:rPr>
                <w:b/>
              </w:rPr>
              <w:t xml:space="preserve"> </w:t>
            </w:r>
          </w:p>
          <w:p w14:paraId="1FB72F61" w14:textId="5569B560" w:rsidR="00714186" w:rsidRDefault="00714186" w:rsidP="002640A5">
            <w:pPr>
              <w:spacing w:after="0" w:line="240" w:lineRule="auto"/>
              <w:rPr>
                <w:b/>
              </w:rPr>
            </w:pPr>
            <w:r>
              <w:rPr>
                <w:b/>
              </w:rPr>
              <w:t>2:00pm Bingo, 2</w:t>
            </w:r>
            <w:r w:rsidRPr="00714186">
              <w:rPr>
                <w:b/>
                <w:vertAlign w:val="superscript"/>
              </w:rPr>
              <w:t>nd</w:t>
            </w:r>
            <w:r>
              <w:rPr>
                <w:b/>
              </w:rPr>
              <w:t xml:space="preserve"> floor CK</w:t>
            </w:r>
          </w:p>
          <w:p w14:paraId="53601936" w14:textId="2B3CA7EB" w:rsidR="000737C4" w:rsidRDefault="000737C4" w:rsidP="002640A5">
            <w:pPr>
              <w:spacing w:after="0" w:line="240" w:lineRule="auto"/>
              <w:rPr>
                <w:b/>
              </w:rPr>
            </w:pPr>
            <w:r>
              <w:rPr>
                <w:b/>
              </w:rPr>
              <w:t>3:00pm</w:t>
            </w:r>
            <w:r w:rsidR="00D813A6">
              <w:rPr>
                <w:b/>
              </w:rPr>
              <w:t xml:space="preserve"> Games with Marcos, M</w:t>
            </w:r>
          </w:p>
          <w:p w14:paraId="54C553FA" w14:textId="77777777" w:rsidR="00714186" w:rsidRDefault="00714186" w:rsidP="00714186">
            <w:pPr>
              <w:spacing w:after="0" w:line="240" w:lineRule="auto"/>
              <w:rPr>
                <w:b/>
                <w:color w:val="000000" w:themeColor="text1"/>
              </w:rPr>
            </w:pPr>
            <w:r>
              <w:rPr>
                <w:b/>
                <w:color w:val="000000" w:themeColor="text1"/>
              </w:rPr>
              <w:t xml:space="preserve">3:30pm Social Hour </w:t>
            </w:r>
          </w:p>
          <w:p w14:paraId="76ADE4FE" w14:textId="3BCCA7A3" w:rsidR="00400CC3" w:rsidRDefault="00A11853" w:rsidP="002C2138">
            <w:pPr>
              <w:spacing w:after="0" w:line="240" w:lineRule="auto"/>
              <w:rPr>
                <w:rFonts w:asciiTheme="minorHAnsi" w:hAnsiTheme="minorHAnsi"/>
                <w:b/>
                <w:bCs/>
              </w:rPr>
            </w:pPr>
            <w:r w:rsidRPr="00BC4F60">
              <w:rPr>
                <w:rFonts w:asciiTheme="minorHAnsi" w:hAnsiTheme="minorHAnsi"/>
                <w:b/>
                <w:bCs/>
                <w:color w:val="000000" w:themeColor="text1"/>
              </w:rPr>
              <w:t>6:</w:t>
            </w:r>
            <w:r w:rsidR="00C86D3E">
              <w:rPr>
                <w:rFonts w:asciiTheme="minorHAnsi" w:hAnsiTheme="minorHAnsi"/>
                <w:b/>
                <w:bCs/>
                <w:color w:val="000000" w:themeColor="text1"/>
              </w:rPr>
              <w:t>3</w:t>
            </w:r>
            <w:r w:rsidRPr="00BC4F60">
              <w:rPr>
                <w:rFonts w:asciiTheme="minorHAnsi" w:hAnsiTheme="minorHAnsi"/>
                <w:b/>
                <w:bCs/>
                <w:color w:val="000000" w:themeColor="text1"/>
              </w:rPr>
              <w:t xml:space="preserve">0pm </w:t>
            </w:r>
            <w:r w:rsidR="009E625C">
              <w:rPr>
                <w:rFonts w:asciiTheme="minorHAnsi" w:hAnsiTheme="minorHAnsi"/>
                <w:b/>
                <w:bCs/>
                <w:color w:val="000000" w:themeColor="text1"/>
              </w:rPr>
              <w:t xml:space="preserve">Film: </w:t>
            </w:r>
            <w:r w:rsidR="00B14AE8">
              <w:rPr>
                <w:rFonts w:asciiTheme="minorHAnsi" w:hAnsiTheme="minorHAnsi"/>
                <w:b/>
                <w:bCs/>
                <w:color w:val="000000" w:themeColor="text1"/>
              </w:rPr>
              <w:t xml:space="preserve">Arrival (Drama/Thriller 2016) </w:t>
            </w:r>
          </w:p>
          <w:p w14:paraId="7F6E927B" w14:textId="1A1D7212" w:rsidR="000249B4" w:rsidRPr="00400CC3" w:rsidRDefault="000249B4" w:rsidP="00580D48">
            <w:pPr>
              <w:spacing w:after="0" w:line="240" w:lineRule="auto"/>
              <w:rPr>
                <w:rFonts w:asciiTheme="minorHAnsi" w:hAnsiTheme="minorHAnsi" w:cstheme="minorHAnsi"/>
                <w:b/>
                <w:color w:val="FF0000"/>
                <w:shd w:val="clear" w:color="auto" w:fill="000000" w:themeFill="text1"/>
              </w:rPr>
            </w:pPr>
          </w:p>
        </w:tc>
        <w:tc>
          <w:tcPr>
            <w:tcW w:w="3155" w:type="dxa"/>
          </w:tcPr>
          <w:p w14:paraId="387673B8" w14:textId="619E757E" w:rsidR="008B168E" w:rsidRDefault="00586E52" w:rsidP="00E642AF">
            <w:pPr>
              <w:spacing w:after="0" w:line="240" w:lineRule="auto"/>
              <w:jc w:val="center"/>
              <w:rPr>
                <w:b/>
                <w:noProof/>
                <w:sz w:val="36"/>
                <w:szCs w:val="28"/>
              </w:rPr>
            </w:pPr>
            <w:r>
              <w:rPr>
                <w:b/>
                <w:noProof/>
                <w:sz w:val="36"/>
                <w:szCs w:val="28"/>
              </w:rPr>
              <w:t>1</w:t>
            </w:r>
            <w:r w:rsidR="00751822">
              <w:rPr>
                <w:b/>
                <w:noProof/>
                <w:sz w:val="36"/>
                <w:szCs w:val="28"/>
              </w:rPr>
              <w:t>1</w:t>
            </w:r>
          </w:p>
          <w:p w14:paraId="409C588D" w14:textId="4A5186E3" w:rsidR="00D813A6" w:rsidRDefault="00B5652E" w:rsidP="00D813A6">
            <w:pPr>
              <w:widowControl w:val="0"/>
              <w:spacing w:after="0" w:line="216" w:lineRule="auto"/>
              <w:rPr>
                <w:b/>
                <w:bCs/>
              </w:rPr>
            </w:pPr>
            <w:r w:rsidRPr="00AB15F2">
              <w:rPr>
                <w:rFonts w:asciiTheme="minorHAnsi" w:hAnsiTheme="minorHAnsi"/>
                <w:b/>
              </w:rPr>
              <w:t xml:space="preserve">10:30am </w:t>
            </w:r>
            <w:r w:rsidR="00D813A6">
              <w:rPr>
                <w:b/>
                <w:bCs/>
              </w:rPr>
              <w:t>Strength/Core Training with Marcos</w:t>
            </w:r>
          </w:p>
          <w:p w14:paraId="2938C057" w14:textId="64CE7D62" w:rsidR="000713C4" w:rsidRDefault="000713C4" w:rsidP="00233001">
            <w:pPr>
              <w:spacing w:after="0" w:line="240" w:lineRule="auto"/>
              <w:rPr>
                <w:rFonts w:asciiTheme="minorHAnsi" w:hAnsiTheme="minorHAnsi"/>
                <w:b/>
              </w:rPr>
            </w:pPr>
            <w:r>
              <w:rPr>
                <w:rFonts w:asciiTheme="minorHAnsi" w:hAnsiTheme="minorHAnsi"/>
                <w:b/>
              </w:rPr>
              <w:t>2:00pm</w:t>
            </w:r>
            <w:r w:rsidR="009C35E1">
              <w:rPr>
                <w:rFonts w:asciiTheme="minorHAnsi" w:hAnsiTheme="minorHAnsi"/>
                <w:b/>
              </w:rPr>
              <w:t>: Matinee</w:t>
            </w:r>
            <w:r w:rsidR="005C2C7B">
              <w:rPr>
                <w:rFonts w:asciiTheme="minorHAnsi" w:hAnsiTheme="minorHAnsi"/>
                <w:b/>
              </w:rPr>
              <w:t>: Saturday Night Fever</w:t>
            </w:r>
            <w:r w:rsidR="000B0E72">
              <w:rPr>
                <w:rFonts w:asciiTheme="minorHAnsi" w:hAnsiTheme="minorHAnsi"/>
                <w:b/>
              </w:rPr>
              <w:t xml:space="preserve"> </w:t>
            </w:r>
            <w:r w:rsidR="0073459D">
              <w:rPr>
                <w:rFonts w:asciiTheme="minorHAnsi" w:hAnsiTheme="minorHAnsi"/>
                <w:b/>
              </w:rPr>
              <w:t>(Drama/Dance 1977)</w:t>
            </w:r>
          </w:p>
          <w:p w14:paraId="3B71A27C" w14:textId="49D6CC88" w:rsidR="005C2C7B" w:rsidRDefault="005C2C7B" w:rsidP="005C2C7B">
            <w:pPr>
              <w:widowControl w:val="0"/>
              <w:spacing w:after="0" w:line="216" w:lineRule="auto"/>
              <w:rPr>
                <w:rFonts w:asciiTheme="minorHAnsi" w:hAnsiTheme="minorHAnsi" w:cstheme="minorHAnsi"/>
                <w:b/>
              </w:rPr>
            </w:pPr>
            <w:r w:rsidRPr="00C77B16">
              <w:rPr>
                <w:rFonts w:asciiTheme="minorHAnsi" w:hAnsiTheme="minorHAnsi" w:cstheme="minorHAnsi"/>
                <w:b/>
              </w:rPr>
              <w:t xml:space="preserve">3:30pm </w:t>
            </w:r>
            <w:r>
              <w:rPr>
                <w:rFonts w:asciiTheme="minorHAnsi" w:hAnsiTheme="minorHAnsi" w:cstheme="minorHAnsi"/>
                <w:b/>
              </w:rPr>
              <w:t xml:space="preserve">Ice Cream </w:t>
            </w:r>
            <w:r w:rsidRPr="009C35E1">
              <w:rPr>
                <w:rFonts w:asciiTheme="minorHAnsi" w:hAnsiTheme="minorHAnsi" w:cstheme="minorHAnsi"/>
                <w:b/>
                <w:strike/>
              </w:rPr>
              <w:t>Social</w:t>
            </w:r>
            <w:r w:rsidR="00B14AE8">
              <w:rPr>
                <w:rFonts w:asciiTheme="minorHAnsi" w:hAnsiTheme="minorHAnsi" w:cstheme="minorHAnsi"/>
                <w:b/>
              </w:rPr>
              <w:t xml:space="preserve"> </w:t>
            </w:r>
          </w:p>
          <w:p w14:paraId="228F2167" w14:textId="411A0745" w:rsidR="00921824" w:rsidRPr="00AB15F2" w:rsidRDefault="00406118" w:rsidP="00D01066">
            <w:pPr>
              <w:spacing w:after="0" w:line="240" w:lineRule="auto"/>
              <w:rPr>
                <w:b/>
                <w:sz w:val="36"/>
              </w:rPr>
            </w:pPr>
            <w:r w:rsidRPr="00AB15F2">
              <w:rPr>
                <w:b/>
                <w:bCs/>
              </w:rPr>
              <w:t>6:</w:t>
            </w:r>
            <w:r w:rsidR="00C86D3E">
              <w:rPr>
                <w:b/>
                <w:bCs/>
              </w:rPr>
              <w:t>3</w:t>
            </w:r>
            <w:r w:rsidRPr="00AB15F2">
              <w:rPr>
                <w:b/>
                <w:bCs/>
              </w:rPr>
              <w:t>0pm Film:</w:t>
            </w:r>
            <w:r w:rsidR="003E07CC">
              <w:rPr>
                <w:b/>
                <w:bCs/>
              </w:rPr>
              <w:t xml:space="preserve"> </w:t>
            </w:r>
            <w:r w:rsidR="00A66645">
              <w:rPr>
                <w:b/>
                <w:bCs/>
              </w:rPr>
              <w:t xml:space="preserve"> </w:t>
            </w:r>
            <w:r w:rsidR="000902C0">
              <w:rPr>
                <w:b/>
                <w:bCs/>
              </w:rPr>
              <w:t xml:space="preserve">The General </w:t>
            </w:r>
            <w:r w:rsidR="0073459D">
              <w:rPr>
                <w:b/>
                <w:bCs/>
              </w:rPr>
              <w:t>(Comedy/War, 1926)</w:t>
            </w:r>
          </w:p>
        </w:tc>
      </w:tr>
      <w:tr w:rsidR="009746C8" w:rsidRPr="00F91CE1" w14:paraId="0315A278" w14:textId="77777777" w:rsidTr="00F54701">
        <w:trPr>
          <w:trHeight w:hRule="exact" w:val="2935"/>
        </w:trPr>
        <w:tc>
          <w:tcPr>
            <w:tcW w:w="3145" w:type="dxa"/>
          </w:tcPr>
          <w:p w14:paraId="6D311151" w14:textId="53EC5943" w:rsidR="005426AE" w:rsidRPr="00766365" w:rsidRDefault="00586E52" w:rsidP="00E642AF">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1</w:t>
            </w:r>
            <w:r w:rsidR="00751822">
              <w:rPr>
                <w:rFonts w:asciiTheme="minorHAnsi" w:hAnsiTheme="minorHAnsi" w:cstheme="minorHAnsi"/>
                <w:b/>
                <w:sz w:val="36"/>
                <w:szCs w:val="36"/>
              </w:rPr>
              <w:t>2</w:t>
            </w:r>
          </w:p>
          <w:p w14:paraId="0E7253DA" w14:textId="79E6ADF6" w:rsidR="001415BE" w:rsidRDefault="001415BE" w:rsidP="001415BE">
            <w:pPr>
              <w:spacing w:after="0" w:line="240" w:lineRule="auto"/>
              <w:rPr>
                <w:rFonts w:asciiTheme="minorHAnsi" w:hAnsiTheme="minorHAnsi" w:cstheme="minorHAnsi"/>
                <w:b/>
              </w:rPr>
            </w:pPr>
            <w:r w:rsidRPr="008C66D2">
              <w:rPr>
                <w:rFonts w:asciiTheme="minorHAnsi" w:hAnsiTheme="minorHAnsi" w:cstheme="minorHAnsi"/>
                <w:b/>
              </w:rPr>
              <w:t>10:00am “Chalice of Salvation”</w:t>
            </w:r>
            <w:r w:rsidR="00367CF9">
              <w:rPr>
                <w:rFonts w:asciiTheme="minorHAnsi" w:hAnsiTheme="minorHAnsi" w:cstheme="minorHAnsi"/>
                <w:b/>
              </w:rPr>
              <w:t xml:space="preserve"> </w:t>
            </w:r>
          </w:p>
          <w:p w14:paraId="60023E51" w14:textId="15700E1E" w:rsidR="00511801" w:rsidRDefault="00511801" w:rsidP="00511801">
            <w:pPr>
              <w:spacing w:after="0" w:line="240" w:lineRule="auto"/>
              <w:rPr>
                <w:rFonts w:asciiTheme="minorHAnsi" w:hAnsiTheme="minorHAnsi"/>
                <w:b/>
              </w:rPr>
            </w:pPr>
            <w:r w:rsidRPr="00AB15F2">
              <w:rPr>
                <w:rFonts w:asciiTheme="minorHAnsi" w:hAnsiTheme="minorHAnsi"/>
                <w:b/>
              </w:rPr>
              <w:t>10:30am Exercise</w:t>
            </w:r>
            <w:r>
              <w:rPr>
                <w:rFonts w:asciiTheme="minorHAnsi" w:hAnsiTheme="minorHAnsi"/>
                <w:b/>
              </w:rPr>
              <w:t xml:space="preserve"> with </w:t>
            </w:r>
            <w:r w:rsidR="00C86D3E">
              <w:rPr>
                <w:rFonts w:asciiTheme="minorHAnsi" w:hAnsiTheme="minorHAnsi"/>
                <w:b/>
              </w:rPr>
              <w:t>Marcos</w:t>
            </w:r>
            <w:r>
              <w:rPr>
                <w:rFonts w:asciiTheme="minorHAnsi" w:hAnsiTheme="minorHAnsi"/>
                <w:b/>
              </w:rPr>
              <w:t xml:space="preserve"> </w:t>
            </w:r>
          </w:p>
          <w:p w14:paraId="06DA42D5" w14:textId="6FDA0ED5" w:rsidR="00901AC1" w:rsidRDefault="00901AC1" w:rsidP="00511801">
            <w:pPr>
              <w:spacing w:after="0" w:line="240" w:lineRule="auto"/>
              <w:rPr>
                <w:rFonts w:asciiTheme="minorHAnsi" w:hAnsiTheme="minorHAnsi"/>
                <w:b/>
              </w:rPr>
            </w:pPr>
            <w:r>
              <w:rPr>
                <w:rFonts w:asciiTheme="minorHAnsi" w:hAnsiTheme="minorHAnsi"/>
                <w:b/>
              </w:rPr>
              <w:t xml:space="preserve">12:00pm Easter Dinner </w:t>
            </w:r>
          </w:p>
          <w:p w14:paraId="58713DE7" w14:textId="5A3150A6" w:rsidR="00C75F2A" w:rsidRDefault="001415BE" w:rsidP="00B01E86">
            <w:pPr>
              <w:spacing w:after="0" w:line="240" w:lineRule="auto"/>
              <w:rPr>
                <w:rFonts w:asciiTheme="minorHAnsi" w:hAnsiTheme="minorHAnsi" w:cstheme="minorHAnsi"/>
                <w:b/>
                <w:color w:val="000000" w:themeColor="text1"/>
              </w:rPr>
            </w:pPr>
            <w:r w:rsidRPr="002053C1">
              <w:rPr>
                <w:rFonts w:asciiTheme="minorHAnsi" w:hAnsiTheme="minorHAnsi" w:cstheme="minorHAnsi"/>
                <w:b/>
                <w:color w:val="000000" w:themeColor="text1"/>
              </w:rPr>
              <w:t xml:space="preserve">2:00pm </w:t>
            </w:r>
            <w:r w:rsidR="00645078">
              <w:rPr>
                <w:rFonts w:asciiTheme="minorHAnsi" w:hAnsiTheme="minorHAnsi" w:cstheme="minorHAnsi"/>
                <w:b/>
                <w:color w:val="000000" w:themeColor="text1"/>
              </w:rPr>
              <w:t>Bingo, 2</w:t>
            </w:r>
            <w:r w:rsidR="00645078" w:rsidRPr="00645078">
              <w:rPr>
                <w:rFonts w:asciiTheme="minorHAnsi" w:hAnsiTheme="minorHAnsi" w:cstheme="minorHAnsi"/>
                <w:b/>
                <w:color w:val="000000" w:themeColor="text1"/>
                <w:vertAlign w:val="superscript"/>
              </w:rPr>
              <w:t>nd</w:t>
            </w:r>
            <w:r w:rsidR="00645078">
              <w:rPr>
                <w:rFonts w:asciiTheme="minorHAnsi" w:hAnsiTheme="minorHAnsi" w:cstheme="minorHAnsi"/>
                <w:b/>
                <w:color w:val="000000" w:themeColor="text1"/>
              </w:rPr>
              <w:t xml:space="preserve"> floor CK</w:t>
            </w:r>
          </w:p>
          <w:p w14:paraId="5877E33E" w14:textId="53718FB8" w:rsidR="001415BE" w:rsidRDefault="001415BE" w:rsidP="001415BE">
            <w:pPr>
              <w:widowControl w:val="0"/>
              <w:spacing w:after="0" w:line="216" w:lineRule="auto"/>
              <w:rPr>
                <w:rFonts w:asciiTheme="minorHAnsi" w:hAnsiTheme="minorHAnsi" w:cstheme="minorHAnsi"/>
                <w:b/>
              </w:rPr>
            </w:pPr>
            <w:r w:rsidRPr="008C66D2">
              <w:rPr>
                <w:rFonts w:asciiTheme="minorHAnsi" w:hAnsiTheme="minorHAnsi" w:cstheme="minorHAnsi"/>
                <w:b/>
              </w:rPr>
              <w:t xml:space="preserve">3:30pm Social Hour </w:t>
            </w:r>
          </w:p>
          <w:p w14:paraId="46A373FD" w14:textId="00C202C4" w:rsidR="000902C0" w:rsidRDefault="000902C0" w:rsidP="001415BE">
            <w:pPr>
              <w:widowControl w:val="0"/>
              <w:spacing w:after="0" w:line="216" w:lineRule="auto"/>
              <w:rPr>
                <w:rFonts w:asciiTheme="minorHAnsi" w:hAnsiTheme="minorHAnsi" w:cstheme="minorHAnsi"/>
                <w:b/>
              </w:rPr>
            </w:pPr>
            <w:r>
              <w:rPr>
                <w:rFonts w:asciiTheme="minorHAnsi" w:hAnsiTheme="minorHAnsi" w:cstheme="minorHAnsi"/>
                <w:b/>
              </w:rPr>
              <w:t>4:00pm Virtual Musical Performance</w:t>
            </w:r>
            <w:r w:rsidR="00B640CB">
              <w:rPr>
                <w:rFonts w:asciiTheme="minorHAnsi" w:hAnsiTheme="minorHAnsi" w:cstheme="minorHAnsi"/>
                <w:b/>
              </w:rPr>
              <w:t>/Livestream</w:t>
            </w:r>
            <w:r>
              <w:rPr>
                <w:rFonts w:asciiTheme="minorHAnsi" w:hAnsiTheme="minorHAnsi" w:cstheme="minorHAnsi"/>
                <w:b/>
              </w:rPr>
              <w:t>: TBA</w:t>
            </w:r>
          </w:p>
          <w:p w14:paraId="288E8E74" w14:textId="1BFB2DB3" w:rsidR="00BD592A" w:rsidRDefault="00266A96" w:rsidP="00901AC1">
            <w:pPr>
              <w:widowControl w:val="0"/>
              <w:spacing w:after="0" w:line="216" w:lineRule="auto"/>
              <w:rPr>
                <w:rFonts w:asciiTheme="minorHAnsi" w:hAnsiTheme="minorHAnsi" w:cstheme="minorHAnsi"/>
                <w:b/>
              </w:rPr>
            </w:pPr>
            <w:r w:rsidRPr="00AB15F2">
              <w:rPr>
                <w:rFonts w:asciiTheme="minorHAnsi" w:hAnsiTheme="minorHAnsi" w:cstheme="minorHAnsi"/>
                <w:b/>
              </w:rPr>
              <w:t>6:</w:t>
            </w:r>
            <w:r w:rsidR="00A84DFC">
              <w:rPr>
                <w:rFonts w:asciiTheme="minorHAnsi" w:hAnsiTheme="minorHAnsi" w:cstheme="minorHAnsi"/>
                <w:b/>
              </w:rPr>
              <w:t>3</w:t>
            </w:r>
            <w:r w:rsidRPr="00AB15F2">
              <w:rPr>
                <w:rFonts w:asciiTheme="minorHAnsi" w:hAnsiTheme="minorHAnsi" w:cstheme="minorHAnsi"/>
                <w:b/>
              </w:rPr>
              <w:t>0pm</w:t>
            </w:r>
            <w:r w:rsidR="001A1567">
              <w:rPr>
                <w:rFonts w:asciiTheme="minorHAnsi" w:hAnsiTheme="minorHAnsi" w:cstheme="minorHAnsi"/>
                <w:b/>
              </w:rPr>
              <w:t>: Mini-series: Grace and Frankie</w:t>
            </w:r>
          </w:p>
          <w:p w14:paraId="4745E4F8" w14:textId="53914C75" w:rsidR="00E539BD" w:rsidRPr="008C66D2" w:rsidRDefault="00E539BD" w:rsidP="001E7784">
            <w:pPr>
              <w:widowControl w:val="0"/>
              <w:spacing w:after="0" w:line="216" w:lineRule="auto"/>
              <w:rPr>
                <w:rFonts w:asciiTheme="minorHAnsi" w:hAnsiTheme="minorHAnsi" w:cstheme="minorHAnsi"/>
                <w:b/>
              </w:rPr>
            </w:pPr>
          </w:p>
        </w:tc>
        <w:tc>
          <w:tcPr>
            <w:tcW w:w="2880" w:type="dxa"/>
          </w:tcPr>
          <w:p w14:paraId="04882A8C" w14:textId="230D39AB" w:rsidR="00C006A5" w:rsidRPr="000713C4" w:rsidRDefault="00586E52" w:rsidP="00E642AF">
            <w:pPr>
              <w:spacing w:after="0" w:line="204" w:lineRule="auto"/>
              <w:jc w:val="center"/>
              <w:rPr>
                <w:rFonts w:asciiTheme="minorHAnsi" w:hAnsiTheme="minorHAnsi" w:cstheme="minorHAnsi"/>
                <w:b/>
                <w:sz w:val="36"/>
                <w:szCs w:val="36"/>
              </w:rPr>
            </w:pPr>
            <w:r>
              <w:rPr>
                <w:rFonts w:asciiTheme="minorHAnsi" w:hAnsiTheme="minorHAnsi" w:cstheme="minorHAnsi"/>
                <w:b/>
                <w:sz w:val="36"/>
                <w:szCs w:val="36"/>
              </w:rPr>
              <w:t>1</w:t>
            </w:r>
            <w:r w:rsidR="00751822">
              <w:rPr>
                <w:rFonts w:asciiTheme="minorHAnsi" w:hAnsiTheme="minorHAnsi" w:cstheme="minorHAnsi"/>
                <w:b/>
                <w:sz w:val="36"/>
                <w:szCs w:val="36"/>
              </w:rPr>
              <w:t>3</w:t>
            </w:r>
          </w:p>
          <w:p w14:paraId="5C874D75" w14:textId="4FDB3903" w:rsidR="005529FD" w:rsidRPr="00580D48" w:rsidRDefault="005529FD" w:rsidP="005529FD">
            <w:pPr>
              <w:widowControl w:val="0"/>
              <w:spacing w:after="0" w:line="216" w:lineRule="auto"/>
              <w:rPr>
                <w:b/>
              </w:rPr>
            </w:pPr>
            <w:r w:rsidRPr="00580D48">
              <w:rPr>
                <w:b/>
              </w:rPr>
              <w:t xml:space="preserve">10:30am </w:t>
            </w:r>
            <w:r w:rsidR="00D813A6">
              <w:rPr>
                <w:b/>
              </w:rPr>
              <w:t xml:space="preserve">Exercise with Karen </w:t>
            </w:r>
            <w:r w:rsidRPr="00580D48">
              <w:rPr>
                <w:b/>
              </w:rPr>
              <w:t xml:space="preserve"> </w:t>
            </w:r>
          </w:p>
          <w:p w14:paraId="56AFCBCD" w14:textId="4AAABA97" w:rsidR="001E7784" w:rsidRDefault="001E7784" w:rsidP="001E7784">
            <w:pPr>
              <w:spacing w:after="0" w:line="240" w:lineRule="auto"/>
              <w:rPr>
                <w:b/>
              </w:rPr>
            </w:pPr>
            <w:r>
              <w:rPr>
                <w:b/>
              </w:rPr>
              <w:t>1</w:t>
            </w:r>
            <w:r w:rsidRPr="009A52FE">
              <w:rPr>
                <w:b/>
              </w:rPr>
              <w:t xml:space="preserve">:30pm </w:t>
            </w:r>
            <w:r>
              <w:rPr>
                <w:b/>
              </w:rPr>
              <w:t xml:space="preserve">Drawing </w:t>
            </w:r>
            <w:r w:rsidR="00B640CB">
              <w:rPr>
                <w:b/>
              </w:rPr>
              <w:t>C</w:t>
            </w:r>
            <w:r>
              <w:rPr>
                <w:b/>
              </w:rPr>
              <w:t>lass with Heather, 2</w:t>
            </w:r>
            <w:r w:rsidRPr="001E7784">
              <w:rPr>
                <w:b/>
                <w:vertAlign w:val="superscript"/>
              </w:rPr>
              <w:t>nd</w:t>
            </w:r>
            <w:r>
              <w:rPr>
                <w:b/>
              </w:rPr>
              <w:t xml:space="preserve"> Floor CK</w:t>
            </w:r>
          </w:p>
          <w:p w14:paraId="229A1DCD" w14:textId="25F12661" w:rsidR="00C342D2" w:rsidRDefault="00E4523C" w:rsidP="00C342D2">
            <w:pPr>
              <w:widowControl w:val="0"/>
              <w:spacing w:after="0" w:line="216" w:lineRule="auto"/>
              <w:rPr>
                <w:rFonts w:asciiTheme="minorHAnsi" w:hAnsiTheme="minorHAnsi" w:cstheme="minorHAnsi"/>
                <w:b/>
              </w:rPr>
            </w:pPr>
            <w:r>
              <w:rPr>
                <w:rFonts w:asciiTheme="minorHAnsi" w:hAnsiTheme="minorHAnsi" w:cstheme="minorHAnsi"/>
                <w:b/>
              </w:rPr>
              <w:t>3</w:t>
            </w:r>
            <w:r w:rsidR="00C342D2">
              <w:rPr>
                <w:rFonts w:asciiTheme="minorHAnsi" w:hAnsiTheme="minorHAnsi" w:cstheme="minorHAnsi"/>
                <w:b/>
              </w:rPr>
              <w:t xml:space="preserve">:00pm </w:t>
            </w:r>
            <w:r w:rsidR="00E024C7">
              <w:rPr>
                <w:rFonts w:asciiTheme="minorHAnsi" w:hAnsiTheme="minorHAnsi" w:cstheme="minorHAnsi"/>
                <w:b/>
              </w:rPr>
              <w:t xml:space="preserve">Themed </w:t>
            </w:r>
            <w:r w:rsidR="001846EB">
              <w:rPr>
                <w:rFonts w:asciiTheme="minorHAnsi" w:hAnsiTheme="minorHAnsi" w:cstheme="minorHAnsi"/>
                <w:b/>
              </w:rPr>
              <w:t>Video Shorts</w:t>
            </w:r>
            <w:r w:rsidR="00C342D2">
              <w:rPr>
                <w:rFonts w:asciiTheme="minorHAnsi" w:hAnsiTheme="minorHAnsi" w:cstheme="minorHAnsi"/>
                <w:b/>
              </w:rPr>
              <w:t>: TBA</w:t>
            </w:r>
          </w:p>
          <w:p w14:paraId="2856FB94" w14:textId="77777777" w:rsidR="00E024C7" w:rsidRDefault="00E024C7" w:rsidP="00E024C7">
            <w:pPr>
              <w:widowControl w:val="0"/>
              <w:spacing w:after="0" w:line="216" w:lineRule="auto"/>
              <w:rPr>
                <w:rFonts w:asciiTheme="minorHAnsi" w:hAnsiTheme="minorHAnsi" w:cstheme="minorHAnsi"/>
                <w:b/>
              </w:rPr>
            </w:pPr>
            <w:r w:rsidRPr="000713C4">
              <w:rPr>
                <w:rFonts w:asciiTheme="minorHAnsi" w:hAnsiTheme="minorHAnsi" w:cstheme="minorHAnsi"/>
                <w:b/>
              </w:rPr>
              <w:t xml:space="preserve">3:30pm Social Hour </w:t>
            </w:r>
          </w:p>
          <w:p w14:paraId="151ECA04" w14:textId="79E7085E" w:rsidR="00E81350" w:rsidRPr="000713C4" w:rsidRDefault="00AE2F0E" w:rsidP="00757105">
            <w:pPr>
              <w:spacing w:after="0" w:line="240" w:lineRule="auto"/>
              <w:rPr>
                <w:rFonts w:asciiTheme="minorHAnsi" w:hAnsiTheme="minorHAnsi" w:cstheme="minorHAnsi"/>
                <w:b/>
              </w:rPr>
            </w:pPr>
            <w:r w:rsidRPr="000713C4">
              <w:rPr>
                <w:rFonts w:asciiTheme="minorHAnsi" w:hAnsiTheme="minorHAnsi" w:cstheme="minorHAnsi"/>
                <w:b/>
              </w:rPr>
              <w:t>6:00pm Film:</w:t>
            </w:r>
            <w:r w:rsidR="000713C4">
              <w:rPr>
                <w:rFonts w:asciiTheme="minorHAnsi" w:hAnsiTheme="minorHAnsi" w:cstheme="minorHAnsi"/>
                <w:b/>
              </w:rPr>
              <w:t xml:space="preserve"> </w:t>
            </w:r>
            <w:r w:rsidR="000902C0">
              <w:rPr>
                <w:rFonts w:asciiTheme="minorHAnsi" w:hAnsiTheme="minorHAnsi" w:cstheme="minorHAnsi"/>
                <w:b/>
              </w:rPr>
              <w:t xml:space="preserve">The Man Who Knew Too Much </w:t>
            </w:r>
            <w:r w:rsidR="0073459D">
              <w:rPr>
                <w:rFonts w:asciiTheme="minorHAnsi" w:hAnsiTheme="minorHAnsi" w:cstheme="minorHAnsi"/>
                <w:b/>
              </w:rPr>
              <w:t>(Thriller/Suspense 1956)</w:t>
            </w:r>
          </w:p>
        </w:tc>
        <w:tc>
          <w:tcPr>
            <w:tcW w:w="3238" w:type="dxa"/>
          </w:tcPr>
          <w:p w14:paraId="59B76740" w14:textId="79683546" w:rsidR="00E537DA" w:rsidRPr="000713C4" w:rsidRDefault="00353EB8" w:rsidP="00E642AF">
            <w:pPr>
              <w:tabs>
                <w:tab w:val="left" w:pos="4500"/>
              </w:tabs>
              <w:spacing w:after="0" w:line="240" w:lineRule="auto"/>
              <w:jc w:val="center"/>
              <w:rPr>
                <w:rFonts w:asciiTheme="minorHAnsi" w:hAnsiTheme="minorHAnsi" w:cstheme="minorHAnsi"/>
                <w:b/>
                <w:sz w:val="36"/>
                <w:szCs w:val="36"/>
              </w:rPr>
            </w:pPr>
            <w:r w:rsidRPr="000713C4">
              <w:rPr>
                <w:rFonts w:asciiTheme="minorHAnsi" w:hAnsiTheme="minorHAnsi" w:cstheme="minorHAnsi"/>
                <w:b/>
                <w:sz w:val="36"/>
                <w:szCs w:val="36"/>
              </w:rPr>
              <w:t>1</w:t>
            </w:r>
            <w:r w:rsidR="00751822">
              <w:rPr>
                <w:rFonts w:asciiTheme="minorHAnsi" w:hAnsiTheme="minorHAnsi" w:cstheme="minorHAnsi"/>
                <w:b/>
                <w:sz w:val="36"/>
                <w:szCs w:val="36"/>
              </w:rPr>
              <w:t>4</w:t>
            </w:r>
          </w:p>
          <w:p w14:paraId="5BD21DBC" w14:textId="6D662C05" w:rsidR="00B640CB" w:rsidRDefault="00B14AE8" w:rsidP="00B14AE8">
            <w:pPr>
              <w:widowControl w:val="0"/>
              <w:spacing w:after="0" w:line="216" w:lineRule="auto"/>
              <w:rPr>
                <w:b/>
              </w:rPr>
            </w:pPr>
            <w:r w:rsidRPr="00580D48">
              <w:rPr>
                <w:b/>
              </w:rPr>
              <w:t xml:space="preserve">10:30am </w:t>
            </w:r>
            <w:r>
              <w:rPr>
                <w:b/>
              </w:rPr>
              <w:t>Breathing/Tai Chi/Exercise with Heather</w:t>
            </w:r>
          </w:p>
          <w:p w14:paraId="78CA05AF" w14:textId="0286AAC1" w:rsidR="00B14AE8" w:rsidRDefault="00B640CB" w:rsidP="00B14AE8">
            <w:pPr>
              <w:widowControl w:val="0"/>
              <w:spacing w:after="0" w:line="216" w:lineRule="auto"/>
              <w:rPr>
                <w:b/>
              </w:rPr>
            </w:pPr>
            <w:r>
              <w:rPr>
                <w:b/>
              </w:rPr>
              <w:t>10:30 Games with Shirley</w:t>
            </w:r>
          </w:p>
          <w:p w14:paraId="46AF3EC3" w14:textId="0CAF48D6" w:rsidR="002D2D3C" w:rsidRDefault="001E7784" w:rsidP="002D2D3C">
            <w:pPr>
              <w:spacing w:after="0" w:line="240" w:lineRule="auto"/>
              <w:rPr>
                <w:b/>
              </w:rPr>
            </w:pPr>
            <w:r>
              <w:rPr>
                <w:b/>
              </w:rPr>
              <w:t>1</w:t>
            </w:r>
            <w:r w:rsidR="002D2D3C" w:rsidRPr="009A52FE">
              <w:rPr>
                <w:b/>
              </w:rPr>
              <w:t>:30pm Chair Ballet with Sam</w:t>
            </w:r>
            <w:r w:rsidR="000902C0">
              <w:rPr>
                <w:b/>
              </w:rPr>
              <w:t>, M</w:t>
            </w:r>
            <w:r w:rsidR="002D2D3C" w:rsidRPr="009A52FE">
              <w:rPr>
                <w:b/>
              </w:rPr>
              <w:t xml:space="preserve"> </w:t>
            </w:r>
          </w:p>
          <w:p w14:paraId="2DC2CFA2" w14:textId="38345730" w:rsidR="00C75F2A" w:rsidRDefault="00C75F2A" w:rsidP="00C75F2A">
            <w:pPr>
              <w:spacing w:after="0" w:line="240" w:lineRule="auto"/>
              <w:rPr>
                <w:b/>
              </w:rPr>
            </w:pPr>
            <w:r>
              <w:rPr>
                <w:b/>
              </w:rPr>
              <w:t>3</w:t>
            </w:r>
            <w:r w:rsidRPr="009F205F">
              <w:rPr>
                <w:b/>
              </w:rPr>
              <w:t>:</w:t>
            </w:r>
            <w:r>
              <w:rPr>
                <w:b/>
              </w:rPr>
              <w:t>15</w:t>
            </w:r>
            <w:r w:rsidRPr="009F205F">
              <w:rPr>
                <w:b/>
              </w:rPr>
              <w:t xml:space="preserve">pm </w:t>
            </w:r>
            <w:r>
              <w:rPr>
                <w:b/>
              </w:rPr>
              <w:t>Writing Group with</w:t>
            </w:r>
            <w:r w:rsidR="000902C0">
              <w:rPr>
                <w:b/>
              </w:rPr>
              <w:t xml:space="preserve"> Peggy,</w:t>
            </w:r>
            <w:r>
              <w:rPr>
                <w:b/>
              </w:rPr>
              <w:t xml:space="preserve"> CL</w:t>
            </w:r>
          </w:p>
          <w:p w14:paraId="11E54B66" w14:textId="53E1D3AB" w:rsidR="00E81350" w:rsidRPr="000713C4" w:rsidRDefault="00E81350" w:rsidP="00E81350">
            <w:pPr>
              <w:widowControl w:val="0"/>
              <w:spacing w:after="0" w:line="216" w:lineRule="auto"/>
              <w:rPr>
                <w:rFonts w:asciiTheme="minorHAnsi" w:hAnsiTheme="minorHAnsi" w:cstheme="minorHAnsi"/>
                <w:b/>
              </w:rPr>
            </w:pPr>
            <w:r w:rsidRPr="000713C4">
              <w:rPr>
                <w:rFonts w:asciiTheme="minorHAnsi" w:hAnsiTheme="minorHAnsi" w:cstheme="minorHAnsi"/>
                <w:b/>
              </w:rPr>
              <w:t xml:space="preserve">3:30pm Social Hour </w:t>
            </w:r>
          </w:p>
          <w:p w14:paraId="42709700" w14:textId="450825AE" w:rsidR="00736EEB" w:rsidRDefault="00736EEB" w:rsidP="00736EEB">
            <w:pPr>
              <w:widowControl w:val="0"/>
              <w:spacing w:after="0" w:line="216" w:lineRule="auto"/>
              <w:rPr>
                <w:rFonts w:asciiTheme="minorHAnsi" w:hAnsiTheme="minorHAnsi" w:cstheme="minorHAnsi"/>
                <w:b/>
                <w:bCs/>
              </w:rPr>
            </w:pPr>
            <w:r>
              <w:rPr>
                <w:rFonts w:asciiTheme="minorHAnsi" w:hAnsiTheme="minorHAnsi" w:cstheme="minorHAnsi"/>
                <w:b/>
                <w:bCs/>
              </w:rPr>
              <w:t>6:</w:t>
            </w:r>
            <w:r w:rsidR="00580D48">
              <w:rPr>
                <w:rFonts w:asciiTheme="minorHAnsi" w:hAnsiTheme="minorHAnsi" w:cstheme="minorHAnsi"/>
                <w:b/>
                <w:bCs/>
              </w:rPr>
              <w:t>3</w:t>
            </w:r>
            <w:r>
              <w:rPr>
                <w:rFonts w:asciiTheme="minorHAnsi" w:hAnsiTheme="minorHAnsi" w:cstheme="minorHAnsi"/>
                <w:b/>
                <w:bCs/>
              </w:rPr>
              <w:t>0pm Mini</w:t>
            </w:r>
            <w:r w:rsidR="00AF76B5">
              <w:rPr>
                <w:rFonts w:asciiTheme="minorHAnsi" w:hAnsiTheme="minorHAnsi" w:cstheme="minorHAnsi"/>
                <w:b/>
                <w:bCs/>
              </w:rPr>
              <w:t>-</w:t>
            </w:r>
            <w:r>
              <w:rPr>
                <w:rFonts w:asciiTheme="minorHAnsi" w:hAnsiTheme="minorHAnsi" w:cstheme="minorHAnsi"/>
                <w:b/>
                <w:bCs/>
              </w:rPr>
              <w:t>series: When Calls</w:t>
            </w:r>
          </w:p>
          <w:p w14:paraId="745DABB2" w14:textId="217DA1D9" w:rsidR="00736EEB" w:rsidRPr="001765D8" w:rsidRDefault="00736EEB" w:rsidP="00736EEB">
            <w:pPr>
              <w:widowControl w:val="0"/>
              <w:spacing w:after="0" w:line="216" w:lineRule="auto"/>
              <w:rPr>
                <w:rFonts w:asciiTheme="minorHAnsi" w:hAnsiTheme="minorHAnsi" w:cstheme="minorHAnsi"/>
                <w:b/>
                <w:bCs/>
              </w:rPr>
            </w:pPr>
            <w:r>
              <w:rPr>
                <w:rFonts w:asciiTheme="minorHAnsi" w:hAnsiTheme="minorHAnsi" w:cstheme="minorHAnsi"/>
                <w:b/>
                <w:bCs/>
              </w:rPr>
              <w:t xml:space="preserve">the Heart  </w:t>
            </w:r>
          </w:p>
          <w:p w14:paraId="19821D71" w14:textId="77777777" w:rsidR="00F46213" w:rsidRPr="000713C4" w:rsidRDefault="00F46213" w:rsidP="00E81350">
            <w:pPr>
              <w:widowControl w:val="0"/>
              <w:spacing w:after="0" w:line="216" w:lineRule="auto"/>
              <w:rPr>
                <w:rFonts w:asciiTheme="minorHAnsi" w:hAnsiTheme="minorHAnsi" w:cstheme="minorHAnsi"/>
                <w:b/>
              </w:rPr>
            </w:pPr>
          </w:p>
          <w:p w14:paraId="65F3184C" w14:textId="20E7CE09" w:rsidR="001A0846" w:rsidRPr="000713C4" w:rsidRDefault="001A0846" w:rsidP="00F46213">
            <w:pPr>
              <w:widowControl w:val="0"/>
              <w:spacing w:after="0" w:line="216" w:lineRule="auto"/>
              <w:rPr>
                <w:rFonts w:asciiTheme="minorHAnsi" w:hAnsiTheme="minorHAnsi" w:cstheme="minorHAnsi"/>
                <w:b/>
              </w:rPr>
            </w:pPr>
          </w:p>
        </w:tc>
        <w:tc>
          <w:tcPr>
            <w:tcW w:w="3242" w:type="dxa"/>
          </w:tcPr>
          <w:p w14:paraId="7C3F5362" w14:textId="3C817AC6" w:rsidR="00DB3A4E" w:rsidRDefault="00353EB8" w:rsidP="00E642AF">
            <w:pPr>
              <w:tabs>
                <w:tab w:val="left" w:pos="4500"/>
              </w:tabs>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1</w:t>
            </w:r>
            <w:r w:rsidR="00751822">
              <w:rPr>
                <w:rFonts w:asciiTheme="minorHAnsi" w:hAnsiTheme="minorHAnsi" w:cstheme="minorHAnsi"/>
                <w:b/>
                <w:sz w:val="36"/>
                <w:szCs w:val="36"/>
              </w:rPr>
              <w:t>5</w:t>
            </w:r>
          </w:p>
          <w:p w14:paraId="5342EA70" w14:textId="2CBC1628" w:rsidR="008F705A" w:rsidRDefault="008F705A" w:rsidP="008F705A">
            <w:pPr>
              <w:widowControl w:val="0"/>
              <w:spacing w:after="0" w:line="216" w:lineRule="auto"/>
              <w:rPr>
                <w:b/>
              </w:rPr>
            </w:pPr>
            <w:r w:rsidRPr="00580D48">
              <w:rPr>
                <w:b/>
              </w:rPr>
              <w:t xml:space="preserve">10:30am </w:t>
            </w:r>
            <w:r w:rsidR="001E7784">
              <w:rPr>
                <w:b/>
              </w:rPr>
              <w:t>Chair Yoga with Jill, M</w:t>
            </w:r>
          </w:p>
          <w:p w14:paraId="02D2F861" w14:textId="53CB79C6" w:rsidR="009A52FE" w:rsidRPr="00580D48" w:rsidRDefault="009A52FE" w:rsidP="008F705A">
            <w:pPr>
              <w:widowControl w:val="0"/>
              <w:spacing w:after="0" w:line="216" w:lineRule="auto"/>
              <w:rPr>
                <w:b/>
              </w:rPr>
            </w:pPr>
            <w:r>
              <w:rPr>
                <w:b/>
              </w:rPr>
              <w:t>2:00pm Bingo, 2</w:t>
            </w:r>
            <w:r w:rsidRPr="009A52FE">
              <w:rPr>
                <w:b/>
                <w:vertAlign w:val="superscript"/>
              </w:rPr>
              <w:t>nd</w:t>
            </w:r>
            <w:r>
              <w:rPr>
                <w:b/>
              </w:rPr>
              <w:t xml:space="preserve"> </w:t>
            </w:r>
            <w:proofErr w:type="spellStart"/>
            <w:r>
              <w:rPr>
                <w:b/>
              </w:rPr>
              <w:t>Flr</w:t>
            </w:r>
            <w:proofErr w:type="spellEnd"/>
            <w:r>
              <w:rPr>
                <w:b/>
              </w:rPr>
              <w:t xml:space="preserve"> CK</w:t>
            </w:r>
          </w:p>
          <w:p w14:paraId="494DA483" w14:textId="4937E7B1" w:rsidR="00A07A00" w:rsidRDefault="00DF7A2F" w:rsidP="000E1104">
            <w:pPr>
              <w:tabs>
                <w:tab w:val="left" w:pos="4500"/>
              </w:tabs>
              <w:spacing w:after="0" w:line="240" w:lineRule="auto"/>
              <w:rPr>
                <w:b/>
              </w:rPr>
            </w:pPr>
            <w:r>
              <w:rPr>
                <w:b/>
              </w:rPr>
              <w:t>2</w:t>
            </w:r>
            <w:r w:rsidR="00B565C6">
              <w:rPr>
                <w:b/>
              </w:rPr>
              <w:t>:</w:t>
            </w:r>
            <w:r>
              <w:rPr>
                <w:b/>
              </w:rPr>
              <w:t>00</w:t>
            </w:r>
            <w:r w:rsidR="00B565C6">
              <w:rPr>
                <w:b/>
              </w:rPr>
              <w:t>pm</w:t>
            </w:r>
            <w:r>
              <w:rPr>
                <w:b/>
              </w:rPr>
              <w:t xml:space="preserve">/4:00pm </w:t>
            </w:r>
            <w:r w:rsidR="008F705A">
              <w:rPr>
                <w:b/>
              </w:rPr>
              <w:t>Birth</w:t>
            </w:r>
            <w:r w:rsidR="000E1104">
              <w:rPr>
                <w:b/>
              </w:rPr>
              <w:t xml:space="preserve">day </w:t>
            </w:r>
            <w:r w:rsidR="007F5D9F">
              <w:rPr>
                <w:b/>
              </w:rPr>
              <w:t xml:space="preserve">Virtual </w:t>
            </w:r>
            <w:r w:rsidR="000E1104">
              <w:rPr>
                <w:b/>
              </w:rPr>
              <w:t xml:space="preserve">Musical Performance: Joe Perry </w:t>
            </w:r>
          </w:p>
          <w:p w14:paraId="739A8128" w14:textId="0D2A5E65" w:rsidR="00645078" w:rsidRDefault="00E81350" w:rsidP="00645078">
            <w:pPr>
              <w:widowControl w:val="0"/>
              <w:spacing w:after="0" w:line="216" w:lineRule="auto"/>
              <w:rPr>
                <w:rFonts w:asciiTheme="minorHAnsi" w:hAnsiTheme="minorHAnsi" w:cstheme="minorHAnsi"/>
                <w:b/>
              </w:rPr>
            </w:pPr>
            <w:r w:rsidRPr="008C66D2">
              <w:rPr>
                <w:rFonts w:asciiTheme="minorHAnsi" w:hAnsiTheme="minorHAnsi" w:cstheme="minorHAnsi"/>
                <w:b/>
              </w:rPr>
              <w:t xml:space="preserve">3:30pm </w:t>
            </w:r>
            <w:r w:rsidR="00B565C6">
              <w:rPr>
                <w:rFonts w:asciiTheme="minorHAnsi" w:hAnsiTheme="minorHAnsi" w:cstheme="minorHAnsi"/>
                <w:b/>
              </w:rPr>
              <w:t xml:space="preserve">Social Hour  </w:t>
            </w:r>
          </w:p>
          <w:p w14:paraId="45C7E2EC" w14:textId="298D4EE3" w:rsidR="00551D76" w:rsidRPr="00402967" w:rsidRDefault="00EF0AB5" w:rsidP="00551D76">
            <w:pPr>
              <w:widowControl w:val="0"/>
              <w:spacing w:after="0" w:line="216" w:lineRule="auto"/>
              <w:rPr>
                <w:b/>
                <w:bCs/>
              </w:rPr>
            </w:pPr>
            <w:r w:rsidRPr="00C77B16">
              <w:rPr>
                <w:b/>
                <w:bCs/>
              </w:rPr>
              <w:t>6:</w:t>
            </w:r>
            <w:r w:rsidR="00DF7A2F">
              <w:rPr>
                <w:b/>
                <w:bCs/>
              </w:rPr>
              <w:t>3</w:t>
            </w:r>
            <w:r w:rsidRPr="00C77B16">
              <w:rPr>
                <w:b/>
                <w:bCs/>
              </w:rPr>
              <w:t>0pm Mini-series</w:t>
            </w:r>
            <w:r>
              <w:rPr>
                <w:b/>
                <w:bCs/>
              </w:rPr>
              <w:t xml:space="preserve">: </w:t>
            </w:r>
            <w:r w:rsidR="00551D76" w:rsidRPr="00402967">
              <w:rPr>
                <w:b/>
                <w:bCs/>
              </w:rPr>
              <w:t xml:space="preserve"> When Calls the Heart</w:t>
            </w:r>
          </w:p>
          <w:p w14:paraId="2BF37B44" w14:textId="77777777" w:rsidR="00EF0AB5" w:rsidRDefault="00EF0AB5" w:rsidP="00645078">
            <w:pPr>
              <w:widowControl w:val="0"/>
              <w:spacing w:after="0" w:line="216" w:lineRule="auto"/>
              <w:rPr>
                <w:rFonts w:asciiTheme="minorHAnsi" w:hAnsiTheme="minorHAnsi" w:cstheme="minorHAnsi"/>
                <w:b/>
              </w:rPr>
            </w:pPr>
          </w:p>
          <w:p w14:paraId="46D786D0" w14:textId="1E3B99D6" w:rsidR="001C7A37" w:rsidRPr="008C66D2" w:rsidRDefault="001C7A37" w:rsidP="00EF0AB5">
            <w:pPr>
              <w:widowControl w:val="0"/>
              <w:spacing w:after="0" w:line="216" w:lineRule="auto"/>
              <w:rPr>
                <w:rFonts w:asciiTheme="minorHAnsi" w:hAnsiTheme="minorHAnsi" w:cstheme="minorHAnsi"/>
                <w:b/>
              </w:rPr>
            </w:pPr>
          </w:p>
        </w:tc>
        <w:tc>
          <w:tcPr>
            <w:tcW w:w="3048" w:type="dxa"/>
          </w:tcPr>
          <w:p w14:paraId="48DA9029" w14:textId="675A9AA4" w:rsidR="004027AF" w:rsidRDefault="00353EB8" w:rsidP="00E642AF">
            <w:pPr>
              <w:tabs>
                <w:tab w:val="left" w:pos="4500"/>
              </w:tabs>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1</w:t>
            </w:r>
            <w:r w:rsidR="00751822">
              <w:rPr>
                <w:rFonts w:asciiTheme="minorHAnsi" w:hAnsiTheme="minorHAnsi" w:cstheme="minorHAnsi"/>
                <w:b/>
                <w:sz w:val="36"/>
                <w:szCs w:val="36"/>
              </w:rPr>
              <w:t>6</w:t>
            </w:r>
          </w:p>
          <w:p w14:paraId="1EE0E04D" w14:textId="73F49AD3" w:rsidR="00DC5597" w:rsidRDefault="00BA53CB" w:rsidP="005B4199">
            <w:pPr>
              <w:widowControl w:val="0"/>
              <w:spacing w:after="0" w:line="216" w:lineRule="auto"/>
              <w:rPr>
                <w:b/>
                <w:bCs/>
              </w:rPr>
            </w:pPr>
            <w:r>
              <w:rPr>
                <w:b/>
                <w:bCs/>
              </w:rPr>
              <w:t xml:space="preserve">10:30 </w:t>
            </w:r>
            <w:r w:rsidR="005B4199">
              <w:rPr>
                <w:b/>
                <w:bCs/>
              </w:rPr>
              <w:t>Strength</w:t>
            </w:r>
            <w:r w:rsidR="00013C18">
              <w:rPr>
                <w:b/>
                <w:bCs/>
              </w:rPr>
              <w:t>/Core</w:t>
            </w:r>
            <w:r w:rsidR="005B4199">
              <w:rPr>
                <w:b/>
                <w:bCs/>
              </w:rPr>
              <w:t xml:space="preserve"> Training with Marcos</w:t>
            </w:r>
          </w:p>
          <w:p w14:paraId="016A2EEF" w14:textId="60A20439" w:rsidR="009026CA" w:rsidRDefault="009026CA" w:rsidP="009026CA">
            <w:pPr>
              <w:widowControl w:val="0"/>
              <w:spacing w:after="0" w:line="216" w:lineRule="auto"/>
              <w:rPr>
                <w:b/>
                <w:bCs/>
              </w:rPr>
            </w:pPr>
            <w:r>
              <w:rPr>
                <w:b/>
                <w:bCs/>
              </w:rPr>
              <w:t>10:30 Games with Shirley</w:t>
            </w:r>
          </w:p>
          <w:p w14:paraId="46BCA512" w14:textId="02451828" w:rsidR="00013C18" w:rsidRDefault="00F712AC" w:rsidP="00013C18">
            <w:pPr>
              <w:widowControl w:val="0"/>
              <w:spacing w:after="0" w:line="216" w:lineRule="auto"/>
              <w:rPr>
                <w:b/>
                <w:bCs/>
              </w:rPr>
            </w:pPr>
            <w:r>
              <w:rPr>
                <w:b/>
                <w:bCs/>
              </w:rPr>
              <w:t xml:space="preserve">11:30amDrop-in </w:t>
            </w:r>
            <w:r w:rsidR="00DF7A2F">
              <w:rPr>
                <w:b/>
                <w:bCs/>
              </w:rPr>
              <w:t>T</w:t>
            </w:r>
            <w:r w:rsidR="000713C4">
              <w:rPr>
                <w:b/>
                <w:bCs/>
              </w:rPr>
              <w:t>ech</w:t>
            </w:r>
            <w:r w:rsidR="009E625C">
              <w:rPr>
                <w:b/>
                <w:bCs/>
              </w:rPr>
              <w:t xml:space="preserve">nology </w:t>
            </w:r>
            <w:r w:rsidR="00013C18">
              <w:rPr>
                <w:b/>
                <w:bCs/>
              </w:rPr>
              <w:t>help</w:t>
            </w:r>
            <w:r w:rsidR="009E625C">
              <w:rPr>
                <w:b/>
                <w:bCs/>
              </w:rPr>
              <w:t>,</w:t>
            </w:r>
            <w:r w:rsidR="00013C18">
              <w:rPr>
                <w:b/>
                <w:bCs/>
              </w:rPr>
              <w:t xml:space="preserve"> P </w:t>
            </w:r>
          </w:p>
          <w:p w14:paraId="5B17F821" w14:textId="4D0D49EA" w:rsidR="00DC5597" w:rsidRDefault="00DC5597" w:rsidP="00DC5597">
            <w:pPr>
              <w:tabs>
                <w:tab w:val="left" w:pos="4500"/>
              </w:tabs>
              <w:spacing w:after="0" w:line="240" w:lineRule="auto"/>
              <w:rPr>
                <w:rFonts w:asciiTheme="minorHAnsi" w:hAnsiTheme="minorHAnsi" w:cstheme="minorHAnsi"/>
                <w:b/>
              </w:rPr>
            </w:pPr>
            <w:r w:rsidRPr="00FF5B86">
              <w:rPr>
                <w:rFonts w:asciiTheme="minorHAnsi" w:hAnsiTheme="minorHAnsi" w:cstheme="minorHAnsi"/>
                <w:b/>
              </w:rPr>
              <w:t xml:space="preserve">1:00pm You Tube Singalong </w:t>
            </w:r>
          </w:p>
          <w:p w14:paraId="5F1A58B1" w14:textId="77777777" w:rsidR="00F54701" w:rsidRPr="00FF5B86" w:rsidRDefault="00F54701" w:rsidP="00F54701">
            <w:pPr>
              <w:tabs>
                <w:tab w:val="left" w:pos="4500"/>
              </w:tabs>
              <w:spacing w:after="0" w:line="240" w:lineRule="auto"/>
              <w:rPr>
                <w:rFonts w:asciiTheme="minorHAnsi" w:hAnsiTheme="minorHAnsi" w:cstheme="minorHAnsi"/>
                <w:b/>
              </w:rPr>
            </w:pPr>
            <w:r>
              <w:rPr>
                <w:rFonts w:asciiTheme="minorHAnsi" w:hAnsiTheme="minorHAnsi" w:cstheme="minorHAnsi"/>
                <w:b/>
              </w:rPr>
              <w:t xml:space="preserve">2:30pm Open Genre Dance </w:t>
            </w:r>
          </w:p>
          <w:p w14:paraId="695298F2" w14:textId="4F6CC9B3" w:rsidR="00E81350" w:rsidRDefault="00E81350" w:rsidP="00E81350">
            <w:pPr>
              <w:widowControl w:val="0"/>
              <w:spacing w:after="0" w:line="216" w:lineRule="auto"/>
              <w:rPr>
                <w:rFonts w:asciiTheme="minorHAnsi" w:hAnsiTheme="minorHAnsi" w:cstheme="minorHAnsi"/>
                <w:b/>
              </w:rPr>
            </w:pPr>
            <w:r w:rsidRPr="008C66D2">
              <w:rPr>
                <w:rFonts w:asciiTheme="minorHAnsi" w:hAnsiTheme="minorHAnsi" w:cstheme="minorHAnsi"/>
                <w:b/>
              </w:rPr>
              <w:t xml:space="preserve">3:30pm Social Hour </w:t>
            </w:r>
          </w:p>
          <w:p w14:paraId="3B7F519A" w14:textId="77777777" w:rsidR="00A84DFC" w:rsidRPr="00C77B16" w:rsidRDefault="00A84DFC" w:rsidP="00A84DFC">
            <w:pPr>
              <w:widowControl w:val="0"/>
              <w:spacing w:after="0" w:line="216" w:lineRule="auto"/>
              <w:rPr>
                <w:rFonts w:asciiTheme="minorHAnsi" w:hAnsiTheme="minorHAnsi" w:cstheme="minorHAnsi"/>
                <w:b/>
              </w:rPr>
            </w:pPr>
            <w:r>
              <w:rPr>
                <w:rFonts w:asciiTheme="minorHAnsi" w:hAnsiTheme="minorHAnsi" w:cstheme="minorHAnsi"/>
                <w:b/>
              </w:rPr>
              <w:t xml:space="preserve">6:30pm Mini-Series: Grace &amp; Frankie </w:t>
            </w:r>
          </w:p>
          <w:p w14:paraId="1B82A4C2" w14:textId="77777777" w:rsidR="00A84DFC" w:rsidRDefault="00A84DFC" w:rsidP="00E81350">
            <w:pPr>
              <w:widowControl w:val="0"/>
              <w:spacing w:after="0" w:line="216" w:lineRule="auto"/>
              <w:rPr>
                <w:rFonts w:asciiTheme="minorHAnsi" w:hAnsiTheme="minorHAnsi" w:cstheme="minorHAnsi"/>
                <w:b/>
              </w:rPr>
            </w:pPr>
          </w:p>
          <w:p w14:paraId="63CA5C7A" w14:textId="4E157057" w:rsidR="00BD3546" w:rsidRPr="00BD3546" w:rsidRDefault="00BD3546" w:rsidP="005529FD">
            <w:pPr>
              <w:widowControl w:val="0"/>
              <w:spacing w:after="0" w:line="216" w:lineRule="auto"/>
              <w:rPr>
                <w:rFonts w:asciiTheme="minorHAnsi" w:hAnsiTheme="minorHAnsi" w:cstheme="minorHAnsi"/>
                <w:b/>
              </w:rPr>
            </w:pPr>
          </w:p>
        </w:tc>
        <w:tc>
          <w:tcPr>
            <w:tcW w:w="3252" w:type="dxa"/>
            <w:gridSpan w:val="2"/>
          </w:tcPr>
          <w:p w14:paraId="567852BC" w14:textId="539D0A8B" w:rsidR="006212B6" w:rsidRDefault="00751822" w:rsidP="006212B6">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17</w:t>
            </w:r>
          </w:p>
          <w:p w14:paraId="02162B28" w14:textId="16E6017A" w:rsidR="00BD592A" w:rsidRDefault="00BD592A" w:rsidP="00BD592A">
            <w:pPr>
              <w:widowControl w:val="0"/>
              <w:spacing w:after="0" w:line="216" w:lineRule="auto"/>
              <w:rPr>
                <w:b/>
                <w:bCs/>
              </w:rPr>
            </w:pPr>
            <w:r>
              <w:rPr>
                <w:b/>
                <w:bCs/>
              </w:rPr>
              <w:t>10:30 Strength/Core Training with Marcos</w:t>
            </w:r>
          </w:p>
          <w:p w14:paraId="10D35D98" w14:textId="44B0E609" w:rsidR="00900946" w:rsidRDefault="00900946" w:rsidP="00BD592A">
            <w:pPr>
              <w:widowControl w:val="0"/>
              <w:spacing w:after="0" w:line="216" w:lineRule="auto"/>
              <w:rPr>
                <w:b/>
                <w:bCs/>
              </w:rPr>
            </w:pPr>
            <w:r>
              <w:rPr>
                <w:b/>
                <w:bCs/>
              </w:rPr>
              <w:t xml:space="preserve">1:15pm </w:t>
            </w:r>
            <w:r w:rsidR="000902C0">
              <w:rPr>
                <w:b/>
                <w:bCs/>
              </w:rPr>
              <w:t>Stress Reduction with Peggy, CL</w:t>
            </w:r>
          </w:p>
          <w:p w14:paraId="5A0E277A" w14:textId="5C924B2B" w:rsidR="00714186" w:rsidRDefault="00714186" w:rsidP="008D3CEF">
            <w:pPr>
              <w:spacing w:after="0" w:line="240" w:lineRule="auto"/>
              <w:rPr>
                <w:rFonts w:asciiTheme="minorHAnsi" w:hAnsiTheme="minorHAnsi" w:cstheme="minorHAnsi"/>
                <w:b/>
              </w:rPr>
            </w:pPr>
            <w:r w:rsidRPr="00714186">
              <w:rPr>
                <w:rFonts w:asciiTheme="minorHAnsi" w:hAnsiTheme="minorHAnsi" w:cstheme="minorHAnsi"/>
                <w:b/>
              </w:rPr>
              <w:t>2:00pm</w:t>
            </w:r>
            <w:r w:rsidR="0037595F">
              <w:rPr>
                <w:rFonts w:asciiTheme="minorHAnsi" w:hAnsiTheme="minorHAnsi" w:cstheme="minorHAnsi"/>
                <w:b/>
              </w:rPr>
              <w:t xml:space="preserve"> Bingo</w:t>
            </w:r>
            <w:r w:rsidR="000737C4">
              <w:rPr>
                <w:rFonts w:asciiTheme="minorHAnsi" w:hAnsiTheme="minorHAnsi" w:cstheme="minorHAnsi"/>
                <w:b/>
              </w:rPr>
              <w:t>, 2</w:t>
            </w:r>
            <w:r w:rsidR="000737C4" w:rsidRPr="000737C4">
              <w:rPr>
                <w:rFonts w:asciiTheme="minorHAnsi" w:hAnsiTheme="minorHAnsi" w:cstheme="minorHAnsi"/>
                <w:b/>
                <w:vertAlign w:val="superscript"/>
              </w:rPr>
              <w:t>nd</w:t>
            </w:r>
            <w:r w:rsidR="000737C4">
              <w:rPr>
                <w:rFonts w:asciiTheme="minorHAnsi" w:hAnsiTheme="minorHAnsi" w:cstheme="minorHAnsi"/>
                <w:b/>
              </w:rPr>
              <w:t xml:space="preserve"> floor CK</w:t>
            </w:r>
          </w:p>
          <w:p w14:paraId="091F4612" w14:textId="14D54B1A" w:rsidR="000737C4" w:rsidRDefault="009026CA" w:rsidP="008D3CEF">
            <w:pPr>
              <w:spacing w:after="0" w:line="240" w:lineRule="auto"/>
              <w:rPr>
                <w:rFonts w:asciiTheme="minorHAnsi" w:hAnsiTheme="minorHAnsi" w:cstheme="minorHAnsi"/>
                <w:b/>
              </w:rPr>
            </w:pPr>
            <w:r>
              <w:rPr>
                <w:rFonts w:asciiTheme="minorHAnsi" w:hAnsiTheme="minorHAnsi" w:cstheme="minorHAnsi"/>
                <w:b/>
              </w:rPr>
              <w:t xml:space="preserve">3:00pm Poetry Writing, CL </w:t>
            </w:r>
          </w:p>
          <w:p w14:paraId="0D7337F8" w14:textId="1836CCBC" w:rsidR="00B640CB" w:rsidRPr="00714186" w:rsidRDefault="00B640CB" w:rsidP="008D3CEF">
            <w:pPr>
              <w:spacing w:after="0" w:line="240" w:lineRule="auto"/>
              <w:rPr>
                <w:rFonts w:asciiTheme="minorHAnsi" w:hAnsiTheme="minorHAnsi" w:cstheme="minorHAnsi"/>
                <w:b/>
              </w:rPr>
            </w:pPr>
            <w:r>
              <w:rPr>
                <w:b/>
                <w:color w:val="000000" w:themeColor="text1"/>
              </w:rPr>
              <w:t>3:30pm Social Hour</w:t>
            </w:r>
          </w:p>
          <w:p w14:paraId="42019A30" w14:textId="391848AE" w:rsidR="00BD3546" w:rsidRPr="008C66D2" w:rsidRDefault="004B23F2" w:rsidP="00462885">
            <w:pPr>
              <w:spacing w:after="0" w:line="240" w:lineRule="auto"/>
              <w:rPr>
                <w:rFonts w:asciiTheme="minorHAnsi" w:hAnsiTheme="minorHAnsi" w:cstheme="minorHAnsi"/>
                <w:b/>
              </w:rPr>
            </w:pPr>
            <w:r w:rsidRPr="008C66D2">
              <w:rPr>
                <w:rFonts w:asciiTheme="minorHAnsi" w:hAnsiTheme="minorHAnsi" w:cstheme="minorHAnsi"/>
                <w:b/>
              </w:rPr>
              <w:t>6:</w:t>
            </w:r>
            <w:r w:rsidR="00E8160A">
              <w:rPr>
                <w:rFonts w:asciiTheme="minorHAnsi" w:hAnsiTheme="minorHAnsi" w:cstheme="minorHAnsi"/>
                <w:b/>
              </w:rPr>
              <w:t>3</w:t>
            </w:r>
            <w:r w:rsidRPr="008C66D2">
              <w:rPr>
                <w:rFonts w:asciiTheme="minorHAnsi" w:hAnsiTheme="minorHAnsi" w:cstheme="minorHAnsi"/>
                <w:b/>
              </w:rPr>
              <w:t xml:space="preserve">0pm </w:t>
            </w:r>
            <w:r w:rsidR="00D01066">
              <w:rPr>
                <w:rFonts w:asciiTheme="minorHAnsi" w:hAnsiTheme="minorHAnsi" w:cstheme="minorHAnsi"/>
                <w:b/>
              </w:rPr>
              <w:t xml:space="preserve">Film: </w:t>
            </w:r>
            <w:r w:rsidR="0073459D">
              <w:rPr>
                <w:rFonts w:asciiTheme="minorHAnsi" w:hAnsiTheme="minorHAnsi" w:cstheme="minorHAnsi"/>
                <w:b/>
              </w:rPr>
              <w:t>Father of the Bride  (Comedy/Drama 1991)</w:t>
            </w:r>
          </w:p>
        </w:tc>
        <w:tc>
          <w:tcPr>
            <w:tcW w:w="3155" w:type="dxa"/>
          </w:tcPr>
          <w:p w14:paraId="055372EE" w14:textId="27249759" w:rsidR="008B168E" w:rsidRPr="00AB15F2" w:rsidRDefault="00751822" w:rsidP="00E642AF">
            <w:pPr>
              <w:spacing w:after="0" w:line="240" w:lineRule="auto"/>
              <w:jc w:val="center"/>
              <w:rPr>
                <w:rFonts w:asciiTheme="minorHAnsi" w:hAnsiTheme="minorHAnsi" w:cstheme="minorHAnsi"/>
                <w:b/>
                <w:sz w:val="36"/>
                <w:szCs w:val="36"/>
              </w:rPr>
            </w:pPr>
            <w:r>
              <w:rPr>
                <w:rFonts w:asciiTheme="minorHAnsi" w:hAnsiTheme="minorHAnsi" w:cstheme="minorHAnsi"/>
                <w:b/>
                <w:sz w:val="36"/>
                <w:szCs w:val="36"/>
              </w:rPr>
              <w:t>18</w:t>
            </w:r>
          </w:p>
          <w:p w14:paraId="278252CF" w14:textId="620CA5D2" w:rsidR="00BD592A" w:rsidRDefault="00511801" w:rsidP="00BD592A">
            <w:pPr>
              <w:widowControl w:val="0"/>
              <w:spacing w:after="0" w:line="216" w:lineRule="auto"/>
              <w:rPr>
                <w:b/>
                <w:bCs/>
              </w:rPr>
            </w:pPr>
            <w:r w:rsidRPr="00AB15F2">
              <w:rPr>
                <w:rFonts w:asciiTheme="minorHAnsi" w:hAnsiTheme="minorHAnsi"/>
                <w:b/>
              </w:rPr>
              <w:t>10:30am</w:t>
            </w:r>
            <w:r w:rsidR="00BD592A">
              <w:rPr>
                <w:b/>
                <w:bCs/>
              </w:rPr>
              <w:t xml:space="preserve"> </w:t>
            </w:r>
            <w:bookmarkStart w:id="22" w:name="_Hlk36718252"/>
            <w:r w:rsidR="00BD592A">
              <w:rPr>
                <w:b/>
                <w:bCs/>
              </w:rPr>
              <w:t>Strength/Core Training with Marcos</w:t>
            </w:r>
          </w:p>
          <w:bookmarkEnd w:id="22"/>
          <w:p w14:paraId="07855DAD" w14:textId="44F9092C" w:rsidR="0089716C" w:rsidRPr="000713C4" w:rsidRDefault="00511801" w:rsidP="0089716C">
            <w:pPr>
              <w:spacing w:after="0" w:line="240" w:lineRule="auto"/>
              <w:rPr>
                <w:rFonts w:asciiTheme="minorHAnsi" w:hAnsiTheme="minorHAnsi"/>
                <w:b/>
              </w:rPr>
            </w:pPr>
            <w:r w:rsidRPr="00AB15F2">
              <w:rPr>
                <w:rFonts w:asciiTheme="minorHAnsi" w:hAnsiTheme="minorHAnsi"/>
                <w:b/>
              </w:rPr>
              <w:t xml:space="preserve"> </w:t>
            </w:r>
            <w:r w:rsidR="002C2138">
              <w:rPr>
                <w:rFonts w:asciiTheme="minorHAnsi" w:hAnsiTheme="minorHAnsi"/>
                <w:b/>
              </w:rPr>
              <w:t xml:space="preserve">2:00pm </w:t>
            </w:r>
            <w:r w:rsidR="00B52B11">
              <w:rPr>
                <w:rFonts w:asciiTheme="minorHAnsi" w:hAnsiTheme="minorHAnsi"/>
                <w:b/>
              </w:rPr>
              <w:t>Matinee</w:t>
            </w:r>
            <w:r w:rsidR="00705CFF">
              <w:rPr>
                <w:rFonts w:asciiTheme="minorHAnsi" w:hAnsiTheme="minorHAnsi"/>
                <w:b/>
              </w:rPr>
              <w:t>:</w:t>
            </w:r>
            <w:r w:rsidR="004F06AF">
              <w:rPr>
                <w:rFonts w:asciiTheme="minorHAnsi" w:hAnsiTheme="minorHAnsi"/>
                <w:b/>
              </w:rPr>
              <w:t xml:space="preserve"> </w:t>
            </w:r>
            <w:r w:rsidR="00B14AE8">
              <w:rPr>
                <w:rFonts w:asciiTheme="minorHAnsi" w:hAnsiTheme="minorHAnsi"/>
                <w:b/>
              </w:rPr>
              <w:t>The Report (Drama/Thriller, 2019)</w:t>
            </w:r>
          </w:p>
          <w:p w14:paraId="6BD045F0" w14:textId="73B592AF" w:rsidR="003B3435" w:rsidRPr="00AB15F2" w:rsidRDefault="003B3435" w:rsidP="0049312C">
            <w:pPr>
              <w:spacing w:after="0" w:line="240" w:lineRule="auto"/>
              <w:rPr>
                <w:rFonts w:asciiTheme="minorHAnsi" w:hAnsiTheme="minorHAnsi" w:cstheme="minorHAnsi"/>
                <w:b/>
              </w:rPr>
            </w:pPr>
            <w:r>
              <w:rPr>
                <w:rFonts w:asciiTheme="minorHAnsi" w:hAnsiTheme="minorHAnsi" w:cstheme="minorHAnsi"/>
                <w:b/>
              </w:rPr>
              <w:t xml:space="preserve">3:30pm Social Hour </w:t>
            </w:r>
          </w:p>
          <w:p w14:paraId="6DEEF40E" w14:textId="3E60D3C0" w:rsidR="00011F9B" w:rsidRPr="00AB15F2" w:rsidRDefault="00406118" w:rsidP="00166032">
            <w:pPr>
              <w:spacing w:after="0" w:line="240" w:lineRule="auto"/>
              <w:rPr>
                <w:rFonts w:asciiTheme="minorHAnsi" w:hAnsiTheme="minorHAnsi" w:cstheme="minorHAnsi"/>
                <w:b/>
              </w:rPr>
            </w:pPr>
            <w:r w:rsidRPr="00AB15F2">
              <w:rPr>
                <w:rFonts w:asciiTheme="minorHAnsi" w:hAnsiTheme="minorHAnsi" w:cstheme="minorHAnsi"/>
                <w:b/>
              </w:rPr>
              <w:t>6:00pm Film</w:t>
            </w:r>
            <w:r w:rsidR="009821B3">
              <w:rPr>
                <w:rFonts w:asciiTheme="minorHAnsi" w:hAnsiTheme="minorHAnsi" w:cstheme="minorHAnsi"/>
                <w:b/>
              </w:rPr>
              <w:t xml:space="preserve">: </w:t>
            </w:r>
            <w:r w:rsidR="000902C0">
              <w:rPr>
                <w:rFonts w:asciiTheme="minorHAnsi" w:hAnsiTheme="minorHAnsi" w:cstheme="minorHAnsi"/>
                <w:b/>
              </w:rPr>
              <w:t>Mrs. Miniver</w:t>
            </w:r>
            <w:r w:rsidR="00FF74C3">
              <w:rPr>
                <w:rFonts w:asciiTheme="minorHAnsi" w:hAnsiTheme="minorHAnsi" w:cstheme="minorHAnsi"/>
                <w:b/>
              </w:rPr>
              <w:t xml:space="preserve"> </w:t>
            </w:r>
            <w:r w:rsidR="0073459D">
              <w:rPr>
                <w:rFonts w:asciiTheme="minorHAnsi" w:hAnsiTheme="minorHAnsi" w:cstheme="minorHAnsi"/>
                <w:b/>
              </w:rPr>
              <w:t>(War/Drama 1942)</w:t>
            </w:r>
            <w:r w:rsidR="000902C0">
              <w:rPr>
                <w:rFonts w:asciiTheme="minorHAnsi" w:hAnsiTheme="minorHAnsi" w:cstheme="minorHAnsi"/>
                <w:b/>
              </w:rPr>
              <w:t xml:space="preserve"> </w:t>
            </w:r>
          </w:p>
        </w:tc>
      </w:tr>
      <w:tr w:rsidR="009746C8" w:rsidRPr="00E70656" w14:paraId="7FD996FB" w14:textId="77777777" w:rsidTr="00FF74C3">
        <w:trPr>
          <w:trHeight w:hRule="exact" w:val="2647"/>
        </w:trPr>
        <w:tc>
          <w:tcPr>
            <w:tcW w:w="3145" w:type="dxa"/>
          </w:tcPr>
          <w:p w14:paraId="50F1930A" w14:textId="51EDB60D" w:rsidR="00080F1E" w:rsidRPr="00AB15F2" w:rsidRDefault="00751822" w:rsidP="00E642AF">
            <w:pPr>
              <w:spacing w:after="0" w:line="240" w:lineRule="auto"/>
              <w:jc w:val="center"/>
              <w:rPr>
                <w:rFonts w:asciiTheme="minorHAnsi" w:hAnsiTheme="minorHAnsi"/>
                <w:b/>
                <w:noProof/>
                <w:sz w:val="36"/>
                <w:szCs w:val="28"/>
              </w:rPr>
            </w:pPr>
            <w:r>
              <w:rPr>
                <w:rFonts w:asciiTheme="minorHAnsi" w:hAnsiTheme="minorHAnsi"/>
                <w:b/>
                <w:noProof/>
                <w:sz w:val="36"/>
                <w:szCs w:val="28"/>
              </w:rPr>
              <w:t>19</w:t>
            </w:r>
          </w:p>
          <w:p w14:paraId="263FDAC6" w14:textId="082F09BC" w:rsidR="006556E8" w:rsidRDefault="00913844" w:rsidP="006556E8">
            <w:pPr>
              <w:spacing w:after="0" w:line="240" w:lineRule="auto"/>
              <w:rPr>
                <w:b/>
              </w:rPr>
            </w:pPr>
            <w:r>
              <w:rPr>
                <w:b/>
              </w:rPr>
              <w:t>10:00am</w:t>
            </w:r>
            <w:r w:rsidR="00E139D5">
              <w:rPr>
                <w:b/>
              </w:rPr>
              <w:t xml:space="preserve"> </w:t>
            </w:r>
            <w:r w:rsidR="006556E8" w:rsidRPr="00AB15F2">
              <w:rPr>
                <w:b/>
              </w:rPr>
              <w:t xml:space="preserve">“Chalice of Salvation” </w:t>
            </w:r>
          </w:p>
          <w:p w14:paraId="02465A48" w14:textId="341B7F26" w:rsidR="00511801" w:rsidRDefault="00511801" w:rsidP="00511801">
            <w:pPr>
              <w:spacing w:after="0" w:line="240" w:lineRule="auto"/>
              <w:rPr>
                <w:rFonts w:asciiTheme="minorHAnsi" w:hAnsiTheme="minorHAnsi"/>
                <w:b/>
              </w:rPr>
            </w:pPr>
            <w:r w:rsidRPr="00AB15F2">
              <w:rPr>
                <w:rFonts w:asciiTheme="minorHAnsi" w:hAnsiTheme="minorHAnsi"/>
                <w:b/>
              </w:rPr>
              <w:t>10:30am Exercise</w:t>
            </w:r>
            <w:r>
              <w:rPr>
                <w:rFonts w:asciiTheme="minorHAnsi" w:hAnsiTheme="minorHAnsi"/>
                <w:b/>
              </w:rPr>
              <w:t xml:space="preserve"> with</w:t>
            </w:r>
            <w:r w:rsidR="00B565C6">
              <w:rPr>
                <w:rFonts w:asciiTheme="minorHAnsi" w:hAnsiTheme="minorHAnsi"/>
                <w:b/>
              </w:rPr>
              <w:t xml:space="preserve"> </w:t>
            </w:r>
            <w:r w:rsidR="00C86D3E">
              <w:rPr>
                <w:rFonts w:asciiTheme="minorHAnsi" w:hAnsiTheme="minorHAnsi"/>
                <w:b/>
              </w:rPr>
              <w:t>Marcos</w:t>
            </w:r>
            <w:r>
              <w:rPr>
                <w:rFonts w:asciiTheme="minorHAnsi" w:hAnsiTheme="minorHAnsi"/>
                <w:b/>
              </w:rPr>
              <w:t xml:space="preserve"> </w:t>
            </w:r>
          </w:p>
          <w:p w14:paraId="5B05A19F" w14:textId="73B578C2" w:rsidR="00B640CB" w:rsidRPr="001A1567" w:rsidRDefault="00B640CB" w:rsidP="00B640CB">
            <w:pPr>
              <w:spacing w:after="0" w:line="240" w:lineRule="auto"/>
              <w:rPr>
                <w:b/>
              </w:rPr>
            </w:pPr>
            <w:r>
              <w:rPr>
                <w:b/>
              </w:rPr>
              <w:t>1</w:t>
            </w:r>
            <w:r w:rsidRPr="001A1567">
              <w:rPr>
                <w:b/>
              </w:rPr>
              <w:t>:00pm</w:t>
            </w:r>
            <w:r>
              <w:rPr>
                <w:b/>
              </w:rPr>
              <w:t xml:space="preserve"> Documentary: Human Flow (2017)</w:t>
            </w:r>
          </w:p>
          <w:p w14:paraId="488179C7" w14:textId="294A9855" w:rsidR="009821B3" w:rsidRDefault="00FF7832" w:rsidP="00F46213">
            <w:pPr>
              <w:spacing w:after="0" w:line="240" w:lineRule="auto"/>
              <w:rPr>
                <w:b/>
                <w:i/>
                <w:iCs/>
              </w:rPr>
            </w:pPr>
            <w:r w:rsidRPr="00AB15F2">
              <w:rPr>
                <w:b/>
              </w:rPr>
              <w:t>2:00pm Bingo</w:t>
            </w:r>
            <w:r w:rsidR="00F46213" w:rsidRPr="00AB15F2">
              <w:rPr>
                <w:b/>
              </w:rPr>
              <w:t xml:space="preserve">, </w:t>
            </w:r>
            <w:r w:rsidR="00F46213" w:rsidRPr="00AB15F2">
              <w:rPr>
                <w:b/>
                <w:i/>
                <w:iCs/>
              </w:rPr>
              <w:t xml:space="preserve">2nd </w:t>
            </w:r>
            <w:proofErr w:type="spellStart"/>
            <w:r w:rsidR="00F46213" w:rsidRPr="00AB15F2">
              <w:rPr>
                <w:b/>
                <w:i/>
                <w:iCs/>
              </w:rPr>
              <w:t>Flr</w:t>
            </w:r>
            <w:proofErr w:type="spellEnd"/>
            <w:r w:rsidR="00F46213" w:rsidRPr="00AB15F2">
              <w:rPr>
                <w:b/>
                <w:i/>
                <w:iCs/>
              </w:rPr>
              <w:t xml:space="preserve"> CK</w:t>
            </w:r>
          </w:p>
          <w:p w14:paraId="6CF95F44" w14:textId="77777777" w:rsidR="00160D18" w:rsidRDefault="00160D18" w:rsidP="00160D18">
            <w:pPr>
              <w:widowControl w:val="0"/>
              <w:spacing w:after="0" w:line="216" w:lineRule="auto"/>
              <w:rPr>
                <w:b/>
                <w:bCs/>
              </w:rPr>
            </w:pPr>
            <w:r w:rsidRPr="00AB15F2">
              <w:rPr>
                <w:b/>
                <w:bCs/>
              </w:rPr>
              <w:t xml:space="preserve">3:30pm Social Hour </w:t>
            </w:r>
          </w:p>
          <w:p w14:paraId="7AFF80EF" w14:textId="6BA3F10D" w:rsidR="00A84DFC" w:rsidRPr="00C77B16" w:rsidRDefault="00C35BA5" w:rsidP="00A84DFC">
            <w:pPr>
              <w:widowControl w:val="0"/>
              <w:spacing w:after="0" w:line="216" w:lineRule="auto"/>
              <w:rPr>
                <w:rFonts w:asciiTheme="minorHAnsi" w:hAnsiTheme="minorHAnsi" w:cstheme="minorHAnsi"/>
                <w:b/>
              </w:rPr>
            </w:pPr>
            <w:r w:rsidRPr="00AB15F2">
              <w:rPr>
                <w:rFonts w:asciiTheme="minorHAnsi" w:hAnsiTheme="minorHAnsi" w:cstheme="minorHAnsi"/>
                <w:b/>
              </w:rPr>
              <w:t>6:</w:t>
            </w:r>
            <w:r w:rsidR="00A84DFC">
              <w:rPr>
                <w:rFonts w:asciiTheme="minorHAnsi" w:hAnsiTheme="minorHAnsi" w:cstheme="minorHAnsi"/>
                <w:b/>
              </w:rPr>
              <w:t>3</w:t>
            </w:r>
            <w:r w:rsidRPr="00AB15F2">
              <w:rPr>
                <w:rFonts w:asciiTheme="minorHAnsi" w:hAnsiTheme="minorHAnsi" w:cstheme="minorHAnsi"/>
                <w:b/>
              </w:rPr>
              <w:t>0pm Mini-series</w:t>
            </w:r>
            <w:r w:rsidR="002F1F4C">
              <w:rPr>
                <w:rFonts w:asciiTheme="minorHAnsi" w:hAnsiTheme="minorHAnsi" w:cstheme="minorHAnsi"/>
                <w:b/>
              </w:rPr>
              <w:t xml:space="preserve">: </w:t>
            </w:r>
            <w:r w:rsidR="00A84DFC">
              <w:rPr>
                <w:rFonts w:asciiTheme="minorHAnsi" w:hAnsiTheme="minorHAnsi" w:cstheme="minorHAnsi"/>
                <w:b/>
              </w:rPr>
              <w:t xml:space="preserve"> Grace &amp; Frankie </w:t>
            </w:r>
          </w:p>
          <w:p w14:paraId="7BA01A9A" w14:textId="37023B26" w:rsidR="00C35BA5" w:rsidRPr="008C66D2" w:rsidRDefault="00C35BA5" w:rsidP="00C35BA5">
            <w:pPr>
              <w:spacing w:after="0" w:line="240" w:lineRule="auto"/>
              <w:rPr>
                <w:rFonts w:asciiTheme="minorHAnsi" w:hAnsiTheme="minorHAnsi" w:cstheme="minorHAnsi"/>
                <w:b/>
              </w:rPr>
            </w:pPr>
          </w:p>
          <w:p w14:paraId="1F2C099E" w14:textId="77777777" w:rsidR="00C35BA5" w:rsidRPr="00AB15F2" w:rsidRDefault="00C35BA5" w:rsidP="0077065C">
            <w:pPr>
              <w:spacing w:after="0" w:line="240" w:lineRule="auto"/>
              <w:rPr>
                <w:b/>
                <w:bCs/>
              </w:rPr>
            </w:pPr>
          </w:p>
          <w:p w14:paraId="298F1ECD" w14:textId="77777777" w:rsidR="006556E8" w:rsidRPr="00AB15F2" w:rsidRDefault="006556E8" w:rsidP="00E642AF">
            <w:pPr>
              <w:spacing w:after="0" w:line="240" w:lineRule="auto"/>
              <w:jc w:val="center"/>
              <w:rPr>
                <w:rFonts w:asciiTheme="minorHAnsi" w:hAnsiTheme="minorHAnsi" w:cstheme="minorHAnsi"/>
                <w:b/>
                <w:noProof/>
                <w:sz w:val="36"/>
                <w:szCs w:val="28"/>
              </w:rPr>
            </w:pPr>
          </w:p>
          <w:p w14:paraId="6A9C4513" w14:textId="643826CA" w:rsidR="00821AAE" w:rsidRPr="00AB15F2" w:rsidRDefault="00821AAE" w:rsidP="00821AAE">
            <w:pPr>
              <w:spacing w:after="0" w:line="240" w:lineRule="auto"/>
              <w:rPr>
                <w:rFonts w:asciiTheme="minorHAnsi" w:hAnsiTheme="minorHAnsi" w:cstheme="minorHAnsi"/>
                <w:b/>
              </w:rPr>
            </w:pPr>
          </w:p>
        </w:tc>
        <w:tc>
          <w:tcPr>
            <w:tcW w:w="2880" w:type="dxa"/>
          </w:tcPr>
          <w:p w14:paraId="02CFE1C8" w14:textId="3F17249F" w:rsidR="00C006A5" w:rsidRDefault="00586E52" w:rsidP="00E642AF">
            <w:pPr>
              <w:spacing w:after="0" w:line="240" w:lineRule="auto"/>
              <w:jc w:val="center"/>
              <w:rPr>
                <w:b/>
                <w:sz w:val="36"/>
                <w:szCs w:val="28"/>
              </w:rPr>
            </w:pPr>
            <w:r>
              <w:rPr>
                <w:b/>
                <w:sz w:val="36"/>
                <w:szCs w:val="28"/>
              </w:rPr>
              <w:t>2</w:t>
            </w:r>
            <w:r w:rsidR="00751822">
              <w:rPr>
                <w:b/>
                <w:sz w:val="36"/>
                <w:szCs w:val="28"/>
              </w:rPr>
              <w:t>0</w:t>
            </w:r>
          </w:p>
          <w:p w14:paraId="428C7A7C" w14:textId="76175F53" w:rsidR="00963151" w:rsidRDefault="006556E8" w:rsidP="00963151">
            <w:pPr>
              <w:widowControl w:val="0"/>
              <w:spacing w:after="0" w:line="216" w:lineRule="auto"/>
              <w:rPr>
                <w:b/>
              </w:rPr>
            </w:pPr>
            <w:r w:rsidRPr="00BF003F">
              <w:rPr>
                <w:b/>
              </w:rPr>
              <w:t xml:space="preserve">10:30am </w:t>
            </w:r>
            <w:r w:rsidR="00D813A6">
              <w:rPr>
                <w:b/>
              </w:rPr>
              <w:t>Exercise with Karen</w:t>
            </w:r>
          </w:p>
          <w:p w14:paraId="22DDF865" w14:textId="644C5D2A" w:rsidR="00F1487B" w:rsidRPr="000737C4" w:rsidRDefault="00F1487B" w:rsidP="00851349">
            <w:pPr>
              <w:widowControl w:val="0"/>
              <w:spacing w:after="0" w:line="216" w:lineRule="auto"/>
              <w:rPr>
                <w:b/>
              </w:rPr>
            </w:pPr>
            <w:r w:rsidRPr="000737C4">
              <w:rPr>
                <w:b/>
              </w:rPr>
              <w:t>1:30</w:t>
            </w:r>
            <w:r w:rsidR="00F553D5" w:rsidRPr="000737C4">
              <w:rPr>
                <w:b/>
              </w:rPr>
              <w:t>pm</w:t>
            </w:r>
            <w:r w:rsidRPr="000737C4">
              <w:rPr>
                <w:b/>
              </w:rPr>
              <w:t xml:space="preserve"> </w:t>
            </w:r>
            <w:r w:rsidR="00E539BD" w:rsidRPr="000737C4">
              <w:rPr>
                <w:b/>
              </w:rPr>
              <w:t>Women’s Group</w:t>
            </w:r>
            <w:r w:rsidR="000737C4" w:rsidRPr="000737C4">
              <w:rPr>
                <w:b/>
              </w:rPr>
              <w:t>, CL</w:t>
            </w:r>
          </w:p>
          <w:p w14:paraId="7400BB86" w14:textId="48DF2D3C" w:rsidR="00921872" w:rsidRDefault="00E4523C" w:rsidP="00921872">
            <w:pPr>
              <w:widowControl w:val="0"/>
              <w:spacing w:after="0" w:line="216" w:lineRule="auto"/>
              <w:rPr>
                <w:rFonts w:asciiTheme="minorHAnsi" w:hAnsiTheme="minorHAnsi" w:cstheme="minorHAnsi"/>
                <w:b/>
              </w:rPr>
            </w:pPr>
            <w:r>
              <w:rPr>
                <w:rFonts w:asciiTheme="minorHAnsi" w:hAnsiTheme="minorHAnsi" w:cstheme="minorHAnsi"/>
                <w:b/>
              </w:rPr>
              <w:t>3</w:t>
            </w:r>
            <w:r w:rsidR="00921872">
              <w:rPr>
                <w:rFonts w:asciiTheme="minorHAnsi" w:hAnsiTheme="minorHAnsi" w:cstheme="minorHAnsi"/>
                <w:b/>
              </w:rPr>
              <w:t xml:space="preserve">:00pm </w:t>
            </w:r>
            <w:r w:rsidR="00E024C7">
              <w:rPr>
                <w:rFonts w:asciiTheme="minorHAnsi" w:hAnsiTheme="minorHAnsi" w:cstheme="minorHAnsi"/>
                <w:b/>
              </w:rPr>
              <w:t>Themed Video Shorts</w:t>
            </w:r>
            <w:r w:rsidR="00921872">
              <w:rPr>
                <w:rFonts w:asciiTheme="minorHAnsi" w:hAnsiTheme="minorHAnsi" w:cstheme="minorHAnsi"/>
                <w:b/>
              </w:rPr>
              <w:t>: TBA</w:t>
            </w:r>
          </w:p>
          <w:p w14:paraId="3420AE0F" w14:textId="77777777" w:rsidR="002327D5" w:rsidRDefault="002327D5" w:rsidP="002327D5">
            <w:pPr>
              <w:spacing w:after="0" w:line="240" w:lineRule="auto"/>
              <w:rPr>
                <w:rFonts w:asciiTheme="minorHAnsi" w:hAnsiTheme="minorHAnsi" w:cstheme="minorHAnsi"/>
                <w:b/>
              </w:rPr>
            </w:pPr>
            <w:r>
              <w:rPr>
                <w:rFonts w:asciiTheme="minorHAnsi" w:hAnsiTheme="minorHAnsi" w:cstheme="minorHAnsi"/>
                <w:b/>
              </w:rPr>
              <w:t>3</w:t>
            </w:r>
            <w:r w:rsidRPr="0043728D">
              <w:rPr>
                <w:rFonts w:asciiTheme="minorHAnsi" w:hAnsiTheme="minorHAnsi" w:cstheme="minorHAnsi"/>
                <w:b/>
              </w:rPr>
              <w:t xml:space="preserve">:30pm </w:t>
            </w:r>
            <w:r>
              <w:rPr>
                <w:rFonts w:asciiTheme="minorHAnsi" w:hAnsiTheme="minorHAnsi" w:cstheme="minorHAnsi"/>
                <w:b/>
              </w:rPr>
              <w:t xml:space="preserve">Social Hour </w:t>
            </w:r>
          </w:p>
          <w:p w14:paraId="1DDC1036" w14:textId="515530ED" w:rsidR="009746C8" w:rsidRPr="00825BE1" w:rsidRDefault="00AE2F0E" w:rsidP="00CD6665">
            <w:pPr>
              <w:widowControl w:val="0"/>
              <w:spacing w:after="0" w:line="216" w:lineRule="auto"/>
              <w:rPr>
                <w:b/>
                <w:bCs/>
              </w:rPr>
            </w:pPr>
            <w:r w:rsidRPr="008D2591">
              <w:rPr>
                <w:b/>
                <w:bCs/>
              </w:rPr>
              <w:t>6:</w:t>
            </w:r>
            <w:r w:rsidRPr="00A7016A">
              <w:rPr>
                <w:b/>
                <w:bCs/>
              </w:rPr>
              <w:t>00pm Fi</w:t>
            </w:r>
            <w:r w:rsidR="00A7016A" w:rsidRPr="00A7016A">
              <w:rPr>
                <w:b/>
                <w:bCs/>
              </w:rPr>
              <w:t>lm</w:t>
            </w:r>
            <w:r w:rsidR="00A7016A">
              <w:rPr>
                <w:b/>
                <w:bCs/>
              </w:rPr>
              <w:t xml:space="preserve">: </w:t>
            </w:r>
            <w:r w:rsidR="000902C0">
              <w:rPr>
                <w:b/>
                <w:bCs/>
              </w:rPr>
              <w:t xml:space="preserve">Goodbye, Mr. Chips </w:t>
            </w:r>
            <w:r w:rsidR="0073459D">
              <w:rPr>
                <w:b/>
                <w:bCs/>
              </w:rPr>
              <w:t>(Romance/Drama 1939)</w:t>
            </w:r>
          </w:p>
        </w:tc>
        <w:tc>
          <w:tcPr>
            <w:tcW w:w="3238" w:type="dxa"/>
          </w:tcPr>
          <w:p w14:paraId="7E455AA7" w14:textId="7F870BB2" w:rsidR="00791E11" w:rsidRDefault="00586E52" w:rsidP="00E642AF">
            <w:pPr>
              <w:spacing w:after="0" w:line="240" w:lineRule="auto"/>
              <w:jc w:val="center"/>
              <w:rPr>
                <w:b/>
                <w:color w:val="000000"/>
                <w:sz w:val="36"/>
                <w:szCs w:val="28"/>
              </w:rPr>
            </w:pPr>
            <w:r>
              <w:rPr>
                <w:b/>
                <w:color w:val="000000"/>
                <w:sz w:val="36"/>
                <w:szCs w:val="28"/>
              </w:rPr>
              <w:t>2</w:t>
            </w:r>
            <w:r w:rsidR="00751822">
              <w:rPr>
                <w:b/>
                <w:color w:val="000000"/>
                <w:sz w:val="36"/>
                <w:szCs w:val="28"/>
              </w:rPr>
              <w:t>1</w:t>
            </w:r>
          </w:p>
          <w:p w14:paraId="1F1056B6" w14:textId="77777777" w:rsidR="00D813A6" w:rsidRDefault="00B640CB" w:rsidP="00D813A6">
            <w:pPr>
              <w:widowControl w:val="0"/>
              <w:spacing w:after="0" w:line="216" w:lineRule="auto"/>
              <w:rPr>
                <w:b/>
              </w:rPr>
            </w:pPr>
            <w:r>
              <w:rPr>
                <w:b/>
              </w:rPr>
              <w:t>1</w:t>
            </w:r>
            <w:r w:rsidR="00D813A6" w:rsidRPr="00580D48">
              <w:rPr>
                <w:b/>
              </w:rPr>
              <w:t xml:space="preserve">10:30am </w:t>
            </w:r>
            <w:r w:rsidR="00D813A6">
              <w:rPr>
                <w:b/>
              </w:rPr>
              <w:t>Breathing/Tai Chi/Exercise with Heather</w:t>
            </w:r>
          </w:p>
          <w:p w14:paraId="5C4AB318" w14:textId="2D181F1A" w:rsidR="00B640CB" w:rsidRDefault="00DF7A2F" w:rsidP="00B640CB">
            <w:pPr>
              <w:widowControl w:val="0"/>
              <w:spacing w:after="0" w:line="216" w:lineRule="auto"/>
              <w:rPr>
                <w:b/>
              </w:rPr>
            </w:pPr>
            <w:r>
              <w:rPr>
                <w:b/>
              </w:rPr>
              <w:t>1</w:t>
            </w:r>
            <w:r w:rsidR="00B640CB">
              <w:rPr>
                <w:b/>
              </w:rPr>
              <w:t>0:30 Games with Shirley</w:t>
            </w:r>
          </w:p>
          <w:p w14:paraId="132E1CA6" w14:textId="190172AF" w:rsidR="00C026DC" w:rsidRPr="009A52FE" w:rsidRDefault="00C026DC" w:rsidP="00D813A6">
            <w:pPr>
              <w:spacing w:after="0" w:line="240" w:lineRule="auto"/>
              <w:rPr>
                <w:b/>
              </w:rPr>
            </w:pPr>
            <w:r w:rsidRPr="009A52FE">
              <w:rPr>
                <w:b/>
              </w:rPr>
              <w:t>1:30pm Chair Ballet with Sam</w:t>
            </w:r>
            <w:r w:rsidR="000B0E72">
              <w:rPr>
                <w:b/>
              </w:rPr>
              <w:t xml:space="preserve"> </w:t>
            </w:r>
            <w:r w:rsidR="000902C0">
              <w:rPr>
                <w:b/>
              </w:rPr>
              <w:t>M</w:t>
            </w:r>
          </w:p>
          <w:p w14:paraId="193868CA" w14:textId="4197231E" w:rsidR="00C75F2A" w:rsidRDefault="00C75F2A" w:rsidP="00C75F2A">
            <w:pPr>
              <w:spacing w:after="0" w:line="240" w:lineRule="auto"/>
              <w:rPr>
                <w:b/>
              </w:rPr>
            </w:pPr>
            <w:r>
              <w:rPr>
                <w:b/>
              </w:rPr>
              <w:t>3</w:t>
            </w:r>
            <w:r w:rsidRPr="009F205F">
              <w:rPr>
                <w:b/>
              </w:rPr>
              <w:t>:</w:t>
            </w:r>
            <w:r>
              <w:rPr>
                <w:b/>
              </w:rPr>
              <w:t>15</w:t>
            </w:r>
            <w:r w:rsidRPr="009F205F">
              <w:rPr>
                <w:b/>
              </w:rPr>
              <w:t xml:space="preserve">pm </w:t>
            </w:r>
            <w:r>
              <w:rPr>
                <w:b/>
              </w:rPr>
              <w:t xml:space="preserve">Writing </w:t>
            </w:r>
            <w:r w:rsidR="000737C4">
              <w:rPr>
                <w:b/>
              </w:rPr>
              <w:t>Class</w:t>
            </w:r>
            <w:r>
              <w:rPr>
                <w:b/>
              </w:rPr>
              <w:t xml:space="preserve"> with Pegg</w:t>
            </w:r>
            <w:r w:rsidR="000737C4">
              <w:rPr>
                <w:b/>
              </w:rPr>
              <w:t>y</w:t>
            </w:r>
            <w:r>
              <w:rPr>
                <w:b/>
              </w:rPr>
              <w:t xml:space="preserve"> </w:t>
            </w:r>
          </w:p>
          <w:p w14:paraId="545692EE" w14:textId="595830B2" w:rsidR="008B0FB4" w:rsidRDefault="008B0FB4" w:rsidP="000E608D">
            <w:pPr>
              <w:spacing w:after="0" w:line="240" w:lineRule="auto"/>
              <w:rPr>
                <w:rFonts w:asciiTheme="minorHAnsi" w:hAnsiTheme="minorHAnsi" w:cstheme="minorHAnsi"/>
                <w:b/>
              </w:rPr>
            </w:pPr>
            <w:r w:rsidRPr="008B0FB4">
              <w:rPr>
                <w:rFonts w:asciiTheme="minorHAnsi" w:hAnsiTheme="minorHAnsi" w:cstheme="minorHAnsi"/>
                <w:b/>
              </w:rPr>
              <w:t>3:30</w:t>
            </w:r>
            <w:r w:rsidR="00FA45DB">
              <w:rPr>
                <w:rFonts w:asciiTheme="minorHAnsi" w:hAnsiTheme="minorHAnsi" w:cstheme="minorHAnsi"/>
                <w:b/>
              </w:rPr>
              <w:t>pm</w:t>
            </w:r>
            <w:r w:rsidRPr="008B0FB4">
              <w:rPr>
                <w:rFonts w:asciiTheme="minorHAnsi" w:hAnsiTheme="minorHAnsi" w:cstheme="minorHAnsi"/>
                <w:b/>
              </w:rPr>
              <w:t xml:space="preserve"> </w:t>
            </w:r>
            <w:r>
              <w:rPr>
                <w:rFonts w:asciiTheme="minorHAnsi" w:hAnsiTheme="minorHAnsi" w:cstheme="minorHAnsi"/>
                <w:b/>
              </w:rPr>
              <w:t>Social Hour</w:t>
            </w:r>
            <w:r w:rsidR="0031155B">
              <w:rPr>
                <w:rFonts w:asciiTheme="minorHAnsi" w:hAnsiTheme="minorHAnsi" w:cstheme="minorHAnsi"/>
                <w:b/>
              </w:rPr>
              <w:t xml:space="preserve"> </w:t>
            </w:r>
          </w:p>
          <w:p w14:paraId="6B57BEA4" w14:textId="65796DFF" w:rsidR="00736EEB" w:rsidRDefault="00736EEB" w:rsidP="00736EEB">
            <w:pPr>
              <w:widowControl w:val="0"/>
              <w:spacing w:after="0" w:line="216" w:lineRule="auto"/>
              <w:rPr>
                <w:rFonts w:asciiTheme="minorHAnsi" w:hAnsiTheme="minorHAnsi" w:cstheme="minorHAnsi"/>
                <w:b/>
                <w:bCs/>
              </w:rPr>
            </w:pPr>
            <w:r>
              <w:rPr>
                <w:rFonts w:asciiTheme="minorHAnsi" w:hAnsiTheme="minorHAnsi" w:cstheme="minorHAnsi"/>
                <w:b/>
                <w:bCs/>
              </w:rPr>
              <w:t>6:00pm Mini</w:t>
            </w:r>
            <w:r w:rsidR="00AF76B5">
              <w:rPr>
                <w:rFonts w:asciiTheme="minorHAnsi" w:hAnsiTheme="minorHAnsi" w:cstheme="minorHAnsi"/>
                <w:b/>
                <w:bCs/>
              </w:rPr>
              <w:t>-</w:t>
            </w:r>
            <w:r>
              <w:rPr>
                <w:rFonts w:asciiTheme="minorHAnsi" w:hAnsiTheme="minorHAnsi" w:cstheme="minorHAnsi"/>
                <w:b/>
                <w:bCs/>
              </w:rPr>
              <w:t>series: When Calls</w:t>
            </w:r>
          </w:p>
          <w:p w14:paraId="20398720" w14:textId="08A875B1" w:rsidR="00736EEB" w:rsidRPr="001765D8" w:rsidRDefault="00736EEB" w:rsidP="00736EEB">
            <w:pPr>
              <w:widowControl w:val="0"/>
              <w:spacing w:after="0" w:line="216" w:lineRule="auto"/>
              <w:rPr>
                <w:rFonts w:asciiTheme="minorHAnsi" w:hAnsiTheme="minorHAnsi" w:cstheme="minorHAnsi"/>
                <w:b/>
                <w:bCs/>
              </w:rPr>
            </w:pPr>
            <w:r>
              <w:rPr>
                <w:rFonts w:asciiTheme="minorHAnsi" w:hAnsiTheme="minorHAnsi" w:cstheme="minorHAnsi"/>
                <w:b/>
                <w:bCs/>
              </w:rPr>
              <w:t>the Heart</w:t>
            </w:r>
          </w:p>
          <w:p w14:paraId="10C85DBA" w14:textId="78201799" w:rsidR="00D85761" w:rsidRPr="00400CC3" w:rsidRDefault="00D85761" w:rsidP="00C75F2A">
            <w:pPr>
              <w:widowControl w:val="0"/>
              <w:spacing w:after="0" w:line="216" w:lineRule="auto"/>
              <w:rPr>
                <w:b/>
                <w:bCs/>
                <w:i/>
                <w:iCs/>
              </w:rPr>
            </w:pPr>
          </w:p>
        </w:tc>
        <w:tc>
          <w:tcPr>
            <w:tcW w:w="3242" w:type="dxa"/>
          </w:tcPr>
          <w:p w14:paraId="4CDF8936" w14:textId="7F813D7F" w:rsidR="009746C8" w:rsidRDefault="00586E52" w:rsidP="00E642AF">
            <w:pPr>
              <w:spacing w:after="0" w:line="240" w:lineRule="auto"/>
              <w:jc w:val="center"/>
              <w:rPr>
                <w:b/>
                <w:kern w:val="28"/>
                <w:sz w:val="36"/>
                <w:szCs w:val="28"/>
              </w:rPr>
            </w:pPr>
            <w:r>
              <w:rPr>
                <w:b/>
                <w:kern w:val="28"/>
                <w:sz w:val="36"/>
                <w:szCs w:val="28"/>
              </w:rPr>
              <w:t>2</w:t>
            </w:r>
            <w:r w:rsidR="00751822">
              <w:rPr>
                <w:b/>
                <w:kern w:val="28"/>
                <w:sz w:val="36"/>
                <w:szCs w:val="28"/>
              </w:rPr>
              <w:t>2</w:t>
            </w:r>
          </w:p>
          <w:p w14:paraId="55FDD644" w14:textId="68DE7343" w:rsidR="009A52FE" w:rsidRPr="00580D48" w:rsidRDefault="009A52FE" w:rsidP="009A52FE">
            <w:pPr>
              <w:widowControl w:val="0"/>
              <w:spacing w:after="0" w:line="216" w:lineRule="auto"/>
              <w:rPr>
                <w:b/>
              </w:rPr>
            </w:pPr>
            <w:r w:rsidRPr="000713C4">
              <w:rPr>
                <w:b/>
              </w:rPr>
              <w:t xml:space="preserve">10:30am </w:t>
            </w:r>
            <w:r w:rsidR="001E7784">
              <w:rPr>
                <w:b/>
              </w:rPr>
              <w:t>Chair Yoga with Jill, M</w:t>
            </w:r>
          </w:p>
          <w:p w14:paraId="6DA1D336" w14:textId="77777777" w:rsidR="00607D89" w:rsidRDefault="00C75F2A" w:rsidP="0049312C">
            <w:pPr>
              <w:widowControl w:val="0"/>
              <w:spacing w:after="0" w:line="216" w:lineRule="auto"/>
              <w:rPr>
                <w:b/>
              </w:rPr>
            </w:pPr>
            <w:r>
              <w:rPr>
                <w:b/>
              </w:rPr>
              <w:t xml:space="preserve">1:30pm Art with Beryl: Torn </w:t>
            </w:r>
          </w:p>
          <w:p w14:paraId="21F2BCFB" w14:textId="7430AF3B" w:rsidR="00C75F2A" w:rsidRDefault="00C75F2A" w:rsidP="0049312C">
            <w:pPr>
              <w:widowControl w:val="0"/>
              <w:spacing w:after="0" w:line="216" w:lineRule="auto"/>
              <w:rPr>
                <w:b/>
              </w:rPr>
            </w:pPr>
            <w:r>
              <w:rPr>
                <w:b/>
              </w:rPr>
              <w:t>Landscapes</w:t>
            </w:r>
            <w:r w:rsidR="009026CA">
              <w:rPr>
                <w:b/>
              </w:rPr>
              <w:t>, 2</w:t>
            </w:r>
            <w:r w:rsidR="009026CA" w:rsidRPr="009026CA">
              <w:rPr>
                <w:b/>
                <w:vertAlign w:val="superscript"/>
              </w:rPr>
              <w:t>nd</w:t>
            </w:r>
            <w:r w:rsidR="009026CA">
              <w:rPr>
                <w:b/>
              </w:rPr>
              <w:t xml:space="preserve"> </w:t>
            </w:r>
            <w:proofErr w:type="spellStart"/>
            <w:r w:rsidR="009026CA">
              <w:rPr>
                <w:b/>
              </w:rPr>
              <w:t>Flr</w:t>
            </w:r>
            <w:proofErr w:type="spellEnd"/>
            <w:r w:rsidR="009026CA">
              <w:rPr>
                <w:b/>
              </w:rPr>
              <w:t xml:space="preserve"> CK</w:t>
            </w:r>
            <w:r w:rsidR="001F3BDB">
              <w:rPr>
                <w:b/>
              </w:rPr>
              <w:t xml:space="preserve"> </w:t>
            </w:r>
          </w:p>
          <w:p w14:paraId="457218AF" w14:textId="77777777" w:rsidR="00607D89" w:rsidRPr="00580D48" w:rsidRDefault="00607D89" w:rsidP="00607D89">
            <w:pPr>
              <w:widowControl w:val="0"/>
              <w:spacing w:after="0" w:line="216" w:lineRule="auto"/>
              <w:rPr>
                <w:b/>
              </w:rPr>
            </w:pPr>
            <w:r>
              <w:rPr>
                <w:b/>
              </w:rPr>
              <w:t>2:00pm Bingo, 2</w:t>
            </w:r>
            <w:r w:rsidRPr="009A52FE">
              <w:rPr>
                <w:b/>
                <w:vertAlign w:val="superscript"/>
              </w:rPr>
              <w:t>nd</w:t>
            </w:r>
            <w:r>
              <w:rPr>
                <w:b/>
              </w:rPr>
              <w:t xml:space="preserve"> </w:t>
            </w:r>
            <w:proofErr w:type="spellStart"/>
            <w:r>
              <w:rPr>
                <w:b/>
              </w:rPr>
              <w:t>Flr</w:t>
            </w:r>
            <w:proofErr w:type="spellEnd"/>
            <w:r>
              <w:rPr>
                <w:b/>
              </w:rPr>
              <w:t xml:space="preserve"> CK</w:t>
            </w:r>
          </w:p>
          <w:p w14:paraId="29E3581F" w14:textId="2CD5D254" w:rsidR="0049312C" w:rsidRDefault="00D07F7C" w:rsidP="0049312C">
            <w:pPr>
              <w:widowControl w:val="0"/>
              <w:spacing w:after="0" w:line="216" w:lineRule="auto"/>
              <w:rPr>
                <w:b/>
              </w:rPr>
            </w:pPr>
            <w:r>
              <w:rPr>
                <w:b/>
              </w:rPr>
              <w:t>3:30pm Social Hour</w:t>
            </w:r>
          </w:p>
          <w:p w14:paraId="6E6C94C2" w14:textId="5D969090" w:rsidR="00551D76" w:rsidRPr="00402967" w:rsidRDefault="001C660E" w:rsidP="00551D76">
            <w:pPr>
              <w:widowControl w:val="0"/>
              <w:spacing w:after="0" w:line="216" w:lineRule="auto"/>
              <w:rPr>
                <w:b/>
                <w:bCs/>
              </w:rPr>
            </w:pPr>
            <w:r w:rsidRPr="00C77B16">
              <w:rPr>
                <w:b/>
                <w:bCs/>
              </w:rPr>
              <w:t>6:00pm Mini-series</w:t>
            </w:r>
            <w:r>
              <w:rPr>
                <w:b/>
                <w:bCs/>
              </w:rPr>
              <w:t xml:space="preserve">: </w:t>
            </w:r>
            <w:r w:rsidR="00551D76" w:rsidRPr="00402967">
              <w:rPr>
                <w:b/>
                <w:bCs/>
              </w:rPr>
              <w:t>When Calls the Heart</w:t>
            </w:r>
          </w:p>
          <w:p w14:paraId="7AC06740" w14:textId="77777777" w:rsidR="001C660E" w:rsidRDefault="001C660E" w:rsidP="0049312C">
            <w:pPr>
              <w:widowControl w:val="0"/>
              <w:spacing w:after="0" w:line="216" w:lineRule="auto"/>
              <w:rPr>
                <w:b/>
                <w:kern w:val="28"/>
              </w:rPr>
            </w:pPr>
          </w:p>
          <w:p w14:paraId="454EA5AB" w14:textId="08B1C3B8" w:rsidR="00284D05" w:rsidRPr="008E4B5C" w:rsidRDefault="00557431" w:rsidP="0049312C">
            <w:pPr>
              <w:widowControl w:val="0"/>
              <w:spacing w:after="0" w:line="216" w:lineRule="auto"/>
              <w:rPr>
                <w:b/>
                <w:kern w:val="28"/>
              </w:rPr>
            </w:pPr>
            <w:r>
              <w:rPr>
                <w:b/>
                <w:kern w:val="28"/>
              </w:rPr>
              <w:t xml:space="preserve"> </w:t>
            </w:r>
          </w:p>
        </w:tc>
        <w:tc>
          <w:tcPr>
            <w:tcW w:w="3048" w:type="dxa"/>
          </w:tcPr>
          <w:p w14:paraId="62994722" w14:textId="3D8909B8" w:rsidR="004027AF" w:rsidRPr="00814F37" w:rsidRDefault="00353EB8" w:rsidP="00E642AF">
            <w:pPr>
              <w:spacing w:after="0" w:line="240" w:lineRule="auto"/>
              <w:jc w:val="center"/>
              <w:rPr>
                <w:rFonts w:asciiTheme="minorHAnsi" w:hAnsiTheme="minorHAnsi" w:cstheme="minorHAnsi"/>
                <w:b/>
                <w:bCs/>
                <w:sz w:val="36"/>
                <w:szCs w:val="36"/>
              </w:rPr>
            </w:pPr>
            <w:r>
              <w:rPr>
                <w:rFonts w:asciiTheme="minorHAnsi" w:hAnsiTheme="minorHAnsi" w:cstheme="minorHAnsi"/>
                <w:b/>
                <w:bCs/>
                <w:sz w:val="36"/>
                <w:szCs w:val="36"/>
              </w:rPr>
              <w:t>2</w:t>
            </w:r>
            <w:r w:rsidR="00751822">
              <w:rPr>
                <w:rFonts w:asciiTheme="minorHAnsi" w:hAnsiTheme="minorHAnsi" w:cstheme="minorHAnsi"/>
                <w:b/>
                <w:bCs/>
                <w:sz w:val="36"/>
                <w:szCs w:val="36"/>
              </w:rPr>
              <w:t>3</w:t>
            </w:r>
          </w:p>
          <w:p w14:paraId="067E9BBF" w14:textId="2382AB6B" w:rsidR="005B4199" w:rsidRDefault="00FA54C4" w:rsidP="005B4199">
            <w:pPr>
              <w:widowControl w:val="0"/>
              <w:spacing w:after="0" w:line="216" w:lineRule="auto"/>
              <w:rPr>
                <w:b/>
                <w:bCs/>
              </w:rPr>
            </w:pPr>
            <w:r w:rsidRPr="00A34FF3">
              <w:rPr>
                <w:b/>
              </w:rPr>
              <w:t>10:</w:t>
            </w:r>
            <w:r w:rsidR="0006036B">
              <w:rPr>
                <w:b/>
              </w:rPr>
              <w:t>3</w:t>
            </w:r>
            <w:r w:rsidRPr="00A34FF3">
              <w:rPr>
                <w:b/>
              </w:rPr>
              <w:t>0</w:t>
            </w:r>
            <w:r>
              <w:rPr>
                <w:b/>
              </w:rPr>
              <w:t xml:space="preserve">am </w:t>
            </w:r>
            <w:r w:rsidR="005B4199">
              <w:rPr>
                <w:b/>
                <w:bCs/>
              </w:rPr>
              <w:t>Strength</w:t>
            </w:r>
            <w:r w:rsidR="00013C18">
              <w:rPr>
                <w:b/>
                <w:bCs/>
              </w:rPr>
              <w:t>/Core</w:t>
            </w:r>
            <w:r w:rsidR="005B4199">
              <w:rPr>
                <w:b/>
                <w:bCs/>
              </w:rPr>
              <w:t xml:space="preserve"> Training with Marcos</w:t>
            </w:r>
          </w:p>
          <w:p w14:paraId="29D359C7" w14:textId="2246D912" w:rsidR="001E7784" w:rsidRDefault="001E7784" w:rsidP="001E7784">
            <w:pPr>
              <w:widowControl w:val="0"/>
              <w:spacing w:after="0" w:line="216" w:lineRule="auto"/>
              <w:rPr>
                <w:b/>
                <w:bCs/>
              </w:rPr>
            </w:pPr>
            <w:r>
              <w:rPr>
                <w:b/>
                <w:bCs/>
              </w:rPr>
              <w:t>10:30 Games with Shirley</w:t>
            </w:r>
          </w:p>
          <w:p w14:paraId="7450DA98" w14:textId="68D170B2" w:rsidR="00E70656" w:rsidRDefault="00E70656" w:rsidP="00E70656">
            <w:pPr>
              <w:widowControl w:val="0"/>
              <w:spacing w:after="0" w:line="216" w:lineRule="auto"/>
              <w:rPr>
                <w:b/>
                <w:bCs/>
              </w:rPr>
            </w:pPr>
            <w:r>
              <w:rPr>
                <w:b/>
                <w:bCs/>
              </w:rPr>
              <w:t xml:space="preserve">11:30am-12:00pm Drop-in </w:t>
            </w:r>
            <w:r w:rsidR="00DF7A2F">
              <w:rPr>
                <w:b/>
                <w:bCs/>
              </w:rPr>
              <w:t>T</w:t>
            </w:r>
            <w:r>
              <w:rPr>
                <w:b/>
                <w:bCs/>
              </w:rPr>
              <w:t>ech</w:t>
            </w:r>
            <w:r w:rsidR="009E625C">
              <w:rPr>
                <w:b/>
                <w:bCs/>
              </w:rPr>
              <w:t>nology</w:t>
            </w:r>
            <w:r>
              <w:rPr>
                <w:b/>
                <w:bCs/>
              </w:rPr>
              <w:t xml:space="preserve"> help, P </w:t>
            </w:r>
          </w:p>
          <w:p w14:paraId="44DB1876" w14:textId="332CDE8B" w:rsidR="009026CA" w:rsidRDefault="009026CA" w:rsidP="009026CA">
            <w:pPr>
              <w:tabs>
                <w:tab w:val="left" w:pos="4500"/>
              </w:tabs>
              <w:spacing w:after="0" w:line="240" w:lineRule="auto"/>
              <w:rPr>
                <w:rFonts w:asciiTheme="minorHAnsi" w:hAnsiTheme="minorHAnsi" w:cstheme="minorHAnsi"/>
                <w:b/>
              </w:rPr>
            </w:pPr>
            <w:r w:rsidRPr="00FF5B86">
              <w:rPr>
                <w:rFonts w:asciiTheme="minorHAnsi" w:hAnsiTheme="minorHAnsi" w:cstheme="minorHAnsi"/>
                <w:b/>
              </w:rPr>
              <w:t xml:space="preserve">1:00pm You Tube Singalong </w:t>
            </w:r>
          </w:p>
          <w:p w14:paraId="5B624978" w14:textId="47EF0E5B" w:rsidR="00F54701" w:rsidRPr="00FF5B86" w:rsidRDefault="00F54701" w:rsidP="009026CA">
            <w:pPr>
              <w:tabs>
                <w:tab w:val="left" w:pos="4500"/>
              </w:tabs>
              <w:spacing w:after="0" w:line="240" w:lineRule="auto"/>
              <w:rPr>
                <w:rFonts w:asciiTheme="minorHAnsi" w:hAnsiTheme="minorHAnsi" w:cstheme="minorHAnsi"/>
                <w:b/>
              </w:rPr>
            </w:pPr>
            <w:r>
              <w:rPr>
                <w:rFonts w:asciiTheme="minorHAnsi" w:hAnsiTheme="minorHAnsi" w:cstheme="minorHAnsi"/>
                <w:b/>
              </w:rPr>
              <w:t xml:space="preserve">2:30pm Open Genre Dance </w:t>
            </w:r>
          </w:p>
          <w:p w14:paraId="1507A8FC" w14:textId="77777777" w:rsidR="00A84DFC" w:rsidRPr="00C77B16" w:rsidRDefault="00A84DFC" w:rsidP="00A84DFC">
            <w:pPr>
              <w:widowControl w:val="0"/>
              <w:spacing w:after="0" w:line="216" w:lineRule="auto"/>
              <w:rPr>
                <w:rFonts w:asciiTheme="minorHAnsi" w:hAnsiTheme="minorHAnsi" w:cstheme="minorHAnsi"/>
                <w:b/>
              </w:rPr>
            </w:pPr>
            <w:r>
              <w:rPr>
                <w:rFonts w:asciiTheme="minorHAnsi" w:hAnsiTheme="minorHAnsi" w:cstheme="minorHAnsi"/>
                <w:b/>
              </w:rPr>
              <w:t xml:space="preserve">6:30pm Mini-Series: Grace &amp; Frankie </w:t>
            </w:r>
          </w:p>
          <w:p w14:paraId="3E927E64" w14:textId="77777777" w:rsidR="00A84DFC" w:rsidRPr="00687FEB" w:rsidRDefault="00A84DFC" w:rsidP="00E81350">
            <w:pPr>
              <w:widowControl w:val="0"/>
              <w:spacing w:after="0" w:line="216" w:lineRule="auto"/>
              <w:rPr>
                <w:b/>
                <w:bCs/>
              </w:rPr>
            </w:pPr>
          </w:p>
          <w:p w14:paraId="09777A15" w14:textId="484429C8" w:rsidR="00B831DC" w:rsidRPr="00687FEB" w:rsidRDefault="00B831DC" w:rsidP="005529FD">
            <w:pPr>
              <w:widowControl w:val="0"/>
              <w:spacing w:after="0" w:line="216" w:lineRule="auto"/>
              <w:rPr>
                <w:rFonts w:asciiTheme="minorHAnsi" w:hAnsiTheme="minorHAnsi" w:cstheme="minorHAnsi"/>
                <w:b/>
                <w:bCs/>
              </w:rPr>
            </w:pPr>
          </w:p>
        </w:tc>
        <w:tc>
          <w:tcPr>
            <w:tcW w:w="3252" w:type="dxa"/>
            <w:gridSpan w:val="2"/>
          </w:tcPr>
          <w:p w14:paraId="67FFC553" w14:textId="2B71BFE1" w:rsidR="009746C8" w:rsidRDefault="00353EB8" w:rsidP="00E642AF">
            <w:pPr>
              <w:spacing w:after="0" w:line="240" w:lineRule="auto"/>
              <w:jc w:val="center"/>
              <w:rPr>
                <w:b/>
                <w:bCs/>
                <w:sz w:val="36"/>
                <w:szCs w:val="36"/>
              </w:rPr>
            </w:pPr>
            <w:r>
              <w:rPr>
                <w:b/>
                <w:bCs/>
                <w:sz w:val="36"/>
                <w:szCs w:val="36"/>
              </w:rPr>
              <w:t>2</w:t>
            </w:r>
            <w:r w:rsidR="00751822">
              <w:rPr>
                <w:b/>
                <w:bCs/>
                <w:sz w:val="36"/>
                <w:szCs w:val="36"/>
              </w:rPr>
              <w:t>4</w:t>
            </w:r>
          </w:p>
          <w:p w14:paraId="66D2788D" w14:textId="2CC00217" w:rsidR="00E8160A" w:rsidRDefault="00BD3546" w:rsidP="00E8160A">
            <w:pPr>
              <w:widowControl w:val="0"/>
              <w:spacing w:after="0" w:line="216" w:lineRule="auto"/>
              <w:rPr>
                <w:b/>
                <w:bCs/>
              </w:rPr>
            </w:pPr>
            <w:r>
              <w:rPr>
                <w:rFonts w:asciiTheme="minorHAnsi" w:hAnsiTheme="minorHAnsi" w:cstheme="minorHAnsi"/>
                <w:b/>
              </w:rPr>
              <w:t>1</w:t>
            </w:r>
            <w:r w:rsidR="00E8160A">
              <w:rPr>
                <w:rFonts w:asciiTheme="minorHAnsi" w:hAnsiTheme="minorHAnsi" w:cstheme="minorHAnsi"/>
                <w:b/>
              </w:rPr>
              <w:t xml:space="preserve">0:30 </w:t>
            </w:r>
            <w:r>
              <w:rPr>
                <w:rFonts w:asciiTheme="minorHAnsi" w:hAnsiTheme="minorHAnsi" w:cstheme="minorHAnsi"/>
                <w:b/>
              </w:rPr>
              <w:t xml:space="preserve"> </w:t>
            </w:r>
            <w:r w:rsidR="00E8160A">
              <w:rPr>
                <w:b/>
                <w:bCs/>
              </w:rPr>
              <w:t xml:space="preserve"> Strength/Core Training with Marcos</w:t>
            </w:r>
          </w:p>
          <w:p w14:paraId="3FDF8EC9" w14:textId="04FF16FE" w:rsidR="00D54172" w:rsidRDefault="00D54172" w:rsidP="00A3488A">
            <w:pPr>
              <w:spacing w:after="0" w:line="240" w:lineRule="auto"/>
              <w:rPr>
                <w:rFonts w:asciiTheme="minorHAnsi" w:hAnsiTheme="minorHAnsi" w:cstheme="minorHAnsi"/>
                <w:b/>
                <w:i/>
                <w:iCs/>
              </w:rPr>
            </w:pPr>
            <w:r>
              <w:rPr>
                <w:rFonts w:asciiTheme="minorHAnsi" w:hAnsiTheme="minorHAnsi" w:cstheme="minorHAnsi"/>
                <w:b/>
              </w:rPr>
              <w:t>1:</w:t>
            </w:r>
            <w:r w:rsidR="0043728D">
              <w:rPr>
                <w:rFonts w:asciiTheme="minorHAnsi" w:hAnsiTheme="minorHAnsi" w:cstheme="minorHAnsi"/>
                <w:b/>
              </w:rPr>
              <w:t>15</w:t>
            </w:r>
            <w:r>
              <w:rPr>
                <w:rFonts w:asciiTheme="minorHAnsi" w:hAnsiTheme="minorHAnsi" w:cstheme="minorHAnsi"/>
                <w:b/>
              </w:rPr>
              <w:t xml:space="preserve">pm </w:t>
            </w:r>
            <w:r w:rsidR="00E8160A">
              <w:rPr>
                <w:rFonts w:asciiTheme="minorHAnsi" w:hAnsiTheme="minorHAnsi" w:cstheme="minorHAnsi"/>
                <w:b/>
              </w:rPr>
              <w:t>Meditation with Beryl, CL</w:t>
            </w:r>
          </w:p>
          <w:p w14:paraId="5AFA5375" w14:textId="1C12D6CD" w:rsidR="001E7784" w:rsidRDefault="00661CDB" w:rsidP="00A34FF3">
            <w:pPr>
              <w:spacing w:after="0" w:line="240" w:lineRule="auto"/>
              <w:rPr>
                <w:b/>
              </w:rPr>
            </w:pPr>
            <w:r w:rsidRPr="00687FEB">
              <w:rPr>
                <w:b/>
              </w:rPr>
              <w:t>2:00pm Bingo</w:t>
            </w:r>
            <w:r w:rsidR="008C66D2" w:rsidRPr="009026CA">
              <w:rPr>
                <w:b/>
                <w:i/>
                <w:iCs/>
              </w:rPr>
              <w:t xml:space="preserve">, </w:t>
            </w:r>
            <w:r w:rsidR="008C66D2" w:rsidRPr="009026CA">
              <w:rPr>
                <w:b/>
              </w:rPr>
              <w:t>2</w:t>
            </w:r>
            <w:r w:rsidR="008C66D2" w:rsidRPr="009026CA">
              <w:rPr>
                <w:b/>
                <w:vertAlign w:val="superscript"/>
              </w:rPr>
              <w:t>nd</w:t>
            </w:r>
            <w:r w:rsidR="008C66D2" w:rsidRPr="009026CA">
              <w:rPr>
                <w:b/>
              </w:rPr>
              <w:t xml:space="preserve"> </w:t>
            </w:r>
            <w:proofErr w:type="spellStart"/>
            <w:r w:rsidR="008C66D2" w:rsidRPr="009026CA">
              <w:rPr>
                <w:b/>
              </w:rPr>
              <w:t>Flr</w:t>
            </w:r>
            <w:proofErr w:type="spellEnd"/>
            <w:r w:rsidR="008C66D2" w:rsidRPr="009026CA">
              <w:rPr>
                <w:b/>
              </w:rPr>
              <w:t xml:space="preserve"> CK</w:t>
            </w:r>
          </w:p>
          <w:p w14:paraId="19C72501" w14:textId="07E3697D" w:rsidR="00B640CB" w:rsidRPr="009026CA" w:rsidRDefault="00B640CB" w:rsidP="00A34FF3">
            <w:pPr>
              <w:spacing w:after="0" w:line="240" w:lineRule="auto"/>
              <w:rPr>
                <w:b/>
              </w:rPr>
            </w:pPr>
            <w:r>
              <w:rPr>
                <w:b/>
                <w:color w:val="000000" w:themeColor="text1"/>
              </w:rPr>
              <w:t>3:30pm Social Hour</w:t>
            </w:r>
          </w:p>
          <w:p w14:paraId="3285A2F9" w14:textId="7D207143" w:rsidR="008747C3" w:rsidRPr="00B640CB" w:rsidRDefault="008F6EF0" w:rsidP="00580D48">
            <w:pPr>
              <w:spacing w:after="0" w:line="240" w:lineRule="auto"/>
              <w:rPr>
                <w:rFonts w:asciiTheme="minorHAnsi" w:hAnsiTheme="minorHAnsi" w:cstheme="minorHAnsi"/>
                <w:b/>
              </w:rPr>
            </w:pPr>
            <w:r w:rsidRPr="00B640CB">
              <w:rPr>
                <w:rFonts w:asciiTheme="minorHAnsi" w:hAnsiTheme="minorHAnsi"/>
                <w:b/>
                <w:bCs/>
              </w:rPr>
              <w:t>6:</w:t>
            </w:r>
            <w:r w:rsidR="00580D48" w:rsidRPr="00B640CB">
              <w:rPr>
                <w:rFonts w:asciiTheme="minorHAnsi" w:hAnsiTheme="minorHAnsi"/>
                <w:b/>
                <w:bCs/>
              </w:rPr>
              <w:t>3</w:t>
            </w:r>
            <w:r w:rsidRPr="00B640CB">
              <w:rPr>
                <w:rFonts w:asciiTheme="minorHAnsi" w:hAnsiTheme="minorHAnsi"/>
                <w:b/>
                <w:bCs/>
              </w:rPr>
              <w:t>0</w:t>
            </w:r>
            <w:r w:rsidR="0031155B" w:rsidRPr="00B640CB">
              <w:rPr>
                <w:rFonts w:asciiTheme="minorHAnsi" w:hAnsiTheme="minorHAnsi"/>
                <w:b/>
                <w:bCs/>
              </w:rPr>
              <w:t>pm</w:t>
            </w:r>
            <w:r w:rsidRPr="00B640CB">
              <w:rPr>
                <w:rFonts w:asciiTheme="minorHAnsi" w:hAnsiTheme="minorHAnsi"/>
                <w:b/>
                <w:bCs/>
              </w:rPr>
              <w:t xml:space="preserve"> Film</w:t>
            </w:r>
            <w:r w:rsidR="00D01066" w:rsidRPr="00B640CB">
              <w:rPr>
                <w:rFonts w:asciiTheme="minorHAnsi" w:hAnsiTheme="minorHAnsi"/>
                <w:b/>
                <w:bCs/>
              </w:rPr>
              <w:t>:</w:t>
            </w:r>
            <w:r w:rsidR="0031155B" w:rsidRPr="00B640CB">
              <w:rPr>
                <w:rFonts w:asciiTheme="minorHAnsi" w:hAnsiTheme="minorHAnsi"/>
                <w:b/>
                <w:bCs/>
              </w:rPr>
              <w:t xml:space="preserve"> </w:t>
            </w:r>
            <w:r w:rsidR="00B640CB">
              <w:rPr>
                <w:rFonts w:asciiTheme="minorHAnsi" w:hAnsiTheme="minorHAnsi"/>
                <w:b/>
                <w:bCs/>
              </w:rPr>
              <w:t>Gerald’s Game (Horror, 2017)</w:t>
            </w:r>
          </w:p>
          <w:p w14:paraId="7DB8B85C" w14:textId="77777777" w:rsidR="008747C3" w:rsidRDefault="008747C3" w:rsidP="007613F7">
            <w:pPr>
              <w:spacing w:after="0" w:line="240" w:lineRule="auto"/>
              <w:rPr>
                <w:rFonts w:asciiTheme="minorHAnsi" w:hAnsiTheme="minorHAnsi"/>
                <w:b/>
                <w:bCs/>
              </w:rPr>
            </w:pPr>
          </w:p>
          <w:p w14:paraId="1106707C" w14:textId="77777777" w:rsidR="00132E0E" w:rsidRDefault="00132E0E" w:rsidP="007613F7">
            <w:pPr>
              <w:spacing w:after="0" w:line="240" w:lineRule="auto"/>
              <w:rPr>
                <w:rFonts w:asciiTheme="minorHAnsi" w:hAnsiTheme="minorHAnsi"/>
                <w:b/>
                <w:bCs/>
              </w:rPr>
            </w:pPr>
          </w:p>
          <w:p w14:paraId="09F0E7E3" w14:textId="77777777" w:rsidR="00302201" w:rsidRDefault="00302201" w:rsidP="007613F7">
            <w:pPr>
              <w:spacing w:after="0" w:line="240" w:lineRule="auto"/>
              <w:rPr>
                <w:rFonts w:asciiTheme="minorHAnsi" w:hAnsiTheme="minorHAnsi"/>
                <w:b/>
                <w:bCs/>
              </w:rPr>
            </w:pPr>
          </w:p>
          <w:p w14:paraId="56BBEB6B" w14:textId="26C8B7A5" w:rsidR="009E6018" w:rsidRDefault="009E6018" w:rsidP="007613F7">
            <w:pPr>
              <w:spacing w:after="0" w:line="240" w:lineRule="auto"/>
              <w:rPr>
                <w:rFonts w:asciiTheme="minorHAnsi" w:hAnsiTheme="minorHAnsi" w:cstheme="minorHAnsi"/>
                <w:b/>
              </w:rPr>
            </w:pPr>
          </w:p>
          <w:p w14:paraId="0BEC5DF3" w14:textId="2356C153" w:rsidR="00D86634" w:rsidRPr="007A1534" w:rsidRDefault="00D86634" w:rsidP="007613F7">
            <w:pPr>
              <w:spacing w:after="0" w:line="240" w:lineRule="auto"/>
              <w:rPr>
                <w:rFonts w:asciiTheme="minorHAnsi" w:hAnsiTheme="minorHAnsi" w:cstheme="minorHAnsi"/>
                <w:b/>
              </w:rPr>
            </w:pPr>
          </w:p>
        </w:tc>
        <w:tc>
          <w:tcPr>
            <w:tcW w:w="3155" w:type="dxa"/>
            <w:shd w:val="clear" w:color="auto" w:fill="auto"/>
          </w:tcPr>
          <w:p w14:paraId="779D8D13" w14:textId="7805F00D" w:rsidR="009746C8" w:rsidRPr="00E70656" w:rsidRDefault="00353EB8" w:rsidP="00E642AF">
            <w:pPr>
              <w:spacing w:after="0" w:line="240" w:lineRule="auto"/>
              <w:jc w:val="center"/>
              <w:rPr>
                <w:rFonts w:asciiTheme="minorHAnsi" w:hAnsiTheme="minorHAnsi" w:cstheme="minorHAnsi"/>
                <w:b/>
                <w:sz w:val="36"/>
                <w:szCs w:val="28"/>
              </w:rPr>
            </w:pPr>
            <w:r w:rsidRPr="00E70656">
              <w:rPr>
                <w:rFonts w:asciiTheme="minorHAnsi" w:hAnsiTheme="minorHAnsi" w:cstheme="minorHAnsi"/>
                <w:b/>
                <w:sz w:val="36"/>
                <w:szCs w:val="28"/>
              </w:rPr>
              <w:t>2</w:t>
            </w:r>
            <w:r w:rsidR="00751822">
              <w:rPr>
                <w:rFonts w:asciiTheme="minorHAnsi" w:hAnsiTheme="minorHAnsi" w:cstheme="minorHAnsi"/>
                <w:b/>
                <w:sz w:val="36"/>
                <w:szCs w:val="28"/>
              </w:rPr>
              <w:t>5</w:t>
            </w:r>
          </w:p>
          <w:p w14:paraId="37E40D38" w14:textId="7F5A2A76" w:rsidR="00CB44D1" w:rsidRDefault="00511801" w:rsidP="00CB44D1">
            <w:pPr>
              <w:widowControl w:val="0"/>
              <w:spacing w:after="0" w:line="216" w:lineRule="auto"/>
              <w:rPr>
                <w:b/>
                <w:bCs/>
              </w:rPr>
            </w:pPr>
            <w:r w:rsidRPr="00AB15F2">
              <w:rPr>
                <w:rFonts w:asciiTheme="minorHAnsi" w:hAnsiTheme="minorHAnsi"/>
                <w:b/>
              </w:rPr>
              <w:t xml:space="preserve">10:30am </w:t>
            </w:r>
            <w:r w:rsidR="00CB44D1">
              <w:rPr>
                <w:b/>
                <w:bCs/>
              </w:rPr>
              <w:t>Strength/Core Training with Marcos</w:t>
            </w:r>
          </w:p>
          <w:p w14:paraId="1C8BACFD" w14:textId="47F8F9C4" w:rsidR="009026CA" w:rsidRDefault="009026CA" w:rsidP="00511801">
            <w:pPr>
              <w:spacing w:after="0" w:line="240" w:lineRule="auto"/>
              <w:rPr>
                <w:rFonts w:asciiTheme="minorHAnsi" w:hAnsiTheme="minorHAnsi"/>
                <w:b/>
              </w:rPr>
            </w:pPr>
            <w:r>
              <w:rPr>
                <w:rFonts w:asciiTheme="minorHAnsi" w:hAnsiTheme="minorHAnsi"/>
                <w:b/>
              </w:rPr>
              <w:t>1:00pm Games with Marcos, M</w:t>
            </w:r>
          </w:p>
          <w:p w14:paraId="194A9C0E" w14:textId="79AEF62B" w:rsidR="00434615" w:rsidRPr="00434615" w:rsidRDefault="001775CA" w:rsidP="000F7138">
            <w:pPr>
              <w:spacing w:after="0" w:line="240" w:lineRule="auto"/>
              <w:rPr>
                <w:rFonts w:asciiTheme="minorHAnsi" w:hAnsiTheme="minorHAnsi"/>
                <w:b/>
              </w:rPr>
            </w:pPr>
            <w:r w:rsidRPr="00E70656">
              <w:rPr>
                <w:rFonts w:asciiTheme="minorHAnsi" w:hAnsiTheme="minorHAnsi"/>
                <w:b/>
              </w:rPr>
              <w:t xml:space="preserve">2:00pm </w:t>
            </w:r>
            <w:r w:rsidR="000713C4">
              <w:rPr>
                <w:rFonts w:asciiTheme="minorHAnsi" w:hAnsiTheme="minorHAnsi"/>
                <w:b/>
              </w:rPr>
              <w:t xml:space="preserve">Matinee: </w:t>
            </w:r>
            <w:r w:rsidR="000902C0">
              <w:rPr>
                <w:rFonts w:asciiTheme="minorHAnsi" w:hAnsiTheme="minorHAnsi"/>
                <w:b/>
              </w:rPr>
              <w:t xml:space="preserve">The Court Jester </w:t>
            </w:r>
            <w:r w:rsidR="0073459D">
              <w:rPr>
                <w:rFonts w:asciiTheme="minorHAnsi" w:hAnsiTheme="minorHAnsi"/>
                <w:b/>
              </w:rPr>
              <w:t>(Comedy/Musical 1955)</w:t>
            </w:r>
          </w:p>
          <w:p w14:paraId="5CC6799F" w14:textId="56EFDBB1" w:rsidR="008D36D8" w:rsidRPr="00E70656" w:rsidRDefault="008D36D8" w:rsidP="008D36D8">
            <w:pPr>
              <w:spacing w:after="0" w:line="240" w:lineRule="auto"/>
              <w:rPr>
                <w:rFonts w:asciiTheme="minorHAnsi" w:hAnsiTheme="minorHAnsi" w:cstheme="minorHAnsi"/>
                <w:b/>
              </w:rPr>
            </w:pPr>
            <w:r w:rsidRPr="00E70656">
              <w:rPr>
                <w:rFonts w:asciiTheme="minorHAnsi" w:hAnsiTheme="minorHAnsi" w:cstheme="minorHAnsi"/>
                <w:b/>
              </w:rPr>
              <w:t>3:30pm</w:t>
            </w:r>
            <w:r w:rsidR="00D32214">
              <w:rPr>
                <w:rFonts w:asciiTheme="minorHAnsi" w:hAnsiTheme="minorHAnsi"/>
                <w:b/>
              </w:rPr>
              <w:t xml:space="preserve"> </w:t>
            </w:r>
            <w:r w:rsidRPr="00E70656">
              <w:rPr>
                <w:rFonts w:asciiTheme="minorHAnsi" w:hAnsiTheme="minorHAnsi" w:cstheme="minorHAnsi"/>
                <w:b/>
              </w:rPr>
              <w:t xml:space="preserve">Social Hour  </w:t>
            </w:r>
          </w:p>
          <w:p w14:paraId="521EBA30" w14:textId="690C2E38" w:rsidR="00D65B36" w:rsidRPr="00C23E24" w:rsidRDefault="00406118" w:rsidP="00FD04CC">
            <w:pPr>
              <w:spacing w:after="0" w:line="240" w:lineRule="auto"/>
              <w:rPr>
                <w:b/>
                <w:bCs/>
              </w:rPr>
            </w:pPr>
            <w:r w:rsidRPr="00E70656">
              <w:rPr>
                <w:b/>
                <w:bCs/>
              </w:rPr>
              <w:t>6:00pm Film</w:t>
            </w:r>
            <w:r w:rsidR="00925033" w:rsidRPr="00E70656">
              <w:rPr>
                <w:b/>
                <w:bCs/>
              </w:rPr>
              <w:t>:</w:t>
            </w:r>
            <w:r w:rsidR="00011F9B" w:rsidRPr="00E70656">
              <w:rPr>
                <w:b/>
                <w:bCs/>
              </w:rPr>
              <w:t xml:space="preserve"> </w:t>
            </w:r>
            <w:r w:rsidR="00EC7F25">
              <w:rPr>
                <w:b/>
                <w:bCs/>
              </w:rPr>
              <w:t xml:space="preserve">College </w:t>
            </w:r>
            <w:r w:rsidR="0073459D">
              <w:rPr>
                <w:b/>
                <w:bCs/>
              </w:rPr>
              <w:t>(Comedy/silent 1927)</w:t>
            </w:r>
          </w:p>
        </w:tc>
      </w:tr>
      <w:tr w:rsidR="009746C8" w:rsidRPr="00F91CE1" w14:paraId="06F2B2CF" w14:textId="77777777" w:rsidTr="00D813A6">
        <w:trPr>
          <w:trHeight w:val="288"/>
        </w:trPr>
        <w:tc>
          <w:tcPr>
            <w:tcW w:w="3145" w:type="dxa"/>
          </w:tcPr>
          <w:p w14:paraId="2D0D66A8" w14:textId="7848A233" w:rsidR="009746C8" w:rsidRPr="00AB15F2" w:rsidRDefault="00353EB8" w:rsidP="00E642AF">
            <w:pPr>
              <w:spacing w:after="0" w:line="240" w:lineRule="auto"/>
              <w:jc w:val="center"/>
              <w:rPr>
                <w:rFonts w:asciiTheme="minorHAnsi" w:hAnsiTheme="minorHAnsi"/>
                <w:b/>
                <w:sz w:val="36"/>
                <w:szCs w:val="28"/>
              </w:rPr>
            </w:pPr>
            <w:r>
              <w:rPr>
                <w:rFonts w:asciiTheme="minorHAnsi" w:hAnsiTheme="minorHAnsi"/>
                <w:b/>
                <w:sz w:val="36"/>
                <w:szCs w:val="28"/>
              </w:rPr>
              <w:t>2</w:t>
            </w:r>
            <w:r w:rsidR="00751822">
              <w:rPr>
                <w:rFonts w:asciiTheme="minorHAnsi" w:hAnsiTheme="minorHAnsi"/>
                <w:b/>
                <w:sz w:val="36"/>
                <w:szCs w:val="28"/>
              </w:rPr>
              <w:t>6</w:t>
            </w:r>
          </w:p>
          <w:p w14:paraId="57596A1B" w14:textId="521CC0B3" w:rsidR="006556E8" w:rsidRDefault="006556E8" w:rsidP="006556E8">
            <w:pPr>
              <w:spacing w:after="0" w:line="240" w:lineRule="auto"/>
              <w:rPr>
                <w:b/>
              </w:rPr>
            </w:pPr>
            <w:r w:rsidRPr="00AB15F2">
              <w:rPr>
                <w:b/>
              </w:rPr>
              <w:t xml:space="preserve">10:00am “Chalice of Salvation” </w:t>
            </w:r>
          </w:p>
          <w:p w14:paraId="3F4B4DC4" w14:textId="7684291D" w:rsidR="00511801" w:rsidRDefault="00511801" w:rsidP="00511801">
            <w:pPr>
              <w:spacing w:after="0" w:line="240" w:lineRule="auto"/>
              <w:rPr>
                <w:rFonts w:asciiTheme="minorHAnsi" w:hAnsiTheme="minorHAnsi"/>
                <w:b/>
              </w:rPr>
            </w:pPr>
            <w:r w:rsidRPr="00AB15F2">
              <w:rPr>
                <w:rFonts w:asciiTheme="minorHAnsi" w:hAnsiTheme="minorHAnsi"/>
                <w:b/>
              </w:rPr>
              <w:t>10:30am Exercise</w:t>
            </w:r>
            <w:r>
              <w:rPr>
                <w:rFonts w:asciiTheme="minorHAnsi" w:hAnsiTheme="minorHAnsi"/>
                <w:b/>
              </w:rPr>
              <w:t xml:space="preserve"> </w:t>
            </w:r>
            <w:r w:rsidR="00766FB2">
              <w:rPr>
                <w:rFonts w:asciiTheme="minorHAnsi" w:hAnsiTheme="minorHAnsi"/>
                <w:b/>
              </w:rPr>
              <w:t>wit</w:t>
            </w:r>
            <w:r w:rsidR="00B565C6">
              <w:rPr>
                <w:rFonts w:asciiTheme="minorHAnsi" w:hAnsiTheme="minorHAnsi"/>
                <w:b/>
              </w:rPr>
              <w:t xml:space="preserve">h </w:t>
            </w:r>
            <w:r w:rsidR="00C86D3E">
              <w:rPr>
                <w:rFonts w:asciiTheme="minorHAnsi" w:hAnsiTheme="minorHAnsi"/>
                <w:b/>
              </w:rPr>
              <w:t>Marcos</w:t>
            </w:r>
            <w:r>
              <w:rPr>
                <w:rFonts w:asciiTheme="minorHAnsi" w:hAnsiTheme="minorHAnsi"/>
                <w:b/>
              </w:rPr>
              <w:t xml:space="preserve"> </w:t>
            </w:r>
          </w:p>
          <w:p w14:paraId="472A3E1D" w14:textId="705FC1AE" w:rsidR="00B640CB" w:rsidRDefault="00B640CB" w:rsidP="00511801">
            <w:pPr>
              <w:spacing w:after="0" w:line="240" w:lineRule="auto"/>
              <w:rPr>
                <w:rFonts w:asciiTheme="minorHAnsi" w:hAnsiTheme="minorHAnsi"/>
                <w:b/>
              </w:rPr>
            </w:pPr>
            <w:r>
              <w:rPr>
                <w:rFonts w:asciiTheme="minorHAnsi" w:hAnsiTheme="minorHAnsi"/>
                <w:b/>
              </w:rPr>
              <w:t>1:00pm Matinee: Robinhood</w:t>
            </w:r>
            <w:r w:rsidR="00D813A6">
              <w:rPr>
                <w:rFonts w:asciiTheme="minorHAnsi" w:hAnsiTheme="minorHAnsi"/>
                <w:b/>
              </w:rPr>
              <w:t xml:space="preserve"> (Adventure</w:t>
            </w:r>
            <w:r w:rsidR="0073459D">
              <w:rPr>
                <w:rFonts w:asciiTheme="minorHAnsi" w:hAnsiTheme="minorHAnsi"/>
                <w:b/>
              </w:rPr>
              <w:t>, 1991</w:t>
            </w:r>
            <w:r w:rsidR="00D813A6">
              <w:rPr>
                <w:rFonts w:asciiTheme="minorHAnsi" w:hAnsiTheme="minorHAnsi"/>
                <w:b/>
              </w:rPr>
              <w:t>)</w:t>
            </w:r>
          </w:p>
          <w:p w14:paraId="7F487806" w14:textId="6E784A5F" w:rsidR="00A543FA" w:rsidRDefault="00A543FA" w:rsidP="00A543FA">
            <w:pPr>
              <w:spacing w:after="0" w:line="240" w:lineRule="auto"/>
              <w:rPr>
                <w:b/>
                <w:i/>
                <w:iCs/>
              </w:rPr>
            </w:pPr>
            <w:r w:rsidRPr="00AB15F2">
              <w:rPr>
                <w:b/>
              </w:rPr>
              <w:t>2:00pm Bing</w:t>
            </w:r>
            <w:r w:rsidR="00557431">
              <w:rPr>
                <w:b/>
              </w:rPr>
              <w:t>o</w:t>
            </w:r>
            <w:r w:rsidRPr="00AB15F2">
              <w:rPr>
                <w:b/>
              </w:rPr>
              <w:t xml:space="preserve">, </w:t>
            </w:r>
            <w:r w:rsidRPr="00AB15F2">
              <w:rPr>
                <w:b/>
                <w:i/>
                <w:iCs/>
              </w:rPr>
              <w:t xml:space="preserve">2nd </w:t>
            </w:r>
            <w:proofErr w:type="spellStart"/>
            <w:r w:rsidRPr="00AB15F2">
              <w:rPr>
                <w:b/>
                <w:i/>
                <w:iCs/>
              </w:rPr>
              <w:t>Flr</w:t>
            </w:r>
            <w:proofErr w:type="spellEnd"/>
            <w:r w:rsidRPr="00AB15F2">
              <w:rPr>
                <w:b/>
                <w:i/>
                <w:iCs/>
              </w:rPr>
              <w:t xml:space="preserve"> CK</w:t>
            </w:r>
          </w:p>
          <w:p w14:paraId="0F8B069D" w14:textId="53C9723D" w:rsidR="006556E8" w:rsidRDefault="006556E8" w:rsidP="006556E8">
            <w:pPr>
              <w:widowControl w:val="0"/>
              <w:spacing w:after="0" w:line="216" w:lineRule="auto"/>
              <w:rPr>
                <w:b/>
                <w:bCs/>
              </w:rPr>
            </w:pPr>
            <w:r w:rsidRPr="00AB15F2">
              <w:rPr>
                <w:b/>
                <w:bCs/>
              </w:rPr>
              <w:t xml:space="preserve">3:30pm Social Hour </w:t>
            </w:r>
          </w:p>
          <w:p w14:paraId="1B9398DA" w14:textId="2F42FFA2" w:rsidR="000A067A" w:rsidRPr="008C66D2" w:rsidRDefault="00AC632C" w:rsidP="000A067A">
            <w:pPr>
              <w:spacing w:after="0" w:line="240" w:lineRule="auto"/>
              <w:rPr>
                <w:rFonts w:asciiTheme="minorHAnsi" w:hAnsiTheme="minorHAnsi" w:cstheme="minorHAnsi"/>
                <w:b/>
              </w:rPr>
            </w:pPr>
            <w:r w:rsidRPr="00AB15F2">
              <w:rPr>
                <w:rFonts w:asciiTheme="minorHAnsi" w:hAnsiTheme="minorHAnsi" w:cstheme="minorHAnsi"/>
                <w:b/>
              </w:rPr>
              <w:t>6:</w:t>
            </w:r>
            <w:r w:rsidR="00C86D3E">
              <w:rPr>
                <w:rFonts w:asciiTheme="minorHAnsi" w:hAnsiTheme="minorHAnsi" w:cstheme="minorHAnsi"/>
                <w:b/>
              </w:rPr>
              <w:t>3</w:t>
            </w:r>
            <w:r w:rsidRPr="00AB15F2">
              <w:rPr>
                <w:rFonts w:asciiTheme="minorHAnsi" w:hAnsiTheme="minorHAnsi" w:cstheme="minorHAnsi"/>
                <w:b/>
              </w:rPr>
              <w:t xml:space="preserve">0pm </w:t>
            </w:r>
            <w:r w:rsidR="000A067A" w:rsidRPr="00AB15F2">
              <w:rPr>
                <w:rFonts w:asciiTheme="minorHAnsi" w:hAnsiTheme="minorHAnsi" w:cstheme="minorHAnsi"/>
                <w:b/>
              </w:rPr>
              <w:t>Mini-series</w:t>
            </w:r>
            <w:r w:rsidR="000A067A">
              <w:rPr>
                <w:rFonts w:asciiTheme="minorHAnsi" w:hAnsiTheme="minorHAnsi" w:cstheme="minorHAnsi"/>
                <w:b/>
              </w:rPr>
              <w:t xml:space="preserve">: </w:t>
            </w:r>
            <w:r w:rsidR="002327D5">
              <w:rPr>
                <w:rFonts w:asciiTheme="minorHAnsi" w:hAnsiTheme="minorHAnsi" w:cstheme="minorHAnsi"/>
                <w:b/>
              </w:rPr>
              <w:t xml:space="preserve">Grace </w:t>
            </w:r>
            <w:r w:rsidR="00DC5597">
              <w:rPr>
                <w:rFonts w:asciiTheme="minorHAnsi" w:hAnsiTheme="minorHAnsi" w:cstheme="minorHAnsi"/>
                <w:b/>
              </w:rPr>
              <w:t xml:space="preserve">&amp; Frankie </w:t>
            </w:r>
          </w:p>
          <w:p w14:paraId="085BA7AF" w14:textId="77777777" w:rsidR="000A067A" w:rsidRPr="00AB15F2" w:rsidRDefault="000A067A" w:rsidP="000A067A">
            <w:pPr>
              <w:spacing w:after="0" w:line="240" w:lineRule="auto"/>
              <w:rPr>
                <w:b/>
                <w:bCs/>
              </w:rPr>
            </w:pPr>
          </w:p>
          <w:p w14:paraId="771365E8" w14:textId="3F3C98CD" w:rsidR="00843B0B" w:rsidRPr="00AB15F2" w:rsidRDefault="00843B0B" w:rsidP="000A067A">
            <w:pPr>
              <w:spacing w:after="0" w:line="240" w:lineRule="auto"/>
              <w:rPr>
                <w:rFonts w:asciiTheme="minorHAnsi" w:hAnsiTheme="minorHAnsi"/>
                <w:b/>
                <w:sz w:val="36"/>
                <w:szCs w:val="20"/>
              </w:rPr>
            </w:pPr>
          </w:p>
        </w:tc>
        <w:tc>
          <w:tcPr>
            <w:tcW w:w="2880" w:type="dxa"/>
          </w:tcPr>
          <w:p w14:paraId="46EB299C" w14:textId="7C3FDF13" w:rsidR="009746C8" w:rsidRDefault="00751822" w:rsidP="00E642AF">
            <w:pPr>
              <w:spacing w:after="0" w:line="240" w:lineRule="auto"/>
              <w:jc w:val="center"/>
              <w:rPr>
                <w:b/>
                <w:sz w:val="36"/>
                <w:szCs w:val="28"/>
              </w:rPr>
            </w:pPr>
            <w:r>
              <w:rPr>
                <w:b/>
                <w:sz w:val="36"/>
                <w:szCs w:val="28"/>
              </w:rPr>
              <w:t>27</w:t>
            </w:r>
          </w:p>
          <w:p w14:paraId="19F36017" w14:textId="3EC9EDF3" w:rsidR="00882951" w:rsidRDefault="00882951" w:rsidP="00882951">
            <w:pPr>
              <w:widowControl w:val="0"/>
              <w:spacing w:after="0" w:line="216" w:lineRule="auto"/>
              <w:rPr>
                <w:b/>
              </w:rPr>
            </w:pPr>
            <w:r w:rsidRPr="00A34FF3">
              <w:rPr>
                <w:b/>
              </w:rPr>
              <w:t>10:30</w:t>
            </w:r>
            <w:r>
              <w:rPr>
                <w:b/>
              </w:rPr>
              <w:t>am</w:t>
            </w:r>
            <w:r w:rsidR="00D813A6">
              <w:rPr>
                <w:b/>
              </w:rPr>
              <w:t xml:space="preserve"> Exercise with Karen</w:t>
            </w:r>
          </w:p>
          <w:p w14:paraId="62BB33E8" w14:textId="23DACD21" w:rsidR="00434615" w:rsidRPr="009026CA" w:rsidRDefault="0064267A" w:rsidP="00882951">
            <w:pPr>
              <w:widowControl w:val="0"/>
              <w:spacing w:after="0" w:line="216" w:lineRule="auto"/>
              <w:rPr>
                <w:b/>
              </w:rPr>
            </w:pPr>
            <w:r w:rsidRPr="009026CA">
              <w:rPr>
                <w:b/>
              </w:rPr>
              <w:t xml:space="preserve">1:30pm </w:t>
            </w:r>
            <w:r w:rsidR="00E539BD" w:rsidRPr="009026CA">
              <w:rPr>
                <w:b/>
              </w:rPr>
              <w:t>May Basket</w:t>
            </w:r>
            <w:r w:rsidR="00921872" w:rsidRPr="009026CA">
              <w:rPr>
                <w:b/>
              </w:rPr>
              <w:t xml:space="preserve"> </w:t>
            </w:r>
            <w:r w:rsidR="00D813A6">
              <w:rPr>
                <w:b/>
              </w:rPr>
              <w:t>W</w:t>
            </w:r>
            <w:r w:rsidR="00921872" w:rsidRPr="009026CA">
              <w:rPr>
                <w:b/>
              </w:rPr>
              <w:t>orkshop</w:t>
            </w:r>
            <w:r w:rsidR="00462885" w:rsidRPr="009026CA">
              <w:rPr>
                <w:b/>
              </w:rPr>
              <w:t xml:space="preserve"> </w:t>
            </w:r>
            <w:r w:rsidR="000902C0" w:rsidRPr="009026CA">
              <w:rPr>
                <w:b/>
              </w:rPr>
              <w:t xml:space="preserve"> 2</w:t>
            </w:r>
            <w:r w:rsidR="000902C0" w:rsidRPr="009026CA">
              <w:rPr>
                <w:b/>
                <w:vertAlign w:val="superscript"/>
              </w:rPr>
              <w:t>nd</w:t>
            </w:r>
            <w:r w:rsidR="000902C0" w:rsidRPr="009026CA">
              <w:rPr>
                <w:b/>
              </w:rPr>
              <w:t xml:space="preserve"> floor CK</w:t>
            </w:r>
            <w:r w:rsidR="00462885" w:rsidRPr="009026CA">
              <w:rPr>
                <w:b/>
              </w:rPr>
              <w:t xml:space="preserve"> </w:t>
            </w:r>
            <w:r w:rsidRPr="009026CA">
              <w:rPr>
                <w:b/>
              </w:rPr>
              <w:t xml:space="preserve"> </w:t>
            </w:r>
          </w:p>
          <w:p w14:paraId="0031E4DB" w14:textId="53A53ECC" w:rsidR="00921872" w:rsidRDefault="00E4523C" w:rsidP="0031155B">
            <w:pPr>
              <w:widowControl w:val="0"/>
              <w:spacing w:after="0" w:line="216" w:lineRule="auto"/>
              <w:rPr>
                <w:b/>
                <w:bCs/>
              </w:rPr>
            </w:pPr>
            <w:r>
              <w:rPr>
                <w:b/>
                <w:bCs/>
              </w:rPr>
              <w:t>3</w:t>
            </w:r>
            <w:r w:rsidR="00921872">
              <w:rPr>
                <w:b/>
                <w:bCs/>
              </w:rPr>
              <w:t xml:space="preserve">:00pm </w:t>
            </w:r>
            <w:r w:rsidR="001846EB">
              <w:rPr>
                <w:b/>
                <w:bCs/>
              </w:rPr>
              <w:t>Themed Video Shorts</w:t>
            </w:r>
            <w:r w:rsidR="00921872">
              <w:rPr>
                <w:b/>
                <w:bCs/>
              </w:rPr>
              <w:t>: TBA</w:t>
            </w:r>
          </w:p>
          <w:p w14:paraId="68DFC677" w14:textId="77777777" w:rsidR="00E024C7" w:rsidRDefault="00E024C7" w:rsidP="00E024C7">
            <w:pPr>
              <w:widowControl w:val="0"/>
              <w:spacing w:after="0" w:line="216" w:lineRule="auto"/>
              <w:rPr>
                <w:rFonts w:asciiTheme="minorHAnsi" w:hAnsiTheme="minorHAnsi" w:cstheme="minorHAnsi"/>
                <w:b/>
              </w:rPr>
            </w:pPr>
            <w:r w:rsidRPr="000713C4">
              <w:rPr>
                <w:rFonts w:asciiTheme="minorHAnsi" w:hAnsiTheme="minorHAnsi" w:cstheme="minorHAnsi"/>
                <w:b/>
              </w:rPr>
              <w:t xml:space="preserve">3:30pm Social Hour </w:t>
            </w:r>
          </w:p>
          <w:p w14:paraId="0847F203" w14:textId="16699164" w:rsidR="00821AAE" w:rsidRPr="000A067A" w:rsidRDefault="00AE2F0E" w:rsidP="00B206F5">
            <w:pPr>
              <w:spacing w:after="0" w:line="240" w:lineRule="auto"/>
              <w:rPr>
                <w:b/>
                <w:bCs/>
              </w:rPr>
            </w:pPr>
            <w:r w:rsidRPr="00AB15F2">
              <w:rPr>
                <w:b/>
                <w:bCs/>
              </w:rPr>
              <w:t>6:</w:t>
            </w:r>
            <w:r w:rsidR="00C86D3E">
              <w:rPr>
                <w:b/>
                <w:bCs/>
              </w:rPr>
              <w:t>3</w:t>
            </w:r>
            <w:r w:rsidRPr="00AB15F2">
              <w:rPr>
                <w:b/>
                <w:bCs/>
              </w:rPr>
              <w:t>0pm Film</w:t>
            </w:r>
            <w:r w:rsidR="005E60F1">
              <w:rPr>
                <w:b/>
                <w:bCs/>
              </w:rPr>
              <w:t xml:space="preserve">: </w:t>
            </w:r>
            <w:r w:rsidR="00EC7F25">
              <w:rPr>
                <w:b/>
                <w:bCs/>
              </w:rPr>
              <w:t xml:space="preserve">The Princess and the </w:t>
            </w:r>
            <w:r w:rsidR="00FF74C3">
              <w:rPr>
                <w:b/>
                <w:bCs/>
              </w:rPr>
              <w:t>Frog (Animation 2009)</w:t>
            </w:r>
          </w:p>
        </w:tc>
        <w:tc>
          <w:tcPr>
            <w:tcW w:w="3238" w:type="dxa"/>
          </w:tcPr>
          <w:p w14:paraId="3771A191" w14:textId="69B34C33" w:rsidR="008024AA" w:rsidRDefault="00586E52" w:rsidP="00B50993">
            <w:pPr>
              <w:widowControl w:val="0"/>
              <w:spacing w:after="0" w:line="216" w:lineRule="auto"/>
              <w:jc w:val="center"/>
              <w:rPr>
                <w:b/>
                <w:bCs/>
                <w:sz w:val="36"/>
                <w:szCs w:val="36"/>
              </w:rPr>
            </w:pPr>
            <w:r>
              <w:rPr>
                <w:b/>
                <w:bCs/>
                <w:sz w:val="36"/>
                <w:szCs w:val="36"/>
              </w:rPr>
              <w:t>31</w:t>
            </w:r>
          </w:p>
          <w:p w14:paraId="3355BAE1" w14:textId="6CE9EBEB" w:rsidR="00D813A6" w:rsidRDefault="00D813A6" w:rsidP="00D813A6">
            <w:pPr>
              <w:widowControl w:val="0"/>
              <w:spacing w:after="0" w:line="216" w:lineRule="auto"/>
              <w:rPr>
                <w:b/>
              </w:rPr>
            </w:pPr>
            <w:r w:rsidRPr="00580D48">
              <w:rPr>
                <w:b/>
              </w:rPr>
              <w:t xml:space="preserve">10:30am </w:t>
            </w:r>
            <w:r>
              <w:rPr>
                <w:b/>
              </w:rPr>
              <w:t>Breathing/Tai Chi/Exercise with Heather</w:t>
            </w:r>
          </w:p>
          <w:p w14:paraId="3EB93A01" w14:textId="77777777" w:rsidR="00DF7A2F" w:rsidRDefault="00DF7A2F" w:rsidP="00DF7A2F">
            <w:pPr>
              <w:widowControl w:val="0"/>
              <w:spacing w:after="0" w:line="216" w:lineRule="auto"/>
              <w:rPr>
                <w:b/>
              </w:rPr>
            </w:pPr>
            <w:r>
              <w:rPr>
                <w:b/>
              </w:rPr>
              <w:t>10:30 Games with Shirley</w:t>
            </w:r>
          </w:p>
          <w:p w14:paraId="4097F029" w14:textId="1045F79E" w:rsidR="00B52B11" w:rsidRPr="009A52FE" w:rsidRDefault="00D813A6" w:rsidP="00D813A6">
            <w:pPr>
              <w:widowControl w:val="0"/>
              <w:spacing w:after="0" w:line="216" w:lineRule="auto"/>
              <w:rPr>
                <w:b/>
                <w:bCs/>
              </w:rPr>
            </w:pPr>
            <w:r>
              <w:rPr>
                <w:b/>
                <w:bCs/>
              </w:rPr>
              <w:t>1</w:t>
            </w:r>
            <w:r w:rsidR="00B52B11" w:rsidRPr="009A52FE">
              <w:rPr>
                <w:b/>
                <w:bCs/>
              </w:rPr>
              <w:t>:</w:t>
            </w:r>
            <w:r w:rsidR="00C026DC" w:rsidRPr="009A52FE">
              <w:rPr>
                <w:b/>
                <w:bCs/>
              </w:rPr>
              <w:t>30pm Chair Balle</w:t>
            </w:r>
            <w:r w:rsidR="00F553D5" w:rsidRPr="009A52FE">
              <w:rPr>
                <w:b/>
                <w:bCs/>
              </w:rPr>
              <w:t>t with Sam</w:t>
            </w:r>
          </w:p>
          <w:p w14:paraId="4D810C75" w14:textId="57E80CDE" w:rsidR="00C75F2A" w:rsidRDefault="00C75F2A" w:rsidP="00C75F2A">
            <w:pPr>
              <w:spacing w:after="0" w:line="240" w:lineRule="auto"/>
              <w:rPr>
                <w:b/>
              </w:rPr>
            </w:pPr>
            <w:r>
              <w:rPr>
                <w:b/>
              </w:rPr>
              <w:t>3</w:t>
            </w:r>
            <w:r w:rsidRPr="009F205F">
              <w:rPr>
                <w:b/>
              </w:rPr>
              <w:t>:</w:t>
            </w:r>
            <w:r>
              <w:rPr>
                <w:b/>
              </w:rPr>
              <w:t>15</w:t>
            </w:r>
            <w:r w:rsidRPr="009F205F">
              <w:rPr>
                <w:b/>
              </w:rPr>
              <w:t xml:space="preserve">pm </w:t>
            </w:r>
            <w:r>
              <w:rPr>
                <w:b/>
              </w:rPr>
              <w:t xml:space="preserve">Writing </w:t>
            </w:r>
            <w:r w:rsidR="000737C4">
              <w:rPr>
                <w:b/>
              </w:rPr>
              <w:t>Class</w:t>
            </w:r>
            <w:r>
              <w:rPr>
                <w:b/>
              </w:rPr>
              <w:t xml:space="preserve"> with Peggy</w:t>
            </w:r>
          </w:p>
          <w:p w14:paraId="712D2225" w14:textId="3A301972" w:rsidR="00F86245" w:rsidRPr="008B0FB4" w:rsidRDefault="009B0C80" w:rsidP="00F86245">
            <w:pPr>
              <w:spacing w:after="0" w:line="240" w:lineRule="auto"/>
              <w:rPr>
                <w:rFonts w:asciiTheme="minorHAnsi" w:hAnsiTheme="minorHAnsi" w:cstheme="minorHAnsi"/>
                <w:b/>
              </w:rPr>
            </w:pPr>
            <w:r>
              <w:rPr>
                <w:rFonts w:asciiTheme="minorHAnsi" w:hAnsiTheme="minorHAnsi" w:cstheme="minorHAnsi"/>
                <w:b/>
              </w:rPr>
              <w:t>3:30</w:t>
            </w:r>
            <w:r w:rsidR="00F86245">
              <w:rPr>
                <w:rFonts w:asciiTheme="minorHAnsi" w:hAnsiTheme="minorHAnsi" w:cstheme="minorHAnsi"/>
                <w:b/>
              </w:rPr>
              <w:t>pm</w:t>
            </w:r>
            <w:r w:rsidR="00F86245" w:rsidRPr="008B0FB4">
              <w:rPr>
                <w:rFonts w:asciiTheme="minorHAnsi" w:hAnsiTheme="minorHAnsi" w:cstheme="minorHAnsi"/>
                <w:b/>
              </w:rPr>
              <w:t xml:space="preserve"> </w:t>
            </w:r>
            <w:r w:rsidR="00F86245">
              <w:rPr>
                <w:rFonts w:asciiTheme="minorHAnsi" w:hAnsiTheme="minorHAnsi" w:cstheme="minorHAnsi"/>
                <w:b/>
              </w:rPr>
              <w:t>Social Hour</w:t>
            </w:r>
            <w:r w:rsidR="00A554BB">
              <w:rPr>
                <w:rFonts w:asciiTheme="minorHAnsi" w:hAnsiTheme="minorHAnsi" w:cstheme="minorHAnsi"/>
                <w:b/>
              </w:rPr>
              <w:t xml:space="preserve"> </w:t>
            </w:r>
          </w:p>
          <w:p w14:paraId="6B83D934" w14:textId="783E2118" w:rsidR="00F86245" w:rsidRPr="003773D5" w:rsidRDefault="00F86245" w:rsidP="00F86245">
            <w:pPr>
              <w:widowControl w:val="0"/>
              <w:spacing w:after="0" w:line="216" w:lineRule="auto"/>
              <w:rPr>
                <w:b/>
                <w:bCs/>
              </w:rPr>
            </w:pPr>
            <w:r w:rsidRPr="007D6ADD">
              <w:rPr>
                <w:rFonts w:asciiTheme="minorHAnsi" w:hAnsiTheme="minorHAnsi" w:cstheme="minorHAnsi"/>
                <w:b/>
              </w:rPr>
              <w:t>6:</w:t>
            </w:r>
            <w:r w:rsidR="00C86D3E">
              <w:rPr>
                <w:rFonts w:asciiTheme="minorHAnsi" w:hAnsiTheme="minorHAnsi" w:cstheme="minorHAnsi"/>
                <w:b/>
              </w:rPr>
              <w:t>3</w:t>
            </w:r>
            <w:r w:rsidRPr="007D6ADD">
              <w:rPr>
                <w:rFonts w:asciiTheme="minorHAnsi" w:hAnsiTheme="minorHAnsi" w:cstheme="minorHAnsi"/>
                <w:b/>
              </w:rPr>
              <w:t xml:space="preserve">0pm </w:t>
            </w:r>
            <w:r>
              <w:rPr>
                <w:b/>
                <w:bCs/>
              </w:rPr>
              <w:t xml:space="preserve">Mini-series: </w:t>
            </w:r>
            <w:r w:rsidR="00AF76B5">
              <w:rPr>
                <w:b/>
                <w:bCs/>
              </w:rPr>
              <w:t>When Calls the Heart</w:t>
            </w:r>
          </w:p>
          <w:p w14:paraId="2FA08142" w14:textId="0F4A7B87" w:rsidR="00F86245" w:rsidRPr="00B50993" w:rsidRDefault="00F86245" w:rsidP="00C75F2A">
            <w:pPr>
              <w:widowControl w:val="0"/>
              <w:spacing w:after="0" w:line="216" w:lineRule="auto"/>
              <w:rPr>
                <w:b/>
                <w:bCs/>
                <w:sz w:val="36"/>
                <w:szCs w:val="36"/>
              </w:rPr>
            </w:pPr>
          </w:p>
        </w:tc>
        <w:tc>
          <w:tcPr>
            <w:tcW w:w="3242" w:type="dxa"/>
            <w:shd w:val="clear" w:color="auto" w:fill="auto"/>
          </w:tcPr>
          <w:p w14:paraId="6B277666" w14:textId="1E7F4334" w:rsidR="00CB71C0" w:rsidRDefault="00706893" w:rsidP="00DB4BF7">
            <w:pPr>
              <w:widowControl w:val="0"/>
              <w:spacing w:after="0" w:line="216" w:lineRule="auto"/>
              <w:rPr>
                <w:b/>
                <w:bCs/>
                <w:sz w:val="36"/>
                <w:szCs w:val="36"/>
              </w:rPr>
            </w:pPr>
            <w:r>
              <w:rPr>
                <w:b/>
                <w:bCs/>
                <w:sz w:val="36"/>
                <w:szCs w:val="36"/>
              </w:rPr>
              <w:t xml:space="preserve">                </w:t>
            </w:r>
          </w:p>
          <w:p w14:paraId="4189179C" w14:textId="59DAF6A9" w:rsidR="001C4D30" w:rsidRPr="00B50993" w:rsidRDefault="001C4D30" w:rsidP="00586E52">
            <w:pPr>
              <w:widowControl w:val="0"/>
              <w:spacing w:after="0" w:line="216" w:lineRule="auto"/>
              <w:rPr>
                <w:b/>
                <w:bCs/>
                <w:sz w:val="36"/>
                <w:szCs w:val="36"/>
              </w:rPr>
            </w:pPr>
          </w:p>
        </w:tc>
        <w:tc>
          <w:tcPr>
            <w:tcW w:w="3048" w:type="dxa"/>
            <w:shd w:val="clear" w:color="auto" w:fill="auto"/>
          </w:tcPr>
          <w:p w14:paraId="3ED38DCA" w14:textId="0D8C8392" w:rsidR="002F1F4C" w:rsidRPr="00766FB2" w:rsidRDefault="002F1F4C" w:rsidP="00462885">
            <w:pPr>
              <w:widowControl w:val="0"/>
              <w:spacing w:after="0" w:line="216" w:lineRule="auto"/>
              <w:rPr>
                <w:rFonts w:asciiTheme="minorHAnsi" w:hAnsiTheme="minorHAnsi"/>
                <w:b/>
                <w:kern w:val="28"/>
                <w:sz w:val="36"/>
                <w:szCs w:val="36"/>
              </w:rPr>
            </w:pPr>
          </w:p>
        </w:tc>
        <w:tc>
          <w:tcPr>
            <w:tcW w:w="3252" w:type="dxa"/>
            <w:gridSpan w:val="2"/>
            <w:shd w:val="clear" w:color="auto" w:fill="auto"/>
          </w:tcPr>
          <w:p w14:paraId="77C36589" w14:textId="61E1AC43" w:rsidR="005D5F84" w:rsidRPr="005D5F84" w:rsidRDefault="005D5F84" w:rsidP="001A1567">
            <w:pPr>
              <w:spacing w:after="0" w:line="240" w:lineRule="auto"/>
              <w:rPr>
                <w:rFonts w:asciiTheme="minorHAnsi" w:hAnsiTheme="minorHAnsi"/>
                <w:b/>
                <w:bCs/>
              </w:rPr>
            </w:pPr>
          </w:p>
        </w:tc>
        <w:tc>
          <w:tcPr>
            <w:tcW w:w="3155" w:type="dxa"/>
            <w:shd w:val="clear" w:color="auto" w:fill="auto"/>
          </w:tcPr>
          <w:p w14:paraId="7292DA84" w14:textId="77777777" w:rsidR="00D813A6" w:rsidRDefault="00D67179" w:rsidP="001E7784">
            <w:pPr>
              <w:pStyle w:val="NoSpacing"/>
              <w:rPr>
                <w:b/>
                <w:bCs/>
                <w:sz w:val="28"/>
                <w:szCs w:val="28"/>
              </w:rPr>
            </w:pPr>
            <w:r w:rsidRPr="00D813A6">
              <w:rPr>
                <w:b/>
                <w:bCs/>
                <w:sz w:val="28"/>
                <w:szCs w:val="28"/>
              </w:rPr>
              <w:t xml:space="preserve"> </w:t>
            </w:r>
          </w:p>
          <w:p w14:paraId="5A093BEC" w14:textId="77777777" w:rsidR="002B184C" w:rsidRPr="00F22822" w:rsidRDefault="00D813A6" w:rsidP="00F22822">
            <w:pPr>
              <w:pStyle w:val="NoSpacing"/>
              <w:numPr>
                <w:ilvl w:val="0"/>
                <w:numId w:val="35"/>
              </w:numPr>
              <w:rPr>
                <w:rFonts w:asciiTheme="minorHAnsi" w:hAnsiTheme="minorHAnsi" w:cstheme="minorHAnsi"/>
                <w:b/>
                <w:color w:val="000000"/>
              </w:rPr>
            </w:pPr>
            <w:r w:rsidRPr="00D813A6">
              <w:rPr>
                <w:b/>
                <w:bCs/>
              </w:rPr>
              <w:t>“</w:t>
            </w:r>
            <w:r w:rsidR="00586E52" w:rsidRPr="00D813A6">
              <w:rPr>
                <w:rFonts w:asciiTheme="minorHAnsi" w:hAnsiTheme="minorHAnsi"/>
                <w:b/>
                <w:bCs/>
                <w:kern w:val="28"/>
              </w:rPr>
              <w:t xml:space="preserve"> </w:t>
            </w:r>
            <w:r w:rsidR="00B640CB" w:rsidRPr="00D813A6">
              <w:rPr>
                <w:rFonts w:asciiTheme="minorHAnsi" w:hAnsiTheme="minorHAnsi"/>
                <w:b/>
                <w:bCs/>
                <w:kern w:val="28"/>
              </w:rPr>
              <w:t>Games with Shirley</w:t>
            </w:r>
            <w:r w:rsidRPr="00D813A6">
              <w:rPr>
                <w:rFonts w:asciiTheme="minorHAnsi" w:hAnsiTheme="minorHAnsi"/>
                <w:b/>
                <w:bCs/>
                <w:kern w:val="28"/>
              </w:rPr>
              <w:t>”</w:t>
            </w:r>
            <w:r w:rsidR="00B640CB" w:rsidRPr="00D813A6">
              <w:rPr>
                <w:rFonts w:asciiTheme="minorHAnsi" w:hAnsiTheme="minorHAnsi"/>
                <w:b/>
                <w:bCs/>
                <w:kern w:val="28"/>
              </w:rPr>
              <w:t xml:space="preserve"> </w:t>
            </w:r>
            <w:r w:rsidRPr="00D813A6">
              <w:rPr>
                <w:rFonts w:asciiTheme="minorHAnsi" w:hAnsiTheme="minorHAnsi"/>
                <w:b/>
                <w:bCs/>
                <w:kern w:val="28"/>
              </w:rPr>
              <w:t>is</w:t>
            </w:r>
            <w:r w:rsidR="00B640CB" w:rsidRPr="00D813A6">
              <w:rPr>
                <w:rFonts w:asciiTheme="minorHAnsi" w:hAnsiTheme="minorHAnsi"/>
                <w:b/>
                <w:bCs/>
                <w:kern w:val="28"/>
              </w:rPr>
              <w:t xml:space="preserve"> in the 2</w:t>
            </w:r>
            <w:r w:rsidR="00B640CB" w:rsidRPr="00D813A6">
              <w:rPr>
                <w:rFonts w:asciiTheme="minorHAnsi" w:hAnsiTheme="minorHAnsi"/>
                <w:b/>
                <w:bCs/>
                <w:kern w:val="28"/>
                <w:vertAlign w:val="superscript"/>
              </w:rPr>
              <w:t>nd</w:t>
            </w:r>
            <w:r w:rsidR="00B640CB" w:rsidRPr="00D813A6">
              <w:rPr>
                <w:rFonts w:asciiTheme="minorHAnsi" w:hAnsiTheme="minorHAnsi"/>
                <w:b/>
                <w:bCs/>
                <w:kern w:val="28"/>
              </w:rPr>
              <w:t xml:space="preserve"> Floor Country Kitchen</w:t>
            </w:r>
          </w:p>
          <w:p w14:paraId="526F0B06" w14:textId="77777777" w:rsidR="00F22822" w:rsidRPr="00F54701" w:rsidRDefault="00F22822" w:rsidP="00F22822">
            <w:pPr>
              <w:pStyle w:val="NoSpacing"/>
              <w:numPr>
                <w:ilvl w:val="0"/>
                <w:numId w:val="35"/>
              </w:numPr>
              <w:rPr>
                <w:rFonts w:asciiTheme="minorHAnsi" w:hAnsiTheme="minorHAnsi" w:cstheme="minorHAnsi"/>
                <w:b/>
                <w:color w:val="000000"/>
              </w:rPr>
            </w:pPr>
            <w:r>
              <w:rPr>
                <w:b/>
                <w:bCs/>
              </w:rPr>
              <w:t>All exercise classes are in the media room</w:t>
            </w:r>
          </w:p>
          <w:p w14:paraId="14010A3E" w14:textId="2AE67FB5" w:rsidR="00F54701" w:rsidRPr="00D813A6" w:rsidRDefault="00F54701" w:rsidP="00F22822">
            <w:pPr>
              <w:pStyle w:val="NoSpacing"/>
              <w:numPr>
                <w:ilvl w:val="0"/>
                <w:numId w:val="35"/>
              </w:numPr>
              <w:rPr>
                <w:rFonts w:asciiTheme="minorHAnsi" w:hAnsiTheme="minorHAnsi" w:cstheme="minorHAnsi"/>
                <w:b/>
                <w:color w:val="000000"/>
              </w:rPr>
            </w:pPr>
            <w:r>
              <w:rPr>
                <w:b/>
                <w:bCs/>
                <w:color w:val="000000"/>
              </w:rPr>
              <w:t>There is  Social Hour in the Pub every day</w:t>
            </w:r>
          </w:p>
        </w:tc>
      </w:tr>
    </w:tbl>
    <w:p w14:paraId="70D17D92" w14:textId="36700653" w:rsidR="00216E3E" w:rsidRPr="00216E3E" w:rsidRDefault="001F711C" w:rsidP="00216E3E">
      <w:pPr>
        <w:spacing w:after="0"/>
        <w:rPr>
          <w:vanish/>
        </w:rPr>
      </w:pPr>
      <w:r>
        <w:rPr>
          <w:rFonts w:ascii="Andalus" w:hAnsi="Andalus" w:cs="Andalus"/>
          <w:b/>
          <w:i/>
          <w:noProof/>
          <w:sz w:val="24"/>
          <w:szCs w:val="24"/>
        </w:rPr>
        <mc:AlternateContent>
          <mc:Choice Requires="wps">
            <w:drawing>
              <wp:anchor distT="0" distB="0" distL="114300" distR="114300" simplePos="0" relativeHeight="251761728" behindDoc="0" locked="0" layoutInCell="1" allowOverlap="1" wp14:anchorId="3167DC89" wp14:editId="28B1328E">
                <wp:simplePos x="0" y="0"/>
                <wp:positionH relativeFrom="margin">
                  <wp:posOffset>0</wp:posOffset>
                </wp:positionH>
                <wp:positionV relativeFrom="paragraph">
                  <wp:posOffset>124460</wp:posOffset>
                </wp:positionV>
                <wp:extent cx="571500" cy="9705975"/>
                <wp:effectExtent l="0" t="0" r="0" b="9525"/>
                <wp:wrapNone/>
                <wp:docPr id="899" name="Text Box 899"/>
                <wp:cNvGraphicFramePr/>
                <a:graphic xmlns:a="http://schemas.openxmlformats.org/drawingml/2006/main">
                  <a:graphicData uri="http://schemas.microsoft.com/office/word/2010/wordprocessingShape">
                    <wps:wsp>
                      <wps:cNvSpPr txBox="1"/>
                      <wps:spPr>
                        <a:xfrm>
                          <a:off x="0" y="0"/>
                          <a:ext cx="571500" cy="9705975"/>
                        </a:xfrm>
                        <a:prstGeom prst="rect">
                          <a:avLst/>
                        </a:prstGeom>
                        <a:solidFill>
                          <a:schemeClr val="lt1"/>
                        </a:solidFill>
                        <a:ln w="6350">
                          <a:noFill/>
                        </a:ln>
                      </wps:spPr>
                      <wps:txbx>
                        <w:txbxContent>
                          <w:p w14:paraId="0BFB99B2" w14:textId="5AD80691" w:rsidR="009026CA" w:rsidRDefault="009026CA" w:rsidP="00260887">
                            <w:pPr>
                              <w:spacing w:after="0" w:line="240" w:lineRule="auto"/>
                              <w:rPr>
                                <w:b/>
                                <w:sz w:val="52"/>
                                <w:szCs w:val="52"/>
                              </w:rPr>
                            </w:pPr>
                            <w:r>
                              <w:rPr>
                                <w:b/>
                                <w:sz w:val="52"/>
                                <w:szCs w:val="52"/>
                              </w:rPr>
                              <w:t xml:space="preserve"> </w:t>
                            </w:r>
                          </w:p>
                          <w:p w14:paraId="499648E7" w14:textId="77777777" w:rsidR="009026CA" w:rsidRDefault="009026CA" w:rsidP="0056750A">
                            <w:pPr>
                              <w:spacing w:after="0" w:line="240" w:lineRule="auto"/>
                              <w:rPr>
                                <w:rFonts w:ascii="Berlin Sans FB" w:hAnsi="Berlin Sans FB"/>
                                <w:b/>
                                <w:sz w:val="96"/>
                                <w:szCs w:val="52"/>
                              </w:rPr>
                            </w:pPr>
                            <w:proofErr w:type="spellStart"/>
                            <w:r>
                              <w:rPr>
                                <w:rFonts w:ascii="Berlin Sans FB" w:hAnsi="Berlin Sans FB"/>
                                <w:b/>
                                <w:sz w:val="96"/>
                                <w:szCs w:val="52"/>
                              </w:rPr>
                              <w:t>Apri</w:t>
                            </w:r>
                            <w:proofErr w:type="spellEnd"/>
                          </w:p>
                          <w:p w14:paraId="2537491A" w14:textId="06605325" w:rsidR="009026CA" w:rsidRDefault="009A7417" w:rsidP="0056750A">
                            <w:pPr>
                              <w:spacing w:after="0" w:line="240" w:lineRule="auto"/>
                              <w:rPr>
                                <w:rFonts w:ascii="Berlin Sans FB" w:hAnsi="Berlin Sans FB"/>
                                <w:b/>
                                <w:sz w:val="96"/>
                                <w:szCs w:val="52"/>
                              </w:rPr>
                            </w:pPr>
                            <w:r>
                              <w:rPr>
                                <w:rFonts w:ascii="Berlin Sans FB" w:hAnsi="Berlin Sans FB"/>
                                <w:b/>
                                <w:sz w:val="96"/>
                                <w:szCs w:val="52"/>
                              </w:rPr>
                              <w:t>L</w:t>
                            </w:r>
                          </w:p>
                          <w:p w14:paraId="1DA1F667" w14:textId="38627355" w:rsidR="009A7417" w:rsidRDefault="009A7417" w:rsidP="0056750A">
                            <w:pPr>
                              <w:spacing w:after="0" w:line="240" w:lineRule="auto"/>
                              <w:rPr>
                                <w:rFonts w:ascii="Berlin Sans FB" w:hAnsi="Berlin Sans FB"/>
                                <w:b/>
                                <w:sz w:val="96"/>
                                <w:szCs w:val="52"/>
                              </w:rPr>
                            </w:pPr>
                          </w:p>
                          <w:p w14:paraId="33EF42E5" w14:textId="638A8BAF" w:rsidR="009A7417" w:rsidRPr="00260887" w:rsidRDefault="009A7417" w:rsidP="0056750A">
                            <w:pPr>
                              <w:spacing w:after="0" w:line="240" w:lineRule="auto"/>
                              <w:rPr>
                                <w:b/>
                                <w:sz w:val="52"/>
                                <w:szCs w:val="52"/>
                              </w:rPr>
                            </w:pPr>
                            <w:r>
                              <w:rPr>
                                <w:rFonts w:ascii="Berlin Sans FB" w:hAnsi="Berlin Sans FB"/>
                                <w:b/>
                                <w:sz w:val="96"/>
                                <w:szCs w:val="5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DC89" id="Text Box 899" o:spid="_x0000_s1051" type="#_x0000_t202" style="position:absolute;margin-left:0;margin-top:9.8pt;width:45pt;height:764.25pt;z-index:2517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" fillcolor="white [3201]" stroked="f" strokeweight=".5pt">
                <v:textbox>
                  <w:txbxContent>
                    <w:p w14:paraId="0BFB99B2" w14:textId="5AD80691" w:rsidR="009026CA" w:rsidRDefault="009026CA" w:rsidP="00260887">
                      <w:pPr>
                        <w:spacing w:after="0" w:line="240" w:lineRule="auto"/>
                        <w:rPr>
                          <w:b/>
                          <w:sz w:val="52"/>
                          <w:szCs w:val="52"/>
                        </w:rPr>
                      </w:pPr>
                      <w:r>
                        <w:rPr>
                          <w:b/>
                          <w:sz w:val="52"/>
                          <w:szCs w:val="52"/>
                        </w:rPr>
                        <w:t xml:space="preserve"> </w:t>
                      </w:r>
                    </w:p>
                    <w:p w14:paraId="499648E7" w14:textId="77777777" w:rsidR="009026CA" w:rsidRDefault="009026CA" w:rsidP="0056750A">
                      <w:pPr>
                        <w:spacing w:after="0" w:line="240" w:lineRule="auto"/>
                        <w:rPr>
                          <w:rFonts w:ascii="Berlin Sans FB" w:hAnsi="Berlin Sans FB"/>
                          <w:b/>
                          <w:sz w:val="96"/>
                          <w:szCs w:val="52"/>
                        </w:rPr>
                      </w:pPr>
                      <w:proofErr w:type="spellStart"/>
                      <w:r>
                        <w:rPr>
                          <w:rFonts w:ascii="Berlin Sans FB" w:hAnsi="Berlin Sans FB"/>
                          <w:b/>
                          <w:sz w:val="96"/>
                          <w:szCs w:val="52"/>
                        </w:rPr>
                        <w:t>Apri</w:t>
                      </w:r>
                      <w:proofErr w:type="spellEnd"/>
                    </w:p>
                    <w:p w14:paraId="2537491A" w14:textId="06605325" w:rsidR="009026CA" w:rsidRDefault="009A7417" w:rsidP="0056750A">
                      <w:pPr>
                        <w:spacing w:after="0" w:line="240" w:lineRule="auto"/>
                        <w:rPr>
                          <w:rFonts w:ascii="Berlin Sans FB" w:hAnsi="Berlin Sans FB"/>
                          <w:b/>
                          <w:sz w:val="96"/>
                          <w:szCs w:val="52"/>
                        </w:rPr>
                      </w:pPr>
                      <w:r>
                        <w:rPr>
                          <w:rFonts w:ascii="Berlin Sans FB" w:hAnsi="Berlin Sans FB"/>
                          <w:b/>
                          <w:sz w:val="96"/>
                          <w:szCs w:val="52"/>
                        </w:rPr>
                        <w:t>L</w:t>
                      </w:r>
                    </w:p>
                    <w:p w14:paraId="1DA1F667" w14:textId="38627355" w:rsidR="009A7417" w:rsidRDefault="009A7417" w:rsidP="0056750A">
                      <w:pPr>
                        <w:spacing w:after="0" w:line="240" w:lineRule="auto"/>
                        <w:rPr>
                          <w:rFonts w:ascii="Berlin Sans FB" w:hAnsi="Berlin Sans FB"/>
                          <w:b/>
                          <w:sz w:val="96"/>
                          <w:szCs w:val="52"/>
                        </w:rPr>
                      </w:pPr>
                    </w:p>
                    <w:p w14:paraId="33EF42E5" w14:textId="638A8BAF" w:rsidR="009A7417" w:rsidRPr="00260887" w:rsidRDefault="009A7417" w:rsidP="0056750A">
                      <w:pPr>
                        <w:spacing w:after="0" w:line="240" w:lineRule="auto"/>
                        <w:rPr>
                          <w:b/>
                          <w:sz w:val="52"/>
                          <w:szCs w:val="52"/>
                        </w:rPr>
                      </w:pPr>
                      <w:r>
                        <w:rPr>
                          <w:rFonts w:ascii="Berlin Sans FB" w:hAnsi="Berlin Sans FB"/>
                          <w:b/>
                          <w:sz w:val="96"/>
                          <w:szCs w:val="52"/>
                        </w:rPr>
                        <w:t>2020</w:t>
                      </w:r>
                    </w:p>
                  </w:txbxContent>
                </v:textbox>
                <w10:wrap anchorx="margin"/>
              </v:shape>
            </w:pict>
          </mc:Fallback>
        </mc:AlternateContent>
      </w:r>
    </w:p>
    <w:p w14:paraId="2221D5AB" w14:textId="3F592E32" w:rsidR="00735E80" w:rsidRDefault="00855560" w:rsidP="00855560">
      <w:pPr>
        <w:rPr>
          <w:rFonts w:ascii="Andalus" w:hAnsi="Andalus" w:cs="Andalus"/>
          <w:b/>
          <w:i/>
          <w:sz w:val="24"/>
          <w:szCs w:val="24"/>
        </w:rPr>
      </w:pPr>
      <w:r w:rsidRPr="00E86807">
        <w:rPr>
          <w:rFonts w:ascii="Andalus" w:hAnsi="Andalus" w:cs="Andalus"/>
          <w:b/>
          <w:i/>
          <w:sz w:val="24"/>
          <w:szCs w:val="24"/>
        </w:rPr>
        <w:t xml:space="preserve">      </w:t>
      </w:r>
    </w:p>
    <w:p w14:paraId="20DC4D7A" w14:textId="2F849803" w:rsidR="00855560" w:rsidRPr="00E86807" w:rsidRDefault="00855560" w:rsidP="00855560">
      <w:pPr>
        <w:rPr>
          <w:rFonts w:ascii="Andalus" w:hAnsi="Andalus" w:cs="Andalus"/>
          <w:b/>
          <w:i/>
          <w:sz w:val="24"/>
          <w:szCs w:val="24"/>
        </w:rPr>
      </w:pPr>
      <w:r w:rsidRPr="00E86807">
        <w:rPr>
          <w:rFonts w:ascii="Andalus" w:hAnsi="Andalus" w:cs="Andalus"/>
          <w:b/>
          <w:i/>
          <w:sz w:val="24"/>
          <w:szCs w:val="24"/>
        </w:rPr>
        <w:t xml:space="preserve">                                                                           </w:t>
      </w:r>
    </w:p>
    <w:p w14:paraId="0D7B776D" w14:textId="18E60404" w:rsidR="003B7706" w:rsidRPr="00E86807" w:rsidRDefault="00E03A35" w:rsidP="006576BF">
      <w:pPr>
        <w:rPr>
          <w:rFonts w:ascii="Andalus" w:hAnsi="Andalus" w:cs="Andalus"/>
          <w:b/>
          <w:i/>
          <w:sz w:val="24"/>
          <w:szCs w:val="24"/>
        </w:rPr>
      </w:pPr>
      <w:r w:rsidRPr="00E86807">
        <w:rPr>
          <w:rFonts w:ascii="Andalus" w:hAnsi="Andalus" w:cs="Andalus"/>
          <w:b/>
          <w:i/>
          <w:sz w:val="24"/>
          <w:szCs w:val="24"/>
        </w:rPr>
        <w:t xml:space="preserve">                                                                              </w:t>
      </w:r>
    </w:p>
    <w:p w14:paraId="6B5DA4A3" w14:textId="2F98B8FE" w:rsidR="0096000B" w:rsidRPr="000E2971" w:rsidRDefault="0096000B" w:rsidP="0096000B">
      <w:pPr>
        <w:spacing w:after="0" w:line="240" w:lineRule="auto"/>
        <w:rPr>
          <w:rFonts w:asciiTheme="minorHAnsi" w:hAnsiTheme="minorHAnsi" w:cs="Andalus"/>
          <w:b/>
          <w:sz w:val="28"/>
          <w:szCs w:val="28"/>
          <w:u w:val="single"/>
        </w:rPr>
      </w:pPr>
    </w:p>
    <w:sectPr w:rsidR="0096000B" w:rsidRPr="000E2971" w:rsidSect="00ED316D">
      <w:pgSz w:w="24483" w:h="15842" w:orient="landscape" w:code="128"/>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D61E7" w14:textId="77777777" w:rsidR="00CE1B1C" w:rsidRDefault="00CE1B1C" w:rsidP="002954EC">
      <w:pPr>
        <w:spacing w:after="0" w:line="240" w:lineRule="auto"/>
      </w:pPr>
      <w:r>
        <w:separator/>
      </w:r>
    </w:p>
  </w:endnote>
  <w:endnote w:type="continuationSeparator" w:id="0">
    <w:p w14:paraId="51A5F93C" w14:textId="77777777" w:rsidR="00CE1B1C" w:rsidRDefault="00CE1B1C" w:rsidP="002954EC">
      <w:pPr>
        <w:spacing w:after="0" w:line="240" w:lineRule="auto"/>
      </w:pPr>
      <w:r>
        <w:continuationSeparator/>
      </w:r>
    </w:p>
  </w:endnote>
  <w:endnote w:type="continuationNotice" w:id="1">
    <w:p w14:paraId="1D1AE442" w14:textId="77777777" w:rsidR="00CE1B1C" w:rsidRDefault="00CE1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altName w:val="Candara"/>
    <w:panose1 w:val="020E0602020502020306"/>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Albertus Medium">
    <w:altName w:val="Eras Medium ITC"/>
    <w:panose1 w:val="020B0604020202020204"/>
    <w:charset w:val="00"/>
    <w:family w:val="swiss"/>
    <w:pitch w:val="variable"/>
    <w:sig w:usb0="00000003" w:usb1="00000000" w:usb2="00000000" w:usb3="00000000" w:csb0="00000001" w:csb1="00000000"/>
  </w:font>
  <w:font w:name="Apple Chancery">
    <w:altName w:val="Courier New"/>
    <w:panose1 w:val="03020702040506060504"/>
    <w:charset w:val="00"/>
    <w:family w:val="script"/>
    <w:pitch w:val="variable"/>
    <w:sig w:usb0="80000867" w:usb1="00000003" w:usb2="00000000" w:usb3="00000000" w:csb0="000001F3" w:csb1="00000000"/>
  </w:font>
  <w:font w:name="Bookman Old Style">
    <w:panose1 w:val="02050604050505020204"/>
    <w:charset w:val="00"/>
    <w:family w:val="roman"/>
    <w:pitch w:val="variable"/>
    <w:sig w:usb0="00000287" w:usb1="00000000" w:usb2="00000000" w:usb3="00000000" w:csb0="0000009F" w:csb1="00000000"/>
  </w:font>
  <w:font w:name="Goudy Stout">
    <w:altName w:val="Nyala"/>
    <w:panose1 w:val="020B0604020202020204"/>
    <w:charset w:val="00"/>
    <w:family w:val="roman"/>
    <w:pitch w:val="variable"/>
    <w:sig w:usb0="00000003" w:usb1="00000000" w:usb2="00000000" w:usb3="00000000" w:csb0="00000001" w:csb1="00000000"/>
  </w:font>
  <w:font w:name="Lucida Sans">
    <w:altName w:val="Lucida Sans Unicode"/>
    <w:panose1 w:val="020B0602030504020204"/>
    <w:charset w:val="00"/>
    <w:family w:val="swiss"/>
    <w:pitch w:val="variable"/>
    <w:sig w:usb0="00000003" w:usb1="00000000" w:usb2="00000000" w:usb3="00000000" w:csb0="00000001" w:csb1="00000000"/>
  </w:font>
  <w:font w:name="Andalus">
    <w:altName w:val="Times New Roman"/>
    <w:panose1 w:val="020B06040202020202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0BB4" w14:textId="77777777" w:rsidR="00CE1B1C" w:rsidRDefault="00CE1B1C" w:rsidP="002954EC">
      <w:pPr>
        <w:spacing w:after="0" w:line="240" w:lineRule="auto"/>
      </w:pPr>
      <w:r>
        <w:separator/>
      </w:r>
    </w:p>
  </w:footnote>
  <w:footnote w:type="continuationSeparator" w:id="0">
    <w:p w14:paraId="2CBC43DD" w14:textId="77777777" w:rsidR="00CE1B1C" w:rsidRDefault="00CE1B1C" w:rsidP="002954EC">
      <w:pPr>
        <w:spacing w:after="0" w:line="240" w:lineRule="auto"/>
      </w:pPr>
      <w:r>
        <w:continuationSeparator/>
      </w:r>
    </w:p>
  </w:footnote>
  <w:footnote w:type="continuationNotice" w:id="1">
    <w:p w14:paraId="64E8524F" w14:textId="77777777" w:rsidR="00CE1B1C" w:rsidRDefault="00CE1B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BD7C57"/>
    <w:multiLevelType w:val="singleLevel"/>
    <w:tmpl w:val="85BD7C5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62869E2"/>
    <w:multiLevelType w:val="hybridMultilevel"/>
    <w:tmpl w:val="F4DC4DA0"/>
    <w:lvl w:ilvl="0" w:tplc="2F8A498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097"/>
    <w:multiLevelType w:val="hybridMultilevel"/>
    <w:tmpl w:val="B2BC8318"/>
    <w:lvl w:ilvl="0" w:tplc="96049B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53679"/>
    <w:multiLevelType w:val="hybridMultilevel"/>
    <w:tmpl w:val="A5764D04"/>
    <w:lvl w:ilvl="0" w:tplc="9162D1A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2124D"/>
    <w:multiLevelType w:val="hybridMultilevel"/>
    <w:tmpl w:val="8AC07956"/>
    <w:lvl w:ilvl="0" w:tplc="3AE016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E7C57"/>
    <w:multiLevelType w:val="hybridMultilevel"/>
    <w:tmpl w:val="A4B8C8F4"/>
    <w:lvl w:ilvl="0" w:tplc="1BACE868">
      <w:start w:val="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96350"/>
    <w:multiLevelType w:val="hybridMultilevel"/>
    <w:tmpl w:val="0088E3C2"/>
    <w:lvl w:ilvl="0" w:tplc="8034DF52">
      <w:start w:val="30"/>
      <w:numFmt w:val="bullet"/>
      <w:lvlText w:val=""/>
      <w:lvlJc w:val="left"/>
      <w:pPr>
        <w:ind w:left="720" w:hanging="360"/>
      </w:pPr>
      <w:rPr>
        <w:rFonts w:ascii="Symbol" w:eastAsia="Calibri" w:hAnsi="Symbol" w:cstheme="minorHAns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93714"/>
    <w:multiLevelType w:val="hybridMultilevel"/>
    <w:tmpl w:val="7B6A2B50"/>
    <w:lvl w:ilvl="0" w:tplc="2F8A498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C346D"/>
    <w:multiLevelType w:val="hybridMultilevel"/>
    <w:tmpl w:val="F7F4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5B5E"/>
    <w:multiLevelType w:val="hybridMultilevel"/>
    <w:tmpl w:val="9A6ED4EE"/>
    <w:lvl w:ilvl="0" w:tplc="2078E214">
      <w:start w:val="200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B32AE"/>
    <w:multiLevelType w:val="hybridMultilevel"/>
    <w:tmpl w:val="FBE4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567BDB"/>
    <w:multiLevelType w:val="hybridMultilevel"/>
    <w:tmpl w:val="B932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337CC"/>
    <w:multiLevelType w:val="hybridMultilevel"/>
    <w:tmpl w:val="6B622E38"/>
    <w:lvl w:ilvl="0" w:tplc="FB908442">
      <w:start w:val="3"/>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56573"/>
    <w:multiLevelType w:val="hybridMultilevel"/>
    <w:tmpl w:val="75E44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F70EB3"/>
    <w:multiLevelType w:val="hybridMultilevel"/>
    <w:tmpl w:val="23BA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F3A6B"/>
    <w:multiLevelType w:val="hybridMultilevel"/>
    <w:tmpl w:val="C2A4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A2DAC"/>
    <w:multiLevelType w:val="hybridMultilevel"/>
    <w:tmpl w:val="9B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06B6B"/>
    <w:multiLevelType w:val="hybridMultilevel"/>
    <w:tmpl w:val="8A24010A"/>
    <w:lvl w:ilvl="0" w:tplc="A0FA1E60">
      <w:start w:val="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4948E5"/>
    <w:multiLevelType w:val="hybridMultilevel"/>
    <w:tmpl w:val="5A6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869CF"/>
    <w:multiLevelType w:val="hybridMultilevel"/>
    <w:tmpl w:val="E820AA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2C1D21"/>
    <w:multiLevelType w:val="hybridMultilevel"/>
    <w:tmpl w:val="27F8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864C0"/>
    <w:multiLevelType w:val="hybridMultilevel"/>
    <w:tmpl w:val="EBB6472A"/>
    <w:lvl w:ilvl="0" w:tplc="2D98AC20">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3506C"/>
    <w:multiLevelType w:val="hybridMultilevel"/>
    <w:tmpl w:val="70E2ECB4"/>
    <w:lvl w:ilvl="0" w:tplc="4392C0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248C6"/>
    <w:multiLevelType w:val="hybridMultilevel"/>
    <w:tmpl w:val="3BE646EA"/>
    <w:lvl w:ilvl="0" w:tplc="9162D1A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B2C73"/>
    <w:multiLevelType w:val="hybridMultilevel"/>
    <w:tmpl w:val="E1A402DE"/>
    <w:lvl w:ilvl="0" w:tplc="3F0032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AF35D6"/>
    <w:multiLevelType w:val="hybridMultilevel"/>
    <w:tmpl w:val="FC8067F6"/>
    <w:lvl w:ilvl="0" w:tplc="96049B3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F6199"/>
    <w:multiLevelType w:val="hybridMultilevel"/>
    <w:tmpl w:val="D98C8A62"/>
    <w:lvl w:ilvl="0" w:tplc="3AE016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07B24"/>
    <w:multiLevelType w:val="hybridMultilevel"/>
    <w:tmpl w:val="AC7A7130"/>
    <w:lvl w:ilvl="0" w:tplc="2F8A498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E232B0"/>
    <w:multiLevelType w:val="hybridMultilevel"/>
    <w:tmpl w:val="71F658B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9" w15:restartNumberingAfterBreak="0">
    <w:nsid w:val="58AA357C"/>
    <w:multiLevelType w:val="hybridMultilevel"/>
    <w:tmpl w:val="46D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91874"/>
    <w:multiLevelType w:val="hybridMultilevel"/>
    <w:tmpl w:val="D354EE5C"/>
    <w:lvl w:ilvl="0" w:tplc="9162D1A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62E27"/>
    <w:multiLevelType w:val="hybridMultilevel"/>
    <w:tmpl w:val="B5923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6001D"/>
    <w:multiLevelType w:val="hybridMultilevel"/>
    <w:tmpl w:val="47420B42"/>
    <w:lvl w:ilvl="0" w:tplc="2F8A498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03502"/>
    <w:multiLevelType w:val="hybridMultilevel"/>
    <w:tmpl w:val="7A86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06E79"/>
    <w:multiLevelType w:val="hybridMultilevel"/>
    <w:tmpl w:val="9B045E8C"/>
    <w:lvl w:ilvl="0" w:tplc="D4B4A11E">
      <w:start w:val="30"/>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A2FFD"/>
    <w:multiLevelType w:val="hybridMultilevel"/>
    <w:tmpl w:val="B9BE6220"/>
    <w:lvl w:ilvl="0" w:tplc="65E43CB0">
      <w:start w:val="1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22"/>
  </w:num>
  <w:num w:numId="4">
    <w:abstractNumId w:val="5"/>
  </w:num>
  <w:num w:numId="5">
    <w:abstractNumId w:val="35"/>
  </w:num>
  <w:num w:numId="6">
    <w:abstractNumId w:val="17"/>
  </w:num>
  <w:num w:numId="7">
    <w:abstractNumId w:val="4"/>
  </w:num>
  <w:num w:numId="8">
    <w:abstractNumId w:val="26"/>
  </w:num>
  <w:num w:numId="9">
    <w:abstractNumId w:val="30"/>
  </w:num>
  <w:num w:numId="10">
    <w:abstractNumId w:val="3"/>
  </w:num>
  <w:num w:numId="11">
    <w:abstractNumId w:val="23"/>
  </w:num>
  <w:num w:numId="12">
    <w:abstractNumId w:val="12"/>
  </w:num>
  <w:num w:numId="13">
    <w:abstractNumId w:val="11"/>
  </w:num>
  <w:num w:numId="14">
    <w:abstractNumId w:val="24"/>
  </w:num>
  <w:num w:numId="15">
    <w:abstractNumId w:val="19"/>
  </w:num>
  <w:num w:numId="16">
    <w:abstractNumId w:val="25"/>
  </w:num>
  <w:num w:numId="17">
    <w:abstractNumId w:val="2"/>
  </w:num>
  <w:num w:numId="18">
    <w:abstractNumId w:val="0"/>
  </w:num>
  <w:num w:numId="19">
    <w:abstractNumId w:val="13"/>
  </w:num>
  <w:num w:numId="20">
    <w:abstractNumId w:val="9"/>
  </w:num>
  <w:num w:numId="21">
    <w:abstractNumId w:val="6"/>
  </w:num>
  <w:num w:numId="22">
    <w:abstractNumId w:val="34"/>
  </w:num>
  <w:num w:numId="23">
    <w:abstractNumId w:val="18"/>
  </w:num>
  <w:num w:numId="24">
    <w:abstractNumId w:val="29"/>
  </w:num>
  <w:num w:numId="25">
    <w:abstractNumId w:val="16"/>
  </w:num>
  <w:num w:numId="26">
    <w:abstractNumId w:val="15"/>
  </w:num>
  <w:num w:numId="27">
    <w:abstractNumId w:val="10"/>
  </w:num>
  <w:num w:numId="28">
    <w:abstractNumId w:val="28"/>
  </w:num>
  <w:num w:numId="29">
    <w:abstractNumId w:val="14"/>
  </w:num>
  <w:num w:numId="30">
    <w:abstractNumId w:val="8"/>
  </w:num>
  <w:num w:numId="31">
    <w:abstractNumId w:val="21"/>
  </w:num>
  <w:num w:numId="32">
    <w:abstractNumId w:val="1"/>
  </w:num>
  <w:num w:numId="33">
    <w:abstractNumId w:val="32"/>
  </w:num>
  <w:num w:numId="34">
    <w:abstractNumId w:val="7"/>
  </w:num>
  <w:num w:numId="35">
    <w:abstractNumId w:val="2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C33"/>
    <w:rsid w:val="000003A1"/>
    <w:rsid w:val="0000046A"/>
    <w:rsid w:val="00001162"/>
    <w:rsid w:val="00002435"/>
    <w:rsid w:val="00002447"/>
    <w:rsid w:val="000029D7"/>
    <w:rsid w:val="000038C4"/>
    <w:rsid w:val="00003DA6"/>
    <w:rsid w:val="000041C0"/>
    <w:rsid w:val="00004B34"/>
    <w:rsid w:val="00005331"/>
    <w:rsid w:val="00005E05"/>
    <w:rsid w:val="0000781C"/>
    <w:rsid w:val="00010343"/>
    <w:rsid w:val="0001143E"/>
    <w:rsid w:val="00011E6C"/>
    <w:rsid w:val="00011F9B"/>
    <w:rsid w:val="00011FAA"/>
    <w:rsid w:val="00012747"/>
    <w:rsid w:val="00012959"/>
    <w:rsid w:val="00012E45"/>
    <w:rsid w:val="0001353F"/>
    <w:rsid w:val="00013949"/>
    <w:rsid w:val="00013C18"/>
    <w:rsid w:val="00013CEB"/>
    <w:rsid w:val="000143A6"/>
    <w:rsid w:val="000144EF"/>
    <w:rsid w:val="00015DFB"/>
    <w:rsid w:val="00016CF1"/>
    <w:rsid w:val="00016D56"/>
    <w:rsid w:val="000175B2"/>
    <w:rsid w:val="00017C76"/>
    <w:rsid w:val="000220B4"/>
    <w:rsid w:val="00022336"/>
    <w:rsid w:val="00022F2F"/>
    <w:rsid w:val="0002402E"/>
    <w:rsid w:val="000240CD"/>
    <w:rsid w:val="0002498B"/>
    <w:rsid w:val="000249B4"/>
    <w:rsid w:val="00024CA9"/>
    <w:rsid w:val="00025371"/>
    <w:rsid w:val="00025EDC"/>
    <w:rsid w:val="0002690C"/>
    <w:rsid w:val="00027929"/>
    <w:rsid w:val="00027DCB"/>
    <w:rsid w:val="00030DBA"/>
    <w:rsid w:val="00030F08"/>
    <w:rsid w:val="00030F8F"/>
    <w:rsid w:val="00031187"/>
    <w:rsid w:val="0003260D"/>
    <w:rsid w:val="000329FC"/>
    <w:rsid w:val="0003320B"/>
    <w:rsid w:val="0003370B"/>
    <w:rsid w:val="00033E39"/>
    <w:rsid w:val="00034CDD"/>
    <w:rsid w:val="00034F1A"/>
    <w:rsid w:val="00034FB6"/>
    <w:rsid w:val="0003519C"/>
    <w:rsid w:val="00037192"/>
    <w:rsid w:val="0003741B"/>
    <w:rsid w:val="00037864"/>
    <w:rsid w:val="00037FB5"/>
    <w:rsid w:val="00040004"/>
    <w:rsid w:val="00040098"/>
    <w:rsid w:val="00040A8B"/>
    <w:rsid w:val="00041798"/>
    <w:rsid w:val="00041CD5"/>
    <w:rsid w:val="0004205A"/>
    <w:rsid w:val="00042C49"/>
    <w:rsid w:val="00042DC0"/>
    <w:rsid w:val="00042F0C"/>
    <w:rsid w:val="000433EF"/>
    <w:rsid w:val="000445DC"/>
    <w:rsid w:val="0004568C"/>
    <w:rsid w:val="00045D59"/>
    <w:rsid w:val="00047804"/>
    <w:rsid w:val="00047CA0"/>
    <w:rsid w:val="0005091C"/>
    <w:rsid w:val="0005159E"/>
    <w:rsid w:val="00051967"/>
    <w:rsid w:val="00052598"/>
    <w:rsid w:val="00052D98"/>
    <w:rsid w:val="00052EC3"/>
    <w:rsid w:val="00053E6A"/>
    <w:rsid w:val="00054290"/>
    <w:rsid w:val="00054477"/>
    <w:rsid w:val="0005456C"/>
    <w:rsid w:val="00054639"/>
    <w:rsid w:val="00054B92"/>
    <w:rsid w:val="00054CCE"/>
    <w:rsid w:val="0005536E"/>
    <w:rsid w:val="00055A8E"/>
    <w:rsid w:val="00055F79"/>
    <w:rsid w:val="00056789"/>
    <w:rsid w:val="00056E41"/>
    <w:rsid w:val="000577BB"/>
    <w:rsid w:val="00057C96"/>
    <w:rsid w:val="00057CC4"/>
    <w:rsid w:val="00057FE2"/>
    <w:rsid w:val="0006036B"/>
    <w:rsid w:val="00060AEC"/>
    <w:rsid w:val="00061E0A"/>
    <w:rsid w:val="00062131"/>
    <w:rsid w:val="00062660"/>
    <w:rsid w:val="000626A9"/>
    <w:rsid w:val="00062800"/>
    <w:rsid w:val="000630C9"/>
    <w:rsid w:val="000633A1"/>
    <w:rsid w:val="00063760"/>
    <w:rsid w:val="00063980"/>
    <w:rsid w:val="00063E87"/>
    <w:rsid w:val="000643DC"/>
    <w:rsid w:val="0006468C"/>
    <w:rsid w:val="000647B6"/>
    <w:rsid w:val="00065ED4"/>
    <w:rsid w:val="000662BB"/>
    <w:rsid w:val="00067220"/>
    <w:rsid w:val="000673D2"/>
    <w:rsid w:val="00067818"/>
    <w:rsid w:val="000678BF"/>
    <w:rsid w:val="00067A2C"/>
    <w:rsid w:val="000707B4"/>
    <w:rsid w:val="00071245"/>
    <w:rsid w:val="000713C4"/>
    <w:rsid w:val="000716D6"/>
    <w:rsid w:val="00072453"/>
    <w:rsid w:val="00072D1D"/>
    <w:rsid w:val="00073061"/>
    <w:rsid w:val="000737C4"/>
    <w:rsid w:val="00074D9A"/>
    <w:rsid w:val="0007664D"/>
    <w:rsid w:val="00076841"/>
    <w:rsid w:val="00076D5A"/>
    <w:rsid w:val="000774CE"/>
    <w:rsid w:val="00077594"/>
    <w:rsid w:val="00077A4D"/>
    <w:rsid w:val="00077F38"/>
    <w:rsid w:val="000806EF"/>
    <w:rsid w:val="00080E10"/>
    <w:rsid w:val="00080F1E"/>
    <w:rsid w:val="0008245B"/>
    <w:rsid w:val="000826F1"/>
    <w:rsid w:val="0008354A"/>
    <w:rsid w:val="000836F2"/>
    <w:rsid w:val="00083BCA"/>
    <w:rsid w:val="00083CBD"/>
    <w:rsid w:val="00083D0A"/>
    <w:rsid w:val="00083E6B"/>
    <w:rsid w:val="000841FB"/>
    <w:rsid w:val="00084B5F"/>
    <w:rsid w:val="000852FE"/>
    <w:rsid w:val="000855BB"/>
    <w:rsid w:val="000857B0"/>
    <w:rsid w:val="00086107"/>
    <w:rsid w:val="00086323"/>
    <w:rsid w:val="000864EE"/>
    <w:rsid w:val="000866D1"/>
    <w:rsid w:val="00087025"/>
    <w:rsid w:val="0008730C"/>
    <w:rsid w:val="000875AF"/>
    <w:rsid w:val="000878A5"/>
    <w:rsid w:val="00087D2D"/>
    <w:rsid w:val="00087E5C"/>
    <w:rsid w:val="000902C0"/>
    <w:rsid w:val="00090552"/>
    <w:rsid w:val="00090554"/>
    <w:rsid w:val="00090A83"/>
    <w:rsid w:val="0009114A"/>
    <w:rsid w:val="000911EE"/>
    <w:rsid w:val="00091222"/>
    <w:rsid w:val="000916F1"/>
    <w:rsid w:val="00091A60"/>
    <w:rsid w:val="000921B5"/>
    <w:rsid w:val="0009356E"/>
    <w:rsid w:val="00094A4D"/>
    <w:rsid w:val="00094D14"/>
    <w:rsid w:val="0009576E"/>
    <w:rsid w:val="000963C3"/>
    <w:rsid w:val="00096666"/>
    <w:rsid w:val="000972BF"/>
    <w:rsid w:val="00097FBE"/>
    <w:rsid w:val="000A067A"/>
    <w:rsid w:val="000A10D2"/>
    <w:rsid w:val="000A174A"/>
    <w:rsid w:val="000A1D20"/>
    <w:rsid w:val="000A2086"/>
    <w:rsid w:val="000A2593"/>
    <w:rsid w:val="000A28C5"/>
    <w:rsid w:val="000A3B87"/>
    <w:rsid w:val="000A3DEA"/>
    <w:rsid w:val="000A5612"/>
    <w:rsid w:val="000A598F"/>
    <w:rsid w:val="000A5CA6"/>
    <w:rsid w:val="000A5D88"/>
    <w:rsid w:val="000A5E23"/>
    <w:rsid w:val="000B00B6"/>
    <w:rsid w:val="000B0282"/>
    <w:rsid w:val="000B0E19"/>
    <w:rsid w:val="000B0E72"/>
    <w:rsid w:val="000B13C7"/>
    <w:rsid w:val="000B2123"/>
    <w:rsid w:val="000B2EF8"/>
    <w:rsid w:val="000B3856"/>
    <w:rsid w:val="000B3E1F"/>
    <w:rsid w:val="000B3FB9"/>
    <w:rsid w:val="000B4040"/>
    <w:rsid w:val="000B4198"/>
    <w:rsid w:val="000B4B12"/>
    <w:rsid w:val="000B5154"/>
    <w:rsid w:val="000B6935"/>
    <w:rsid w:val="000C0233"/>
    <w:rsid w:val="000C0430"/>
    <w:rsid w:val="000C0E14"/>
    <w:rsid w:val="000C1114"/>
    <w:rsid w:val="000C24E8"/>
    <w:rsid w:val="000C3081"/>
    <w:rsid w:val="000C40ED"/>
    <w:rsid w:val="000C4596"/>
    <w:rsid w:val="000C4FD8"/>
    <w:rsid w:val="000C5057"/>
    <w:rsid w:val="000C5708"/>
    <w:rsid w:val="000C65A5"/>
    <w:rsid w:val="000C746A"/>
    <w:rsid w:val="000D108D"/>
    <w:rsid w:val="000D1C1F"/>
    <w:rsid w:val="000D226E"/>
    <w:rsid w:val="000D3136"/>
    <w:rsid w:val="000D3285"/>
    <w:rsid w:val="000D3366"/>
    <w:rsid w:val="000D485C"/>
    <w:rsid w:val="000D5DC8"/>
    <w:rsid w:val="000D5DEF"/>
    <w:rsid w:val="000D6006"/>
    <w:rsid w:val="000D71AD"/>
    <w:rsid w:val="000D7204"/>
    <w:rsid w:val="000E08C0"/>
    <w:rsid w:val="000E1104"/>
    <w:rsid w:val="000E1939"/>
    <w:rsid w:val="000E2370"/>
    <w:rsid w:val="000E2971"/>
    <w:rsid w:val="000E2C5B"/>
    <w:rsid w:val="000E301F"/>
    <w:rsid w:val="000E4255"/>
    <w:rsid w:val="000E45B0"/>
    <w:rsid w:val="000E4C01"/>
    <w:rsid w:val="000E5A09"/>
    <w:rsid w:val="000E608D"/>
    <w:rsid w:val="000E689B"/>
    <w:rsid w:val="000E7610"/>
    <w:rsid w:val="000E7EE9"/>
    <w:rsid w:val="000F01F4"/>
    <w:rsid w:val="000F0A09"/>
    <w:rsid w:val="000F0E15"/>
    <w:rsid w:val="000F100E"/>
    <w:rsid w:val="000F17C7"/>
    <w:rsid w:val="000F2317"/>
    <w:rsid w:val="000F23D9"/>
    <w:rsid w:val="000F243B"/>
    <w:rsid w:val="000F26D1"/>
    <w:rsid w:val="000F2CC4"/>
    <w:rsid w:val="000F3043"/>
    <w:rsid w:val="000F33DE"/>
    <w:rsid w:val="000F39BC"/>
    <w:rsid w:val="000F3B5D"/>
    <w:rsid w:val="000F4461"/>
    <w:rsid w:val="000F4615"/>
    <w:rsid w:val="000F466C"/>
    <w:rsid w:val="000F4A4E"/>
    <w:rsid w:val="000F4BD6"/>
    <w:rsid w:val="000F52B5"/>
    <w:rsid w:val="000F613A"/>
    <w:rsid w:val="000F7138"/>
    <w:rsid w:val="000F7A4B"/>
    <w:rsid w:val="000F7BDA"/>
    <w:rsid w:val="00100DFB"/>
    <w:rsid w:val="00101AD0"/>
    <w:rsid w:val="00102B19"/>
    <w:rsid w:val="001030B7"/>
    <w:rsid w:val="001033D7"/>
    <w:rsid w:val="00105463"/>
    <w:rsid w:val="001056B5"/>
    <w:rsid w:val="001065D1"/>
    <w:rsid w:val="00106EA4"/>
    <w:rsid w:val="0010731E"/>
    <w:rsid w:val="00111D5D"/>
    <w:rsid w:val="0011223E"/>
    <w:rsid w:val="00112ABD"/>
    <w:rsid w:val="001134F1"/>
    <w:rsid w:val="0011371D"/>
    <w:rsid w:val="00114139"/>
    <w:rsid w:val="0011448B"/>
    <w:rsid w:val="001145EE"/>
    <w:rsid w:val="00115063"/>
    <w:rsid w:val="001204C5"/>
    <w:rsid w:val="001206C8"/>
    <w:rsid w:val="00120B6C"/>
    <w:rsid w:val="001210C1"/>
    <w:rsid w:val="0012159C"/>
    <w:rsid w:val="00122A33"/>
    <w:rsid w:val="00123222"/>
    <w:rsid w:val="00123911"/>
    <w:rsid w:val="001245A3"/>
    <w:rsid w:val="0012591D"/>
    <w:rsid w:val="0012638A"/>
    <w:rsid w:val="00126892"/>
    <w:rsid w:val="00126F3A"/>
    <w:rsid w:val="001271A2"/>
    <w:rsid w:val="00127C69"/>
    <w:rsid w:val="001302B2"/>
    <w:rsid w:val="001324BC"/>
    <w:rsid w:val="001328BA"/>
    <w:rsid w:val="00132E0E"/>
    <w:rsid w:val="001331FC"/>
    <w:rsid w:val="0013342A"/>
    <w:rsid w:val="001336E8"/>
    <w:rsid w:val="001339AB"/>
    <w:rsid w:val="00134173"/>
    <w:rsid w:val="001348B7"/>
    <w:rsid w:val="001358E0"/>
    <w:rsid w:val="00135FCD"/>
    <w:rsid w:val="001364BA"/>
    <w:rsid w:val="001370E4"/>
    <w:rsid w:val="00140004"/>
    <w:rsid w:val="00140E41"/>
    <w:rsid w:val="00141391"/>
    <w:rsid w:val="001415BE"/>
    <w:rsid w:val="00141C40"/>
    <w:rsid w:val="00142779"/>
    <w:rsid w:val="001428F1"/>
    <w:rsid w:val="0014328A"/>
    <w:rsid w:val="00144188"/>
    <w:rsid w:val="00147927"/>
    <w:rsid w:val="00147CDC"/>
    <w:rsid w:val="00147D90"/>
    <w:rsid w:val="00150442"/>
    <w:rsid w:val="00150EBD"/>
    <w:rsid w:val="001514AE"/>
    <w:rsid w:val="00151A20"/>
    <w:rsid w:val="00151F15"/>
    <w:rsid w:val="00151F67"/>
    <w:rsid w:val="001543E5"/>
    <w:rsid w:val="00154425"/>
    <w:rsid w:val="00154CCA"/>
    <w:rsid w:val="00155060"/>
    <w:rsid w:val="00155622"/>
    <w:rsid w:val="00156BE2"/>
    <w:rsid w:val="00156C4C"/>
    <w:rsid w:val="00157032"/>
    <w:rsid w:val="00157417"/>
    <w:rsid w:val="00157876"/>
    <w:rsid w:val="00160D18"/>
    <w:rsid w:val="00160F3D"/>
    <w:rsid w:val="00161148"/>
    <w:rsid w:val="00161600"/>
    <w:rsid w:val="00161ADD"/>
    <w:rsid w:val="0016310D"/>
    <w:rsid w:val="00163AD2"/>
    <w:rsid w:val="001647BB"/>
    <w:rsid w:val="001655CC"/>
    <w:rsid w:val="001657C2"/>
    <w:rsid w:val="00165ADF"/>
    <w:rsid w:val="00166032"/>
    <w:rsid w:val="00166147"/>
    <w:rsid w:val="00166DD5"/>
    <w:rsid w:val="0016737F"/>
    <w:rsid w:val="00167F99"/>
    <w:rsid w:val="001704C2"/>
    <w:rsid w:val="00170CC9"/>
    <w:rsid w:val="001711A3"/>
    <w:rsid w:val="00172092"/>
    <w:rsid w:val="001727EB"/>
    <w:rsid w:val="00172B8A"/>
    <w:rsid w:val="001731ED"/>
    <w:rsid w:val="00173F1C"/>
    <w:rsid w:val="00174333"/>
    <w:rsid w:val="001747FD"/>
    <w:rsid w:val="001749CC"/>
    <w:rsid w:val="00174C0D"/>
    <w:rsid w:val="001754E0"/>
    <w:rsid w:val="001755B4"/>
    <w:rsid w:val="00175640"/>
    <w:rsid w:val="00175EB1"/>
    <w:rsid w:val="001761EE"/>
    <w:rsid w:val="001765D8"/>
    <w:rsid w:val="00176F77"/>
    <w:rsid w:val="001774BA"/>
    <w:rsid w:val="001775CA"/>
    <w:rsid w:val="00180149"/>
    <w:rsid w:val="0018058E"/>
    <w:rsid w:val="00180D84"/>
    <w:rsid w:val="00182488"/>
    <w:rsid w:val="001829F5"/>
    <w:rsid w:val="00182C5C"/>
    <w:rsid w:val="00183E73"/>
    <w:rsid w:val="001846EB"/>
    <w:rsid w:val="00184821"/>
    <w:rsid w:val="00184FF8"/>
    <w:rsid w:val="001851A3"/>
    <w:rsid w:val="00185DAA"/>
    <w:rsid w:val="001860EE"/>
    <w:rsid w:val="0018610C"/>
    <w:rsid w:val="001874C9"/>
    <w:rsid w:val="00187DC5"/>
    <w:rsid w:val="00190004"/>
    <w:rsid w:val="00190D42"/>
    <w:rsid w:val="00192B46"/>
    <w:rsid w:val="001930C9"/>
    <w:rsid w:val="00193562"/>
    <w:rsid w:val="00193C14"/>
    <w:rsid w:val="00193D14"/>
    <w:rsid w:val="00193F00"/>
    <w:rsid w:val="001940A6"/>
    <w:rsid w:val="00194F8A"/>
    <w:rsid w:val="00195490"/>
    <w:rsid w:val="00196887"/>
    <w:rsid w:val="0019728B"/>
    <w:rsid w:val="0019770F"/>
    <w:rsid w:val="001A0846"/>
    <w:rsid w:val="001A0FD5"/>
    <w:rsid w:val="001A1567"/>
    <w:rsid w:val="001A17C3"/>
    <w:rsid w:val="001A1A51"/>
    <w:rsid w:val="001A1F55"/>
    <w:rsid w:val="001A369B"/>
    <w:rsid w:val="001A3BFE"/>
    <w:rsid w:val="001A3E7C"/>
    <w:rsid w:val="001A40C6"/>
    <w:rsid w:val="001A4207"/>
    <w:rsid w:val="001A5B14"/>
    <w:rsid w:val="001A5BDE"/>
    <w:rsid w:val="001A5C6D"/>
    <w:rsid w:val="001A5E5B"/>
    <w:rsid w:val="001A6A2C"/>
    <w:rsid w:val="001A7003"/>
    <w:rsid w:val="001B00C4"/>
    <w:rsid w:val="001B04C0"/>
    <w:rsid w:val="001B06D8"/>
    <w:rsid w:val="001B06FD"/>
    <w:rsid w:val="001B2170"/>
    <w:rsid w:val="001B25E0"/>
    <w:rsid w:val="001B2C32"/>
    <w:rsid w:val="001B37B5"/>
    <w:rsid w:val="001B37FE"/>
    <w:rsid w:val="001B3B0B"/>
    <w:rsid w:val="001B45CF"/>
    <w:rsid w:val="001B5693"/>
    <w:rsid w:val="001B5ECC"/>
    <w:rsid w:val="001B6B1D"/>
    <w:rsid w:val="001B6B2C"/>
    <w:rsid w:val="001B6EB3"/>
    <w:rsid w:val="001C1143"/>
    <w:rsid w:val="001C20CE"/>
    <w:rsid w:val="001C21C7"/>
    <w:rsid w:val="001C2A32"/>
    <w:rsid w:val="001C3063"/>
    <w:rsid w:val="001C47DE"/>
    <w:rsid w:val="001C4B4D"/>
    <w:rsid w:val="001C4B8D"/>
    <w:rsid w:val="001C4CC1"/>
    <w:rsid w:val="001C4D30"/>
    <w:rsid w:val="001C4EF8"/>
    <w:rsid w:val="001C660E"/>
    <w:rsid w:val="001C6B66"/>
    <w:rsid w:val="001C7198"/>
    <w:rsid w:val="001C728D"/>
    <w:rsid w:val="001C7A37"/>
    <w:rsid w:val="001D09AE"/>
    <w:rsid w:val="001D1188"/>
    <w:rsid w:val="001D1838"/>
    <w:rsid w:val="001D1ED0"/>
    <w:rsid w:val="001D23AF"/>
    <w:rsid w:val="001D23CB"/>
    <w:rsid w:val="001D24F8"/>
    <w:rsid w:val="001D3471"/>
    <w:rsid w:val="001D35B0"/>
    <w:rsid w:val="001D3AB6"/>
    <w:rsid w:val="001D4A2E"/>
    <w:rsid w:val="001D535C"/>
    <w:rsid w:val="001D5663"/>
    <w:rsid w:val="001D568B"/>
    <w:rsid w:val="001D58EB"/>
    <w:rsid w:val="001D5E4B"/>
    <w:rsid w:val="001D776E"/>
    <w:rsid w:val="001E00AF"/>
    <w:rsid w:val="001E02F5"/>
    <w:rsid w:val="001E2C28"/>
    <w:rsid w:val="001E2FFA"/>
    <w:rsid w:val="001E363F"/>
    <w:rsid w:val="001E36AE"/>
    <w:rsid w:val="001E3EDE"/>
    <w:rsid w:val="001E3F38"/>
    <w:rsid w:val="001E415A"/>
    <w:rsid w:val="001E41C4"/>
    <w:rsid w:val="001E4456"/>
    <w:rsid w:val="001E4584"/>
    <w:rsid w:val="001E4F07"/>
    <w:rsid w:val="001E53AE"/>
    <w:rsid w:val="001E5927"/>
    <w:rsid w:val="001E5C75"/>
    <w:rsid w:val="001E6388"/>
    <w:rsid w:val="001E6700"/>
    <w:rsid w:val="001E69D8"/>
    <w:rsid w:val="001E6E5A"/>
    <w:rsid w:val="001E7611"/>
    <w:rsid w:val="001E765B"/>
    <w:rsid w:val="001E7784"/>
    <w:rsid w:val="001E7FC1"/>
    <w:rsid w:val="001F06FF"/>
    <w:rsid w:val="001F0975"/>
    <w:rsid w:val="001F1294"/>
    <w:rsid w:val="001F2849"/>
    <w:rsid w:val="001F38FF"/>
    <w:rsid w:val="001F3BDB"/>
    <w:rsid w:val="001F40D1"/>
    <w:rsid w:val="001F463A"/>
    <w:rsid w:val="001F4981"/>
    <w:rsid w:val="001F49EA"/>
    <w:rsid w:val="001F510E"/>
    <w:rsid w:val="001F56AC"/>
    <w:rsid w:val="001F6D57"/>
    <w:rsid w:val="001F711C"/>
    <w:rsid w:val="001F7C63"/>
    <w:rsid w:val="002004C4"/>
    <w:rsid w:val="00200849"/>
    <w:rsid w:val="00200929"/>
    <w:rsid w:val="0020094C"/>
    <w:rsid w:val="00201BC2"/>
    <w:rsid w:val="0020387C"/>
    <w:rsid w:val="00203B92"/>
    <w:rsid w:val="00203EA1"/>
    <w:rsid w:val="002041A1"/>
    <w:rsid w:val="002053C1"/>
    <w:rsid w:val="0020570F"/>
    <w:rsid w:val="00205A6D"/>
    <w:rsid w:val="00206690"/>
    <w:rsid w:val="00206956"/>
    <w:rsid w:val="00206CBB"/>
    <w:rsid w:val="00206D0D"/>
    <w:rsid w:val="00206F85"/>
    <w:rsid w:val="0020753D"/>
    <w:rsid w:val="00207696"/>
    <w:rsid w:val="00207A4F"/>
    <w:rsid w:val="00207EC9"/>
    <w:rsid w:val="00210856"/>
    <w:rsid w:val="002117FF"/>
    <w:rsid w:val="002118D1"/>
    <w:rsid w:val="00211A70"/>
    <w:rsid w:val="0021274D"/>
    <w:rsid w:val="00213560"/>
    <w:rsid w:val="00214E5D"/>
    <w:rsid w:val="00215896"/>
    <w:rsid w:val="00215B9E"/>
    <w:rsid w:val="00215DFC"/>
    <w:rsid w:val="00216A2C"/>
    <w:rsid w:val="00216C68"/>
    <w:rsid w:val="00216E3E"/>
    <w:rsid w:val="0021754E"/>
    <w:rsid w:val="0021785F"/>
    <w:rsid w:val="00217EB7"/>
    <w:rsid w:val="00220278"/>
    <w:rsid w:val="002202D0"/>
    <w:rsid w:val="002220F3"/>
    <w:rsid w:val="002239DA"/>
    <w:rsid w:val="002241E9"/>
    <w:rsid w:val="00224B88"/>
    <w:rsid w:val="00225891"/>
    <w:rsid w:val="00225ABE"/>
    <w:rsid w:val="00226167"/>
    <w:rsid w:val="002269E5"/>
    <w:rsid w:val="002272C1"/>
    <w:rsid w:val="00227DF5"/>
    <w:rsid w:val="00227F02"/>
    <w:rsid w:val="00227F44"/>
    <w:rsid w:val="002309B5"/>
    <w:rsid w:val="00230E31"/>
    <w:rsid w:val="00230EEF"/>
    <w:rsid w:val="002310B1"/>
    <w:rsid w:val="00231171"/>
    <w:rsid w:val="0023117E"/>
    <w:rsid w:val="00231206"/>
    <w:rsid w:val="002315DE"/>
    <w:rsid w:val="00231AD1"/>
    <w:rsid w:val="0023274D"/>
    <w:rsid w:val="002327D5"/>
    <w:rsid w:val="00233001"/>
    <w:rsid w:val="00233375"/>
    <w:rsid w:val="00234B26"/>
    <w:rsid w:val="00235437"/>
    <w:rsid w:val="002369B8"/>
    <w:rsid w:val="00236BF2"/>
    <w:rsid w:val="002372F9"/>
    <w:rsid w:val="0024043B"/>
    <w:rsid w:val="00240B62"/>
    <w:rsid w:val="00241142"/>
    <w:rsid w:val="00241CF1"/>
    <w:rsid w:val="00241F7F"/>
    <w:rsid w:val="00242E9F"/>
    <w:rsid w:val="00243091"/>
    <w:rsid w:val="002441B8"/>
    <w:rsid w:val="0024468E"/>
    <w:rsid w:val="00244E31"/>
    <w:rsid w:val="0024563F"/>
    <w:rsid w:val="00245731"/>
    <w:rsid w:val="002461AE"/>
    <w:rsid w:val="00246454"/>
    <w:rsid w:val="00246882"/>
    <w:rsid w:val="00246B3B"/>
    <w:rsid w:val="00246BDC"/>
    <w:rsid w:val="00246C26"/>
    <w:rsid w:val="00246C9E"/>
    <w:rsid w:val="00247D8E"/>
    <w:rsid w:val="002514B1"/>
    <w:rsid w:val="002520E2"/>
    <w:rsid w:val="00252904"/>
    <w:rsid w:val="002529E3"/>
    <w:rsid w:val="00253328"/>
    <w:rsid w:val="00253A95"/>
    <w:rsid w:val="00253E5B"/>
    <w:rsid w:val="00254E11"/>
    <w:rsid w:val="00255ECF"/>
    <w:rsid w:val="00257648"/>
    <w:rsid w:val="002602B7"/>
    <w:rsid w:val="00260887"/>
    <w:rsid w:val="00260F16"/>
    <w:rsid w:val="002615A4"/>
    <w:rsid w:val="00262544"/>
    <w:rsid w:val="0026279C"/>
    <w:rsid w:val="00262AEF"/>
    <w:rsid w:val="00262F2A"/>
    <w:rsid w:val="002630B7"/>
    <w:rsid w:val="00263846"/>
    <w:rsid w:val="002640A5"/>
    <w:rsid w:val="00264146"/>
    <w:rsid w:val="00264279"/>
    <w:rsid w:val="00264F24"/>
    <w:rsid w:val="002652C1"/>
    <w:rsid w:val="002655F0"/>
    <w:rsid w:val="00265A3C"/>
    <w:rsid w:val="00265C58"/>
    <w:rsid w:val="00265EC3"/>
    <w:rsid w:val="002660D5"/>
    <w:rsid w:val="00266767"/>
    <w:rsid w:val="00266A96"/>
    <w:rsid w:val="00266B2C"/>
    <w:rsid w:val="00266C64"/>
    <w:rsid w:val="00266D3C"/>
    <w:rsid w:val="00266FDB"/>
    <w:rsid w:val="00267279"/>
    <w:rsid w:val="0026729A"/>
    <w:rsid w:val="00267E83"/>
    <w:rsid w:val="00267E9E"/>
    <w:rsid w:val="00270832"/>
    <w:rsid w:val="0027089A"/>
    <w:rsid w:val="00272C76"/>
    <w:rsid w:val="002735CB"/>
    <w:rsid w:val="00274074"/>
    <w:rsid w:val="00275010"/>
    <w:rsid w:val="00275708"/>
    <w:rsid w:val="0027595D"/>
    <w:rsid w:val="00276225"/>
    <w:rsid w:val="0027630B"/>
    <w:rsid w:val="002763A7"/>
    <w:rsid w:val="0027790D"/>
    <w:rsid w:val="002805F3"/>
    <w:rsid w:val="002816C9"/>
    <w:rsid w:val="0028206D"/>
    <w:rsid w:val="00282225"/>
    <w:rsid w:val="00282627"/>
    <w:rsid w:val="0028286F"/>
    <w:rsid w:val="002830C6"/>
    <w:rsid w:val="002833A9"/>
    <w:rsid w:val="00283412"/>
    <w:rsid w:val="00283BCC"/>
    <w:rsid w:val="002844AF"/>
    <w:rsid w:val="00284613"/>
    <w:rsid w:val="002846C6"/>
    <w:rsid w:val="00284D05"/>
    <w:rsid w:val="002852CD"/>
    <w:rsid w:val="00286BA2"/>
    <w:rsid w:val="0028748F"/>
    <w:rsid w:val="002907CF"/>
    <w:rsid w:val="00291693"/>
    <w:rsid w:val="00291DD0"/>
    <w:rsid w:val="0029231B"/>
    <w:rsid w:val="00292594"/>
    <w:rsid w:val="00293216"/>
    <w:rsid w:val="0029389F"/>
    <w:rsid w:val="00293B36"/>
    <w:rsid w:val="00293DBA"/>
    <w:rsid w:val="002954EC"/>
    <w:rsid w:val="00295A48"/>
    <w:rsid w:val="002965C2"/>
    <w:rsid w:val="0029684C"/>
    <w:rsid w:val="00296AED"/>
    <w:rsid w:val="0029791B"/>
    <w:rsid w:val="00297B00"/>
    <w:rsid w:val="00297DD6"/>
    <w:rsid w:val="002A140E"/>
    <w:rsid w:val="002A30C9"/>
    <w:rsid w:val="002A31D7"/>
    <w:rsid w:val="002A4500"/>
    <w:rsid w:val="002A5174"/>
    <w:rsid w:val="002A552A"/>
    <w:rsid w:val="002A589F"/>
    <w:rsid w:val="002A5D04"/>
    <w:rsid w:val="002A683B"/>
    <w:rsid w:val="002A683E"/>
    <w:rsid w:val="002A6A9D"/>
    <w:rsid w:val="002A7DB1"/>
    <w:rsid w:val="002A7E34"/>
    <w:rsid w:val="002B0527"/>
    <w:rsid w:val="002B08BA"/>
    <w:rsid w:val="002B184C"/>
    <w:rsid w:val="002B2923"/>
    <w:rsid w:val="002B327A"/>
    <w:rsid w:val="002B36D5"/>
    <w:rsid w:val="002B4334"/>
    <w:rsid w:val="002B4662"/>
    <w:rsid w:val="002B532C"/>
    <w:rsid w:val="002B53A5"/>
    <w:rsid w:val="002B5C4B"/>
    <w:rsid w:val="002B5D05"/>
    <w:rsid w:val="002B6443"/>
    <w:rsid w:val="002B68A5"/>
    <w:rsid w:val="002B733B"/>
    <w:rsid w:val="002B7FA9"/>
    <w:rsid w:val="002C0B34"/>
    <w:rsid w:val="002C0E58"/>
    <w:rsid w:val="002C0E6C"/>
    <w:rsid w:val="002C1EAD"/>
    <w:rsid w:val="002C2138"/>
    <w:rsid w:val="002C2940"/>
    <w:rsid w:val="002C2E06"/>
    <w:rsid w:val="002C3E6A"/>
    <w:rsid w:val="002C4B3A"/>
    <w:rsid w:val="002C4E6C"/>
    <w:rsid w:val="002C5EC9"/>
    <w:rsid w:val="002C68F5"/>
    <w:rsid w:val="002C691A"/>
    <w:rsid w:val="002C736D"/>
    <w:rsid w:val="002C7488"/>
    <w:rsid w:val="002C7D78"/>
    <w:rsid w:val="002C7FDF"/>
    <w:rsid w:val="002D04A0"/>
    <w:rsid w:val="002D0938"/>
    <w:rsid w:val="002D0D5D"/>
    <w:rsid w:val="002D18B2"/>
    <w:rsid w:val="002D1A75"/>
    <w:rsid w:val="002D2550"/>
    <w:rsid w:val="002D26C3"/>
    <w:rsid w:val="002D2D3C"/>
    <w:rsid w:val="002D2D72"/>
    <w:rsid w:val="002D2F76"/>
    <w:rsid w:val="002D3138"/>
    <w:rsid w:val="002D393E"/>
    <w:rsid w:val="002D3D40"/>
    <w:rsid w:val="002D5B1C"/>
    <w:rsid w:val="002D5DB6"/>
    <w:rsid w:val="002D7E9A"/>
    <w:rsid w:val="002E048A"/>
    <w:rsid w:val="002E19FA"/>
    <w:rsid w:val="002E2632"/>
    <w:rsid w:val="002E554D"/>
    <w:rsid w:val="002E5C86"/>
    <w:rsid w:val="002E5E42"/>
    <w:rsid w:val="002E642E"/>
    <w:rsid w:val="002E7CF1"/>
    <w:rsid w:val="002F0997"/>
    <w:rsid w:val="002F0FDD"/>
    <w:rsid w:val="002F1285"/>
    <w:rsid w:val="002F1308"/>
    <w:rsid w:val="002F19A0"/>
    <w:rsid w:val="002F1F4C"/>
    <w:rsid w:val="002F2218"/>
    <w:rsid w:val="002F2411"/>
    <w:rsid w:val="002F30D8"/>
    <w:rsid w:val="002F36E6"/>
    <w:rsid w:val="002F5436"/>
    <w:rsid w:val="002F56DC"/>
    <w:rsid w:val="002F57C3"/>
    <w:rsid w:val="002F6442"/>
    <w:rsid w:val="002F6590"/>
    <w:rsid w:val="002F6C54"/>
    <w:rsid w:val="002F7715"/>
    <w:rsid w:val="002F7C7C"/>
    <w:rsid w:val="002F7CE9"/>
    <w:rsid w:val="003018DD"/>
    <w:rsid w:val="00302201"/>
    <w:rsid w:val="003023AF"/>
    <w:rsid w:val="00302455"/>
    <w:rsid w:val="00302B98"/>
    <w:rsid w:val="00302BA1"/>
    <w:rsid w:val="00302F72"/>
    <w:rsid w:val="0030386D"/>
    <w:rsid w:val="00303C81"/>
    <w:rsid w:val="00304A43"/>
    <w:rsid w:val="0030576A"/>
    <w:rsid w:val="00305E48"/>
    <w:rsid w:val="003060D6"/>
    <w:rsid w:val="003061EE"/>
    <w:rsid w:val="00306B04"/>
    <w:rsid w:val="003073B8"/>
    <w:rsid w:val="003074F3"/>
    <w:rsid w:val="00307565"/>
    <w:rsid w:val="003107EE"/>
    <w:rsid w:val="00311179"/>
    <w:rsid w:val="0031141D"/>
    <w:rsid w:val="0031141F"/>
    <w:rsid w:val="0031155B"/>
    <w:rsid w:val="00311E3F"/>
    <w:rsid w:val="0031268C"/>
    <w:rsid w:val="0031382C"/>
    <w:rsid w:val="00313965"/>
    <w:rsid w:val="003140D8"/>
    <w:rsid w:val="00314756"/>
    <w:rsid w:val="003152F6"/>
    <w:rsid w:val="003155F4"/>
    <w:rsid w:val="00315E44"/>
    <w:rsid w:val="003160C1"/>
    <w:rsid w:val="00316244"/>
    <w:rsid w:val="00316B5E"/>
    <w:rsid w:val="00316DF9"/>
    <w:rsid w:val="003212C9"/>
    <w:rsid w:val="00321A1F"/>
    <w:rsid w:val="00322C3B"/>
    <w:rsid w:val="003235BA"/>
    <w:rsid w:val="00323DB5"/>
    <w:rsid w:val="00323F4F"/>
    <w:rsid w:val="0032400A"/>
    <w:rsid w:val="0032495C"/>
    <w:rsid w:val="0032538E"/>
    <w:rsid w:val="00325A2E"/>
    <w:rsid w:val="00326466"/>
    <w:rsid w:val="003264FB"/>
    <w:rsid w:val="00326A4A"/>
    <w:rsid w:val="003273B9"/>
    <w:rsid w:val="003305FF"/>
    <w:rsid w:val="00330993"/>
    <w:rsid w:val="00331717"/>
    <w:rsid w:val="00331B4C"/>
    <w:rsid w:val="003331B5"/>
    <w:rsid w:val="00333348"/>
    <w:rsid w:val="003334E6"/>
    <w:rsid w:val="003336E1"/>
    <w:rsid w:val="00333864"/>
    <w:rsid w:val="00333B34"/>
    <w:rsid w:val="003340A1"/>
    <w:rsid w:val="003343BF"/>
    <w:rsid w:val="0033455B"/>
    <w:rsid w:val="003353BB"/>
    <w:rsid w:val="0033559D"/>
    <w:rsid w:val="00335CFD"/>
    <w:rsid w:val="003360EE"/>
    <w:rsid w:val="00336427"/>
    <w:rsid w:val="00336CD5"/>
    <w:rsid w:val="00336DE4"/>
    <w:rsid w:val="00337174"/>
    <w:rsid w:val="00340479"/>
    <w:rsid w:val="00340F29"/>
    <w:rsid w:val="003413EA"/>
    <w:rsid w:val="00341D9F"/>
    <w:rsid w:val="00341E8B"/>
    <w:rsid w:val="00341F61"/>
    <w:rsid w:val="003424B9"/>
    <w:rsid w:val="003425AD"/>
    <w:rsid w:val="00342630"/>
    <w:rsid w:val="00344214"/>
    <w:rsid w:val="003448B9"/>
    <w:rsid w:val="00344CAC"/>
    <w:rsid w:val="00347B4A"/>
    <w:rsid w:val="00347BE3"/>
    <w:rsid w:val="00347DBE"/>
    <w:rsid w:val="003505AE"/>
    <w:rsid w:val="003507EC"/>
    <w:rsid w:val="00350ABA"/>
    <w:rsid w:val="00351002"/>
    <w:rsid w:val="00351CA9"/>
    <w:rsid w:val="0035232D"/>
    <w:rsid w:val="00352693"/>
    <w:rsid w:val="0035362A"/>
    <w:rsid w:val="00353B97"/>
    <w:rsid w:val="00353EB8"/>
    <w:rsid w:val="00353FB3"/>
    <w:rsid w:val="00354209"/>
    <w:rsid w:val="003542F2"/>
    <w:rsid w:val="00354684"/>
    <w:rsid w:val="0035505B"/>
    <w:rsid w:val="00355C2E"/>
    <w:rsid w:val="003603A4"/>
    <w:rsid w:val="00360840"/>
    <w:rsid w:val="003613BB"/>
    <w:rsid w:val="0036141F"/>
    <w:rsid w:val="003619A0"/>
    <w:rsid w:val="00361AD2"/>
    <w:rsid w:val="00361FF9"/>
    <w:rsid w:val="00362BAC"/>
    <w:rsid w:val="00363601"/>
    <w:rsid w:val="00363AF9"/>
    <w:rsid w:val="00364FB5"/>
    <w:rsid w:val="0036569A"/>
    <w:rsid w:val="003668BC"/>
    <w:rsid w:val="00367231"/>
    <w:rsid w:val="00367234"/>
    <w:rsid w:val="0036795B"/>
    <w:rsid w:val="00367B36"/>
    <w:rsid w:val="00367CF9"/>
    <w:rsid w:val="00367E94"/>
    <w:rsid w:val="003705C3"/>
    <w:rsid w:val="00370B42"/>
    <w:rsid w:val="00370C6F"/>
    <w:rsid w:val="0037131C"/>
    <w:rsid w:val="003717BA"/>
    <w:rsid w:val="00371CF0"/>
    <w:rsid w:val="00372085"/>
    <w:rsid w:val="0037236F"/>
    <w:rsid w:val="003728D7"/>
    <w:rsid w:val="00373257"/>
    <w:rsid w:val="0037344C"/>
    <w:rsid w:val="00374866"/>
    <w:rsid w:val="00374F13"/>
    <w:rsid w:val="0037595F"/>
    <w:rsid w:val="00375AE2"/>
    <w:rsid w:val="00375B3D"/>
    <w:rsid w:val="00375D07"/>
    <w:rsid w:val="00375F8A"/>
    <w:rsid w:val="00376A71"/>
    <w:rsid w:val="00376DD9"/>
    <w:rsid w:val="00377365"/>
    <w:rsid w:val="003773D5"/>
    <w:rsid w:val="003776E2"/>
    <w:rsid w:val="0037770A"/>
    <w:rsid w:val="00380CCE"/>
    <w:rsid w:val="00381A20"/>
    <w:rsid w:val="00382C68"/>
    <w:rsid w:val="00384FA1"/>
    <w:rsid w:val="00385159"/>
    <w:rsid w:val="0038519C"/>
    <w:rsid w:val="00385A20"/>
    <w:rsid w:val="00386372"/>
    <w:rsid w:val="003866EA"/>
    <w:rsid w:val="003869E8"/>
    <w:rsid w:val="00386CD1"/>
    <w:rsid w:val="0038781E"/>
    <w:rsid w:val="00387BC2"/>
    <w:rsid w:val="003907E1"/>
    <w:rsid w:val="00390F6F"/>
    <w:rsid w:val="00390FCE"/>
    <w:rsid w:val="00391CE2"/>
    <w:rsid w:val="003926B0"/>
    <w:rsid w:val="00393327"/>
    <w:rsid w:val="003939A3"/>
    <w:rsid w:val="00393A2C"/>
    <w:rsid w:val="00395771"/>
    <w:rsid w:val="00395854"/>
    <w:rsid w:val="00395BD1"/>
    <w:rsid w:val="00395FF7"/>
    <w:rsid w:val="003968BA"/>
    <w:rsid w:val="00396D5E"/>
    <w:rsid w:val="00396F7B"/>
    <w:rsid w:val="0039714D"/>
    <w:rsid w:val="00397FFD"/>
    <w:rsid w:val="003A0501"/>
    <w:rsid w:val="003A0513"/>
    <w:rsid w:val="003A0838"/>
    <w:rsid w:val="003A2B3D"/>
    <w:rsid w:val="003A3A01"/>
    <w:rsid w:val="003A3C4D"/>
    <w:rsid w:val="003A4713"/>
    <w:rsid w:val="003A4AFB"/>
    <w:rsid w:val="003A5529"/>
    <w:rsid w:val="003A58F0"/>
    <w:rsid w:val="003A6153"/>
    <w:rsid w:val="003A63FC"/>
    <w:rsid w:val="003A6D06"/>
    <w:rsid w:val="003A7A3E"/>
    <w:rsid w:val="003A7FDA"/>
    <w:rsid w:val="003B0579"/>
    <w:rsid w:val="003B06C7"/>
    <w:rsid w:val="003B09E4"/>
    <w:rsid w:val="003B0CAA"/>
    <w:rsid w:val="003B0D95"/>
    <w:rsid w:val="003B0E11"/>
    <w:rsid w:val="003B0F99"/>
    <w:rsid w:val="003B1BEE"/>
    <w:rsid w:val="003B1D79"/>
    <w:rsid w:val="003B2647"/>
    <w:rsid w:val="003B2AAD"/>
    <w:rsid w:val="003B2F39"/>
    <w:rsid w:val="003B3435"/>
    <w:rsid w:val="003B45A5"/>
    <w:rsid w:val="003B46C5"/>
    <w:rsid w:val="003B47C7"/>
    <w:rsid w:val="003B4847"/>
    <w:rsid w:val="003B4929"/>
    <w:rsid w:val="003B497B"/>
    <w:rsid w:val="003B5846"/>
    <w:rsid w:val="003B606F"/>
    <w:rsid w:val="003B6452"/>
    <w:rsid w:val="003B6DD5"/>
    <w:rsid w:val="003B7338"/>
    <w:rsid w:val="003B7706"/>
    <w:rsid w:val="003C140B"/>
    <w:rsid w:val="003C15D8"/>
    <w:rsid w:val="003C18E9"/>
    <w:rsid w:val="003C2DF8"/>
    <w:rsid w:val="003C3213"/>
    <w:rsid w:val="003C42C6"/>
    <w:rsid w:val="003C4683"/>
    <w:rsid w:val="003C496A"/>
    <w:rsid w:val="003C4BF8"/>
    <w:rsid w:val="003C4DE9"/>
    <w:rsid w:val="003C52DF"/>
    <w:rsid w:val="003C59D0"/>
    <w:rsid w:val="003C5E9C"/>
    <w:rsid w:val="003C608E"/>
    <w:rsid w:val="003C64A8"/>
    <w:rsid w:val="003C6BAA"/>
    <w:rsid w:val="003D0B45"/>
    <w:rsid w:val="003D0D6A"/>
    <w:rsid w:val="003D1B5D"/>
    <w:rsid w:val="003D239E"/>
    <w:rsid w:val="003D374B"/>
    <w:rsid w:val="003D3FC0"/>
    <w:rsid w:val="003D4C8B"/>
    <w:rsid w:val="003D4F25"/>
    <w:rsid w:val="003D53F5"/>
    <w:rsid w:val="003D58FD"/>
    <w:rsid w:val="003D5A56"/>
    <w:rsid w:val="003D6250"/>
    <w:rsid w:val="003D6526"/>
    <w:rsid w:val="003D657D"/>
    <w:rsid w:val="003D65BC"/>
    <w:rsid w:val="003D7654"/>
    <w:rsid w:val="003D794B"/>
    <w:rsid w:val="003E0170"/>
    <w:rsid w:val="003E07CC"/>
    <w:rsid w:val="003E0EDE"/>
    <w:rsid w:val="003E1A98"/>
    <w:rsid w:val="003E21F3"/>
    <w:rsid w:val="003E226A"/>
    <w:rsid w:val="003E459A"/>
    <w:rsid w:val="003E4964"/>
    <w:rsid w:val="003E4EEB"/>
    <w:rsid w:val="003E634E"/>
    <w:rsid w:val="003E6816"/>
    <w:rsid w:val="003F00A1"/>
    <w:rsid w:val="003F0516"/>
    <w:rsid w:val="003F0946"/>
    <w:rsid w:val="003F0A66"/>
    <w:rsid w:val="003F10DE"/>
    <w:rsid w:val="003F198C"/>
    <w:rsid w:val="003F1BE8"/>
    <w:rsid w:val="003F2194"/>
    <w:rsid w:val="003F2225"/>
    <w:rsid w:val="003F223C"/>
    <w:rsid w:val="003F2D6D"/>
    <w:rsid w:val="003F3743"/>
    <w:rsid w:val="003F486B"/>
    <w:rsid w:val="003F4C67"/>
    <w:rsid w:val="003F4F21"/>
    <w:rsid w:val="003F577B"/>
    <w:rsid w:val="003F58FC"/>
    <w:rsid w:val="003F64D2"/>
    <w:rsid w:val="003F6D63"/>
    <w:rsid w:val="003F7841"/>
    <w:rsid w:val="0040007E"/>
    <w:rsid w:val="00400CC3"/>
    <w:rsid w:val="00400E6E"/>
    <w:rsid w:val="0040175A"/>
    <w:rsid w:val="0040216B"/>
    <w:rsid w:val="0040246C"/>
    <w:rsid w:val="004025AC"/>
    <w:rsid w:val="004025BC"/>
    <w:rsid w:val="004027AF"/>
    <w:rsid w:val="00402874"/>
    <w:rsid w:val="00402915"/>
    <w:rsid w:val="00402967"/>
    <w:rsid w:val="00402987"/>
    <w:rsid w:val="00402EB7"/>
    <w:rsid w:val="004035E6"/>
    <w:rsid w:val="00404160"/>
    <w:rsid w:val="0040459B"/>
    <w:rsid w:val="0040470C"/>
    <w:rsid w:val="0040527C"/>
    <w:rsid w:val="00406118"/>
    <w:rsid w:val="004065C2"/>
    <w:rsid w:val="00410288"/>
    <w:rsid w:val="00410E57"/>
    <w:rsid w:val="0041158D"/>
    <w:rsid w:val="00411E7B"/>
    <w:rsid w:val="004121A6"/>
    <w:rsid w:val="00412BD5"/>
    <w:rsid w:val="0041345A"/>
    <w:rsid w:val="0041380A"/>
    <w:rsid w:val="00413A39"/>
    <w:rsid w:val="00413AA0"/>
    <w:rsid w:val="00414EC3"/>
    <w:rsid w:val="004155F5"/>
    <w:rsid w:val="00415C8E"/>
    <w:rsid w:val="00416039"/>
    <w:rsid w:val="00416D34"/>
    <w:rsid w:val="00417B03"/>
    <w:rsid w:val="00417C9C"/>
    <w:rsid w:val="00417DA6"/>
    <w:rsid w:val="00420813"/>
    <w:rsid w:val="00420DB3"/>
    <w:rsid w:val="0042144A"/>
    <w:rsid w:val="004215A5"/>
    <w:rsid w:val="00422489"/>
    <w:rsid w:val="004230AE"/>
    <w:rsid w:val="00423B38"/>
    <w:rsid w:val="00425374"/>
    <w:rsid w:val="004264B5"/>
    <w:rsid w:val="00426991"/>
    <w:rsid w:val="00426EC4"/>
    <w:rsid w:val="004270C6"/>
    <w:rsid w:val="00427414"/>
    <w:rsid w:val="00427F51"/>
    <w:rsid w:val="004316E3"/>
    <w:rsid w:val="004318DC"/>
    <w:rsid w:val="00432542"/>
    <w:rsid w:val="00432890"/>
    <w:rsid w:val="00432ADC"/>
    <w:rsid w:val="00432B99"/>
    <w:rsid w:val="00432F3E"/>
    <w:rsid w:val="0043369C"/>
    <w:rsid w:val="00434304"/>
    <w:rsid w:val="00434427"/>
    <w:rsid w:val="00434615"/>
    <w:rsid w:val="0043525D"/>
    <w:rsid w:val="00435A29"/>
    <w:rsid w:val="00436372"/>
    <w:rsid w:val="00436838"/>
    <w:rsid w:val="00436CEA"/>
    <w:rsid w:val="0043728D"/>
    <w:rsid w:val="00437428"/>
    <w:rsid w:val="0043766D"/>
    <w:rsid w:val="004401C8"/>
    <w:rsid w:val="00440468"/>
    <w:rsid w:val="00440A1B"/>
    <w:rsid w:val="00440BBD"/>
    <w:rsid w:val="00440D45"/>
    <w:rsid w:val="00440E24"/>
    <w:rsid w:val="004419D4"/>
    <w:rsid w:val="00441A80"/>
    <w:rsid w:val="00441D63"/>
    <w:rsid w:val="00442740"/>
    <w:rsid w:val="00442C7E"/>
    <w:rsid w:val="00443196"/>
    <w:rsid w:val="00443596"/>
    <w:rsid w:val="00444109"/>
    <w:rsid w:val="0044472E"/>
    <w:rsid w:val="00444B9C"/>
    <w:rsid w:val="00444DAE"/>
    <w:rsid w:val="004451A5"/>
    <w:rsid w:val="00445219"/>
    <w:rsid w:val="00445327"/>
    <w:rsid w:val="00445634"/>
    <w:rsid w:val="00445A09"/>
    <w:rsid w:val="00447ACB"/>
    <w:rsid w:val="00450F81"/>
    <w:rsid w:val="00451789"/>
    <w:rsid w:val="00452181"/>
    <w:rsid w:val="00452413"/>
    <w:rsid w:val="00452497"/>
    <w:rsid w:val="00452FBF"/>
    <w:rsid w:val="004536C5"/>
    <w:rsid w:val="004536D6"/>
    <w:rsid w:val="00454DC3"/>
    <w:rsid w:val="004553B9"/>
    <w:rsid w:val="00455A05"/>
    <w:rsid w:val="00455B69"/>
    <w:rsid w:val="004565D5"/>
    <w:rsid w:val="004570C0"/>
    <w:rsid w:val="00460692"/>
    <w:rsid w:val="004608DD"/>
    <w:rsid w:val="00460BE7"/>
    <w:rsid w:val="004613E1"/>
    <w:rsid w:val="00461D88"/>
    <w:rsid w:val="00461F3C"/>
    <w:rsid w:val="00462460"/>
    <w:rsid w:val="00462885"/>
    <w:rsid w:val="00463469"/>
    <w:rsid w:val="004638F3"/>
    <w:rsid w:val="004641E5"/>
    <w:rsid w:val="004645BC"/>
    <w:rsid w:val="0046520E"/>
    <w:rsid w:val="004667A8"/>
    <w:rsid w:val="00467956"/>
    <w:rsid w:val="004679A1"/>
    <w:rsid w:val="004707FF"/>
    <w:rsid w:val="0047126D"/>
    <w:rsid w:val="00471B4F"/>
    <w:rsid w:val="00472EA2"/>
    <w:rsid w:val="004737A7"/>
    <w:rsid w:val="00474809"/>
    <w:rsid w:val="00474FDA"/>
    <w:rsid w:val="0047573F"/>
    <w:rsid w:val="004758D2"/>
    <w:rsid w:val="00475FF7"/>
    <w:rsid w:val="00476386"/>
    <w:rsid w:val="00476414"/>
    <w:rsid w:val="0047686E"/>
    <w:rsid w:val="004769CE"/>
    <w:rsid w:val="00476A0C"/>
    <w:rsid w:val="004775DD"/>
    <w:rsid w:val="0047789E"/>
    <w:rsid w:val="00480B4A"/>
    <w:rsid w:val="00480B64"/>
    <w:rsid w:val="00480DB8"/>
    <w:rsid w:val="00480FBA"/>
    <w:rsid w:val="00483B5F"/>
    <w:rsid w:val="004847A7"/>
    <w:rsid w:val="00484E7B"/>
    <w:rsid w:val="0048541F"/>
    <w:rsid w:val="004868D5"/>
    <w:rsid w:val="00486A3F"/>
    <w:rsid w:val="00486CB0"/>
    <w:rsid w:val="0048766E"/>
    <w:rsid w:val="00487B63"/>
    <w:rsid w:val="00490ED9"/>
    <w:rsid w:val="0049122E"/>
    <w:rsid w:val="00491AC4"/>
    <w:rsid w:val="0049236F"/>
    <w:rsid w:val="00492462"/>
    <w:rsid w:val="00492604"/>
    <w:rsid w:val="00492895"/>
    <w:rsid w:val="0049312C"/>
    <w:rsid w:val="00494673"/>
    <w:rsid w:val="00494FD9"/>
    <w:rsid w:val="00495034"/>
    <w:rsid w:val="00495128"/>
    <w:rsid w:val="0049535E"/>
    <w:rsid w:val="00495396"/>
    <w:rsid w:val="004960CC"/>
    <w:rsid w:val="00496562"/>
    <w:rsid w:val="00496CA7"/>
    <w:rsid w:val="004976B8"/>
    <w:rsid w:val="00497851"/>
    <w:rsid w:val="00497C7B"/>
    <w:rsid w:val="00497CA0"/>
    <w:rsid w:val="00497F28"/>
    <w:rsid w:val="004A0302"/>
    <w:rsid w:val="004A0A67"/>
    <w:rsid w:val="004A1C32"/>
    <w:rsid w:val="004A1CD1"/>
    <w:rsid w:val="004A241A"/>
    <w:rsid w:val="004A2A12"/>
    <w:rsid w:val="004A2DA4"/>
    <w:rsid w:val="004A3501"/>
    <w:rsid w:val="004A37FE"/>
    <w:rsid w:val="004A402C"/>
    <w:rsid w:val="004A4729"/>
    <w:rsid w:val="004A4AD7"/>
    <w:rsid w:val="004A4AE3"/>
    <w:rsid w:val="004A596E"/>
    <w:rsid w:val="004A5CC3"/>
    <w:rsid w:val="004A6B76"/>
    <w:rsid w:val="004A6BAB"/>
    <w:rsid w:val="004A7F40"/>
    <w:rsid w:val="004B07A7"/>
    <w:rsid w:val="004B0A8D"/>
    <w:rsid w:val="004B0DDD"/>
    <w:rsid w:val="004B0EA5"/>
    <w:rsid w:val="004B1BE0"/>
    <w:rsid w:val="004B1D29"/>
    <w:rsid w:val="004B23F2"/>
    <w:rsid w:val="004B2536"/>
    <w:rsid w:val="004B3862"/>
    <w:rsid w:val="004B4016"/>
    <w:rsid w:val="004B4B0A"/>
    <w:rsid w:val="004B4B7B"/>
    <w:rsid w:val="004B4F57"/>
    <w:rsid w:val="004B512D"/>
    <w:rsid w:val="004B55B3"/>
    <w:rsid w:val="004B5E13"/>
    <w:rsid w:val="004B602F"/>
    <w:rsid w:val="004C0190"/>
    <w:rsid w:val="004C10F1"/>
    <w:rsid w:val="004C11E8"/>
    <w:rsid w:val="004C1224"/>
    <w:rsid w:val="004C1272"/>
    <w:rsid w:val="004C16B9"/>
    <w:rsid w:val="004C1B94"/>
    <w:rsid w:val="004C323F"/>
    <w:rsid w:val="004C33E7"/>
    <w:rsid w:val="004C3F46"/>
    <w:rsid w:val="004C4576"/>
    <w:rsid w:val="004C4B84"/>
    <w:rsid w:val="004C5E12"/>
    <w:rsid w:val="004C5FE1"/>
    <w:rsid w:val="004C6826"/>
    <w:rsid w:val="004C68AD"/>
    <w:rsid w:val="004C6A0D"/>
    <w:rsid w:val="004C6DF6"/>
    <w:rsid w:val="004C735B"/>
    <w:rsid w:val="004C7452"/>
    <w:rsid w:val="004D008B"/>
    <w:rsid w:val="004D0692"/>
    <w:rsid w:val="004D0C6C"/>
    <w:rsid w:val="004D1527"/>
    <w:rsid w:val="004D203A"/>
    <w:rsid w:val="004D255A"/>
    <w:rsid w:val="004D297C"/>
    <w:rsid w:val="004D3080"/>
    <w:rsid w:val="004D39A1"/>
    <w:rsid w:val="004D467A"/>
    <w:rsid w:val="004D4B06"/>
    <w:rsid w:val="004D5136"/>
    <w:rsid w:val="004D5BB3"/>
    <w:rsid w:val="004D606F"/>
    <w:rsid w:val="004D6170"/>
    <w:rsid w:val="004D6BCE"/>
    <w:rsid w:val="004D6F26"/>
    <w:rsid w:val="004D7C0F"/>
    <w:rsid w:val="004E09DD"/>
    <w:rsid w:val="004E17EC"/>
    <w:rsid w:val="004E1AB7"/>
    <w:rsid w:val="004E2AEA"/>
    <w:rsid w:val="004E2C2F"/>
    <w:rsid w:val="004E2C4A"/>
    <w:rsid w:val="004E3104"/>
    <w:rsid w:val="004E344F"/>
    <w:rsid w:val="004E3552"/>
    <w:rsid w:val="004E3B73"/>
    <w:rsid w:val="004E4395"/>
    <w:rsid w:val="004E483C"/>
    <w:rsid w:val="004E5297"/>
    <w:rsid w:val="004E5B93"/>
    <w:rsid w:val="004E5D56"/>
    <w:rsid w:val="004E637B"/>
    <w:rsid w:val="004E6742"/>
    <w:rsid w:val="004E6D89"/>
    <w:rsid w:val="004E6DFD"/>
    <w:rsid w:val="004F06AF"/>
    <w:rsid w:val="004F09AB"/>
    <w:rsid w:val="004F0BB1"/>
    <w:rsid w:val="004F0C44"/>
    <w:rsid w:val="004F1A24"/>
    <w:rsid w:val="004F2FE9"/>
    <w:rsid w:val="004F32BC"/>
    <w:rsid w:val="004F3570"/>
    <w:rsid w:val="004F3932"/>
    <w:rsid w:val="004F39F3"/>
    <w:rsid w:val="004F4101"/>
    <w:rsid w:val="004F4612"/>
    <w:rsid w:val="004F4D09"/>
    <w:rsid w:val="004F4DE5"/>
    <w:rsid w:val="004F502E"/>
    <w:rsid w:val="004F5075"/>
    <w:rsid w:val="004F517F"/>
    <w:rsid w:val="004F6CBD"/>
    <w:rsid w:val="004F724C"/>
    <w:rsid w:val="004F7405"/>
    <w:rsid w:val="004F75EC"/>
    <w:rsid w:val="004F7839"/>
    <w:rsid w:val="005008F2"/>
    <w:rsid w:val="0050329E"/>
    <w:rsid w:val="00503C45"/>
    <w:rsid w:val="00503EF4"/>
    <w:rsid w:val="00504527"/>
    <w:rsid w:val="00504F28"/>
    <w:rsid w:val="005051CC"/>
    <w:rsid w:val="005051ED"/>
    <w:rsid w:val="005058C6"/>
    <w:rsid w:val="005060D3"/>
    <w:rsid w:val="0050621A"/>
    <w:rsid w:val="00507A22"/>
    <w:rsid w:val="0051143B"/>
    <w:rsid w:val="005115FF"/>
    <w:rsid w:val="00511801"/>
    <w:rsid w:val="00511E79"/>
    <w:rsid w:val="00512966"/>
    <w:rsid w:val="00512A3B"/>
    <w:rsid w:val="00512CB4"/>
    <w:rsid w:val="00513399"/>
    <w:rsid w:val="00513836"/>
    <w:rsid w:val="00514F5E"/>
    <w:rsid w:val="00515919"/>
    <w:rsid w:val="00516816"/>
    <w:rsid w:val="00516E13"/>
    <w:rsid w:val="00517AE1"/>
    <w:rsid w:val="0052003F"/>
    <w:rsid w:val="005204CE"/>
    <w:rsid w:val="005214EE"/>
    <w:rsid w:val="00521F06"/>
    <w:rsid w:val="00521F68"/>
    <w:rsid w:val="005227FD"/>
    <w:rsid w:val="005229DD"/>
    <w:rsid w:val="00522BB7"/>
    <w:rsid w:val="00522EA8"/>
    <w:rsid w:val="0052339A"/>
    <w:rsid w:val="00523F08"/>
    <w:rsid w:val="005245E6"/>
    <w:rsid w:val="00524775"/>
    <w:rsid w:val="0052608B"/>
    <w:rsid w:val="0052779F"/>
    <w:rsid w:val="005309AC"/>
    <w:rsid w:val="00530FAE"/>
    <w:rsid w:val="00531B0A"/>
    <w:rsid w:val="00533282"/>
    <w:rsid w:val="0053338E"/>
    <w:rsid w:val="0053395E"/>
    <w:rsid w:val="00533CE3"/>
    <w:rsid w:val="005346D9"/>
    <w:rsid w:val="00534DAF"/>
    <w:rsid w:val="0053595F"/>
    <w:rsid w:val="00536166"/>
    <w:rsid w:val="0053710D"/>
    <w:rsid w:val="005376C0"/>
    <w:rsid w:val="005378FC"/>
    <w:rsid w:val="00537E89"/>
    <w:rsid w:val="00540F14"/>
    <w:rsid w:val="00541B29"/>
    <w:rsid w:val="00541C8A"/>
    <w:rsid w:val="00541E87"/>
    <w:rsid w:val="005426AE"/>
    <w:rsid w:val="00542FEA"/>
    <w:rsid w:val="0054306E"/>
    <w:rsid w:val="00543155"/>
    <w:rsid w:val="00543C50"/>
    <w:rsid w:val="00543CA3"/>
    <w:rsid w:val="00545698"/>
    <w:rsid w:val="00546343"/>
    <w:rsid w:val="0054648D"/>
    <w:rsid w:val="005469D9"/>
    <w:rsid w:val="00546AFE"/>
    <w:rsid w:val="00547762"/>
    <w:rsid w:val="00547CBE"/>
    <w:rsid w:val="00550655"/>
    <w:rsid w:val="005509C2"/>
    <w:rsid w:val="005517A2"/>
    <w:rsid w:val="00551B0D"/>
    <w:rsid w:val="00551D76"/>
    <w:rsid w:val="005529FD"/>
    <w:rsid w:val="00553C0E"/>
    <w:rsid w:val="005547D9"/>
    <w:rsid w:val="00554C3E"/>
    <w:rsid w:val="0055522E"/>
    <w:rsid w:val="0055673B"/>
    <w:rsid w:val="00556E0F"/>
    <w:rsid w:val="00557431"/>
    <w:rsid w:val="005578DE"/>
    <w:rsid w:val="00557976"/>
    <w:rsid w:val="00557FB7"/>
    <w:rsid w:val="00560A0B"/>
    <w:rsid w:val="0056123F"/>
    <w:rsid w:val="00561611"/>
    <w:rsid w:val="0056175C"/>
    <w:rsid w:val="0056281F"/>
    <w:rsid w:val="005631A8"/>
    <w:rsid w:val="0056442D"/>
    <w:rsid w:val="005651BB"/>
    <w:rsid w:val="00566131"/>
    <w:rsid w:val="005661E6"/>
    <w:rsid w:val="005667DE"/>
    <w:rsid w:val="00566946"/>
    <w:rsid w:val="00566962"/>
    <w:rsid w:val="00566D91"/>
    <w:rsid w:val="0056750A"/>
    <w:rsid w:val="005676C2"/>
    <w:rsid w:val="005679E5"/>
    <w:rsid w:val="00570416"/>
    <w:rsid w:val="00570ADB"/>
    <w:rsid w:val="00570B02"/>
    <w:rsid w:val="00570DFE"/>
    <w:rsid w:val="00571404"/>
    <w:rsid w:val="00571BEA"/>
    <w:rsid w:val="005724E7"/>
    <w:rsid w:val="00572CEB"/>
    <w:rsid w:val="005736BE"/>
    <w:rsid w:val="00573AF8"/>
    <w:rsid w:val="00574D28"/>
    <w:rsid w:val="00574FE6"/>
    <w:rsid w:val="005751AE"/>
    <w:rsid w:val="00576419"/>
    <w:rsid w:val="005766FE"/>
    <w:rsid w:val="00576BD0"/>
    <w:rsid w:val="00576DD5"/>
    <w:rsid w:val="0058008A"/>
    <w:rsid w:val="005809A3"/>
    <w:rsid w:val="00580B51"/>
    <w:rsid w:val="00580D48"/>
    <w:rsid w:val="00581000"/>
    <w:rsid w:val="00581ED5"/>
    <w:rsid w:val="005834DA"/>
    <w:rsid w:val="00583FF5"/>
    <w:rsid w:val="00584314"/>
    <w:rsid w:val="00584B29"/>
    <w:rsid w:val="00584E57"/>
    <w:rsid w:val="00585042"/>
    <w:rsid w:val="00585119"/>
    <w:rsid w:val="0058546E"/>
    <w:rsid w:val="00586E52"/>
    <w:rsid w:val="00586ECA"/>
    <w:rsid w:val="0059136A"/>
    <w:rsid w:val="005916E7"/>
    <w:rsid w:val="00592BF5"/>
    <w:rsid w:val="00593038"/>
    <w:rsid w:val="0059385E"/>
    <w:rsid w:val="00594276"/>
    <w:rsid w:val="00595FAA"/>
    <w:rsid w:val="00596787"/>
    <w:rsid w:val="00596F63"/>
    <w:rsid w:val="00596FEB"/>
    <w:rsid w:val="0059713D"/>
    <w:rsid w:val="00597B23"/>
    <w:rsid w:val="00597D5D"/>
    <w:rsid w:val="005A12ED"/>
    <w:rsid w:val="005A1C52"/>
    <w:rsid w:val="005A21BB"/>
    <w:rsid w:val="005A2EA8"/>
    <w:rsid w:val="005A3770"/>
    <w:rsid w:val="005A3A3D"/>
    <w:rsid w:val="005A4723"/>
    <w:rsid w:val="005A49C6"/>
    <w:rsid w:val="005A5392"/>
    <w:rsid w:val="005A5A95"/>
    <w:rsid w:val="005A6DF2"/>
    <w:rsid w:val="005A736D"/>
    <w:rsid w:val="005A7E03"/>
    <w:rsid w:val="005B0128"/>
    <w:rsid w:val="005B04A5"/>
    <w:rsid w:val="005B0F87"/>
    <w:rsid w:val="005B1826"/>
    <w:rsid w:val="005B286B"/>
    <w:rsid w:val="005B29A0"/>
    <w:rsid w:val="005B4199"/>
    <w:rsid w:val="005B446E"/>
    <w:rsid w:val="005B4986"/>
    <w:rsid w:val="005B4A42"/>
    <w:rsid w:val="005B4B6B"/>
    <w:rsid w:val="005B56BD"/>
    <w:rsid w:val="005B59F9"/>
    <w:rsid w:val="005B5A88"/>
    <w:rsid w:val="005B6277"/>
    <w:rsid w:val="005B6967"/>
    <w:rsid w:val="005B765D"/>
    <w:rsid w:val="005C051D"/>
    <w:rsid w:val="005C0D76"/>
    <w:rsid w:val="005C0F60"/>
    <w:rsid w:val="005C1169"/>
    <w:rsid w:val="005C132B"/>
    <w:rsid w:val="005C1706"/>
    <w:rsid w:val="005C1890"/>
    <w:rsid w:val="005C1B2C"/>
    <w:rsid w:val="005C2C7B"/>
    <w:rsid w:val="005C3273"/>
    <w:rsid w:val="005C3289"/>
    <w:rsid w:val="005C3482"/>
    <w:rsid w:val="005C5447"/>
    <w:rsid w:val="005C624D"/>
    <w:rsid w:val="005C75D8"/>
    <w:rsid w:val="005D014B"/>
    <w:rsid w:val="005D0329"/>
    <w:rsid w:val="005D04FD"/>
    <w:rsid w:val="005D05FD"/>
    <w:rsid w:val="005D0E09"/>
    <w:rsid w:val="005D0E2C"/>
    <w:rsid w:val="005D113B"/>
    <w:rsid w:val="005D22BE"/>
    <w:rsid w:val="005D25C1"/>
    <w:rsid w:val="005D3462"/>
    <w:rsid w:val="005D54CC"/>
    <w:rsid w:val="005D581C"/>
    <w:rsid w:val="005D594B"/>
    <w:rsid w:val="005D5F84"/>
    <w:rsid w:val="005D690D"/>
    <w:rsid w:val="005D768C"/>
    <w:rsid w:val="005D776B"/>
    <w:rsid w:val="005D7CDB"/>
    <w:rsid w:val="005D7DB8"/>
    <w:rsid w:val="005E014B"/>
    <w:rsid w:val="005E01F0"/>
    <w:rsid w:val="005E0CC8"/>
    <w:rsid w:val="005E0E53"/>
    <w:rsid w:val="005E13E0"/>
    <w:rsid w:val="005E1A11"/>
    <w:rsid w:val="005E1ABE"/>
    <w:rsid w:val="005E1FA0"/>
    <w:rsid w:val="005E2066"/>
    <w:rsid w:val="005E219F"/>
    <w:rsid w:val="005E2320"/>
    <w:rsid w:val="005E2F55"/>
    <w:rsid w:val="005E3045"/>
    <w:rsid w:val="005E38D4"/>
    <w:rsid w:val="005E3E49"/>
    <w:rsid w:val="005E464F"/>
    <w:rsid w:val="005E60F1"/>
    <w:rsid w:val="005E68DA"/>
    <w:rsid w:val="005E754D"/>
    <w:rsid w:val="005E78E0"/>
    <w:rsid w:val="005F09F4"/>
    <w:rsid w:val="005F0A71"/>
    <w:rsid w:val="005F0DE8"/>
    <w:rsid w:val="005F3273"/>
    <w:rsid w:val="005F35BA"/>
    <w:rsid w:val="005F366B"/>
    <w:rsid w:val="005F3863"/>
    <w:rsid w:val="005F393F"/>
    <w:rsid w:val="005F3F2D"/>
    <w:rsid w:val="005F42C5"/>
    <w:rsid w:val="005F47AD"/>
    <w:rsid w:val="005F4D90"/>
    <w:rsid w:val="005F4FCA"/>
    <w:rsid w:val="005F554A"/>
    <w:rsid w:val="005F6420"/>
    <w:rsid w:val="005F7529"/>
    <w:rsid w:val="006005B0"/>
    <w:rsid w:val="0060088C"/>
    <w:rsid w:val="00600895"/>
    <w:rsid w:val="006024A9"/>
    <w:rsid w:val="00602676"/>
    <w:rsid w:val="00602E86"/>
    <w:rsid w:val="0060315E"/>
    <w:rsid w:val="00603990"/>
    <w:rsid w:val="00603DE6"/>
    <w:rsid w:val="00604540"/>
    <w:rsid w:val="006050DC"/>
    <w:rsid w:val="00605216"/>
    <w:rsid w:val="00605AC1"/>
    <w:rsid w:val="00605C6F"/>
    <w:rsid w:val="00605EAB"/>
    <w:rsid w:val="00606220"/>
    <w:rsid w:val="00606A2E"/>
    <w:rsid w:val="00607342"/>
    <w:rsid w:val="00607840"/>
    <w:rsid w:val="006078C8"/>
    <w:rsid w:val="00607D89"/>
    <w:rsid w:val="006102BF"/>
    <w:rsid w:val="00610870"/>
    <w:rsid w:val="00610954"/>
    <w:rsid w:val="00610ACA"/>
    <w:rsid w:val="0061198B"/>
    <w:rsid w:val="00612B44"/>
    <w:rsid w:val="006131E7"/>
    <w:rsid w:val="00615192"/>
    <w:rsid w:val="00615866"/>
    <w:rsid w:val="006169EB"/>
    <w:rsid w:val="00620758"/>
    <w:rsid w:val="00620BF3"/>
    <w:rsid w:val="00620F6D"/>
    <w:rsid w:val="00620FB9"/>
    <w:rsid w:val="006212B6"/>
    <w:rsid w:val="006218CD"/>
    <w:rsid w:val="00621EEB"/>
    <w:rsid w:val="0062239D"/>
    <w:rsid w:val="00622570"/>
    <w:rsid w:val="0062267E"/>
    <w:rsid w:val="00623533"/>
    <w:rsid w:val="00623776"/>
    <w:rsid w:val="00624045"/>
    <w:rsid w:val="00626027"/>
    <w:rsid w:val="0062631B"/>
    <w:rsid w:val="00626AC0"/>
    <w:rsid w:val="00626AF5"/>
    <w:rsid w:val="00626B93"/>
    <w:rsid w:val="00626C90"/>
    <w:rsid w:val="00630635"/>
    <w:rsid w:val="00630715"/>
    <w:rsid w:val="00632FFE"/>
    <w:rsid w:val="0063347C"/>
    <w:rsid w:val="00633E27"/>
    <w:rsid w:val="006340D4"/>
    <w:rsid w:val="006343AE"/>
    <w:rsid w:val="00634B64"/>
    <w:rsid w:val="00635659"/>
    <w:rsid w:val="00635877"/>
    <w:rsid w:val="00635B93"/>
    <w:rsid w:val="006369C1"/>
    <w:rsid w:val="00636C08"/>
    <w:rsid w:val="0063729E"/>
    <w:rsid w:val="00637A91"/>
    <w:rsid w:val="00637DB1"/>
    <w:rsid w:val="00640012"/>
    <w:rsid w:val="006409FC"/>
    <w:rsid w:val="0064225C"/>
    <w:rsid w:val="006423CE"/>
    <w:rsid w:val="0064267A"/>
    <w:rsid w:val="006429CE"/>
    <w:rsid w:val="00643082"/>
    <w:rsid w:val="006443B9"/>
    <w:rsid w:val="006447E9"/>
    <w:rsid w:val="00645078"/>
    <w:rsid w:val="006458BF"/>
    <w:rsid w:val="0064677D"/>
    <w:rsid w:val="00646A78"/>
    <w:rsid w:val="00646BE3"/>
    <w:rsid w:val="00647CF7"/>
    <w:rsid w:val="00647D0D"/>
    <w:rsid w:val="0065076A"/>
    <w:rsid w:val="00650785"/>
    <w:rsid w:val="006513F1"/>
    <w:rsid w:val="006519EC"/>
    <w:rsid w:val="00651AD1"/>
    <w:rsid w:val="0065318A"/>
    <w:rsid w:val="006534EE"/>
    <w:rsid w:val="006540AB"/>
    <w:rsid w:val="0065457B"/>
    <w:rsid w:val="0065462C"/>
    <w:rsid w:val="006556E8"/>
    <w:rsid w:val="006576BF"/>
    <w:rsid w:val="00657B7B"/>
    <w:rsid w:val="00657BD2"/>
    <w:rsid w:val="00660B67"/>
    <w:rsid w:val="0066172B"/>
    <w:rsid w:val="00661CDB"/>
    <w:rsid w:val="00661DE8"/>
    <w:rsid w:val="00661DFB"/>
    <w:rsid w:val="006622C0"/>
    <w:rsid w:val="006623B1"/>
    <w:rsid w:val="00662C35"/>
    <w:rsid w:val="0066345B"/>
    <w:rsid w:val="0066350F"/>
    <w:rsid w:val="0066365F"/>
    <w:rsid w:val="0066499C"/>
    <w:rsid w:val="00664ED2"/>
    <w:rsid w:val="00665D86"/>
    <w:rsid w:val="00666B5E"/>
    <w:rsid w:val="00666C7A"/>
    <w:rsid w:val="00666E8D"/>
    <w:rsid w:val="00667057"/>
    <w:rsid w:val="006677CB"/>
    <w:rsid w:val="00667A29"/>
    <w:rsid w:val="00667B16"/>
    <w:rsid w:val="00670466"/>
    <w:rsid w:val="00670834"/>
    <w:rsid w:val="00670CBF"/>
    <w:rsid w:val="006718B0"/>
    <w:rsid w:val="00671F85"/>
    <w:rsid w:val="006724F7"/>
    <w:rsid w:val="0067368C"/>
    <w:rsid w:val="00673CEA"/>
    <w:rsid w:val="006743BE"/>
    <w:rsid w:val="00674529"/>
    <w:rsid w:val="00674571"/>
    <w:rsid w:val="006751BE"/>
    <w:rsid w:val="006751DF"/>
    <w:rsid w:val="00675B6D"/>
    <w:rsid w:val="0067607B"/>
    <w:rsid w:val="00676449"/>
    <w:rsid w:val="00677001"/>
    <w:rsid w:val="006776EE"/>
    <w:rsid w:val="00680679"/>
    <w:rsid w:val="00680D16"/>
    <w:rsid w:val="00680FD3"/>
    <w:rsid w:val="0068140D"/>
    <w:rsid w:val="006814B9"/>
    <w:rsid w:val="006815A3"/>
    <w:rsid w:val="00683737"/>
    <w:rsid w:val="00684133"/>
    <w:rsid w:val="00684A3A"/>
    <w:rsid w:val="00684AB4"/>
    <w:rsid w:val="006852BA"/>
    <w:rsid w:val="006856EC"/>
    <w:rsid w:val="00686287"/>
    <w:rsid w:val="006870F3"/>
    <w:rsid w:val="006878A1"/>
    <w:rsid w:val="00687C0C"/>
    <w:rsid w:val="00687FEB"/>
    <w:rsid w:val="00690FE6"/>
    <w:rsid w:val="00691D6E"/>
    <w:rsid w:val="00692E1A"/>
    <w:rsid w:val="0069315B"/>
    <w:rsid w:val="00693280"/>
    <w:rsid w:val="006935FC"/>
    <w:rsid w:val="00694316"/>
    <w:rsid w:val="0069434D"/>
    <w:rsid w:val="00694D72"/>
    <w:rsid w:val="0069551F"/>
    <w:rsid w:val="00695ADA"/>
    <w:rsid w:val="00695BFD"/>
    <w:rsid w:val="006965E8"/>
    <w:rsid w:val="006969CE"/>
    <w:rsid w:val="00696CCD"/>
    <w:rsid w:val="006970B7"/>
    <w:rsid w:val="006970E4"/>
    <w:rsid w:val="00697A70"/>
    <w:rsid w:val="00697EC6"/>
    <w:rsid w:val="006A0357"/>
    <w:rsid w:val="006A05C3"/>
    <w:rsid w:val="006A24E5"/>
    <w:rsid w:val="006A3200"/>
    <w:rsid w:val="006A373E"/>
    <w:rsid w:val="006A4289"/>
    <w:rsid w:val="006A4E12"/>
    <w:rsid w:val="006A5214"/>
    <w:rsid w:val="006A5299"/>
    <w:rsid w:val="006A555B"/>
    <w:rsid w:val="006A57A2"/>
    <w:rsid w:val="006A61D1"/>
    <w:rsid w:val="006A6846"/>
    <w:rsid w:val="006A6C05"/>
    <w:rsid w:val="006A734B"/>
    <w:rsid w:val="006A7A7D"/>
    <w:rsid w:val="006B03D5"/>
    <w:rsid w:val="006B05AC"/>
    <w:rsid w:val="006B0ABA"/>
    <w:rsid w:val="006B0C3D"/>
    <w:rsid w:val="006B0CDA"/>
    <w:rsid w:val="006B0DD1"/>
    <w:rsid w:val="006B1BBB"/>
    <w:rsid w:val="006B2424"/>
    <w:rsid w:val="006B2975"/>
    <w:rsid w:val="006B2987"/>
    <w:rsid w:val="006B39A2"/>
    <w:rsid w:val="006B5252"/>
    <w:rsid w:val="006B5C6C"/>
    <w:rsid w:val="006B6773"/>
    <w:rsid w:val="006B6996"/>
    <w:rsid w:val="006B72AA"/>
    <w:rsid w:val="006B7595"/>
    <w:rsid w:val="006B7AB9"/>
    <w:rsid w:val="006B7B29"/>
    <w:rsid w:val="006C0C6B"/>
    <w:rsid w:val="006C13D5"/>
    <w:rsid w:val="006C13EF"/>
    <w:rsid w:val="006C1995"/>
    <w:rsid w:val="006C20C0"/>
    <w:rsid w:val="006C2C6A"/>
    <w:rsid w:val="006C34E0"/>
    <w:rsid w:val="006C3F2B"/>
    <w:rsid w:val="006C4922"/>
    <w:rsid w:val="006C4C2D"/>
    <w:rsid w:val="006C59EB"/>
    <w:rsid w:val="006C6861"/>
    <w:rsid w:val="006C6D6F"/>
    <w:rsid w:val="006C781A"/>
    <w:rsid w:val="006D07E6"/>
    <w:rsid w:val="006D1C2D"/>
    <w:rsid w:val="006D3B44"/>
    <w:rsid w:val="006D3E66"/>
    <w:rsid w:val="006D3F78"/>
    <w:rsid w:val="006D43D4"/>
    <w:rsid w:val="006D4D74"/>
    <w:rsid w:val="006D4F05"/>
    <w:rsid w:val="006D5293"/>
    <w:rsid w:val="006D5705"/>
    <w:rsid w:val="006D5B9E"/>
    <w:rsid w:val="006D65F4"/>
    <w:rsid w:val="006D661A"/>
    <w:rsid w:val="006D6E51"/>
    <w:rsid w:val="006E0749"/>
    <w:rsid w:val="006E0B46"/>
    <w:rsid w:val="006E0E4D"/>
    <w:rsid w:val="006E1272"/>
    <w:rsid w:val="006E2280"/>
    <w:rsid w:val="006E2CDA"/>
    <w:rsid w:val="006E429C"/>
    <w:rsid w:val="006E4F73"/>
    <w:rsid w:val="006E509F"/>
    <w:rsid w:val="006E590D"/>
    <w:rsid w:val="006E6336"/>
    <w:rsid w:val="006E65B0"/>
    <w:rsid w:val="006E6CC0"/>
    <w:rsid w:val="006E6F48"/>
    <w:rsid w:val="006E713A"/>
    <w:rsid w:val="006E76EC"/>
    <w:rsid w:val="006E7B80"/>
    <w:rsid w:val="006F00DC"/>
    <w:rsid w:val="006F022F"/>
    <w:rsid w:val="006F0CBD"/>
    <w:rsid w:val="006F18F9"/>
    <w:rsid w:val="006F1D47"/>
    <w:rsid w:val="006F1EF7"/>
    <w:rsid w:val="006F203C"/>
    <w:rsid w:val="006F20A8"/>
    <w:rsid w:val="006F2862"/>
    <w:rsid w:val="006F2FCF"/>
    <w:rsid w:val="006F3330"/>
    <w:rsid w:val="006F3338"/>
    <w:rsid w:val="006F3585"/>
    <w:rsid w:val="006F43E1"/>
    <w:rsid w:val="006F482D"/>
    <w:rsid w:val="006F4B3C"/>
    <w:rsid w:val="006F54AE"/>
    <w:rsid w:val="006F65F0"/>
    <w:rsid w:val="006F67B6"/>
    <w:rsid w:val="00700024"/>
    <w:rsid w:val="007001A6"/>
    <w:rsid w:val="00700F69"/>
    <w:rsid w:val="007016FA"/>
    <w:rsid w:val="00701826"/>
    <w:rsid w:val="00701B2D"/>
    <w:rsid w:val="00702C26"/>
    <w:rsid w:val="0070355E"/>
    <w:rsid w:val="0070358C"/>
    <w:rsid w:val="007049E3"/>
    <w:rsid w:val="00704FDA"/>
    <w:rsid w:val="007056F9"/>
    <w:rsid w:val="00705CFF"/>
    <w:rsid w:val="00706893"/>
    <w:rsid w:val="00706F69"/>
    <w:rsid w:val="00707057"/>
    <w:rsid w:val="00707315"/>
    <w:rsid w:val="0071116F"/>
    <w:rsid w:val="00711E9B"/>
    <w:rsid w:val="007122B7"/>
    <w:rsid w:val="00712747"/>
    <w:rsid w:val="00712A60"/>
    <w:rsid w:val="00712AE7"/>
    <w:rsid w:val="00712F4A"/>
    <w:rsid w:val="00713237"/>
    <w:rsid w:val="007134BE"/>
    <w:rsid w:val="0071361E"/>
    <w:rsid w:val="00713D49"/>
    <w:rsid w:val="00714186"/>
    <w:rsid w:val="007163DB"/>
    <w:rsid w:val="00716BB9"/>
    <w:rsid w:val="00716F6C"/>
    <w:rsid w:val="00717524"/>
    <w:rsid w:val="00717E66"/>
    <w:rsid w:val="0072157E"/>
    <w:rsid w:val="00721718"/>
    <w:rsid w:val="00721A0F"/>
    <w:rsid w:val="0072274F"/>
    <w:rsid w:val="00722A81"/>
    <w:rsid w:val="007247DF"/>
    <w:rsid w:val="007248B5"/>
    <w:rsid w:val="0072503B"/>
    <w:rsid w:val="0072509E"/>
    <w:rsid w:val="007254E9"/>
    <w:rsid w:val="007259D2"/>
    <w:rsid w:val="00725F3D"/>
    <w:rsid w:val="00726E28"/>
    <w:rsid w:val="00726EC9"/>
    <w:rsid w:val="007278EA"/>
    <w:rsid w:val="00730181"/>
    <w:rsid w:val="00731394"/>
    <w:rsid w:val="00731883"/>
    <w:rsid w:val="00731F71"/>
    <w:rsid w:val="00732AAB"/>
    <w:rsid w:val="00732B74"/>
    <w:rsid w:val="007330B9"/>
    <w:rsid w:val="00733A09"/>
    <w:rsid w:val="0073459D"/>
    <w:rsid w:val="00734894"/>
    <w:rsid w:val="00734EB8"/>
    <w:rsid w:val="007357B7"/>
    <w:rsid w:val="00735A50"/>
    <w:rsid w:val="00735B75"/>
    <w:rsid w:val="00735E80"/>
    <w:rsid w:val="00736572"/>
    <w:rsid w:val="00736A19"/>
    <w:rsid w:val="00736A35"/>
    <w:rsid w:val="00736EB7"/>
    <w:rsid w:val="00736EEB"/>
    <w:rsid w:val="007374EE"/>
    <w:rsid w:val="007377FD"/>
    <w:rsid w:val="00737806"/>
    <w:rsid w:val="00737BB4"/>
    <w:rsid w:val="00740AAA"/>
    <w:rsid w:val="00741ABE"/>
    <w:rsid w:val="00741FE4"/>
    <w:rsid w:val="00742E90"/>
    <w:rsid w:val="007441D2"/>
    <w:rsid w:val="00744253"/>
    <w:rsid w:val="00744450"/>
    <w:rsid w:val="00744D66"/>
    <w:rsid w:val="00744EFD"/>
    <w:rsid w:val="00745589"/>
    <w:rsid w:val="0074567D"/>
    <w:rsid w:val="00745A1C"/>
    <w:rsid w:val="00745D2F"/>
    <w:rsid w:val="007467C4"/>
    <w:rsid w:val="0074741E"/>
    <w:rsid w:val="00747F5B"/>
    <w:rsid w:val="0075079B"/>
    <w:rsid w:val="00750B3F"/>
    <w:rsid w:val="00750F33"/>
    <w:rsid w:val="00751822"/>
    <w:rsid w:val="00751FCE"/>
    <w:rsid w:val="00753651"/>
    <w:rsid w:val="007536B8"/>
    <w:rsid w:val="00756055"/>
    <w:rsid w:val="00756487"/>
    <w:rsid w:val="00757105"/>
    <w:rsid w:val="00757847"/>
    <w:rsid w:val="007579A5"/>
    <w:rsid w:val="0076015B"/>
    <w:rsid w:val="00760B6D"/>
    <w:rsid w:val="00761091"/>
    <w:rsid w:val="007613F7"/>
    <w:rsid w:val="00761BD4"/>
    <w:rsid w:val="007620B4"/>
    <w:rsid w:val="0076214B"/>
    <w:rsid w:val="00762BF2"/>
    <w:rsid w:val="00763187"/>
    <w:rsid w:val="007631B3"/>
    <w:rsid w:val="00763678"/>
    <w:rsid w:val="00764819"/>
    <w:rsid w:val="00764995"/>
    <w:rsid w:val="00764B88"/>
    <w:rsid w:val="007657AC"/>
    <w:rsid w:val="00766365"/>
    <w:rsid w:val="0076657E"/>
    <w:rsid w:val="00766829"/>
    <w:rsid w:val="007669FC"/>
    <w:rsid w:val="00766C23"/>
    <w:rsid w:val="00766D4C"/>
    <w:rsid w:val="00766FB2"/>
    <w:rsid w:val="00767334"/>
    <w:rsid w:val="00767340"/>
    <w:rsid w:val="00767716"/>
    <w:rsid w:val="007677AA"/>
    <w:rsid w:val="0076782E"/>
    <w:rsid w:val="0077065C"/>
    <w:rsid w:val="00770907"/>
    <w:rsid w:val="00770A4C"/>
    <w:rsid w:val="00770C03"/>
    <w:rsid w:val="00770FB9"/>
    <w:rsid w:val="007717A4"/>
    <w:rsid w:val="00772472"/>
    <w:rsid w:val="007726FD"/>
    <w:rsid w:val="00772CEE"/>
    <w:rsid w:val="0077411A"/>
    <w:rsid w:val="00774191"/>
    <w:rsid w:val="007743D0"/>
    <w:rsid w:val="007749B1"/>
    <w:rsid w:val="00774F62"/>
    <w:rsid w:val="00774F85"/>
    <w:rsid w:val="00775042"/>
    <w:rsid w:val="007755C7"/>
    <w:rsid w:val="0077598A"/>
    <w:rsid w:val="00775F6B"/>
    <w:rsid w:val="00776BA3"/>
    <w:rsid w:val="00776F40"/>
    <w:rsid w:val="0077711C"/>
    <w:rsid w:val="00777823"/>
    <w:rsid w:val="007800CE"/>
    <w:rsid w:val="00780D75"/>
    <w:rsid w:val="00780E4D"/>
    <w:rsid w:val="00780F03"/>
    <w:rsid w:val="00781032"/>
    <w:rsid w:val="00781554"/>
    <w:rsid w:val="0078286D"/>
    <w:rsid w:val="00782A01"/>
    <w:rsid w:val="00782B7B"/>
    <w:rsid w:val="007832C7"/>
    <w:rsid w:val="0078369E"/>
    <w:rsid w:val="00784527"/>
    <w:rsid w:val="007847CF"/>
    <w:rsid w:val="00784C66"/>
    <w:rsid w:val="00785A10"/>
    <w:rsid w:val="00785F25"/>
    <w:rsid w:val="007860AB"/>
    <w:rsid w:val="007870A4"/>
    <w:rsid w:val="00787124"/>
    <w:rsid w:val="00787366"/>
    <w:rsid w:val="00787E75"/>
    <w:rsid w:val="00790492"/>
    <w:rsid w:val="007905DA"/>
    <w:rsid w:val="00790CB0"/>
    <w:rsid w:val="00790F25"/>
    <w:rsid w:val="00791E11"/>
    <w:rsid w:val="007926F6"/>
    <w:rsid w:val="00792EB8"/>
    <w:rsid w:val="00793C0A"/>
    <w:rsid w:val="00793C85"/>
    <w:rsid w:val="00794493"/>
    <w:rsid w:val="0079525D"/>
    <w:rsid w:val="00795409"/>
    <w:rsid w:val="00795DDB"/>
    <w:rsid w:val="007961FE"/>
    <w:rsid w:val="00796294"/>
    <w:rsid w:val="007969C6"/>
    <w:rsid w:val="00797236"/>
    <w:rsid w:val="00797CA5"/>
    <w:rsid w:val="00797CD7"/>
    <w:rsid w:val="00797DE7"/>
    <w:rsid w:val="00797DFF"/>
    <w:rsid w:val="00797E97"/>
    <w:rsid w:val="007A05D7"/>
    <w:rsid w:val="007A1273"/>
    <w:rsid w:val="007A145E"/>
    <w:rsid w:val="007A1534"/>
    <w:rsid w:val="007A57AA"/>
    <w:rsid w:val="007A57CD"/>
    <w:rsid w:val="007A58E8"/>
    <w:rsid w:val="007A6FC3"/>
    <w:rsid w:val="007A73B6"/>
    <w:rsid w:val="007A7EE4"/>
    <w:rsid w:val="007B0A60"/>
    <w:rsid w:val="007B0C82"/>
    <w:rsid w:val="007B2212"/>
    <w:rsid w:val="007B2234"/>
    <w:rsid w:val="007B22B9"/>
    <w:rsid w:val="007B2951"/>
    <w:rsid w:val="007B38F1"/>
    <w:rsid w:val="007B3DF0"/>
    <w:rsid w:val="007B43B1"/>
    <w:rsid w:val="007B4641"/>
    <w:rsid w:val="007B5745"/>
    <w:rsid w:val="007B5C6F"/>
    <w:rsid w:val="007B65D8"/>
    <w:rsid w:val="007B6758"/>
    <w:rsid w:val="007B7285"/>
    <w:rsid w:val="007C031D"/>
    <w:rsid w:val="007C1470"/>
    <w:rsid w:val="007C192A"/>
    <w:rsid w:val="007C1A5F"/>
    <w:rsid w:val="007C2065"/>
    <w:rsid w:val="007C22B4"/>
    <w:rsid w:val="007C2E23"/>
    <w:rsid w:val="007C2E6D"/>
    <w:rsid w:val="007C34F8"/>
    <w:rsid w:val="007C45CE"/>
    <w:rsid w:val="007C46E0"/>
    <w:rsid w:val="007C48E6"/>
    <w:rsid w:val="007C4BC1"/>
    <w:rsid w:val="007C5144"/>
    <w:rsid w:val="007C5171"/>
    <w:rsid w:val="007C6327"/>
    <w:rsid w:val="007C7164"/>
    <w:rsid w:val="007C757B"/>
    <w:rsid w:val="007C77AF"/>
    <w:rsid w:val="007C7F80"/>
    <w:rsid w:val="007D0923"/>
    <w:rsid w:val="007D09D8"/>
    <w:rsid w:val="007D0FC1"/>
    <w:rsid w:val="007D17CD"/>
    <w:rsid w:val="007D23ED"/>
    <w:rsid w:val="007D3019"/>
    <w:rsid w:val="007D3329"/>
    <w:rsid w:val="007D3E26"/>
    <w:rsid w:val="007D4085"/>
    <w:rsid w:val="007D4FC8"/>
    <w:rsid w:val="007D50CA"/>
    <w:rsid w:val="007D5DEA"/>
    <w:rsid w:val="007D69B6"/>
    <w:rsid w:val="007D6ADD"/>
    <w:rsid w:val="007D6D49"/>
    <w:rsid w:val="007D7091"/>
    <w:rsid w:val="007D76BD"/>
    <w:rsid w:val="007D7DDF"/>
    <w:rsid w:val="007E03EE"/>
    <w:rsid w:val="007E0F05"/>
    <w:rsid w:val="007E28A8"/>
    <w:rsid w:val="007E2EE6"/>
    <w:rsid w:val="007E329A"/>
    <w:rsid w:val="007E4105"/>
    <w:rsid w:val="007E42A8"/>
    <w:rsid w:val="007E4646"/>
    <w:rsid w:val="007E4F0A"/>
    <w:rsid w:val="007E5445"/>
    <w:rsid w:val="007E583E"/>
    <w:rsid w:val="007E61A1"/>
    <w:rsid w:val="007E6283"/>
    <w:rsid w:val="007E6312"/>
    <w:rsid w:val="007E6566"/>
    <w:rsid w:val="007E6A5C"/>
    <w:rsid w:val="007E6A99"/>
    <w:rsid w:val="007E6B29"/>
    <w:rsid w:val="007E6E87"/>
    <w:rsid w:val="007E6F01"/>
    <w:rsid w:val="007E71AB"/>
    <w:rsid w:val="007E71FC"/>
    <w:rsid w:val="007E7D3B"/>
    <w:rsid w:val="007F0A01"/>
    <w:rsid w:val="007F0ACA"/>
    <w:rsid w:val="007F1141"/>
    <w:rsid w:val="007F2870"/>
    <w:rsid w:val="007F2BDA"/>
    <w:rsid w:val="007F46BC"/>
    <w:rsid w:val="007F4E2D"/>
    <w:rsid w:val="007F5CA9"/>
    <w:rsid w:val="007F5D9F"/>
    <w:rsid w:val="007F5E41"/>
    <w:rsid w:val="007F68D6"/>
    <w:rsid w:val="007F798B"/>
    <w:rsid w:val="008001B4"/>
    <w:rsid w:val="00802038"/>
    <w:rsid w:val="008022BF"/>
    <w:rsid w:val="008024AA"/>
    <w:rsid w:val="0080255A"/>
    <w:rsid w:val="00802560"/>
    <w:rsid w:val="0080275C"/>
    <w:rsid w:val="008034D5"/>
    <w:rsid w:val="008041E1"/>
    <w:rsid w:val="0080552B"/>
    <w:rsid w:val="00805C92"/>
    <w:rsid w:val="00806014"/>
    <w:rsid w:val="00806420"/>
    <w:rsid w:val="00807378"/>
    <w:rsid w:val="008077BC"/>
    <w:rsid w:val="008078F5"/>
    <w:rsid w:val="0081049A"/>
    <w:rsid w:val="008116A7"/>
    <w:rsid w:val="00812998"/>
    <w:rsid w:val="0081335B"/>
    <w:rsid w:val="00814854"/>
    <w:rsid w:val="00814860"/>
    <w:rsid w:val="00814F37"/>
    <w:rsid w:val="00815422"/>
    <w:rsid w:val="00815FAA"/>
    <w:rsid w:val="008165EC"/>
    <w:rsid w:val="00817A97"/>
    <w:rsid w:val="008202D2"/>
    <w:rsid w:val="0082109A"/>
    <w:rsid w:val="008211BB"/>
    <w:rsid w:val="0082159A"/>
    <w:rsid w:val="0082180D"/>
    <w:rsid w:val="00821AAE"/>
    <w:rsid w:val="00821D20"/>
    <w:rsid w:val="00822FE6"/>
    <w:rsid w:val="00823041"/>
    <w:rsid w:val="00823416"/>
    <w:rsid w:val="00823588"/>
    <w:rsid w:val="00823637"/>
    <w:rsid w:val="008238F7"/>
    <w:rsid w:val="00823B84"/>
    <w:rsid w:val="008244D0"/>
    <w:rsid w:val="008246C9"/>
    <w:rsid w:val="008249AE"/>
    <w:rsid w:val="0082536E"/>
    <w:rsid w:val="0082592A"/>
    <w:rsid w:val="00825BE1"/>
    <w:rsid w:val="0082615E"/>
    <w:rsid w:val="00826199"/>
    <w:rsid w:val="00826CA2"/>
    <w:rsid w:val="00827CC6"/>
    <w:rsid w:val="0083032B"/>
    <w:rsid w:val="008309BB"/>
    <w:rsid w:val="008313EB"/>
    <w:rsid w:val="00831864"/>
    <w:rsid w:val="00831E34"/>
    <w:rsid w:val="008325CA"/>
    <w:rsid w:val="00832AD7"/>
    <w:rsid w:val="00832B76"/>
    <w:rsid w:val="00833E52"/>
    <w:rsid w:val="00834051"/>
    <w:rsid w:val="0083413C"/>
    <w:rsid w:val="008341C5"/>
    <w:rsid w:val="008356A4"/>
    <w:rsid w:val="00835842"/>
    <w:rsid w:val="00835E1E"/>
    <w:rsid w:val="0083664B"/>
    <w:rsid w:val="00836674"/>
    <w:rsid w:val="008366EF"/>
    <w:rsid w:val="00836B16"/>
    <w:rsid w:val="00836C22"/>
    <w:rsid w:val="00837208"/>
    <w:rsid w:val="00840036"/>
    <w:rsid w:val="00840924"/>
    <w:rsid w:val="00840B49"/>
    <w:rsid w:val="0084120C"/>
    <w:rsid w:val="0084123C"/>
    <w:rsid w:val="00841E7D"/>
    <w:rsid w:val="00842D29"/>
    <w:rsid w:val="0084362B"/>
    <w:rsid w:val="00843B0B"/>
    <w:rsid w:val="008441A9"/>
    <w:rsid w:val="00845C17"/>
    <w:rsid w:val="00846048"/>
    <w:rsid w:val="0084691A"/>
    <w:rsid w:val="008471E3"/>
    <w:rsid w:val="00851349"/>
    <w:rsid w:val="00851A53"/>
    <w:rsid w:val="0085256F"/>
    <w:rsid w:val="0085260A"/>
    <w:rsid w:val="00852A30"/>
    <w:rsid w:val="00852CA5"/>
    <w:rsid w:val="00852D1E"/>
    <w:rsid w:val="00853472"/>
    <w:rsid w:val="008537C2"/>
    <w:rsid w:val="008538F2"/>
    <w:rsid w:val="00853914"/>
    <w:rsid w:val="00853AB6"/>
    <w:rsid w:val="00854F4F"/>
    <w:rsid w:val="0085524C"/>
    <w:rsid w:val="00855257"/>
    <w:rsid w:val="00855560"/>
    <w:rsid w:val="00855C17"/>
    <w:rsid w:val="00856AA1"/>
    <w:rsid w:val="00856EC8"/>
    <w:rsid w:val="00857196"/>
    <w:rsid w:val="00860181"/>
    <w:rsid w:val="0086023A"/>
    <w:rsid w:val="00860530"/>
    <w:rsid w:val="00860DEA"/>
    <w:rsid w:val="008610F5"/>
    <w:rsid w:val="00861674"/>
    <w:rsid w:val="00861C6D"/>
    <w:rsid w:val="00862038"/>
    <w:rsid w:val="0086296D"/>
    <w:rsid w:val="00862D3D"/>
    <w:rsid w:val="008630AD"/>
    <w:rsid w:val="0086331C"/>
    <w:rsid w:val="00863C72"/>
    <w:rsid w:val="008649F3"/>
    <w:rsid w:val="00864E76"/>
    <w:rsid w:val="00865546"/>
    <w:rsid w:val="00865A08"/>
    <w:rsid w:val="00865E20"/>
    <w:rsid w:val="0086678F"/>
    <w:rsid w:val="00867357"/>
    <w:rsid w:val="00870192"/>
    <w:rsid w:val="00870462"/>
    <w:rsid w:val="0087055C"/>
    <w:rsid w:val="008707BF"/>
    <w:rsid w:val="00870C20"/>
    <w:rsid w:val="00870C21"/>
    <w:rsid w:val="00870D78"/>
    <w:rsid w:val="00871B4D"/>
    <w:rsid w:val="00871D30"/>
    <w:rsid w:val="00871E4E"/>
    <w:rsid w:val="00871FED"/>
    <w:rsid w:val="00872572"/>
    <w:rsid w:val="008733C0"/>
    <w:rsid w:val="00873BF3"/>
    <w:rsid w:val="00873C15"/>
    <w:rsid w:val="00873D85"/>
    <w:rsid w:val="0087422C"/>
    <w:rsid w:val="00874584"/>
    <w:rsid w:val="00874610"/>
    <w:rsid w:val="008747C3"/>
    <w:rsid w:val="008748B8"/>
    <w:rsid w:val="00874D05"/>
    <w:rsid w:val="00876689"/>
    <w:rsid w:val="008768F4"/>
    <w:rsid w:val="00877B94"/>
    <w:rsid w:val="00877BDE"/>
    <w:rsid w:val="00877FD6"/>
    <w:rsid w:val="008800D9"/>
    <w:rsid w:val="0088068D"/>
    <w:rsid w:val="00881B36"/>
    <w:rsid w:val="00882951"/>
    <w:rsid w:val="0088314C"/>
    <w:rsid w:val="0088365A"/>
    <w:rsid w:val="00883C98"/>
    <w:rsid w:val="00884DD7"/>
    <w:rsid w:val="00885881"/>
    <w:rsid w:val="00886448"/>
    <w:rsid w:val="00887680"/>
    <w:rsid w:val="00887B99"/>
    <w:rsid w:val="00890EA5"/>
    <w:rsid w:val="00891325"/>
    <w:rsid w:val="0089265C"/>
    <w:rsid w:val="0089270B"/>
    <w:rsid w:val="00892FBA"/>
    <w:rsid w:val="00893194"/>
    <w:rsid w:val="00893DDE"/>
    <w:rsid w:val="00893E33"/>
    <w:rsid w:val="00894307"/>
    <w:rsid w:val="00894E8D"/>
    <w:rsid w:val="00895DEF"/>
    <w:rsid w:val="008961FC"/>
    <w:rsid w:val="00896684"/>
    <w:rsid w:val="008967C9"/>
    <w:rsid w:val="0089716C"/>
    <w:rsid w:val="008971EF"/>
    <w:rsid w:val="00897B88"/>
    <w:rsid w:val="00897F69"/>
    <w:rsid w:val="008A09A2"/>
    <w:rsid w:val="008A0D9B"/>
    <w:rsid w:val="008A1669"/>
    <w:rsid w:val="008A283A"/>
    <w:rsid w:val="008A4706"/>
    <w:rsid w:val="008A4A13"/>
    <w:rsid w:val="008A4A82"/>
    <w:rsid w:val="008A4EF5"/>
    <w:rsid w:val="008A5E53"/>
    <w:rsid w:val="008A6227"/>
    <w:rsid w:val="008A6AC0"/>
    <w:rsid w:val="008A6ACC"/>
    <w:rsid w:val="008A7DB7"/>
    <w:rsid w:val="008B038E"/>
    <w:rsid w:val="008B0729"/>
    <w:rsid w:val="008B0ECF"/>
    <w:rsid w:val="008B0FB4"/>
    <w:rsid w:val="008B1603"/>
    <w:rsid w:val="008B168E"/>
    <w:rsid w:val="008B1E33"/>
    <w:rsid w:val="008B30C4"/>
    <w:rsid w:val="008B3176"/>
    <w:rsid w:val="008B35A2"/>
    <w:rsid w:val="008B505F"/>
    <w:rsid w:val="008B5299"/>
    <w:rsid w:val="008B5323"/>
    <w:rsid w:val="008B6329"/>
    <w:rsid w:val="008B63CE"/>
    <w:rsid w:val="008B678A"/>
    <w:rsid w:val="008B6B45"/>
    <w:rsid w:val="008B6C7E"/>
    <w:rsid w:val="008B6CA2"/>
    <w:rsid w:val="008B6EA2"/>
    <w:rsid w:val="008B72C7"/>
    <w:rsid w:val="008C0EF4"/>
    <w:rsid w:val="008C1063"/>
    <w:rsid w:val="008C18B2"/>
    <w:rsid w:val="008C1DA9"/>
    <w:rsid w:val="008C1DBE"/>
    <w:rsid w:val="008C2533"/>
    <w:rsid w:val="008C2D32"/>
    <w:rsid w:val="008C2EBA"/>
    <w:rsid w:val="008C3DBA"/>
    <w:rsid w:val="008C3DC6"/>
    <w:rsid w:val="008C3E01"/>
    <w:rsid w:val="008C4287"/>
    <w:rsid w:val="008C42B5"/>
    <w:rsid w:val="008C5C4B"/>
    <w:rsid w:val="008C6154"/>
    <w:rsid w:val="008C61DF"/>
    <w:rsid w:val="008C6451"/>
    <w:rsid w:val="008C66D2"/>
    <w:rsid w:val="008C6FE1"/>
    <w:rsid w:val="008C7C79"/>
    <w:rsid w:val="008D02E4"/>
    <w:rsid w:val="008D0A36"/>
    <w:rsid w:val="008D0EA7"/>
    <w:rsid w:val="008D115C"/>
    <w:rsid w:val="008D16D2"/>
    <w:rsid w:val="008D1DA5"/>
    <w:rsid w:val="008D204D"/>
    <w:rsid w:val="008D222D"/>
    <w:rsid w:val="008D2591"/>
    <w:rsid w:val="008D354D"/>
    <w:rsid w:val="008D36D8"/>
    <w:rsid w:val="008D39AF"/>
    <w:rsid w:val="008D3CEF"/>
    <w:rsid w:val="008D4608"/>
    <w:rsid w:val="008D474B"/>
    <w:rsid w:val="008D4DBF"/>
    <w:rsid w:val="008D4F84"/>
    <w:rsid w:val="008D5045"/>
    <w:rsid w:val="008D6297"/>
    <w:rsid w:val="008D65BF"/>
    <w:rsid w:val="008D6F7D"/>
    <w:rsid w:val="008D7465"/>
    <w:rsid w:val="008D7469"/>
    <w:rsid w:val="008E021E"/>
    <w:rsid w:val="008E0AE3"/>
    <w:rsid w:val="008E13DC"/>
    <w:rsid w:val="008E1621"/>
    <w:rsid w:val="008E189B"/>
    <w:rsid w:val="008E1BBD"/>
    <w:rsid w:val="008E1E23"/>
    <w:rsid w:val="008E2816"/>
    <w:rsid w:val="008E2888"/>
    <w:rsid w:val="008E2CAA"/>
    <w:rsid w:val="008E35BB"/>
    <w:rsid w:val="008E3DB4"/>
    <w:rsid w:val="008E4733"/>
    <w:rsid w:val="008E4A60"/>
    <w:rsid w:val="008E4B5C"/>
    <w:rsid w:val="008E4E07"/>
    <w:rsid w:val="008E5FB9"/>
    <w:rsid w:val="008E6457"/>
    <w:rsid w:val="008E6513"/>
    <w:rsid w:val="008E78DD"/>
    <w:rsid w:val="008F0725"/>
    <w:rsid w:val="008F1993"/>
    <w:rsid w:val="008F2388"/>
    <w:rsid w:val="008F270D"/>
    <w:rsid w:val="008F2958"/>
    <w:rsid w:val="008F3177"/>
    <w:rsid w:val="008F4A07"/>
    <w:rsid w:val="008F596F"/>
    <w:rsid w:val="008F5C29"/>
    <w:rsid w:val="008F6406"/>
    <w:rsid w:val="008F6534"/>
    <w:rsid w:val="008F6A63"/>
    <w:rsid w:val="008F6DB4"/>
    <w:rsid w:val="008F6E82"/>
    <w:rsid w:val="008F6EF0"/>
    <w:rsid w:val="008F705A"/>
    <w:rsid w:val="008F7436"/>
    <w:rsid w:val="00900946"/>
    <w:rsid w:val="009013D5"/>
    <w:rsid w:val="0090153A"/>
    <w:rsid w:val="009019BE"/>
    <w:rsid w:val="00901AB2"/>
    <w:rsid w:val="00901AC1"/>
    <w:rsid w:val="0090209C"/>
    <w:rsid w:val="009026CA"/>
    <w:rsid w:val="009041E0"/>
    <w:rsid w:val="009042E1"/>
    <w:rsid w:val="00904443"/>
    <w:rsid w:val="00904F9D"/>
    <w:rsid w:val="009054CF"/>
    <w:rsid w:val="0090574C"/>
    <w:rsid w:val="00905FB9"/>
    <w:rsid w:val="009064B1"/>
    <w:rsid w:val="00906B2A"/>
    <w:rsid w:val="00906E63"/>
    <w:rsid w:val="00906F55"/>
    <w:rsid w:val="0090755F"/>
    <w:rsid w:val="00907A56"/>
    <w:rsid w:val="009108A9"/>
    <w:rsid w:val="0091162C"/>
    <w:rsid w:val="00912137"/>
    <w:rsid w:val="00912691"/>
    <w:rsid w:val="00912C66"/>
    <w:rsid w:val="00913844"/>
    <w:rsid w:val="009147A0"/>
    <w:rsid w:val="00914F83"/>
    <w:rsid w:val="009155A4"/>
    <w:rsid w:val="009157D5"/>
    <w:rsid w:val="00916128"/>
    <w:rsid w:val="009165B4"/>
    <w:rsid w:val="0091711D"/>
    <w:rsid w:val="00917A74"/>
    <w:rsid w:val="009202AA"/>
    <w:rsid w:val="00920DA1"/>
    <w:rsid w:val="00921824"/>
    <w:rsid w:val="00921872"/>
    <w:rsid w:val="00921BBA"/>
    <w:rsid w:val="00921DF5"/>
    <w:rsid w:val="00921FB0"/>
    <w:rsid w:val="0092238C"/>
    <w:rsid w:val="00923D06"/>
    <w:rsid w:val="00923F17"/>
    <w:rsid w:val="00924147"/>
    <w:rsid w:val="00924358"/>
    <w:rsid w:val="00925033"/>
    <w:rsid w:val="009257F7"/>
    <w:rsid w:val="009259EA"/>
    <w:rsid w:val="009261CC"/>
    <w:rsid w:val="0092640D"/>
    <w:rsid w:val="00927343"/>
    <w:rsid w:val="00927BDF"/>
    <w:rsid w:val="00930797"/>
    <w:rsid w:val="00930EF2"/>
    <w:rsid w:val="0093107F"/>
    <w:rsid w:val="00931836"/>
    <w:rsid w:val="00931A98"/>
    <w:rsid w:val="00931C67"/>
    <w:rsid w:val="009322DF"/>
    <w:rsid w:val="00932C77"/>
    <w:rsid w:val="00933718"/>
    <w:rsid w:val="00933BBC"/>
    <w:rsid w:val="0093414C"/>
    <w:rsid w:val="00934293"/>
    <w:rsid w:val="009349BB"/>
    <w:rsid w:val="00934B3E"/>
    <w:rsid w:val="00935937"/>
    <w:rsid w:val="009361BB"/>
    <w:rsid w:val="0093634A"/>
    <w:rsid w:val="00936873"/>
    <w:rsid w:val="00937BD4"/>
    <w:rsid w:val="00940BE7"/>
    <w:rsid w:val="009416A1"/>
    <w:rsid w:val="009418EA"/>
    <w:rsid w:val="009420E6"/>
    <w:rsid w:val="009433F3"/>
    <w:rsid w:val="00943B54"/>
    <w:rsid w:val="009445BC"/>
    <w:rsid w:val="009449F5"/>
    <w:rsid w:val="00944EAD"/>
    <w:rsid w:val="00945166"/>
    <w:rsid w:val="00946B1A"/>
    <w:rsid w:val="00950C96"/>
    <w:rsid w:val="0095126B"/>
    <w:rsid w:val="0095133E"/>
    <w:rsid w:val="009514CA"/>
    <w:rsid w:val="00951724"/>
    <w:rsid w:val="00951F22"/>
    <w:rsid w:val="0095250E"/>
    <w:rsid w:val="009538F7"/>
    <w:rsid w:val="00954428"/>
    <w:rsid w:val="0095503F"/>
    <w:rsid w:val="00955EA5"/>
    <w:rsid w:val="00956A7C"/>
    <w:rsid w:val="0095710B"/>
    <w:rsid w:val="0096000B"/>
    <w:rsid w:val="00960081"/>
    <w:rsid w:val="00960241"/>
    <w:rsid w:val="00960582"/>
    <w:rsid w:val="00960A45"/>
    <w:rsid w:val="00960CF6"/>
    <w:rsid w:val="009617EF"/>
    <w:rsid w:val="009619B7"/>
    <w:rsid w:val="00962FC0"/>
    <w:rsid w:val="00963151"/>
    <w:rsid w:val="00964222"/>
    <w:rsid w:val="00964332"/>
    <w:rsid w:val="009650EC"/>
    <w:rsid w:val="009654E9"/>
    <w:rsid w:val="00965DCE"/>
    <w:rsid w:val="0096608E"/>
    <w:rsid w:val="00966628"/>
    <w:rsid w:val="00966814"/>
    <w:rsid w:val="0096713A"/>
    <w:rsid w:val="0096775E"/>
    <w:rsid w:val="00967B08"/>
    <w:rsid w:val="00970621"/>
    <w:rsid w:val="009706E5"/>
    <w:rsid w:val="00971670"/>
    <w:rsid w:val="00971D7B"/>
    <w:rsid w:val="00972720"/>
    <w:rsid w:val="0097282A"/>
    <w:rsid w:val="0097288A"/>
    <w:rsid w:val="00972961"/>
    <w:rsid w:val="00972BA8"/>
    <w:rsid w:val="00972C2C"/>
    <w:rsid w:val="0097326B"/>
    <w:rsid w:val="009736F9"/>
    <w:rsid w:val="00973C15"/>
    <w:rsid w:val="009741E8"/>
    <w:rsid w:val="0097437C"/>
    <w:rsid w:val="009746C8"/>
    <w:rsid w:val="00974CBC"/>
    <w:rsid w:val="00974DA9"/>
    <w:rsid w:val="00975499"/>
    <w:rsid w:val="009759C3"/>
    <w:rsid w:val="00975F4B"/>
    <w:rsid w:val="00977760"/>
    <w:rsid w:val="00977C82"/>
    <w:rsid w:val="00977FD7"/>
    <w:rsid w:val="0098002F"/>
    <w:rsid w:val="009801E0"/>
    <w:rsid w:val="00980DAC"/>
    <w:rsid w:val="009812A0"/>
    <w:rsid w:val="009821B3"/>
    <w:rsid w:val="00982AF6"/>
    <w:rsid w:val="00982B7F"/>
    <w:rsid w:val="00982B8D"/>
    <w:rsid w:val="00982BD9"/>
    <w:rsid w:val="009830BA"/>
    <w:rsid w:val="00983579"/>
    <w:rsid w:val="00983A7C"/>
    <w:rsid w:val="009843F7"/>
    <w:rsid w:val="00984601"/>
    <w:rsid w:val="00984B9D"/>
    <w:rsid w:val="0098590D"/>
    <w:rsid w:val="00985F68"/>
    <w:rsid w:val="0098600C"/>
    <w:rsid w:val="00986270"/>
    <w:rsid w:val="0098641B"/>
    <w:rsid w:val="0098685B"/>
    <w:rsid w:val="009871E9"/>
    <w:rsid w:val="00987AF8"/>
    <w:rsid w:val="0099132F"/>
    <w:rsid w:val="00991A23"/>
    <w:rsid w:val="00992607"/>
    <w:rsid w:val="00992FE8"/>
    <w:rsid w:val="009932FF"/>
    <w:rsid w:val="00993B26"/>
    <w:rsid w:val="00994FF8"/>
    <w:rsid w:val="00995392"/>
    <w:rsid w:val="009A054D"/>
    <w:rsid w:val="009A1783"/>
    <w:rsid w:val="009A18BD"/>
    <w:rsid w:val="009A202C"/>
    <w:rsid w:val="009A237C"/>
    <w:rsid w:val="009A2815"/>
    <w:rsid w:val="009A324E"/>
    <w:rsid w:val="009A32F9"/>
    <w:rsid w:val="009A34DC"/>
    <w:rsid w:val="009A38CF"/>
    <w:rsid w:val="009A486F"/>
    <w:rsid w:val="009A4AE3"/>
    <w:rsid w:val="009A4E40"/>
    <w:rsid w:val="009A52FE"/>
    <w:rsid w:val="009A53B7"/>
    <w:rsid w:val="009A5586"/>
    <w:rsid w:val="009A61C8"/>
    <w:rsid w:val="009A6928"/>
    <w:rsid w:val="009A6969"/>
    <w:rsid w:val="009A7417"/>
    <w:rsid w:val="009A79BA"/>
    <w:rsid w:val="009A7ACC"/>
    <w:rsid w:val="009B0C80"/>
    <w:rsid w:val="009B1B1A"/>
    <w:rsid w:val="009B218F"/>
    <w:rsid w:val="009B2748"/>
    <w:rsid w:val="009B2AE7"/>
    <w:rsid w:val="009B3866"/>
    <w:rsid w:val="009B4EF7"/>
    <w:rsid w:val="009B7354"/>
    <w:rsid w:val="009C09C4"/>
    <w:rsid w:val="009C180C"/>
    <w:rsid w:val="009C2A70"/>
    <w:rsid w:val="009C2F77"/>
    <w:rsid w:val="009C337E"/>
    <w:rsid w:val="009C34EE"/>
    <w:rsid w:val="009C35E1"/>
    <w:rsid w:val="009C3AEB"/>
    <w:rsid w:val="009C427D"/>
    <w:rsid w:val="009C4731"/>
    <w:rsid w:val="009C4EE8"/>
    <w:rsid w:val="009C5119"/>
    <w:rsid w:val="009C62C2"/>
    <w:rsid w:val="009D0540"/>
    <w:rsid w:val="009D25E7"/>
    <w:rsid w:val="009D2CE5"/>
    <w:rsid w:val="009D3DDB"/>
    <w:rsid w:val="009D451A"/>
    <w:rsid w:val="009D4D80"/>
    <w:rsid w:val="009D597D"/>
    <w:rsid w:val="009D5AAE"/>
    <w:rsid w:val="009D63A1"/>
    <w:rsid w:val="009D6821"/>
    <w:rsid w:val="009D6E0A"/>
    <w:rsid w:val="009D7E7E"/>
    <w:rsid w:val="009E0ECF"/>
    <w:rsid w:val="009E230D"/>
    <w:rsid w:val="009E2878"/>
    <w:rsid w:val="009E2C0A"/>
    <w:rsid w:val="009E3782"/>
    <w:rsid w:val="009E3C3A"/>
    <w:rsid w:val="009E4216"/>
    <w:rsid w:val="009E4A53"/>
    <w:rsid w:val="009E4C53"/>
    <w:rsid w:val="009E5F31"/>
    <w:rsid w:val="009E6018"/>
    <w:rsid w:val="009E625C"/>
    <w:rsid w:val="009E644C"/>
    <w:rsid w:val="009E6D3B"/>
    <w:rsid w:val="009F02C5"/>
    <w:rsid w:val="009F0B78"/>
    <w:rsid w:val="009F0B7A"/>
    <w:rsid w:val="009F1B2E"/>
    <w:rsid w:val="009F2052"/>
    <w:rsid w:val="009F205F"/>
    <w:rsid w:val="009F21ED"/>
    <w:rsid w:val="009F497A"/>
    <w:rsid w:val="009F501D"/>
    <w:rsid w:val="009F526C"/>
    <w:rsid w:val="009F60BA"/>
    <w:rsid w:val="009F680B"/>
    <w:rsid w:val="009F6FBF"/>
    <w:rsid w:val="009F7FEF"/>
    <w:rsid w:val="00A00200"/>
    <w:rsid w:val="00A0172C"/>
    <w:rsid w:val="00A01BA0"/>
    <w:rsid w:val="00A027F4"/>
    <w:rsid w:val="00A028ED"/>
    <w:rsid w:val="00A02ED3"/>
    <w:rsid w:val="00A031ED"/>
    <w:rsid w:val="00A03472"/>
    <w:rsid w:val="00A0360A"/>
    <w:rsid w:val="00A049A6"/>
    <w:rsid w:val="00A04A84"/>
    <w:rsid w:val="00A04DC3"/>
    <w:rsid w:val="00A052BA"/>
    <w:rsid w:val="00A05894"/>
    <w:rsid w:val="00A05A22"/>
    <w:rsid w:val="00A05BC0"/>
    <w:rsid w:val="00A06162"/>
    <w:rsid w:val="00A062B5"/>
    <w:rsid w:val="00A071F0"/>
    <w:rsid w:val="00A076E8"/>
    <w:rsid w:val="00A07A00"/>
    <w:rsid w:val="00A100E5"/>
    <w:rsid w:val="00A100FF"/>
    <w:rsid w:val="00A10297"/>
    <w:rsid w:val="00A103E5"/>
    <w:rsid w:val="00A10B6F"/>
    <w:rsid w:val="00A11853"/>
    <w:rsid w:val="00A11A9A"/>
    <w:rsid w:val="00A11B89"/>
    <w:rsid w:val="00A12195"/>
    <w:rsid w:val="00A122D2"/>
    <w:rsid w:val="00A122FA"/>
    <w:rsid w:val="00A123B2"/>
    <w:rsid w:val="00A12792"/>
    <w:rsid w:val="00A12C6B"/>
    <w:rsid w:val="00A13ACA"/>
    <w:rsid w:val="00A13DA1"/>
    <w:rsid w:val="00A14260"/>
    <w:rsid w:val="00A160AF"/>
    <w:rsid w:val="00A16270"/>
    <w:rsid w:val="00A17315"/>
    <w:rsid w:val="00A175A6"/>
    <w:rsid w:val="00A178AA"/>
    <w:rsid w:val="00A17A0F"/>
    <w:rsid w:val="00A2008D"/>
    <w:rsid w:val="00A20D47"/>
    <w:rsid w:val="00A210BC"/>
    <w:rsid w:val="00A2268F"/>
    <w:rsid w:val="00A242D2"/>
    <w:rsid w:val="00A2492A"/>
    <w:rsid w:val="00A253D6"/>
    <w:rsid w:val="00A25A0D"/>
    <w:rsid w:val="00A25DC1"/>
    <w:rsid w:val="00A26921"/>
    <w:rsid w:val="00A26E0F"/>
    <w:rsid w:val="00A2714E"/>
    <w:rsid w:val="00A30041"/>
    <w:rsid w:val="00A30738"/>
    <w:rsid w:val="00A30EF0"/>
    <w:rsid w:val="00A3194F"/>
    <w:rsid w:val="00A31C59"/>
    <w:rsid w:val="00A32087"/>
    <w:rsid w:val="00A3305B"/>
    <w:rsid w:val="00A33788"/>
    <w:rsid w:val="00A33AE4"/>
    <w:rsid w:val="00A33F60"/>
    <w:rsid w:val="00A343CF"/>
    <w:rsid w:val="00A34805"/>
    <w:rsid w:val="00A3488A"/>
    <w:rsid w:val="00A34D00"/>
    <w:rsid w:val="00A34ED4"/>
    <w:rsid w:val="00A34FF3"/>
    <w:rsid w:val="00A35173"/>
    <w:rsid w:val="00A35637"/>
    <w:rsid w:val="00A35641"/>
    <w:rsid w:val="00A35B0C"/>
    <w:rsid w:val="00A36750"/>
    <w:rsid w:val="00A36AE1"/>
    <w:rsid w:val="00A36EDE"/>
    <w:rsid w:val="00A37F69"/>
    <w:rsid w:val="00A4002D"/>
    <w:rsid w:val="00A406C1"/>
    <w:rsid w:val="00A40EA3"/>
    <w:rsid w:val="00A40EDD"/>
    <w:rsid w:val="00A41EEB"/>
    <w:rsid w:val="00A423D8"/>
    <w:rsid w:val="00A4257D"/>
    <w:rsid w:val="00A425E6"/>
    <w:rsid w:val="00A4287F"/>
    <w:rsid w:val="00A42D8E"/>
    <w:rsid w:val="00A43B56"/>
    <w:rsid w:val="00A43EAD"/>
    <w:rsid w:val="00A44149"/>
    <w:rsid w:val="00A443DC"/>
    <w:rsid w:val="00A453EB"/>
    <w:rsid w:val="00A45B9F"/>
    <w:rsid w:val="00A462F5"/>
    <w:rsid w:val="00A46491"/>
    <w:rsid w:val="00A4702E"/>
    <w:rsid w:val="00A47389"/>
    <w:rsid w:val="00A473D1"/>
    <w:rsid w:val="00A47A8A"/>
    <w:rsid w:val="00A501A2"/>
    <w:rsid w:val="00A503DE"/>
    <w:rsid w:val="00A50620"/>
    <w:rsid w:val="00A507DF"/>
    <w:rsid w:val="00A5093C"/>
    <w:rsid w:val="00A50CC6"/>
    <w:rsid w:val="00A5105A"/>
    <w:rsid w:val="00A5186A"/>
    <w:rsid w:val="00A5237C"/>
    <w:rsid w:val="00A525AF"/>
    <w:rsid w:val="00A52BFC"/>
    <w:rsid w:val="00A5316E"/>
    <w:rsid w:val="00A5340B"/>
    <w:rsid w:val="00A53D37"/>
    <w:rsid w:val="00A540CA"/>
    <w:rsid w:val="00A543FA"/>
    <w:rsid w:val="00A547D5"/>
    <w:rsid w:val="00A54893"/>
    <w:rsid w:val="00A554BB"/>
    <w:rsid w:val="00A5557A"/>
    <w:rsid w:val="00A55E90"/>
    <w:rsid w:val="00A563C1"/>
    <w:rsid w:val="00A5759E"/>
    <w:rsid w:val="00A60131"/>
    <w:rsid w:val="00A61A98"/>
    <w:rsid w:val="00A61DFC"/>
    <w:rsid w:val="00A62088"/>
    <w:rsid w:val="00A621D6"/>
    <w:rsid w:val="00A622F2"/>
    <w:rsid w:val="00A6232D"/>
    <w:rsid w:val="00A62723"/>
    <w:rsid w:val="00A628B7"/>
    <w:rsid w:val="00A63713"/>
    <w:rsid w:val="00A63C03"/>
    <w:rsid w:val="00A64E4E"/>
    <w:rsid w:val="00A65499"/>
    <w:rsid w:val="00A65559"/>
    <w:rsid w:val="00A66645"/>
    <w:rsid w:val="00A66BEE"/>
    <w:rsid w:val="00A66F7F"/>
    <w:rsid w:val="00A67960"/>
    <w:rsid w:val="00A7016A"/>
    <w:rsid w:val="00A71A38"/>
    <w:rsid w:val="00A71BDE"/>
    <w:rsid w:val="00A73353"/>
    <w:rsid w:val="00A74B20"/>
    <w:rsid w:val="00A753C4"/>
    <w:rsid w:val="00A75444"/>
    <w:rsid w:val="00A756CB"/>
    <w:rsid w:val="00A77378"/>
    <w:rsid w:val="00A77700"/>
    <w:rsid w:val="00A77A50"/>
    <w:rsid w:val="00A77B07"/>
    <w:rsid w:val="00A80244"/>
    <w:rsid w:val="00A8078B"/>
    <w:rsid w:val="00A80F40"/>
    <w:rsid w:val="00A812B0"/>
    <w:rsid w:val="00A81342"/>
    <w:rsid w:val="00A8153A"/>
    <w:rsid w:val="00A815C5"/>
    <w:rsid w:val="00A81B22"/>
    <w:rsid w:val="00A82284"/>
    <w:rsid w:val="00A824C9"/>
    <w:rsid w:val="00A82FCA"/>
    <w:rsid w:val="00A8362A"/>
    <w:rsid w:val="00A84CAF"/>
    <w:rsid w:val="00A84DFC"/>
    <w:rsid w:val="00A8696D"/>
    <w:rsid w:val="00A874B0"/>
    <w:rsid w:val="00A877F7"/>
    <w:rsid w:val="00A91E5E"/>
    <w:rsid w:val="00A9233A"/>
    <w:rsid w:val="00A9322F"/>
    <w:rsid w:val="00A93335"/>
    <w:rsid w:val="00A934EC"/>
    <w:rsid w:val="00A93F43"/>
    <w:rsid w:val="00A94491"/>
    <w:rsid w:val="00A945F0"/>
    <w:rsid w:val="00A953F8"/>
    <w:rsid w:val="00A96812"/>
    <w:rsid w:val="00A96F9C"/>
    <w:rsid w:val="00AA07BE"/>
    <w:rsid w:val="00AA13E8"/>
    <w:rsid w:val="00AA1809"/>
    <w:rsid w:val="00AA1E89"/>
    <w:rsid w:val="00AA23F2"/>
    <w:rsid w:val="00AA2A15"/>
    <w:rsid w:val="00AA2D01"/>
    <w:rsid w:val="00AA36D6"/>
    <w:rsid w:val="00AA37F4"/>
    <w:rsid w:val="00AA4990"/>
    <w:rsid w:val="00AA4E86"/>
    <w:rsid w:val="00AA510B"/>
    <w:rsid w:val="00AA546D"/>
    <w:rsid w:val="00AA643B"/>
    <w:rsid w:val="00AA6A30"/>
    <w:rsid w:val="00AA7323"/>
    <w:rsid w:val="00AA784A"/>
    <w:rsid w:val="00AA795C"/>
    <w:rsid w:val="00AB024B"/>
    <w:rsid w:val="00AB0343"/>
    <w:rsid w:val="00AB06FB"/>
    <w:rsid w:val="00AB0A1A"/>
    <w:rsid w:val="00AB0CF9"/>
    <w:rsid w:val="00AB15F2"/>
    <w:rsid w:val="00AB2050"/>
    <w:rsid w:val="00AB24B0"/>
    <w:rsid w:val="00AB2E66"/>
    <w:rsid w:val="00AB30A0"/>
    <w:rsid w:val="00AB3D30"/>
    <w:rsid w:val="00AB5132"/>
    <w:rsid w:val="00AB6771"/>
    <w:rsid w:val="00AB6A30"/>
    <w:rsid w:val="00AB7B3A"/>
    <w:rsid w:val="00AC007F"/>
    <w:rsid w:val="00AC08BF"/>
    <w:rsid w:val="00AC106A"/>
    <w:rsid w:val="00AC1394"/>
    <w:rsid w:val="00AC2088"/>
    <w:rsid w:val="00AC220D"/>
    <w:rsid w:val="00AC2762"/>
    <w:rsid w:val="00AC3366"/>
    <w:rsid w:val="00AC35B9"/>
    <w:rsid w:val="00AC3C69"/>
    <w:rsid w:val="00AC3C8C"/>
    <w:rsid w:val="00AC46D2"/>
    <w:rsid w:val="00AC4BDD"/>
    <w:rsid w:val="00AC4BFB"/>
    <w:rsid w:val="00AC4F46"/>
    <w:rsid w:val="00AC5C45"/>
    <w:rsid w:val="00AC5CCF"/>
    <w:rsid w:val="00AC5D0E"/>
    <w:rsid w:val="00AC62B0"/>
    <w:rsid w:val="00AC632C"/>
    <w:rsid w:val="00AC6A72"/>
    <w:rsid w:val="00AC72A4"/>
    <w:rsid w:val="00AC79B7"/>
    <w:rsid w:val="00AD017B"/>
    <w:rsid w:val="00AD0BD5"/>
    <w:rsid w:val="00AD0C86"/>
    <w:rsid w:val="00AD2275"/>
    <w:rsid w:val="00AD3E6A"/>
    <w:rsid w:val="00AD4767"/>
    <w:rsid w:val="00AD513C"/>
    <w:rsid w:val="00AD5DC8"/>
    <w:rsid w:val="00AD5F64"/>
    <w:rsid w:val="00AD6697"/>
    <w:rsid w:val="00AD7402"/>
    <w:rsid w:val="00AD740E"/>
    <w:rsid w:val="00AD7501"/>
    <w:rsid w:val="00AD7AAC"/>
    <w:rsid w:val="00AE0282"/>
    <w:rsid w:val="00AE0AF6"/>
    <w:rsid w:val="00AE0D7D"/>
    <w:rsid w:val="00AE0ECF"/>
    <w:rsid w:val="00AE1086"/>
    <w:rsid w:val="00AE1AEF"/>
    <w:rsid w:val="00AE1F2B"/>
    <w:rsid w:val="00AE2F0E"/>
    <w:rsid w:val="00AE3278"/>
    <w:rsid w:val="00AE3B2A"/>
    <w:rsid w:val="00AE3C78"/>
    <w:rsid w:val="00AE4275"/>
    <w:rsid w:val="00AE46BD"/>
    <w:rsid w:val="00AE46BF"/>
    <w:rsid w:val="00AE574F"/>
    <w:rsid w:val="00AE67C6"/>
    <w:rsid w:val="00AE6BFC"/>
    <w:rsid w:val="00AE6EE8"/>
    <w:rsid w:val="00AE6FF4"/>
    <w:rsid w:val="00AE7782"/>
    <w:rsid w:val="00AF0878"/>
    <w:rsid w:val="00AF15A5"/>
    <w:rsid w:val="00AF1EFD"/>
    <w:rsid w:val="00AF24C6"/>
    <w:rsid w:val="00AF3899"/>
    <w:rsid w:val="00AF3DAD"/>
    <w:rsid w:val="00AF40DD"/>
    <w:rsid w:val="00AF52F1"/>
    <w:rsid w:val="00AF5322"/>
    <w:rsid w:val="00AF5AC4"/>
    <w:rsid w:val="00AF6DE1"/>
    <w:rsid w:val="00AF6E75"/>
    <w:rsid w:val="00AF76B5"/>
    <w:rsid w:val="00B0010C"/>
    <w:rsid w:val="00B002C3"/>
    <w:rsid w:val="00B008FF"/>
    <w:rsid w:val="00B0167E"/>
    <w:rsid w:val="00B01E86"/>
    <w:rsid w:val="00B03629"/>
    <w:rsid w:val="00B03698"/>
    <w:rsid w:val="00B03791"/>
    <w:rsid w:val="00B03B15"/>
    <w:rsid w:val="00B04DD0"/>
    <w:rsid w:val="00B052E3"/>
    <w:rsid w:val="00B054B6"/>
    <w:rsid w:val="00B06394"/>
    <w:rsid w:val="00B065AD"/>
    <w:rsid w:val="00B078F6"/>
    <w:rsid w:val="00B0796C"/>
    <w:rsid w:val="00B07A1D"/>
    <w:rsid w:val="00B07CA0"/>
    <w:rsid w:val="00B105F0"/>
    <w:rsid w:val="00B10DE7"/>
    <w:rsid w:val="00B11331"/>
    <w:rsid w:val="00B1170D"/>
    <w:rsid w:val="00B1202E"/>
    <w:rsid w:val="00B12590"/>
    <w:rsid w:val="00B1259B"/>
    <w:rsid w:val="00B12EEE"/>
    <w:rsid w:val="00B135C1"/>
    <w:rsid w:val="00B13C6E"/>
    <w:rsid w:val="00B145F5"/>
    <w:rsid w:val="00B14AE8"/>
    <w:rsid w:val="00B14C27"/>
    <w:rsid w:val="00B14C3C"/>
    <w:rsid w:val="00B14D66"/>
    <w:rsid w:val="00B14F6A"/>
    <w:rsid w:val="00B1506D"/>
    <w:rsid w:val="00B1520B"/>
    <w:rsid w:val="00B15D39"/>
    <w:rsid w:val="00B16909"/>
    <w:rsid w:val="00B16EC2"/>
    <w:rsid w:val="00B206F5"/>
    <w:rsid w:val="00B20826"/>
    <w:rsid w:val="00B20A19"/>
    <w:rsid w:val="00B22ECB"/>
    <w:rsid w:val="00B23577"/>
    <w:rsid w:val="00B238FD"/>
    <w:rsid w:val="00B23E75"/>
    <w:rsid w:val="00B24622"/>
    <w:rsid w:val="00B25968"/>
    <w:rsid w:val="00B25A05"/>
    <w:rsid w:val="00B25CC6"/>
    <w:rsid w:val="00B264F8"/>
    <w:rsid w:val="00B2665E"/>
    <w:rsid w:val="00B2687B"/>
    <w:rsid w:val="00B32306"/>
    <w:rsid w:val="00B32C7F"/>
    <w:rsid w:val="00B34524"/>
    <w:rsid w:val="00B348D3"/>
    <w:rsid w:val="00B34933"/>
    <w:rsid w:val="00B34AE9"/>
    <w:rsid w:val="00B34C9C"/>
    <w:rsid w:val="00B35EEA"/>
    <w:rsid w:val="00B3617A"/>
    <w:rsid w:val="00B363EF"/>
    <w:rsid w:val="00B36BBB"/>
    <w:rsid w:val="00B36CA3"/>
    <w:rsid w:val="00B377F8"/>
    <w:rsid w:val="00B41D62"/>
    <w:rsid w:val="00B42A22"/>
    <w:rsid w:val="00B43078"/>
    <w:rsid w:val="00B43095"/>
    <w:rsid w:val="00B436F9"/>
    <w:rsid w:val="00B43743"/>
    <w:rsid w:val="00B43BE4"/>
    <w:rsid w:val="00B43F72"/>
    <w:rsid w:val="00B440E1"/>
    <w:rsid w:val="00B44382"/>
    <w:rsid w:val="00B446E1"/>
    <w:rsid w:val="00B447F9"/>
    <w:rsid w:val="00B4512C"/>
    <w:rsid w:val="00B45597"/>
    <w:rsid w:val="00B461E2"/>
    <w:rsid w:val="00B46E85"/>
    <w:rsid w:val="00B50993"/>
    <w:rsid w:val="00B50C95"/>
    <w:rsid w:val="00B5147B"/>
    <w:rsid w:val="00B51978"/>
    <w:rsid w:val="00B51A60"/>
    <w:rsid w:val="00B51D65"/>
    <w:rsid w:val="00B5235B"/>
    <w:rsid w:val="00B52486"/>
    <w:rsid w:val="00B525AF"/>
    <w:rsid w:val="00B525D3"/>
    <w:rsid w:val="00B527EF"/>
    <w:rsid w:val="00B52B11"/>
    <w:rsid w:val="00B5340A"/>
    <w:rsid w:val="00B53518"/>
    <w:rsid w:val="00B5352F"/>
    <w:rsid w:val="00B5450E"/>
    <w:rsid w:val="00B54836"/>
    <w:rsid w:val="00B54BFB"/>
    <w:rsid w:val="00B54FB6"/>
    <w:rsid w:val="00B55B60"/>
    <w:rsid w:val="00B55D14"/>
    <w:rsid w:val="00B55E1E"/>
    <w:rsid w:val="00B5652E"/>
    <w:rsid w:val="00B565C6"/>
    <w:rsid w:val="00B56642"/>
    <w:rsid w:val="00B57285"/>
    <w:rsid w:val="00B61453"/>
    <w:rsid w:val="00B61B72"/>
    <w:rsid w:val="00B61F14"/>
    <w:rsid w:val="00B62219"/>
    <w:rsid w:val="00B6257C"/>
    <w:rsid w:val="00B62EAF"/>
    <w:rsid w:val="00B63D50"/>
    <w:rsid w:val="00B640CB"/>
    <w:rsid w:val="00B642CF"/>
    <w:rsid w:val="00B64624"/>
    <w:rsid w:val="00B64A79"/>
    <w:rsid w:val="00B64B81"/>
    <w:rsid w:val="00B66167"/>
    <w:rsid w:val="00B67EEB"/>
    <w:rsid w:val="00B67F4D"/>
    <w:rsid w:val="00B70351"/>
    <w:rsid w:val="00B70E98"/>
    <w:rsid w:val="00B71C91"/>
    <w:rsid w:val="00B71D20"/>
    <w:rsid w:val="00B7333A"/>
    <w:rsid w:val="00B734EB"/>
    <w:rsid w:val="00B73B10"/>
    <w:rsid w:val="00B74DF9"/>
    <w:rsid w:val="00B7515A"/>
    <w:rsid w:val="00B7528E"/>
    <w:rsid w:val="00B75DE7"/>
    <w:rsid w:val="00B76365"/>
    <w:rsid w:val="00B76B79"/>
    <w:rsid w:val="00B76C4F"/>
    <w:rsid w:val="00B76D70"/>
    <w:rsid w:val="00B77068"/>
    <w:rsid w:val="00B77481"/>
    <w:rsid w:val="00B77562"/>
    <w:rsid w:val="00B77817"/>
    <w:rsid w:val="00B800FF"/>
    <w:rsid w:val="00B809DB"/>
    <w:rsid w:val="00B80F31"/>
    <w:rsid w:val="00B8198E"/>
    <w:rsid w:val="00B81E94"/>
    <w:rsid w:val="00B820BB"/>
    <w:rsid w:val="00B821F4"/>
    <w:rsid w:val="00B829CD"/>
    <w:rsid w:val="00B82A31"/>
    <w:rsid w:val="00B82BD2"/>
    <w:rsid w:val="00B83021"/>
    <w:rsid w:val="00B831DC"/>
    <w:rsid w:val="00B841A3"/>
    <w:rsid w:val="00B84749"/>
    <w:rsid w:val="00B84EC7"/>
    <w:rsid w:val="00B851B8"/>
    <w:rsid w:val="00B851FD"/>
    <w:rsid w:val="00B86A44"/>
    <w:rsid w:val="00B86C0E"/>
    <w:rsid w:val="00B877AC"/>
    <w:rsid w:val="00B87C9E"/>
    <w:rsid w:val="00B9089F"/>
    <w:rsid w:val="00B91659"/>
    <w:rsid w:val="00B91D62"/>
    <w:rsid w:val="00B91F1F"/>
    <w:rsid w:val="00B921E8"/>
    <w:rsid w:val="00B921EA"/>
    <w:rsid w:val="00B929B3"/>
    <w:rsid w:val="00B93A89"/>
    <w:rsid w:val="00B93BBE"/>
    <w:rsid w:val="00B93E1B"/>
    <w:rsid w:val="00B93F30"/>
    <w:rsid w:val="00B9464F"/>
    <w:rsid w:val="00B94CAC"/>
    <w:rsid w:val="00B95159"/>
    <w:rsid w:val="00B9519A"/>
    <w:rsid w:val="00B95923"/>
    <w:rsid w:val="00B95B35"/>
    <w:rsid w:val="00B95CE9"/>
    <w:rsid w:val="00B9752E"/>
    <w:rsid w:val="00B9779D"/>
    <w:rsid w:val="00B97D07"/>
    <w:rsid w:val="00B97EF5"/>
    <w:rsid w:val="00BA0E7A"/>
    <w:rsid w:val="00BA0EFB"/>
    <w:rsid w:val="00BA1468"/>
    <w:rsid w:val="00BA18E9"/>
    <w:rsid w:val="00BA2C64"/>
    <w:rsid w:val="00BA33DD"/>
    <w:rsid w:val="00BA503B"/>
    <w:rsid w:val="00BA53CB"/>
    <w:rsid w:val="00BA6003"/>
    <w:rsid w:val="00BA6755"/>
    <w:rsid w:val="00BA7300"/>
    <w:rsid w:val="00BA7C6F"/>
    <w:rsid w:val="00BA7CDC"/>
    <w:rsid w:val="00BB1679"/>
    <w:rsid w:val="00BB1E2D"/>
    <w:rsid w:val="00BB223D"/>
    <w:rsid w:val="00BB2EA9"/>
    <w:rsid w:val="00BB30F1"/>
    <w:rsid w:val="00BB33C5"/>
    <w:rsid w:val="00BB3794"/>
    <w:rsid w:val="00BB3D2C"/>
    <w:rsid w:val="00BB4821"/>
    <w:rsid w:val="00BB49DF"/>
    <w:rsid w:val="00BB50C4"/>
    <w:rsid w:val="00BB5878"/>
    <w:rsid w:val="00BB59D7"/>
    <w:rsid w:val="00BC0CB7"/>
    <w:rsid w:val="00BC169A"/>
    <w:rsid w:val="00BC2349"/>
    <w:rsid w:val="00BC2FFD"/>
    <w:rsid w:val="00BC3287"/>
    <w:rsid w:val="00BC33D1"/>
    <w:rsid w:val="00BC436D"/>
    <w:rsid w:val="00BC4512"/>
    <w:rsid w:val="00BC4F60"/>
    <w:rsid w:val="00BC506E"/>
    <w:rsid w:val="00BC7EE7"/>
    <w:rsid w:val="00BC7F71"/>
    <w:rsid w:val="00BD0ADF"/>
    <w:rsid w:val="00BD15E7"/>
    <w:rsid w:val="00BD1DEC"/>
    <w:rsid w:val="00BD269E"/>
    <w:rsid w:val="00BD2786"/>
    <w:rsid w:val="00BD2BD5"/>
    <w:rsid w:val="00BD2C59"/>
    <w:rsid w:val="00BD2E4C"/>
    <w:rsid w:val="00BD3119"/>
    <w:rsid w:val="00BD318A"/>
    <w:rsid w:val="00BD3546"/>
    <w:rsid w:val="00BD3AFA"/>
    <w:rsid w:val="00BD3AFD"/>
    <w:rsid w:val="00BD3B97"/>
    <w:rsid w:val="00BD3C2F"/>
    <w:rsid w:val="00BD4349"/>
    <w:rsid w:val="00BD48EC"/>
    <w:rsid w:val="00BD592A"/>
    <w:rsid w:val="00BD6C33"/>
    <w:rsid w:val="00BD7322"/>
    <w:rsid w:val="00BD7C22"/>
    <w:rsid w:val="00BE0854"/>
    <w:rsid w:val="00BE09A1"/>
    <w:rsid w:val="00BE0A71"/>
    <w:rsid w:val="00BE0B24"/>
    <w:rsid w:val="00BE0CEC"/>
    <w:rsid w:val="00BE11F8"/>
    <w:rsid w:val="00BE1495"/>
    <w:rsid w:val="00BE1C34"/>
    <w:rsid w:val="00BE1D73"/>
    <w:rsid w:val="00BE20BF"/>
    <w:rsid w:val="00BE26CC"/>
    <w:rsid w:val="00BE27F6"/>
    <w:rsid w:val="00BE29CC"/>
    <w:rsid w:val="00BE3D93"/>
    <w:rsid w:val="00BE41FA"/>
    <w:rsid w:val="00BE4532"/>
    <w:rsid w:val="00BE4C36"/>
    <w:rsid w:val="00BE4F87"/>
    <w:rsid w:val="00BE58BE"/>
    <w:rsid w:val="00BE59D7"/>
    <w:rsid w:val="00BE5A1E"/>
    <w:rsid w:val="00BE6814"/>
    <w:rsid w:val="00BE6D96"/>
    <w:rsid w:val="00BE7406"/>
    <w:rsid w:val="00BE7CDC"/>
    <w:rsid w:val="00BF003F"/>
    <w:rsid w:val="00BF0205"/>
    <w:rsid w:val="00BF07C3"/>
    <w:rsid w:val="00BF0995"/>
    <w:rsid w:val="00BF0C6C"/>
    <w:rsid w:val="00BF138F"/>
    <w:rsid w:val="00BF3993"/>
    <w:rsid w:val="00BF3ABB"/>
    <w:rsid w:val="00BF42C9"/>
    <w:rsid w:val="00BF447A"/>
    <w:rsid w:val="00BF4DA3"/>
    <w:rsid w:val="00BF4E08"/>
    <w:rsid w:val="00BF5AE8"/>
    <w:rsid w:val="00BF61E3"/>
    <w:rsid w:val="00BF6686"/>
    <w:rsid w:val="00BF6A15"/>
    <w:rsid w:val="00BF6BC8"/>
    <w:rsid w:val="00BF779A"/>
    <w:rsid w:val="00BF7966"/>
    <w:rsid w:val="00BF7EDC"/>
    <w:rsid w:val="00C00447"/>
    <w:rsid w:val="00C006A5"/>
    <w:rsid w:val="00C00E06"/>
    <w:rsid w:val="00C026DC"/>
    <w:rsid w:val="00C03134"/>
    <w:rsid w:val="00C03864"/>
    <w:rsid w:val="00C041D8"/>
    <w:rsid w:val="00C050F8"/>
    <w:rsid w:val="00C05635"/>
    <w:rsid w:val="00C05CA7"/>
    <w:rsid w:val="00C05CFF"/>
    <w:rsid w:val="00C061EE"/>
    <w:rsid w:val="00C06529"/>
    <w:rsid w:val="00C068CF"/>
    <w:rsid w:val="00C06B74"/>
    <w:rsid w:val="00C07697"/>
    <w:rsid w:val="00C07C0F"/>
    <w:rsid w:val="00C07CFC"/>
    <w:rsid w:val="00C10C1E"/>
    <w:rsid w:val="00C11175"/>
    <w:rsid w:val="00C11277"/>
    <w:rsid w:val="00C115C0"/>
    <w:rsid w:val="00C131FF"/>
    <w:rsid w:val="00C139D5"/>
    <w:rsid w:val="00C13C25"/>
    <w:rsid w:val="00C14312"/>
    <w:rsid w:val="00C16459"/>
    <w:rsid w:val="00C1665B"/>
    <w:rsid w:val="00C177BE"/>
    <w:rsid w:val="00C17976"/>
    <w:rsid w:val="00C17D80"/>
    <w:rsid w:val="00C2007B"/>
    <w:rsid w:val="00C21234"/>
    <w:rsid w:val="00C2174F"/>
    <w:rsid w:val="00C21BF8"/>
    <w:rsid w:val="00C22782"/>
    <w:rsid w:val="00C233E7"/>
    <w:rsid w:val="00C237E6"/>
    <w:rsid w:val="00C23E24"/>
    <w:rsid w:val="00C24A7C"/>
    <w:rsid w:val="00C24B18"/>
    <w:rsid w:val="00C259A3"/>
    <w:rsid w:val="00C26B08"/>
    <w:rsid w:val="00C27826"/>
    <w:rsid w:val="00C27FD7"/>
    <w:rsid w:val="00C27FE1"/>
    <w:rsid w:val="00C3021B"/>
    <w:rsid w:val="00C31474"/>
    <w:rsid w:val="00C32296"/>
    <w:rsid w:val="00C326D7"/>
    <w:rsid w:val="00C3379B"/>
    <w:rsid w:val="00C342D2"/>
    <w:rsid w:val="00C34C27"/>
    <w:rsid w:val="00C3531B"/>
    <w:rsid w:val="00C35BA5"/>
    <w:rsid w:val="00C364E2"/>
    <w:rsid w:val="00C367FC"/>
    <w:rsid w:val="00C37114"/>
    <w:rsid w:val="00C37BB9"/>
    <w:rsid w:val="00C4014E"/>
    <w:rsid w:val="00C404A3"/>
    <w:rsid w:val="00C4097B"/>
    <w:rsid w:val="00C40BF8"/>
    <w:rsid w:val="00C40C2C"/>
    <w:rsid w:val="00C41BCB"/>
    <w:rsid w:val="00C41E8D"/>
    <w:rsid w:val="00C41F62"/>
    <w:rsid w:val="00C429DD"/>
    <w:rsid w:val="00C42AB4"/>
    <w:rsid w:val="00C438B1"/>
    <w:rsid w:val="00C43BED"/>
    <w:rsid w:val="00C444D9"/>
    <w:rsid w:val="00C448FB"/>
    <w:rsid w:val="00C4496D"/>
    <w:rsid w:val="00C45154"/>
    <w:rsid w:val="00C45791"/>
    <w:rsid w:val="00C458FA"/>
    <w:rsid w:val="00C471F9"/>
    <w:rsid w:val="00C4727D"/>
    <w:rsid w:val="00C50FD5"/>
    <w:rsid w:val="00C510CC"/>
    <w:rsid w:val="00C5306C"/>
    <w:rsid w:val="00C53420"/>
    <w:rsid w:val="00C54095"/>
    <w:rsid w:val="00C543DD"/>
    <w:rsid w:val="00C54B24"/>
    <w:rsid w:val="00C550AE"/>
    <w:rsid w:val="00C55AE9"/>
    <w:rsid w:val="00C55F63"/>
    <w:rsid w:val="00C566DB"/>
    <w:rsid w:val="00C56E00"/>
    <w:rsid w:val="00C61E6F"/>
    <w:rsid w:val="00C6281F"/>
    <w:rsid w:val="00C63DEF"/>
    <w:rsid w:val="00C642AF"/>
    <w:rsid w:val="00C6443E"/>
    <w:rsid w:val="00C64C65"/>
    <w:rsid w:val="00C64E7A"/>
    <w:rsid w:val="00C650F1"/>
    <w:rsid w:val="00C65938"/>
    <w:rsid w:val="00C65B4F"/>
    <w:rsid w:val="00C6625A"/>
    <w:rsid w:val="00C673D3"/>
    <w:rsid w:val="00C70705"/>
    <w:rsid w:val="00C709DE"/>
    <w:rsid w:val="00C70AC7"/>
    <w:rsid w:val="00C71B01"/>
    <w:rsid w:val="00C726BB"/>
    <w:rsid w:val="00C72A4B"/>
    <w:rsid w:val="00C72C33"/>
    <w:rsid w:val="00C73664"/>
    <w:rsid w:val="00C73C72"/>
    <w:rsid w:val="00C74126"/>
    <w:rsid w:val="00C7470A"/>
    <w:rsid w:val="00C74E4D"/>
    <w:rsid w:val="00C75F2A"/>
    <w:rsid w:val="00C76845"/>
    <w:rsid w:val="00C779B3"/>
    <w:rsid w:val="00C77B16"/>
    <w:rsid w:val="00C77C12"/>
    <w:rsid w:val="00C77C3C"/>
    <w:rsid w:val="00C8063F"/>
    <w:rsid w:val="00C808DC"/>
    <w:rsid w:val="00C81DF5"/>
    <w:rsid w:val="00C82167"/>
    <w:rsid w:val="00C83B7F"/>
    <w:rsid w:val="00C84535"/>
    <w:rsid w:val="00C84C0E"/>
    <w:rsid w:val="00C858D0"/>
    <w:rsid w:val="00C85951"/>
    <w:rsid w:val="00C85A7D"/>
    <w:rsid w:val="00C8698C"/>
    <w:rsid w:val="00C86B39"/>
    <w:rsid w:val="00C86D3E"/>
    <w:rsid w:val="00C8713F"/>
    <w:rsid w:val="00C872D6"/>
    <w:rsid w:val="00C87755"/>
    <w:rsid w:val="00C87C38"/>
    <w:rsid w:val="00C903B5"/>
    <w:rsid w:val="00C91060"/>
    <w:rsid w:val="00C92302"/>
    <w:rsid w:val="00C93855"/>
    <w:rsid w:val="00C94AEF"/>
    <w:rsid w:val="00C962BC"/>
    <w:rsid w:val="00C96BF2"/>
    <w:rsid w:val="00C96FF9"/>
    <w:rsid w:val="00C976FD"/>
    <w:rsid w:val="00C97BC9"/>
    <w:rsid w:val="00CA0708"/>
    <w:rsid w:val="00CA09FD"/>
    <w:rsid w:val="00CA0B6D"/>
    <w:rsid w:val="00CA122C"/>
    <w:rsid w:val="00CA1924"/>
    <w:rsid w:val="00CA1DBC"/>
    <w:rsid w:val="00CA20BE"/>
    <w:rsid w:val="00CA2339"/>
    <w:rsid w:val="00CA2BA3"/>
    <w:rsid w:val="00CA3BEA"/>
    <w:rsid w:val="00CA4505"/>
    <w:rsid w:val="00CA4E08"/>
    <w:rsid w:val="00CA5A88"/>
    <w:rsid w:val="00CA66CA"/>
    <w:rsid w:val="00CB180E"/>
    <w:rsid w:val="00CB1F7D"/>
    <w:rsid w:val="00CB2751"/>
    <w:rsid w:val="00CB27A3"/>
    <w:rsid w:val="00CB2A46"/>
    <w:rsid w:val="00CB31E6"/>
    <w:rsid w:val="00CB3A71"/>
    <w:rsid w:val="00CB44D1"/>
    <w:rsid w:val="00CB56EE"/>
    <w:rsid w:val="00CB5FDF"/>
    <w:rsid w:val="00CB629B"/>
    <w:rsid w:val="00CB68E4"/>
    <w:rsid w:val="00CB6A43"/>
    <w:rsid w:val="00CB6A47"/>
    <w:rsid w:val="00CB6B47"/>
    <w:rsid w:val="00CB6C4F"/>
    <w:rsid w:val="00CB6CA3"/>
    <w:rsid w:val="00CB6F98"/>
    <w:rsid w:val="00CB71C0"/>
    <w:rsid w:val="00CB7C11"/>
    <w:rsid w:val="00CC05D4"/>
    <w:rsid w:val="00CC0D95"/>
    <w:rsid w:val="00CC1767"/>
    <w:rsid w:val="00CC1D44"/>
    <w:rsid w:val="00CC1F55"/>
    <w:rsid w:val="00CC1FD5"/>
    <w:rsid w:val="00CC2392"/>
    <w:rsid w:val="00CC2BB0"/>
    <w:rsid w:val="00CC2FE0"/>
    <w:rsid w:val="00CC326A"/>
    <w:rsid w:val="00CC352E"/>
    <w:rsid w:val="00CC366C"/>
    <w:rsid w:val="00CC3799"/>
    <w:rsid w:val="00CC449B"/>
    <w:rsid w:val="00CC49EC"/>
    <w:rsid w:val="00CC5377"/>
    <w:rsid w:val="00CC5E7C"/>
    <w:rsid w:val="00CC6192"/>
    <w:rsid w:val="00CC6563"/>
    <w:rsid w:val="00CC789E"/>
    <w:rsid w:val="00CC7D76"/>
    <w:rsid w:val="00CD001E"/>
    <w:rsid w:val="00CD0852"/>
    <w:rsid w:val="00CD0FE0"/>
    <w:rsid w:val="00CD292A"/>
    <w:rsid w:val="00CD2CCA"/>
    <w:rsid w:val="00CD2F99"/>
    <w:rsid w:val="00CD3B00"/>
    <w:rsid w:val="00CD459A"/>
    <w:rsid w:val="00CD4637"/>
    <w:rsid w:val="00CD552D"/>
    <w:rsid w:val="00CD58DF"/>
    <w:rsid w:val="00CD6665"/>
    <w:rsid w:val="00CD7856"/>
    <w:rsid w:val="00CD791F"/>
    <w:rsid w:val="00CE0074"/>
    <w:rsid w:val="00CE07B0"/>
    <w:rsid w:val="00CE082F"/>
    <w:rsid w:val="00CE155A"/>
    <w:rsid w:val="00CE1B1C"/>
    <w:rsid w:val="00CE2FDA"/>
    <w:rsid w:val="00CE3005"/>
    <w:rsid w:val="00CE323C"/>
    <w:rsid w:val="00CE34D9"/>
    <w:rsid w:val="00CE3B08"/>
    <w:rsid w:val="00CE3C3C"/>
    <w:rsid w:val="00CE40CC"/>
    <w:rsid w:val="00CE55CE"/>
    <w:rsid w:val="00CE5835"/>
    <w:rsid w:val="00CE58C7"/>
    <w:rsid w:val="00CE5AD7"/>
    <w:rsid w:val="00CE6E00"/>
    <w:rsid w:val="00CE6ED0"/>
    <w:rsid w:val="00CE7774"/>
    <w:rsid w:val="00CE7CE4"/>
    <w:rsid w:val="00CF0B2E"/>
    <w:rsid w:val="00CF10C2"/>
    <w:rsid w:val="00CF111E"/>
    <w:rsid w:val="00CF13A4"/>
    <w:rsid w:val="00CF2873"/>
    <w:rsid w:val="00CF32D1"/>
    <w:rsid w:val="00CF33D5"/>
    <w:rsid w:val="00CF3D26"/>
    <w:rsid w:val="00CF48D7"/>
    <w:rsid w:val="00CF5B0A"/>
    <w:rsid w:val="00CF62E4"/>
    <w:rsid w:val="00CF6772"/>
    <w:rsid w:val="00CF6D35"/>
    <w:rsid w:val="00CF71A6"/>
    <w:rsid w:val="00CF77AA"/>
    <w:rsid w:val="00CF7821"/>
    <w:rsid w:val="00D00A41"/>
    <w:rsid w:val="00D00E8F"/>
    <w:rsid w:val="00D01066"/>
    <w:rsid w:val="00D01B89"/>
    <w:rsid w:val="00D01D33"/>
    <w:rsid w:val="00D0316C"/>
    <w:rsid w:val="00D03698"/>
    <w:rsid w:val="00D038CC"/>
    <w:rsid w:val="00D04039"/>
    <w:rsid w:val="00D042FE"/>
    <w:rsid w:val="00D04452"/>
    <w:rsid w:val="00D04E4E"/>
    <w:rsid w:val="00D064DA"/>
    <w:rsid w:val="00D06654"/>
    <w:rsid w:val="00D07EE9"/>
    <w:rsid w:val="00D07F7C"/>
    <w:rsid w:val="00D11DAE"/>
    <w:rsid w:val="00D12929"/>
    <w:rsid w:val="00D13A82"/>
    <w:rsid w:val="00D13BA5"/>
    <w:rsid w:val="00D147DC"/>
    <w:rsid w:val="00D14B58"/>
    <w:rsid w:val="00D17AC3"/>
    <w:rsid w:val="00D202F3"/>
    <w:rsid w:val="00D20AA0"/>
    <w:rsid w:val="00D20AB2"/>
    <w:rsid w:val="00D212E9"/>
    <w:rsid w:val="00D21378"/>
    <w:rsid w:val="00D21425"/>
    <w:rsid w:val="00D22FE5"/>
    <w:rsid w:val="00D23619"/>
    <w:rsid w:val="00D24F10"/>
    <w:rsid w:val="00D25A79"/>
    <w:rsid w:val="00D2609F"/>
    <w:rsid w:val="00D2674C"/>
    <w:rsid w:val="00D26E40"/>
    <w:rsid w:val="00D26FCC"/>
    <w:rsid w:val="00D27383"/>
    <w:rsid w:val="00D302E4"/>
    <w:rsid w:val="00D30C04"/>
    <w:rsid w:val="00D30C36"/>
    <w:rsid w:val="00D3132F"/>
    <w:rsid w:val="00D31AFD"/>
    <w:rsid w:val="00D32214"/>
    <w:rsid w:val="00D326AA"/>
    <w:rsid w:val="00D328C7"/>
    <w:rsid w:val="00D32D05"/>
    <w:rsid w:val="00D3308C"/>
    <w:rsid w:val="00D331E1"/>
    <w:rsid w:val="00D33C10"/>
    <w:rsid w:val="00D33ED0"/>
    <w:rsid w:val="00D34144"/>
    <w:rsid w:val="00D3433E"/>
    <w:rsid w:val="00D347F3"/>
    <w:rsid w:val="00D3487C"/>
    <w:rsid w:val="00D348D3"/>
    <w:rsid w:val="00D35443"/>
    <w:rsid w:val="00D35B9B"/>
    <w:rsid w:val="00D35F81"/>
    <w:rsid w:val="00D3735A"/>
    <w:rsid w:val="00D375BA"/>
    <w:rsid w:val="00D37608"/>
    <w:rsid w:val="00D37628"/>
    <w:rsid w:val="00D40245"/>
    <w:rsid w:val="00D4084C"/>
    <w:rsid w:val="00D41054"/>
    <w:rsid w:val="00D413ED"/>
    <w:rsid w:val="00D419A5"/>
    <w:rsid w:val="00D4209D"/>
    <w:rsid w:val="00D4220F"/>
    <w:rsid w:val="00D42CC2"/>
    <w:rsid w:val="00D43B72"/>
    <w:rsid w:val="00D44212"/>
    <w:rsid w:val="00D4471A"/>
    <w:rsid w:val="00D452D7"/>
    <w:rsid w:val="00D4554D"/>
    <w:rsid w:val="00D472F0"/>
    <w:rsid w:val="00D47C14"/>
    <w:rsid w:val="00D507FC"/>
    <w:rsid w:val="00D50A77"/>
    <w:rsid w:val="00D53CC8"/>
    <w:rsid w:val="00D53F29"/>
    <w:rsid w:val="00D54172"/>
    <w:rsid w:val="00D5493B"/>
    <w:rsid w:val="00D55340"/>
    <w:rsid w:val="00D553CC"/>
    <w:rsid w:val="00D55497"/>
    <w:rsid w:val="00D56255"/>
    <w:rsid w:val="00D56314"/>
    <w:rsid w:val="00D565C8"/>
    <w:rsid w:val="00D565D0"/>
    <w:rsid w:val="00D565F9"/>
    <w:rsid w:val="00D56B9E"/>
    <w:rsid w:val="00D57375"/>
    <w:rsid w:val="00D573CD"/>
    <w:rsid w:val="00D5787C"/>
    <w:rsid w:val="00D57C42"/>
    <w:rsid w:val="00D57C87"/>
    <w:rsid w:val="00D57CA2"/>
    <w:rsid w:val="00D60260"/>
    <w:rsid w:val="00D603C1"/>
    <w:rsid w:val="00D605D9"/>
    <w:rsid w:val="00D609C0"/>
    <w:rsid w:val="00D60F8F"/>
    <w:rsid w:val="00D624EE"/>
    <w:rsid w:val="00D629EF"/>
    <w:rsid w:val="00D63CB6"/>
    <w:rsid w:val="00D63FA6"/>
    <w:rsid w:val="00D64056"/>
    <w:rsid w:val="00D6409E"/>
    <w:rsid w:val="00D64300"/>
    <w:rsid w:val="00D644BD"/>
    <w:rsid w:val="00D64B8F"/>
    <w:rsid w:val="00D64E1D"/>
    <w:rsid w:val="00D65B36"/>
    <w:rsid w:val="00D65D4E"/>
    <w:rsid w:val="00D67179"/>
    <w:rsid w:val="00D6768E"/>
    <w:rsid w:val="00D67AA6"/>
    <w:rsid w:val="00D67EC2"/>
    <w:rsid w:val="00D67FDD"/>
    <w:rsid w:val="00D7033C"/>
    <w:rsid w:val="00D70480"/>
    <w:rsid w:val="00D704D6"/>
    <w:rsid w:val="00D704FD"/>
    <w:rsid w:val="00D7061C"/>
    <w:rsid w:val="00D70818"/>
    <w:rsid w:val="00D72964"/>
    <w:rsid w:val="00D72B2F"/>
    <w:rsid w:val="00D73AEA"/>
    <w:rsid w:val="00D744E1"/>
    <w:rsid w:val="00D74F9D"/>
    <w:rsid w:val="00D75656"/>
    <w:rsid w:val="00D760A8"/>
    <w:rsid w:val="00D76708"/>
    <w:rsid w:val="00D7777C"/>
    <w:rsid w:val="00D80450"/>
    <w:rsid w:val="00D80BB7"/>
    <w:rsid w:val="00D80D2E"/>
    <w:rsid w:val="00D813A6"/>
    <w:rsid w:val="00D816B8"/>
    <w:rsid w:val="00D81FF6"/>
    <w:rsid w:val="00D822A8"/>
    <w:rsid w:val="00D829A3"/>
    <w:rsid w:val="00D82BA3"/>
    <w:rsid w:val="00D82E76"/>
    <w:rsid w:val="00D83708"/>
    <w:rsid w:val="00D83793"/>
    <w:rsid w:val="00D838E4"/>
    <w:rsid w:val="00D844EE"/>
    <w:rsid w:val="00D84974"/>
    <w:rsid w:val="00D84D78"/>
    <w:rsid w:val="00D84FB6"/>
    <w:rsid w:val="00D85761"/>
    <w:rsid w:val="00D8583C"/>
    <w:rsid w:val="00D85EB3"/>
    <w:rsid w:val="00D86219"/>
    <w:rsid w:val="00D86634"/>
    <w:rsid w:val="00D86BAD"/>
    <w:rsid w:val="00D87AF3"/>
    <w:rsid w:val="00D906E3"/>
    <w:rsid w:val="00D91584"/>
    <w:rsid w:val="00D91EA4"/>
    <w:rsid w:val="00D9317B"/>
    <w:rsid w:val="00D9340B"/>
    <w:rsid w:val="00D93DFB"/>
    <w:rsid w:val="00D950C2"/>
    <w:rsid w:val="00D95483"/>
    <w:rsid w:val="00D958EE"/>
    <w:rsid w:val="00D96968"/>
    <w:rsid w:val="00D96BCB"/>
    <w:rsid w:val="00D96D9D"/>
    <w:rsid w:val="00D96DA6"/>
    <w:rsid w:val="00D9746E"/>
    <w:rsid w:val="00DA00CE"/>
    <w:rsid w:val="00DA053C"/>
    <w:rsid w:val="00DA168C"/>
    <w:rsid w:val="00DA45F6"/>
    <w:rsid w:val="00DA476D"/>
    <w:rsid w:val="00DA5300"/>
    <w:rsid w:val="00DA540D"/>
    <w:rsid w:val="00DA576D"/>
    <w:rsid w:val="00DA5AE3"/>
    <w:rsid w:val="00DA5C7B"/>
    <w:rsid w:val="00DA65FE"/>
    <w:rsid w:val="00DA6C5D"/>
    <w:rsid w:val="00DA6E2E"/>
    <w:rsid w:val="00DA7132"/>
    <w:rsid w:val="00DB00D3"/>
    <w:rsid w:val="00DB0CEF"/>
    <w:rsid w:val="00DB1C1B"/>
    <w:rsid w:val="00DB2647"/>
    <w:rsid w:val="00DB3A4E"/>
    <w:rsid w:val="00DB3F67"/>
    <w:rsid w:val="00DB3FB2"/>
    <w:rsid w:val="00DB4BF7"/>
    <w:rsid w:val="00DB53DC"/>
    <w:rsid w:val="00DB5F28"/>
    <w:rsid w:val="00DB5F38"/>
    <w:rsid w:val="00DB6408"/>
    <w:rsid w:val="00DB6B1A"/>
    <w:rsid w:val="00DB6ECA"/>
    <w:rsid w:val="00DB7195"/>
    <w:rsid w:val="00DC008D"/>
    <w:rsid w:val="00DC0CA7"/>
    <w:rsid w:val="00DC13F9"/>
    <w:rsid w:val="00DC3032"/>
    <w:rsid w:val="00DC31DD"/>
    <w:rsid w:val="00DC42DB"/>
    <w:rsid w:val="00DC4404"/>
    <w:rsid w:val="00DC4413"/>
    <w:rsid w:val="00DC4445"/>
    <w:rsid w:val="00DC5233"/>
    <w:rsid w:val="00DC5597"/>
    <w:rsid w:val="00DC5CA1"/>
    <w:rsid w:val="00DC6EA2"/>
    <w:rsid w:val="00DD06F9"/>
    <w:rsid w:val="00DD19D9"/>
    <w:rsid w:val="00DD2182"/>
    <w:rsid w:val="00DD2B1C"/>
    <w:rsid w:val="00DD32EB"/>
    <w:rsid w:val="00DD3691"/>
    <w:rsid w:val="00DD3FBD"/>
    <w:rsid w:val="00DD4034"/>
    <w:rsid w:val="00DD46BE"/>
    <w:rsid w:val="00DD47BF"/>
    <w:rsid w:val="00DD5CD7"/>
    <w:rsid w:val="00DD6A9F"/>
    <w:rsid w:val="00DD7D5E"/>
    <w:rsid w:val="00DE0063"/>
    <w:rsid w:val="00DE3312"/>
    <w:rsid w:val="00DE382C"/>
    <w:rsid w:val="00DE3EF8"/>
    <w:rsid w:val="00DE4374"/>
    <w:rsid w:val="00DE4734"/>
    <w:rsid w:val="00DE5679"/>
    <w:rsid w:val="00DE5CDB"/>
    <w:rsid w:val="00DE5D65"/>
    <w:rsid w:val="00DE6700"/>
    <w:rsid w:val="00DE728F"/>
    <w:rsid w:val="00DE7734"/>
    <w:rsid w:val="00DF0607"/>
    <w:rsid w:val="00DF0728"/>
    <w:rsid w:val="00DF11D5"/>
    <w:rsid w:val="00DF24E2"/>
    <w:rsid w:val="00DF2C78"/>
    <w:rsid w:val="00DF2CFE"/>
    <w:rsid w:val="00DF2FCF"/>
    <w:rsid w:val="00DF3279"/>
    <w:rsid w:val="00DF36BD"/>
    <w:rsid w:val="00DF3A2E"/>
    <w:rsid w:val="00DF3C83"/>
    <w:rsid w:val="00DF3DEE"/>
    <w:rsid w:val="00DF41F4"/>
    <w:rsid w:val="00DF45F8"/>
    <w:rsid w:val="00DF5084"/>
    <w:rsid w:val="00DF5863"/>
    <w:rsid w:val="00DF5BB5"/>
    <w:rsid w:val="00DF743F"/>
    <w:rsid w:val="00DF7A2F"/>
    <w:rsid w:val="00DF7F34"/>
    <w:rsid w:val="00E00B34"/>
    <w:rsid w:val="00E00F0E"/>
    <w:rsid w:val="00E00FE8"/>
    <w:rsid w:val="00E01A92"/>
    <w:rsid w:val="00E01BA5"/>
    <w:rsid w:val="00E022A6"/>
    <w:rsid w:val="00E024C7"/>
    <w:rsid w:val="00E02FC6"/>
    <w:rsid w:val="00E03311"/>
    <w:rsid w:val="00E035E6"/>
    <w:rsid w:val="00E03A35"/>
    <w:rsid w:val="00E03B94"/>
    <w:rsid w:val="00E03E1E"/>
    <w:rsid w:val="00E046E2"/>
    <w:rsid w:val="00E04B61"/>
    <w:rsid w:val="00E06107"/>
    <w:rsid w:val="00E06879"/>
    <w:rsid w:val="00E06B3E"/>
    <w:rsid w:val="00E073E9"/>
    <w:rsid w:val="00E07604"/>
    <w:rsid w:val="00E07C3A"/>
    <w:rsid w:val="00E10172"/>
    <w:rsid w:val="00E1100F"/>
    <w:rsid w:val="00E114CC"/>
    <w:rsid w:val="00E139D5"/>
    <w:rsid w:val="00E14A9E"/>
    <w:rsid w:val="00E14FB1"/>
    <w:rsid w:val="00E16312"/>
    <w:rsid w:val="00E165C6"/>
    <w:rsid w:val="00E16C7D"/>
    <w:rsid w:val="00E16E51"/>
    <w:rsid w:val="00E17431"/>
    <w:rsid w:val="00E17EBA"/>
    <w:rsid w:val="00E17FD3"/>
    <w:rsid w:val="00E20764"/>
    <w:rsid w:val="00E20991"/>
    <w:rsid w:val="00E20A1B"/>
    <w:rsid w:val="00E20E02"/>
    <w:rsid w:val="00E20FAD"/>
    <w:rsid w:val="00E2166D"/>
    <w:rsid w:val="00E217B3"/>
    <w:rsid w:val="00E21CAD"/>
    <w:rsid w:val="00E21D69"/>
    <w:rsid w:val="00E21DEF"/>
    <w:rsid w:val="00E22938"/>
    <w:rsid w:val="00E22E92"/>
    <w:rsid w:val="00E233DC"/>
    <w:rsid w:val="00E239A2"/>
    <w:rsid w:val="00E24A2C"/>
    <w:rsid w:val="00E24AE1"/>
    <w:rsid w:val="00E253A0"/>
    <w:rsid w:val="00E25488"/>
    <w:rsid w:val="00E25F6F"/>
    <w:rsid w:val="00E26401"/>
    <w:rsid w:val="00E2661C"/>
    <w:rsid w:val="00E2682C"/>
    <w:rsid w:val="00E26F78"/>
    <w:rsid w:val="00E27056"/>
    <w:rsid w:val="00E27E73"/>
    <w:rsid w:val="00E30013"/>
    <w:rsid w:val="00E30A7D"/>
    <w:rsid w:val="00E30C7C"/>
    <w:rsid w:val="00E3198E"/>
    <w:rsid w:val="00E31C40"/>
    <w:rsid w:val="00E32FF6"/>
    <w:rsid w:val="00E33651"/>
    <w:rsid w:val="00E34528"/>
    <w:rsid w:val="00E34B05"/>
    <w:rsid w:val="00E3560E"/>
    <w:rsid w:val="00E35E92"/>
    <w:rsid w:val="00E365D0"/>
    <w:rsid w:val="00E367A7"/>
    <w:rsid w:val="00E36B68"/>
    <w:rsid w:val="00E36F9F"/>
    <w:rsid w:val="00E3718D"/>
    <w:rsid w:val="00E3754D"/>
    <w:rsid w:val="00E37593"/>
    <w:rsid w:val="00E3766A"/>
    <w:rsid w:val="00E40C4D"/>
    <w:rsid w:val="00E40E8B"/>
    <w:rsid w:val="00E427EA"/>
    <w:rsid w:val="00E440F3"/>
    <w:rsid w:val="00E441EC"/>
    <w:rsid w:val="00E4523C"/>
    <w:rsid w:val="00E455BF"/>
    <w:rsid w:val="00E456C4"/>
    <w:rsid w:val="00E45AD4"/>
    <w:rsid w:val="00E45EF1"/>
    <w:rsid w:val="00E4670E"/>
    <w:rsid w:val="00E4742F"/>
    <w:rsid w:val="00E47945"/>
    <w:rsid w:val="00E5124A"/>
    <w:rsid w:val="00E537DA"/>
    <w:rsid w:val="00E539BD"/>
    <w:rsid w:val="00E539E8"/>
    <w:rsid w:val="00E54EB8"/>
    <w:rsid w:val="00E554C5"/>
    <w:rsid w:val="00E5635B"/>
    <w:rsid w:val="00E56F5C"/>
    <w:rsid w:val="00E573FC"/>
    <w:rsid w:val="00E57717"/>
    <w:rsid w:val="00E579E2"/>
    <w:rsid w:val="00E57ACA"/>
    <w:rsid w:val="00E57AFB"/>
    <w:rsid w:val="00E60183"/>
    <w:rsid w:val="00E60691"/>
    <w:rsid w:val="00E61276"/>
    <w:rsid w:val="00E618DE"/>
    <w:rsid w:val="00E61A0B"/>
    <w:rsid w:val="00E61E5B"/>
    <w:rsid w:val="00E63C4B"/>
    <w:rsid w:val="00E640BB"/>
    <w:rsid w:val="00E642AF"/>
    <w:rsid w:val="00E644E2"/>
    <w:rsid w:val="00E64C26"/>
    <w:rsid w:val="00E65893"/>
    <w:rsid w:val="00E673EE"/>
    <w:rsid w:val="00E67D13"/>
    <w:rsid w:val="00E67F01"/>
    <w:rsid w:val="00E70656"/>
    <w:rsid w:val="00E71B1C"/>
    <w:rsid w:val="00E72183"/>
    <w:rsid w:val="00E721C4"/>
    <w:rsid w:val="00E72667"/>
    <w:rsid w:val="00E730FA"/>
    <w:rsid w:val="00E7322A"/>
    <w:rsid w:val="00E7346C"/>
    <w:rsid w:val="00E74045"/>
    <w:rsid w:val="00E74251"/>
    <w:rsid w:val="00E7434F"/>
    <w:rsid w:val="00E74A11"/>
    <w:rsid w:val="00E74EA0"/>
    <w:rsid w:val="00E76E76"/>
    <w:rsid w:val="00E779F7"/>
    <w:rsid w:val="00E80EE7"/>
    <w:rsid w:val="00E81350"/>
    <w:rsid w:val="00E8160A"/>
    <w:rsid w:val="00E823FE"/>
    <w:rsid w:val="00E831BE"/>
    <w:rsid w:val="00E83652"/>
    <w:rsid w:val="00E83A28"/>
    <w:rsid w:val="00E845FB"/>
    <w:rsid w:val="00E8467B"/>
    <w:rsid w:val="00E84838"/>
    <w:rsid w:val="00E84B90"/>
    <w:rsid w:val="00E8590A"/>
    <w:rsid w:val="00E85D06"/>
    <w:rsid w:val="00E86692"/>
    <w:rsid w:val="00E86807"/>
    <w:rsid w:val="00E86893"/>
    <w:rsid w:val="00E86E21"/>
    <w:rsid w:val="00E87747"/>
    <w:rsid w:val="00E900CD"/>
    <w:rsid w:val="00E90511"/>
    <w:rsid w:val="00E90851"/>
    <w:rsid w:val="00E911C3"/>
    <w:rsid w:val="00E916F6"/>
    <w:rsid w:val="00E91735"/>
    <w:rsid w:val="00E91A9F"/>
    <w:rsid w:val="00E922D7"/>
    <w:rsid w:val="00E9461C"/>
    <w:rsid w:val="00E94A4B"/>
    <w:rsid w:val="00E9599B"/>
    <w:rsid w:val="00E95BC2"/>
    <w:rsid w:val="00E9635D"/>
    <w:rsid w:val="00E964D5"/>
    <w:rsid w:val="00E966A7"/>
    <w:rsid w:val="00E966BA"/>
    <w:rsid w:val="00E9706D"/>
    <w:rsid w:val="00E97F4A"/>
    <w:rsid w:val="00EA0C51"/>
    <w:rsid w:val="00EA10D7"/>
    <w:rsid w:val="00EA13BF"/>
    <w:rsid w:val="00EA1737"/>
    <w:rsid w:val="00EA2644"/>
    <w:rsid w:val="00EA2E0E"/>
    <w:rsid w:val="00EA33CB"/>
    <w:rsid w:val="00EA46B5"/>
    <w:rsid w:val="00EA4D64"/>
    <w:rsid w:val="00EA605A"/>
    <w:rsid w:val="00EA61F1"/>
    <w:rsid w:val="00EA679C"/>
    <w:rsid w:val="00EA783D"/>
    <w:rsid w:val="00EA7FAA"/>
    <w:rsid w:val="00EB0BA0"/>
    <w:rsid w:val="00EB0D35"/>
    <w:rsid w:val="00EB0E8E"/>
    <w:rsid w:val="00EB0F6E"/>
    <w:rsid w:val="00EB1A81"/>
    <w:rsid w:val="00EB2336"/>
    <w:rsid w:val="00EB2384"/>
    <w:rsid w:val="00EB26CF"/>
    <w:rsid w:val="00EB2B38"/>
    <w:rsid w:val="00EB2B52"/>
    <w:rsid w:val="00EB32AA"/>
    <w:rsid w:val="00EB3C62"/>
    <w:rsid w:val="00EB436B"/>
    <w:rsid w:val="00EB48EB"/>
    <w:rsid w:val="00EB6AAD"/>
    <w:rsid w:val="00EB7055"/>
    <w:rsid w:val="00EB73F4"/>
    <w:rsid w:val="00EB7698"/>
    <w:rsid w:val="00EC0072"/>
    <w:rsid w:val="00EC08F8"/>
    <w:rsid w:val="00EC13B0"/>
    <w:rsid w:val="00EC16B0"/>
    <w:rsid w:val="00EC17AF"/>
    <w:rsid w:val="00EC1DB4"/>
    <w:rsid w:val="00EC2376"/>
    <w:rsid w:val="00EC2399"/>
    <w:rsid w:val="00EC24D6"/>
    <w:rsid w:val="00EC2CDB"/>
    <w:rsid w:val="00EC3378"/>
    <w:rsid w:val="00EC381C"/>
    <w:rsid w:val="00EC38BF"/>
    <w:rsid w:val="00EC3C4B"/>
    <w:rsid w:val="00EC4244"/>
    <w:rsid w:val="00EC49AA"/>
    <w:rsid w:val="00EC4BA8"/>
    <w:rsid w:val="00EC5072"/>
    <w:rsid w:val="00EC5949"/>
    <w:rsid w:val="00EC646A"/>
    <w:rsid w:val="00EC73AC"/>
    <w:rsid w:val="00EC77EC"/>
    <w:rsid w:val="00EC797F"/>
    <w:rsid w:val="00EC7F25"/>
    <w:rsid w:val="00ED0592"/>
    <w:rsid w:val="00ED061D"/>
    <w:rsid w:val="00ED0DEC"/>
    <w:rsid w:val="00ED1025"/>
    <w:rsid w:val="00ED1671"/>
    <w:rsid w:val="00ED1736"/>
    <w:rsid w:val="00ED18BA"/>
    <w:rsid w:val="00ED18FC"/>
    <w:rsid w:val="00ED2083"/>
    <w:rsid w:val="00ED2B19"/>
    <w:rsid w:val="00ED2C54"/>
    <w:rsid w:val="00ED316D"/>
    <w:rsid w:val="00ED4C1C"/>
    <w:rsid w:val="00ED4E49"/>
    <w:rsid w:val="00ED57AE"/>
    <w:rsid w:val="00ED63DE"/>
    <w:rsid w:val="00ED6893"/>
    <w:rsid w:val="00ED6BB4"/>
    <w:rsid w:val="00ED75D0"/>
    <w:rsid w:val="00EE0AD2"/>
    <w:rsid w:val="00EE1247"/>
    <w:rsid w:val="00EE1473"/>
    <w:rsid w:val="00EE1F16"/>
    <w:rsid w:val="00EE2CAE"/>
    <w:rsid w:val="00EE39D5"/>
    <w:rsid w:val="00EE4743"/>
    <w:rsid w:val="00EE4F3D"/>
    <w:rsid w:val="00EE5103"/>
    <w:rsid w:val="00EE52DB"/>
    <w:rsid w:val="00EE6A4F"/>
    <w:rsid w:val="00EE6B9E"/>
    <w:rsid w:val="00EE6D3B"/>
    <w:rsid w:val="00EE74DF"/>
    <w:rsid w:val="00EF0609"/>
    <w:rsid w:val="00EF0AB5"/>
    <w:rsid w:val="00EF10C0"/>
    <w:rsid w:val="00EF2CD2"/>
    <w:rsid w:val="00EF2EAE"/>
    <w:rsid w:val="00EF2FE6"/>
    <w:rsid w:val="00EF3908"/>
    <w:rsid w:val="00EF4343"/>
    <w:rsid w:val="00EF5F62"/>
    <w:rsid w:val="00EF614B"/>
    <w:rsid w:val="00EF66EA"/>
    <w:rsid w:val="00EF674F"/>
    <w:rsid w:val="00EF7623"/>
    <w:rsid w:val="00EF7A37"/>
    <w:rsid w:val="00EF7F74"/>
    <w:rsid w:val="00F00C05"/>
    <w:rsid w:val="00F01AD9"/>
    <w:rsid w:val="00F02284"/>
    <w:rsid w:val="00F02C2C"/>
    <w:rsid w:val="00F03165"/>
    <w:rsid w:val="00F03A4E"/>
    <w:rsid w:val="00F03CF4"/>
    <w:rsid w:val="00F04790"/>
    <w:rsid w:val="00F04F63"/>
    <w:rsid w:val="00F05E29"/>
    <w:rsid w:val="00F0624F"/>
    <w:rsid w:val="00F06CCB"/>
    <w:rsid w:val="00F0711E"/>
    <w:rsid w:val="00F100C9"/>
    <w:rsid w:val="00F110DC"/>
    <w:rsid w:val="00F11BAA"/>
    <w:rsid w:val="00F11C36"/>
    <w:rsid w:val="00F127F4"/>
    <w:rsid w:val="00F12E44"/>
    <w:rsid w:val="00F13214"/>
    <w:rsid w:val="00F13464"/>
    <w:rsid w:val="00F13570"/>
    <w:rsid w:val="00F13578"/>
    <w:rsid w:val="00F13923"/>
    <w:rsid w:val="00F13CEC"/>
    <w:rsid w:val="00F1428E"/>
    <w:rsid w:val="00F143F0"/>
    <w:rsid w:val="00F1487B"/>
    <w:rsid w:val="00F1523B"/>
    <w:rsid w:val="00F1629F"/>
    <w:rsid w:val="00F16C03"/>
    <w:rsid w:val="00F17167"/>
    <w:rsid w:val="00F201E9"/>
    <w:rsid w:val="00F208BB"/>
    <w:rsid w:val="00F20B3E"/>
    <w:rsid w:val="00F20FC8"/>
    <w:rsid w:val="00F211A6"/>
    <w:rsid w:val="00F21553"/>
    <w:rsid w:val="00F21C84"/>
    <w:rsid w:val="00F21CFF"/>
    <w:rsid w:val="00F225AE"/>
    <w:rsid w:val="00F22822"/>
    <w:rsid w:val="00F24328"/>
    <w:rsid w:val="00F24932"/>
    <w:rsid w:val="00F24CE5"/>
    <w:rsid w:val="00F2521B"/>
    <w:rsid w:val="00F25473"/>
    <w:rsid w:val="00F25CBB"/>
    <w:rsid w:val="00F262CA"/>
    <w:rsid w:val="00F27793"/>
    <w:rsid w:val="00F31021"/>
    <w:rsid w:val="00F31B7D"/>
    <w:rsid w:val="00F31BBF"/>
    <w:rsid w:val="00F32513"/>
    <w:rsid w:val="00F329FD"/>
    <w:rsid w:val="00F33068"/>
    <w:rsid w:val="00F33DEF"/>
    <w:rsid w:val="00F34678"/>
    <w:rsid w:val="00F3469A"/>
    <w:rsid w:val="00F3471B"/>
    <w:rsid w:val="00F34CD4"/>
    <w:rsid w:val="00F353D0"/>
    <w:rsid w:val="00F35AF2"/>
    <w:rsid w:val="00F40085"/>
    <w:rsid w:val="00F40985"/>
    <w:rsid w:val="00F42756"/>
    <w:rsid w:val="00F429F0"/>
    <w:rsid w:val="00F42DD2"/>
    <w:rsid w:val="00F44455"/>
    <w:rsid w:val="00F44678"/>
    <w:rsid w:val="00F447E9"/>
    <w:rsid w:val="00F44D9A"/>
    <w:rsid w:val="00F45480"/>
    <w:rsid w:val="00F45CE5"/>
    <w:rsid w:val="00F46213"/>
    <w:rsid w:val="00F47AAD"/>
    <w:rsid w:val="00F509EA"/>
    <w:rsid w:val="00F50A38"/>
    <w:rsid w:val="00F50EFB"/>
    <w:rsid w:val="00F518D7"/>
    <w:rsid w:val="00F527F8"/>
    <w:rsid w:val="00F535E1"/>
    <w:rsid w:val="00F5448A"/>
    <w:rsid w:val="00F544D1"/>
    <w:rsid w:val="00F54701"/>
    <w:rsid w:val="00F553D5"/>
    <w:rsid w:val="00F55ABA"/>
    <w:rsid w:val="00F55F05"/>
    <w:rsid w:val="00F55F8F"/>
    <w:rsid w:val="00F5635E"/>
    <w:rsid w:val="00F56440"/>
    <w:rsid w:val="00F577E4"/>
    <w:rsid w:val="00F57E79"/>
    <w:rsid w:val="00F602A6"/>
    <w:rsid w:val="00F60B73"/>
    <w:rsid w:val="00F61C4E"/>
    <w:rsid w:val="00F62284"/>
    <w:rsid w:val="00F62390"/>
    <w:rsid w:val="00F64424"/>
    <w:rsid w:val="00F64C35"/>
    <w:rsid w:val="00F64F95"/>
    <w:rsid w:val="00F6567F"/>
    <w:rsid w:val="00F65773"/>
    <w:rsid w:val="00F66223"/>
    <w:rsid w:val="00F66A4A"/>
    <w:rsid w:val="00F66CC6"/>
    <w:rsid w:val="00F671D1"/>
    <w:rsid w:val="00F67DFF"/>
    <w:rsid w:val="00F703D3"/>
    <w:rsid w:val="00F70FF9"/>
    <w:rsid w:val="00F712AC"/>
    <w:rsid w:val="00F71588"/>
    <w:rsid w:val="00F718B2"/>
    <w:rsid w:val="00F725A1"/>
    <w:rsid w:val="00F725C3"/>
    <w:rsid w:val="00F74AFF"/>
    <w:rsid w:val="00F76567"/>
    <w:rsid w:val="00F765EC"/>
    <w:rsid w:val="00F76976"/>
    <w:rsid w:val="00F771C5"/>
    <w:rsid w:val="00F77846"/>
    <w:rsid w:val="00F77959"/>
    <w:rsid w:val="00F80C7F"/>
    <w:rsid w:val="00F810FD"/>
    <w:rsid w:val="00F81437"/>
    <w:rsid w:val="00F81E5D"/>
    <w:rsid w:val="00F820CA"/>
    <w:rsid w:val="00F82473"/>
    <w:rsid w:val="00F82908"/>
    <w:rsid w:val="00F82E82"/>
    <w:rsid w:val="00F8336F"/>
    <w:rsid w:val="00F84CA1"/>
    <w:rsid w:val="00F85076"/>
    <w:rsid w:val="00F86245"/>
    <w:rsid w:val="00F86559"/>
    <w:rsid w:val="00F9019C"/>
    <w:rsid w:val="00F90494"/>
    <w:rsid w:val="00F91709"/>
    <w:rsid w:val="00F91CE1"/>
    <w:rsid w:val="00F91D17"/>
    <w:rsid w:val="00F923AB"/>
    <w:rsid w:val="00F929E2"/>
    <w:rsid w:val="00F929EA"/>
    <w:rsid w:val="00F92F97"/>
    <w:rsid w:val="00F94854"/>
    <w:rsid w:val="00F94FF7"/>
    <w:rsid w:val="00F9516E"/>
    <w:rsid w:val="00F9640D"/>
    <w:rsid w:val="00F96BD0"/>
    <w:rsid w:val="00F96F72"/>
    <w:rsid w:val="00F970DC"/>
    <w:rsid w:val="00F973F0"/>
    <w:rsid w:val="00FA14A8"/>
    <w:rsid w:val="00FA2790"/>
    <w:rsid w:val="00FA2855"/>
    <w:rsid w:val="00FA331B"/>
    <w:rsid w:val="00FA3F2B"/>
    <w:rsid w:val="00FA45DB"/>
    <w:rsid w:val="00FA54C4"/>
    <w:rsid w:val="00FA61C5"/>
    <w:rsid w:val="00FA64E4"/>
    <w:rsid w:val="00FA69CF"/>
    <w:rsid w:val="00FA6C9D"/>
    <w:rsid w:val="00FB0172"/>
    <w:rsid w:val="00FB0209"/>
    <w:rsid w:val="00FB1139"/>
    <w:rsid w:val="00FB1308"/>
    <w:rsid w:val="00FB1427"/>
    <w:rsid w:val="00FB1E69"/>
    <w:rsid w:val="00FB3D09"/>
    <w:rsid w:val="00FB4387"/>
    <w:rsid w:val="00FB46C6"/>
    <w:rsid w:val="00FB538B"/>
    <w:rsid w:val="00FB5DDD"/>
    <w:rsid w:val="00FB6130"/>
    <w:rsid w:val="00FB7204"/>
    <w:rsid w:val="00FB7B22"/>
    <w:rsid w:val="00FB7FAD"/>
    <w:rsid w:val="00FC08A5"/>
    <w:rsid w:val="00FC09E5"/>
    <w:rsid w:val="00FC0B1F"/>
    <w:rsid w:val="00FC111B"/>
    <w:rsid w:val="00FC11F3"/>
    <w:rsid w:val="00FC2784"/>
    <w:rsid w:val="00FC29C6"/>
    <w:rsid w:val="00FC29EB"/>
    <w:rsid w:val="00FC31A0"/>
    <w:rsid w:val="00FC4077"/>
    <w:rsid w:val="00FC45EB"/>
    <w:rsid w:val="00FC4DC4"/>
    <w:rsid w:val="00FC4FEE"/>
    <w:rsid w:val="00FC56CC"/>
    <w:rsid w:val="00FC587B"/>
    <w:rsid w:val="00FC5FB5"/>
    <w:rsid w:val="00FC6C5A"/>
    <w:rsid w:val="00FC75FE"/>
    <w:rsid w:val="00FC7908"/>
    <w:rsid w:val="00FD04CC"/>
    <w:rsid w:val="00FD0861"/>
    <w:rsid w:val="00FD0A34"/>
    <w:rsid w:val="00FD0B89"/>
    <w:rsid w:val="00FD106C"/>
    <w:rsid w:val="00FD1AD8"/>
    <w:rsid w:val="00FD1CE6"/>
    <w:rsid w:val="00FD26FE"/>
    <w:rsid w:val="00FD2E2D"/>
    <w:rsid w:val="00FD3B23"/>
    <w:rsid w:val="00FD3E61"/>
    <w:rsid w:val="00FD4125"/>
    <w:rsid w:val="00FD5368"/>
    <w:rsid w:val="00FD5C83"/>
    <w:rsid w:val="00FD5D0C"/>
    <w:rsid w:val="00FD5F22"/>
    <w:rsid w:val="00FD694C"/>
    <w:rsid w:val="00FE0967"/>
    <w:rsid w:val="00FE0984"/>
    <w:rsid w:val="00FE0FF5"/>
    <w:rsid w:val="00FE1120"/>
    <w:rsid w:val="00FE1795"/>
    <w:rsid w:val="00FE18B4"/>
    <w:rsid w:val="00FE21E0"/>
    <w:rsid w:val="00FE2926"/>
    <w:rsid w:val="00FE2C3E"/>
    <w:rsid w:val="00FE2EF1"/>
    <w:rsid w:val="00FE2EF3"/>
    <w:rsid w:val="00FE2EF7"/>
    <w:rsid w:val="00FE3A4D"/>
    <w:rsid w:val="00FE415A"/>
    <w:rsid w:val="00FE4BE0"/>
    <w:rsid w:val="00FE4D5F"/>
    <w:rsid w:val="00FE5072"/>
    <w:rsid w:val="00FE5079"/>
    <w:rsid w:val="00FE610E"/>
    <w:rsid w:val="00FE611E"/>
    <w:rsid w:val="00FE6159"/>
    <w:rsid w:val="00FE71D9"/>
    <w:rsid w:val="00FE76DF"/>
    <w:rsid w:val="00FE7A32"/>
    <w:rsid w:val="00FF0DEA"/>
    <w:rsid w:val="00FF0E73"/>
    <w:rsid w:val="00FF10EE"/>
    <w:rsid w:val="00FF11D1"/>
    <w:rsid w:val="00FF174E"/>
    <w:rsid w:val="00FF21FE"/>
    <w:rsid w:val="00FF22BA"/>
    <w:rsid w:val="00FF2B73"/>
    <w:rsid w:val="00FF2CA7"/>
    <w:rsid w:val="00FF2EA8"/>
    <w:rsid w:val="00FF37C9"/>
    <w:rsid w:val="00FF4766"/>
    <w:rsid w:val="00FF4BD6"/>
    <w:rsid w:val="00FF551E"/>
    <w:rsid w:val="00FF5B86"/>
    <w:rsid w:val="00FF640C"/>
    <w:rsid w:val="00FF6B6F"/>
    <w:rsid w:val="00FF72AF"/>
    <w:rsid w:val="00FF74C3"/>
    <w:rsid w:val="00FF7583"/>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C189"/>
  <w14:defaultImageDpi w14:val="150"/>
  <w15:docId w15:val="{07B04AC1-F8D6-43F4-9AC9-17C1E8F8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7C3"/>
    <w:pPr>
      <w:spacing w:after="200" w:line="276" w:lineRule="auto"/>
    </w:pPr>
    <w:rPr>
      <w:sz w:val="22"/>
      <w:szCs w:val="22"/>
    </w:rPr>
  </w:style>
  <w:style w:type="paragraph" w:styleId="Heading1">
    <w:name w:val="heading 1"/>
    <w:basedOn w:val="Normal"/>
    <w:next w:val="Normal"/>
    <w:link w:val="Heading1Char"/>
    <w:uiPriority w:val="9"/>
    <w:qFormat/>
    <w:rsid w:val="00AB034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82B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3A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A1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43"/>
    <w:pPr>
      <w:ind w:left="720"/>
      <w:contextualSpacing/>
    </w:pPr>
  </w:style>
  <w:style w:type="paragraph" w:styleId="Title">
    <w:name w:val="Title"/>
    <w:basedOn w:val="Normal"/>
    <w:next w:val="Normal"/>
    <w:link w:val="TitleChar"/>
    <w:uiPriority w:val="10"/>
    <w:qFormat/>
    <w:rsid w:val="00AB034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B0343"/>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AB0343"/>
    <w:rPr>
      <w:sz w:val="22"/>
      <w:szCs w:val="22"/>
    </w:rPr>
  </w:style>
  <w:style w:type="character" w:customStyle="1" w:styleId="Heading1Char">
    <w:name w:val="Heading 1 Char"/>
    <w:link w:val="Heading1"/>
    <w:uiPriority w:val="9"/>
    <w:rsid w:val="00AB0343"/>
    <w:rPr>
      <w:rFonts w:ascii="Cambria" w:eastAsia="Times New Roman" w:hAnsi="Cambria" w:cs="Times New Roman"/>
      <w:b/>
      <w:bCs/>
      <w:color w:val="365F91"/>
      <w:sz w:val="28"/>
      <w:szCs w:val="28"/>
    </w:rPr>
  </w:style>
  <w:style w:type="character" w:styleId="Emphasis">
    <w:name w:val="Emphasis"/>
    <w:uiPriority w:val="20"/>
    <w:qFormat/>
    <w:rsid w:val="003542F2"/>
    <w:rPr>
      <w:i/>
      <w:iCs/>
    </w:rPr>
  </w:style>
  <w:style w:type="table" w:styleId="TableGrid">
    <w:name w:val="Table Grid"/>
    <w:basedOn w:val="TableNormal"/>
    <w:uiPriority w:val="59"/>
    <w:rsid w:val="007D3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59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59EB"/>
    <w:rPr>
      <w:rFonts w:ascii="Tahoma" w:hAnsi="Tahoma" w:cs="Tahoma"/>
      <w:sz w:val="16"/>
      <w:szCs w:val="16"/>
    </w:rPr>
  </w:style>
  <w:style w:type="character" w:styleId="Hyperlink">
    <w:name w:val="Hyperlink"/>
    <w:uiPriority w:val="99"/>
    <w:unhideWhenUsed/>
    <w:rsid w:val="00D80BB7"/>
    <w:rPr>
      <w:color w:val="0000FF"/>
      <w:u w:val="single"/>
    </w:rPr>
  </w:style>
  <w:style w:type="character" w:styleId="Strong">
    <w:name w:val="Strong"/>
    <w:uiPriority w:val="22"/>
    <w:qFormat/>
    <w:rsid w:val="005F0A71"/>
    <w:rPr>
      <w:b/>
      <w:bCs/>
    </w:rPr>
  </w:style>
  <w:style w:type="paragraph" w:styleId="Header">
    <w:name w:val="header"/>
    <w:basedOn w:val="Normal"/>
    <w:link w:val="HeaderChar"/>
    <w:uiPriority w:val="99"/>
    <w:unhideWhenUsed/>
    <w:rsid w:val="002954EC"/>
    <w:pPr>
      <w:tabs>
        <w:tab w:val="center" w:pos="4680"/>
        <w:tab w:val="right" w:pos="9360"/>
      </w:tabs>
    </w:pPr>
  </w:style>
  <w:style w:type="character" w:customStyle="1" w:styleId="HeaderChar">
    <w:name w:val="Header Char"/>
    <w:link w:val="Header"/>
    <w:uiPriority w:val="99"/>
    <w:rsid w:val="002954EC"/>
    <w:rPr>
      <w:sz w:val="22"/>
      <w:szCs w:val="22"/>
    </w:rPr>
  </w:style>
  <w:style w:type="paragraph" w:styleId="Footer">
    <w:name w:val="footer"/>
    <w:basedOn w:val="Normal"/>
    <w:link w:val="FooterChar"/>
    <w:uiPriority w:val="99"/>
    <w:unhideWhenUsed/>
    <w:rsid w:val="002954EC"/>
    <w:pPr>
      <w:tabs>
        <w:tab w:val="center" w:pos="4680"/>
        <w:tab w:val="right" w:pos="9360"/>
      </w:tabs>
    </w:pPr>
  </w:style>
  <w:style w:type="character" w:customStyle="1" w:styleId="FooterChar">
    <w:name w:val="Footer Char"/>
    <w:link w:val="Footer"/>
    <w:uiPriority w:val="99"/>
    <w:rsid w:val="002954EC"/>
    <w:rPr>
      <w:sz w:val="22"/>
      <w:szCs w:val="22"/>
    </w:rPr>
  </w:style>
  <w:style w:type="character" w:customStyle="1" w:styleId="apple-converted-space">
    <w:name w:val="apple-converted-space"/>
    <w:basedOn w:val="DefaultParagraphFont"/>
    <w:rsid w:val="00761091"/>
  </w:style>
  <w:style w:type="character" w:customStyle="1" w:styleId="event-when">
    <w:name w:val="event-when"/>
    <w:basedOn w:val="DefaultParagraphFont"/>
    <w:rsid w:val="00A77378"/>
  </w:style>
  <w:style w:type="character" w:customStyle="1" w:styleId="event-details-label">
    <w:name w:val="event-details-label"/>
    <w:basedOn w:val="DefaultParagraphFont"/>
    <w:rsid w:val="00A77378"/>
  </w:style>
  <w:style w:type="character" w:customStyle="1" w:styleId="event-where">
    <w:name w:val="event-where"/>
    <w:basedOn w:val="DefaultParagraphFont"/>
    <w:rsid w:val="00A77378"/>
  </w:style>
  <w:style w:type="character" w:customStyle="1" w:styleId="event-description">
    <w:name w:val="event-description"/>
    <w:basedOn w:val="DefaultParagraphFont"/>
    <w:rsid w:val="00A77378"/>
  </w:style>
  <w:style w:type="character" w:styleId="FollowedHyperlink">
    <w:name w:val="FollowedHyperlink"/>
    <w:basedOn w:val="DefaultParagraphFont"/>
    <w:uiPriority w:val="99"/>
    <w:semiHidden/>
    <w:unhideWhenUsed/>
    <w:rsid w:val="00731394"/>
    <w:rPr>
      <w:color w:val="800080" w:themeColor="followedHyperlink"/>
      <w:u w:val="single"/>
    </w:rPr>
  </w:style>
  <w:style w:type="character" w:customStyle="1" w:styleId="Heading4Char">
    <w:name w:val="Heading 4 Char"/>
    <w:basedOn w:val="DefaultParagraphFont"/>
    <w:link w:val="Heading4"/>
    <w:uiPriority w:val="9"/>
    <w:rsid w:val="007A1273"/>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6D4C"/>
    <w:pPr>
      <w:spacing w:after="0" w:line="240" w:lineRule="auto"/>
    </w:pPr>
    <w:rPr>
      <w:rFonts w:ascii="Times New Roman" w:eastAsiaTheme="minorHAnsi" w:hAnsi="Times New Roman"/>
      <w:sz w:val="24"/>
      <w:szCs w:val="24"/>
    </w:rPr>
  </w:style>
  <w:style w:type="character" w:customStyle="1" w:styleId="NoSpacingChar">
    <w:name w:val="No Spacing Char"/>
    <w:basedOn w:val="DefaultParagraphFont"/>
    <w:link w:val="NoSpacing"/>
    <w:uiPriority w:val="1"/>
    <w:rsid w:val="00993B26"/>
    <w:rPr>
      <w:sz w:val="22"/>
      <w:szCs w:val="22"/>
    </w:rPr>
  </w:style>
  <w:style w:type="character" w:customStyle="1" w:styleId="Heading3Char">
    <w:name w:val="Heading 3 Char"/>
    <w:basedOn w:val="DefaultParagraphFont"/>
    <w:link w:val="Heading3"/>
    <w:uiPriority w:val="9"/>
    <w:rsid w:val="005A3A3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E7610"/>
    <w:rPr>
      <w:sz w:val="16"/>
      <w:szCs w:val="16"/>
    </w:rPr>
  </w:style>
  <w:style w:type="paragraph" w:styleId="CommentText">
    <w:name w:val="annotation text"/>
    <w:basedOn w:val="Normal"/>
    <w:link w:val="CommentTextChar"/>
    <w:uiPriority w:val="99"/>
    <w:semiHidden/>
    <w:unhideWhenUsed/>
    <w:rsid w:val="000E7610"/>
    <w:pPr>
      <w:spacing w:line="240" w:lineRule="auto"/>
    </w:pPr>
    <w:rPr>
      <w:sz w:val="20"/>
      <w:szCs w:val="20"/>
    </w:rPr>
  </w:style>
  <w:style w:type="character" w:customStyle="1" w:styleId="CommentTextChar">
    <w:name w:val="Comment Text Char"/>
    <w:basedOn w:val="DefaultParagraphFont"/>
    <w:link w:val="CommentText"/>
    <w:uiPriority w:val="99"/>
    <w:semiHidden/>
    <w:rsid w:val="000E7610"/>
  </w:style>
  <w:style w:type="paragraph" w:styleId="CommentSubject">
    <w:name w:val="annotation subject"/>
    <w:basedOn w:val="CommentText"/>
    <w:next w:val="CommentText"/>
    <w:link w:val="CommentSubjectChar"/>
    <w:uiPriority w:val="99"/>
    <w:semiHidden/>
    <w:unhideWhenUsed/>
    <w:rsid w:val="000E7610"/>
    <w:rPr>
      <w:b/>
      <w:bCs/>
    </w:rPr>
  </w:style>
  <w:style w:type="character" w:customStyle="1" w:styleId="CommentSubjectChar">
    <w:name w:val="Comment Subject Char"/>
    <w:basedOn w:val="CommentTextChar"/>
    <w:link w:val="CommentSubject"/>
    <w:uiPriority w:val="99"/>
    <w:semiHidden/>
    <w:rsid w:val="000E7610"/>
    <w:rPr>
      <w:b/>
      <w:bCs/>
    </w:rPr>
  </w:style>
  <w:style w:type="character" w:customStyle="1" w:styleId="Heading2Char">
    <w:name w:val="Heading 2 Char"/>
    <w:basedOn w:val="DefaultParagraphFont"/>
    <w:link w:val="Heading2"/>
    <w:uiPriority w:val="9"/>
    <w:rsid w:val="00982B7F"/>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BD4349"/>
  </w:style>
  <w:style w:type="character" w:customStyle="1" w:styleId="mw-editsection">
    <w:name w:val="mw-editsection"/>
    <w:basedOn w:val="DefaultParagraphFont"/>
    <w:rsid w:val="00BD4349"/>
  </w:style>
  <w:style w:type="character" w:customStyle="1" w:styleId="mw-editsection-bracket">
    <w:name w:val="mw-editsection-bracket"/>
    <w:basedOn w:val="DefaultParagraphFont"/>
    <w:rsid w:val="00BD4349"/>
  </w:style>
  <w:style w:type="paragraph" w:customStyle="1" w:styleId="summary">
    <w:name w:val="summary"/>
    <w:basedOn w:val="Normal"/>
    <w:rsid w:val="00247D8E"/>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C84C0E"/>
    <w:rPr>
      <w:color w:val="605E5C"/>
      <w:shd w:val="clear" w:color="auto" w:fill="E1DFDD"/>
    </w:rPr>
  </w:style>
  <w:style w:type="character" w:customStyle="1" w:styleId="blast">
    <w:name w:val="blast"/>
    <w:basedOn w:val="DefaultParagraphFont"/>
    <w:rsid w:val="00E022A6"/>
  </w:style>
  <w:style w:type="character" w:customStyle="1" w:styleId="authorortitle">
    <w:name w:val="authorortitle"/>
    <w:basedOn w:val="DefaultParagraphFont"/>
    <w:rsid w:val="00853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0834">
      <w:bodyDiv w:val="1"/>
      <w:marLeft w:val="0"/>
      <w:marRight w:val="0"/>
      <w:marTop w:val="0"/>
      <w:marBottom w:val="0"/>
      <w:divBdr>
        <w:top w:val="none" w:sz="0" w:space="0" w:color="auto"/>
        <w:left w:val="none" w:sz="0" w:space="0" w:color="auto"/>
        <w:bottom w:val="none" w:sz="0" w:space="0" w:color="auto"/>
        <w:right w:val="none" w:sz="0" w:space="0" w:color="auto"/>
      </w:divBdr>
    </w:div>
    <w:div w:id="86507721">
      <w:bodyDiv w:val="1"/>
      <w:marLeft w:val="0"/>
      <w:marRight w:val="0"/>
      <w:marTop w:val="0"/>
      <w:marBottom w:val="0"/>
      <w:divBdr>
        <w:top w:val="none" w:sz="0" w:space="0" w:color="auto"/>
        <w:left w:val="none" w:sz="0" w:space="0" w:color="auto"/>
        <w:bottom w:val="none" w:sz="0" w:space="0" w:color="auto"/>
        <w:right w:val="none" w:sz="0" w:space="0" w:color="auto"/>
      </w:divBdr>
    </w:div>
    <w:div w:id="99836222">
      <w:bodyDiv w:val="1"/>
      <w:marLeft w:val="0"/>
      <w:marRight w:val="0"/>
      <w:marTop w:val="0"/>
      <w:marBottom w:val="0"/>
      <w:divBdr>
        <w:top w:val="none" w:sz="0" w:space="0" w:color="auto"/>
        <w:left w:val="none" w:sz="0" w:space="0" w:color="auto"/>
        <w:bottom w:val="none" w:sz="0" w:space="0" w:color="auto"/>
        <w:right w:val="none" w:sz="0" w:space="0" w:color="auto"/>
      </w:divBdr>
    </w:div>
    <w:div w:id="111943497">
      <w:bodyDiv w:val="1"/>
      <w:marLeft w:val="0"/>
      <w:marRight w:val="0"/>
      <w:marTop w:val="0"/>
      <w:marBottom w:val="0"/>
      <w:divBdr>
        <w:top w:val="none" w:sz="0" w:space="0" w:color="auto"/>
        <w:left w:val="none" w:sz="0" w:space="0" w:color="auto"/>
        <w:bottom w:val="none" w:sz="0" w:space="0" w:color="auto"/>
        <w:right w:val="none" w:sz="0" w:space="0" w:color="auto"/>
      </w:divBdr>
    </w:div>
    <w:div w:id="124154801">
      <w:bodyDiv w:val="1"/>
      <w:marLeft w:val="0"/>
      <w:marRight w:val="0"/>
      <w:marTop w:val="0"/>
      <w:marBottom w:val="0"/>
      <w:divBdr>
        <w:top w:val="none" w:sz="0" w:space="0" w:color="auto"/>
        <w:left w:val="none" w:sz="0" w:space="0" w:color="auto"/>
        <w:bottom w:val="none" w:sz="0" w:space="0" w:color="auto"/>
        <w:right w:val="none" w:sz="0" w:space="0" w:color="auto"/>
      </w:divBdr>
    </w:div>
    <w:div w:id="158156503">
      <w:bodyDiv w:val="1"/>
      <w:marLeft w:val="0"/>
      <w:marRight w:val="0"/>
      <w:marTop w:val="0"/>
      <w:marBottom w:val="0"/>
      <w:divBdr>
        <w:top w:val="none" w:sz="0" w:space="0" w:color="auto"/>
        <w:left w:val="none" w:sz="0" w:space="0" w:color="auto"/>
        <w:bottom w:val="none" w:sz="0" w:space="0" w:color="auto"/>
        <w:right w:val="none" w:sz="0" w:space="0" w:color="auto"/>
      </w:divBdr>
    </w:div>
    <w:div w:id="183372841">
      <w:bodyDiv w:val="1"/>
      <w:marLeft w:val="0"/>
      <w:marRight w:val="0"/>
      <w:marTop w:val="0"/>
      <w:marBottom w:val="0"/>
      <w:divBdr>
        <w:top w:val="none" w:sz="0" w:space="0" w:color="auto"/>
        <w:left w:val="none" w:sz="0" w:space="0" w:color="auto"/>
        <w:bottom w:val="none" w:sz="0" w:space="0" w:color="auto"/>
        <w:right w:val="none" w:sz="0" w:space="0" w:color="auto"/>
      </w:divBdr>
    </w:div>
    <w:div w:id="186136327">
      <w:bodyDiv w:val="1"/>
      <w:marLeft w:val="0"/>
      <w:marRight w:val="0"/>
      <w:marTop w:val="0"/>
      <w:marBottom w:val="0"/>
      <w:divBdr>
        <w:top w:val="none" w:sz="0" w:space="0" w:color="auto"/>
        <w:left w:val="none" w:sz="0" w:space="0" w:color="auto"/>
        <w:bottom w:val="none" w:sz="0" w:space="0" w:color="auto"/>
        <w:right w:val="none" w:sz="0" w:space="0" w:color="auto"/>
      </w:divBdr>
    </w:div>
    <w:div w:id="214200136">
      <w:bodyDiv w:val="1"/>
      <w:marLeft w:val="0"/>
      <w:marRight w:val="0"/>
      <w:marTop w:val="0"/>
      <w:marBottom w:val="0"/>
      <w:divBdr>
        <w:top w:val="none" w:sz="0" w:space="0" w:color="auto"/>
        <w:left w:val="none" w:sz="0" w:space="0" w:color="auto"/>
        <w:bottom w:val="none" w:sz="0" w:space="0" w:color="auto"/>
        <w:right w:val="none" w:sz="0" w:space="0" w:color="auto"/>
      </w:divBdr>
    </w:div>
    <w:div w:id="215818991">
      <w:bodyDiv w:val="1"/>
      <w:marLeft w:val="0"/>
      <w:marRight w:val="0"/>
      <w:marTop w:val="0"/>
      <w:marBottom w:val="0"/>
      <w:divBdr>
        <w:top w:val="none" w:sz="0" w:space="0" w:color="auto"/>
        <w:left w:val="none" w:sz="0" w:space="0" w:color="auto"/>
        <w:bottom w:val="none" w:sz="0" w:space="0" w:color="auto"/>
        <w:right w:val="none" w:sz="0" w:space="0" w:color="auto"/>
      </w:divBdr>
    </w:div>
    <w:div w:id="234366165">
      <w:bodyDiv w:val="1"/>
      <w:marLeft w:val="0"/>
      <w:marRight w:val="0"/>
      <w:marTop w:val="0"/>
      <w:marBottom w:val="0"/>
      <w:divBdr>
        <w:top w:val="none" w:sz="0" w:space="0" w:color="auto"/>
        <w:left w:val="none" w:sz="0" w:space="0" w:color="auto"/>
        <w:bottom w:val="none" w:sz="0" w:space="0" w:color="auto"/>
        <w:right w:val="none" w:sz="0" w:space="0" w:color="auto"/>
      </w:divBdr>
    </w:div>
    <w:div w:id="240915317">
      <w:bodyDiv w:val="1"/>
      <w:marLeft w:val="0"/>
      <w:marRight w:val="0"/>
      <w:marTop w:val="0"/>
      <w:marBottom w:val="0"/>
      <w:divBdr>
        <w:top w:val="none" w:sz="0" w:space="0" w:color="auto"/>
        <w:left w:val="none" w:sz="0" w:space="0" w:color="auto"/>
        <w:bottom w:val="none" w:sz="0" w:space="0" w:color="auto"/>
        <w:right w:val="none" w:sz="0" w:space="0" w:color="auto"/>
      </w:divBdr>
    </w:div>
    <w:div w:id="246305896">
      <w:bodyDiv w:val="1"/>
      <w:marLeft w:val="0"/>
      <w:marRight w:val="0"/>
      <w:marTop w:val="0"/>
      <w:marBottom w:val="0"/>
      <w:divBdr>
        <w:top w:val="none" w:sz="0" w:space="0" w:color="auto"/>
        <w:left w:val="none" w:sz="0" w:space="0" w:color="auto"/>
        <w:bottom w:val="none" w:sz="0" w:space="0" w:color="auto"/>
        <w:right w:val="none" w:sz="0" w:space="0" w:color="auto"/>
      </w:divBdr>
    </w:div>
    <w:div w:id="249699451">
      <w:bodyDiv w:val="1"/>
      <w:marLeft w:val="0"/>
      <w:marRight w:val="0"/>
      <w:marTop w:val="0"/>
      <w:marBottom w:val="0"/>
      <w:divBdr>
        <w:top w:val="none" w:sz="0" w:space="0" w:color="auto"/>
        <w:left w:val="none" w:sz="0" w:space="0" w:color="auto"/>
        <w:bottom w:val="none" w:sz="0" w:space="0" w:color="auto"/>
        <w:right w:val="none" w:sz="0" w:space="0" w:color="auto"/>
      </w:divBdr>
    </w:div>
    <w:div w:id="276061147">
      <w:bodyDiv w:val="1"/>
      <w:marLeft w:val="0"/>
      <w:marRight w:val="0"/>
      <w:marTop w:val="0"/>
      <w:marBottom w:val="0"/>
      <w:divBdr>
        <w:top w:val="none" w:sz="0" w:space="0" w:color="auto"/>
        <w:left w:val="none" w:sz="0" w:space="0" w:color="auto"/>
        <w:bottom w:val="none" w:sz="0" w:space="0" w:color="auto"/>
        <w:right w:val="none" w:sz="0" w:space="0" w:color="auto"/>
      </w:divBdr>
    </w:div>
    <w:div w:id="294141461">
      <w:bodyDiv w:val="1"/>
      <w:marLeft w:val="0"/>
      <w:marRight w:val="0"/>
      <w:marTop w:val="0"/>
      <w:marBottom w:val="0"/>
      <w:divBdr>
        <w:top w:val="none" w:sz="0" w:space="0" w:color="auto"/>
        <w:left w:val="none" w:sz="0" w:space="0" w:color="auto"/>
        <w:bottom w:val="none" w:sz="0" w:space="0" w:color="auto"/>
        <w:right w:val="none" w:sz="0" w:space="0" w:color="auto"/>
      </w:divBdr>
    </w:div>
    <w:div w:id="304820990">
      <w:bodyDiv w:val="1"/>
      <w:marLeft w:val="0"/>
      <w:marRight w:val="0"/>
      <w:marTop w:val="0"/>
      <w:marBottom w:val="0"/>
      <w:divBdr>
        <w:top w:val="none" w:sz="0" w:space="0" w:color="auto"/>
        <w:left w:val="none" w:sz="0" w:space="0" w:color="auto"/>
        <w:bottom w:val="none" w:sz="0" w:space="0" w:color="auto"/>
        <w:right w:val="none" w:sz="0" w:space="0" w:color="auto"/>
      </w:divBdr>
    </w:div>
    <w:div w:id="327052182">
      <w:bodyDiv w:val="1"/>
      <w:marLeft w:val="0"/>
      <w:marRight w:val="0"/>
      <w:marTop w:val="0"/>
      <w:marBottom w:val="0"/>
      <w:divBdr>
        <w:top w:val="none" w:sz="0" w:space="0" w:color="auto"/>
        <w:left w:val="none" w:sz="0" w:space="0" w:color="auto"/>
        <w:bottom w:val="none" w:sz="0" w:space="0" w:color="auto"/>
        <w:right w:val="none" w:sz="0" w:space="0" w:color="auto"/>
      </w:divBdr>
    </w:div>
    <w:div w:id="333385314">
      <w:bodyDiv w:val="1"/>
      <w:marLeft w:val="0"/>
      <w:marRight w:val="0"/>
      <w:marTop w:val="0"/>
      <w:marBottom w:val="0"/>
      <w:divBdr>
        <w:top w:val="none" w:sz="0" w:space="0" w:color="auto"/>
        <w:left w:val="none" w:sz="0" w:space="0" w:color="auto"/>
        <w:bottom w:val="none" w:sz="0" w:space="0" w:color="auto"/>
        <w:right w:val="none" w:sz="0" w:space="0" w:color="auto"/>
      </w:divBdr>
    </w:div>
    <w:div w:id="333919370">
      <w:bodyDiv w:val="1"/>
      <w:marLeft w:val="0"/>
      <w:marRight w:val="0"/>
      <w:marTop w:val="0"/>
      <w:marBottom w:val="0"/>
      <w:divBdr>
        <w:top w:val="none" w:sz="0" w:space="0" w:color="auto"/>
        <w:left w:val="none" w:sz="0" w:space="0" w:color="auto"/>
        <w:bottom w:val="none" w:sz="0" w:space="0" w:color="auto"/>
        <w:right w:val="none" w:sz="0" w:space="0" w:color="auto"/>
      </w:divBdr>
    </w:div>
    <w:div w:id="338581170">
      <w:bodyDiv w:val="1"/>
      <w:marLeft w:val="0"/>
      <w:marRight w:val="0"/>
      <w:marTop w:val="0"/>
      <w:marBottom w:val="0"/>
      <w:divBdr>
        <w:top w:val="none" w:sz="0" w:space="0" w:color="auto"/>
        <w:left w:val="none" w:sz="0" w:space="0" w:color="auto"/>
        <w:bottom w:val="none" w:sz="0" w:space="0" w:color="auto"/>
        <w:right w:val="none" w:sz="0" w:space="0" w:color="auto"/>
      </w:divBdr>
    </w:div>
    <w:div w:id="344476548">
      <w:bodyDiv w:val="1"/>
      <w:marLeft w:val="0"/>
      <w:marRight w:val="0"/>
      <w:marTop w:val="0"/>
      <w:marBottom w:val="0"/>
      <w:divBdr>
        <w:top w:val="none" w:sz="0" w:space="0" w:color="auto"/>
        <w:left w:val="none" w:sz="0" w:space="0" w:color="auto"/>
        <w:bottom w:val="none" w:sz="0" w:space="0" w:color="auto"/>
        <w:right w:val="none" w:sz="0" w:space="0" w:color="auto"/>
      </w:divBdr>
    </w:div>
    <w:div w:id="387195454">
      <w:bodyDiv w:val="1"/>
      <w:marLeft w:val="0"/>
      <w:marRight w:val="0"/>
      <w:marTop w:val="0"/>
      <w:marBottom w:val="0"/>
      <w:divBdr>
        <w:top w:val="none" w:sz="0" w:space="0" w:color="auto"/>
        <w:left w:val="none" w:sz="0" w:space="0" w:color="auto"/>
        <w:bottom w:val="none" w:sz="0" w:space="0" w:color="auto"/>
        <w:right w:val="none" w:sz="0" w:space="0" w:color="auto"/>
      </w:divBdr>
    </w:div>
    <w:div w:id="395590983">
      <w:bodyDiv w:val="1"/>
      <w:marLeft w:val="0"/>
      <w:marRight w:val="0"/>
      <w:marTop w:val="0"/>
      <w:marBottom w:val="0"/>
      <w:divBdr>
        <w:top w:val="none" w:sz="0" w:space="0" w:color="auto"/>
        <w:left w:val="none" w:sz="0" w:space="0" w:color="auto"/>
        <w:bottom w:val="none" w:sz="0" w:space="0" w:color="auto"/>
        <w:right w:val="none" w:sz="0" w:space="0" w:color="auto"/>
      </w:divBdr>
    </w:div>
    <w:div w:id="427971681">
      <w:bodyDiv w:val="1"/>
      <w:marLeft w:val="0"/>
      <w:marRight w:val="0"/>
      <w:marTop w:val="0"/>
      <w:marBottom w:val="0"/>
      <w:divBdr>
        <w:top w:val="none" w:sz="0" w:space="0" w:color="auto"/>
        <w:left w:val="none" w:sz="0" w:space="0" w:color="auto"/>
        <w:bottom w:val="none" w:sz="0" w:space="0" w:color="auto"/>
        <w:right w:val="none" w:sz="0" w:space="0" w:color="auto"/>
      </w:divBdr>
    </w:div>
    <w:div w:id="447629847">
      <w:bodyDiv w:val="1"/>
      <w:marLeft w:val="0"/>
      <w:marRight w:val="0"/>
      <w:marTop w:val="0"/>
      <w:marBottom w:val="0"/>
      <w:divBdr>
        <w:top w:val="none" w:sz="0" w:space="0" w:color="auto"/>
        <w:left w:val="none" w:sz="0" w:space="0" w:color="auto"/>
        <w:bottom w:val="none" w:sz="0" w:space="0" w:color="auto"/>
        <w:right w:val="none" w:sz="0" w:space="0" w:color="auto"/>
      </w:divBdr>
    </w:div>
    <w:div w:id="448934739">
      <w:bodyDiv w:val="1"/>
      <w:marLeft w:val="0"/>
      <w:marRight w:val="0"/>
      <w:marTop w:val="0"/>
      <w:marBottom w:val="0"/>
      <w:divBdr>
        <w:top w:val="none" w:sz="0" w:space="0" w:color="auto"/>
        <w:left w:val="none" w:sz="0" w:space="0" w:color="auto"/>
        <w:bottom w:val="none" w:sz="0" w:space="0" w:color="auto"/>
        <w:right w:val="none" w:sz="0" w:space="0" w:color="auto"/>
      </w:divBdr>
    </w:div>
    <w:div w:id="463696506">
      <w:bodyDiv w:val="1"/>
      <w:marLeft w:val="0"/>
      <w:marRight w:val="0"/>
      <w:marTop w:val="0"/>
      <w:marBottom w:val="0"/>
      <w:divBdr>
        <w:top w:val="none" w:sz="0" w:space="0" w:color="auto"/>
        <w:left w:val="none" w:sz="0" w:space="0" w:color="auto"/>
        <w:bottom w:val="none" w:sz="0" w:space="0" w:color="auto"/>
        <w:right w:val="none" w:sz="0" w:space="0" w:color="auto"/>
      </w:divBdr>
    </w:div>
    <w:div w:id="471602317">
      <w:bodyDiv w:val="1"/>
      <w:marLeft w:val="0"/>
      <w:marRight w:val="0"/>
      <w:marTop w:val="0"/>
      <w:marBottom w:val="0"/>
      <w:divBdr>
        <w:top w:val="none" w:sz="0" w:space="0" w:color="auto"/>
        <w:left w:val="none" w:sz="0" w:space="0" w:color="auto"/>
        <w:bottom w:val="none" w:sz="0" w:space="0" w:color="auto"/>
        <w:right w:val="none" w:sz="0" w:space="0" w:color="auto"/>
      </w:divBdr>
    </w:div>
    <w:div w:id="504826019">
      <w:bodyDiv w:val="1"/>
      <w:marLeft w:val="0"/>
      <w:marRight w:val="0"/>
      <w:marTop w:val="0"/>
      <w:marBottom w:val="0"/>
      <w:divBdr>
        <w:top w:val="none" w:sz="0" w:space="0" w:color="auto"/>
        <w:left w:val="none" w:sz="0" w:space="0" w:color="auto"/>
        <w:bottom w:val="none" w:sz="0" w:space="0" w:color="auto"/>
        <w:right w:val="none" w:sz="0" w:space="0" w:color="auto"/>
      </w:divBdr>
    </w:div>
    <w:div w:id="528028333">
      <w:bodyDiv w:val="1"/>
      <w:marLeft w:val="0"/>
      <w:marRight w:val="0"/>
      <w:marTop w:val="0"/>
      <w:marBottom w:val="0"/>
      <w:divBdr>
        <w:top w:val="none" w:sz="0" w:space="0" w:color="auto"/>
        <w:left w:val="none" w:sz="0" w:space="0" w:color="auto"/>
        <w:bottom w:val="none" w:sz="0" w:space="0" w:color="auto"/>
        <w:right w:val="none" w:sz="0" w:space="0" w:color="auto"/>
      </w:divBdr>
    </w:div>
    <w:div w:id="549682925">
      <w:bodyDiv w:val="1"/>
      <w:marLeft w:val="0"/>
      <w:marRight w:val="0"/>
      <w:marTop w:val="0"/>
      <w:marBottom w:val="0"/>
      <w:divBdr>
        <w:top w:val="none" w:sz="0" w:space="0" w:color="auto"/>
        <w:left w:val="none" w:sz="0" w:space="0" w:color="auto"/>
        <w:bottom w:val="none" w:sz="0" w:space="0" w:color="auto"/>
        <w:right w:val="none" w:sz="0" w:space="0" w:color="auto"/>
      </w:divBdr>
    </w:div>
    <w:div w:id="570971905">
      <w:bodyDiv w:val="1"/>
      <w:marLeft w:val="0"/>
      <w:marRight w:val="0"/>
      <w:marTop w:val="0"/>
      <w:marBottom w:val="0"/>
      <w:divBdr>
        <w:top w:val="none" w:sz="0" w:space="0" w:color="auto"/>
        <w:left w:val="none" w:sz="0" w:space="0" w:color="auto"/>
        <w:bottom w:val="none" w:sz="0" w:space="0" w:color="auto"/>
        <w:right w:val="none" w:sz="0" w:space="0" w:color="auto"/>
      </w:divBdr>
    </w:div>
    <w:div w:id="590705522">
      <w:bodyDiv w:val="1"/>
      <w:marLeft w:val="0"/>
      <w:marRight w:val="0"/>
      <w:marTop w:val="0"/>
      <w:marBottom w:val="0"/>
      <w:divBdr>
        <w:top w:val="none" w:sz="0" w:space="0" w:color="auto"/>
        <w:left w:val="none" w:sz="0" w:space="0" w:color="auto"/>
        <w:bottom w:val="none" w:sz="0" w:space="0" w:color="auto"/>
        <w:right w:val="none" w:sz="0" w:space="0" w:color="auto"/>
      </w:divBdr>
    </w:div>
    <w:div w:id="608853788">
      <w:bodyDiv w:val="1"/>
      <w:marLeft w:val="0"/>
      <w:marRight w:val="0"/>
      <w:marTop w:val="0"/>
      <w:marBottom w:val="0"/>
      <w:divBdr>
        <w:top w:val="none" w:sz="0" w:space="0" w:color="auto"/>
        <w:left w:val="none" w:sz="0" w:space="0" w:color="auto"/>
        <w:bottom w:val="none" w:sz="0" w:space="0" w:color="auto"/>
        <w:right w:val="none" w:sz="0" w:space="0" w:color="auto"/>
      </w:divBdr>
    </w:div>
    <w:div w:id="610625568">
      <w:bodyDiv w:val="1"/>
      <w:marLeft w:val="0"/>
      <w:marRight w:val="0"/>
      <w:marTop w:val="0"/>
      <w:marBottom w:val="0"/>
      <w:divBdr>
        <w:top w:val="none" w:sz="0" w:space="0" w:color="auto"/>
        <w:left w:val="none" w:sz="0" w:space="0" w:color="auto"/>
        <w:bottom w:val="none" w:sz="0" w:space="0" w:color="auto"/>
        <w:right w:val="none" w:sz="0" w:space="0" w:color="auto"/>
      </w:divBdr>
    </w:div>
    <w:div w:id="610741551">
      <w:bodyDiv w:val="1"/>
      <w:marLeft w:val="0"/>
      <w:marRight w:val="0"/>
      <w:marTop w:val="0"/>
      <w:marBottom w:val="0"/>
      <w:divBdr>
        <w:top w:val="none" w:sz="0" w:space="0" w:color="auto"/>
        <w:left w:val="none" w:sz="0" w:space="0" w:color="auto"/>
        <w:bottom w:val="none" w:sz="0" w:space="0" w:color="auto"/>
        <w:right w:val="none" w:sz="0" w:space="0" w:color="auto"/>
      </w:divBdr>
    </w:div>
    <w:div w:id="617218294">
      <w:bodyDiv w:val="1"/>
      <w:marLeft w:val="0"/>
      <w:marRight w:val="0"/>
      <w:marTop w:val="0"/>
      <w:marBottom w:val="0"/>
      <w:divBdr>
        <w:top w:val="none" w:sz="0" w:space="0" w:color="auto"/>
        <w:left w:val="none" w:sz="0" w:space="0" w:color="auto"/>
        <w:bottom w:val="none" w:sz="0" w:space="0" w:color="auto"/>
        <w:right w:val="none" w:sz="0" w:space="0" w:color="auto"/>
      </w:divBdr>
    </w:div>
    <w:div w:id="623584384">
      <w:bodyDiv w:val="1"/>
      <w:marLeft w:val="0"/>
      <w:marRight w:val="0"/>
      <w:marTop w:val="0"/>
      <w:marBottom w:val="0"/>
      <w:divBdr>
        <w:top w:val="none" w:sz="0" w:space="0" w:color="auto"/>
        <w:left w:val="none" w:sz="0" w:space="0" w:color="auto"/>
        <w:bottom w:val="none" w:sz="0" w:space="0" w:color="auto"/>
        <w:right w:val="none" w:sz="0" w:space="0" w:color="auto"/>
      </w:divBdr>
    </w:div>
    <w:div w:id="657028927">
      <w:bodyDiv w:val="1"/>
      <w:marLeft w:val="0"/>
      <w:marRight w:val="0"/>
      <w:marTop w:val="0"/>
      <w:marBottom w:val="0"/>
      <w:divBdr>
        <w:top w:val="none" w:sz="0" w:space="0" w:color="auto"/>
        <w:left w:val="none" w:sz="0" w:space="0" w:color="auto"/>
        <w:bottom w:val="none" w:sz="0" w:space="0" w:color="auto"/>
        <w:right w:val="none" w:sz="0" w:space="0" w:color="auto"/>
      </w:divBdr>
    </w:div>
    <w:div w:id="672420742">
      <w:bodyDiv w:val="1"/>
      <w:marLeft w:val="0"/>
      <w:marRight w:val="0"/>
      <w:marTop w:val="0"/>
      <w:marBottom w:val="0"/>
      <w:divBdr>
        <w:top w:val="none" w:sz="0" w:space="0" w:color="auto"/>
        <w:left w:val="none" w:sz="0" w:space="0" w:color="auto"/>
        <w:bottom w:val="none" w:sz="0" w:space="0" w:color="auto"/>
        <w:right w:val="none" w:sz="0" w:space="0" w:color="auto"/>
      </w:divBdr>
    </w:div>
    <w:div w:id="762382261">
      <w:bodyDiv w:val="1"/>
      <w:marLeft w:val="0"/>
      <w:marRight w:val="0"/>
      <w:marTop w:val="0"/>
      <w:marBottom w:val="0"/>
      <w:divBdr>
        <w:top w:val="none" w:sz="0" w:space="0" w:color="auto"/>
        <w:left w:val="none" w:sz="0" w:space="0" w:color="auto"/>
        <w:bottom w:val="none" w:sz="0" w:space="0" w:color="auto"/>
        <w:right w:val="none" w:sz="0" w:space="0" w:color="auto"/>
      </w:divBdr>
    </w:div>
    <w:div w:id="779648891">
      <w:bodyDiv w:val="1"/>
      <w:marLeft w:val="0"/>
      <w:marRight w:val="0"/>
      <w:marTop w:val="0"/>
      <w:marBottom w:val="0"/>
      <w:divBdr>
        <w:top w:val="none" w:sz="0" w:space="0" w:color="auto"/>
        <w:left w:val="none" w:sz="0" w:space="0" w:color="auto"/>
        <w:bottom w:val="none" w:sz="0" w:space="0" w:color="auto"/>
        <w:right w:val="none" w:sz="0" w:space="0" w:color="auto"/>
      </w:divBdr>
    </w:div>
    <w:div w:id="787119026">
      <w:bodyDiv w:val="1"/>
      <w:marLeft w:val="0"/>
      <w:marRight w:val="0"/>
      <w:marTop w:val="0"/>
      <w:marBottom w:val="0"/>
      <w:divBdr>
        <w:top w:val="none" w:sz="0" w:space="0" w:color="auto"/>
        <w:left w:val="none" w:sz="0" w:space="0" w:color="auto"/>
        <w:bottom w:val="none" w:sz="0" w:space="0" w:color="auto"/>
        <w:right w:val="none" w:sz="0" w:space="0" w:color="auto"/>
      </w:divBdr>
    </w:div>
    <w:div w:id="790972557">
      <w:bodyDiv w:val="1"/>
      <w:marLeft w:val="0"/>
      <w:marRight w:val="0"/>
      <w:marTop w:val="0"/>
      <w:marBottom w:val="0"/>
      <w:divBdr>
        <w:top w:val="none" w:sz="0" w:space="0" w:color="auto"/>
        <w:left w:val="none" w:sz="0" w:space="0" w:color="auto"/>
        <w:bottom w:val="none" w:sz="0" w:space="0" w:color="auto"/>
        <w:right w:val="none" w:sz="0" w:space="0" w:color="auto"/>
      </w:divBdr>
    </w:div>
    <w:div w:id="827671390">
      <w:bodyDiv w:val="1"/>
      <w:marLeft w:val="0"/>
      <w:marRight w:val="0"/>
      <w:marTop w:val="0"/>
      <w:marBottom w:val="0"/>
      <w:divBdr>
        <w:top w:val="none" w:sz="0" w:space="0" w:color="auto"/>
        <w:left w:val="none" w:sz="0" w:space="0" w:color="auto"/>
        <w:bottom w:val="none" w:sz="0" w:space="0" w:color="auto"/>
        <w:right w:val="none" w:sz="0" w:space="0" w:color="auto"/>
      </w:divBdr>
    </w:div>
    <w:div w:id="839463203">
      <w:bodyDiv w:val="1"/>
      <w:marLeft w:val="0"/>
      <w:marRight w:val="0"/>
      <w:marTop w:val="0"/>
      <w:marBottom w:val="0"/>
      <w:divBdr>
        <w:top w:val="none" w:sz="0" w:space="0" w:color="auto"/>
        <w:left w:val="none" w:sz="0" w:space="0" w:color="auto"/>
        <w:bottom w:val="none" w:sz="0" w:space="0" w:color="auto"/>
        <w:right w:val="none" w:sz="0" w:space="0" w:color="auto"/>
      </w:divBdr>
      <w:divsChild>
        <w:div w:id="1001735981">
          <w:marLeft w:val="0"/>
          <w:marRight w:val="0"/>
          <w:marTop w:val="0"/>
          <w:marBottom w:val="0"/>
          <w:divBdr>
            <w:top w:val="none" w:sz="0" w:space="0" w:color="auto"/>
            <w:left w:val="none" w:sz="0" w:space="0" w:color="auto"/>
            <w:bottom w:val="none" w:sz="0" w:space="0" w:color="auto"/>
            <w:right w:val="none" w:sz="0" w:space="0" w:color="auto"/>
          </w:divBdr>
          <w:divsChild>
            <w:div w:id="608388653">
              <w:marLeft w:val="0"/>
              <w:marRight w:val="0"/>
              <w:marTop w:val="0"/>
              <w:marBottom w:val="0"/>
              <w:divBdr>
                <w:top w:val="none" w:sz="0" w:space="0" w:color="auto"/>
                <w:left w:val="none" w:sz="0" w:space="0" w:color="auto"/>
                <w:bottom w:val="none" w:sz="0" w:space="0" w:color="auto"/>
                <w:right w:val="none" w:sz="0" w:space="0" w:color="auto"/>
              </w:divBdr>
            </w:div>
            <w:div w:id="609624178">
              <w:marLeft w:val="0"/>
              <w:marRight w:val="0"/>
              <w:marTop w:val="0"/>
              <w:marBottom w:val="0"/>
              <w:divBdr>
                <w:top w:val="none" w:sz="0" w:space="0" w:color="auto"/>
                <w:left w:val="none" w:sz="0" w:space="0" w:color="auto"/>
                <w:bottom w:val="none" w:sz="0" w:space="0" w:color="auto"/>
                <w:right w:val="none" w:sz="0" w:space="0" w:color="auto"/>
              </w:divBdr>
            </w:div>
            <w:div w:id="915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37">
      <w:bodyDiv w:val="1"/>
      <w:marLeft w:val="0"/>
      <w:marRight w:val="0"/>
      <w:marTop w:val="0"/>
      <w:marBottom w:val="0"/>
      <w:divBdr>
        <w:top w:val="none" w:sz="0" w:space="0" w:color="auto"/>
        <w:left w:val="none" w:sz="0" w:space="0" w:color="auto"/>
        <w:bottom w:val="none" w:sz="0" w:space="0" w:color="auto"/>
        <w:right w:val="none" w:sz="0" w:space="0" w:color="auto"/>
      </w:divBdr>
    </w:div>
    <w:div w:id="939530354">
      <w:bodyDiv w:val="1"/>
      <w:marLeft w:val="0"/>
      <w:marRight w:val="0"/>
      <w:marTop w:val="0"/>
      <w:marBottom w:val="0"/>
      <w:divBdr>
        <w:top w:val="none" w:sz="0" w:space="0" w:color="auto"/>
        <w:left w:val="none" w:sz="0" w:space="0" w:color="auto"/>
        <w:bottom w:val="none" w:sz="0" w:space="0" w:color="auto"/>
        <w:right w:val="none" w:sz="0" w:space="0" w:color="auto"/>
      </w:divBdr>
    </w:div>
    <w:div w:id="961378111">
      <w:bodyDiv w:val="1"/>
      <w:marLeft w:val="0"/>
      <w:marRight w:val="0"/>
      <w:marTop w:val="0"/>
      <w:marBottom w:val="0"/>
      <w:divBdr>
        <w:top w:val="none" w:sz="0" w:space="0" w:color="auto"/>
        <w:left w:val="none" w:sz="0" w:space="0" w:color="auto"/>
        <w:bottom w:val="none" w:sz="0" w:space="0" w:color="auto"/>
        <w:right w:val="none" w:sz="0" w:space="0" w:color="auto"/>
      </w:divBdr>
    </w:div>
    <w:div w:id="982733902">
      <w:bodyDiv w:val="1"/>
      <w:marLeft w:val="0"/>
      <w:marRight w:val="0"/>
      <w:marTop w:val="0"/>
      <w:marBottom w:val="0"/>
      <w:divBdr>
        <w:top w:val="none" w:sz="0" w:space="0" w:color="auto"/>
        <w:left w:val="none" w:sz="0" w:space="0" w:color="auto"/>
        <w:bottom w:val="none" w:sz="0" w:space="0" w:color="auto"/>
        <w:right w:val="none" w:sz="0" w:space="0" w:color="auto"/>
      </w:divBdr>
    </w:div>
    <w:div w:id="997808068">
      <w:bodyDiv w:val="1"/>
      <w:marLeft w:val="0"/>
      <w:marRight w:val="0"/>
      <w:marTop w:val="0"/>
      <w:marBottom w:val="0"/>
      <w:divBdr>
        <w:top w:val="none" w:sz="0" w:space="0" w:color="auto"/>
        <w:left w:val="none" w:sz="0" w:space="0" w:color="auto"/>
        <w:bottom w:val="none" w:sz="0" w:space="0" w:color="auto"/>
        <w:right w:val="none" w:sz="0" w:space="0" w:color="auto"/>
      </w:divBdr>
    </w:div>
    <w:div w:id="1051659403">
      <w:bodyDiv w:val="1"/>
      <w:marLeft w:val="0"/>
      <w:marRight w:val="0"/>
      <w:marTop w:val="0"/>
      <w:marBottom w:val="0"/>
      <w:divBdr>
        <w:top w:val="none" w:sz="0" w:space="0" w:color="auto"/>
        <w:left w:val="none" w:sz="0" w:space="0" w:color="auto"/>
        <w:bottom w:val="none" w:sz="0" w:space="0" w:color="auto"/>
        <w:right w:val="none" w:sz="0" w:space="0" w:color="auto"/>
      </w:divBdr>
    </w:div>
    <w:div w:id="1053388207">
      <w:bodyDiv w:val="1"/>
      <w:marLeft w:val="0"/>
      <w:marRight w:val="0"/>
      <w:marTop w:val="0"/>
      <w:marBottom w:val="0"/>
      <w:divBdr>
        <w:top w:val="none" w:sz="0" w:space="0" w:color="auto"/>
        <w:left w:val="none" w:sz="0" w:space="0" w:color="auto"/>
        <w:bottom w:val="none" w:sz="0" w:space="0" w:color="auto"/>
        <w:right w:val="none" w:sz="0" w:space="0" w:color="auto"/>
      </w:divBdr>
    </w:div>
    <w:div w:id="1054234873">
      <w:bodyDiv w:val="1"/>
      <w:marLeft w:val="0"/>
      <w:marRight w:val="0"/>
      <w:marTop w:val="0"/>
      <w:marBottom w:val="0"/>
      <w:divBdr>
        <w:top w:val="none" w:sz="0" w:space="0" w:color="auto"/>
        <w:left w:val="none" w:sz="0" w:space="0" w:color="auto"/>
        <w:bottom w:val="none" w:sz="0" w:space="0" w:color="auto"/>
        <w:right w:val="none" w:sz="0" w:space="0" w:color="auto"/>
      </w:divBdr>
    </w:div>
    <w:div w:id="1102072696">
      <w:bodyDiv w:val="1"/>
      <w:marLeft w:val="0"/>
      <w:marRight w:val="0"/>
      <w:marTop w:val="0"/>
      <w:marBottom w:val="0"/>
      <w:divBdr>
        <w:top w:val="none" w:sz="0" w:space="0" w:color="auto"/>
        <w:left w:val="none" w:sz="0" w:space="0" w:color="auto"/>
        <w:bottom w:val="none" w:sz="0" w:space="0" w:color="auto"/>
        <w:right w:val="none" w:sz="0" w:space="0" w:color="auto"/>
      </w:divBdr>
    </w:div>
    <w:div w:id="1120801645">
      <w:bodyDiv w:val="1"/>
      <w:marLeft w:val="0"/>
      <w:marRight w:val="0"/>
      <w:marTop w:val="0"/>
      <w:marBottom w:val="0"/>
      <w:divBdr>
        <w:top w:val="none" w:sz="0" w:space="0" w:color="auto"/>
        <w:left w:val="none" w:sz="0" w:space="0" w:color="auto"/>
        <w:bottom w:val="none" w:sz="0" w:space="0" w:color="auto"/>
        <w:right w:val="none" w:sz="0" w:space="0" w:color="auto"/>
      </w:divBdr>
    </w:div>
    <w:div w:id="1138769042">
      <w:bodyDiv w:val="1"/>
      <w:marLeft w:val="0"/>
      <w:marRight w:val="0"/>
      <w:marTop w:val="0"/>
      <w:marBottom w:val="0"/>
      <w:divBdr>
        <w:top w:val="none" w:sz="0" w:space="0" w:color="auto"/>
        <w:left w:val="none" w:sz="0" w:space="0" w:color="auto"/>
        <w:bottom w:val="none" w:sz="0" w:space="0" w:color="auto"/>
        <w:right w:val="none" w:sz="0" w:space="0" w:color="auto"/>
      </w:divBdr>
    </w:div>
    <w:div w:id="1156265667">
      <w:bodyDiv w:val="1"/>
      <w:marLeft w:val="0"/>
      <w:marRight w:val="0"/>
      <w:marTop w:val="0"/>
      <w:marBottom w:val="0"/>
      <w:divBdr>
        <w:top w:val="none" w:sz="0" w:space="0" w:color="auto"/>
        <w:left w:val="none" w:sz="0" w:space="0" w:color="auto"/>
        <w:bottom w:val="none" w:sz="0" w:space="0" w:color="auto"/>
        <w:right w:val="none" w:sz="0" w:space="0" w:color="auto"/>
      </w:divBdr>
    </w:div>
    <w:div w:id="1170173932">
      <w:bodyDiv w:val="1"/>
      <w:marLeft w:val="0"/>
      <w:marRight w:val="0"/>
      <w:marTop w:val="0"/>
      <w:marBottom w:val="0"/>
      <w:divBdr>
        <w:top w:val="none" w:sz="0" w:space="0" w:color="auto"/>
        <w:left w:val="none" w:sz="0" w:space="0" w:color="auto"/>
        <w:bottom w:val="none" w:sz="0" w:space="0" w:color="auto"/>
        <w:right w:val="none" w:sz="0" w:space="0" w:color="auto"/>
      </w:divBdr>
    </w:div>
    <w:div w:id="1170632306">
      <w:bodyDiv w:val="1"/>
      <w:marLeft w:val="0"/>
      <w:marRight w:val="0"/>
      <w:marTop w:val="0"/>
      <w:marBottom w:val="0"/>
      <w:divBdr>
        <w:top w:val="none" w:sz="0" w:space="0" w:color="auto"/>
        <w:left w:val="none" w:sz="0" w:space="0" w:color="auto"/>
        <w:bottom w:val="none" w:sz="0" w:space="0" w:color="auto"/>
        <w:right w:val="none" w:sz="0" w:space="0" w:color="auto"/>
      </w:divBdr>
    </w:div>
    <w:div w:id="1202748031">
      <w:bodyDiv w:val="1"/>
      <w:marLeft w:val="0"/>
      <w:marRight w:val="0"/>
      <w:marTop w:val="0"/>
      <w:marBottom w:val="0"/>
      <w:divBdr>
        <w:top w:val="none" w:sz="0" w:space="0" w:color="auto"/>
        <w:left w:val="none" w:sz="0" w:space="0" w:color="auto"/>
        <w:bottom w:val="none" w:sz="0" w:space="0" w:color="auto"/>
        <w:right w:val="none" w:sz="0" w:space="0" w:color="auto"/>
      </w:divBdr>
    </w:div>
    <w:div w:id="1232885334">
      <w:bodyDiv w:val="1"/>
      <w:marLeft w:val="0"/>
      <w:marRight w:val="0"/>
      <w:marTop w:val="0"/>
      <w:marBottom w:val="0"/>
      <w:divBdr>
        <w:top w:val="none" w:sz="0" w:space="0" w:color="auto"/>
        <w:left w:val="none" w:sz="0" w:space="0" w:color="auto"/>
        <w:bottom w:val="none" w:sz="0" w:space="0" w:color="auto"/>
        <w:right w:val="none" w:sz="0" w:space="0" w:color="auto"/>
      </w:divBdr>
    </w:div>
    <w:div w:id="1234045818">
      <w:bodyDiv w:val="1"/>
      <w:marLeft w:val="0"/>
      <w:marRight w:val="0"/>
      <w:marTop w:val="0"/>
      <w:marBottom w:val="0"/>
      <w:divBdr>
        <w:top w:val="none" w:sz="0" w:space="0" w:color="auto"/>
        <w:left w:val="none" w:sz="0" w:space="0" w:color="auto"/>
        <w:bottom w:val="none" w:sz="0" w:space="0" w:color="auto"/>
        <w:right w:val="none" w:sz="0" w:space="0" w:color="auto"/>
      </w:divBdr>
    </w:div>
    <w:div w:id="1276253079">
      <w:bodyDiv w:val="1"/>
      <w:marLeft w:val="0"/>
      <w:marRight w:val="0"/>
      <w:marTop w:val="0"/>
      <w:marBottom w:val="0"/>
      <w:divBdr>
        <w:top w:val="none" w:sz="0" w:space="0" w:color="auto"/>
        <w:left w:val="none" w:sz="0" w:space="0" w:color="auto"/>
        <w:bottom w:val="none" w:sz="0" w:space="0" w:color="auto"/>
        <w:right w:val="none" w:sz="0" w:space="0" w:color="auto"/>
      </w:divBdr>
    </w:div>
    <w:div w:id="1300186851">
      <w:bodyDiv w:val="1"/>
      <w:marLeft w:val="0"/>
      <w:marRight w:val="0"/>
      <w:marTop w:val="0"/>
      <w:marBottom w:val="0"/>
      <w:divBdr>
        <w:top w:val="none" w:sz="0" w:space="0" w:color="auto"/>
        <w:left w:val="none" w:sz="0" w:space="0" w:color="auto"/>
        <w:bottom w:val="none" w:sz="0" w:space="0" w:color="auto"/>
        <w:right w:val="none" w:sz="0" w:space="0" w:color="auto"/>
      </w:divBdr>
    </w:div>
    <w:div w:id="1301378670">
      <w:bodyDiv w:val="1"/>
      <w:marLeft w:val="0"/>
      <w:marRight w:val="0"/>
      <w:marTop w:val="0"/>
      <w:marBottom w:val="0"/>
      <w:divBdr>
        <w:top w:val="none" w:sz="0" w:space="0" w:color="auto"/>
        <w:left w:val="none" w:sz="0" w:space="0" w:color="auto"/>
        <w:bottom w:val="none" w:sz="0" w:space="0" w:color="auto"/>
        <w:right w:val="none" w:sz="0" w:space="0" w:color="auto"/>
      </w:divBdr>
    </w:div>
    <w:div w:id="1328942035">
      <w:bodyDiv w:val="1"/>
      <w:marLeft w:val="0"/>
      <w:marRight w:val="0"/>
      <w:marTop w:val="0"/>
      <w:marBottom w:val="0"/>
      <w:divBdr>
        <w:top w:val="none" w:sz="0" w:space="0" w:color="auto"/>
        <w:left w:val="none" w:sz="0" w:space="0" w:color="auto"/>
        <w:bottom w:val="none" w:sz="0" w:space="0" w:color="auto"/>
        <w:right w:val="none" w:sz="0" w:space="0" w:color="auto"/>
      </w:divBdr>
    </w:div>
    <w:div w:id="1354956879">
      <w:bodyDiv w:val="1"/>
      <w:marLeft w:val="0"/>
      <w:marRight w:val="0"/>
      <w:marTop w:val="0"/>
      <w:marBottom w:val="0"/>
      <w:divBdr>
        <w:top w:val="none" w:sz="0" w:space="0" w:color="auto"/>
        <w:left w:val="none" w:sz="0" w:space="0" w:color="auto"/>
        <w:bottom w:val="none" w:sz="0" w:space="0" w:color="auto"/>
        <w:right w:val="none" w:sz="0" w:space="0" w:color="auto"/>
      </w:divBdr>
    </w:div>
    <w:div w:id="1368332981">
      <w:bodyDiv w:val="1"/>
      <w:marLeft w:val="0"/>
      <w:marRight w:val="0"/>
      <w:marTop w:val="0"/>
      <w:marBottom w:val="0"/>
      <w:divBdr>
        <w:top w:val="none" w:sz="0" w:space="0" w:color="auto"/>
        <w:left w:val="none" w:sz="0" w:space="0" w:color="auto"/>
        <w:bottom w:val="none" w:sz="0" w:space="0" w:color="auto"/>
        <w:right w:val="none" w:sz="0" w:space="0" w:color="auto"/>
      </w:divBdr>
    </w:div>
    <w:div w:id="1419326379">
      <w:bodyDiv w:val="1"/>
      <w:marLeft w:val="0"/>
      <w:marRight w:val="0"/>
      <w:marTop w:val="0"/>
      <w:marBottom w:val="0"/>
      <w:divBdr>
        <w:top w:val="none" w:sz="0" w:space="0" w:color="auto"/>
        <w:left w:val="none" w:sz="0" w:space="0" w:color="auto"/>
        <w:bottom w:val="none" w:sz="0" w:space="0" w:color="auto"/>
        <w:right w:val="none" w:sz="0" w:space="0" w:color="auto"/>
      </w:divBdr>
    </w:div>
    <w:div w:id="1472095785">
      <w:bodyDiv w:val="1"/>
      <w:marLeft w:val="0"/>
      <w:marRight w:val="0"/>
      <w:marTop w:val="0"/>
      <w:marBottom w:val="0"/>
      <w:divBdr>
        <w:top w:val="none" w:sz="0" w:space="0" w:color="auto"/>
        <w:left w:val="none" w:sz="0" w:space="0" w:color="auto"/>
        <w:bottom w:val="none" w:sz="0" w:space="0" w:color="auto"/>
        <w:right w:val="none" w:sz="0" w:space="0" w:color="auto"/>
      </w:divBdr>
    </w:div>
    <w:div w:id="1473983837">
      <w:bodyDiv w:val="1"/>
      <w:marLeft w:val="0"/>
      <w:marRight w:val="0"/>
      <w:marTop w:val="0"/>
      <w:marBottom w:val="0"/>
      <w:divBdr>
        <w:top w:val="none" w:sz="0" w:space="0" w:color="auto"/>
        <w:left w:val="none" w:sz="0" w:space="0" w:color="auto"/>
        <w:bottom w:val="none" w:sz="0" w:space="0" w:color="auto"/>
        <w:right w:val="none" w:sz="0" w:space="0" w:color="auto"/>
      </w:divBdr>
    </w:div>
    <w:div w:id="1474592296">
      <w:bodyDiv w:val="1"/>
      <w:marLeft w:val="0"/>
      <w:marRight w:val="0"/>
      <w:marTop w:val="0"/>
      <w:marBottom w:val="0"/>
      <w:divBdr>
        <w:top w:val="none" w:sz="0" w:space="0" w:color="auto"/>
        <w:left w:val="none" w:sz="0" w:space="0" w:color="auto"/>
        <w:bottom w:val="none" w:sz="0" w:space="0" w:color="auto"/>
        <w:right w:val="none" w:sz="0" w:space="0" w:color="auto"/>
      </w:divBdr>
    </w:div>
    <w:div w:id="1489830256">
      <w:bodyDiv w:val="1"/>
      <w:marLeft w:val="0"/>
      <w:marRight w:val="0"/>
      <w:marTop w:val="0"/>
      <w:marBottom w:val="0"/>
      <w:divBdr>
        <w:top w:val="none" w:sz="0" w:space="0" w:color="auto"/>
        <w:left w:val="none" w:sz="0" w:space="0" w:color="auto"/>
        <w:bottom w:val="none" w:sz="0" w:space="0" w:color="auto"/>
        <w:right w:val="none" w:sz="0" w:space="0" w:color="auto"/>
      </w:divBdr>
    </w:div>
    <w:div w:id="1506478788">
      <w:bodyDiv w:val="1"/>
      <w:marLeft w:val="0"/>
      <w:marRight w:val="0"/>
      <w:marTop w:val="0"/>
      <w:marBottom w:val="0"/>
      <w:divBdr>
        <w:top w:val="none" w:sz="0" w:space="0" w:color="auto"/>
        <w:left w:val="none" w:sz="0" w:space="0" w:color="auto"/>
        <w:bottom w:val="none" w:sz="0" w:space="0" w:color="auto"/>
        <w:right w:val="none" w:sz="0" w:space="0" w:color="auto"/>
      </w:divBdr>
    </w:div>
    <w:div w:id="1527324619">
      <w:bodyDiv w:val="1"/>
      <w:marLeft w:val="0"/>
      <w:marRight w:val="0"/>
      <w:marTop w:val="0"/>
      <w:marBottom w:val="0"/>
      <w:divBdr>
        <w:top w:val="none" w:sz="0" w:space="0" w:color="auto"/>
        <w:left w:val="none" w:sz="0" w:space="0" w:color="auto"/>
        <w:bottom w:val="none" w:sz="0" w:space="0" w:color="auto"/>
        <w:right w:val="none" w:sz="0" w:space="0" w:color="auto"/>
      </w:divBdr>
    </w:div>
    <w:div w:id="1533037850">
      <w:bodyDiv w:val="1"/>
      <w:marLeft w:val="0"/>
      <w:marRight w:val="0"/>
      <w:marTop w:val="0"/>
      <w:marBottom w:val="0"/>
      <w:divBdr>
        <w:top w:val="none" w:sz="0" w:space="0" w:color="auto"/>
        <w:left w:val="none" w:sz="0" w:space="0" w:color="auto"/>
        <w:bottom w:val="none" w:sz="0" w:space="0" w:color="auto"/>
        <w:right w:val="none" w:sz="0" w:space="0" w:color="auto"/>
      </w:divBdr>
    </w:div>
    <w:div w:id="1564178029">
      <w:bodyDiv w:val="1"/>
      <w:marLeft w:val="0"/>
      <w:marRight w:val="0"/>
      <w:marTop w:val="0"/>
      <w:marBottom w:val="0"/>
      <w:divBdr>
        <w:top w:val="none" w:sz="0" w:space="0" w:color="auto"/>
        <w:left w:val="none" w:sz="0" w:space="0" w:color="auto"/>
        <w:bottom w:val="none" w:sz="0" w:space="0" w:color="auto"/>
        <w:right w:val="none" w:sz="0" w:space="0" w:color="auto"/>
      </w:divBdr>
    </w:div>
    <w:div w:id="1649168000">
      <w:bodyDiv w:val="1"/>
      <w:marLeft w:val="0"/>
      <w:marRight w:val="0"/>
      <w:marTop w:val="0"/>
      <w:marBottom w:val="0"/>
      <w:divBdr>
        <w:top w:val="none" w:sz="0" w:space="0" w:color="auto"/>
        <w:left w:val="none" w:sz="0" w:space="0" w:color="auto"/>
        <w:bottom w:val="none" w:sz="0" w:space="0" w:color="auto"/>
        <w:right w:val="none" w:sz="0" w:space="0" w:color="auto"/>
      </w:divBdr>
    </w:div>
    <w:div w:id="1713848382">
      <w:bodyDiv w:val="1"/>
      <w:marLeft w:val="0"/>
      <w:marRight w:val="0"/>
      <w:marTop w:val="0"/>
      <w:marBottom w:val="0"/>
      <w:divBdr>
        <w:top w:val="none" w:sz="0" w:space="0" w:color="auto"/>
        <w:left w:val="none" w:sz="0" w:space="0" w:color="auto"/>
        <w:bottom w:val="none" w:sz="0" w:space="0" w:color="auto"/>
        <w:right w:val="none" w:sz="0" w:space="0" w:color="auto"/>
      </w:divBdr>
    </w:div>
    <w:div w:id="1717313739">
      <w:bodyDiv w:val="1"/>
      <w:marLeft w:val="0"/>
      <w:marRight w:val="0"/>
      <w:marTop w:val="0"/>
      <w:marBottom w:val="0"/>
      <w:divBdr>
        <w:top w:val="none" w:sz="0" w:space="0" w:color="auto"/>
        <w:left w:val="none" w:sz="0" w:space="0" w:color="auto"/>
        <w:bottom w:val="none" w:sz="0" w:space="0" w:color="auto"/>
        <w:right w:val="none" w:sz="0" w:space="0" w:color="auto"/>
      </w:divBdr>
    </w:div>
    <w:div w:id="1739745753">
      <w:bodyDiv w:val="1"/>
      <w:marLeft w:val="0"/>
      <w:marRight w:val="0"/>
      <w:marTop w:val="0"/>
      <w:marBottom w:val="0"/>
      <w:divBdr>
        <w:top w:val="none" w:sz="0" w:space="0" w:color="auto"/>
        <w:left w:val="none" w:sz="0" w:space="0" w:color="auto"/>
        <w:bottom w:val="none" w:sz="0" w:space="0" w:color="auto"/>
        <w:right w:val="none" w:sz="0" w:space="0" w:color="auto"/>
      </w:divBdr>
    </w:div>
    <w:div w:id="1748919642">
      <w:bodyDiv w:val="1"/>
      <w:marLeft w:val="0"/>
      <w:marRight w:val="0"/>
      <w:marTop w:val="0"/>
      <w:marBottom w:val="0"/>
      <w:divBdr>
        <w:top w:val="none" w:sz="0" w:space="0" w:color="auto"/>
        <w:left w:val="none" w:sz="0" w:space="0" w:color="auto"/>
        <w:bottom w:val="none" w:sz="0" w:space="0" w:color="auto"/>
        <w:right w:val="none" w:sz="0" w:space="0" w:color="auto"/>
      </w:divBdr>
    </w:div>
    <w:div w:id="1772780239">
      <w:bodyDiv w:val="1"/>
      <w:marLeft w:val="0"/>
      <w:marRight w:val="0"/>
      <w:marTop w:val="0"/>
      <w:marBottom w:val="0"/>
      <w:divBdr>
        <w:top w:val="none" w:sz="0" w:space="0" w:color="auto"/>
        <w:left w:val="none" w:sz="0" w:space="0" w:color="auto"/>
        <w:bottom w:val="none" w:sz="0" w:space="0" w:color="auto"/>
        <w:right w:val="none" w:sz="0" w:space="0" w:color="auto"/>
      </w:divBdr>
    </w:div>
    <w:div w:id="1781677580">
      <w:bodyDiv w:val="1"/>
      <w:marLeft w:val="0"/>
      <w:marRight w:val="0"/>
      <w:marTop w:val="0"/>
      <w:marBottom w:val="0"/>
      <w:divBdr>
        <w:top w:val="none" w:sz="0" w:space="0" w:color="auto"/>
        <w:left w:val="none" w:sz="0" w:space="0" w:color="auto"/>
        <w:bottom w:val="none" w:sz="0" w:space="0" w:color="auto"/>
        <w:right w:val="none" w:sz="0" w:space="0" w:color="auto"/>
      </w:divBdr>
    </w:div>
    <w:div w:id="1791581787">
      <w:bodyDiv w:val="1"/>
      <w:marLeft w:val="0"/>
      <w:marRight w:val="0"/>
      <w:marTop w:val="0"/>
      <w:marBottom w:val="0"/>
      <w:divBdr>
        <w:top w:val="none" w:sz="0" w:space="0" w:color="auto"/>
        <w:left w:val="none" w:sz="0" w:space="0" w:color="auto"/>
        <w:bottom w:val="none" w:sz="0" w:space="0" w:color="auto"/>
        <w:right w:val="none" w:sz="0" w:space="0" w:color="auto"/>
      </w:divBdr>
    </w:div>
    <w:div w:id="1816529751">
      <w:bodyDiv w:val="1"/>
      <w:marLeft w:val="0"/>
      <w:marRight w:val="0"/>
      <w:marTop w:val="0"/>
      <w:marBottom w:val="0"/>
      <w:divBdr>
        <w:top w:val="none" w:sz="0" w:space="0" w:color="auto"/>
        <w:left w:val="none" w:sz="0" w:space="0" w:color="auto"/>
        <w:bottom w:val="none" w:sz="0" w:space="0" w:color="auto"/>
        <w:right w:val="none" w:sz="0" w:space="0" w:color="auto"/>
      </w:divBdr>
    </w:div>
    <w:div w:id="1845247564">
      <w:bodyDiv w:val="1"/>
      <w:marLeft w:val="0"/>
      <w:marRight w:val="0"/>
      <w:marTop w:val="0"/>
      <w:marBottom w:val="0"/>
      <w:divBdr>
        <w:top w:val="none" w:sz="0" w:space="0" w:color="auto"/>
        <w:left w:val="none" w:sz="0" w:space="0" w:color="auto"/>
        <w:bottom w:val="none" w:sz="0" w:space="0" w:color="auto"/>
        <w:right w:val="none" w:sz="0" w:space="0" w:color="auto"/>
      </w:divBdr>
    </w:div>
    <w:div w:id="1869951110">
      <w:bodyDiv w:val="1"/>
      <w:marLeft w:val="0"/>
      <w:marRight w:val="0"/>
      <w:marTop w:val="0"/>
      <w:marBottom w:val="0"/>
      <w:divBdr>
        <w:top w:val="none" w:sz="0" w:space="0" w:color="auto"/>
        <w:left w:val="none" w:sz="0" w:space="0" w:color="auto"/>
        <w:bottom w:val="none" w:sz="0" w:space="0" w:color="auto"/>
        <w:right w:val="none" w:sz="0" w:space="0" w:color="auto"/>
      </w:divBdr>
    </w:div>
    <w:div w:id="1884756002">
      <w:bodyDiv w:val="1"/>
      <w:marLeft w:val="0"/>
      <w:marRight w:val="0"/>
      <w:marTop w:val="0"/>
      <w:marBottom w:val="0"/>
      <w:divBdr>
        <w:top w:val="none" w:sz="0" w:space="0" w:color="auto"/>
        <w:left w:val="none" w:sz="0" w:space="0" w:color="auto"/>
        <w:bottom w:val="none" w:sz="0" w:space="0" w:color="auto"/>
        <w:right w:val="none" w:sz="0" w:space="0" w:color="auto"/>
      </w:divBdr>
    </w:div>
    <w:div w:id="1925845261">
      <w:bodyDiv w:val="1"/>
      <w:marLeft w:val="0"/>
      <w:marRight w:val="0"/>
      <w:marTop w:val="0"/>
      <w:marBottom w:val="0"/>
      <w:divBdr>
        <w:top w:val="none" w:sz="0" w:space="0" w:color="auto"/>
        <w:left w:val="none" w:sz="0" w:space="0" w:color="auto"/>
        <w:bottom w:val="none" w:sz="0" w:space="0" w:color="auto"/>
        <w:right w:val="none" w:sz="0" w:space="0" w:color="auto"/>
      </w:divBdr>
    </w:div>
    <w:div w:id="1986738835">
      <w:bodyDiv w:val="1"/>
      <w:marLeft w:val="0"/>
      <w:marRight w:val="0"/>
      <w:marTop w:val="0"/>
      <w:marBottom w:val="0"/>
      <w:divBdr>
        <w:top w:val="none" w:sz="0" w:space="0" w:color="auto"/>
        <w:left w:val="none" w:sz="0" w:space="0" w:color="auto"/>
        <w:bottom w:val="none" w:sz="0" w:space="0" w:color="auto"/>
        <w:right w:val="none" w:sz="0" w:space="0" w:color="auto"/>
      </w:divBdr>
    </w:div>
    <w:div w:id="1990665652">
      <w:bodyDiv w:val="1"/>
      <w:marLeft w:val="0"/>
      <w:marRight w:val="0"/>
      <w:marTop w:val="0"/>
      <w:marBottom w:val="0"/>
      <w:divBdr>
        <w:top w:val="none" w:sz="0" w:space="0" w:color="auto"/>
        <w:left w:val="none" w:sz="0" w:space="0" w:color="auto"/>
        <w:bottom w:val="none" w:sz="0" w:space="0" w:color="auto"/>
        <w:right w:val="none" w:sz="0" w:space="0" w:color="auto"/>
      </w:divBdr>
    </w:div>
    <w:div w:id="1998193255">
      <w:bodyDiv w:val="1"/>
      <w:marLeft w:val="0"/>
      <w:marRight w:val="0"/>
      <w:marTop w:val="0"/>
      <w:marBottom w:val="0"/>
      <w:divBdr>
        <w:top w:val="none" w:sz="0" w:space="0" w:color="auto"/>
        <w:left w:val="none" w:sz="0" w:space="0" w:color="auto"/>
        <w:bottom w:val="none" w:sz="0" w:space="0" w:color="auto"/>
        <w:right w:val="none" w:sz="0" w:space="0" w:color="auto"/>
      </w:divBdr>
    </w:div>
    <w:div w:id="2017225926">
      <w:bodyDiv w:val="1"/>
      <w:marLeft w:val="0"/>
      <w:marRight w:val="0"/>
      <w:marTop w:val="0"/>
      <w:marBottom w:val="0"/>
      <w:divBdr>
        <w:top w:val="none" w:sz="0" w:space="0" w:color="auto"/>
        <w:left w:val="none" w:sz="0" w:space="0" w:color="auto"/>
        <w:bottom w:val="none" w:sz="0" w:space="0" w:color="auto"/>
        <w:right w:val="none" w:sz="0" w:space="0" w:color="auto"/>
      </w:divBdr>
    </w:div>
    <w:div w:id="2024503774">
      <w:bodyDiv w:val="1"/>
      <w:marLeft w:val="0"/>
      <w:marRight w:val="0"/>
      <w:marTop w:val="0"/>
      <w:marBottom w:val="0"/>
      <w:divBdr>
        <w:top w:val="none" w:sz="0" w:space="0" w:color="auto"/>
        <w:left w:val="none" w:sz="0" w:space="0" w:color="auto"/>
        <w:bottom w:val="none" w:sz="0" w:space="0" w:color="auto"/>
        <w:right w:val="none" w:sz="0" w:space="0" w:color="auto"/>
      </w:divBdr>
    </w:div>
    <w:div w:id="2048212732">
      <w:bodyDiv w:val="1"/>
      <w:marLeft w:val="0"/>
      <w:marRight w:val="0"/>
      <w:marTop w:val="0"/>
      <w:marBottom w:val="0"/>
      <w:divBdr>
        <w:top w:val="none" w:sz="0" w:space="0" w:color="auto"/>
        <w:left w:val="none" w:sz="0" w:space="0" w:color="auto"/>
        <w:bottom w:val="none" w:sz="0" w:space="0" w:color="auto"/>
        <w:right w:val="none" w:sz="0" w:space="0" w:color="auto"/>
      </w:divBdr>
    </w:div>
    <w:div w:id="2052337469">
      <w:bodyDiv w:val="1"/>
      <w:marLeft w:val="0"/>
      <w:marRight w:val="0"/>
      <w:marTop w:val="0"/>
      <w:marBottom w:val="0"/>
      <w:divBdr>
        <w:top w:val="none" w:sz="0" w:space="0" w:color="auto"/>
        <w:left w:val="none" w:sz="0" w:space="0" w:color="auto"/>
        <w:bottom w:val="none" w:sz="0" w:space="0" w:color="auto"/>
        <w:right w:val="none" w:sz="0" w:space="0" w:color="auto"/>
      </w:divBdr>
    </w:div>
    <w:div w:id="2063866165">
      <w:bodyDiv w:val="1"/>
      <w:marLeft w:val="0"/>
      <w:marRight w:val="0"/>
      <w:marTop w:val="0"/>
      <w:marBottom w:val="0"/>
      <w:divBdr>
        <w:top w:val="none" w:sz="0" w:space="0" w:color="auto"/>
        <w:left w:val="none" w:sz="0" w:space="0" w:color="auto"/>
        <w:bottom w:val="none" w:sz="0" w:space="0" w:color="auto"/>
        <w:right w:val="none" w:sz="0" w:space="0" w:color="auto"/>
      </w:divBdr>
    </w:div>
    <w:div w:id="2084330972">
      <w:bodyDiv w:val="1"/>
      <w:marLeft w:val="0"/>
      <w:marRight w:val="0"/>
      <w:marTop w:val="0"/>
      <w:marBottom w:val="0"/>
      <w:divBdr>
        <w:top w:val="none" w:sz="0" w:space="0" w:color="auto"/>
        <w:left w:val="none" w:sz="0" w:space="0" w:color="auto"/>
        <w:bottom w:val="none" w:sz="0" w:space="0" w:color="auto"/>
        <w:right w:val="none" w:sz="0" w:space="0" w:color="auto"/>
      </w:divBdr>
    </w:div>
    <w:div w:id="2117821603">
      <w:bodyDiv w:val="1"/>
      <w:marLeft w:val="0"/>
      <w:marRight w:val="0"/>
      <w:marTop w:val="0"/>
      <w:marBottom w:val="0"/>
      <w:divBdr>
        <w:top w:val="none" w:sz="0" w:space="0" w:color="auto"/>
        <w:left w:val="none" w:sz="0" w:space="0" w:color="auto"/>
        <w:bottom w:val="none" w:sz="0" w:space="0" w:color="auto"/>
        <w:right w:val="none" w:sz="0" w:space="0" w:color="auto"/>
      </w:divBdr>
    </w:div>
    <w:div w:id="2119446249">
      <w:bodyDiv w:val="1"/>
      <w:marLeft w:val="0"/>
      <w:marRight w:val="0"/>
      <w:marTop w:val="0"/>
      <w:marBottom w:val="0"/>
      <w:divBdr>
        <w:top w:val="none" w:sz="0" w:space="0" w:color="auto"/>
        <w:left w:val="none" w:sz="0" w:space="0" w:color="auto"/>
        <w:bottom w:val="none" w:sz="0" w:space="0" w:color="auto"/>
        <w:right w:val="none" w:sz="0" w:space="0" w:color="auto"/>
      </w:divBdr>
    </w:div>
    <w:div w:id="2120877172">
      <w:bodyDiv w:val="1"/>
      <w:marLeft w:val="0"/>
      <w:marRight w:val="0"/>
      <w:marTop w:val="0"/>
      <w:marBottom w:val="0"/>
      <w:divBdr>
        <w:top w:val="none" w:sz="0" w:space="0" w:color="auto"/>
        <w:left w:val="none" w:sz="0" w:space="0" w:color="auto"/>
        <w:bottom w:val="none" w:sz="0" w:space="0" w:color="auto"/>
        <w:right w:val="none" w:sz="0" w:space="0" w:color="auto"/>
      </w:divBdr>
    </w:div>
    <w:div w:id="2121755868">
      <w:bodyDiv w:val="1"/>
      <w:marLeft w:val="0"/>
      <w:marRight w:val="0"/>
      <w:marTop w:val="0"/>
      <w:marBottom w:val="0"/>
      <w:divBdr>
        <w:top w:val="none" w:sz="0" w:space="0" w:color="auto"/>
        <w:left w:val="none" w:sz="0" w:space="0" w:color="auto"/>
        <w:bottom w:val="none" w:sz="0" w:space="0" w:color="auto"/>
        <w:right w:val="none" w:sz="0" w:space="0" w:color="auto"/>
      </w:divBdr>
    </w:div>
    <w:div w:id="2122648636">
      <w:bodyDiv w:val="1"/>
      <w:marLeft w:val="0"/>
      <w:marRight w:val="0"/>
      <w:marTop w:val="0"/>
      <w:marBottom w:val="0"/>
      <w:divBdr>
        <w:top w:val="none" w:sz="0" w:space="0" w:color="auto"/>
        <w:left w:val="none" w:sz="0" w:space="0" w:color="auto"/>
        <w:bottom w:val="none" w:sz="0" w:space="0" w:color="auto"/>
        <w:right w:val="none" w:sz="0" w:space="0" w:color="auto"/>
      </w:divBdr>
    </w:div>
    <w:div w:id="2127965379">
      <w:bodyDiv w:val="1"/>
      <w:marLeft w:val="0"/>
      <w:marRight w:val="0"/>
      <w:marTop w:val="0"/>
      <w:marBottom w:val="0"/>
      <w:divBdr>
        <w:top w:val="none" w:sz="0" w:space="0" w:color="auto"/>
        <w:left w:val="none" w:sz="0" w:space="0" w:color="auto"/>
        <w:bottom w:val="none" w:sz="0" w:space="0" w:color="auto"/>
        <w:right w:val="none" w:sz="0" w:space="0" w:color="auto"/>
      </w:divBdr>
    </w:div>
    <w:div w:id="2137867792">
      <w:bodyDiv w:val="1"/>
      <w:marLeft w:val="0"/>
      <w:marRight w:val="0"/>
      <w:marTop w:val="0"/>
      <w:marBottom w:val="0"/>
      <w:divBdr>
        <w:top w:val="none" w:sz="0" w:space="0" w:color="auto"/>
        <w:left w:val="none" w:sz="0" w:space="0" w:color="auto"/>
        <w:bottom w:val="none" w:sz="0" w:space="0" w:color="auto"/>
        <w:right w:val="none" w:sz="0" w:space="0" w:color="auto"/>
      </w:divBdr>
    </w:div>
    <w:div w:id="2144351642">
      <w:bodyDiv w:val="1"/>
      <w:marLeft w:val="0"/>
      <w:marRight w:val="0"/>
      <w:marTop w:val="0"/>
      <w:marBottom w:val="0"/>
      <w:divBdr>
        <w:top w:val="none" w:sz="0" w:space="0" w:color="auto"/>
        <w:left w:val="none" w:sz="0" w:space="0" w:color="auto"/>
        <w:bottom w:val="none" w:sz="0" w:space="0" w:color="auto"/>
        <w:right w:val="none" w:sz="0" w:space="0" w:color="auto"/>
      </w:divBdr>
      <w:divsChild>
        <w:div w:id="1684160383">
          <w:marLeft w:val="0"/>
          <w:marRight w:val="0"/>
          <w:marTop w:val="0"/>
          <w:marBottom w:val="0"/>
          <w:divBdr>
            <w:top w:val="none" w:sz="0" w:space="0" w:color="auto"/>
            <w:left w:val="none" w:sz="0" w:space="0" w:color="auto"/>
            <w:bottom w:val="none" w:sz="0" w:space="0" w:color="auto"/>
            <w:right w:val="none" w:sz="0" w:space="0" w:color="auto"/>
          </w:divBdr>
          <w:divsChild>
            <w:div w:id="1286159700">
              <w:marLeft w:val="0"/>
              <w:marRight w:val="0"/>
              <w:marTop w:val="0"/>
              <w:marBottom w:val="0"/>
              <w:divBdr>
                <w:top w:val="none" w:sz="0" w:space="0" w:color="auto"/>
                <w:left w:val="none" w:sz="0" w:space="0" w:color="auto"/>
                <w:bottom w:val="none" w:sz="0" w:space="0" w:color="auto"/>
                <w:right w:val="none" w:sz="0" w:space="0" w:color="auto"/>
              </w:divBdr>
              <w:divsChild>
                <w:div w:id="1926262590">
                  <w:marLeft w:val="0"/>
                  <w:marRight w:val="0"/>
                  <w:marTop w:val="195"/>
                  <w:marBottom w:val="0"/>
                  <w:divBdr>
                    <w:top w:val="none" w:sz="0" w:space="0" w:color="auto"/>
                    <w:left w:val="none" w:sz="0" w:space="0" w:color="auto"/>
                    <w:bottom w:val="none" w:sz="0" w:space="0" w:color="auto"/>
                    <w:right w:val="none" w:sz="0" w:space="0" w:color="auto"/>
                  </w:divBdr>
                  <w:divsChild>
                    <w:div w:id="91123015">
                      <w:marLeft w:val="0"/>
                      <w:marRight w:val="0"/>
                      <w:marTop w:val="0"/>
                      <w:marBottom w:val="0"/>
                      <w:divBdr>
                        <w:top w:val="none" w:sz="0" w:space="0" w:color="auto"/>
                        <w:left w:val="none" w:sz="0" w:space="0" w:color="auto"/>
                        <w:bottom w:val="none" w:sz="0" w:space="0" w:color="auto"/>
                        <w:right w:val="none" w:sz="0" w:space="0" w:color="auto"/>
                      </w:divBdr>
                      <w:divsChild>
                        <w:div w:id="736174736">
                          <w:marLeft w:val="0"/>
                          <w:marRight w:val="0"/>
                          <w:marTop w:val="0"/>
                          <w:marBottom w:val="0"/>
                          <w:divBdr>
                            <w:top w:val="none" w:sz="0" w:space="0" w:color="auto"/>
                            <w:left w:val="none" w:sz="0" w:space="0" w:color="auto"/>
                            <w:bottom w:val="none" w:sz="0" w:space="0" w:color="auto"/>
                            <w:right w:val="none" w:sz="0" w:space="0" w:color="auto"/>
                          </w:divBdr>
                          <w:divsChild>
                            <w:div w:id="584999437">
                              <w:marLeft w:val="0"/>
                              <w:marRight w:val="0"/>
                              <w:marTop w:val="0"/>
                              <w:marBottom w:val="0"/>
                              <w:divBdr>
                                <w:top w:val="none" w:sz="0" w:space="0" w:color="auto"/>
                                <w:left w:val="none" w:sz="0" w:space="0" w:color="auto"/>
                                <w:bottom w:val="none" w:sz="0" w:space="0" w:color="auto"/>
                                <w:right w:val="none" w:sz="0" w:space="0" w:color="auto"/>
                              </w:divBdr>
                              <w:divsChild>
                                <w:div w:id="1659311206">
                                  <w:marLeft w:val="0"/>
                                  <w:marRight w:val="0"/>
                                  <w:marTop w:val="0"/>
                                  <w:marBottom w:val="0"/>
                                  <w:divBdr>
                                    <w:top w:val="none" w:sz="0" w:space="0" w:color="auto"/>
                                    <w:left w:val="none" w:sz="0" w:space="0" w:color="auto"/>
                                    <w:bottom w:val="none" w:sz="0" w:space="0" w:color="auto"/>
                                    <w:right w:val="none" w:sz="0" w:space="0" w:color="auto"/>
                                  </w:divBdr>
                                  <w:divsChild>
                                    <w:div w:id="1094476306">
                                      <w:marLeft w:val="0"/>
                                      <w:marRight w:val="0"/>
                                      <w:marTop w:val="0"/>
                                      <w:marBottom w:val="0"/>
                                      <w:divBdr>
                                        <w:top w:val="none" w:sz="0" w:space="0" w:color="auto"/>
                                        <w:left w:val="none" w:sz="0" w:space="0" w:color="auto"/>
                                        <w:bottom w:val="none" w:sz="0" w:space="0" w:color="auto"/>
                                        <w:right w:val="none" w:sz="0" w:space="0" w:color="auto"/>
                                      </w:divBdr>
                                      <w:divsChild>
                                        <w:div w:id="2050647773">
                                          <w:marLeft w:val="0"/>
                                          <w:marRight w:val="0"/>
                                          <w:marTop w:val="0"/>
                                          <w:marBottom w:val="0"/>
                                          <w:divBdr>
                                            <w:top w:val="none" w:sz="0" w:space="0" w:color="auto"/>
                                            <w:left w:val="none" w:sz="0" w:space="0" w:color="auto"/>
                                            <w:bottom w:val="none" w:sz="0" w:space="0" w:color="auto"/>
                                            <w:right w:val="none" w:sz="0" w:space="0" w:color="auto"/>
                                          </w:divBdr>
                                          <w:divsChild>
                                            <w:div w:id="1745452477">
                                              <w:marLeft w:val="0"/>
                                              <w:marRight w:val="0"/>
                                              <w:marTop w:val="0"/>
                                              <w:marBottom w:val="0"/>
                                              <w:divBdr>
                                                <w:top w:val="none" w:sz="0" w:space="0" w:color="auto"/>
                                                <w:left w:val="none" w:sz="0" w:space="0" w:color="auto"/>
                                                <w:bottom w:val="none" w:sz="0" w:space="0" w:color="auto"/>
                                                <w:right w:val="none" w:sz="0" w:space="0" w:color="auto"/>
                                              </w:divBdr>
                                              <w:divsChild>
                                                <w:div w:id="1475368201">
                                                  <w:marLeft w:val="0"/>
                                                  <w:marRight w:val="0"/>
                                                  <w:marTop w:val="0"/>
                                                  <w:marBottom w:val="0"/>
                                                  <w:divBdr>
                                                    <w:top w:val="none" w:sz="0" w:space="0" w:color="auto"/>
                                                    <w:left w:val="none" w:sz="0" w:space="0" w:color="auto"/>
                                                    <w:bottom w:val="none" w:sz="0" w:space="0" w:color="auto"/>
                                                    <w:right w:val="none" w:sz="0" w:space="0" w:color="auto"/>
                                                  </w:divBdr>
                                                  <w:divsChild>
                                                    <w:div w:id="265163069">
                                                      <w:marLeft w:val="0"/>
                                                      <w:marRight w:val="0"/>
                                                      <w:marTop w:val="0"/>
                                                      <w:marBottom w:val="180"/>
                                                      <w:divBdr>
                                                        <w:top w:val="none" w:sz="0" w:space="0" w:color="auto"/>
                                                        <w:left w:val="none" w:sz="0" w:space="0" w:color="auto"/>
                                                        <w:bottom w:val="none" w:sz="0" w:space="0" w:color="auto"/>
                                                        <w:right w:val="none" w:sz="0" w:space="0" w:color="auto"/>
                                                      </w:divBdr>
                                                      <w:divsChild>
                                                        <w:div w:id="1933392850">
                                                          <w:marLeft w:val="0"/>
                                                          <w:marRight w:val="0"/>
                                                          <w:marTop w:val="0"/>
                                                          <w:marBottom w:val="0"/>
                                                          <w:divBdr>
                                                            <w:top w:val="none" w:sz="0" w:space="0" w:color="auto"/>
                                                            <w:left w:val="none" w:sz="0" w:space="0" w:color="auto"/>
                                                            <w:bottom w:val="none" w:sz="0" w:space="0" w:color="auto"/>
                                                            <w:right w:val="none" w:sz="0" w:space="0" w:color="auto"/>
                                                          </w:divBdr>
                                                          <w:divsChild>
                                                            <w:div w:id="91122388">
                                                              <w:marLeft w:val="0"/>
                                                              <w:marRight w:val="0"/>
                                                              <w:marTop w:val="0"/>
                                                              <w:marBottom w:val="0"/>
                                                              <w:divBdr>
                                                                <w:top w:val="none" w:sz="0" w:space="0" w:color="auto"/>
                                                                <w:left w:val="none" w:sz="0" w:space="0" w:color="auto"/>
                                                                <w:bottom w:val="none" w:sz="0" w:space="0" w:color="auto"/>
                                                                <w:right w:val="none" w:sz="0" w:space="0" w:color="auto"/>
                                                              </w:divBdr>
                                                              <w:divsChild>
                                                                <w:div w:id="798260913">
                                                                  <w:marLeft w:val="0"/>
                                                                  <w:marRight w:val="0"/>
                                                                  <w:marTop w:val="0"/>
                                                                  <w:marBottom w:val="0"/>
                                                                  <w:divBdr>
                                                                    <w:top w:val="none" w:sz="0" w:space="0" w:color="auto"/>
                                                                    <w:left w:val="none" w:sz="0" w:space="0" w:color="auto"/>
                                                                    <w:bottom w:val="none" w:sz="0" w:space="0" w:color="auto"/>
                                                                    <w:right w:val="none" w:sz="0" w:space="0" w:color="auto"/>
                                                                  </w:divBdr>
                                                                  <w:divsChild>
                                                                    <w:div w:id="554270480">
                                                                      <w:marLeft w:val="0"/>
                                                                      <w:marRight w:val="0"/>
                                                                      <w:marTop w:val="0"/>
                                                                      <w:marBottom w:val="0"/>
                                                                      <w:divBdr>
                                                                        <w:top w:val="none" w:sz="0" w:space="0" w:color="auto"/>
                                                                        <w:left w:val="none" w:sz="0" w:space="0" w:color="auto"/>
                                                                        <w:bottom w:val="none" w:sz="0" w:space="0" w:color="auto"/>
                                                                        <w:right w:val="none" w:sz="0" w:space="0" w:color="auto"/>
                                                                      </w:divBdr>
                                                                      <w:divsChild>
                                                                        <w:div w:id="21980385">
                                                                          <w:marLeft w:val="0"/>
                                                                          <w:marRight w:val="0"/>
                                                                          <w:marTop w:val="0"/>
                                                                          <w:marBottom w:val="0"/>
                                                                          <w:divBdr>
                                                                            <w:top w:val="none" w:sz="0" w:space="0" w:color="auto"/>
                                                                            <w:left w:val="none" w:sz="0" w:space="0" w:color="auto"/>
                                                                            <w:bottom w:val="none" w:sz="0" w:space="0" w:color="auto"/>
                                                                            <w:right w:val="none" w:sz="0" w:space="0" w:color="auto"/>
                                                                          </w:divBdr>
                                                                          <w:divsChild>
                                                                            <w:div w:id="1664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f"/><Relationship Id="rId18" Type="http://schemas.openxmlformats.org/officeDocument/2006/relationships/hyperlink" Target="https://www.facebook.com/christopherheightsofnorthampton" TargetMode="External"/><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mailto:tweybrew@christopherheights.com" TargetMode="External"/><Relationship Id="rId17" Type="http://schemas.openxmlformats.org/officeDocument/2006/relationships/hyperlink" Target="http://www.ChristopherHeights.com/" TargetMode="External"/><Relationship Id="rId2" Type="http://schemas.openxmlformats.org/officeDocument/2006/relationships/customXml" Target="../customXml/item2.xml"/><Relationship Id="rId16" Type="http://schemas.openxmlformats.org/officeDocument/2006/relationships/image" Target="media/image10.tiff"/><Relationship Id="rId20" Type="http://schemas.openxmlformats.org/officeDocument/2006/relationships/hyperlink" Target="https://www.iconfinder.com/icons/273217/crous_flower_garden_plant_spring_ic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weybrew@christopherheights.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christopherheightsofnorthampt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ristopherHeights.com/" TargetMode="External"/><Relationship Id="rId22" Type="http://schemas.openxmlformats.org/officeDocument/2006/relationships/hyperlink" Target="https://www.iconfinder.com/icons/273217/crous_flower_garden_plant_spring_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B945786C9CE5469A69781FCA476706" ma:contentTypeVersion="4" ma:contentTypeDescription="Create a new document." ma:contentTypeScope="" ma:versionID="508a231d1f4b7af6980e78d46adbbe52">
  <xsd:schema xmlns:xsd="http://www.w3.org/2001/XMLSchema" xmlns:xs="http://www.w3.org/2001/XMLSchema" xmlns:p="http://schemas.microsoft.com/office/2006/metadata/properties" xmlns:ns3="42dfa419-c642-49c6-8c46-fe44b156c237" targetNamespace="http://schemas.microsoft.com/office/2006/metadata/properties" ma:root="true" ma:fieldsID="0577a8af2fb17ff95b15632f85d5605d" ns3:_="">
    <xsd:import namespace="42dfa419-c642-49c6-8c46-fe44b156c2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fa419-c642-49c6-8c46-fe44b15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8354-4F84-4EA1-8F90-A539433EE1E0}">
  <ds:schemaRefs>
    <ds:schemaRef ds:uri="http://schemas.microsoft.com/sharepoint/v3/contenttype/forms"/>
  </ds:schemaRefs>
</ds:datastoreItem>
</file>

<file path=customXml/itemProps2.xml><?xml version="1.0" encoding="utf-8"?>
<ds:datastoreItem xmlns:ds="http://schemas.openxmlformats.org/officeDocument/2006/customXml" ds:itemID="{78476C97-6697-428B-8D1A-4746EE137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fa419-c642-49c6-8c46-fe44b156c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1DC48-2D6D-4FCA-A922-43E992B388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2DE89-6155-F644-BBCB-96D3E343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Clark</dc:creator>
  <cp:keywords/>
  <dc:description/>
  <cp:lastModifiedBy>Charlton Roberts</cp:lastModifiedBy>
  <cp:revision>2</cp:revision>
  <cp:lastPrinted>2020-04-02T17:52:00Z</cp:lastPrinted>
  <dcterms:created xsi:type="dcterms:W3CDTF">2020-04-03T14:31:00Z</dcterms:created>
  <dcterms:modified xsi:type="dcterms:W3CDTF">2020-04-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945786C9CE5469A69781FCA476706</vt:lpwstr>
  </property>
  <property fmtid="{D5CDD505-2E9C-101B-9397-08002B2CF9AE}" pid="3" name="_dlc_DocIdItemGuid">
    <vt:lpwstr>5ccabc68-c5ef-4c8b-982e-8777161f057b</vt:lpwstr>
  </property>
  <property fmtid="{D5CDD505-2E9C-101B-9397-08002B2CF9AE}" pid="4" name="_DocHome">
    <vt:i4>1169674799</vt:i4>
  </property>
</Properties>
</file>